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B5" w:rsidRPr="00CC2385" w:rsidRDefault="005931B5" w:rsidP="00486AE2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36"/>
        </w:rPr>
      </w:pPr>
      <w:r w:rsidRPr="00CC2385">
        <w:rPr>
          <w:rFonts w:ascii="Times New Roman" w:hAnsi="Times New Roman" w:cs="Times New Roman"/>
          <w:b/>
          <w:bCs/>
          <w:caps/>
          <w:color w:val="000000"/>
          <w:sz w:val="28"/>
          <w:szCs w:val="36"/>
        </w:rPr>
        <w:t>Оглавление</w:t>
      </w:r>
    </w:p>
    <w:p w:rsidR="005931B5" w:rsidRDefault="005931B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карта___</w:t>
      </w:r>
      <w:r w:rsidR="00F72787">
        <w:rPr>
          <w:rFonts w:ascii="Times New Roman" w:hAnsi="Times New Roman" w:cs="Times New Roman"/>
          <w:sz w:val="28"/>
        </w:rPr>
        <w:t>_________________________________________</w:t>
      </w:r>
      <w:r>
        <w:rPr>
          <w:rFonts w:ascii="Times New Roman" w:hAnsi="Times New Roman" w:cs="Times New Roman"/>
          <w:sz w:val="28"/>
        </w:rPr>
        <w:t>_2</w:t>
      </w:r>
    </w:p>
    <w:p w:rsidR="005931B5" w:rsidRDefault="005931B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31B5">
        <w:rPr>
          <w:rFonts w:ascii="Times New Roman" w:hAnsi="Times New Roman" w:cs="Times New Roman"/>
          <w:sz w:val="28"/>
        </w:rPr>
        <w:t>Пояснительная записка</w:t>
      </w:r>
      <w:r>
        <w:rPr>
          <w:rFonts w:ascii="Times New Roman" w:hAnsi="Times New Roman" w:cs="Times New Roman"/>
          <w:sz w:val="28"/>
        </w:rPr>
        <w:t>_</w:t>
      </w:r>
      <w:r w:rsidR="00F72787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4</w:t>
      </w:r>
    </w:p>
    <w:p w:rsidR="005931B5" w:rsidRDefault="005931B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программы ___</w:t>
      </w:r>
      <w:r w:rsidR="00F72787">
        <w:rPr>
          <w:rFonts w:ascii="Times New Roman" w:hAnsi="Times New Roman" w:cs="Times New Roman"/>
          <w:sz w:val="28"/>
        </w:rPr>
        <w:t>_________________________________________</w:t>
      </w:r>
      <w:r w:rsidR="007C39F8">
        <w:rPr>
          <w:rFonts w:ascii="Times New Roman" w:hAnsi="Times New Roman" w:cs="Times New Roman"/>
          <w:sz w:val="28"/>
        </w:rPr>
        <w:t>9</w:t>
      </w:r>
    </w:p>
    <w:p w:rsidR="005931B5" w:rsidRDefault="005931B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и сроки реализации</w:t>
      </w:r>
      <w:r w:rsidR="00F72787">
        <w:rPr>
          <w:rFonts w:ascii="Times New Roman" w:hAnsi="Times New Roman" w:cs="Times New Roman"/>
          <w:sz w:val="28"/>
        </w:rPr>
        <w:t>___________________</w:t>
      </w:r>
      <w:r w:rsidR="00504684">
        <w:rPr>
          <w:rFonts w:ascii="Times New Roman" w:hAnsi="Times New Roman" w:cs="Times New Roman"/>
          <w:sz w:val="28"/>
        </w:rPr>
        <w:t>______________________</w:t>
      </w:r>
      <w:r>
        <w:rPr>
          <w:rFonts w:ascii="Times New Roman" w:hAnsi="Times New Roman" w:cs="Times New Roman"/>
          <w:sz w:val="28"/>
        </w:rPr>
        <w:t>1</w:t>
      </w:r>
      <w:r w:rsidR="00504684">
        <w:rPr>
          <w:rFonts w:ascii="Times New Roman" w:hAnsi="Times New Roman" w:cs="Times New Roman"/>
          <w:sz w:val="28"/>
        </w:rPr>
        <w:t>7</w:t>
      </w:r>
    </w:p>
    <w:p w:rsidR="005931B5" w:rsidRDefault="005931B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и управление программой</w:t>
      </w:r>
      <w:r w:rsidR="00F72787">
        <w:rPr>
          <w:rFonts w:ascii="Times New Roman" w:hAnsi="Times New Roman" w:cs="Times New Roman"/>
          <w:sz w:val="28"/>
        </w:rPr>
        <w:t>_________________________________</w:t>
      </w:r>
      <w:r w:rsidR="00504684">
        <w:rPr>
          <w:rFonts w:ascii="Times New Roman" w:hAnsi="Times New Roman" w:cs="Times New Roman"/>
          <w:sz w:val="28"/>
        </w:rPr>
        <w:t>18</w:t>
      </w:r>
    </w:p>
    <w:p w:rsidR="005931B5" w:rsidRDefault="005931B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взаимодействия__</w:t>
      </w:r>
      <w:r w:rsidR="00F72787">
        <w:rPr>
          <w:rFonts w:ascii="Times New Roman" w:hAnsi="Times New Roman" w:cs="Times New Roman"/>
          <w:sz w:val="28"/>
        </w:rPr>
        <w:t>__________________________________________</w:t>
      </w:r>
      <w:r w:rsidR="007C39F8">
        <w:rPr>
          <w:rFonts w:ascii="Times New Roman" w:hAnsi="Times New Roman" w:cs="Times New Roman"/>
          <w:sz w:val="28"/>
        </w:rPr>
        <w:t>_</w:t>
      </w:r>
      <w:r w:rsidR="00504684">
        <w:rPr>
          <w:rFonts w:ascii="Times New Roman" w:hAnsi="Times New Roman" w:cs="Times New Roman"/>
          <w:sz w:val="28"/>
        </w:rPr>
        <w:t>19</w:t>
      </w:r>
    </w:p>
    <w:p w:rsidR="005931B5" w:rsidRDefault="005931B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е результаты__</w:t>
      </w:r>
      <w:r w:rsidR="00F72787">
        <w:rPr>
          <w:rFonts w:ascii="Times New Roman" w:hAnsi="Times New Roman" w:cs="Times New Roman"/>
          <w:sz w:val="28"/>
        </w:rPr>
        <w:t>_________________________________________</w:t>
      </w:r>
      <w:r>
        <w:rPr>
          <w:rFonts w:ascii="Times New Roman" w:hAnsi="Times New Roman" w:cs="Times New Roman"/>
          <w:sz w:val="28"/>
        </w:rPr>
        <w:t>_</w:t>
      </w:r>
      <w:r w:rsidR="00504684">
        <w:rPr>
          <w:rFonts w:ascii="Times New Roman" w:hAnsi="Times New Roman" w:cs="Times New Roman"/>
          <w:sz w:val="28"/>
        </w:rPr>
        <w:t>20</w:t>
      </w:r>
    </w:p>
    <w:p w:rsidR="00CC2385" w:rsidRDefault="00CC238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 Индивидуальный план реабилитации (для ребенка с ОВ)___2</w:t>
      </w:r>
      <w:r w:rsidR="00504684">
        <w:rPr>
          <w:rFonts w:ascii="Times New Roman" w:hAnsi="Times New Roman" w:cs="Times New Roman"/>
          <w:sz w:val="28"/>
        </w:rPr>
        <w:t>3</w:t>
      </w:r>
    </w:p>
    <w:p w:rsidR="00CC2385" w:rsidRDefault="00CC238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 Индивидуальный план реабилитации (для ребенка-инвалида)________________________________________________________2</w:t>
      </w:r>
      <w:r w:rsidR="00504684">
        <w:rPr>
          <w:rFonts w:ascii="Times New Roman" w:hAnsi="Times New Roman" w:cs="Times New Roman"/>
          <w:sz w:val="28"/>
        </w:rPr>
        <w:t>4</w:t>
      </w:r>
    </w:p>
    <w:p w:rsidR="005931B5" w:rsidRDefault="005931B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CC238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Единый тематический план__</w:t>
      </w:r>
      <w:r w:rsidR="00F72787">
        <w:rPr>
          <w:rFonts w:ascii="Times New Roman" w:hAnsi="Times New Roman" w:cs="Times New Roman"/>
          <w:sz w:val="28"/>
        </w:rPr>
        <w:t>_________________________</w:t>
      </w:r>
      <w:r>
        <w:rPr>
          <w:rFonts w:ascii="Times New Roman" w:hAnsi="Times New Roman" w:cs="Times New Roman"/>
          <w:sz w:val="28"/>
        </w:rPr>
        <w:t>_</w:t>
      </w:r>
      <w:r w:rsidR="00504684">
        <w:rPr>
          <w:rFonts w:ascii="Times New Roman" w:hAnsi="Times New Roman" w:cs="Times New Roman"/>
          <w:sz w:val="28"/>
        </w:rPr>
        <w:t>30</w:t>
      </w:r>
    </w:p>
    <w:p w:rsidR="005931B5" w:rsidRDefault="005931B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CC238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План – сетка 1 блока программы__</w:t>
      </w:r>
      <w:r w:rsidR="00F72787">
        <w:rPr>
          <w:rFonts w:ascii="Times New Roman" w:hAnsi="Times New Roman" w:cs="Times New Roman"/>
          <w:sz w:val="28"/>
        </w:rPr>
        <w:t>_____________________</w:t>
      </w:r>
      <w:r w:rsidR="00CC2385">
        <w:rPr>
          <w:rFonts w:ascii="Times New Roman" w:hAnsi="Times New Roman" w:cs="Times New Roman"/>
          <w:sz w:val="28"/>
        </w:rPr>
        <w:t>_3</w:t>
      </w:r>
      <w:r w:rsidR="00923A82">
        <w:rPr>
          <w:rFonts w:ascii="Times New Roman" w:hAnsi="Times New Roman" w:cs="Times New Roman"/>
          <w:sz w:val="28"/>
        </w:rPr>
        <w:t>3</w:t>
      </w:r>
    </w:p>
    <w:p w:rsidR="005931B5" w:rsidRDefault="005931B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CC2385">
        <w:rPr>
          <w:rFonts w:ascii="Times New Roman" w:hAnsi="Times New Roman" w:cs="Times New Roman"/>
          <w:sz w:val="28"/>
        </w:rPr>
        <w:t>5</w:t>
      </w:r>
      <w:r w:rsidR="00340D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ан - сетка 2 блока программы__</w:t>
      </w:r>
      <w:r w:rsidR="00F72787">
        <w:rPr>
          <w:rFonts w:ascii="Times New Roman" w:hAnsi="Times New Roman" w:cs="Times New Roman"/>
          <w:sz w:val="28"/>
        </w:rPr>
        <w:t>_____________________</w:t>
      </w:r>
      <w:r>
        <w:rPr>
          <w:rFonts w:ascii="Times New Roman" w:hAnsi="Times New Roman" w:cs="Times New Roman"/>
          <w:sz w:val="28"/>
        </w:rPr>
        <w:t>_</w:t>
      </w:r>
      <w:r w:rsidR="00CC2385">
        <w:rPr>
          <w:rFonts w:ascii="Times New Roman" w:hAnsi="Times New Roman" w:cs="Times New Roman"/>
          <w:sz w:val="28"/>
        </w:rPr>
        <w:t>4</w:t>
      </w:r>
      <w:r w:rsidR="00923A82">
        <w:rPr>
          <w:rFonts w:ascii="Times New Roman" w:hAnsi="Times New Roman" w:cs="Times New Roman"/>
          <w:sz w:val="28"/>
        </w:rPr>
        <w:t>2</w:t>
      </w:r>
    </w:p>
    <w:p w:rsidR="005931B5" w:rsidRDefault="005931B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CC238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Анкета для родителей___</w:t>
      </w:r>
      <w:r w:rsidR="00F72787">
        <w:rPr>
          <w:rFonts w:ascii="Times New Roman" w:hAnsi="Times New Roman" w:cs="Times New Roman"/>
          <w:sz w:val="28"/>
        </w:rPr>
        <w:t>______________________________</w:t>
      </w:r>
      <w:r w:rsidR="00CC2385">
        <w:rPr>
          <w:rFonts w:ascii="Times New Roman" w:hAnsi="Times New Roman" w:cs="Times New Roman"/>
          <w:sz w:val="28"/>
        </w:rPr>
        <w:t>5</w:t>
      </w:r>
      <w:r w:rsidR="00923A82">
        <w:rPr>
          <w:rFonts w:ascii="Times New Roman" w:hAnsi="Times New Roman" w:cs="Times New Roman"/>
          <w:sz w:val="28"/>
        </w:rPr>
        <w:t>3</w:t>
      </w:r>
    </w:p>
    <w:p w:rsidR="005931B5" w:rsidRDefault="005931B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CC2385">
        <w:rPr>
          <w:rFonts w:ascii="Times New Roman" w:hAnsi="Times New Roman" w:cs="Times New Roman"/>
          <w:sz w:val="28"/>
        </w:rPr>
        <w:t xml:space="preserve">7 </w:t>
      </w:r>
      <w:r w:rsidR="00CC2385" w:rsidRPr="00CC2385">
        <w:rPr>
          <w:rFonts w:ascii="Times New Roman" w:hAnsi="Times New Roman"/>
          <w:color w:val="000000"/>
          <w:sz w:val="28"/>
          <w:szCs w:val="28"/>
        </w:rPr>
        <w:t>Инструментарий к диагностике</w:t>
      </w:r>
      <w:r w:rsidR="00BB6F86">
        <w:rPr>
          <w:rFonts w:ascii="Times New Roman" w:hAnsi="Times New Roman"/>
          <w:color w:val="000000"/>
          <w:sz w:val="28"/>
          <w:szCs w:val="28"/>
        </w:rPr>
        <w:t>,</w:t>
      </w:r>
      <w:r w:rsidR="00CC2385" w:rsidRPr="00CC2385">
        <w:rPr>
          <w:rFonts w:ascii="Times New Roman" w:hAnsi="Times New Roman"/>
          <w:color w:val="000000"/>
          <w:sz w:val="28"/>
          <w:szCs w:val="28"/>
        </w:rPr>
        <w:t xml:space="preserve"> адаптированной к программе социальной реабилитации в условиях дневного пребывания на базе реабилитационного отделения для детей и подростков с ограниченными возможностями «Учимся, играя» по программе «Воспитание и обучение в детском саду» М.А. Васильевой, В.В. Гербовой, Т.С. Комаровой для детей 5-7 лет</w:t>
      </w:r>
      <w:r w:rsidR="00CC2385">
        <w:rPr>
          <w:rFonts w:ascii="Times New Roman" w:hAnsi="Times New Roman" w:cs="Times New Roman"/>
          <w:sz w:val="28"/>
        </w:rPr>
        <w:t xml:space="preserve"> </w:t>
      </w:r>
      <w:r w:rsidR="00F72787">
        <w:rPr>
          <w:rFonts w:ascii="Times New Roman" w:hAnsi="Times New Roman" w:cs="Times New Roman"/>
          <w:sz w:val="28"/>
        </w:rPr>
        <w:t>________________________</w:t>
      </w:r>
      <w:r w:rsidR="00CC2385">
        <w:rPr>
          <w:rFonts w:ascii="Times New Roman" w:hAnsi="Times New Roman" w:cs="Times New Roman"/>
          <w:sz w:val="28"/>
        </w:rPr>
        <w:t>_________________________</w:t>
      </w:r>
      <w:r w:rsidR="00F72787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>__</w:t>
      </w:r>
      <w:r w:rsidR="00923A82">
        <w:rPr>
          <w:rFonts w:ascii="Times New Roman" w:hAnsi="Times New Roman" w:cs="Times New Roman"/>
          <w:sz w:val="28"/>
        </w:rPr>
        <w:t>55</w:t>
      </w:r>
    </w:p>
    <w:p w:rsidR="00CC2385" w:rsidRDefault="00CC238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7C39F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</w:t>
      </w:r>
      <w:r w:rsidRPr="00CC2385">
        <w:rPr>
          <w:rFonts w:ascii="Times New Roman" w:hAnsi="Times New Roman"/>
          <w:color w:val="000000"/>
          <w:sz w:val="28"/>
          <w:szCs w:val="28"/>
        </w:rPr>
        <w:t>Инструментарий к диагностике</w:t>
      </w:r>
      <w:r w:rsidR="00BB6F86">
        <w:rPr>
          <w:rFonts w:ascii="Times New Roman" w:hAnsi="Times New Roman"/>
          <w:color w:val="000000"/>
          <w:sz w:val="28"/>
          <w:szCs w:val="28"/>
        </w:rPr>
        <w:t>,</w:t>
      </w:r>
      <w:r w:rsidRPr="00CC2385">
        <w:rPr>
          <w:rFonts w:ascii="Times New Roman" w:hAnsi="Times New Roman"/>
          <w:color w:val="000000"/>
          <w:sz w:val="28"/>
          <w:szCs w:val="28"/>
        </w:rPr>
        <w:t xml:space="preserve"> адаптированной к программе социальной реабилитации в условиях дневного пребывания на базе реабилитационного отделения для детей и подростков с ограниченными возможностями «Учимся, играя» по программе «Воспитание и обучение в детском саду» М.А. Васильевой, В.В. Гербовой, Т.С. Комаровой для детей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C238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CC2385">
        <w:rPr>
          <w:rFonts w:ascii="Times New Roman" w:hAnsi="Times New Roman"/>
          <w:color w:val="000000"/>
          <w:sz w:val="28"/>
          <w:szCs w:val="28"/>
        </w:rPr>
        <w:t xml:space="preserve"> лет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6</w:t>
      </w:r>
      <w:r w:rsidR="00923A82">
        <w:rPr>
          <w:rFonts w:ascii="Times New Roman" w:hAnsi="Times New Roman"/>
          <w:color w:val="000000"/>
          <w:sz w:val="28"/>
          <w:szCs w:val="28"/>
        </w:rPr>
        <w:t>1</w:t>
      </w:r>
    </w:p>
    <w:p w:rsidR="005931B5" w:rsidRDefault="005931B5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7C39F8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Педагогическая карта</w:t>
      </w:r>
      <w:r w:rsidR="007C39F8">
        <w:rPr>
          <w:rFonts w:ascii="Times New Roman" w:hAnsi="Times New Roman" w:cs="Times New Roman"/>
          <w:sz w:val="28"/>
        </w:rPr>
        <w:t xml:space="preserve"> </w:t>
      </w:r>
      <w:r w:rsidR="007C39F8" w:rsidRPr="00CC2385">
        <w:rPr>
          <w:rFonts w:ascii="Times New Roman" w:hAnsi="Times New Roman"/>
          <w:color w:val="000000"/>
          <w:sz w:val="28"/>
          <w:szCs w:val="28"/>
        </w:rPr>
        <w:t xml:space="preserve">5-7 </w:t>
      </w:r>
      <w:r w:rsidR="007C39F8">
        <w:rPr>
          <w:rFonts w:ascii="Times New Roman" w:hAnsi="Times New Roman"/>
          <w:color w:val="000000"/>
          <w:sz w:val="28"/>
          <w:szCs w:val="28"/>
        </w:rPr>
        <w:t>_</w:t>
      </w:r>
      <w:r w:rsidR="00F72787">
        <w:rPr>
          <w:rFonts w:ascii="Times New Roman" w:hAnsi="Times New Roman" w:cs="Times New Roman"/>
          <w:sz w:val="28"/>
        </w:rPr>
        <w:t>__________________________</w:t>
      </w:r>
      <w:r>
        <w:rPr>
          <w:rFonts w:ascii="Times New Roman" w:hAnsi="Times New Roman" w:cs="Times New Roman"/>
          <w:sz w:val="28"/>
        </w:rPr>
        <w:t>__</w:t>
      </w:r>
      <w:r w:rsidR="007C39F8">
        <w:rPr>
          <w:rFonts w:ascii="Times New Roman" w:hAnsi="Times New Roman" w:cs="Times New Roman"/>
          <w:sz w:val="28"/>
        </w:rPr>
        <w:t>6</w:t>
      </w:r>
      <w:r w:rsidR="00923A82">
        <w:rPr>
          <w:rFonts w:ascii="Times New Roman" w:hAnsi="Times New Roman" w:cs="Times New Roman"/>
          <w:sz w:val="28"/>
        </w:rPr>
        <w:t>8</w:t>
      </w:r>
    </w:p>
    <w:p w:rsidR="007C39F8" w:rsidRDefault="007C39F8" w:rsidP="00706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10 Педагогическая карта </w:t>
      </w:r>
      <w:r w:rsidRPr="00CC2385">
        <w:rPr>
          <w:rFonts w:ascii="Times New Roman" w:hAnsi="Times New Roman"/>
          <w:color w:val="000000"/>
          <w:sz w:val="28"/>
          <w:szCs w:val="28"/>
        </w:rPr>
        <w:t xml:space="preserve">5-7 </w:t>
      </w:r>
      <w:r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sz w:val="28"/>
        </w:rPr>
        <w:t>___________________________6</w:t>
      </w:r>
      <w:r w:rsidR="00923A82">
        <w:rPr>
          <w:rFonts w:ascii="Times New Roman" w:hAnsi="Times New Roman" w:cs="Times New Roman"/>
          <w:sz w:val="28"/>
        </w:rPr>
        <w:t>9</w:t>
      </w:r>
    </w:p>
    <w:p w:rsidR="00CC2385" w:rsidRDefault="00CC2385" w:rsidP="00CC238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31B5" w:rsidRDefault="005931B5" w:rsidP="005931B5">
      <w:pPr>
        <w:rPr>
          <w:rFonts w:ascii="Monotype Corsiva" w:hAnsi="Monotype Corsiva" w:cs="Times New Roman"/>
          <w:sz w:val="48"/>
          <w:szCs w:val="48"/>
        </w:rPr>
      </w:pPr>
    </w:p>
    <w:p w:rsidR="009B5030" w:rsidRDefault="009B5030" w:rsidP="005931B5">
      <w:pPr>
        <w:rPr>
          <w:rFonts w:ascii="Monotype Corsiva" w:hAnsi="Monotype Corsiva" w:cs="Times New Roman"/>
          <w:sz w:val="48"/>
          <w:szCs w:val="48"/>
        </w:rPr>
      </w:pPr>
    </w:p>
    <w:p w:rsidR="009B5030" w:rsidRDefault="009B5030" w:rsidP="005931B5">
      <w:pPr>
        <w:rPr>
          <w:rFonts w:ascii="Monotype Corsiva" w:hAnsi="Monotype Corsiva" w:cs="Times New Roman"/>
          <w:sz w:val="48"/>
          <w:szCs w:val="48"/>
        </w:rPr>
      </w:pPr>
    </w:p>
    <w:p w:rsidR="009B5030" w:rsidRDefault="009B5030" w:rsidP="005931B5">
      <w:pPr>
        <w:rPr>
          <w:rFonts w:ascii="Monotype Corsiva" w:hAnsi="Monotype Corsiva" w:cs="Times New Roman"/>
          <w:sz w:val="48"/>
          <w:szCs w:val="48"/>
        </w:rPr>
      </w:pPr>
    </w:p>
    <w:p w:rsidR="009B5030" w:rsidRDefault="009B5030" w:rsidP="005931B5">
      <w:pPr>
        <w:rPr>
          <w:rFonts w:ascii="Monotype Corsiva" w:hAnsi="Monotype Corsiva" w:cs="Times New Roman"/>
          <w:sz w:val="48"/>
          <w:szCs w:val="48"/>
        </w:rPr>
      </w:pPr>
    </w:p>
    <w:p w:rsidR="00486AE2" w:rsidRPr="007C39F8" w:rsidRDefault="00486AE2" w:rsidP="00340DCC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36"/>
        </w:rPr>
      </w:pPr>
      <w:r w:rsidRPr="007C39F8">
        <w:rPr>
          <w:rFonts w:ascii="Times New Roman" w:hAnsi="Times New Roman" w:cs="Times New Roman"/>
          <w:b/>
          <w:bCs/>
          <w:caps/>
          <w:color w:val="000000"/>
          <w:sz w:val="28"/>
          <w:szCs w:val="36"/>
        </w:rPr>
        <w:lastRenderedPageBreak/>
        <w:t xml:space="preserve">ИНФОРМАЦИОННАЯ КАРТА ПРОГРАММЫ </w:t>
      </w:r>
    </w:p>
    <w:tbl>
      <w:tblPr>
        <w:tblW w:w="9640" w:type="dxa"/>
        <w:jc w:val="center"/>
        <w:tblLayout w:type="fixed"/>
        <w:tblLook w:val="0000"/>
      </w:tblPr>
      <w:tblGrid>
        <w:gridCol w:w="3545"/>
        <w:gridCol w:w="6095"/>
      </w:tblGrid>
      <w:tr w:rsidR="00486AE2" w:rsidRPr="00AA46DF" w:rsidTr="003640A4">
        <w:trPr>
          <w:trHeight w:val="1476"/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Полное назва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грамма социальной реабилитации </w:t>
            </w:r>
            <w:proofErr w:type="gramStart"/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ус</w:t>
            </w:r>
            <w:r w:rsidR="00372E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овиях дневного пребывания</w:t>
            </w: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базе реабилитацио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деления для детей</w:t>
            </w: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 ограниченными возможностями через организацию</w:t>
            </w:r>
            <w:proofErr w:type="gramEnd"/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рупповых и ин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дуальных занятий</w:t>
            </w: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Учимся, играя»</w:t>
            </w:r>
            <w:r w:rsidRPr="00AA46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86AE2" w:rsidRPr="00AA46DF" w:rsidTr="0013514B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Автор программы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135103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рякина Светлана Владимировна</w:t>
            </w:r>
            <w:r w:rsidR="009D2AB6"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ельникова Яна Михайловна</w:t>
            </w:r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– воспитател</w:t>
            </w:r>
            <w:r w:rsidR="009D2AB6"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.</w:t>
            </w:r>
          </w:p>
        </w:tc>
      </w:tr>
      <w:tr w:rsidR="00486AE2" w:rsidRPr="00AA46DF" w:rsidTr="0013514B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Руководитель программы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135103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Юдинцева Татьяна Романовна – заведующая </w:t>
            </w:r>
            <w:r w:rsidR="009D2AB6"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абилитационным отделением для </w:t>
            </w:r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ей и подростков с ограниченными возможностями</w:t>
            </w:r>
            <w:r w:rsidR="009D2AB6"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486AE2" w:rsidRPr="00AA46DF" w:rsidTr="0013514B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Территор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135103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п</w:t>
            </w:r>
            <w:proofErr w:type="spellEnd"/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</w:t>
            </w:r>
            <w:proofErr w:type="gramStart"/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ждуреченский</w:t>
            </w:r>
            <w:proofErr w:type="gramEnd"/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 </w:t>
            </w:r>
            <w:proofErr w:type="spellStart"/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динского</w:t>
            </w:r>
            <w:proofErr w:type="spellEnd"/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а, Тюменской области, ХМАО – </w:t>
            </w:r>
            <w:proofErr w:type="spellStart"/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гра</w:t>
            </w:r>
            <w:proofErr w:type="spellEnd"/>
            <w:r w:rsidR="009D2AB6"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486AE2" w:rsidRPr="00AA46DF" w:rsidTr="0013514B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Юридический адрес учрежд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135103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28200 </w:t>
            </w:r>
            <w:proofErr w:type="spellStart"/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п</w:t>
            </w:r>
            <w:proofErr w:type="spellEnd"/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 </w:t>
            </w:r>
            <w:proofErr w:type="gramStart"/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еждуреченский, ул. Комбинатская, 2 Бюджетное учреждение Ханты-Мансийского автономного округа - </w:t>
            </w:r>
            <w:proofErr w:type="spellStart"/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гры</w:t>
            </w:r>
            <w:proofErr w:type="spellEnd"/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Комплексный центр социального обслуживания населения «Фортуна»</w:t>
            </w:r>
            <w:r w:rsidR="009D2AB6"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</w:p>
        </w:tc>
      </w:tr>
      <w:tr w:rsidR="00486AE2" w:rsidRPr="00AA46DF" w:rsidTr="0013514B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Телефон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135103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л/факс (8-34677) 32-9-79/35-1-68</w:t>
            </w:r>
          </w:p>
          <w:p w:rsidR="00486AE2" w:rsidRPr="00135103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1351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/>
              </w:rPr>
              <w:t>E-mail</w:t>
            </w:r>
            <w:r w:rsidRPr="0013510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KCSON-FORTUNA@mail.Ru</w:t>
            </w:r>
          </w:p>
        </w:tc>
      </w:tr>
      <w:tr w:rsidR="00486AE2" w:rsidRPr="00AA46DF" w:rsidTr="0013514B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5B66F3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  <w:r w:rsidR="00486AE2"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Цель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135103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51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оздать условия для социально-педагогической, социально-культурной и социально бытовой реабилитации детей и подростков с ограниченными возможностями </w:t>
            </w:r>
          </w:p>
        </w:tc>
      </w:tr>
      <w:tr w:rsidR="00486AE2" w:rsidRPr="00AA46DF" w:rsidTr="0013514B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5B66F3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  <w:r w:rsidR="00486AE2"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Срок реализ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3640A4" w:rsidRDefault="003640A4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640A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4 -  2017 годы</w:t>
            </w:r>
          </w:p>
        </w:tc>
      </w:tr>
      <w:tr w:rsidR="00486AE2" w:rsidRPr="00AA46DF" w:rsidTr="0013514B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5B66F3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  <w:r w:rsidR="00486AE2"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Количество подпрограмм программы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B6" w:rsidRPr="009D2AB6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грамма состоит из </w:t>
            </w:r>
            <w:r w:rsidR="009D2AB6"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блоков:</w:t>
            </w:r>
          </w:p>
          <w:p w:rsidR="009D2AB6" w:rsidRPr="009D2AB6" w:rsidRDefault="009D2AB6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блок: </w:t>
            </w:r>
          </w:p>
          <w:p w:rsidR="00486AE2" w:rsidRPr="009D2AB6" w:rsidRDefault="009D2AB6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абилитация детей 5-7 лет включает </w:t>
            </w:r>
            <w:r w:rsidR="00486AE2"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 разделов:</w:t>
            </w:r>
          </w:p>
          <w:p w:rsidR="00486AE2" w:rsidRPr="009D2AB6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9D2A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знакомление с окружающим миром (групповые занятия).</w:t>
            </w:r>
          </w:p>
          <w:p w:rsidR="00486AE2" w:rsidRPr="009D2AB6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Интегрированные занятия по математике </w:t>
            </w:r>
            <w:r w:rsidRPr="009D2A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(групповые занятия).</w:t>
            </w:r>
          </w:p>
          <w:p w:rsidR="00486AE2" w:rsidRPr="009D2AB6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Развитие речи </w:t>
            </w:r>
            <w:r w:rsidRPr="009D2A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(групповые занятия).</w:t>
            </w:r>
          </w:p>
          <w:p w:rsidR="00486AE2" w:rsidRPr="009D2AB6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</w:t>
            </w:r>
            <w:proofErr w:type="spell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одеятельность</w:t>
            </w:r>
            <w:proofErr w:type="spell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D2A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(групповые занятия).</w:t>
            </w:r>
          </w:p>
          <w:p w:rsidR="00486AE2" w:rsidRPr="009D2AB6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5. Музыкально – ритмическое воспитание.</w:t>
            </w:r>
          </w:p>
          <w:p w:rsidR="00486AE2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6. Индивидуальные занятия. </w:t>
            </w:r>
          </w:p>
          <w:p w:rsidR="009D2AB6" w:rsidRPr="009D2AB6" w:rsidRDefault="009D2AB6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I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блок: </w:t>
            </w:r>
          </w:p>
          <w:p w:rsidR="009D2AB6" w:rsidRPr="00B2287C" w:rsidRDefault="009D2AB6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абилитация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-11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лет включает </w:t>
            </w:r>
            <w:r w:rsidR="001728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 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делов</w:t>
            </w:r>
            <w:r w:rsidR="00B228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 </w:t>
            </w:r>
            <w:r w:rsidR="00B2287C" w:rsidRPr="00B228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правлениям</w:t>
            </w:r>
            <w:r w:rsidRPr="00B228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:</w:t>
            </w:r>
          </w:p>
          <w:p w:rsidR="00B2287C" w:rsidRPr="00B2287C" w:rsidRDefault="00B2287C" w:rsidP="00AB1E06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28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равственно – правовое</w:t>
            </w:r>
          </w:p>
          <w:p w:rsidR="00B2287C" w:rsidRPr="00B2287C" w:rsidRDefault="00B2287C" w:rsidP="00AB1E06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28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о-оздоровительное</w:t>
            </w:r>
          </w:p>
          <w:p w:rsidR="00B2287C" w:rsidRPr="00B2287C" w:rsidRDefault="00B2287C" w:rsidP="00AB1E06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28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знавательное</w:t>
            </w:r>
          </w:p>
          <w:p w:rsidR="00B2287C" w:rsidRPr="00B2287C" w:rsidRDefault="00B2287C" w:rsidP="00AB1E06">
            <w:pPr>
              <w:pStyle w:val="a3"/>
              <w:numPr>
                <w:ilvl w:val="0"/>
                <w:numId w:val="21"/>
              </w:numPr>
              <w:spacing w:after="0" w:line="360" w:lineRule="auto"/>
              <w:ind w:left="106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28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удовое</w:t>
            </w:r>
          </w:p>
          <w:p w:rsidR="009D2AB6" w:rsidRPr="009D2AB6" w:rsidRDefault="00B2287C" w:rsidP="00AB1E06">
            <w:pPr>
              <w:pStyle w:val="a3"/>
              <w:numPr>
                <w:ilvl w:val="0"/>
                <w:numId w:val="21"/>
              </w:numPr>
              <w:spacing w:after="0" w:line="360" w:lineRule="auto"/>
              <w:ind w:left="106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28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нимательно-развлекательное</w:t>
            </w:r>
          </w:p>
        </w:tc>
      </w:tr>
      <w:tr w:rsidR="00486AE2" w:rsidRPr="00AA46DF" w:rsidTr="0013514B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1</w:t>
            </w:r>
            <w:r w:rsidR="005B66F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Место проведения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9D2AB6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п</w:t>
            </w:r>
            <w:proofErr w:type="gram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М</w:t>
            </w:r>
            <w:proofErr w:type="gram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ждуреченский</w:t>
            </w:r>
            <w:proofErr w:type="spell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ул. Комбинатская, 2  БУ ХМАО – </w:t>
            </w:r>
            <w:proofErr w:type="spell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гры</w:t>
            </w:r>
            <w:proofErr w:type="spell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Комплексный центр социального обслуживания населения «Фортуна»</w:t>
            </w:r>
            <w:r w:rsid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486AE2" w:rsidRPr="00AA46DF" w:rsidTr="0013514B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5B66F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Общее количество участников программы (проекта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C708CC" w:rsidRDefault="00C708CC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08C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 человек</w:t>
            </w:r>
            <w:r w:rsidR="009D2AB6" w:rsidRPr="00C708C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486AE2" w:rsidRPr="00AA46DF" w:rsidTr="0013514B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5B66F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География участник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9D2AB6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ти с ограниченными возможностями </w:t>
            </w:r>
            <w:proofErr w:type="spell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п</w:t>
            </w:r>
            <w:proofErr w:type="spell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еждуреченский и территорий </w:t>
            </w:r>
            <w:proofErr w:type="spell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динского</w:t>
            </w:r>
            <w:proofErr w:type="spell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а в возрасте от 5 до </w:t>
            </w:r>
            <w:r w:rsid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лет</w:t>
            </w:r>
            <w:r w:rsid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486AE2" w:rsidRPr="00AA46DF" w:rsidTr="0013514B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5B66F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Условия участия в программы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9D2AB6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 основе добровольного заявления родителей</w:t>
            </w:r>
            <w:r w:rsid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486AE2" w:rsidRPr="00AA46DF" w:rsidTr="0013514B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AA46DF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5B66F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AA46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Особая информация и примеча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E2" w:rsidRPr="009D2AB6" w:rsidRDefault="00486AE2" w:rsidP="00340D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тегория обслуживаемых лиц в период реализации программы:</w:t>
            </w:r>
          </w:p>
          <w:p w:rsidR="00486AE2" w:rsidRPr="009D2AB6" w:rsidRDefault="00486AE2" w:rsidP="00340D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  <w:t xml:space="preserve">Дети с ограниченными возможностями от 5  до </w:t>
            </w:r>
            <w:r w:rsid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лет.</w:t>
            </w:r>
          </w:p>
          <w:p w:rsidR="00486AE2" w:rsidRPr="009D2AB6" w:rsidRDefault="00486AE2" w:rsidP="00340D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  <w:t xml:space="preserve">Дети-инвалиды от 5  до </w:t>
            </w:r>
            <w:r w:rsid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лет.</w:t>
            </w:r>
          </w:p>
        </w:tc>
      </w:tr>
    </w:tbl>
    <w:p w:rsidR="00486AE2" w:rsidRDefault="00486AE2" w:rsidP="00340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6AE2" w:rsidRDefault="00486AE2" w:rsidP="00340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B66F3" w:rsidRDefault="005B66F3" w:rsidP="00340D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640A4" w:rsidRDefault="003640A4" w:rsidP="00340D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640A4" w:rsidRDefault="003640A4" w:rsidP="00340D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640A4" w:rsidRDefault="003640A4" w:rsidP="00340D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39F8" w:rsidRDefault="007C39F8" w:rsidP="00340D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640A4" w:rsidRDefault="003640A4" w:rsidP="00340D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6AE2" w:rsidRPr="007C39F8" w:rsidRDefault="005931B5" w:rsidP="00340D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39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486AE2" w:rsidRPr="007C39F8" w:rsidRDefault="00486AE2" w:rsidP="00340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C39F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основание актуальности</w:t>
      </w:r>
    </w:p>
    <w:p w:rsidR="00214A26" w:rsidRPr="00214A26" w:rsidRDefault="00214A26" w:rsidP="00340DC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14A26">
        <w:rPr>
          <w:rFonts w:ascii="Times New Roman" w:hAnsi="Times New Roman"/>
          <w:color w:val="000000"/>
          <w:sz w:val="28"/>
          <w:szCs w:val="28"/>
        </w:rPr>
        <w:t>Дети-инв</w:t>
      </w:r>
      <w:r>
        <w:rPr>
          <w:rFonts w:ascii="Times New Roman" w:hAnsi="Times New Roman"/>
          <w:color w:val="000000"/>
          <w:sz w:val="28"/>
          <w:szCs w:val="28"/>
        </w:rPr>
        <w:t xml:space="preserve">алиды и </w:t>
      </w:r>
      <w:r w:rsidRPr="00214A26">
        <w:rPr>
          <w:rFonts w:ascii="Times New Roman" w:hAnsi="Times New Roman"/>
          <w:color w:val="000000"/>
          <w:sz w:val="28"/>
          <w:szCs w:val="28"/>
        </w:rPr>
        <w:t xml:space="preserve">дети с ограниченными возможностями – это </w:t>
      </w:r>
      <w:r>
        <w:rPr>
          <w:rFonts w:ascii="Times New Roman" w:hAnsi="Times New Roman"/>
          <w:color w:val="000000"/>
          <w:sz w:val="28"/>
          <w:szCs w:val="28"/>
        </w:rPr>
        <w:t>дети, имеющие</w:t>
      </w:r>
      <w:r w:rsidRPr="00214A26">
        <w:rPr>
          <w:rFonts w:ascii="Times New Roman" w:hAnsi="Times New Roman"/>
          <w:color w:val="000000"/>
          <w:sz w:val="28"/>
          <w:szCs w:val="28"/>
        </w:rPr>
        <w:t xml:space="preserve"> заболевания или отклонения в физическом, психическом, интеллектуальном разви</w:t>
      </w:r>
      <w:r>
        <w:rPr>
          <w:rFonts w:ascii="Times New Roman" w:hAnsi="Times New Roman"/>
          <w:color w:val="000000"/>
          <w:sz w:val="28"/>
          <w:szCs w:val="28"/>
        </w:rPr>
        <w:t>тии. Отнесение детей к этим</w:t>
      </w:r>
      <w:r w:rsidRPr="00214A26">
        <w:rPr>
          <w:rFonts w:ascii="Times New Roman" w:hAnsi="Times New Roman"/>
          <w:color w:val="000000"/>
          <w:sz w:val="28"/>
          <w:szCs w:val="28"/>
        </w:rPr>
        <w:t xml:space="preserve"> категории осуществляется на основе медицинских показаний </w:t>
      </w:r>
      <w:r>
        <w:rPr>
          <w:rFonts w:ascii="Times New Roman" w:hAnsi="Times New Roman"/>
          <w:color w:val="000000"/>
          <w:sz w:val="28"/>
          <w:szCs w:val="28"/>
        </w:rPr>
        <w:t xml:space="preserve">и показаний </w:t>
      </w:r>
      <w:proofErr w:type="spellStart"/>
      <w:r w:rsidRPr="00214A26">
        <w:rPr>
          <w:rFonts w:ascii="Times New Roman" w:hAnsi="Times New Roman"/>
          <w:color w:val="000000"/>
          <w:sz w:val="28"/>
          <w:szCs w:val="28"/>
        </w:rPr>
        <w:t>меди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педагогических</w:t>
      </w:r>
      <w:r w:rsidRPr="00214A2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214A2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14A26" w:rsidRPr="00214A26" w:rsidRDefault="00214A26" w:rsidP="00340DC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14A26">
        <w:rPr>
          <w:rFonts w:ascii="Times New Roman" w:hAnsi="Times New Roman"/>
          <w:color w:val="000000"/>
          <w:sz w:val="28"/>
          <w:szCs w:val="28"/>
        </w:rPr>
        <w:t xml:space="preserve">Однако сложившаяся в нашей стране система специальных учебно-воспитательных учреждений для этой категории детей, а также теоретические и научно-практические исследования в области специальной педагогики </w:t>
      </w:r>
      <w:r>
        <w:rPr>
          <w:rFonts w:ascii="Times New Roman" w:hAnsi="Times New Roman"/>
          <w:color w:val="000000"/>
          <w:sz w:val="28"/>
          <w:szCs w:val="28"/>
        </w:rPr>
        <w:t>достаточно долго были</w:t>
      </w:r>
      <w:r w:rsidRPr="00214A26">
        <w:rPr>
          <w:rFonts w:ascii="Times New Roman" w:hAnsi="Times New Roman"/>
          <w:color w:val="000000"/>
          <w:sz w:val="28"/>
          <w:szCs w:val="28"/>
        </w:rPr>
        <w:t xml:space="preserve"> ориентированы, прежде всего, на решение вопросов обучения и профессиональной подготовки детей с ограниченными возможностями. Проблемы же их социализации и социальной адаптации, которые как раз и обеспечивают полноценное вовлечение таких детей в социальную жизнь, не были предметом специального внимания. Это объясняется тем, что вся система помощи этим детям в основном была ориентирована на их изолированное от общества существование, а поэтому данные аспекты проблемы не были актуальными.</w:t>
      </w:r>
    </w:p>
    <w:p w:rsidR="00214A26" w:rsidRDefault="00214A26" w:rsidP="00340DC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14A26">
        <w:rPr>
          <w:rFonts w:ascii="Times New Roman" w:hAnsi="Times New Roman"/>
          <w:color w:val="000000"/>
          <w:sz w:val="28"/>
          <w:szCs w:val="28"/>
        </w:rPr>
        <w:t>Современные требования обусловливают необходимость усиления именно социально-педагогической составляющей в работе с различными категориями детей, имеющих ограниченные возможности. Помощь им должна быть направлена на их более полную самореализацию и социализацию, на максимально возможное включение их в жиз</w:t>
      </w:r>
      <w:r>
        <w:rPr>
          <w:rFonts w:ascii="Times New Roman" w:hAnsi="Times New Roman"/>
          <w:color w:val="000000"/>
          <w:sz w:val="28"/>
          <w:szCs w:val="28"/>
        </w:rPr>
        <w:t>нь общества и социальные отноше</w:t>
      </w:r>
      <w:r w:rsidRPr="00214A26">
        <w:rPr>
          <w:rFonts w:ascii="Times New Roman" w:hAnsi="Times New Roman"/>
          <w:color w:val="000000"/>
          <w:sz w:val="28"/>
          <w:szCs w:val="28"/>
        </w:rPr>
        <w:t xml:space="preserve">ния, на преодоление изолированности, замкнутости их существования. </w:t>
      </w:r>
    </w:p>
    <w:p w:rsidR="009D2AB6" w:rsidRDefault="003D2F68" w:rsidP="00340D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базе реабилитационного отделения для детей и подростков с ограниченными возможностями специалистами отделения ежегодно разрабатываются и реализуются программы по разным направлениям реабилитационной деятельности. На данном этапе созрела проблема для создания программы, направленной на социальную реабилитацию дете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ошкольного </w:t>
      </w:r>
      <w:r w:rsidR="009D2AB6">
        <w:rPr>
          <w:rFonts w:ascii="Times New Roman" w:hAnsi="Times New Roman"/>
          <w:color w:val="000000"/>
          <w:sz w:val="28"/>
          <w:szCs w:val="28"/>
        </w:rPr>
        <w:t xml:space="preserve">и младшего </w:t>
      </w:r>
      <w:r w:rsidR="00877B85">
        <w:rPr>
          <w:rFonts w:ascii="Times New Roman" w:hAnsi="Times New Roman"/>
          <w:color w:val="000000"/>
          <w:sz w:val="28"/>
          <w:szCs w:val="28"/>
        </w:rPr>
        <w:t xml:space="preserve">шко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возраста, которые проходят курс в течение трёх месяцев. </w:t>
      </w:r>
    </w:p>
    <w:p w:rsidR="00877B85" w:rsidRPr="00877B85" w:rsidRDefault="00877B85" w:rsidP="00340DCC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B85">
        <w:rPr>
          <w:rFonts w:ascii="Times New Roman" w:hAnsi="Times New Roman"/>
          <w:color w:val="000000"/>
          <w:sz w:val="28"/>
          <w:szCs w:val="28"/>
        </w:rPr>
        <w:t>Дошкольное образование – фундамент общего развития ребенка, стартовый период всех человеческих начал. Именно в эти  годы закладываются основы здоровья и интеллекта малыша.</w:t>
      </w:r>
    </w:p>
    <w:p w:rsidR="00877B85" w:rsidRDefault="00877B85" w:rsidP="00340DCC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7B85">
        <w:rPr>
          <w:rFonts w:ascii="Times New Roman" w:hAnsi="Times New Roman"/>
          <w:color w:val="000000"/>
          <w:sz w:val="28"/>
          <w:szCs w:val="28"/>
        </w:rPr>
        <w:t xml:space="preserve">     Задача современной педагогики – реализовать в воспитательном процессе </w:t>
      </w:r>
      <w:proofErr w:type="spellStart"/>
      <w:r w:rsidRPr="00877B85">
        <w:rPr>
          <w:rFonts w:ascii="Times New Roman" w:hAnsi="Times New Roman"/>
          <w:color w:val="000000"/>
          <w:sz w:val="28"/>
          <w:szCs w:val="28"/>
        </w:rPr>
        <w:t>самоценность</w:t>
      </w:r>
      <w:proofErr w:type="spellEnd"/>
      <w:r w:rsidRPr="00877B85">
        <w:rPr>
          <w:rFonts w:ascii="Times New Roman" w:hAnsi="Times New Roman"/>
          <w:color w:val="000000"/>
          <w:sz w:val="28"/>
          <w:szCs w:val="28"/>
        </w:rPr>
        <w:t xml:space="preserve"> дошкольного возраста как базисной основы всего последующего и общего развития.</w:t>
      </w:r>
      <w:r w:rsidR="00F1403D">
        <w:rPr>
          <w:rFonts w:ascii="Times New Roman" w:hAnsi="Times New Roman"/>
          <w:color w:val="000000"/>
          <w:sz w:val="28"/>
          <w:szCs w:val="28"/>
        </w:rPr>
        <w:t xml:space="preserve"> Не даром в последнее время в нашем регионе родителям детей </w:t>
      </w:r>
      <w:proofErr w:type="spellStart"/>
      <w:r w:rsidR="00F1403D">
        <w:rPr>
          <w:rFonts w:ascii="Times New Roman" w:hAnsi="Times New Roman"/>
          <w:color w:val="000000"/>
          <w:sz w:val="28"/>
          <w:szCs w:val="28"/>
        </w:rPr>
        <w:t>предшкольного</w:t>
      </w:r>
      <w:proofErr w:type="spellEnd"/>
      <w:r w:rsidR="00F1403D">
        <w:rPr>
          <w:rFonts w:ascii="Times New Roman" w:hAnsi="Times New Roman"/>
          <w:color w:val="000000"/>
          <w:sz w:val="28"/>
          <w:szCs w:val="28"/>
        </w:rPr>
        <w:t xml:space="preserve"> возраста помимо посещений дошкольных общеобразовательных учреждений рекомендовано посещение их </w:t>
      </w:r>
      <w:proofErr w:type="gramStart"/>
      <w:r w:rsidR="00F1403D">
        <w:rPr>
          <w:rFonts w:ascii="Times New Roman" w:hAnsi="Times New Roman"/>
          <w:color w:val="000000"/>
          <w:sz w:val="28"/>
          <w:szCs w:val="28"/>
        </w:rPr>
        <w:t>детьми</w:t>
      </w:r>
      <w:proofErr w:type="gramEnd"/>
      <w:r w:rsidR="00F1403D">
        <w:rPr>
          <w:rFonts w:ascii="Times New Roman" w:hAnsi="Times New Roman"/>
          <w:color w:val="000000"/>
          <w:sz w:val="28"/>
          <w:szCs w:val="28"/>
        </w:rPr>
        <w:t xml:space="preserve"> так называемых субботних школ, где проводится подготовка будущих первоклассников.</w:t>
      </w:r>
    </w:p>
    <w:p w:rsidR="00F1403D" w:rsidRPr="0016059D" w:rsidRDefault="00F1403D" w:rsidP="00340DC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059D">
        <w:rPr>
          <w:rFonts w:ascii="Times New Roman" w:hAnsi="Times New Roman"/>
          <w:color w:val="000000" w:themeColor="text1"/>
          <w:sz w:val="28"/>
          <w:szCs w:val="28"/>
        </w:rPr>
        <w:t>Дети 5-</w:t>
      </w:r>
      <w:r w:rsidR="0016059D" w:rsidRPr="0016059D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16059D">
        <w:rPr>
          <w:rFonts w:ascii="Times New Roman" w:hAnsi="Times New Roman"/>
          <w:color w:val="000000" w:themeColor="text1"/>
          <w:sz w:val="28"/>
          <w:szCs w:val="28"/>
        </w:rPr>
        <w:t xml:space="preserve"> лет, проходящие реабилитационный курс в БУ ХМАО – </w:t>
      </w:r>
      <w:proofErr w:type="spellStart"/>
      <w:r w:rsidRPr="0016059D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16059D">
        <w:rPr>
          <w:rFonts w:ascii="Times New Roman" w:hAnsi="Times New Roman"/>
          <w:color w:val="000000" w:themeColor="text1"/>
          <w:sz w:val="28"/>
          <w:szCs w:val="28"/>
        </w:rPr>
        <w:t xml:space="preserve"> «КЦСОН «Фортуна» зачастую не посещают и не посещали  ранее дошкольные общеобразовательные учреждения. В большинстве случаев эти дети испытывают по той или иной причине дефицит родительского внимания. Они зачастую отстают от сверстников в развитии и  испытывают в дальнейшем затруднение в обучении, в социальной и бытовой адаптации. </w:t>
      </w:r>
    </w:p>
    <w:p w:rsidR="00271700" w:rsidRPr="0016059D" w:rsidRDefault="00F1403D" w:rsidP="00340D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059D">
        <w:rPr>
          <w:rFonts w:ascii="Times New Roman" w:hAnsi="Times New Roman"/>
          <w:color w:val="000000" w:themeColor="text1"/>
          <w:sz w:val="28"/>
          <w:szCs w:val="28"/>
        </w:rPr>
        <w:t>По результатам педагогической диагностики у</w:t>
      </w:r>
      <w:r w:rsidR="009D2AB6" w:rsidRPr="0016059D">
        <w:rPr>
          <w:rFonts w:ascii="Times New Roman" w:hAnsi="Times New Roman"/>
          <w:color w:val="000000" w:themeColor="text1"/>
          <w:sz w:val="28"/>
          <w:szCs w:val="28"/>
        </w:rPr>
        <w:t xml:space="preserve"> 78%  детей, посещающих реабилитационное отделение для детей и подростков с ограниченными возможностями, уровень знания об окружающем мире ниже среднего, не соответствует возрастным нормам. У 92% детей маленький словарный запас, речь не развита. В связи с ограниченным кругом общения (в основном, с членами своей семьи) у большинства детей не сформированы коммуникативные навыки. Дети чаще всего </w:t>
      </w:r>
      <w:r w:rsidR="009D2AB6" w:rsidRPr="0016059D">
        <w:rPr>
          <w:rFonts w:ascii="Times New Roman" w:hAnsi="Times New Roman" w:cs="Times New Roman"/>
          <w:color w:val="000000" w:themeColor="text1"/>
          <w:sz w:val="28"/>
        </w:rPr>
        <w:t>не мотивированы на обучение, не владеют навыками самообслуживания.</w:t>
      </w:r>
    </w:p>
    <w:p w:rsidR="00CD351F" w:rsidRPr="003640A4" w:rsidRDefault="003F2882" w:rsidP="00340D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40A4">
        <w:rPr>
          <w:rFonts w:ascii="Times New Roman" w:hAnsi="Times New Roman" w:cs="Times New Roman"/>
          <w:color w:val="000000" w:themeColor="text1"/>
          <w:sz w:val="28"/>
        </w:rPr>
        <w:t>При разработке плана-сетки заня</w:t>
      </w:r>
      <w:r w:rsidR="009D2AB6" w:rsidRPr="003640A4">
        <w:rPr>
          <w:rFonts w:ascii="Times New Roman" w:hAnsi="Times New Roman" w:cs="Times New Roman"/>
          <w:color w:val="000000" w:themeColor="text1"/>
          <w:sz w:val="28"/>
        </w:rPr>
        <w:t xml:space="preserve">тий программы «Учимся, играя» мы </w:t>
      </w:r>
      <w:r w:rsidRPr="003640A4">
        <w:rPr>
          <w:rFonts w:ascii="Times New Roman" w:hAnsi="Times New Roman" w:cs="Times New Roman"/>
          <w:color w:val="000000" w:themeColor="text1"/>
          <w:sz w:val="28"/>
        </w:rPr>
        <w:t>постарал</w:t>
      </w:r>
      <w:r w:rsidR="0016059D">
        <w:rPr>
          <w:rFonts w:ascii="Times New Roman" w:hAnsi="Times New Roman" w:cs="Times New Roman"/>
          <w:color w:val="000000" w:themeColor="text1"/>
          <w:sz w:val="28"/>
        </w:rPr>
        <w:t>и</w:t>
      </w:r>
      <w:r w:rsidRPr="003640A4">
        <w:rPr>
          <w:rFonts w:ascii="Times New Roman" w:hAnsi="Times New Roman" w:cs="Times New Roman"/>
          <w:color w:val="000000" w:themeColor="text1"/>
          <w:sz w:val="28"/>
        </w:rPr>
        <w:t xml:space="preserve">сь учесть следующее. В </w:t>
      </w:r>
      <w:r w:rsidR="005D1B0C" w:rsidRPr="003640A4">
        <w:rPr>
          <w:rFonts w:ascii="Times New Roman" w:hAnsi="Times New Roman" w:cs="Times New Roman"/>
          <w:color w:val="000000" w:themeColor="text1"/>
          <w:sz w:val="28"/>
        </w:rPr>
        <w:t xml:space="preserve">возрасте </w:t>
      </w:r>
      <w:r w:rsidRPr="003640A4">
        <w:rPr>
          <w:rFonts w:ascii="Times New Roman" w:hAnsi="Times New Roman" w:cs="Times New Roman"/>
          <w:color w:val="000000" w:themeColor="text1"/>
          <w:sz w:val="28"/>
        </w:rPr>
        <w:t xml:space="preserve">5 - </w:t>
      </w:r>
      <w:r w:rsidR="006F0037" w:rsidRPr="003640A4">
        <w:rPr>
          <w:rFonts w:ascii="Times New Roman" w:hAnsi="Times New Roman" w:cs="Times New Roman"/>
          <w:color w:val="000000" w:themeColor="text1"/>
          <w:sz w:val="28"/>
        </w:rPr>
        <w:t>11</w:t>
      </w:r>
      <w:r w:rsidRPr="003640A4">
        <w:rPr>
          <w:rFonts w:ascii="Times New Roman" w:hAnsi="Times New Roman" w:cs="Times New Roman"/>
          <w:color w:val="000000" w:themeColor="text1"/>
          <w:sz w:val="28"/>
        </w:rPr>
        <w:t xml:space="preserve"> лет </w:t>
      </w:r>
      <w:r w:rsidR="005D1B0C" w:rsidRPr="003640A4">
        <w:rPr>
          <w:rFonts w:ascii="Times New Roman" w:hAnsi="Times New Roman" w:cs="Times New Roman"/>
          <w:color w:val="000000" w:themeColor="text1"/>
          <w:sz w:val="28"/>
        </w:rPr>
        <w:t xml:space="preserve">главным в умственной деятельности становится стремление приобрести новые знания и умения, дети часто охотно обучаются чтению, письму, математике, если такое </w:t>
      </w:r>
      <w:r w:rsidR="005D1B0C" w:rsidRPr="003640A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обучение происходит в доступной для них игровой форме. Ведь игра как деятельность успешно решает задачи обучения. В игре дети, осуществляя свои социальные права, учатся формулировать и соблюдать правила игры, контролировать их выполнение партнёрами, вести диалог, достойно отстаивать свою точку зрения в спорных ситуациях, учитывать интересы других, учиться и </w:t>
      </w:r>
      <w:proofErr w:type="spellStart"/>
      <w:r w:rsidR="005D1B0C" w:rsidRPr="003640A4">
        <w:rPr>
          <w:rFonts w:ascii="Times New Roman" w:hAnsi="Times New Roman" w:cs="Times New Roman"/>
          <w:color w:val="000000" w:themeColor="text1"/>
          <w:sz w:val="28"/>
        </w:rPr>
        <w:t>взаимообучать</w:t>
      </w:r>
      <w:proofErr w:type="spellEnd"/>
      <w:r w:rsidR="005D1B0C" w:rsidRPr="003640A4">
        <w:rPr>
          <w:rFonts w:ascii="Times New Roman" w:hAnsi="Times New Roman" w:cs="Times New Roman"/>
          <w:color w:val="000000" w:themeColor="text1"/>
          <w:sz w:val="28"/>
        </w:rPr>
        <w:t xml:space="preserve"> друг друга. </w:t>
      </w:r>
    </w:p>
    <w:p w:rsidR="00DC2E33" w:rsidRPr="009D2AB6" w:rsidRDefault="00FE2938" w:rsidP="00340DC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DC2E33"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D1E" w:rsidRPr="009D2AB6">
        <w:rPr>
          <w:rFonts w:ascii="Times New Roman" w:hAnsi="Times New Roman" w:cs="Times New Roman"/>
          <w:color w:val="000000"/>
          <w:sz w:val="28"/>
          <w:szCs w:val="28"/>
        </w:rPr>
        <w:t>планиру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DC2E33"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эта</w:t>
      </w:r>
      <w:r w:rsidR="00DC2E33"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циальной реабилитации поможет выровнять стартовые возможности детей с ограниченными возможностями при поступлении в школу</w:t>
      </w:r>
      <w:r>
        <w:rPr>
          <w:rFonts w:ascii="Times New Roman" w:hAnsi="Times New Roman" w:cs="Times New Roman"/>
          <w:color w:val="000000"/>
          <w:sz w:val="28"/>
          <w:szCs w:val="28"/>
        </w:rPr>
        <w:t>, при их дальнейшем обучении</w:t>
      </w:r>
      <w:r w:rsidR="00DC2E33"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 и подгот</w:t>
      </w:r>
      <w:r w:rsidR="00293D1E"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овить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293D1E"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  к дальнейшей социализации</w:t>
      </w:r>
      <w:r w:rsidR="00DC2E33" w:rsidRPr="009D2A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E33" w:rsidRDefault="00DC2E33" w:rsidP="0034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Цель программы</w:t>
      </w: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— создать условия для социально – педагогической, социально – культурной и социально – бытовой реабилитации для детей с ограниченными возможностями.</w:t>
      </w:r>
    </w:p>
    <w:p w:rsidR="00DC2E33" w:rsidRDefault="00DC2E33" w:rsidP="00340DC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Задачи программы:</w:t>
      </w:r>
    </w:p>
    <w:p w:rsidR="00AE7606" w:rsidRPr="008A3FAA" w:rsidRDefault="008A3FAA" w:rsidP="00340D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AE7606" w:rsidRPr="008A3FAA">
        <w:rPr>
          <w:rFonts w:ascii="Times New Roman" w:eastAsia="Times New Roman" w:hAnsi="Times New Roman" w:cs="Times New Roman"/>
          <w:color w:val="000000"/>
          <w:sz w:val="28"/>
          <w:szCs w:val="24"/>
        </w:rPr>
        <w:t>зучить уровень познавательных способностей детей, их эмоционально-волевой сферы, особенностей межличностного общения;</w:t>
      </w:r>
    </w:p>
    <w:p w:rsidR="00DC2E33" w:rsidRPr="009D2AB6" w:rsidRDefault="00DC2E33" w:rsidP="00340D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уточнять и обогащать словарный запас в связи с расширением непосредственных впечатлений и представлений об окружающем мире;</w:t>
      </w:r>
    </w:p>
    <w:p w:rsidR="00DC2E33" w:rsidRPr="009D2AB6" w:rsidRDefault="00DC2E33" w:rsidP="00340D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звивать связную речь; </w:t>
      </w:r>
    </w:p>
    <w:p w:rsidR="00DC2E33" w:rsidRPr="009D2AB6" w:rsidRDefault="00DC2E33" w:rsidP="00340D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формировать приемы умственной деятельности, необходимые для овладения грамотой;</w:t>
      </w:r>
    </w:p>
    <w:p w:rsidR="00DC2E33" w:rsidRPr="009D2AB6" w:rsidRDefault="00DC2E33" w:rsidP="00340D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формировать элементарные математические представления;</w:t>
      </w:r>
    </w:p>
    <w:p w:rsidR="00DC2E33" w:rsidRPr="009D2AB6" w:rsidRDefault="00DC2E33" w:rsidP="00340D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корректировать  недостатки мыслительной деятельности детей</w:t>
      </w:r>
      <w:r w:rsidR="005D1B0C"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, повышать познавательную активность</w:t>
      </w: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C2E33" w:rsidRPr="009D2AB6" w:rsidRDefault="00DC2E33" w:rsidP="00340D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вать мелкую моторику рук и совершенствовать пространственные представления;</w:t>
      </w:r>
    </w:p>
    <w:p w:rsidR="00DC2E33" w:rsidRPr="009D2AB6" w:rsidRDefault="00DC2E33" w:rsidP="00340D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вать творческие способности;</w:t>
      </w:r>
    </w:p>
    <w:p w:rsidR="00DC2E33" w:rsidRPr="009D2AB6" w:rsidRDefault="00DC2E33" w:rsidP="00340D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формировать бытовые навыки;</w:t>
      </w:r>
    </w:p>
    <w:p w:rsidR="00FE6623" w:rsidRPr="009077C2" w:rsidRDefault="00DC2E33" w:rsidP="00340D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адаптировать ребенка к коллективу.</w:t>
      </w:r>
    </w:p>
    <w:p w:rsidR="00FE6623" w:rsidRPr="007C39F8" w:rsidRDefault="0099112C" w:rsidP="00340DC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C39F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Кадровое обеспечение</w:t>
      </w:r>
    </w:p>
    <w:p w:rsidR="00FE6623" w:rsidRPr="009D2AB6" w:rsidRDefault="00FE6623" w:rsidP="00340DCC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D2AB6">
        <w:rPr>
          <w:rFonts w:ascii="Times New Roman" w:hAnsi="Times New Roman"/>
          <w:color w:val="000000"/>
          <w:sz w:val="28"/>
          <w:szCs w:val="28"/>
        </w:rPr>
        <w:t>Для организации работы  программы требуются следующие работники:</w:t>
      </w:r>
    </w:p>
    <w:p w:rsidR="00FE6623" w:rsidRPr="009D2AB6" w:rsidRDefault="00FE6623" w:rsidP="00340D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2AB6">
        <w:rPr>
          <w:rFonts w:ascii="Times New Roman" w:hAnsi="Times New Roman"/>
          <w:color w:val="000000"/>
          <w:sz w:val="28"/>
          <w:szCs w:val="28"/>
        </w:rPr>
        <w:t>воспитатели – 2</w:t>
      </w:r>
    </w:p>
    <w:p w:rsidR="00FE6623" w:rsidRPr="009D2AB6" w:rsidRDefault="00FE6623" w:rsidP="00340D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2AB6">
        <w:rPr>
          <w:rFonts w:ascii="Times New Roman" w:hAnsi="Times New Roman"/>
          <w:color w:val="000000"/>
          <w:sz w:val="28"/>
          <w:szCs w:val="28"/>
        </w:rPr>
        <w:t>инструктор-методист по адаптивной физкультуре</w:t>
      </w:r>
      <w:r w:rsidR="006018C5" w:rsidRPr="009D2AB6">
        <w:rPr>
          <w:rFonts w:ascii="Times New Roman" w:hAnsi="Times New Roman"/>
          <w:color w:val="000000"/>
          <w:sz w:val="28"/>
          <w:szCs w:val="28"/>
        </w:rPr>
        <w:t xml:space="preserve"> - 1</w:t>
      </w:r>
    </w:p>
    <w:p w:rsidR="00FE6623" w:rsidRPr="009D2AB6" w:rsidRDefault="00FE6623" w:rsidP="00340D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2AB6">
        <w:rPr>
          <w:rFonts w:ascii="Times New Roman" w:hAnsi="Times New Roman"/>
          <w:color w:val="000000"/>
          <w:sz w:val="28"/>
          <w:szCs w:val="28"/>
        </w:rPr>
        <w:t>инструктор по труду</w:t>
      </w:r>
      <w:r w:rsidR="006018C5" w:rsidRPr="009D2AB6">
        <w:rPr>
          <w:rFonts w:ascii="Times New Roman" w:hAnsi="Times New Roman"/>
          <w:color w:val="000000"/>
          <w:sz w:val="28"/>
          <w:szCs w:val="28"/>
        </w:rPr>
        <w:t xml:space="preserve"> - 1</w:t>
      </w:r>
    </w:p>
    <w:p w:rsidR="00FE6623" w:rsidRDefault="00FE6623" w:rsidP="00340D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2AB6">
        <w:rPr>
          <w:rFonts w:ascii="Times New Roman" w:hAnsi="Times New Roman"/>
          <w:color w:val="000000"/>
          <w:sz w:val="28"/>
          <w:szCs w:val="28"/>
        </w:rPr>
        <w:t>социальные работники – 2.</w:t>
      </w:r>
    </w:p>
    <w:p w:rsidR="00FE6623" w:rsidRPr="007C39F8" w:rsidRDefault="00FE6623" w:rsidP="00340DC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39F8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е     ресурсы</w:t>
      </w:r>
    </w:p>
    <w:p w:rsidR="00FE6623" w:rsidRDefault="00FE6623" w:rsidP="00340DCC">
      <w:pPr>
        <w:spacing w:after="0" w:line="360" w:lineRule="auto"/>
        <w:ind w:firstLine="644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9D2AB6">
        <w:rPr>
          <w:rFonts w:ascii="Times New Roman" w:hAnsi="Times New Roman"/>
          <w:color w:val="000000"/>
          <w:sz w:val="28"/>
          <w:szCs w:val="28"/>
        </w:rPr>
        <w:t>Дидактический материал, диагностический материал, и</w:t>
      </w:r>
      <w:r w:rsidRPr="009D2AB6">
        <w:rPr>
          <w:rFonts w:ascii="Times New Roman" w:hAnsi="Times New Roman"/>
          <w:color w:val="000000"/>
          <w:spacing w:val="-3"/>
          <w:sz w:val="28"/>
          <w:szCs w:val="28"/>
        </w:rPr>
        <w:t>нформационные листы, б</w:t>
      </w:r>
      <w:r w:rsidRPr="009D2AB6">
        <w:rPr>
          <w:rFonts w:ascii="Times New Roman" w:hAnsi="Times New Roman"/>
          <w:color w:val="000000"/>
          <w:sz w:val="28"/>
          <w:szCs w:val="28"/>
        </w:rPr>
        <w:t>уклеты, памятки, б</w:t>
      </w:r>
      <w:r w:rsidRPr="009D2AB6">
        <w:rPr>
          <w:rFonts w:ascii="Times New Roman" w:hAnsi="Times New Roman"/>
          <w:color w:val="000000"/>
          <w:spacing w:val="-3"/>
          <w:sz w:val="28"/>
          <w:szCs w:val="28"/>
        </w:rPr>
        <w:t>рошюры.</w:t>
      </w:r>
    </w:p>
    <w:p w:rsidR="00447B41" w:rsidRPr="00C708CC" w:rsidRDefault="00447B41" w:rsidP="00340DCC">
      <w:pPr>
        <w:spacing w:after="0" w:line="360" w:lineRule="auto"/>
        <w:ind w:firstLine="644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708CC">
        <w:rPr>
          <w:rFonts w:ascii="Times New Roman" w:hAnsi="Times New Roman"/>
          <w:color w:val="000000"/>
          <w:spacing w:val="-3"/>
          <w:sz w:val="28"/>
          <w:szCs w:val="28"/>
        </w:rPr>
        <w:t>В ходе реализации программы планируется разработать ряд информационных материалов</w:t>
      </w:r>
      <w:r w:rsidR="00ED3F31">
        <w:rPr>
          <w:rFonts w:ascii="Times New Roman" w:hAnsi="Times New Roman"/>
          <w:color w:val="000000"/>
          <w:spacing w:val="-3"/>
          <w:sz w:val="28"/>
          <w:szCs w:val="28"/>
        </w:rPr>
        <w:t xml:space="preserve"> для родителей.</w:t>
      </w:r>
    </w:p>
    <w:p w:rsidR="00C708CC" w:rsidRPr="00ED3F31" w:rsidRDefault="00447B41" w:rsidP="00ED3F31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D3F31">
        <w:rPr>
          <w:rFonts w:ascii="Times New Roman" w:hAnsi="Times New Roman"/>
          <w:color w:val="000000"/>
          <w:spacing w:val="-3"/>
          <w:sz w:val="28"/>
          <w:szCs w:val="28"/>
        </w:rPr>
        <w:t>Памятк</w:t>
      </w:r>
      <w:r w:rsidR="00C708CC" w:rsidRPr="00ED3F31">
        <w:rPr>
          <w:rFonts w:ascii="Times New Roman" w:hAnsi="Times New Roman"/>
          <w:color w:val="000000"/>
          <w:spacing w:val="-3"/>
          <w:sz w:val="28"/>
          <w:szCs w:val="28"/>
        </w:rPr>
        <w:t>и:</w:t>
      </w:r>
    </w:p>
    <w:p w:rsidR="00447B41" w:rsidRDefault="00447B41" w:rsidP="00AB1E0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708CC">
        <w:rPr>
          <w:rFonts w:ascii="Times New Roman" w:hAnsi="Times New Roman"/>
          <w:color w:val="000000"/>
          <w:spacing w:val="-3"/>
          <w:sz w:val="28"/>
          <w:szCs w:val="28"/>
        </w:rPr>
        <w:t xml:space="preserve">«Нужно ли ребенку соблюдать режим дня» </w:t>
      </w:r>
    </w:p>
    <w:p w:rsidR="00C708CC" w:rsidRDefault="00291FE6" w:rsidP="00AB1E0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«Успешному родителю»</w:t>
      </w:r>
      <w:r w:rsidR="00ED3F31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ED3F31" w:rsidRDefault="00ED3F31" w:rsidP="00ED3F31">
      <w:pPr>
        <w:pStyle w:val="a3"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Информационные листы:</w:t>
      </w:r>
    </w:p>
    <w:p w:rsidR="00291FE6" w:rsidRDefault="00291FE6" w:rsidP="00AB1E0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«В игры играем - память развиваем»</w:t>
      </w:r>
    </w:p>
    <w:p w:rsidR="00291FE6" w:rsidRDefault="00291FE6" w:rsidP="00291FE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«В игры играем - внимание развиваем»</w:t>
      </w:r>
    </w:p>
    <w:p w:rsidR="00291FE6" w:rsidRPr="00ED3F31" w:rsidRDefault="00ED3F31" w:rsidP="00ED3F3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3F31">
        <w:rPr>
          <w:rFonts w:ascii="Times New Roman" w:hAnsi="Times New Roman" w:cs="Times New Roman"/>
          <w:sz w:val="28"/>
          <w:szCs w:val="28"/>
        </w:rPr>
        <w:t>Что должен уметь ребенок перед школ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F31">
        <w:rPr>
          <w:rFonts w:ascii="Times New Roman" w:hAnsi="Times New Roman" w:cs="Times New Roman"/>
          <w:sz w:val="28"/>
          <w:szCs w:val="28"/>
        </w:rPr>
        <w:t>.</w:t>
      </w:r>
    </w:p>
    <w:p w:rsidR="005458E3" w:rsidRPr="007C39F8" w:rsidRDefault="005458E3" w:rsidP="00340DCC">
      <w:pPr>
        <w:spacing w:after="0" w:line="360" w:lineRule="auto"/>
        <w:rPr>
          <w:b/>
          <w:color w:val="000000"/>
        </w:rPr>
      </w:pPr>
      <w:r w:rsidRPr="007C39F8">
        <w:rPr>
          <w:rFonts w:ascii="Times New Roman" w:hAnsi="Times New Roman"/>
          <w:b/>
          <w:color w:val="000000"/>
          <w:sz w:val="28"/>
          <w:szCs w:val="28"/>
        </w:rPr>
        <w:t>Методические           ресурсы</w:t>
      </w:r>
    </w:p>
    <w:p w:rsidR="005458E3" w:rsidRPr="00C708CC" w:rsidRDefault="005458E3" w:rsidP="00340DCC">
      <w:pPr>
        <w:spacing w:after="0" w:line="36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C708CC">
        <w:rPr>
          <w:rFonts w:ascii="Times New Roman" w:hAnsi="Times New Roman"/>
          <w:color w:val="000000"/>
          <w:sz w:val="28"/>
          <w:szCs w:val="28"/>
        </w:rPr>
        <w:t xml:space="preserve">Методическое сопровождение оказывается специалистами организационно-методического отделения БУ ХМАО - </w:t>
      </w:r>
      <w:proofErr w:type="spellStart"/>
      <w:r w:rsidRPr="00C708CC">
        <w:rPr>
          <w:rFonts w:ascii="Times New Roman" w:hAnsi="Times New Roman"/>
          <w:color w:val="000000"/>
          <w:sz w:val="28"/>
          <w:szCs w:val="28"/>
        </w:rPr>
        <w:t>Югры</w:t>
      </w:r>
      <w:proofErr w:type="spellEnd"/>
      <w:r w:rsidRPr="00C708CC">
        <w:rPr>
          <w:rFonts w:ascii="Times New Roman" w:hAnsi="Times New Roman"/>
          <w:color w:val="000000"/>
          <w:sz w:val="28"/>
          <w:szCs w:val="28"/>
        </w:rPr>
        <w:t xml:space="preserve"> «КЦСОН «Фортуна».</w:t>
      </w:r>
    </w:p>
    <w:p w:rsidR="00447B41" w:rsidRDefault="00C708CC" w:rsidP="00340DCC">
      <w:pPr>
        <w:spacing w:after="0" w:line="36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C708CC">
        <w:rPr>
          <w:rFonts w:ascii="Times New Roman" w:hAnsi="Times New Roman"/>
          <w:color w:val="000000"/>
          <w:sz w:val="28"/>
          <w:szCs w:val="28"/>
        </w:rPr>
        <w:t>Используемые</w:t>
      </w:r>
      <w:r w:rsidR="00447B41" w:rsidRPr="00C708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08CC">
        <w:rPr>
          <w:rFonts w:ascii="Times New Roman" w:hAnsi="Times New Roman"/>
          <w:color w:val="000000"/>
          <w:sz w:val="28"/>
          <w:szCs w:val="28"/>
        </w:rPr>
        <w:t>интернет ресурс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708CC" w:rsidRDefault="00920E14" w:rsidP="00AB1E0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history="1">
        <w:r w:rsidR="00291FE6" w:rsidRPr="00042181">
          <w:rPr>
            <w:rStyle w:val="af0"/>
            <w:rFonts w:ascii="Times New Roman" w:hAnsi="Times New Roman"/>
            <w:sz w:val="28"/>
            <w:szCs w:val="28"/>
          </w:rPr>
          <w:t>http://www.razvitierebenka.com</w:t>
        </w:r>
      </w:hyperlink>
      <w:r w:rsidR="00814398">
        <w:t xml:space="preserve">     </w:t>
      </w:r>
    </w:p>
    <w:p w:rsidR="00291FE6" w:rsidRDefault="00920E14" w:rsidP="00AB1E0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291FE6" w:rsidRPr="00042181">
          <w:rPr>
            <w:rStyle w:val="af0"/>
            <w:rFonts w:ascii="Times New Roman" w:hAnsi="Times New Roman"/>
            <w:sz w:val="28"/>
            <w:szCs w:val="28"/>
          </w:rPr>
          <w:t>http://kladraz.ru</w:t>
        </w:r>
      </w:hyperlink>
    </w:p>
    <w:p w:rsidR="00291FE6" w:rsidRDefault="00920E14" w:rsidP="00AB1E0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291FE6" w:rsidRPr="00042181">
          <w:rPr>
            <w:rStyle w:val="af0"/>
            <w:rFonts w:ascii="Times New Roman" w:hAnsi="Times New Roman"/>
            <w:sz w:val="28"/>
            <w:szCs w:val="28"/>
          </w:rPr>
          <w:t>http://pedsovet.su</w:t>
        </w:r>
      </w:hyperlink>
    </w:p>
    <w:p w:rsidR="00291FE6" w:rsidRDefault="00920E14" w:rsidP="00AB1E0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291FE6" w:rsidRPr="00042181">
          <w:rPr>
            <w:rStyle w:val="af0"/>
            <w:rFonts w:ascii="Times New Roman" w:hAnsi="Times New Roman"/>
            <w:sz w:val="28"/>
            <w:szCs w:val="28"/>
          </w:rPr>
          <w:t>https://festival.1september.r</w:t>
        </w:r>
        <w:r w:rsidR="00291FE6" w:rsidRPr="00042181">
          <w:rPr>
            <w:rStyle w:val="af0"/>
            <w:rFonts w:ascii="Times New Roman" w:hAnsi="Times New Roman"/>
            <w:sz w:val="28"/>
            <w:szCs w:val="28"/>
            <w:lang w:val="en-US"/>
          </w:rPr>
          <w:t>u</w:t>
        </w:r>
      </w:hyperlink>
    </w:p>
    <w:p w:rsidR="00291FE6" w:rsidRPr="00814398" w:rsidRDefault="00920E14" w:rsidP="00AB1E0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291FE6" w:rsidRPr="00042181">
          <w:rPr>
            <w:rStyle w:val="af0"/>
            <w:rFonts w:ascii="Times New Roman" w:hAnsi="Times New Roman"/>
            <w:sz w:val="28"/>
            <w:szCs w:val="28"/>
          </w:rPr>
          <w:t>http://www.ivalex.vistcom.ru</w:t>
        </w:r>
      </w:hyperlink>
    </w:p>
    <w:p w:rsidR="00814398" w:rsidRPr="00ED3F31" w:rsidRDefault="00920E14" w:rsidP="00ED3F3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814398" w:rsidRPr="001539E7">
          <w:rPr>
            <w:rStyle w:val="af0"/>
            <w:rFonts w:ascii="Times New Roman" w:hAnsi="Times New Roman"/>
            <w:sz w:val="28"/>
            <w:szCs w:val="28"/>
          </w:rPr>
          <w:t>http://doshkolnik.ru</w:t>
        </w:r>
      </w:hyperlink>
    </w:p>
    <w:p w:rsidR="009077C2" w:rsidRPr="009077C2" w:rsidRDefault="009077C2" w:rsidP="00340DCC">
      <w:pPr>
        <w:spacing w:after="0" w:line="360" w:lineRule="auto"/>
        <w:ind w:firstLine="64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77C2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методического материала, используемого при подготовке к занятиям: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2552"/>
        <w:gridCol w:w="6202"/>
      </w:tblGrid>
      <w:tr w:rsidR="00A2755A" w:rsidTr="00B35DC0">
        <w:tc>
          <w:tcPr>
            <w:tcW w:w="817" w:type="dxa"/>
          </w:tcPr>
          <w:p w:rsidR="00A2755A" w:rsidRPr="00FA0FDC" w:rsidRDefault="00652B1E" w:rsidP="00340DCC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0FD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№</w:t>
            </w:r>
            <w:proofErr w:type="spellStart"/>
            <w:r w:rsidRPr="00FA0FD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\</w:t>
            </w:r>
            <w:proofErr w:type="gramStart"/>
            <w:r w:rsidRPr="00FA0FD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</w:tcPr>
          <w:p w:rsidR="00A2755A" w:rsidRPr="00FA0FDC" w:rsidRDefault="00652B1E" w:rsidP="00340DC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0FD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Автор</w:t>
            </w:r>
          </w:p>
        </w:tc>
        <w:tc>
          <w:tcPr>
            <w:tcW w:w="6202" w:type="dxa"/>
          </w:tcPr>
          <w:p w:rsidR="00A2755A" w:rsidRPr="00FA0FDC" w:rsidRDefault="00652B1E" w:rsidP="00340DC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0FD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азвание</w:t>
            </w:r>
          </w:p>
        </w:tc>
      </w:tr>
      <w:tr w:rsidR="00A2755A" w:rsidTr="00B35DC0">
        <w:tc>
          <w:tcPr>
            <w:tcW w:w="817" w:type="dxa"/>
          </w:tcPr>
          <w:p w:rsidR="00A2755A" w:rsidRP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965CB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F965CB" w:rsidRPr="00F965CB" w:rsidRDefault="00F965CB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965C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.В. </w:t>
            </w:r>
            <w:proofErr w:type="spellStart"/>
            <w:r w:rsidRPr="00F965CB">
              <w:rPr>
                <w:rFonts w:ascii="Times New Roman" w:hAnsi="Times New Roman"/>
                <w:color w:val="000000"/>
                <w:sz w:val="24"/>
                <w:szCs w:val="28"/>
              </w:rPr>
              <w:t>Узорова</w:t>
            </w:r>
            <w:proofErr w:type="spellEnd"/>
            <w:r w:rsidRPr="00F965C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</w:p>
          <w:p w:rsidR="00A2755A" w:rsidRPr="00F965CB" w:rsidRDefault="00F965CB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965CB">
              <w:rPr>
                <w:rFonts w:ascii="Times New Roman" w:hAnsi="Times New Roman"/>
                <w:color w:val="000000"/>
                <w:sz w:val="24"/>
                <w:szCs w:val="28"/>
              </w:rPr>
              <w:t>Е.А. Нефедова</w:t>
            </w:r>
          </w:p>
        </w:tc>
        <w:tc>
          <w:tcPr>
            <w:tcW w:w="6202" w:type="dxa"/>
          </w:tcPr>
          <w:p w:rsidR="00A2755A" w:rsidRP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Пальчиковая гимнастика»</w:t>
            </w:r>
          </w:p>
        </w:tc>
      </w:tr>
      <w:tr w:rsidR="00A2755A" w:rsidTr="00B35DC0">
        <w:tc>
          <w:tcPr>
            <w:tcW w:w="817" w:type="dxa"/>
          </w:tcPr>
          <w:p w:rsidR="00A2755A" w:rsidRP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552" w:type="dxa"/>
          </w:tcPr>
          <w:p w:rsidR="00A2755A" w:rsidRPr="00F965CB" w:rsidRDefault="00F965CB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.Г. Селихова</w:t>
            </w:r>
          </w:p>
        </w:tc>
        <w:tc>
          <w:tcPr>
            <w:tcW w:w="6202" w:type="dxa"/>
          </w:tcPr>
          <w:p w:rsidR="00A2755A" w:rsidRP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Интегрированные занятия: ознакомление с окружающим миром и развитие речи»</w:t>
            </w:r>
          </w:p>
        </w:tc>
      </w:tr>
      <w:tr w:rsidR="00A2755A" w:rsidTr="00B35DC0">
        <w:tc>
          <w:tcPr>
            <w:tcW w:w="817" w:type="dxa"/>
          </w:tcPr>
          <w:p w:rsidR="00A2755A" w:rsidRP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2552" w:type="dxa"/>
          </w:tcPr>
          <w:p w:rsidR="00A2755A" w:rsidRPr="00F965CB" w:rsidRDefault="00F965CB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нуш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A2755A" w:rsidRP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Сенсорное развитие детей раннего возраста»</w:t>
            </w:r>
          </w:p>
        </w:tc>
      </w:tr>
      <w:tr w:rsidR="00A2755A" w:rsidTr="00B35DC0">
        <w:tc>
          <w:tcPr>
            <w:tcW w:w="817" w:type="dxa"/>
          </w:tcPr>
          <w:p w:rsidR="00A2755A" w:rsidRP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.</w:t>
            </w:r>
          </w:p>
        </w:tc>
        <w:tc>
          <w:tcPr>
            <w:tcW w:w="2552" w:type="dxa"/>
          </w:tcPr>
          <w:p w:rsidR="00A2755A" w:rsidRPr="00F965CB" w:rsidRDefault="00F965CB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ль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A2755A" w:rsidRP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Пальчиковые игры для детей 4 – 7 лет»</w:t>
            </w:r>
          </w:p>
        </w:tc>
      </w:tr>
      <w:tr w:rsidR="00A2755A" w:rsidTr="00B35DC0">
        <w:tc>
          <w:tcPr>
            <w:tcW w:w="817" w:type="dxa"/>
          </w:tcPr>
          <w:p w:rsidR="00A2755A" w:rsidRP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.</w:t>
            </w:r>
          </w:p>
        </w:tc>
        <w:tc>
          <w:tcPr>
            <w:tcW w:w="2552" w:type="dxa"/>
          </w:tcPr>
          <w:p w:rsidR="00A2755A" w:rsidRPr="00F965CB" w:rsidRDefault="00F965CB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Н.Г. Кононова</w:t>
            </w:r>
          </w:p>
        </w:tc>
        <w:tc>
          <w:tcPr>
            <w:tcW w:w="6202" w:type="dxa"/>
          </w:tcPr>
          <w:p w:rsidR="00A2755A" w:rsidRP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Коррекция нарушений функций у детей с церебральным параличом средствами музыки»</w:t>
            </w:r>
          </w:p>
        </w:tc>
      </w:tr>
      <w:tr w:rsidR="00A2755A" w:rsidTr="00B35DC0">
        <w:tc>
          <w:tcPr>
            <w:tcW w:w="817" w:type="dxa"/>
          </w:tcPr>
          <w:p w:rsidR="00A2755A" w:rsidRP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</w:t>
            </w:r>
          </w:p>
        </w:tc>
        <w:tc>
          <w:tcPr>
            <w:tcW w:w="2552" w:type="dxa"/>
          </w:tcPr>
          <w:p w:rsidR="00A2755A" w:rsidRPr="00F965CB" w:rsidRDefault="00F965CB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.А. Попова </w:t>
            </w:r>
          </w:p>
        </w:tc>
        <w:tc>
          <w:tcPr>
            <w:tcW w:w="6202" w:type="dxa"/>
          </w:tcPr>
          <w:p w:rsidR="00A2755A" w:rsidRP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Интегрированные циклы занятий по приобщению к русской народной культуре»</w:t>
            </w:r>
          </w:p>
        </w:tc>
      </w:tr>
      <w:tr w:rsidR="00A2755A" w:rsidTr="00B35DC0">
        <w:tc>
          <w:tcPr>
            <w:tcW w:w="817" w:type="dxa"/>
          </w:tcPr>
          <w:p w:rsidR="00A2755A" w:rsidRP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7.</w:t>
            </w:r>
          </w:p>
        </w:tc>
        <w:tc>
          <w:tcPr>
            <w:tcW w:w="2552" w:type="dxa"/>
          </w:tcPr>
          <w:p w:rsidR="00B35DC0" w:rsidRDefault="00B35DC0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</w:p>
          <w:p w:rsidR="00A2755A" w:rsidRPr="00F965CB" w:rsidRDefault="00B35DC0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нфисова</w:t>
            </w:r>
            <w:proofErr w:type="spellEnd"/>
          </w:p>
        </w:tc>
        <w:tc>
          <w:tcPr>
            <w:tcW w:w="6202" w:type="dxa"/>
          </w:tcPr>
          <w:p w:rsidR="00A2755A" w:rsidRPr="00F965CB" w:rsidRDefault="00B35DC0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Педагогическая диагностика компетентностей дошкольников»</w:t>
            </w:r>
          </w:p>
        </w:tc>
      </w:tr>
      <w:tr w:rsidR="00F965CB" w:rsidTr="00B35DC0">
        <w:tc>
          <w:tcPr>
            <w:tcW w:w="817" w:type="dxa"/>
          </w:tcPr>
          <w:p w:rsid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.</w:t>
            </w:r>
          </w:p>
        </w:tc>
        <w:tc>
          <w:tcPr>
            <w:tcW w:w="2552" w:type="dxa"/>
          </w:tcPr>
          <w:p w:rsidR="00B35DC0" w:rsidRDefault="00B35DC0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.А. Морозова, </w:t>
            </w:r>
          </w:p>
          <w:p w:rsidR="00F965CB" w:rsidRPr="00F965CB" w:rsidRDefault="00B35DC0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.А. Пушкарева</w:t>
            </w:r>
          </w:p>
        </w:tc>
        <w:tc>
          <w:tcPr>
            <w:tcW w:w="6202" w:type="dxa"/>
          </w:tcPr>
          <w:p w:rsidR="00F965CB" w:rsidRPr="00F965CB" w:rsidRDefault="00B35DC0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Развитие элементарных математических представлений. Конспекты занятий для работы с детьми 4 – 5 лет»</w:t>
            </w:r>
          </w:p>
        </w:tc>
      </w:tr>
      <w:tr w:rsidR="00B35DC0" w:rsidTr="00B35DC0">
        <w:tc>
          <w:tcPr>
            <w:tcW w:w="817" w:type="dxa"/>
          </w:tcPr>
          <w:p w:rsidR="00B35DC0" w:rsidRDefault="00B35DC0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.</w:t>
            </w:r>
          </w:p>
        </w:tc>
        <w:tc>
          <w:tcPr>
            <w:tcW w:w="2552" w:type="dxa"/>
          </w:tcPr>
          <w:p w:rsidR="00B35DC0" w:rsidRDefault="00B35DC0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.А. Морозова, </w:t>
            </w:r>
          </w:p>
          <w:p w:rsidR="00B35DC0" w:rsidRPr="00F965CB" w:rsidRDefault="00B35DC0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.А. Пушкарева</w:t>
            </w:r>
          </w:p>
        </w:tc>
        <w:tc>
          <w:tcPr>
            <w:tcW w:w="6202" w:type="dxa"/>
          </w:tcPr>
          <w:p w:rsidR="00B35DC0" w:rsidRPr="00F965CB" w:rsidRDefault="00B35DC0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Развитие элементарных математических представлений. Конспекты занятий для работы с детьми 5 - 6 лет»</w:t>
            </w:r>
          </w:p>
        </w:tc>
      </w:tr>
      <w:tr w:rsidR="00F965CB" w:rsidTr="00B35DC0">
        <w:tc>
          <w:tcPr>
            <w:tcW w:w="817" w:type="dxa"/>
          </w:tcPr>
          <w:p w:rsidR="00F965CB" w:rsidRDefault="00F965CB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0.</w:t>
            </w:r>
          </w:p>
        </w:tc>
        <w:tc>
          <w:tcPr>
            <w:tcW w:w="2552" w:type="dxa"/>
          </w:tcPr>
          <w:p w:rsidR="00F965CB" w:rsidRPr="00F965CB" w:rsidRDefault="00B35DC0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F965CB" w:rsidRPr="00F965CB" w:rsidRDefault="00B35DC0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Занятия по ознакомлению с окружающим миром в средней группе детского сада»</w:t>
            </w:r>
          </w:p>
        </w:tc>
      </w:tr>
      <w:tr w:rsidR="00B35DC0" w:rsidTr="00B35DC0">
        <w:tc>
          <w:tcPr>
            <w:tcW w:w="817" w:type="dxa"/>
          </w:tcPr>
          <w:p w:rsidR="00B35DC0" w:rsidRDefault="00B35DC0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1.</w:t>
            </w:r>
          </w:p>
        </w:tc>
        <w:tc>
          <w:tcPr>
            <w:tcW w:w="2552" w:type="dxa"/>
          </w:tcPr>
          <w:p w:rsidR="00B35DC0" w:rsidRPr="00F965CB" w:rsidRDefault="00B35DC0" w:rsidP="00340DC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B35DC0" w:rsidRPr="00F965CB" w:rsidRDefault="00B35DC0" w:rsidP="00340DC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«Занятия по ознакомлению с окружающим миром в </w:t>
            </w:r>
            <w:r w:rsidR="00FA0FDC">
              <w:rPr>
                <w:rFonts w:ascii="Times New Roman" w:hAnsi="Times New Roman"/>
                <w:color w:val="000000"/>
                <w:sz w:val="24"/>
                <w:szCs w:val="28"/>
              </w:rPr>
              <w:t>старшей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руппе детского сада»</w:t>
            </w:r>
          </w:p>
        </w:tc>
      </w:tr>
    </w:tbl>
    <w:p w:rsidR="00A2755A" w:rsidRPr="009D2AB6" w:rsidRDefault="00A2755A" w:rsidP="00340DCC">
      <w:pPr>
        <w:spacing w:after="0" w:line="360" w:lineRule="auto"/>
        <w:ind w:firstLine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77B2F" w:rsidRPr="007C39F8" w:rsidRDefault="003528DE" w:rsidP="00340DCC">
      <w:pPr>
        <w:pStyle w:val="1"/>
        <w:widowControl w:val="0"/>
        <w:tabs>
          <w:tab w:val="left" w:pos="8640"/>
        </w:tabs>
        <w:spacing w:line="360" w:lineRule="auto"/>
        <w:ind w:left="0" w:firstLine="0"/>
        <w:rPr>
          <w:b/>
          <w:bCs/>
          <w:color w:val="000000"/>
          <w:sz w:val="22"/>
          <w:szCs w:val="28"/>
        </w:rPr>
      </w:pPr>
      <w:r w:rsidRPr="007C39F8">
        <w:rPr>
          <w:b/>
          <w:bCs/>
          <w:color w:val="000000"/>
          <w:sz w:val="22"/>
          <w:szCs w:val="28"/>
        </w:rPr>
        <w:t xml:space="preserve">   </w:t>
      </w:r>
      <w:r w:rsidR="00F77B2F" w:rsidRPr="007C39F8">
        <w:rPr>
          <w:b/>
          <w:bCs/>
          <w:color w:val="000000"/>
          <w:sz w:val="28"/>
          <w:szCs w:val="28"/>
        </w:rPr>
        <w:t>Теоретическая и методологическая</w:t>
      </w:r>
      <w:r w:rsidRPr="007C39F8">
        <w:rPr>
          <w:b/>
          <w:bCs/>
          <w:color w:val="000000"/>
          <w:sz w:val="28"/>
          <w:szCs w:val="28"/>
        </w:rPr>
        <w:t xml:space="preserve"> основ</w:t>
      </w:r>
      <w:r w:rsidR="00F77B2F" w:rsidRPr="007C39F8">
        <w:rPr>
          <w:b/>
          <w:bCs/>
          <w:color w:val="000000"/>
          <w:sz w:val="28"/>
          <w:szCs w:val="28"/>
        </w:rPr>
        <w:t>а</w:t>
      </w:r>
      <w:r w:rsidRPr="007C39F8">
        <w:rPr>
          <w:color w:val="000000"/>
          <w:sz w:val="28"/>
          <w:szCs w:val="28"/>
        </w:rPr>
        <w:t xml:space="preserve"> </w:t>
      </w:r>
      <w:r w:rsidRPr="007C39F8">
        <w:rPr>
          <w:b/>
          <w:color w:val="000000"/>
          <w:sz w:val="28"/>
          <w:szCs w:val="28"/>
        </w:rPr>
        <w:t xml:space="preserve">программы </w:t>
      </w:r>
    </w:p>
    <w:p w:rsidR="00DE7386" w:rsidRPr="009D2AB6" w:rsidRDefault="00F77B2F" w:rsidP="00340DCC">
      <w:pPr>
        <w:pStyle w:val="1"/>
        <w:widowControl w:val="0"/>
        <w:tabs>
          <w:tab w:val="left" w:pos="8640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9D2AB6">
        <w:rPr>
          <w:b/>
          <w:color w:val="000000"/>
          <w:sz w:val="36"/>
          <w:szCs w:val="28"/>
        </w:rPr>
        <w:t xml:space="preserve">      </w:t>
      </w:r>
      <w:r w:rsidRPr="009D2AB6">
        <w:rPr>
          <w:color w:val="000000"/>
          <w:sz w:val="28"/>
          <w:szCs w:val="28"/>
        </w:rPr>
        <w:t>Ими</w:t>
      </w:r>
      <w:r w:rsidRPr="009D2AB6">
        <w:rPr>
          <w:b/>
          <w:color w:val="000000"/>
          <w:sz w:val="36"/>
          <w:szCs w:val="28"/>
        </w:rPr>
        <w:t xml:space="preserve"> </w:t>
      </w:r>
      <w:r w:rsidR="003528DE" w:rsidRPr="009D2AB6">
        <w:rPr>
          <w:color w:val="000000"/>
          <w:sz w:val="28"/>
          <w:szCs w:val="28"/>
        </w:rPr>
        <w:t xml:space="preserve">явились труды отечественных и зарубежных специалистов, методические документы в сфере </w:t>
      </w:r>
      <w:proofErr w:type="spellStart"/>
      <w:r w:rsidR="003528DE" w:rsidRPr="009D2AB6">
        <w:rPr>
          <w:color w:val="000000"/>
          <w:sz w:val="28"/>
          <w:szCs w:val="28"/>
        </w:rPr>
        <w:t>предшкольной</w:t>
      </w:r>
      <w:proofErr w:type="spellEnd"/>
      <w:r w:rsidR="003528DE" w:rsidRPr="009D2AB6">
        <w:rPr>
          <w:color w:val="000000"/>
          <w:sz w:val="28"/>
          <w:szCs w:val="28"/>
        </w:rPr>
        <w:t xml:space="preserve"> </w:t>
      </w:r>
      <w:r w:rsidR="000940EC">
        <w:rPr>
          <w:color w:val="000000"/>
          <w:sz w:val="28"/>
          <w:szCs w:val="28"/>
        </w:rPr>
        <w:t xml:space="preserve">и школьной </w:t>
      </w:r>
      <w:r w:rsidR="003528DE" w:rsidRPr="009D2AB6">
        <w:rPr>
          <w:color w:val="000000"/>
          <w:sz w:val="28"/>
          <w:szCs w:val="28"/>
        </w:rPr>
        <w:t xml:space="preserve">подготовки, уставная, организационная, отчетная, статистическая документация БУ </w:t>
      </w:r>
      <w:proofErr w:type="spellStart"/>
      <w:r w:rsidR="003528DE" w:rsidRPr="009D2AB6">
        <w:rPr>
          <w:color w:val="000000"/>
          <w:sz w:val="28"/>
          <w:szCs w:val="28"/>
        </w:rPr>
        <w:t>ХМАО-Югры</w:t>
      </w:r>
      <w:proofErr w:type="spellEnd"/>
      <w:r w:rsidR="003528DE" w:rsidRPr="009D2AB6">
        <w:rPr>
          <w:color w:val="000000"/>
          <w:sz w:val="28"/>
          <w:szCs w:val="28"/>
        </w:rPr>
        <w:t xml:space="preserve"> «КЦСОН «Фортуна»</w:t>
      </w:r>
      <w:r w:rsidR="003528DE" w:rsidRPr="009D2AB6">
        <w:rPr>
          <w:b/>
          <w:color w:val="000000"/>
          <w:sz w:val="28"/>
          <w:szCs w:val="28"/>
        </w:rPr>
        <w:t>,</w:t>
      </w:r>
      <w:r w:rsidR="003528DE" w:rsidRPr="009D2AB6">
        <w:rPr>
          <w:color w:val="000000"/>
          <w:sz w:val="28"/>
          <w:szCs w:val="28"/>
        </w:rPr>
        <w:t xml:space="preserve"> а также материалы специализированных тематических интернет-сайтов.</w:t>
      </w:r>
    </w:p>
    <w:p w:rsidR="00B2287C" w:rsidRDefault="00B2287C" w:rsidP="00340DC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 CYR" w:hAnsi="Times New Roman CYR" w:cs="Times New Roman CYR"/>
          <w:b/>
          <w:bCs/>
          <w:iCs/>
          <w:color w:val="000000"/>
          <w:sz w:val="36"/>
          <w:szCs w:val="36"/>
        </w:rPr>
      </w:pPr>
    </w:p>
    <w:p w:rsidR="007C39F8" w:rsidRDefault="007C39F8" w:rsidP="00340DC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 CYR" w:hAnsi="Times New Roman CYR" w:cs="Times New Roman CYR"/>
          <w:b/>
          <w:bCs/>
          <w:iCs/>
          <w:color w:val="000000"/>
          <w:sz w:val="36"/>
          <w:szCs w:val="36"/>
        </w:rPr>
      </w:pPr>
    </w:p>
    <w:p w:rsidR="00DE7386" w:rsidRPr="007C39F8" w:rsidRDefault="00DE7386" w:rsidP="00340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8"/>
          <w:szCs w:val="36"/>
        </w:rPr>
      </w:pPr>
      <w:r w:rsidRPr="007C39F8">
        <w:rPr>
          <w:rFonts w:ascii="Times New Roman" w:hAnsi="Times New Roman" w:cs="Times New Roman"/>
          <w:b/>
          <w:bCs/>
          <w:iCs/>
          <w:color w:val="000000"/>
          <w:sz w:val="28"/>
          <w:szCs w:val="36"/>
        </w:rPr>
        <w:lastRenderedPageBreak/>
        <w:t>Содержание программы</w:t>
      </w:r>
    </w:p>
    <w:p w:rsidR="00271700" w:rsidRDefault="00AD4C7F" w:rsidP="00340DCC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71700" w:rsidRPr="009C2019">
        <w:rPr>
          <w:rFonts w:ascii="Times New Roman" w:hAnsi="Times New Roman"/>
          <w:color w:val="000000"/>
          <w:sz w:val="28"/>
          <w:szCs w:val="28"/>
        </w:rPr>
        <w:t xml:space="preserve">рограмма </w:t>
      </w:r>
      <w:r w:rsidR="00D21386">
        <w:rPr>
          <w:rFonts w:ascii="Times New Roman" w:hAnsi="Times New Roman"/>
          <w:color w:val="000000"/>
          <w:sz w:val="28"/>
          <w:szCs w:val="28"/>
        </w:rPr>
        <w:t xml:space="preserve">«Учимся, играя» </w:t>
      </w:r>
      <w:r w:rsidR="00271700" w:rsidRPr="009C2019">
        <w:rPr>
          <w:rFonts w:ascii="Times New Roman" w:hAnsi="Times New Roman"/>
          <w:color w:val="000000"/>
          <w:sz w:val="28"/>
          <w:szCs w:val="28"/>
        </w:rPr>
        <w:t>построена на системе воспитания  детей, которая ориентирована на личностные, индивидуальные, возрастные особенности ребенка, а в целом удовлетворяла бы</w:t>
      </w:r>
      <w:r w:rsidR="00271700">
        <w:rPr>
          <w:rFonts w:ascii="Times New Roman" w:hAnsi="Times New Roman"/>
          <w:color w:val="000000"/>
          <w:sz w:val="28"/>
          <w:szCs w:val="28"/>
        </w:rPr>
        <w:t xml:space="preserve"> запросы и родителей</w:t>
      </w:r>
      <w:r w:rsidR="00271700" w:rsidRPr="009C2019">
        <w:rPr>
          <w:rFonts w:ascii="Times New Roman" w:hAnsi="Times New Roman"/>
          <w:color w:val="000000"/>
          <w:sz w:val="28"/>
          <w:szCs w:val="28"/>
        </w:rPr>
        <w:t>.</w:t>
      </w:r>
    </w:p>
    <w:p w:rsidR="00271700" w:rsidRPr="00271700" w:rsidRDefault="00271700" w:rsidP="00340DCC">
      <w:pPr>
        <w:pStyle w:val="a7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71700">
        <w:rPr>
          <w:rFonts w:ascii="Times New Roman" w:hAnsi="Times New Roman"/>
          <w:color w:val="000000"/>
          <w:sz w:val="28"/>
          <w:szCs w:val="28"/>
        </w:rPr>
        <w:t xml:space="preserve">Организация коррекционной работы предполагает воспитание и обучение на специальных занятиях, в режимные моменты и в совместной деятельности педагога с детьми в течение всего дня. Занятия </w:t>
      </w:r>
      <w:r>
        <w:rPr>
          <w:rFonts w:ascii="Times New Roman" w:hAnsi="Times New Roman"/>
          <w:color w:val="000000"/>
          <w:sz w:val="28"/>
          <w:szCs w:val="28"/>
        </w:rPr>
        <w:t>в основном</w:t>
      </w:r>
      <w:r w:rsidRPr="00271700">
        <w:rPr>
          <w:rFonts w:ascii="Times New Roman" w:hAnsi="Times New Roman"/>
          <w:color w:val="000000"/>
          <w:sz w:val="28"/>
          <w:szCs w:val="28"/>
        </w:rPr>
        <w:t xml:space="preserve"> проходят в форме игры. Игровые приемы обеспечивают динамичность процесса обучения, максимально удовлетворяют потребности ребенка в самостоятельной деятельности.</w:t>
      </w:r>
    </w:p>
    <w:p w:rsidR="00271700" w:rsidRPr="00271700" w:rsidRDefault="00271700" w:rsidP="00340DCC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1700">
        <w:rPr>
          <w:rFonts w:ascii="Times New Roman" w:hAnsi="Times New Roman"/>
          <w:color w:val="000000"/>
          <w:sz w:val="28"/>
          <w:szCs w:val="28"/>
        </w:rPr>
        <w:t xml:space="preserve">      Рабочая программа составлена с учетом интеллектуального развития детей в процессе </w:t>
      </w:r>
      <w:r w:rsidR="00D21386">
        <w:rPr>
          <w:rFonts w:ascii="Times New Roman" w:hAnsi="Times New Roman"/>
          <w:color w:val="000000"/>
          <w:sz w:val="28"/>
          <w:szCs w:val="28"/>
        </w:rPr>
        <w:t>коррекцион</w:t>
      </w:r>
      <w:r w:rsidRPr="00271700">
        <w:rPr>
          <w:rFonts w:ascii="Times New Roman" w:hAnsi="Times New Roman"/>
          <w:color w:val="000000"/>
          <w:sz w:val="28"/>
          <w:szCs w:val="28"/>
        </w:rPr>
        <w:t>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овых ситуациях, самостоятельно  или с помощью воспитателя организовывать трудовую деятельность и т.д.</w:t>
      </w:r>
    </w:p>
    <w:p w:rsidR="00271700" w:rsidRPr="00271700" w:rsidRDefault="00271700" w:rsidP="00340DCC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1700">
        <w:rPr>
          <w:rFonts w:ascii="Times New Roman" w:hAnsi="Times New Roman"/>
          <w:color w:val="000000"/>
          <w:sz w:val="28"/>
          <w:szCs w:val="28"/>
        </w:rPr>
        <w:t xml:space="preserve">     Данная программа позволяет обеспечить гармоническое, всесторонне развитие личности ребенка с учетом его индивидуальных и психофизических особенностей.</w:t>
      </w:r>
    </w:p>
    <w:p w:rsidR="00271700" w:rsidRPr="00B9661B" w:rsidRDefault="00271700" w:rsidP="00340DCC">
      <w:pPr>
        <w:pStyle w:val="a7"/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71700">
        <w:rPr>
          <w:rFonts w:ascii="Times New Roman" w:hAnsi="Times New Roman"/>
          <w:color w:val="000000"/>
          <w:sz w:val="28"/>
          <w:szCs w:val="28"/>
        </w:rPr>
        <w:t xml:space="preserve">Рабочая программа включает в себя комплекс занятий для ознакомления ребенка с окружающим миром, развитие речи, художественной литературой, формирование </w:t>
      </w:r>
      <w:r w:rsidR="00A956D9" w:rsidRPr="00271700">
        <w:rPr>
          <w:rFonts w:ascii="Times New Roman" w:hAnsi="Times New Roman"/>
          <w:color w:val="000000"/>
          <w:sz w:val="28"/>
          <w:szCs w:val="28"/>
        </w:rPr>
        <w:t>элементарных</w:t>
      </w:r>
      <w:r w:rsidRPr="00271700">
        <w:rPr>
          <w:rFonts w:ascii="Times New Roman" w:hAnsi="Times New Roman"/>
          <w:color w:val="000000"/>
          <w:sz w:val="28"/>
          <w:szCs w:val="28"/>
        </w:rPr>
        <w:t xml:space="preserve"> математический представлений, формирование </w:t>
      </w:r>
      <w:r w:rsidR="00A956D9" w:rsidRPr="00271700">
        <w:rPr>
          <w:rFonts w:ascii="Times New Roman" w:hAnsi="Times New Roman"/>
          <w:color w:val="000000"/>
          <w:sz w:val="28"/>
          <w:szCs w:val="28"/>
        </w:rPr>
        <w:t>навыков</w:t>
      </w:r>
      <w:r w:rsidRPr="0027170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271700">
        <w:rPr>
          <w:rFonts w:ascii="Times New Roman" w:hAnsi="Times New Roman"/>
          <w:color w:val="000000"/>
          <w:sz w:val="28"/>
          <w:szCs w:val="28"/>
        </w:rPr>
        <w:t>изодеятельности</w:t>
      </w:r>
      <w:proofErr w:type="spellEnd"/>
      <w:r w:rsidRPr="002717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E7386" w:rsidRPr="009D2AB6" w:rsidRDefault="00046230" w:rsidP="00340DC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ервый</w:t>
      </w:r>
      <w:r w:rsidR="00B9661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ема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лок </w:t>
      </w:r>
      <w:r w:rsidR="00DE7386"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ы ориентирован на детей 5 -7 лет.</w:t>
      </w:r>
    </w:p>
    <w:p w:rsidR="00DE7386" w:rsidRPr="00B9661B" w:rsidRDefault="00B9661B" w:rsidP="0034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Блок</w:t>
      </w:r>
      <w:r w:rsidR="00DE7386"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держит в себе </w:t>
      </w:r>
      <w:r w:rsidR="0099112C" w:rsidRPr="00B9661B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="00DE7386" w:rsidRPr="00B9661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9661B">
        <w:rPr>
          <w:rFonts w:ascii="Times New Roman" w:eastAsia="Times New Roman" w:hAnsi="Times New Roman" w:cs="Times New Roman"/>
          <w:color w:val="000000"/>
          <w:sz w:val="28"/>
          <w:szCs w:val="24"/>
        </w:rPr>
        <w:t>разделов:</w:t>
      </w:r>
    </w:p>
    <w:p w:rsidR="00DE7386" w:rsidRPr="00203A9B" w:rsidRDefault="00DE7386" w:rsidP="00AB1E0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3A9B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окружающим миром (групповые занятия).</w:t>
      </w:r>
    </w:p>
    <w:p w:rsidR="00203A9B" w:rsidRPr="00203A9B" w:rsidRDefault="00203A9B" w:rsidP="00340DCC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3A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ширить кругозор</w:t>
      </w:r>
    </w:p>
    <w:p w:rsidR="00DE7386" w:rsidRPr="009D2AB6" w:rsidRDefault="00DE7386" w:rsidP="00340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2. Интегрированные занятия по математике </w:t>
      </w:r>
      <w:r w:rsidRPr="009D2AB6">
        <w:rPr>
          <w:rFonts w:ascii="Times New Roman" w:hAnsi="Times New Roman" w:cs="Times New Roman"/>
          <w:bCs/>
          <w:color w:val="000000"/>
          <w:sz w:val="28"/>
          <w:szCs w:val="28"/>
        </w:rPr>
        <w:t>(групповые занятия).</w:t>
      </w:r>
    </w:p>
    <w:p w:rsidR="00DE7386" w:rsidRPr="009D2AB6" w:rsidRDefault="00DE7386" w:rsidP="00340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3. Развитие речи </w:t>
      </w:r>
      <w:r w:rsidRPr="009D2AB6">
        <w:rPr>
          <w:rFonts w:ascii="Times New Roman" w:hAnsi="Times New Roman" w:cs="Times New Roman"/>
          <w:bCs/>
          <w:color w:val="000000"/>
          <w:sz w:val="28"/>
          <w:szCs w:val="28"/>
        </w:rPr>
        <w:t>(групповые занятия).</w:t>
      </w:r>
    </w:p>
    <w:p w:rsidR="00DE7386" w:rsidRPr="009D2AB6" w:rsidRDefault="00DE7386" w:rsidP="00340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Изобразительная деятельность </w:t>
      </w:r>
      <w:r w:rsidRPr="009D2AB6">
        <w:rPr>
          <w:rFonts w:ascii="Times New Roman" w:hAnsi="Times New Roman" w:cs="Times New Roman"/>
          <w:bCs/>
          <w:color w:val="000000"/>
          <w:sz w:val="28"/>
          <w:szCs w:val="28"/>
        </w:rPr>
        <w:t>(групповые занятия).</w:t>
      </w:r>
    </w:p>
    <w:p w:rsidR="0099112C" w:rsidRPr="009D2AB6" w:rsidRDefault="0099112C" w:rsidP="00340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bCs/>
          <w:color w:val="000000"/>
          <w:sz w:val="28"/>
          <w:szCs w:val="28"/>
        </w:rPr>
        <w:t>5. Музыкально – ритмическое воспитание (групповые занятия).</w:t>
      </w:r>
    </w:p>
    <w:p w:rsidR="00DE7386" w:rsidRDefault="0099112C" w:rsidP="00340D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E7386"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. Индивидуальные занятия. </w:t>
      </w:r>
    </w:p>
    <w:p w:rsidR="006F0037" w:rsidRDefault="006F0037" w:rsidP="00340D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й тематический блок </w:t>
      </w:r>
      <w:r w:rsidR="00C617C0">
        <w:rPr>
          <w:rFonts w:ascii="Times New Roman" w:hAnsi="Times New Roman" w:cs="Times New Roman"/>
          <w:color w:val="000000"/>
          <w:sz w:val="28"/>
          <w:szCs w:val="28"/>
        </w:rPr>
        <w:t xml:space="preserve">зан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C617C0">
        <w:rPr>
          <w:rFonts w:ascii="Times New Roman" w:hAnsi="Times New Roman" w:cs="Times New Roman"/>
          <w:color w:val="000000"/>
          <w:sz w:val="28"/>
          <w:szCs w:val="28"/>
        </w:rPr>
        <w:t xml:space="preserve"> разделен по направлениям и </w:t>
      </w:r>
      <w:r>
        <w:rPr>
          <w:rFonts w:ascii="Times New Roman" w:hAnsi="Times New Roman" w:cs="Times New Roman"/>
          <w:color w:val="000000"/>
          <w:sz w:val="28"/>
          <w:szCs w:val="28"/>
        </w:rPr>
        <w:t>ориентирован на детей 7 – 11 лет.</w:t>
      </w:r>
    </w:p>
    <w:p w:rsidR="006F0037" w:rsidRDefault="006F0037" w:rsidP="00340DCC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 содержит следующие разделы</w:t>
      </w:r>
      <w:r w:rsidR="00C617C0">
        <w:rPr>
          <w:rFonts w:ascii="Times New Roman" w:hAnsi="Times New Roman" w:cs="Times New Roman"/>
          <w:color w:val="000000"/>
          <w:sz w:val="28"/>
          <w:szCs w:val="28"/>
        </w:rPr>
        <w:t xml:space="preserve"> по направлениям:</w:t>
      </w:r>
    </w:p>
    <w:p w:rsidR="00C617C0" w:rsidRPr="00C708CC" w:rsidRDefault="00C617C0" w:rsidP="00AB1E06">
      <w:pPr>
        <w:pStyle w:val="a3"/>
        <w:numPr>
          <w:ilvl w:val="0"/>
          <w:numId w:val="22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CC">
        <w:rPr>
          <w:rFonts w:ascii="Times New Roman" w:hAnsi="Times New Roman" w:cs="Times New Roman"/>
          <w:color w:val="000000"/>
          <w:sz w:val="28"/>
          <w:szCs w:val="28"/>
        </w:rPr>
        <w:t>Нравственно – правовое</w:t>
      </w:r>
    </w:p>
    <w:p w:rsidR="00BC7269" w:rsidRPr="00C708CC" w:rsidRDefault="00BC7269" w:rsidP="00340D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08CC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  <w:r w:rsidRPr="00C708CC">
        <w:rPr>
          <w:rFonts w:ascii="Times New Roman" w:hAnsi="Times New Roman" w:cs="Times New Roman"/>
          <w:sz w:val="28"/>
          <w:szCs w:val="28"/>
        </w:rPr>
        <w:t>Воспитывать гуманных чувства у детей (на поступках окружающих людей, героев художественной литературы). Формировать представления о добре, честности, справедливости, дружбе. Воспитывать отрицательное отношение к лживости, жестокости, лености. Воспитывать любовь к природе, заботиться о растениях и животных. Закреплять правила поведения в природе и обществе. Знать свои права и обязанности, следовать им.</w:t>
      </w:r>
    </w:p>
    <w:p w:rsidR="00C617C0" w:rsidRPr="00C708CC" w:rsidRDefault="00F132E3" w:rsidP="00AB1E06">
      <w:pPr>
        <w:pStyle w:val="a3"/>
        <w:numPr>
          <w:ilvl w:val="0"/>
          <w:numId w:val="22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CC">
        <w:rPr>
          <w:rFonts w:ascii="Times New Roman" w:hAnsi="Times New Roman" w:cs="Times New Roman"/>
          <w:color w:val="000000"/>
          <w:sz w:val="28"/>
          <w:szCs w:val="28"/>
        </w:rPr>
        <w:t>Спортивно-оздоровительное</w:t>
      </w:r>
    </w:p>
    <w:p w:rsidR="00BC7269" w:rsidRPr="00C708CC" w:rsidRDefault="00BC7269" w:rsidP="00340DC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CC">
        <w:rPr>
          <w:rFonts w:ascii="Times New Roman" w:hAnsi="Times New Roman" w:cs="Times New Roman"/>
          <w:color w:val="000000"/>
          <w:sz w:val="28"/>
          <w:szCs w:val="28"/>
        </w:rPr>
        <w:t>Задачи:</w:t>
      </w:r>
      <w:r w:rsidR="004B5249" w:rsidRPr="00C70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249" w:rsidRPr="00C708CC">
        <w:rPr>
          <w:rFonts w:ascii="Times New Roman" w:hAnsi="Times New Roman" w:cs="Times New Roman"/>
          <w:sz w:val="28"/>
          <w:szCs w:val="28"/>
        </w:rPr>
        <w:t>Формировать потребность в ежедневной активной двигательной деятельности, развивать быстроту, ловкость, ориентировку в пространстве. Поддерживать интерес к событиям спортивной жизни страны. Самостоятельно организовывать знакомые подвижные игры, справедливо оценивать в игре свои результаты товарищей.</w:t>
      </w:r>
    </w:p>
    <w:p w:rsidR="00F132E3" w:rsidRPr="00C708CC" w:rsidRDefault="00F132E3" w:rsidP="00AB1E06">
      <w:pPr>
        <w:pStyle w:val="a3"/>
        <w:numPr>
          <w:ilvl w:val="0"/>
          <w:numId w:val="22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CC">
        <w:rPr>
          <w:rFonts w:ascii="Times New Roman" w:hAnsi="Times New Roman" w:cs="Times New Roman"/>
          <w:color w:val="000000"/>
          <w:sz w:val="28"/>
          <w:szCs w:val="28"/>
        </w:rPr>
        <w:t>Познавательное</w:t>
      </w:r>
    </w:p>
    <w:p w:rsidR="00203A9B" w:rsidRPr="00C708CC" w:rsidRDefault="004B5249" w:rsidP="00340DC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CC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  <w:r w:rsidRPr="00C708CC">
        <w:rPr>
          <w:rFonts w:ascii="Times New Roman" w:hAnsi="Times New Roman" w:cs="Times New Roman"/>
          <w:sz w:val="28"/>
          <w:szCs w:val="28"/>
        </w:rPr>
        <w:t xml:space="preserve">Воспитывать эстетическое отношение к предметам и явлениям окружающего мира, любовь к </w:t>
      </w:r>
      <w:proofErr w:type="gramStart"/>
      <w:r w:rsidRPr="00C708CC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C708CC">
        <w:rPr>
          <w:rFonts w:ascii="Times New Roman" w:hAnsi="Times New Roman" w:cs="Times New Roman"/>
          <w:sz w:val="28"/>
          <w:szCs w:val="28"/>
        </w:rPr>
        <w:t>. Развивать художественное восприятие произведений изобразительного искусства, произведений живописи, декоративно – прикладного искусства. Воспитывать интерес к музыке, расширять музыкальные впечатления.</w:t>
      </w:r>
    </w:p>
    <w:p w:rsidR="00F132E3" w:rsidRPr="00C708CC" w:rsidRDefault="00F132E3" w:rsidP="00AB1E06">
      <w:pPr>
        <w:pStyle w:val="a3"/>
        <w:numPr>
          <w:ilvl w:val="0"/>
          <w:numId w:val="22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CC">
        <w:rPr>
          <w:rFonts w:ascii="Times New Roman" w:hAnsi="Times New Roman" w:cs="Times New Roman"/>
          <w:color w:val="000000"/>
          <w:sz w:val="28"/>
          <w:szCs w:val="28"/>
        </w:rPr>
        <w:t>Трудовое</w:t>
      </w:r>
    </w:p>
    <w:p w:rsidR="004B5249" w:rsidRPr="00C708CC" w:rsidRDefault="004B5249" w:rsidP="00340DC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CC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  <w:r w:rsidRPr="00C708CC">
        <w:rPr>
          <w:rFonts w:ascii="Times New Roman" w:hAnsi="Times New Roman" w:cs="Times New Roman"/>
          <w:sz w:val="28"/>
          <w:szCs w:val="28"/>
        </w:rPr>
        <w:t>Воспитывать трудолюбие в процессе трудовой деятельности, желание все сделать своими руками, выполнять работу аккуратно, воспитывать чувство коллективизма, взаимопомощи. Формировать навыки самообслуживания, привычку к чистоте и порядку.</w:t>
      </w:r>
    </w:p>
    <w:p w:rsidR="004B5249" w:rsidRPr="00C708CC" w:rsidRDefault="004B5249" w:rsidP="00AB1E06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8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имательно-развлекательное</w:t>
      </w:r>
    </w:p>
    <w:p w:rsidR="004B5249" w:rsidRPr="00C708CC" w:rsidRDefault="004B5249" w:rsidP="00340D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08CC">
        <w:rPr>
          <w:rFonts w:ascii="Times New Roman" w:hAnsi="Times New Roman" w:cs="Times New Roman"/>
          <w:color w:val="000000"/>
          <w:sz w:val="28"/>
          <w:szCs w:val="28"/>
        </w:rPr>
        <w:t>Задачи:</w:t>
      </w:r>
      <w:r w:rsidRPr="00C708CC">
        <w:rPr>
          <w:rFonts w:ascii="Times New Roman" w:hAnsi="Times New Roman" w:cs="Times New Roman"/>
          <w:sz w:val="28"/>
          <w:szCs w:val="28"/>
        </w:rPr>
        <w:t xml:space="preserve"> Создавать благоприятные условия для развития интересов и способностей каждого воспитанника.</w:t>
      </w:r>
    </w:p>
    <w:p w:rsidR="003A5B8F" w:rsidRPr="009D2AB6" w:rsidRDefault="003A5B8F" w:rsidP="00340DC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2AB6">
        <w:rPr>
          <w:rFonts w:ascii="Times New Roman" w:hAnsi="Times New Roman"/>
          <w:color w:val="000000"/>
          <w:sz w:val="28"/>
          <w:szCs w:val="28"/>
        </w:rPr>
        <w:t xml:space="preserve">В реабилитационном отделении для детей и подростков с ограниченными возможностями БУ ХМАО – </w:t>
      </w:r>
      <w:proofErr w:type="spellStart"/>
      <w:r w:rsidRPr="009D2AB6">
        <w:rPr>
          <w:rFonts w:ascii="Times New Roman" w:hAnsi="Times New Roman"/>
          <w:color w:val="000000"/>
          <w:sz w:val="28"/>
          <w:szCs w:val="28"/>
        </w:rPr>
        <w:t>Югры</w:t>
      </w:r>
      <w:proofErr w:type="spellEnd"/>
      <w:r w:rsidRPr="009D2AB6">
        <w:rPr>
          <w:rFonts w:ascii="Times New Roman" w:hAnsi="Times New Roman"/>
          <w:color w:val="000000"/>
          <w:sz w:val="28"/>
          <w:szCs w:val="28"/>
        </w:rPr>
        <w:t xml:space="preserve"> «КЦСОН «Фортуна» помимо медицинских услуг, услуг психолога и логопеда оказываются услуги педагогические. С детьми работают два в</w:t>
      </w:r>
      <w:r w:rsidR="00F132E3">
        <w:rPr>
          <w:rFonts w:ascii="Times New Roman" w:hAnsi="Times New Roman"/>
          <w:color w:val="000000"/>
          <w:sz w:val="28"/>
          <w:szCs w:val="28"/>
        </w:rPr>
        <w:t>оспитателя, инструктор по труду, инструктор – мет</w:t>
      </w:r>
      <w:r w:rsidR="00FA5A41">
        <w:rPr>
          <w:rFonts w:ascii="Times New Roman" w:hAnsi="Times New Roman"/>
          <w:color w:val="000000"/>
          <w:sz w:val="28"/>
          <w:szCs w:val="28"/>
        </w:rPr>
        <w:t>одист по адаптивной физкультуре.</w:t>
      </w:r>
    </w:p>
    <w:p w:rsidR="00DE7386" w:rsidRPr="009D2AB6" w:rsidRDefault="00DE7386" w:rsidP="00340DC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Занятия</w:t>
      </w:r>
      <w:r w:rsidR="003A5B8F"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описанные в данной программе, </w:t>
      </w: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водятся воспитателем в соответствии с представленным ниже планом. В сетке занятий учтены возрастные психофизиологические возможности детей, их интересы и потребности, обеспечены взаимосвязи планируемых занятий с тематическим планированием реабилитационного отделения.  </w:t>
      </w:r>
    </w:p>
    <w:p w:rsidR="00DE7386" w:rsidRPr="009D2AB6" w:rsidRDefault="00DE7386" w:rsidP="00340DC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Руководствуясь санитарно-эпидемическими правилами и нормативами (САН ПИН 2.41. 1249-03), инструктивно-методическим письмом "О гигиенических  требованиях к максимальной нагрузке на детей дошкольного возраста в организованных формах общения" (№ 65/23 – 16 от 14.03.2003) продолжительность занятия для детей данной возрастной группы не должна превышать 25-30 минут. Индивидуальные занятия проходят в течение 15-20 минут.</w:t>
      </w:r>
    </w:p>
    <w:p w:rsidR="00DE7386" w:rsidRPr="009D2AB6" w:rsidRDefault="00DE7386" w:rsidP="00340DC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В соответствии с этими нормативами количество занятий в неделю должно быть распределено в следующем порядке:</w:t>
      </w:r>
    </w:p>
    <w:p w:rsidR="00DE7386" w:rsidRPr="009D2AB6" w:rsidRDefault="00DE7386" w:rsidP="00340DC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нтеллектуально-развивающие занятия:</w:t>
      </w:r>
    </w:p>
    <w:p w:rsidR="00DE7386" w:rsidRPr="009D2AB6" w:rsidRDefault="00DE7386" w:rsidP="00340DC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знакомление с окружающим миром – 1 </w:t>
      </w:r>
    </w:p>
    <w:p w:rsidR="00DE7386" w:rsidRPr="009D2AB6" w:rsidRDefault="00DE7386" w:rsidP="00340DC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тегрированное занятие по математике – 1 </w:t>
      </w:r>
    </w:p>
    <w:p w:rsidR="00DE7386" w:rsidRPr="009D2AB6" w:rsidRDefault="000C193C" w:rsidP="00340DC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тие речи – 1</w:t>
      </w:r>
    </w:p>
    <w:p w:rsidR="00DE7386" w:rsidRPr="009D2AB6" w:rsidRDefault="00DE7386" w:rsidP="00340DC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Конструирование, ручной труд – 1 (занятия в реабилитационном отделении проводятся инструктором по труду)</w:t>
      </w:r>
      <w:r w:rsidR="000C193C"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E7386" w:rsidRPr="009D2AB6" w:rsidRDefault="00DE7386" w:rsidP="00340D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     </w:t>
      </w:r>
      <w:r w:rsidRPr="009D2A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здоровительные:</w:t>
      </w:r>
    </w:p>
    <w:p w:rsidR="00DE7386" w:rsidRPr="009D2AB6" w:rsidRDefault="00DE7386" w:rsidP="00340DC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Физическое развитие (занятия в реабилитационном отделении проводятся инструктором по адаптивной физкультуре)</w:t>
      </w:r>
      <w:r w:rsidR="000C193C"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E7386" w:rsidRPr="009D2AB6" w:rsidRDefault="00DE7386" w:rsidP="00340D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</w:t>
      </w:r>
      <w:r w:rsidRPr="009D2A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Эмоционально-развивающие занятия:</w:t>
      </w:r>
    </w:p>
    <w:p w:rsidR="00DE7386" w:rsidRPr="009D2AB6" w:rsidRDefault="00DE7386" w:rsidP="00340DC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зобразительная деятельность </w:t>
      </w:r>
      <w:r w:rsidR="000C193C"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1</w:t>
      </w:r>
    </w:p>
    <w:p w:rsidR="000C193C" w:rsidRPr="009D2AB6" w:rsidRDefault="000C193C" w:rsidP="00340DC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D2AB6">
        <w:rPr>
          <w:rFonts w:ascii="Times New Roman" w:eastAsia="Times New Roman" w:hAnsi="Times New Roman" w:cs="Times New Roman"/>
          <w:color w:val="000000"/>
          <w:sz w:val="28"/>
          <w:szCs w:val="24"/>
        </w:rPr>
        <w:t>Музыкально – ритмическое воспитание – 1.</w:t>
      </w:r>
    </w:p>
    <w:p w:rsidR="00FD2085" w:rsidRDefault="00FD2085" w:rsidP="00340DCC">
      <w:pPr>
        <w:pStyle w:val="a3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 работы с детьми:</w:t>
      </w:r>
    </w:p>
    <w:p w:rsidR="00FD2085" w:rsidRDefault="00FD2085" w:rsidP="00340DC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FD2085">
        <w:rPr>
          <w:rFonts w:ascii="Times New Roman" w:hAnsi="Times New Roman" w:cs="Times New Roman"/>
          <w:color w:val="000000"/>
          <w:sz w:val="28"/>
          <w:szCs w:val="28"/>
        </w:rPr>
        <w:t>Коррекционно-развивающие занятия, анимационные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курсно-игров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спортивные состязания, концертные программы и т.д.)</w:t>
      </w:r>
      <w:r w:rsidRPr="00FD2085">
        <w:rPr>
          <w:rFonts w:ascii="Times New Roman" w:hAnsi="Times New Roman" w:cs="Times New Roman"/>
          <w:color w:val="000000"/>
          <w:sz w:val="28"/>
          <w:szCs w:val="28"/>
        </w:rPr>
        <w:t>, экскурсии</w:t>
      </w:r>
      <w:r>
        <w:rPr>
          <w:rFonts w:ascii="Times New Roman" w:hAnsi="Times New Roman" w:cs="Times New Roman"/>
          <w:color w:val="000000"/>
          <w:sz w:val="28"/>
          <w:szCs w:val="28"/>
        </w:rPr>
        <w:t>, дидактические игры, творческие мастерские, мастер-классы.</w:t>
      </w:r>
      <w:proofErr w:type="gramEnd"/>
    </w:p>
    <w:p w:rsidR="003F2350" w:rsidRPr="00FD2085" w:rsidRDefault="00FD2085" w:rsidP="00340DC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7386" w:rsidRPr="00FD2085">
        <w:rPr>
          <w:rFonts w:ascii="Times New Roman" w:hAnsi="Times New Roman" w:cs="Times New Roman"/>
          <w:b/>
          <w:color w:val="000000"/>
          <w:sz w:val="28"/>
          <w:szCs w:val="28"/>
        </w:rPr>
        <w:t>Методы, используемые в работе:</w:t>
      </w:r>
    </w:p>
    <w:p w:rsidR="00DE7386" w:rsidRPr="009D2AB6" w:rsidRDefault="003F2350" w:rsidP="00340DC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E84963" w:rsidRPr="009D2AB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E7386" w:rsidRPr="009D2AB6">
        <w:rPr>
          <w:rFonts w:ascii="Times New Roman" w:hAnsi="Times New Roman" w:cs="Times New Roman"/>
          <w:color w:val="000000"/>
          <w:sz w:val="28"/>
          <w:szCs w:val="28"/>
        </w:rPr>
        <w:t>ассказ</w:t>
      </w:r>
      <w:r w:rsidR="00E84963" w:rsidRPr="009D2AB6">
        <w:rPr>
          <w:rFonts w:ascii="Times New Roman" w:hAnsi="Times New Roman" w:cs="Times New Roman"/>
          <w:color w:val="000000"/>
          <w:sz w:val="28"/>
          <w:szCs w:val="28"/>
        </w:rPr>
        <w:t>, объяснение, беседа, дискуссия, поощрение, метод положительного личного примера, проектирование, игровой метод, анкетирование, тестирование,  рефлексия и т. д.</w:t>
      </w:r>
      <w:r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BE7513" w:rsidRDefault="00DE7386" w:rsidP="00340DC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FD2085" w:rsidRDefault="00FD2085" w:rsidP="005C20DB">
      <w:pPr>
        <w:pStyle w:val="a3"/>
        <w:spacing w:after="0" w:line="360" w:lineRule="auto"/>
        <w:ind w:left="0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жде, чем начать работу с детьми по данной программе, будет проведен анализ индивидуальных программ реабилитации детей-инвалидов и показ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для детей с ограниченными  возможностями. В результате этого анализа будет составлен </w:t>
      </w:r>
      <w:r w:rsidRPr="00FE4A00">
        <w:rPr>
          <w:rFonts w:ascii="Times New Roman" w:hAnsi="Times New Roman" w:cs="Times New Roman"/>
          <w:color w:val="000000"/>
          <w:sz w:val="28"/>
          <w:szCs w:val="28"/>
        </w:rPr>
        <w:t>план индивидуальной работы с целью достижения положительной динам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нце каждого реабилитационного курса для детей, посещающих реабилитационное </w:t>
      </w:r>
      <w:r w:rsidR="00FE4A00">
        <w:rPr>
          <w:rFonts w:ascii="Times New Roman" w:hAnsi="Times New Roman" w:cs="Times New Roman"/>
          <w:color w:val="000000"/>
          <w:sz w:val="28"/>
          <w:szCs w:val="28"/>
        </w:rPr>
        <w:t>отделение</w:t>
      </w:r>
      <w:r w:rsidR="009E3E32" w:rsidRPr="00FE4A0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FE4A00" w:rsidRPr="00FE4A00">
        <w:rPr>
          <w:rFonts w:ascii="Times New Roman" w:hAnsi="Times New Roman" w:cs="Times New Roman"/>
          <w:color w:val="000000"/>
          <w:sz w:val="28"/>
          <w:szCs w:val="28"/>
        </w:rPr>
        <w:t>1, 2</w:t>
      </w:r>
      <w:r w:rsidR="009E3E32" w:rsidRPr="00FE4A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E4A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193C" w:rsidRPr="009D2AB6" w:rsidRDefault="00DE7386" w:rsidP="00340DCC">
      <w:pPr>
        <w:pStyle w:val="a3"/>
        <w:spacing w:after="0" w:line="360" w:lineRule="auto"/>
        <w:ind w:left="0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В начале каждого курса реабилитации проводится педагогическая диагностика. </w:t>
      </w:r>
      <w:r w:rsidR="000C193C" w:rsidRPr="009D2AB6">
        <w:rPr>
          <w:rFonts w:ascii="Times New Roman" w:hAnsi="Times New Roman" w:cs="Times New Roman"/>
          <w:color w:val="000000"/>
          <w:sz w:val="28"/>
          <w:szCs w:val="28"/>
        </w:rPr>
        <w:t>Это диагностика технологической, информационной и социально - коммуни</w:t>
      </w:r>
      <w:r w:rsidR="00FE4A00">
        <w:rPr>
          <w:rFonts w:ascii="Times New Roman" w:hAnsi="Times New Roman" w:cs="Times New Roman"/>
          <w:color w:val="000000"/>
          <w:sz w:val="28"/>
          <w:szCs w:val="28"/>
        </w:rPr>
        <w:t xml:space="preserve">кативной компетентности ребенка </w:t>
      </w:r>
      <w:r w:rsidR="009E3E32" w:rsidRPr="00FE4A00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FE4A00" w:rsidRPr="00FE4A00">
        <w:rPr>
          <w:rFonts w:ascii="Times New Roman" w:hAnsi="Times New Roman" w:cs="Times New Roman"/>
          <w:color w:val="000000"/>
          <w:sz w:val="28"/>
          <w:szCs w:val="28"/>
        </w:rPr>
        <w:t>7,8</w:t>
      </w:r>
      <w:r w:rsidR="009E3E32" w:rsidRPr="00FE4A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E4A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0959" w:rsidRDefault="00DE7386" w:rsidP="00340DCC">
      <w:pPr>
        <w:pStyle w:val="a3"/>
        <w:spacing w:after="0" w:line="360" w:lineRule="auto"/>
        <w:ind w:left="0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t>Исходя их результатов диагностики</w:t>
      </w:r>
      <w:r w:rsidR="000C193C" w:rsidRPr="009D2A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ешение, требуются ли ребёнку индивидуальные занятия или все необходимые знания, умения и навыки он сможет получить на групповых занятия</w:t>
      </w:r>
      <w:r w:rsidR="00FE4A0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809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3E32" w:rsidRPr="00180959" w:rsidRDefault="009E3E32" w:rsidP="00340DCC">
      <w:pPr>
        <w:pStyle w:val="a3"/>
        <w:spacing w:after="0" w:line="360" w:lineRule="auto"/>
        <w:ind w:left="0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8095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 проведенной диагностики и исходя из </w:t>
      </w:r>
      <w:proofErr w:type="gramStart"/>
      <w:r w:rsidRPr="00180959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proofErr w:type="gramEnd"/>
      <w:r w:rsidRPr="00180959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нных в индивидуальной программе реабилитации ребенка-</w:t>
      </w:r>
      <w:r w:rsidRPr="001809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валида, заключения межведомственной </w:t>
      </w:r>
      <w:proofErr w:type="spellStart"/>
      <w:r w:rsidRPr="00180959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180959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р</w:t>
      </w:r>
      <w:r w:rsidR="00180959" w:rsidRPr="001809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0959">
        <w:rPr>
          <w:rFonts w:ascii="Times New Roman" w:hAnsi="Times New Roman" w:cs="Times New Roman"/>
          <w:color w:val="000000"/>
          <w:sz w:val="28"/>
          <w:szCs w:val="28"/>
        </w:rPr>
        <w:t xml:space="preserve"> Районном управлении образования воспитателем составляется план работы с ребенком. </w:t>
      </w:r>
    </w:p>
    <w:p w:rsidR="00381105" w:rsidRPr="00180959" w:rsidRDefault="009E3E32" w:rsidP="00340DCC">
      <w:pPr>
        <w:pStyle w:val="a3"/>
        <w:spacing w:after="0" w:line="360" w:lineRule="auto"/>
        <w:ind w:left="0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959">
        <w:rPr>
          <w:rFonts w:ascii="Times New Roman" w:hAnsi="Times New Roman" w:cs="Times New Roman"/>
          <w:color w:val="000000"/>
          <w:sz w:val="28"/>
          <w:szCs w:val="28"/>
        </w:rPr>
        <w:t>Сведения из плана работы с ребенком в соответствии с Положение</w:t>
      </w:r>
      <w:r w:rsidR="00381105" w:rsidRPr="0018095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80959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proofErr w:type="spellStart"/>
      <w:r w:rsidRPr="00180959">
        <w:rPr>
          <w:rFonts w:ascii="Times New Roman" w:hAnsi="Times New Roman" w:cs="Times New Roman"/>
          <w:color w:val="000000"/>
          <w:sz w:val="28"/>
          <w:szCs w:val="28"/>
        </w:rPr>
        <w:t>социально-медико-психолого-педагогическом</w:t>
      </w:r>
      <w:proofErr w:type="spellEnd"/>
      <w:r w:rsidRPr="00180959">
        <w:rPr>
          <w:rFonts w:ascii="Times New Roman" w:hAnsi="Times New Roman" w:cs="Times New Roman"/>
          <w:color w:val="000000"/>
          <w:sz w:val="28"/>
          <w:szCs w:val="28"/>
        </w:rPr>
        <w:t xml:space="preserve"> консилиуме (далее МППК) вносятся в Индивидуальные карты реабилитационных мероприятий</w:t>
      </w:r>
      <w:r w:rsidR="00381105" w:rsidRPr="00180959">
        <w:rPr>
          <w:rFonts w:ascii="Times New Roman" w:hAnsi="Times New Roman" w:cs="Times New Roman"/>
          <w:color w:val="000000"/>
          <w:sz w:val="28"/>
          <w:szCs w:val="28"/>
        </w:rPr>
        <w:t xml:space="preserve"> (далее ИКРМ)</w:t>
      </w:r>
      <w:r w:rsidRPr="00180959">
        <w:rPr>
          <w:rFonts w:ascii="Times New Roman" w:hAnsi="Times New Roman" w:cs="Times New Roman"/>
          <w:color w:val="000000"/>
          <w:sz w:val="28"/>
          <w:szCs w:val="28"/>
        </w:rPr>
        <w:t xml:space="preserve"> для подготовки представления ребенка на заседании  МППК и формирования общего плана реабилитационных мероприятий. Так же по окончанию курса реабилитации проводится анализ достигнутых результатов</w:t>
      </w:r>
      <w:r w:rsidR="00381105" w:rsidRPr="00180959">
        <w:rPr>
          <w:rFonts w:ascii="Times New Roman" w:hAnsi="Times New Roman" w:cs="Times New Roman"/>
          <w:color w:val="000000"/>
          <w:sz w:val="28"/>
          <w:szCs w:val="28"/>
        </w:rPr>
        <w:t xml:space="preserve">, сведения  отражаются в ИКРМ и рассматриваются на заседании МППК </w:t>
      </w:r>
    </w:p>
    <w:p w:rsidR="009E3E32" w:rsidRPr="00180959" w:rsidRDefault="00381105" w:rsidP="0012522E">
      <w:pPr>
        <w:pStyle w:val="a3"/>
        <w:spacing w:after="0" w:line="360" w:lineRule="auto"/>
        <w:ind w:left="0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959">
        <w:rPr>
          <w:rFonts w:ascii="Times New Roman" w:hAnsi="Times New Roman" w:cs="Times New Roman"/>
          <w:color w:val="000000"/>
          <w:sz w:val="28"/>
          <w:szCs w:val="28"/>
        </w:rPr>
        <w:t>Срок внесения сведений в ИРКМ установлен приказом директора учреждения и составляет 7 рабочих дней с момента приняти</w:t>
      </w:r>
      <w:r w:rsidR="00BE7513" w:rsidRPr="001809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0959">
        <w:rPr>
          <w:rFonts w:ascii="Times New Roman" w:hAnsi="Times New Roman" w:cs="Times New Roman"/>
          <w:color w:val="000000"/>
          <w:sz w:val="28"/>
          <w:szCs w:val="28"/>
        </w:rPr>
        <w:t xml:space="preserve"> кли</w:t>
      </w:r>
      <w:r w:rsidR="00BE7513" w:rsidRPr="001809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0959">
        <w:rPr>
          <w:rFonts w:ascii="Times New Roman" w:hAnsi="Times New Roman" w:cs="Times New Roman"/>
          <w:color w:val="000000"/>
          <w:sz w:val="28"/>
          <w:szCs w:val="28"/>
        </w:rPr>
        <w:t>нта на обслуживание</w:t>
      </w:r>
      <w:r w:rsidR="00900F07" w:rsidRPr="00180959">
        <w:rPr>
          <w:rFonts w:ascii="Times New Roman" w:hAnsi="Times New Roman" w:cs="Times New Roman"/>
          <w:color w:val="000000"/>
          <w:sz w:val="28"/>
          <w:szCs w:val="28"/>
        </w:rPr>
        <w:t>, для клиентов  проходящий краткосрочный курс реабилитации  в условиях стационара по программе «Вместе с мамой»-3 рабочих дня.</w:t>
      </w:r>
    </w:p>
    <w:p w:rsidR="00180959" w:rsidRDefault="00180959" w:rsidP="00180959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809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00F07" w:rsidRPr="0018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заменяемость воспитателей в ходе реализации программы, распределение обязанностей,  в том числе по проведению диагностики, заполнению индивидуальных программ </w:t>
      </w:r>
      <w:r w:rsidR="00447B41" w:rsidRPr="0018095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а следующ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09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питатели поочередно курируют первую, вторую группу детей помесячно. Диагностика соответственно проводится воспитателем с той группой детей, которой он на данный момент курирует. В такой же последовательности заполняются педагогические карты и прочая документация на детей. В процессе педагогической деятельности оба воспитателя руководствуются программой «Учимся, играя».</w:t>
      </w:r>
    </w:p>
    <w:p w:rsidR="00527BD4" w:rsidRDefault="00527BD4" w:rsidP="00527BD4">
      <w:pPr>
        <w:tabs>
          <w:tab w:val="left" w:pos="51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Согласно  </w:t>
      </w:r>
      <w:r>
        <w:rPr>
          <w:rFonts w:ascii="Times New Roman" w:eastAsia="Times New Roman" w:hAnsi="Times New Roman" w:cs="Times New Roman"/>
          <w:sz w:val="28"/>
          <w:szCs w:val="24"/>
        </w:rPr>
        <w:t>индивидуальной программе</w:t>
      </w:r>
      <w:r w:rsidRPr="00527BD4">
        <w:rPr>
          <w:rFonts w:ascii="Times New Roman" w:eastAsia="Times New Roman" w:hAnsi="Times New Roman" w:cs="Times New Roman"/>
          <w:sz w:val="28"/>
          <w:szCs w:val="24"/>
        </w:rPr>
        <w:t xml:space="preserve"> предоставления социально-реабилитационных услуг </w:t>
      </w:r>
      <w:r>
        <w:rPr>
          <w:rFonts w:ascii="Times New Roman" w:eastAsia="Times New Roman" w:hAnsi="Times New Roman" w:cs="Times New Roman"/>
          <w:sz w:val="28"/>
          <w:szCs w:val="24"/>
        </w:rPr>
        <w:t>воспитатели будут осуществлять рекомендованные м</w:t>
      </w:r>
      <w:r w:rsidRPr="00527BD4">
        <w:rPr>
          <w:rFonts w:ascii="Times New Roman" w:eastAsia="Times New Roman" w:hAnsi="Times New Roman" w:cs="Times New Roman"/>
          <w:sz w:val="28"/>
          <w:szCs w:val="24"/>
        </w:rPr>
        <w:t>ероприятия социальной реабилитац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групповых и индивидуальных занятиях.</w:t>
      </w:r>
    </w:p>
    <w:p w:rsidR="00527BD4" w:rsidRDefault="00527BD4" w:rsidP="00527BD4">
      <w:pPr>
        <w:tabs>
          <w:tab w:val="left" w:pos="519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Мероприятия по социально-средовой реабилитации детей </w:t>
      </w:r>
      <w:r w:rsidR="002A6F8A">
        <w:rPr>
          <w:rFonts w:ascii="Times New Roman" w:eastAsia="Times New Roman" w:hAnsi="Times New Roman" w:cs="Times New Roman"/>
          <w:sz w:val="28"/>
          <w:szCs w:val="24"/>
        </w:rPr>
        <w:t xml:space="preserve">будут проводиться на групповых занятиях из раздела «Ребенок и окружающий мир». Ребята получат </w:t>
      </w:r>
      <w:r w:rsidR="002A6F8A" w:rsidRPr="002A6F8A">
        <w:rPr>
          <w:rFonts w:ascii="Times New Roman" w:hAnsi="Times New Roman" w:cs="Times New Roman"/>
          <w:color w:val="000000"/>
          <w:sz w:val="28"/>
          <w:szCs w:val="24"/>
        </w:rPr>
        <w:t>представление о сезонных изменениях в природе</w:t>
      </w:r>
      <w:r w:rsidR="002A6F8A">
        <w:rPr>
          <w:rFonts w:ascii="Times New Roman" w:hAnsi="Times New Roman" w:cs="Times New Roman"/>
          <w:color w:val="000000"/>
          <w:sz w:val="28"/>
          <w:szCs w:val="24"/>
        </w:rPr>
        <w:t xml:space="preserve">, о </w:t>
      </w:r>
      <w:r w:rsidR="002A6F8A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том, как </w:t>
      </w:r>
      <w:r w:rsidR="002A6F8A" w:rsidRPr="002A6F8A">
        <w:rPr>
          <w:rFonts w:ascii="Times New Roman" w:hAnsi="Times New Roman" w:cs="Times New Roman"/>
          <w:color w:val="000000"/>
          <w:sz w:val="28"/>
          <w:szCs w:val="24"/>
        </w:rPr>
        <w:t>должны распределяться обязанности в семье</w:t>
      </w:r>
      <w:r w:rsidR="002A6F8A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2A6F8A" w:rsidRPr="002A6F8A">
        <w:rPr>
          <w:rFonts w:ascii="Times New Roman" w:hAnsi="Times New Roman" w:cs="Times New Roman"/>
          <w:color w:val="000000"/>
          <w:sz w:val="28"/>
          <w:szCs w:val="28"/>
        </w:rPr>
        <w:t>познакомятся  с разнообразием профессий и их значимостью и т.д.</w:t>
      </w:r>
    </w:p>
    <w:p w:rsidR="002A6F8A" w:rsidRDefault="002A6F8A" w:rsidP="00527BD4">
      <w:pPr>
        <w:tabs>
          <w:tab w:val="left" w:pos="51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Мероприятия по социально-педагогической коррекции будут осуществляться ежедневно</w:t>
      </w:r>
      <w:r w:rsidR="005C20DB">
        <w:rPr>
          <w:rFonts w:ascii="Times New Roman" w:hAnsi="Times New Roman" w:cs="Times New Roman"/>
          <w:color w:val="000000"/>
          <w:sz w:val="28"/>
          <w:szCs w:val="28"/>
        </w:rPr>
        <w:t xml:space="preserve"> – это и групповые </w:t>
      </w:r>
      <w:r w:rsidR="005C20DB">
        <w:rPr>
          <w:rFonts w:ascii="Times New Roman" w:eastAsia="Times New Roman" w:hAnsi="Times New Roman" w:cs="Times New Roman"/>
          <w:sz w:val="28"/>
          <w:szCs w:val="24"/>
        </w:rPr>
        <w:t>занятия из раздела «Ребенок и окружающий мир», занятия направленные на развитие речи, формирование элементарных математических представлений и экологическое воспитание.</w:t>
      </w:r>
    </w:p>
    <w:p w:rsidR="005C20DB" w:rsidRDefault="005C20DB" w:rsidP="00527BD4">
      <w:pPr>
        <w:tabs>
          <w:tab w:val="left" w:pos="51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Социально-культурная реабилитация будет происходить через вовлечение детей в творческую деятельность, а именно – занятие изобразительной деятельностью, музыкальной ритмикой, участие в выставках, конкурсах и анимационных мероприятий. Так же дети будут посещать экскурсии, концертно-игровые программы, выставки в результате межведомственного взаимодействия.</w:t>
      </w:r>
    </w:p>
    <w:p w:rsidR="00EE1337" w:rsidRPr="005C20DB" w:rsidRDefault="005C20DB" w:rsidP="005C20DB">
      <w:pPr>
        <w:tabs>
          <w:tab w:val="left" w:pos="51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Мероприятия по социально-бытовой реабилитации – это ежедневная работа воспитателей и социальных работников: обучение ребенка навыкам самообслуживания, поведения в столовой, правильном и регулярном выполнении гигиенических процедур.</w:t>
      </w:r>
    </w:p>
    <w:p w:rsidR="00900F07" w:rsidRDefault="0012522E" w:rsidP="0012522E">
      <w:pPr>
        <w:pStyle w:val="a3"/>
        <w:spacing w:after="0" w:line="360" w:lineRule="auto"/>
        <w:ind w:left="0"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22E">
        <w:rPr>
          <w:rFonts w:ascii="Times New Roman" w:hAnsi="Times New Roman" w:cs="Times New Roman"/>
          <w:b/>
          <w:sz w:val="28"/>
          <w:szCs w:val="28"/>
        </w:rPr>
        <w:t>П</w:t>
      </w:r>
      <w:r w:rsidRPr="0012522E">
        <w:rPr>
          <w:rFonts w:ascii="Times New Roman" w:eastAsia="Times New Roman" w:hAnsi="Times New Roman" w:cs="Times New Roman"/>
          <w:b/>
          <w:sz w:val="28"/>
          <w:szCs w:val="28"/>
        </w:rPr>
        <w:t>еречень</w:t>
      </w:r>
      <w:r w:rsidRPr="00125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22E">
        <w:rPr>
          <w:rFonts w:ascii="Times New Roman" w:eastAsia="Times New Roman" w:hAnsi="Times New Roman" w:cs="Times New Roman"/>
          <w:b/>
          <w:sz w:val="28"/>
          <w:szCs w:val="28"/>
        </w:rPr>
        <w:t>документов сопр</w:t>
      </w:r>
      <w:r w:rsidRPr="0012522E">
        <w:rPr>
          <w:rFonts w:ascii="Times New Roman" w:hAnsi="Times New Roman" w:cs="Times New Roman"/>
          <w:b/>
          <w:sz w:val="28"/>
          <w:szCs w:val="28"/>
        </w:rPr>
        <w:t>овождающих реализацию программы:</w:t>
      </w:r>
    </w:p>
    <w:p w:rsidR="0012522E" w:rsidRPr="00EE1337" w:rsidRDefault="0012522E" w:rsidP="00AB1E06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EE1337">
        <w:rPr>
          <w:rFonts w:ascii="Times New Roman" w:hAnsi="Times New Roman" w:cs="Times New Roman"/>
          <w:sz w:val="28"/>
        </w:rPr>
        <w:t xml:space="preserve">Единый тематический план (приложение </w:t>
      </w:r>
      <w:r w:rsidR="00180959">
        <w:rPr>
          <w:rFonts w:ascii="Times New Roman" w:hAnsi="Times New Roman" w:cs="Times New Roman"/>
          <w:sz w:val="28"/>
        </w:rPr>
        <w:t>3</w:t>
      </w:r>
      <w:r w:rsidRPr="00EE1337">
        <w:rPr>
          <w:rFonts w:ascii="Times New Roman" w:hAnsi="Times New Roman" w:cs="Times New Roman"/>
          <w:sz w:val="28"/>
        </w:rPr>
        <w:t xml:space="preserve">) разрабатывается ежегодно воспитателями отделения, согласовывается  с заведующим отделением, утверждается директором учреждения. С планом знакомятся все специалисты </w:t>
      </w:r>
      <w:r w:rsidR="00EE1337" w:rsidRPr="00EE1337">
        <w:rPr>
          <w:rFonts w:ascii="Times New Roman" w:hAnsi="Times New Roman" w:cs="Times New Roman"/>
          <w:sz w:val="28"/>
        </w:rPr>
        <w:t xml:space="preserve">с целью организации и соблюдения единой тематической направленности у всех специалистов отделения. </w:t>
      </w:r>
    </w:p>
    <w:p w:rsidR="00EE1337" w:rsidRDefault="00EE1337" w:rsidP="00AB1E06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2E2786">
        <w:rPr>
          <w:rFonts w:ascii="Times New Roman" w:hAnsi="Times New Roman" w:cs="Times New Roman"/>
          <w:sz w:val="28"/>
        </w:rPr>
        <w:t>План-сетка программы.</w:t>
      </w:r>
    </w:p>
    <w:p w:rsidR="002E2786" w:rsidRPr="00527BD4" w:rsidRDefault="00527BD4" w:rsidP="00527BD4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27BD4">
        <w:rPr>
          <w:rFonts w:ascii="Times New Roman" w:hAnsi="Times New Roman" w:cs="Times New Roman"/>
          <w:sz w:val="28"/>
        </w:rPr>
        <w:t>Два и</w:t>
      </w:r>
      <w:r w:rsidR="002E2786" w:rsidRPr="00527BD4">
        <w:rPr>
          <w:rFonts w:ascii="Times New Roman" w:hAnsi="Times New Roman" w:cs="Times New Roman"/>
          <w:sz w:val="28"/>
        </w:rPr>
        <w:t>нструментари</w:t>
      </w:r>
      <w:r w:rsidRPr="00527BD4">
        <w:rPr>
          <w:rFonts w:ascii="Times New Roman" w:hAnsi="Times New Roman" w:cs="Times New Roman"/>
          <w:sz w:val="28"/>
        </w:rPr>
        <w:t>я</w:t>
      </w:r>
      <w:r w:rsidR="002E2786" w:rsidRPr="00527BD4">
        <w:rPr>
          <w:rFonts w:ascii="Times New Roman" w:hAnsi="Times New Roman" w:cs="Times New Roman"/>
          <w:sz w:val="28"/>
        </w:rPr>
        <w:t xml:space="preserve"> к педагогической диагностике на начало и на конец реабилитационного курса</w:t>
      </w:r>
      <w:r w:rsidRPr="00527BD4">
        <w:rPr>
          <w:rFonts w:ascii="Times New Roman" w:hAnsi="Times New Roman" w:cs="Times New Roman"/>
          <w:sz w:val="28"/>
        </w:rPr>
        <w:t xml:space="preserve"> (для 2 групп).</w:t>
      </w:r>
    </w:p>
    <w:p w:rsidR="00527BD4" w:rsidRDefault="00527BD4" w:rsidP="00AB1E06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е педагогических карты.</w:t>
      </w:r>
    </w:p>
    <w:p w:rsidR="00527BD4" w:rsidRPr="00527BD4" w:rsidRDefault="00527BD4" w:rsidP="00527BD4">
      <w:pPr>
        <w:pStyle w:val="a3"/>
        <w:numPr>
          <w:ilvl w:val="0"/>
          <w:numId w:val="24"/>
        </w:numPr>
        <w:tabs>
          <w:tab w:val="left" w:pos="5198"/>
        </w:tabs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4"/>
        </w:rPr>
      </w:pPr>
      <w:r w:rsidRPr="00527BD4">
        <w:rPr>
          <w:rFonts w:ascii="Times New Roman" w:eastAsia="Times New Roman" w:hAnsi="Times New Roman" w:cs="Times New Roman"/>
          <w:sz w:val="28"/>
          <w:szCs w:val="24"/>
        </w:rPr>
        <w:t>Индивидуальная программа предоставления социально-реабилитационных услуг ребенку с ограниченными возможностям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каждого ребенка.</w:t>
      </w:r>
    </w:p>
    <w:p w:rsidR="0012522E" w:rsidRPr="00527BD4" w:rsidRDefault="00527BD4" w:rsidP="00527BD4">
      <w:pPr>
        <w:pStyle w:val="a3"/>
        <w:numPr>
          <w:ilvl w:val="0"/>
          <w:numId w:val="24"/>
        </w:numPr>
        <w:tabs>
          <w:tab w:val="left" w:pos="5198"/>
        </w:tabs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4"/>
        </w:rPr>
      </w:pPr>
      <w:r w:rsidRPr="00527BD4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Индивидуальная программа предоставления социально-реабилитационных услуг ребенку </w:t>
      </w:r>
      <w:r>
        <w:rPr>
          <w:rFonts w:ascii="Times New Roman" w:eastAsia="Times New Roman" w:hAnsi="Times New Roman" w:cs="Times New Roman"/>
          <w:sz w:val="28"/>
          <w:szCs w:val="24"/>
        </w:rPr>
        <w:t>- инвалиду на каждого ребенка.</w:t>
      </w:r>
    </w:p>
    <w:p w:rsidR="00DE7386" w:rsidRPr="00A00862" w:rsidRDefault="00DE7386" w:rsidP="00340DCC">
      <w:pPr>
        <w:spacing w:after="0" w:line="360" w:lineRule="auto"/>
        <w:ind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t>На групповых занятиях по ознакомлению с окружающим миром развивается кругозор детей о природе, о человеке, об истории праздников, о культуре и этике и многом другом.</w:t>
      </w:r>
      <w:r w:rsidR="00A00862">
        <w:rPr>
          <w:rFonts w:ascii="Times New Roman" w:hAnsi="Times New Roman" w:cs="Times New Roman"/>
          <w:color w:val="000000"/>
          <w:sz w:val="28"/>
          <w:szCs w:val="28"/>
        </w:rPr>
        <w:t xml:space="preserve"> Этот раздел </w:t>
      </w:r>
      <w:r w:rsidR="00A00862" w:rsidRPr="00A00862">
        <w:rPr>
          <w:rFonts w:ascii="Times New Roman" w:hAnsi="Times New Roman"/>
          <w:color w:val="000000"/>
          <w:sz w:val="28"/>
          <w:szCs w:val="28"/>
        </w:rPr>
        <w:t xml:space="preserve">включает в себя занятия по общему представлению </w:t>
      </w:r>
      <w:r w:rsidR="00C93DE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00862" w:rsidRPr="00A00862">
        <w:rPr>
          <w:rFonts w:ascii="Times New Roman" w:hAnsi="Times New Roman"/>
          <w:color w:val="000000"/>
          <w:sz w:val="28"/>
          <w:szCs w:val="28"/>
        </w:rPr>
        <w:t>предметно</w:t>
      </w:r>
      <w:r w:rsidR="00C93DE4">
        <w:rPr>
          <w:rFonts w:ascii="Times New Roman" w:hAnsi="Times New Roman"/>
          <w:color w:val="000000"/>
          <w:sz w:val="28"/>
          <w:szCs w:val="28"/>
        </w:rPr>
        <w:t>м</w:t>
      </w:r>
      <w:r w:rsidR="00A00862" w:rsidRPr="00A00862">
        <w:rPr>
          <w:rFonts w:ascii="Times New Roman" w:hAnsi="Times New Roman"/>
          <w:color w:val="000000"/>
          <w:sz w:val="28"/>
          <w:szCs w:val="28"/>
        </w:rPr>
        <w:t xml:space="preserve"> окружени</w:t>
      </w:r>
      <w:r w:rsidR="00C93DE4">
        <w:rPr>
          <w:rFonts w:ascii="Times New Roman" w:hAnsi="Times New Roman"/>
          <w:color w:val="000000"/>
          <w:sz w:val="28"/>
          <w:szCs w:val="28"/>
        </w:rPr>
        <w:t>и, явлениям</w:t>
      </w:r>
      <w:r w:rsidR="00A00862" w:rsidRPr="00A00862">
        <w:rPr>
          <w:rFonts w:ascii="Times New Roman" w:hAnsi="Times New Roman"/>
          <w:color w:val="000000"/>
          <w:sz w:val="28"/>
          <w:szCs w:val="28"/>
        </w:rPr>
        <w:t xml:space="preserve"> общественной жизни, природным явлениям.</w:t>
      </w:r>
    </w:p>
    <w:p w:rsidR="00DE7386" w:rsidRPr="009D2AB6" w:rsidRDefault="00DE7386" w:rsidP="00340DCC">
      <w:pPr>
        <w:spacing w:after="0" w:line="360" w:lineRule="auto"/>
        <w:ind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На интегрированных занятиях по математике дети получают знания о </w:t>
      </w:r>
      <w:r w:rsidR="00E86CEB" w:rsidRPr="00E86CEB">
        <w:rPr>
          <w:rFonts w:ascii="Times New Roman" w:hAnsi="Times New Roman"/>
          <w:color w:val="000000"/>
          <w:sz w:val="28"/>
          <w:szCs w:val="28"/>
        </w:rPr>
        <w:t>цифрах и числах до 10</w:t>
      </w:r>
      <w:r w:rsidR="00E86CEB">
        <w:rPr>
          <w:rFonts w:ascii="Times New Roman" w:hAnsi="Times New Roman"/>
          <w:sz w:val="28"/>
          <w:szCs w:val="28"/>
        </w:rPr>
        <w:t xml:space="preserve"> </w:t>
      </w:r>
      <w:r w:rsidRPr="009D2AB6">
        <w:rPr>
          <w:rFonts w:ascii="Times New Roman" w:hAnsi="Times New Roman" w:cs="Times New Roman"/>
          <w:color w:val="000000"/>
          <w:sz w:val="28"/>
          <w:szCs w:val="28"/>
        </w:rPr>
        <w:t>и отношениях между ними, о времени и пространстве, о форме и величине</w:t>
      </w:r>
      <w:r w:rsidR="00E86C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6CEB">
        <w:rPr>
          <w:rFonts w:ascii="Times New Roman" w:hAnsi="Times New Roman"/>
          <w:sz w:val="28"/>
          <w:szCs w:val="28"/>
        </w:rPr>
        <w:t xml:space="preserve"> </w:t>
      </w:r>
      <w:r w:rsidR="00E86CEB" w:rsidRPr="00E86CEB">
        <w:rPr>
          <w:rFonts w:ascii="Times New Roman" w:hAnsi="Times New Roman"/>
          <w:color w:val="000000"/>
          <w:sz w:val="28"/>
          <w:szCs w:val="28"/>
        </w:rPr>
        <w:t>учатся применять на практике метод измерения.</w:t>
      </w:r>
      <w:r w:rsidR="00E86CEB">
        <w:rPr>
          <w:rFonts w:ascii="Times New Roman" w:hAnsi="Times New Roman"/>
          <w:sz w:val="28"/>
          <w:szCs w:val="28"/>
        </w:rPr>
        <w:t xml:space="preserve"> </w:t>
      </w:r>
      <w:r w:rsidRPr="009D2AB6">
        <w:rPr>
          <w:rFonts w:ascii="Times New Roman" w:hAnsi="Times New Roman" w:cs="Times New Roman"/>
          <w:color w:val="000000"/>
          <w:sz w:val="28"/>
          <w:szCs w:val="28"/>
        </w:rPr>
        <w:t>Также формируются познавательные функции (внимание, память, мышление, речь, воображение).</w:t>
      </w:r>
    </w:p>
    <w:p w:rsidR="00DE7386" w:rsidRPr="009D2AB6" w:rsidRDefault="00DE7386" w:rsidP="00340DCC">
      <w:pPr>
        <w:spacing w:after="0" w:line="360" w:lineRule="auto"/>
        <w:ind w:firstLine="64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t>В развитии мышления детей старшего дошкольного возраста большую роль играет речь. На занятиях по её развитию дети знакомятся с произведениями детских писателей</w:t>
      </w:r>
      <w:r w:rsidRPr="005379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7908" w:rsidRPr="00537908">
        <w:rPr>
          <w:rFonts w:ascii="Times New Roman" w:hAnsi="Times New Roman"/>
          <w:color w:val="000000"/>
          <w:sz w:val="28"/>
          <w:szCs w:val="28"/>
        </w:rPr>
        <w:t>с формами фольклорного творчества, учатся быстро запоминать стихотворения с использованием мнемосхем</w:t>
      </w:r>
      <w:r w:rsidR="005379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сами пробуют составлять рассказы и сказки. </w:t>
      </w:r>
      <w:r w:rsidR="00C93DE4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работы воспитатель </w:t>
      </w:r>
      <w:r w:rsidR="00C93DE4" w:rsidRPr="00C93DE4">
        <w:rPr>
          <w:rFonts w:ascii="Times New Roman" w:hAnsi="Times New Roman"/>
          <w:color w:val="000000"/>
          <w:sz w:val="28"/>
          <w:szCs w:val="28"/>
        </w:rPr>
        <w:t>развивает навыки составления рассказа по илл</w:t>
      </w:r>
      <w:r w:rsidR="00C93DE4">
        <w:rPr>
          <w:rFonts w:ascii="Times New Roman" w:hAnsi="Times New Roman"/>
          <w:color w:val="000000"/>
          <w:sz w:val="28"/>
          <w:szCs w:val="28"/>
        </w:rPr>
        <w:t xml:space="preserve">юстрациям и по </w:t>
      </w:r>
      <w:r w:rsidR="00C65410">
        <w:rPr>
          <w:rFonts w:ascii="Times New Roman" w:hAnsi="Times New Roman"/>
          <w:color w:val="000000"/>
          <w:sz w:val="28"/>
          <w:szCs w:val="28"/>
        </w:rPr>
        <w:t>собственному</w:t>
      </w:r>
      <w:r w:rsidR="00C93DE4">
        <w:rPr>
          <w:rFonts w:ascii="Times New Roman" w:hAnsi="Times New Roman"/>
          <w:color w:val="000000"/>
          <w:sz w:val="28"/>
          <w:szCs w:val="28"/>
        </w:rPr>
        <w:t xml:space="preserve"> опыту</w:t>
      </w:r>
      <w:r w:rsidR="00C93DE4" w:rsidRPr="00C93DE4">
        <w:rPr>
          <w:rFonts w:ascii="Times New Roman" w:hAnsi="Times New Roman"/>
          <w:color w:val="000000"/>
          <w:sz w:val="28"/>
          <w:szCs w:val="28"/>
        </w:rPr>
        <w:t xml:space="preserve"> детей, учит детей пересказывать небольшие рассказы.</w:t>
      </w:r>
      <w:r w:rsidR="00C93DE4">
        <w:rPr>
          <w:rFonts w:ascii="Times New Roman" w:hAnsi="Times New Roman"/>
          <w:sz w:val="28"/>
          <w:szCs w:val="28"/>
        </w:rPr>
        <w:t xml:space="preserve"> </w:t>
      </w:r>
      <w:r w:rsidRPr="009D2AB6">
        <w:rPr>
          <w:rFonts w:ascii="Times New Roman" w:hAnsi="Times New Roman" w:cs="Times New Roman"/>
          <w:color w:val="000000"/>
          <w:sz w:val="28"/>
          <w:szCs w:val="28"/>
        </w:rPr>
        <w:t>Большую помощь в развитии речи оказывают дидактические игры.</w:t>
      </w:r>
      <w:r w:rsidRPr="009D2AB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DE7386" w:rsidRPr="00234BCF" w:rsidRDefault="00DE7386" w:rsidP="00340DCC">
      <w:pPr>
        <w:spacing w:after="0" w:line="360" w:lineRule="auto"/>
        <w:ind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   Особое внимание стоит уделять занятиям изобразительной деятельностью, которая оказывает большое влияние на развитие восприятия, образного мышления и мелкой моторики ребёнка. В процессе рисования у ребёнка формируются художественно-творческие спос</w:t>
      </w:r>
      <w:r w:rsidR="00A17123" w:rsidRPr="009D2AB6">
        <w:rPr>
          <w:rFonts w:ascii="Times New Roman" w:hAnsi="Times New Roman" w:cs="Times New Roman"/>
          <w:color w:val="000000"/>
          <w:sz w:val="28"/>
          <w:szCs w:val="28"/>
        </w:rPr>
        <w:t>обности</w:t>
      </w:r>
      <w:r w:rsidRPr="009D2A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4B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4BCF" w:rsidRPr="00234BCF">
        <w:rPr>
          <w:rFonts w:ascii="Times New Roman" w:hAnsi="Times New Roman"/>
          <w:color w:val="000000"/>
          <w:sz w:val="28"/>
          <w:szCs w:val="28"/>
        </w:rPr>
        <w:t xml:space="preserve">В этом разделе </w:t>
      </w:r>
      <w:r w:rsidR="00234BCF">
        <w:rPr>
          <w:rFonts w:ascii="Times New Roman" w:hAnsi="Times New Roman"/>
          <w:color w:val="000000"/>
          <w:sz w:val="28"/>
          <w:szCs w:val="28"/>
        </w:rPr>
        <w:t xml:space="preserve">дети </w:t>
      </w:r>
      <w:r w:rsidR="00234BCF" w:rsidRPr="00234BCF">
        <w:rPr>
          <w:rFonts w:ascii="Times New Roman" w:hAnsi="Times New Roman"/>
          <w:color w:val="000000"/>
          <w:sz w:val="28"/>
          <w:szCs w:val="28"/>
        </w:rPr>
        <w:t>знакомят</w:t>
      </w:r>
      <w:r w:rsidR="00234BCF">
        <w:rPr>
          <w:rFonts w:ascii="Times New Roman" w:hAnsi="Times New Roman"/>
          <w:color w:val="000000"/>
          <w:sz w:val="28"/>
          <w:szCs w:val="28"/>
        </w:rPr>
        <w:t>ся</w:t>
      </w:r>
      <w:r w:rsidR="00234BCF" w:rsidRPr="00234BCF">
        <w:rPr>
          <w:rFonts w:ascii="Times New Roman" w:hAnsi="Times New Roman"/>
          <w:color w:val="000000"/>
          <w:sz w:val="28"/>
          <w:szCs w:val="28"/>
        </w:rPr>
        <w:t xml:space="preserve"> с различными приемами работы кистью, </w:t>
      </w:r>
      <w:r w:rsidR="00234BCF">
        <w:rPr>
          <w:rFonts w:ascii="Times New Roman" w:hAnsi="Times New Roman"/>
          <w:color w:val="000000"/>
          <w:sz w:val="28"/>
          <w:szCs w:val="28"/>
        </w:rPr>
        <w:t xml:space="preserve">учатся </w:t>
      </w:r>
      <w:r w:rsidR="00234BCF" w:rsidRPr="00234BCF">
        <w:rPr>
          <w:rFonts w:ascii="Times New Roman" w:hAnsi="Times New Roman"/>
          <w:color w:val="000000"/>
          <w:sz w:val="28"/>
          <w:szCs w:val="28"/>
        </w:rPr>
        <w:t>правильно ш</w:t>
      </w:r>
      <w:r w:rsidR="00234BCF">
        <w:rPr>
          <w:rFonts w:ascii="Times New Roman" w:hAnsi="Times New Roman"/>
          <w:color w:val="000000"/>
          <w:sz w:val="28"/>
          <w:szCs w:val="28"/>
        </w:rPr>
        <w:t>т</w:t>
      </w:r>
      <w:r w:rsidR="00234BCF" w:rsidRPr="00234BCF">
        <w:rPr>
          <w:rFonts w:ascii="Times New Roman" w:hAnsi="Times New Roman"/>
          <w:color w:val="000000"/>
          <w:sz w:val="28"/>
          <w:szCs w:val="28"/>
        </w:rPr>
        <w:t>риховать предме</w:t>
      </w:r>
      <w:r w:rsidR="00234BCF">
        <w:rPr>
          <w:rFonts w:ascii="Times New Roman" w:hAnsi="Times New Roman"/>
          <w:color w:val="000000"/>
          <w:sz w:val="28"/>
          <w:szCs w:val="28"/>
        </w:rPr>
        <w:t xml:space="preserve">ты карандашом, </w:t>
      </w:r>
      <w:r w:rsidR="00234BCF" w:rsidRPr="00234BCF">
        <w:rPr>
          <w:rFonts w:ascii="Times New Roman" w:hAnsi="Times New Roman"/>
          <w:color w:val="000000"/>
          <w:sz w:val="28"/>
          <w:szCs w:val="28"/>
        </w:rPr>
        <w:t>соста</w:t>
      </w:r>
      <w:r w:rsidR="00234BCF">
        <w:rPr>
          <w:rFonts w:ascii="Times New Roman" w:hAnsi="Times New Roman"/>
          <w:color w:val="000000"/>
          <w:sz w:val="28"/>
          <w:szCs w:val="28"/>
        </w:rPr>
        <w:t>влять самостоятельно композиции,</w:t>
      </w:r>
      <w:r w:rsidR="00234BCF" w:rsidRPr="00234BCF">
        <w:rPr>
          <w:rFonts w:ascii="Times New Roman" w:hAnsi="Times New Roman"/>
          <w:color w:val="000000"/>
          <w:sz w:val="28"/>
          <w:szCs w:val="28"/>
        </w:rPr>
        <w:t xml:space="preserve"> выбирать в соответствии материал для изображения этой композиции, и т.д.</w:t>
      </w:r>
    </w:p>
    <w:p w:rsidR="00543066" w:rsidRPr="009D2AB6" w:rsidRDefault="00543066" w:rsidP="00340DCC">
      <w:pPr>
        <w:spacing w:after="0" w:line="360" w:lineRule="auto"/>
        <w:ind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t>Несомненно</w:t>
      </w:r>
      <w:r w:rsidR="00E84963" w:rsidRPr="009D2A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 к творческому виду деятельности относится и заняти</w:t>
      </w:r>
      <w:r w:rsidR="00E84963" w:rsidRPr="009D2A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E0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AC1">
        <w:rPr>
          <w:rFonts w:ascii="Times New Roman" w:hAnsi="Times New Roman" w:cs="Times New Roman"/>
          <w:color w:val="000000"/>
          <w:sz w:val="28"/>
          <w:szCs w:val="28"/>
        </w:rPr>
        <w:t>музыкально</w:t>
      </w:r>
      <w:r w:rsidR="00EE0AE8" w:rsidRPr="00E72AC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72AC1">
        <w:rPr>
          <w:rFonts w:ascii="Times New Roman" w:hAnsi="Times New Roman" w:cs="Times New Roman"/>
          <w:color w:val="000000"/>
          <w:sz w:val="28"/>
          <w:szCs w:val="28"/>
        </w:rPr>
        <w:t xml:space="preserve">  ритми</w:t>
      </w:r>
      <w:r w:rsidR="00EE0AE8" w:rsidRPr="00E72AC1">
        <w:rPr>
          <w:rFonts w:ascii="Times New Roman" w:hAnsi="Times New Roman" w:cs="Times New Roman"/>
          <w:color w:val="000000"/>
          <w:sz w:val="28"/>
          <w:szCs w:val="28"/>
        </w:rPr>
        <w:t>кой</w:t>
      </w:r>
      <w:r w:rsidR="00E84963" w:rsidRPr="00E72A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2AC1">
        <w:rPr>
          <w:rFonts w:ascii="Times New Roman" w:hAnsi="Times New Roman" w:cs="Times New Roman"/>
          <w:color w:val="000000"/>
          <w:sz w:val="28"/>
          <w:szCs w:val="28"/>
        </w:rPr>
        <w:t xml:space="preserve"> Система работы здесь будет построена так, что дети </w:t>
      </w:r>
      <w:r w:rsidR="00E72A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удут не только осваивать разнообразные музыкально - </w:t>
      </w:r>
      <w:proofErr w:type="gramStart"/>
      <w:r w:rsidR="00E72AC1">
        <w:rPr>
          <w:rFonts w:ascii="Times New Roman" w:hAnsi="Times New Roman" w:cs="Times New Roman"/>
          <w:color w:val="000000"/>
          <w:sz w:val="28"/>
          <w:szCs w:val="28"/>
        </w:rPr>
        <w:t>ритмические упражнения</w:t>
      </w:r>
      <w:proofErr w:type="gramEnd"/>
      <w:r w:rsidR="00E72AC1">
        <w:rPr>
          <w:rFonts w:ascii="Times New Roman" w:hAnsi="Times New Roman" w:cs="Times New Roman"/>
          <w:color w:val="000000"/>
          <w:sz w:val="28"/>
          <w:szCs w:val="28"/>
        </w:rPr>
        <w:t>, но и разучивать данные игры-забавы с целью последующего включения этого репертуара в программы анимационных мероприятий.</w:t>
      </w:r>
    </w:p>
    <w:p w:rsidR="00DE7386" w:rsidRDefault="00DE7386" w:rsidP="00340DCC">
      <w:pPr>
        <w:spacing w:after="0" w:line="360" w:lineRule="auto"/>
        <w:ind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е занятия проводятся, как правило, с детьми, у которых выявлены серьёзные психические и физические нарушения. Такие дети требуют особого внимания. План занятий составляется для них индивидуально, исходя из особенностей и возможностей ребёнка. </w:t>
      </w:r>
    </w:p>
    <w:p w:rsidR="00C2616F" w:rsidRPr="009D2AB6" w:rsidRDefault="00C2616F" w:rsidP="00340DCC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тяжении всего реабилитационного курса для детей будут проводиться анимационные мероприятия, согласно тематическому планированию реабилитационного отделения для детей и подростков с ограниченными возможностями. Причем необходимо создать условия для того, чтобы каждый ребенок смог принять участие в мероприятии, выставке или конкурсе в меру своих возможностей.</w:t>
      </w:r>
    </w:p>
    <w:p w:rsidR="00180959" w:rsidRDefault="00DE7386" w:rsidP="005C20DB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реабилитационного курса вновь проводится педагогическая диагностика. </w:t>
      </w:r>
      <w:proofErr w:type="gramStart"/>
      <w:r w:rsidRPr="009D2AB6">
        <w:rPr>
          <w:rFonts w:ascii="Times New Roman" w:hAnsi="Times New Roman" w:cs="Times New Roman"/>
          <w:color w:val="000000"/>
          <w:sz w:val="28"/>
          <w:szCs w:val="28"/>
        </w:rPr>
        <w:t>Благодаря</w:t>
      </w:r>
      <w:proofErr w:type="gramEnd"/>
      <w:r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D2AB6">
        <w:rPr>
          <w:rFonts w:ascii="Times New Roman" w:hAnsi="Times New Roman" w:cs="Times New Roman"/>
          <w:color w:val="000000"/>
          <w:sz w:val="28"/>
          <w:szCs w:val="28"/>
        </w:rPr>
        <w:t>ей</w:t>
      </w:r>
      <w:proofErr w:type="gramEnd"/>
      <w:r w:rsidRPr="009D2AB6"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выводы, насколько эффективно прошёл процесс реабилитации. Далее на каждого ребёнка составляется педагогическое заключение о наличии или отсутствии динамики. Воспитатель даёт рекомендации о дальнейшей работе. Если одного курса реабилитации для ребёнка недостаточно, он продолжает посещать занятия на следующем курсе.</w:t>
      </w:r>
    </w:p>
    <w:p w:rsidR="005C20DB" w:rsidRDefault="005C20DB" w:rsidP="005C20DB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0DB" w:rsidRDefault="005C20DB" w:rsidP="005C20DB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0DB" w:rsidRDefault="005C20DB" w:rsidP="005C20DB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0DB" w:rsidRDefault="005C20DB" w:rsidP="005C20DB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0DB" w:rsidRDefault="005C20DB" w:rsidP="005C20DB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0DB" w:rsidRDefault="005C20DB" w:rsidP="005C20DB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0DB" w:rsidRDefault="005C20DB" w:rsidP="005C20DB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0DB" w:rsidRDefault="005C20DB" w:rsidP="005C20DB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0DB" w:rsidRDefault="005C20DB" w:rsidP="005C20DB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0DB" w:rsidRPr="005C20DB" w:rsidRDefault="005C20DB" w:rsidP="005C20DB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7386" w:rsidRPr="007C39F8" w:rsidRDefault="00FA5A41" w:rsidP="00340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8"/>
          <w:szCs w:val="36"/>
        </w:rPr>
      </w:pPr>
      <w:r w:rsidRPr="007C39F8">
        <w:rPr>
          <w:rFonts w:ascii="Times New Roman" w:hAnsi="Times New Roman" w:cs="Times New Roman"/>
          <w:b/>
          <w:bCs/>
          <w:iCs/>
          <w:color w:val="000000"/>
          <w:sz w:val="28"/>
          <w:szCs w:val="36"/>
        </w:rPr>
        <w:lastRenderedPageBreak/>
        <w:t>Этапы и сроки</w:t>
      </w:r>
      <w:r w:rsidR="00DE7386" w:rsidRPr="007C39F8">
        <w:rPr>
          <w:rFonts w:ascii="Times New Roman" w:hAnsi="Times New Roman" w:cs="Times New Roman"/>
          <w:b/>
          <w:bCs/>
          <w:iCs/>
          <w:color w:val="000000"/>
          <w:sz w:val="28"/>
          <w:szCs w:val="36"/>
        </w:rPr>
        <w:t xml:space="preserve"> реализации программы</w:t>
      </w:r>
    </w:p>
    <w:p w:rsidR="00DE7386" w:rsidRPr="009D2AB6" w:rsidRDefault="00DE7386" w:rsidP="00340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 CYR" w:hAnsi="Times New Roman CYR" w:cs="Times New Roman CYR"/>
          <w:bCs/>
          <w:iCs/>
          <w:color w:val="000000"/>
          <w:sz w:val="28"/>
          <w:szCs w:val="36"/>
        </w:rPr>
      </w:pPr>
      <w:r w:rsidRPr="009D2AB6">
        <w:rPr>
          <w:rFonts w:ascii="Times New Roman CYR" w:hAnsi="Times New Roman CYR" w:cs="Times New Roman CYR"/>
          <w:bCs/>
          <w:iCs/>
          <w:color w:val="000000"/>
          <w:sz w:val="28"/>
          <w:szCs w:val="36"/>
        </w:rPr>
        <w:t xml:space="preserve">Программа </w:t>
      </w:r>
      <w:r w:rsidR="00543066" w:rsidRPr="009D2AB6">
        <w:rPr>
          <w:rFonts w:ascii="Times New Roman CYR" w:hAnsi="Times New Roman CYR" w:cs="Times New Roman CYR"/>
          <w:bCs/>
          <w:iCs/>
          <w:color w:val="000000"/>
          <w:sz w:val="28"/>
          <w:szCs w:val="36"/>
        </w:rPr>
        <w:t>рассчитана</w:t>
      </w:r>
      <w:r w:rsidRPr="009D2AB6">
        <w:rPr>
          <w:rFonts w:ascii="Times New Roman CYR" w:hAnsi="Times New Roman CYR" w:cs="Times New Roman CYR"/>
          <w:bCs/>
          <w:iCs/>
          <w:color w:val="000000"/>
          <w:sz w:val="28"/>
          <w:szCs w:val="36"/>
        </w:rPr>
        <w:t xml:space="preserve"> на трёхмесячный курс реабилитации. По истечении срока курса программа реализуется вновь со следующей группой детей, нуждающихся в </w:t>
      </w:r>
      <w:r w:rsidR="00F411A5">
        <w:rPr>
          <w:rFonts w:ascii="Times New Roman CYR" w:hAnsi="Times New Roman CYR" w:cs="Times New Roman CYR"/>
          <w:bCs/>
          <w:iCs/>
          <w:color w:val="000000"/>
          <w:sz w:val="28"/>
          <w:szCs w:val="36"/>
        </w:rPr>
        <w:t>реабилитации</w:t>
      </w:r>
      <w:r w:rsidRPr="009D2AB6">
        <w:rPr>
          <w:rFonts w:ascii="Times New Roman CYR" w:hAnsi="Times New Roman CYR" w:cs="Times New Roman CYR"/>
          <w:bCs/>
          <w:iCs/>
          <w:color w:val="000000"/>
          <w:sz w:val="28"/>
          <w:szCs w:val="36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197"/>
        <w:gridCol w:w="4094"/>
        <w:gridCol w:w="2381"/>
      </w:tblGrid>
      <w:tr w:rsidR="00DE7386" w:rsidRPr="009D2AB6" w:rsidTr="004D0E2A">
        <w:tc>
          <w:tcPr>
            <w:tcW w:w="534" w:type="dxa"/>
          </w:tcPr>
          <w:p w:rsidR="00DE7386" w:rsidRPr="009D2AB6" w:rsidRDefault="00DE7386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4"/>
                <w:szCs w:val="36"/>
              </w:rPr>
            </w:pPr>
            <w:r w:rsidRPr="009D2AB6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4"/>
                <w:szCs w:val="36"/>
              </w:rPr>
              <w:t>№</w:t>
            </w:r>
          </w:p>
        </w:tc>
        <w:tc>
          <w:tcPr>
            <w:tcW w:w="2197" w:type="dxa"/>
          </w:tcPr>
          <w:p w:rsidR="00DE7386" w:rsidRPr="009D2AB6" w:rsidRDefault="00DE7386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4"/>
                <w:szCs w:val="36"/>
              </w:rPr>
            </w:pPr>
            <w:r w:rsidRPr="009D2AB6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4"/>
                <w:szCs w:val="36"/>
              </w:rPr>
              <w:t xml:space="preserve">Сроки </w:t>
            </w:r>
          </w:p>
        </w:tc>
        <w:tc>
          <w:tcPr>
            <w:tcW w:w="4094" w:type="dxa"/>
          </w:tcPr>
          <w:p w:rsidR="00DE7386" w:rsidRPr="009D2AB6" w:rsidRDefault="00DE7386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4"/>
                <w:szCs w:val="36"/>
              </w:rPr>
            </w:pPr>
            <w:r w:rsidRPr="009D2AB6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4"/>
                <w:szCs w:val="36"/>
              </w:rPr>
              <w:t xml:space="preserve">Этап реализации </w:t>
            </w:r>
          </w:p>
        </w:tc>
        <w:tc>
          <w:tcPr>
            <w:tcW w:w="2381" w:type="dxa"/>
          </w:tcPr>
          <w:p w:rsidR="00DE7386" w:rsidRPr="009D2AB6" w:rsidRDefault="00DE7386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4"/>
                <w:szCs w:val="36"/>
              </w:rPr>
            </w:pPr>
            <w:r w:rsidRPr="009D2AB6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4"/>
                <w:szCs w:val="36"/>
              </w:rPr>
              <w:t xml:space="preserve">Ответственные </w:t>
            </w:r>
          </w:p>
        </w:tc>
      </w:tr>
      <w:tr w:rsidR="00DE7386" w:rsidRPr="009D2AB6" w:rsidTr="004D0E2A">
        <w:tc>
          <w:tcPr>
            <w:tcW w:w="534" w:type="dxa"/>
          </w:tcPr>
          <w:p w:rsidR="00DE7386" w:rsidRPr="009D2AB6" w:rsidRDefault="00DE7386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</w:pPr>
            <w:r w:rsidRPr="009D2AB6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1.</w:t>
            </w:r>
          </w:p>
        </w:tc>
        <w:tc>
          <w:tcPr>
            <w:tcW w:w="2197" w:type="dxa"/>
          </w:tcPr>
          <w:p w:rsidR="00DE7386" w:rsidRPr="00195892" w:rsidRDefault="00A1270F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</w:pPr>
            <w:r w:rsidRPr="00195892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Январь 2014 – февраль  2014 г.</w:t>
            </w:r>
          </w:p>
        </w:tc>
        <w:tc>
          <w:tcPr>
            <w:tcW w:w="4094" w:type="dxa"/>
          </w:tcPr>
          <w:p w:rsidR="00DE7386" w:rsidRPr="009D2AB6" w:rsidRDefault="00DE7386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</w:pPr>
            <w:r w:rsidRPr="009D2AB6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Подготовительный период - разработка программы</w:t>
            </w:r>
          </w:p>
        </w:tc>
        <w:tc>
          <w:tcPr>
            <w:tcW w:w="2381" w:type="dxa"/>
          </w:tcPr>
          <w:p w:rsidR="00DE7386" w:rsidRPr="009D2AB6" w:rsidRDefault="00E5132F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Воспитатели</w:t>
            </w:r>
            <w:r w:rsidR="00DE7386" w:rsidRPr="009D2AB6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 xml:space="preserve"> С.В. Кирякина</w:t>
            </w:r>
            <w:r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, Я.М. Мельникова</w:t>
            </w:r>
          </w:p>
        </w:tc>
      </w:tr>
      <w:tr w:rsidR="00E5132F" w:rsidRPr="009D2AB6" w:rsidTr="004D0E2A">
        <w:tc>
          <w:tcPr>
            <w:tcW w:w="534" w:type="dxa"/>
          </w:tcPr>
          <w:p w:rsidR="00E5132F" w:rsidRPr="00E5132F" w:rsidRDefault="00E5132F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</w:pPr>
            <w:r w:rsidRPr="00E5132F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2.</w:t>
            </w:r>
          </w:p>
        </w:tc>
        <w:tc>
          <w:tcPr>
            <w:tcW w:w="2197" w:type="dxa"/>
          </w:tcPr>
          <w:p w:rsidR="00E5132F" w:rsidRPr="00195892" w:rsidRDefault="00A1270F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</w:pPr>
            <w:r w:rsidRPr="00195892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Январь 2014 – декабрь  2017 г.</w:t>
            </w:r>
          </w:p>
        </w:tc>
        <w:tc>
          <w:tcPr>
            <w:tcW w:w="4094" w:type="dxa"/>
          </w:tcPr>
          <w:p w:rsidR="00E5132F" w:rsidRPr="009D2AB6" w:rsidRDefault="00E5132F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</w:pPr>
            <w:r w:rsidRPr="009D2AB6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Основной период - реализации программы</w:t>
            </w:r>
          </w:p>
        </w:tc>
        <w:tc>
          <w:tcPr>
            <w:tcW w:w="2381" w:type="dxa"/>
          </w:tcPr>
          <w:p w:rsidR="00E5132F" w:rsidRPr="009D2AB6" w:rsidRDefault="00E5132F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Воспитатели</w:t>
            </w:r>
            <w:r w:rsidRPr="009D2AB6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 xml:space="preserve"> С.В. Кирякина</w:t>
            </w:r>
            <w:r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, Я.М. Мельникова</w:t>
            </w:r>
          </w:p>
        </w:tc>
      </w:tr>
      <w:tr w:rsidR="00E5132F" w:rsidRPr="009D2AB6" w:rsidTr="004D0E2A">
        <w:tc>
          <w:tcPr>
            <w:tcW w:w="534" w:type="dxa"/>
          </w:tcPr>
          <w:p w:rsidR="00E5132F" w:rsidRPr="00E5132F" w:rsidRDefault="00E5132F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</w:pPr>
            <w:r w:rsidRPr="00E5132F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3.</w:t>
            </w:r>
          </w:p>
        </w:tc>
        <w:tc>
          <w:tcPr>
            <w:tcW w:w="2197" w:type="dxa"/>
          </w:tcPr>
          <w:p w:rsidR="00E5132F" w:rsidRPr="00195892" w:rsidRDefault="00A1270F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</w:pPr>
            <w:r w:rsidRPr="00195892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Декабрь  2017 г.</w:t>
            </w:r>
          </w:p>
        </w:tc>
        <w:tc>
          <w:tcPr>
            <w:tcW w:w="4094" w:type="dxa"/>
          </w:tcPr>
          <w:p w:rsidR="00E5132F" w:rsidRPr="009D2AB6" w:rsidRDefault="00E5132F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</w:pPr>
            <w:r w:rsidRPr="009D2AB6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Аналитический период</w:t>
            </w:r>
          </w:p>
        </w:tc>
        <w:tc>
          <w:tcPr>
            <w:tcW w:w="2381" w:type="dxa"/>
          </w:tcPr>
          <w:p w:rsidR="00E5132F" w:rsidRPr="009D2AB6" w:rsidRDefault="00E5132F" w:rsidP="00340D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Воспитатели</w:t>
            </w:r>
            <w:r w:rsidRPr="009D2AB6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 xml:space="preserve"> С.В. Кирякина</w:t>
            </w:r>
            <w:r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36"/>
              </w:rPr>
              <w:t>, Я.М. Мельникова</w:t>
            </w:r>
          </w:p>
        </w:tc>
      </w:tr>
    </w:tbl>
    <w:p w:rsidR="000401FC" w:rsidRPr="004D0E2A" w:rsidRDefault="004D0E2A" w:rsidP="00340DC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 w:rsidRPr="004D0E2A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ab/>
      </w:r>
      <w:r w:rsidRPr="0018095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Ежегодно до 20 декабря воспитателями </w:t>
      </w:r>
      <w:proofErr w:type="gramStart"/>
      <w:r w:rsidRPr="0018095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предоставляется аналитический отчет</w:t>
      </w:r>
      <w:proofErr w:type="gramEnd"/>
      <w:r w:rsidRPr="0018095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о реализации мероприятий в рамках данной программы, содержащий количественные и качественные показатели деятельности за отчетный период.</w:t>
      </w:r>
    </w:p>
    <w:p w:rsidR="00340DCC" w:rsidRDefault="00340DCC" w:rsidP="00340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 CYR" w:hAnsi="Times New Roman CYR" w:cs="Times New Roman CYR"/>
          <w:b/>
          <w:bCs/>
          <w:iCs/>
          <w:color w:val="000000"/>
          <w:sz w:val="36"/>
          <w:szCs w:val="36"/>
        </w:rPr>
      </w:pPr>
    </w:p>
    <w:p w:rsidR="00340DCC" w:rsidRDefault="00340DCC" w:rsidP="00340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 CYR" w:hAnsi="Times New Roman CYR" w:cs="Times New Roman CYR"/>
          <w:b/>
          <w:bCs/>
          <w:iCs/>
          <w:color w:val="000000"/>
          <w:sz w:val="36"/>
          <w:szCs w:val="36"/>
        </w:rPr>
      </w:pPr>
    </w:p>
    <w:p w:rsidR="00340DCC" w:rsidRDefault="00340DCC" w:rsidP="00340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 CYR" w:hAnsi="Times New Roman CYR" w:cs="Times New Roman CYR"/>
          <w:b/>
          <w:bCs/>
          <w:iCs/>
          <w:color w:val="000000"/>
          <w:sz w:val="36"/>
          <w:szCs w:val="36"/>
        </w:rPr>
      </w:pPr>
    </w:p>
    <w:p w:rsidR="00340DCC" w:rsidRDefault="00340DCC" w:rsidP="00340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 CYR" w:hAnsi="Times New Roman CYR" w:cs="Times New Roman CYR"/>
          <w:b/>
          <w:bCs/>
          <w:iCs/>
          <w:color w:val="000000"/>
          <w:sz w:val="36"/>
          <w:szCs w:val="36"/>
        </w:rPr>
      </w:pPr>
    </w:p>
    <w:p w:rsidR="00340DCC" w:rsidRDefault="00340DCC" w:rsidP="00340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 CYR" w:hAnsi="Times New Roman CYR" w:cs="Times New Roman CYR"/>
          <w:b/>
          <w:bCs/>
          <w:iCs/>
          <w:color w:val="000000"/>
          <w:sz w:val="36"/>
          <w:szCs w:val="36"/>
        </w:rPr>
      </w:pPr>
    </w:p>
    <w:p w:rsidR="00180959" w:rsidRDefault="00180959" w:rsidP="00340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 CYR" w:hAnsi="Times New Roman CYR" w:cs="Times New Roman CYR"/>
          <w:b/>
          <w:bCs/>
          <w:iCs/>
          <w:color w:val="000000"/>
          <w:sz w:val="36"/>
          <w:szCs w:val="36"/>
        </w:rPr>
      </w:pPr>
    </w:p>
    <w:p w:rsidR="00180959" w:rsidRDefault="00180959" w:rsidP="00340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 CYR" w:hAnsi="Times New Roman CYR" w:cs="Times New Roman CYR"/>
          <w:b/>
          <w:bCs/>
          <w:iCs/>
          <w:color w:val="000000"/>
          <w:sz w:val="36"/>
          <w:szCs w:val="36"/>
        </w:rPr>
      </w:pPr>
    </w:p>
    <w:p w:rsidR="00180959" w:rsidRDefault="00180959" w:rsidP="00340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 CYR" w:hAnsi="Times New Roman CYR" w:cs="Times New Roman CYR"/>
          <w:b/>
          <w:bCs/>
          <w:iCs/>
          <w:color w:val="000000"/>
          <w:sz w:val="36"/>
          <w:szCs w:val="36"/>
        </w:rPr>
      </w:pPr>
    </w:p>
    <w:p w:rsidR="00340DCC" w:rsidRDefault="00340DCC" w:rsidP="00340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 CYR" w:hAnsi="Times New Roman CYR" w:cs="Times New Roman CYR"/>
          <w:b/>
          <w:bCs/>
          <w:iCs/>
          <w:color w:val="000000"/>
          <w:sz w:val="36"/>
          <w:szCs w:val="36"/>
        </w:rPr>
      </w:pPr>
    </w:p>
    <w:p w:rsidR="00340DCC" w:rsidRDefault="00340DCC" w:rsidP="00340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 CYR" w:hAnsi="Times New Roman CYR" w:cs="Times New Roman CYR"/>
          <w:b/>
          <w:bCs/>
          <w:iCs/>
          <w:color w:val="000000"/>
          <w:sz w:val="36"/>
          <w:szCs w:val="36"/>
        </w:rPr>
      </w:pPr>
    </w:p>
    <w:p w:rsidR="00DE7386" w:rsidRPr="007C39F8" w:rsidRDefault="00920E14" w:rsidP="00340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8"/>
          <w:szCs w:val="36"/>
        </w:rPr>
      </w:pPr>
      <w:r w:rsidRPr="00920E14">
        <w:rPr>
          <w:rFonts w:ascii="Times New Roman" w:hAnsi="Times New Roman" w:cs="Times New Roman"/>
          <w:b/>
          <w:iCs/>
          <w:noProof/>
          <w:color w:val="000000"/>
          <w:sz w:val="24"/>
          <w:szCs w:val="32"/>
        </w:rPr>
        <w:lastRenderedPageBreak/>
        <w:pict>
          <v:roundrect id="_x0000_s1026" style="position:absolute;left:0;text-align:left;margin-left:97.25pt;margin-top:32.6pt;width:256.5pt;height:53.75pt;z-index:251658240" arcsize="10923f" fillcolor="yellow">
            <v:textbox>
              <w:txbxContent>
                <w:p w:rsidR="00706014" w:rsidRPr="00317EB9" w:rsidRDefault="00706014" w:rsidP="00AC0FB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7EB9">
                    <w:rPr>
                      <w:rFonts w:ascii="Times New Roman" w:hAnsi="Times New Roman" w:cs="Times New Roman"/>
                      <w:b/>
                    </w:rPr>
                    <w:t xml:space="preserve">Директор БУ </w:t>
                  </w:r>
                  <w:proofErr w:type="spellStart"/>
                  <w:r w:rsidRPr="00317EB9">
                    <w:rPr>
                      <w:rFonts w:ascii="Times New Roman" w:hAnsi="Times New Roman" w:cs="Times New Roman"/>
                      <w:b/>
                    </w:rPr>
                    <w:t>ХМАО-Югры</w:t>
                  </w:r>
                  <w:proofErr w:type="spellEnd"/>
                  <w:r w:rsidRPr="00317EB9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  <w:p w:rsidR="00706014" w:rsidRPr="00317EB9" w:rsidRDefault="00706014" w:rsidP="00AC0FB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7EB9">
                    <w:rPr>
                      <w:rFonts w:ascii="Times New Roman" w:hAnsi="Times New Roman" w:cs="Times New Roman"/>
                      <w:b/>
                    </w:rPr>
                    <w:t>«КЦСОН «Фортуна»</w:t>
                  </w:r>
                </w:p>
              </w:txbxContent>
            </v:textbox>
          </v:roundrect>
        </w:pict>
      </w:r>
      <w:r w:rsidR="000401FC" w:rsidRPr="007C39F8">
        <w:rPr>
          <w:rFonts w:ascii="Times New Roman" w:hAnsi="Times New Roman" w:cs="Times New Roman"/>
          <w:b/>
          <w:bCs/>
          <w:iCs/>
          <w:color w:val="000000"/>
          <w:sz w:val="28"/>
          <w:szCs w:val="36"/>
        </w:rPr>
        <w:t>Контроль и управление программой</w:t>
      </w:r>
    </w:p>
    <w:p w:rsidR="00DE7386" w:rsidRPr="00E5132F" w:rsidRDefault="00DE7386" w:rsidP="00340DCC">
      <w:pPr>
        <w:spacing w:after="0" w:line="360" w:lineRule="auto"/>
        <w:jc w:val="right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DE7386" w:rsidRPr="00E5132F" w:rsidRDefault="00DE7386" w:rsidP="00340DCC">
      <w:pPr>
        <w:spacing w:after="0" w:line="360" w:lineRule="auto"/>
        <w:jc w:val="right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8934CF" w:rsidRDefault="00920E14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iCs/>
          <w:noProof/>
          <w:color w:val="000000"/>
          <w:sz w:val="32"/>
          <w:szCs w:val="32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27" type="#_x0000_t70" style="position:absolute;margin-left:208.75pt;margin-top:.1pt;width:21pt;height:33.55pt;z-index:251659264" fillcolor="black [3200]" strokecolor="#f2f2f2 [3041]" strokeweight="3pt">
            <v:shadow on="t" type="perspective" color="#7f7f7f [1601]" opacity=".5" offset="1pt" offset2="-1pt"/>
          </v:shape>
        </w:pict>
      </w:r>
    </w:p>
    <w:p w:rsidR="00AC0FB4" w:rsidRDefault="00920E14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iCs/>
          <w:noProof/>
          <w:color w:val="000000"/>
          <w:sz w:val="32"/>
          <w:szCs w:val="32"/>
        </w:rPr>
        <w:pict>
          <v:roundrect id="_x0000_s1028" style="position:absolute;margin-left:84.5pt;margin-top:11.55pt;width:269.25pt;height:44.85pt;z-index:251660288" arcsize="10923f" fillcolor="#f9f">
            <v:textbox style="mso-next-textbox:#_x0000_s1028">
              <w:txbxContent>
                <w:p w:rsidR="00706014" w:rsidRPr="00522831" w:rsidRDefault="00706014" w:rsidP="00AC0F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22831">
                    <w:rPr>
                      <w:rFonts w:ascii="Times New Roman" w:hAnsi="Times New Roman" w:cs="Times New Roman"/>
                    </w:rPr>
                    <w:t>Заведующая отделением реабилитации детей и подростков с ограниченными возможностями</w:t>
                  </w:r>
                </w:p>
                <w:p w:rsidR="00706014" w:rsidRPr="00AC0FB4" w:rsidRDefault="00706014" w:rsidP="00AC0FB4">
                  <w:r>
                    <w:rPr>
                      <w:noProof/>
                    </w:rPr>
                    <w:drawing>
                      <wp:inline distT="0" distB="0" distL="0" distR="0">
                        <wp:extent cx="768350" cy="536575"/>
                        <wp:effectExtent l="19050" t="0" r="0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350" cy="536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8350" cy="536575"/>
                        <wp:effectExtent l="19050" t="0" r="0" b="0"/>
                        <wp:docPr id="7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350" cy="536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C0FB4" w:rsidRDefault="00920E14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iCs/>
          <w:noProof/>
          <w:color w:val="000000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4" type="#_x0000_t13" style="position:absolute;margin-left:54.9pt;margin-top:33.95pt;width:40.5pt;height:25.9pt;rotation:8707103fd;z-index:251695104" fillcolor="black [3200]" strokecolor="#f2f2f2 [3041]" strokeweight="3pt">
            <v:shadow on="t" type="perspective" color="#7f7f7f [1601]" opacity=".5" offset="1pt" offset2="-1pt"/>
          </v:shape>
        </w:pict>
      </w:r>
    </w:p>
    <w:p w:rsidR="00AC0FB4" w:rsidRDefault="00920E14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iCs/>
          <w:noProof/>
          <w:color w:val="000000"/>
          <w:sz w:val="32"/>
          <w:szCs w:val="32"/>
        </w:rPr>
        <w:pict>
          <v:shape id="_x0000_s1068" type="#_x0000_t70" style="position:absolute;margin-left:204.6pt;margin-top:10.65pt;width:21pt;height:20.3pt;z-index:25169817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/>
          <w:b/>
          <w:iCs/>
          <w:noProof/>
          <w:color w:val="000000"/>
          <w:sz w:val="32"/>
          <w:szCs w:val="32"/>
        </w:rPr>
        <w:pict>
          <v:shape id="_x0000_s1065" type="#_x0000_t13" style="position:absolute;margin-left:349.5pt;margin-top:1.2pt;width:40.5pt;height:25.9pt;rotation:2918426fd;z-index:251696128" fillcolor="black [3200]" strokecolor="#f2f2f2 [3041]" strokeweight="3pt">
            <v:shadow on="t" type="perspective" color="#7f7f7f [1601]" opacity=".5" offset="1pt" offset2="-1pt"/>
          </v:shape>
        </w:pict>
      </w:r>
    </w:p>
    <w:p w:rsidR="00AC0FB4" w:rsidRDefault="00920E14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iCs/>
          <w:noProof/>
          <w:color w:val="000000"/>
          <w:sz w:val="32"/>
          <w:szCs w:val="32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46" type="#_x0000_t77" style="position:absolute;margin-left:323.75pt;margin-top:16.65pt;width:91.8pt;height:74.1pt;z-index:251679744" fillcolor="#cf6">
            <v:textbox>
              <w:txbxContent>
                <w:p w:rsidR="00706014" w:rsidRPr="00180959" w:rsidRDefault="00706014" w:rsidP="00CA061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80959">
                    <w:rPr>
                      <w:rFonts w:ascii="Times New Roman" w:hAnsi="Times New Roman" w:cs="Times New Roman"/>
                      <w:sz w:val="24"/>
                    </w:rPr>
                    <w:t>Воспита</w:t>
                  </w:r>
                  <w:proofErr w:type="spellEnd"/>
                </w:p>
                <w:p w:rsidR="00706014" w:rsidRPr="00180959" w:rsidRDefault="00706014" w:rsidP="00CA061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80959">
                    <w:rPr>
                      <w:rFonts w:ascii="Times New Roman" w:hAnsi="Times New Roman" w:cs="Times New Roman"/>
                      <w:sz w:val="24"/>
                    </w:rPr>
                    <w:t>тел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iCs/>
          <w:noProof/>
          <w:color w:val="000000"/>
          <w:sz w:val="32"/>
          <w:szCs w:val="32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3" type="#_x0000_t78" style="position:absolute;margin-left:-2.55pt;margin-top:7.8pt;width:95.05pt;height:104.4pt;z-index:251676672" fillcolor="#c9f">
            <v:textbox>
              <w:txbxContent>
                <w:p w:rsidR="00706014" w:rsidRPr="00180959" w:rsidRDefault="00706014" w:rsidP="00CA061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80959">
                    <w:rPr>
                      <w:rFonts w:ascii="Times New Roman" w:hAnsi="Times New Roman" w:cs="Times New Roman"/>
                      <w:sz w:val="24"/>
                    </w:rPr>
                    <w:t>Инструктор-методист по АФК</w:t>
                  </w:r>
                </w:p>
                <w:p w:rsidR="00706014" w:rsidRDefault="00706014" w:rsidP="00CA0619"/>
              </w:txbxContent>
            </v:textbox>
          </v:shape>
        </w:pict>
      </w:r>
      <w:r>
        <w:rPr>
          <w:rFonts w:ascii="Times New Roman" w:hAnsi="Times New Roman"/>
          <w:b/>
          <w:iCs/>
          <w:noProof/>
          <w:color w:val="000000"/>
          <w:sz w:val="32"/>
          <w:szCs w:val="32"/>
        </w:rPr>
        <w:pict>
          <v:roundrect id="_x0000_s1067" style="position:absolute;margin-left:129.4pt;margin-top:11.95pt;width:172.9pt;height:40.5pt;z-index:251697152" arcsize="10923f" fillcolor="#f9f">
            <v:textbox style="mso-next-textbox:#_x0000_s1067">
              <w:txbxContent>
                <w:p w:rsidR="00706014" w:rsidRPr="00AC0FB4" w:rsidRDefault="00706014" w:rsidP="00BC726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Специалист по социальной работе</w:t>
                  </w:r>
                </w:p>
              </w:txbxContent>
            </v:textbox>
          </v:roundrect>
        </w:pict>
      </w:r>
    </w:p>
    <w:p w:rsidR="00AC0FB4" w:rsidRDefault="00AC0FB4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AC0FB4" w:rsidRDefault="00920E14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iCs/>
          <w:noProof/>
          <w:color w:val="000000"/>
          <w:sz w:val="32"/>
          <w:szCs w:val="32"/>
        </w:rPr>
        <w:pict>
          <v:oval id="_x0000_s1035" style="position:absolute;margin-left:129.4pt;margin-top:17.9pt;width:165.5pt;height:123.45pt;flip:y;z-index:251668480" fillcolor="#00b0f0"/>
        </w:pict>
      </w:r>
    </w:p>
    <w:p w:rsidR="00AC0FB4" w:rsidRDefault="00920E14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iCs/>
          <w:noProof/>
          <w:color w:val="000000"/>
          <w:sz w:val="32"/>
          <w:szCs w:val="32"/>
        </w:rPr>
        <w:pict>
          <v:shape id="_x0000_s1062" type="#_x0000_t70" style="position:absolute;margin-left:311.95pt;margin-top:7.25pt;width:27.3pt;height:46.6pt;rotation:3071798fd;z-index:25169305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/>
          <w:b/>
          <w:iCs/>
          <w:noProof/>
          <w:color w:val="00000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6" type="#_x0000_t161" style="position:absolute;margin-left:138pt;margin-top:21.85pt;width:156.9pt;height:58pt;z-index:251669504" adj="5665" fillcolor="black">
            <v:shadow color="#868686"/>
            <v:textpath style="font-family:&quot;Impact&quot;;v-text-kern:t" trim="t" fitpath="t" xscale="f" string="Дети "/>
          </v:shape>
        </w:pict>
      </w:r>
      <w:r>
        <w:rPr>
          <w:rFonts w:ascii="Times New Roman" w:hAnsi="Times New Roman"/>
          <w:b/>
          <w:iCs/>
          <w:noProof/>
          <w:color w:val="000000"/>
          <w:sz w:val="32"/>
          <w:szCs w:val="32"/>
        </w:rPr>
        <w:pict>
          <v:shape id="_x0000_s1063" type="#_x0000_t70" style="position:absolute;margin-left:97.25pt;margin-top:12.6pt;width:27.3pt;height:46.6pt;rotation:-2838102fd;z-index:251694080" fillcolor="black [3200]" strokecolor="#f2f2f2 [3041]" strokeweight="3pt">
            <v:shadow on="t" type="perspective" color="#7f7f7f [1601]" opacity=".5" offset="1pt" offset2="-1pt"/>
          </v:shape>
        </w:pict>
      </w:r>
    </w:p>
    <w:p w:rsidR="00AC0FB4" w:rsidRDefault="00AC0FB4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AC0FB4" w:rsidRDefault="00AC0FB4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180959" w:rsidRDefault="00180959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180959" w:rsidRDefault="00920E14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iCs/>
          <w:noProof/>
          <w:color w:val="000000"/>
          <w:sz w:val="32"/>
          <w:szCs w:val="32"/>
        </w:rPr>
        <w:pict>
          <v:shape id="_x0000_s1047" type="#_x0000_t77" style="position:absolute;margin-left:174.65pt;margin-top:8.85pt;width:82.7pt;height:91.25pt;rotation:90;z-index:251680768" fillcolor="#cf6">
            <v:textbox>
              <w:txbxContent>
                <w:p w:rsidR="00706014" w:rsidRPr="00522831" w:rsidRDefault="00706014" w:rsidP="0018095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80959">
                    <w:rPr>
                      <w:rFonts w:ascii="Times New Roman" w:hAnsi="Times New Roman" w:cs="Times New Roman"/>
                      <w:sz w:val="24"/>
                    </w:rPr>
                    <w:t>Инструктор по труду</w:t>
                  </w:r>
                </w:p>
              </w:txbxContent>
            </v:textbox>
          </v:shape>
        </w:pict>
      </w:r>
    </w:p>
    <w:p w:rsidR="00180959" w:rsidRDefault="00180959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180959" w:rsidRDefault="00180959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180959" w:rsidRDefault="00180959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AC0FB4" w:rsidRPr="00382336" w:rsidRDefault="00FA5A41" w:rsidP="00340DCC">
      <w:pPr>
        <w:spacing w:after="0" w:line="360" w:lineRule="auto"/>
        <w:ind w:firstLine="708"/>
        <w:rPr>
          <w:rFonts w:ascii="Times New Roman" w:hAnsi="Times New Roman"/>
          <w:iCs/>
          <w:color w:val="000000"/>
          <w:sz w:val="28"/>
          <w:szCs w:val="32"/>
        </w:rPr>
      </w:pPr>
      <w:r w:rsidRPr="00382336">
        <w:rPr>
          <w:rFonts w:ascii="Times New Roman" w:hAnsi="Times New Roman"/>
          <w:iCs/>
          <w:color w:val="000000"/>
          <w:sz w:val="28"/>
          <w:szCs w:val="32"/>
        </w:rPr>
        <w:t xml:space="preserve">Для реализации данной программы будут привлекаться такие специалисты как инструктор по труду, инструктор </w:t>
      </w:r>
      <w:proofErr w:type="gramStart"/>
      <w:r w:rsidR="004D0E2A">
        <w:rPr>
          <w:rFonts w:ascii="Times New Roman" w:hAnsi="Times New Roman"/>
          <w:iCs/>
          <w:color w:val="000000"/>
          <w:sz w:val="28"/>
          <w:szCs w:val="32"/>
        </w:rPr>
        <w:t>-</w:t>
      </w:r>
      <w:r w:rsidRPr="00382336">
        <w:rPr>
          <w:rFonts w:ascii="Times New Roman" w:hAnsi="Times New Roman"/>
          <w:iCs/>
          <w:color w:val="000000"/>
          <w:sz w:val="28"/>
          <w:szCs w:val="32"/>
        </w:rPr>
        <w:t>м</w:t>
      </w:r>
      <w:proofErr w:type="gramEnd"/>
      <w:r w:rsidRPr="00382336">
        <w:rPr>
          <w:rFonts w:ascii="Times New Roman" w:hAnsi="Times New Roman"/>
          <w:iCs/>
          <w:color w:val="000000"/>
          <w:sz w:val="28"/>
          <w:szCs w:val="32"/>
        </w:rPr>
        <w:t>етодист по АФК</w:t>
      </w:r>
      <w:r w:rsidR="00382336">
        <w:rPr>
          <w:rFonts w:ascii="Times New Roman" w:hAnsi="Times New Roman"/>
          <w:iCs/>
          <w:color w:val="000000"/>
          <w:sz w:val="28"/>
          <w:szCs w:val="32"/>
        </w:rPr>
        <w:t xml:space="preserve"> с целью проведения некоторых </w:t>
      </w:r>
      <w:r w:rsidR="00203A9B">
        <w:rPr>
          <w:rFonts w:ascii="Times New Roman" w:hAnsi="Times New Roman"/>
          <w:iCs/>
          <w:color w:val="000000"/>
          <w:sz w:val="28"/>
          <w:szCs w:val="32"/>
        </w:rPr>
        <w:t xml:space="preserve">тематических </w:t>
      </w:r>
      <w:r w:rsidR="00382336">
        <w:rPr>
          <w:rFonts w:ascii="Times New Roman" w:hAnsi="Times New Roman"/>
          <w:iCs/>
          <w:color w:val="000000"/>
          <w:sz w:val="28"/>
          <w:szCs w:val="32"/>
        </w:rPr>
        <w:t>мероприятий.</w:t>
      </w:r>
    </w:p>
    <w:p w:rsidR="00AC0FB4" w:rsidRDefault="00AC0FB4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AC0FB4" w:rsidRDefault="00AC0FB4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AC0FB4" w:rsidRDefault="00AC0FB4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340DCC" w:rsidRDefault="00340DCC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7C39F8" w:rsidRDefault="007C39F8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340DCC" w:rsidRDefault="00340DCC" w:rsidP="00340DCC">
      <w:pPr>
        <w:spacing w:after="0"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CE4187" w:rsidRPr="007C39F8" w:rsidRDefault="00920E14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oval id="_x0000_s1050" style="position:absolute;left:0;text-align:left;margin-left:298.9pt;margin-top:24.9pt;width:159.7pt;height:97.15pt;z-index:251682816" fillcolor="yellow">
            <v:textbox style="mso-next-textbox:#_x0000_s1050">
              <w:txbxContent>
                <w:p w:rsidR="00706014" w:rsidRDefault="00706014" w:rsidP="00CE418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t>МУП районная библиотек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9" style="position:absolute;left:0;text-align:left;margin-left:-43.6pt;margin-top:24.9pt;width:167.9pt;height:87.55pt;z-index:251681792" fillcolor="#8db3e2 [1311]">
            <v:textbox style="mso-next-textbox:#_x0000_s1049">
              <w:txbxContent>
                <w:p w:rsidR="00706014" w:rsidRDefault="00706014" w:rsidP="00CE418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t xml:space="preserve">РДЦКИ </w:t>
                  </w:r>
                </w:p>
                <w:p w:rsidR="00706014" w:rsidRDefault="00706014" w:rsidP="00CE418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t>Конд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t>»</w:t>
                  </w:r>
                </w:p>
              </w:txbxContent>
            </v:textbox>
          </v:oval>
        </w:pict>
      </w:r>
      <w:r w:rsidR="00CE4187" w:rsidRPr="007C39F8">
        <w:rPr>
          <w:rFonts w:ascii="Times New Roman" w:hAnsi="Times New Roman" w:cs="Times New Roman"/>
          <w:b/>
          <w:sz w:val="28"/>
          <w:szCs w:val="28"/>
        </w:rPr>
        <w:t>Схема межведомственного взаимодействия</w:t>
      </w:r>
    </w:p>
    <w:p w:rsidR="00CE4187" w:rsidRDefault="00CE4187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E4187" w:rsidRDefault="00CE4187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E4187" w:rsidRDefault="00920E14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81.05pt;margin-top:28.9pt;width:37.45pt;height:34.55pt;z-index:2516869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28"/>
        </w:rPr>
        <w:pict>
          <v:shape id="_x0000_s1056" type="#_x0000_t32" style="position:absolute;left:0;text-align:left;margin-left:298.9pt;margin-top:28.9pt;width:33.65pt;height:28.8pt;flip:x;z-index:251688960" o:connectortype="straight">
            <v:stroke startarrow="block" endarrow="block"/>
          </v:shape>
        </w:pict>
      </w:r>
    </w:p>
    <w:p w:rsidR="00CE4187" w:rsidRDefault="00920E14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1" type="#_x0000_t21" style="position:absolute;left:0;text-align:left;margin-left:118.5pt;margin-top:26.65pt;width:182.3pt;height:128.5pt;z-index:251683840" fillcolor="#f2dbdb [661]">
            <v:textbox style="mso-next-textbox:#_x0000_s1051">
              <w:txbxContent>
                <w:p w:rsidR="00706014" w:rsidRDefault="00706014" w:rsidP="00CE418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Реабилитационное отделение для детей и подростков с ограниченными возможностями</w:t>
                  </w:r>
                </w:p>
              </w:txbxContent>
            </v:textbox>
          </v:shape>
        </w:pict>
      </w:r>
    </w:p>
    <w:p w:rsidR="00CE4187" w:rsidRDefault="00CE4187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E4187" w:rsidRDefault="00CE4187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E4187" w:rsidRDefault="00CE4187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E4187" w:rsidRDefault="00920E14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pict>
          <v:shape id="_x0000_s1057" type="#_x0000_t32" style="position:absolute;left:0;text-align:left;margin-left:84.5pt;margin-top:30pt;width:39.8pt;height:36pt;flip:x;z-index:251689984" o:connectortype="straight">
            <v:stroke startarrow="block" endarrow="block"/>
          </v:shape>
        </w:pict>
      </w:r>
    </w:p>
    <w:p w:rsidR="00CE4187" w:rsidRDefault="00920E14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pict>
          <v:shape id="_x0000_s1055" type="#_x0000_t32" style="position:absolute;left:0;text-align:left;margin-left:289.35pt;margin-top:-.1pt;width:31.15pt;height:35.05pt;z-index:251687936" o:connectortype="straight">
            <v:stroke startarrow="block" endarrow="block"/>
          </v:shape>
        </w:pict>
      </w:r>
    </w:p>
    <w:p w:rsidR="00CE4187" w:rsidRDefault="00920E14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pict>
          <v:oval id="_x0000_s1053" style="position:absolute;left:0;text-align:left;margin-left:277.65pt;margin-top:10.15pt;width:185.15pt;height:101pt;z-index:251685888" fillcolor="#ccc0d9 [1303]">
            <v:textbox style="mso-next-textbox:#_x0000_s1053">
              <w:txbxContent>
                <w:p w:rsidR="00706014" w:rsidRDefault="00706014" w:rsidP="00CE418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t>ЦДО «Подросток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6"/>
          <w:szCs w:val="28"/>
        </w:rPr>
        <w:pict>
          <v:oval id="_x0000_s1052" style="position:absolute;left:0;text-align:left;margin-left:-51.3pt;margin-top:3.95pt;width:185.15pt;height:101pt;z-index:251684864" fillcolor="#c2d69b [1942]">
            <v:textbox style="mso-next-textbox:#_x0000_s1052">
              <w:txbxContent>
                <w:p w:rsidR="00706014" w:rsidRDefault="00706014" w:rsidP="00CE418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t xml:space="preserve">КДЦ </w:t>
                  </w:r>
                </w:p>
                <w:p w:rsidR="00706014" w:rsidRDefault="00706014" w:rsidP="00CE418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t>«Рондо»</w:t>
                  </w:r>
                </w:p>
              </w:txbxContent>
            </v:textbox>
          </v:oval>
        </w:pict>
      </w:r>
    </w:p>
    <w:p w:rsidR="00CE4187" w:rsidRDefault="00CE4187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E4187" w:rsidRDefault="00CE4187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E4187" w:rsidRDefault="00CE4187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E4187" w:rsidRDefault="00CE4187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E4187" w:rsidRDefault="00CE4187" w:rsidP="00340D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E4187" w:rsidRPr="00203A9B" w:rsidRDefault="00203A9B" w:rsidP="00340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9B">
        <w:rPr>
          <w:rFonts w:ascii="Times New Roman" w:hAnsi="Times New Roman" w:cs="Times New Roman"/>
          <w:sz w:val="28"/>
          <w:szCs w:val="28"/>
        </w:rPr>
        <w:t>Взаимодействие со специалистами РДЦКИ «</w:t>
      </w:r>
      <w:proofErr w:type="spellStart"/>
      <w:r w:rsidRPr="00203A9B">
        <w:rPr>
          <w:rFonts w:ascii="Times New Roman" w:hAnsi="Times New Roman" w:cs="Times New Roman"/>
          <w:sz w:val="28"/>
          <w:szCs w:val="28"/>
        </w:rPr>
        <w:t>Конда</w:t>
      </w:r>
      <w:proofErr w:type="spellEnd"/>
      <w:r w:rsidRPr="00203A9B">
        <w:rPr>
          <w:rFonts w:ascii="Times New Roman" w:hAnsi="Times New Roman" w:cs="Times New Roman"/>
          <w:sz w:val="28"/>
          <w:szCs w:val="28"/>
        </w:rPr>
        <w:t>», МУП районная библиотека, КДЦ «Рондо», ЦДО «Подросток»  будет производиться на основании соглашения с целью участия воспитанников реабилитационного отделения в мероприятиях анимационного характера, выставках и конкурсах детского творчества и экскурсиях.</w:t>
      </w:r>
      <w:r w:rsidR="004D0E2A">
        <w:rPr>
          <w:rFonts w:ascii="Times New Roman" w:hAnsi="Times New Roman" w:cs="Times New Roman"/>
          <w:sz w:val="28"/>
          <w:szCs w:val="28"/>
        </w:rPr>
        <w:t xml:space="preserve"> Сведения о мероприятиях</w:t>
      </w:r>
      <w:r w:rsidR="00112E18">
        <w:rPr>
          <w:rFonts w:ascii="Times New Roman" w:hAnsi="Times New Roman" w:cs="Times New Roman"/>
          <w:sz w:val="28"/>
          <w:szCs w:val="28"/>
        </w:rPr>
        <w:t>,</w:t>
      </w:r>
      <w:r w:rsidR="004D0E2A">
        <w:rPr>
          <w:rFonts w:ascii="Times New Roman" w:hAnsi="Times New Roman" w:cs="Times New Roman"/>
          <w:sz w:val="28"/>
          <w:szCs w:val="28"/>
        </w:rPr>
        <w:t xml:space="preserve"> проведенных в рамках межведомственного взаимодействия</w:t>
      </w:r>
      <w:r w:rsidR="00112E18">
        <w:rPr>
          <w:rFonts w:ascii="Times New Roman" w:hAnsi="Times New Roman" w:cs="Times New Roman"/>
          <w:sz w:val="28"/>
          <w:szCs w:val="28"/>
        </w:rPr>
        <w:t>,</w:t>
      </w:r>
      <w:r w:rsidR="004D0E2A">
        <w:rPr>
          <w:rFonts w:ascii="Times New Roman" w:hAnsi="Times New Roman" w:cs="Times New Roman"/>
          <w:sz w:val="28"/>
          <w:szCs w:val="28"/>
        </w:rPr>
        <w:t xml:space="preserve"> будут представлены в ежегодном аналитическом отчете.</w:t>
      </w:r>
    </w:p>
    <w:p w:rsidR="00203A9B" w:rsidRDefault="00203A9B" w:rsidP="00340D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7C39F8" w:rsidRDefault="007C39F8" w:rsidP="00340D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C93A0C" w:rsidRPr="007C39F8" w:rsidRDefault="00F77B2F" w:rsidP="00340D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39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жидаемые  результаты и к</w:t>
      </w:r>
      <w:r w:rsidRPr="007C39F8">
        <w:rPr>
          <w:rFonts w:ascii="Times New Roman" w:hAnsi="Times New Roman"/>
          <w:b/>
          <w:iCs/>
          <w:color w:val="000000"/>
          <w:sz w:val="28"/>
          <w:szCs w:val="32"/>
        </w:rPr>
        <w:t>ритерии оценки эффективности программы</w:t>
      </w:r>
    </w:p>
    <w:p w:rsidR="00F77B2F" w:rsidRPr="00A1270F" w:rsidRDefault="00F77B2F" w:rsidP="00340DC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70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 целей  и задач  программы  позволит  достичь следующих результатов: выровнять  стартовые возможности  дошкольников  с ограниченными возможностями при  поступлении  в первый  класс,  повысить их готовность к обучению в школе,   а также облегчить процесс адаптации к школе, социализации в обществе. </w:t>
      </w:r>
    </w:p>
    <w:p w:rsidR="00F77B2F" w:rsidRPr="00A1270F" w:rsidRDefault="00F77B2F" w:rsidP="00340DC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270F">
        <w:rPr>
          <w:rFonts w:ascii="Times New Roman" w:hAnsi="Times New Roman" w:cs="Times New Roman"/>
          <w:color w:val="000000"/>
          <w:sz w:val="28"/>
          <w:szCs w:val="28"/>
        </w:rPr>
        <w:t>Итогом педагогической деятельности по данной программе должны стать:</w:t>
      </w:r>
    </w:p>
    <w:p w:rsidR="00F77B2F" w:rsidRPr="00A1270F" w:rsidRDefault="00F77B2F" w:rsidP="00340DC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270F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A1270F">
        <w:rPr>
          <w:rFonts w:ascii="Times New Roman" w:hAnsi="Times New Roman" w:cs="Times New Roman"/>
          <w:color w:val="000000"/>
          <w:sz w:val="28"/>
          <w:szCs w:val="28"/>
        </w:rPr>
        <w:t xml:space="preserve"> психофизиологической готовности к обучению в школе;</w:t>
      </w:r>
    </w:p>
    <w:p w:rsidR="00F77B2F" w:rsidRPr="00A1270F" w:rsidRDefault="00F77B2F" w:rsidP="00340DC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70F">
        <w:rPr>
          <w:rFonts w:ascii="Times New Roman" w:hAnsi="Times New Roman" w:cs="Times New Roman"/>
          <w:color w:val="000000"/>
          <w:sz w:val="28"/>
          <w:szCs w:val="28"/>
        </w:rPr>
        <w:t>развитие личностных качеств ребенка, определяющих его успешность в дальнейшей жизни;</w:t>
      </w:r>
    </w:p>
    <w:p w:rsidR="00F77B2F" w:rsidRPr="00A1270F" w:rsidRDefault="00F77B2F" w:rsidP="00340DC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70F">
        <w:rPr>
          <w:rFonts w:ascii="Times New Roman" w:hAnsi="Times New Roman" w:cs="Times New Roman"/>
          <w:color w:val="000000"/>
          <w:sz w:val="28"/>
          <w:szCs w:val="28"/>
        </w:rPr>
        <w:t>развитие мотивационно - ценностного отношения к учебной и творческой деятельности;</w:t>
      </w:r>
    </w:p>
    <w:p w:rsidR="00F77B2F" w:rsidRPr="00A1270F" w:rsidRDefault="00F77B2F" w:rsidP="00340DC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270F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A1270F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 - образовательной компетентности ребенка;</w:t>
      </w:r>
    </w:p>
    <w:p w:rsidR="00F77B2F" w:rsidRPr="00A1270F" w:rsidRDefault="00F77B2F" w:rsidP="00340DC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70F">
        <w:rPr>
          <w:rFonts w:ascii="Times New Roman" w:hAnsi="Times New Roman" w:cs="Times New Roman"/>
          <w:color w:val="000000"/>
          <w:sz w:val="28"/>
          <w:szCs w:val="28"/>
        </w:rPr>
        <w:t>удовлетворение  запросов  родителей.</w:t>
      </w:r>
    </w:p>
    <w:p w:rsidR="008934CF" w:rsidRPr="009D2AB6" w:rsidRDefault="00C93A0C" w:rsidP="00340DCC">
      <w:pPr>
        <w:spacing w:after="0" w:line="360" w:lineRule="auto"/>
        <w:rPr>
          <w:rFonts w:ascii="Times New Roman" w:hAnsi="Times New Roman"/>
          <w:iCs/>
          <w:color w:val="000000"/>
          <w:sz w:val="28"/>
          <w:szCs w:val="32"/>
        </w:rPr>
      </w:pPr>
      <w:r w:rsidRPr="009D2AB6">
        <w:rPr>
          <w:rFonts w:ascii="Times New Roman" w:hAnsi="Times New Roman"/>
          <w:iCs/>
          <w:color w:val="000000"/>
          <w:sz w:val="28"/>
          <w:szCs w:val="32"/>
        </w:rPr>
        <w:tab/>
      </w:r>
      <w:r w:rsidR="0013514B" w:rsidRPr="009D2AB6">
        <w:rPr>
          <w:rFonts w:ascii="Times New Roman" w:hAnsi="Times New Roman"/>
          <w:iCs/>
          <w:color w:val="000000"/>
          <w:sz w:val="28"/>
          <w:szCs w:val="32"/>
        </w:rPr>
        <w:t xml:space="preserve">Чтобы оценить степень удовлетворенности родителей оказанными услугами в завершении реабилитационного курса, будет применен непараметрический метод. </w:t>
      </w:r>
      <w:r w:rsidRPr="009D2AB6">
        <w:rPr>
          <w:rFonts w:ascii="Times New Roman" w:hAnsi="Times New Roman"/>
          <w:iCs/>
          <w:color w:val="000000"/>
          <w:sz w:val="28"/>
          <w:szCs w:val="32"/>
        </w:rPr>
        <w:t>В начале реализации программы социальной реабилитации «Учимся, играя» родителям детей, зачисленных на курс реабилитации, будут предложены анкеты</w:t>
      </w:r>
      <w:r w:rsidR="004D0E2A" w:rsidRPr="00F8138F">
        <w:rPr>
          <w:rFonts w:ascii="Times New Roman" w:hAnsi="Times New Roman"/>
          <w:iCs/>
          <w:color w:val="000000"/>
          <w:sz w:val="28"/>
          <w:szCs w:val="32"/>
        </w:rPr>
        <w:t xml:space="preserve"> (приложение</w:t>
      </w:r>
      <w:r w:rsidR="00F8138F" w:rsidRPr="00F8138F">
        <w:rPr>
          <w:rFonts w:ascii="Times New Roman" w:hAnsi="Times New Roman"/>
          <w:iCs/>
          <w:color w:val="000000"/>
          <w:sz w:val="28"/>
          <w:szCs w:val="32"/>
        </w:rPr>
        <w:t xml:space="preserve"> 6</w:t>
      </w:r>
      <w:r w:rsidR="004D0E2A" w:rsidRPr="00F8138F">
        <w:rPr>
          <w:rFonts w:ascii="Times New Roman" w:hAnsi="Times New Roman"/>
          <w:iCs/>
          <w:color w:val="000000"/>
          <w:sz w:val="28"/>
          <w:szCs w:val="32"/>
        </w:rPr>
        <w:t>)</w:t>
      </w:r>
      <w:r w:rsidR="00F8138F">
        <w:rPr>
          <w:rFonts w:ascii="Times New Roman" w:hAnsi="Times New Roman"/>
          <w:iCs/>
          <w:color w:val="000000"/>
          <w:sz w:val="28"/>
          <w:szCs w:val="32"/>
        </w:rPr>
        <w:t xml:space="preserve">. </w:t>
      </w:r>
      <w:r w:rsidRPr="009D2AB6">
        <w:rPr>
          <w:rFonts w:ascii="Times New Roman" w:hAnsi="Times New Roman"/>
          <w:iCs/>
          <w:color w:val="000000"/>
          <w:sz w:val="28"/>
          <w:szCs w:val="32"/>
        </w:rPr>
        <w:t xml:space="preserve">По окончании реабилитационного курса родители </w:t>
      </w:r>
      <w:r w:rsidR="00F8138F">
        <w:rPr>
          <w:rFonts w:ascii="Times New Roman" w:hAnsi="Times New Roman"/>
          <w:iCs/>
          <w:color w:val="000000"/>
          <w:sz w:val="28"/>
          <w:szCs w:val="32"/>
        </w:rPr>
        <w:t xml:space="preserve">вновь заполнят такие же анкеты </w:t>
      </w:r>
      <w:r w:rsidR="004D0E2A" w:rsidRPr="00F8138F">
        <w:rPr>
          <w:rFonts w:ascii="Times New Roman" w:hAnsi="Times New Roman"/>
          <w:iCs/>
          <w:color w:val="000000"/>
          <w:sz w:val="28"/>
          <w:szCs w:val="32"/>
        </w:rPr>
        <w:t>(приложение</w:t>
      </w:r>
      <w:r w:rsidR="00F8138F" w:rsidRPr="00F8138F">
        <w:rPr>
          <w:rFonts w:ascii="Times New Roman" w:hAnsi="Times New Roman"/>
          <w:iCs/>
          <w:color w:val="000000"/>
          <w:sz w:val="28"/>
          <w:szCs w:val="32"/>
        </w:rPr>
        <w:t xml:space="preserve"> 7</w:t>
      </w:r>
      <w:r w:rsidR="004D0E2A" w:rsidRPr="00F8138F">
        <w:rPr>
          <w:rFonts w:ascii="Times New Roman" w:hAnsi="Times New Roman"/>
          <w:iCs/>
          <w:color w:val="000000"/>
          <w:sz w:val="28"/>
          <w:szCs w:val="32"/>
        </w:rPr>
        <w:t>)</w:t>
      </w:r>
      <w:r w:rsidR="00F8138F">
        <w:rPr>
          <w:rFonts w:ascii="Times New Roman" w:hAnsi="Times New Roman"/>
          <w:iCs/>
          <w:color w:val="000000"/>
          <w:sz w:val="28"/>
          <w:szCs w:val="32"/>
        </w:rPr>
        <w:t>.</w:t>
      </w:r>
      <w:r w:rsidR="004D0E2A">
        <w:rPr>
          <w:rFonts w:ascii="Times New Roman" w:hAnsi="Times New Roman"/>
          <w:iCs/>
          <w:color w:val="000000"/>
          <w:sz w:val="28"/>
          <w:szCs w:val="32"/>
        </w:rPr>
        <w:t xml:space="preserve"> </w:t>
      </w:r>
      <w:r w:rsidRPr="009D2AB6">
        <w:rPr>
          <w:rFonts w:ascii="Times New Roman" w:hAnsi="Times New Roman"/>
          <w:iCs/>
          <w:color w:val="000000"/>
          <w:sz w:val="28"/>
          <w:szCs w:val="32"/>
        </w:rPr>
        <w:t>После их обработки можно будет сделать вывод, насколько удовлетворены родители деятельностью специалистов отделения</w:t>
      </w:r>
      <w:r w:rsidR="0013514B" w:rsidRPr="009D2AB6">
        <w:rPr>
          <w:rFonts w:ascii="Times New Roman" w:hAnsi="Times New Roman"/>
          <w:iCs/>
          <w:color w:val="000000"/>
          <w:sz w:val="28"/>
          <w:szCs w:val="32"/>
        </w:rPr>
        <w:t xml:space="preserve">. </w:t>
      </w:r>
    </w:p>
    <w:p w:rsidR="0013514B" w:rsidRPr="009D2AB6" w:rsidRDefault="0013514B" w:rsidP="00DC1796">
      <w:pPr>
        <w:spacing w:after="0" w:line="36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32"/>
        </w:rPr>
      </w:pPr>
      <w:r w:rsidRPr="009D2AB6">
        <w:rPr>
          <w:rFonts w:ascii="Times New Roman" w:hAnsi="Times New Roman"/>
          <w:iCs/>
          <w:color w:val="000000"/>
          <w:sz w:val="28"/>
          <w:szCs w:val="32"/>
        </w:rPr>
        <w:t xml:space="preserve">Для более объективной оценки результатов работы с воспитанниками отделения, будут применены параметрические методы, а именно – педагогическая диагностика в начале и в завершении курса. </w:t>
      </w:r>
    </w:p>
    <w:p w:rsidR="00C93A0C" w:rsidRDefault="00C93A0C" w:rsidP="00340DCC">
      <w:pPr>
        <w:spacing w:after="0" w:line="360" w:lineRule="auto"/>
        <w:ind w:firstLine="708"/>
        <w:rPr>
          <w:rFonts w:ascii="Times New Roman" w:hAnsi="Times New Roman"/>
          <w:iCs/>
          <w:color w:val="000000"/>
          <w:sz w:val="28"/>
          <w:szCs w:val="32"/>
        </w:rPr>
      </w:pPr>
      <w:r w:rsidRPr="009D2AB6">
        <w:rPr>
          <w:rFonts w:ascii="Times New Roman" w:hAnsi="Times New Roman"/>
          <w:iCs/>
          <w:color w:val="000000"/>
          <w:sz w:val="28"/>
          <w:szCs w:val="32"/>
        </w:rPr>
        <w:t xml:space="preserve">Таким </w:t>
      </w:r>
      <w:r w:rsidR="00A1270F" w:rsidRPr="009D2AB6">
        <w:rPr>
          <w:rFonts w:ascii="Times New Roman" w:hAnsi="Times New Roman"/>
          <w:iCs/>
          <w:color w:val="000000"/>
          <w:sz w:val="28"/>
          <w:szCs w:val="32"/>
        </w:rPr>
        <w:t>образом,</w:t>
      </w:r>
      <w:r w:rsidRPr="009D2AB6">
        <w:rPr>
          <w:rFonts w:ascii="Times New Roman" w:hAnsi="Times New Roman"/>
          <w:iCs/>
          <w:color w:val="000000"/>
          <w:sz w:val="28"/>
          <w:szCs w:val="32"/>
        </w:rPr>
        <w:t xml:space="preserve"> можно будет отследить эффективность реализованной программы.</w:t>
      </w:r>
    </w:p>
    <w:p w:rsidR="00C8209E" w:rsidRPr="009D2AB6" w:rsidRDefault="00C8209E" w:rsidP="00DC1796">
      <w:pPr>
        <w:spacing w:after="0" w:line="36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32"/>
        </w:rPr>
      </w:pPr>
      <w:r w:rsidRPr="00A1270F">
        <w:rPr>
          <w:rFonts w:ascii="Times New Roman" w:hAnsi="Times New Roman"/>
          <w:iCs/>
          <w:color w:val="000000"/>
          <w:sz w:val="28"/>
          <w:szCs w:val="32"/>
        </w:rPr>
        <w:lastRenderedPageBreak/>
        <w:t xml:space="preserve">Показателем успешности, по нашему мнению, будет являться тот факт, что все дети будут психологически раскрепощены, смогут противостоять жизненным трудностям, </w:t>
      </w:r>
      <w:proofErr w:type="spellStart"/>
      <w:r w:rsidRPr="00A1270F">
        <w:rPr>
          <w:rFonts w:ascii="Times New Roman" w:hAnsi="Times New Roman"/>
          <w:iCs/>
          <w:color w:val="000000"/>
          <w:sz w:val="28"/>
          <w:szCs w:val="32"/>
        </w:rPr>
        <w:t>саморазвиваться</w:t>
      </w:r>
      <w:proofErr w:type="spellEnd"/>
      <w:r w:rsidRPr="00A1270F">
        <w:rPr>
          <w:rFonts w:ascii="Times New Roman" w:hAnsi="Times New Roman"/>
          <w:iCs/>
          <w:color w:val="000000"/>
          <w:sz w:val="28"/>
          <w:szCs w:val="32"/>
        </w:rPr>
        <w:t xml:space="preserve"> и реализоваться как Личности.</w:t>
      </w:r>
    </w:p>
    <w:p w:rsidR="00C93A0C" w:rsidRPr="00F8138F" w:rsidRDefault="0012522E" w:rsidP="00DC1796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4"/>
        </w:rPr>
      </w:pPr>
      <w:r w:rsidRPr="00F8138F">
        <w:rPr>
          <w:rFonts w:ascii="Times New Roman" w:hAnsi="Times New Roman" w:cs="Times New Roman"/>
          <w:iCs/>
          <w:color w:val="000000"/>
          <w:sz w:val="28"/>
          <w:szCs w:val="24"/>
        </w:rPr>
        <w:t>А также будут видны четкие показатели по критериям</w:t>
      </w:r>
      <w:r w:rsidR="00F8138F" w:rsidRPr="00F8138F">
        <w:rPr>
          <w:rFonts w:ascii="Times New Roman" w:hAnsi="Times New Roman" w:cs="Times New Roman"/>
          <w:iCs/>
          <w:color w:val="000000"/>
          <w:sz w:val="28"/>
          <w:szCs w:val="24"/>
        </w:rPr>
        <w:t>.</w:t>
      </w:r>
    </w:p>
    <w:tbl>
      <w:tblPr>
        <w:tblpPr w:leftFromText="180" w:rightFromText="180" w:vertAnchor="text" w:horzAnchor="page" w:tblpX="932" w:tblpY="6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843"/>
        <w:gridCol w:w="2126"/>
        <w:gridCol w:w="2268"/>
        <w:gridCol w:w="1985"/>
      </w:tblGrid>
      <w:tr w:rsidR="00116FA3" w:rsidRPr="00116FA3" w:rsidTr="00F8138F">
        <w:tc>
          <w:tcPr>
            <w:tcW w:w="2518" w:type="dxa"/>
            <w:vMerge w:val="restart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843" w:type="dxa"/>
            <w:vMerge w:val="restart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4394" w:type="dxa"/>
            <w:gridSpan w:val="2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5" w:type="dxa"/>
            <w:vMerge w:val="restart"/>
          </w:tcPr>
          <w:p w:rsidR="00116FA3" w:rsidRPr="00116FA3" w:rsidRDefault="00340DCC" w:rsidP="00762B27">
            <w:pPr>
              <w:tabs>
                <w:tab w:val="left" w:pos="2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116FA3" w:rsidRPr="0011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привлеченные специалисты </w:t>
            </w:r>
          </w:p>
        </w:tc>
      </w:tr>
      <w:tr w:rsidR="00116FA3" w:rsidRPr="00116FA3" w:rsidTr="00F8138F">
        <w:tc>
          <w:tcPr>
            <w:tcW w:w="2518" w:type="dxa"/>
            <w:vMerge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енные</w:t>
            </w:r>
          </w:p>
        </w:tc>
        <w:tc>
          <w:tcPr>
            <w:tcW w:w="2268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енные</w:t>
            </w:r>
          </w:p>
        </w:tc>
        <w:tc>
          <w:tcPr>
            <w:tcW w:w="1985" w:type="dxa"/>
            <w:vMerge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FA3" w:rsidRPr="00116FA3" w:rsidTr="00F8138F">
        <w:tc>
          <w:tcPr>
            <w:tcW w:w="2518" w:type="dxa"/>
          </w:tcPr>
          <w:p w:rsidR="00116FA3" w:rsidRPr="00116FA3" w:rsidRDefault="00762B27" w:rsidP="0076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</w:t>
            </w:r>
            <w:r w:rsidR="00116FA3" w:rsidRPr="00116F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116FA3" w:rsidRPr="00116F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овень познавательных способностей детей, их эмоционально-волевой сферы, особенностей межличностного 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16FA3" w:rsidRPr="00116FA3" w:rsidRDefault="00116FA3" w:rsidP="00762B2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FA3" w:rsidRPr="00116FA3" w:rsidTr="00F8138F">
        <w:tc>
          <w:tcPr>
            <w:tcW w:w="2518" w:type="dxa"/>
          </w:tcPr>
          <w:p w:rsidR="00116FA3" w:rsidRPr="00116FA3" w:rsidRDefault="00116FA3" w:rsidP="0076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точнять и обогащать словарный запас в связи с расширением непосредственных впечатлений и представлений об окружающем мире;</w:t>
            </w:r>
          </w:p>
        </w:tc>
        <w:tc>
          <w:tcPr>
            <w:tcW w:w="1843" w:type="dxa"/>
          </w:tcPr>
          <w:p w:rsidR="00116FA3" w:rsidRPr="00116FA3" w:rsidRDefault="00116FA3" w:rsidP="00762B2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A3" w:rsidRPr="00116FA3" w:rsidTr="00F8138F">
        <w:tc>
          <w:tcPr>
            <w:tcW w:w="2518" w:type="dxa"/>
          </w:tcPr>
          <w:p w:rsidR="00116FA3" w:rsidRPr="00116FA3" w:rsidRDefault="00116FA3" w:rsidP="0076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азвивать связную речь; </w:t>
            </w:r>
          </w:p>
        </w:tc>
        <w:tc>
          <w:tcPr>
            <w:tcW w:w="1843" w:type="dxa"/>
          </w:tcPr>
          <w:p w:rsidR="00116FA3" w:rsidRPr="00116FA3" w:rsidRDefault="00116FA3" w:rsidP="00762B2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A3" w:rsidRPr="00116FA3" w:rsidTr="00F8138F">
        <w:tc>
          <w:tcPr>
            <w:tcW w:w="2518" w:type="dxa"/>
          </w:tcPr>
          <w:p w:rsidR="00116FA3" w:rsidRPr="00116FA3" w:rsidRDefault="00116FA3" w:rsidP="0076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ировать приемы умственной деятельности, необходимые для овладения грамотой;</w:t>
            </w:r>
          </w:p>
        </w:tc>
        <w:tc>
          <w:tcPr>
            <w:tcW w:w="1843" w:type="dxa"/>
          </w:tcPr>
          <w:p w:rsidR="00116FA3" w:rsidRPr="00116FA3" w:rsidRDefault="00116FA3" w:rsidP="00762B2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A3" w:rsidRPr="00116FA3" w:rsidTr="00F8138F">
        <w:tc>
          <w:tcPr>
            <w:tcW w:w="2518" w:type="dxa"/>
          </w:tcPr>
          <w:p w:rsidR="00116FA3" w:rsidRPr="00116FA3" w:rsidRDefault="00116FA3" w:rsidP="0076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ировать элементарные математические представления;</w:t>
            </w:r>
          </w:p>
        </w:tc>
        <w:tc>
          <w:tcPr>
            <w:tcW w:w="1843" w:type="dxa"/>
          </w:tcPr>
          <w:p w:rsidR="00116FA3" w:rsidRPr="00116FA3" w:rsidRDefault="00116FA3" w:rsidP="00762B2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A3" w:rsidRPr="00116FA3" w:rsidTr="00F8138F">
        <w:tc>
          <w:tcPr>
            <w:tcW w:w="2518" w:type="dxa"/>
          </w:tcPr>
          <w:p w:rsidR="00116FA3" w:rsidRPr="00116FA3" w:rsidRDefault="00116FA3" w:rsidP="0076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корректировать  недостатки </w:t>
            </w:r>
            <w:r w:rsidRPr="00116F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мыслительной деятельности детей, повышать познавательную активность;</w:t>
            </w:r>
          </w:p>
        </w:tc>
        <w:tc>
          <w:tcPr>
            <w:tcW w:w="1843" w:type="dxa"/>
          </w:tcPr>
          <w:p w:rsidR="00116FA3" w:rsidRPr="00116FA3" w:rsidRDefault="00116FA3" w:rsidP="00762B2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A3" w:rsidRPr="00116FA3" w:rsidTr="00F8138F">
        <w:tc>
          <w:tcPr>
            <w:tcW w:w="2518" w:type="dxa"/>
          </w:tcPr>
          <w:p w:rsidR="00116FA3" w:rsidRPr="00116FA3" w:rsidRDefault="00116FA3" w:rsidP="0076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развивать мелкую моторику рук и совершенствовать пространственные представления;</w:t>
            </w:r>
          </w:p>
        </w:tc>
        <w:tc>
          <w:tcPr>
            <w:tcW w:w="1843" w:type="dxa"/>
          </w:tcPr>
          <w:p w:rsidR="00116FA3" w:rsidRPr="00116FA3" w:rsidRDefault="00116FA3" w:rsidP="00762B2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A3" w:rsidRPr="00116FA3" w:rsidTr="00F8138F">
        <w:tc>
          <w:tcPr>
            <w:tcW w:w="2518" w:type="dxa"/>
          </w:tcPr>
          <w:p w:rsidR="00116FA3" w:rsidRPr="00116FA3" w:rsidRDefault="00116FA3" w:rsidP="0076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азвивать творческие способности;</w:t>
            </w:r>
          </w:p>
        </w:tc>
        <w:tc>
          <w:tcPr>
            <w:tcW w:w="1843" w:type="dxa"/>
          </w:tcPr>
          <w:p w:rsidR="00116FA3" w:rsidRPr="00116FA3" w:rsidRDefault="00116FA3" w:rsidP="00762B2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A3" w:rsidRPr="00116FA3" w:rsidTr="00F8138F">
        <w:tc>
          <w:tcPr>
            <w:tcW w:w="2518" w:type="dxa"/>
          </w:tcPr>
          <w:p w:rsidR="00116FA3" w:rsidRPr="00116FA3" w:rsidRDefault="00116FA3" w:rsidP="0076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ировать бытовые навыки;</w:t>
            </w:r>
          </w:p>
        </w:tc>
        <w:tc>
          <w:tcPr>
            <w:tcW w:w="1843" w:type="dxa"/>
          </w:tcPr>
          <w:p w:rsidR="00116FA3" w:rsidRPr="00116FA3" w:rsidRDefault="00116FA3" w:rsidP="00762B2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A3" w:rsidRPr="00116FA3" w:rsidTr="00F8138F">
        <w:tc>
          <w:tcPr>
            <w:tcW w:w="2518" w:type="dxa"/>
          </w:tcPr>
          <w:p w:rsidR="00116FA3" w:rsidRPr="00116FA3" w:rsidRDefault="00116FA3" w:rsidP="0076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16F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даптировать ребенка к коллективу.</w:t>
            </w:r>
          </w:p>
        </w:tc>
        <w:tc>
          <w:tcPr>
            <w:tcW w:w="1843" w:type="dxa"/>
          </w:tcPr>
          <w:p w:rsidR="00116FA3" w:rsidRPr="00116FA3" w:rsidRDefault="00116FA3" w:rsidP="00762B2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6FA3" w:rsidRPr="00116FA3" w:rsidRDefault="00116FA3" w:rsidP="00762B27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A0C" w:rsidRPr="009D2AB6" w:rsidRDefault="00C93A0C" w:rsidP="00762B27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C93A0C" w:rsidRPr="009D2AB6" w:rsidRDefault="00C93A0C" w:rsidP="00762B27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C93A0C" w:rsidRPr="009D2AB6" w:rsidRDefault="00C93A0C" w:rsidP="00762B27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C93A0C" w:rsidRPr="009D2AB6" w:rsidRDefault="00C93A0C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C93A0C" w:rsidRPr="009D2AB6" w:rsidRDefault="00C93A0C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C93A0C" w:rsidRPr="009D2AB6" w:rsidRDefault="00C93A0C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C93A0C" w:rsidRPr="009D2AB6" w:rsidRDefault="00C93A0C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C93A0C" w:rsidRPr="009D2AB6" w:rsidRDefault="00C93A0C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C93A0C" w:rsidRPr="009D2AB6" w:rsidRDefault="00C93A0C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C93A0C" w:rsidRPr="009D2AB6" w:rsidRDefault="00C93A0C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7C07C0" w:rsidRDefault="007C07C0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7C39F8" w:rsidRDefault="007C39F8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C708CC" w:rsidRDefault="00C708CC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C708CC" w:rsidRDefault="00C708CC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08C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БУ </w:t>
      </w:r>
      <w:proofErr w:type="spellStart"/>
      <w:r w:rsidRPr="00C708CC">
        <w:rPr>
          <w:rFonts w:ascii="Times New Roman" w:eastAsia="Times New Roman" w:hAnsi="Times New Roman" w:cs="Times New Roman"/>
          <w:sz w:val="24"/>
          <w:szCs w:val="24"/>
        </w:rPr>
        <w:t>ХМАО-Югры</w:t>
      </w:r>
      <w:proofErr w:type="spellEnd"/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«КЦСОН «Фортуна»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Реабилитационное отделение для детей и подростков с ограниченными возможностями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ндивидуальная программа предоставления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иально-реабилитационных услуг ребенку с ограниченными возможностями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дата поступления                                                  дата выбытия </w:t>
      </w:r>
      <w:r w:rsidRPr="00C708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</w:t>
      </w: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8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</w:rPr>
        <w:t>Ф.И.О. несовершеннолетнего</w:t>
      </w: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</w:rPr>
        <w:t>дата рождения</w:t>
      </w: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708CC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ых лет   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: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</w:rPr>
        <w:t>Сведения о родителях (законных представителях):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</w:rPr>
        <w:t>Мать:</w:t>
      </w: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</w:rPr>
        <w:t>Категория</w:t>
      </w: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Ребенок с ограниченными возможностями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</w:rPr>
        <w:t>Основание:</w:t>
      </w: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Заключение МПМПК от 13.05.2010г.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: </w:t>
      </w:r>
    </w:p>
    <w:p w:rsidR="00C708CC" w:rsidRPr="00C708CC" w:rsidRDefault="00CC2385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с логопедом</w:t>
      </w:r>
      <w:r w:rsidR="00C708CC" w:rsidRPr="00C708CC">
        <w:rPr>
          <w:rFonts w:ascii="Times New Roman" w:eastAsia="Times New Roman" w:hAnsi="Times New Roman" w:cs="Times New Roman"/>
          <w:sz w:val="24"/>
          <w:szCs w:val="24"/>
        </w:rPr>
        <w:t>: ФНР, ЛГНР. Занятия с психологом по развитию ВПФ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</w:rPr>
        <w:t>Мероприятия социальной реабилитации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1620"/>
        <w:gridCol w:w="2883"/>
        <w:gridCol w:w="3148"/>
      </w:tblGrid>
      <w:tr w:rsidR="00C708CC" w:rsidRPr="00C708CC" w:rsidTr="00C708CC">
        <w:trPr>
          <w:trHeight w:val="1141"/>
        </w:trPr>
        <w:tc>
          <w:tcPr>
            <w:tcW w:w="2171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ероприятий социальной реабилитации</w:t>
            </w:r>
          </w:p>
        </w:tc>
        <w:tc>
          <w:tcPr>
            <w:tcW w:w="1480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 исполнителя </w:t>
            </w:r>
          </w:p>
        </w:tc>
        <w:tc>
          <w:tcPr>
            <w:tcW w:w="292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предоставления социально-реабилитационных услуг</w:t>
            </w:r>
          </w:p>
        </w:tc>
        <w:tc>
          <w:tcPr>
            <w:tcW w:w="3238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эффективности результата реализации мероприятий.</w:t>
            </w:r>
          </w:p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.</w:t>
            </w:r>
          </w:p>
        </w:tc>
      </w:tr>
      <w:tr w:rsidR="00C708CC" w:rsidRPr="00C708CC" w:rsidTr="00C708CC">
        <w:trPr>
          <w:trHeight w:val="842"/>
        </w:trPr>
        <w:tc>
          <w:tcPr>
            <w:tcW w:w="2171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овая реабилитация</w:t>
            </w:r>
          </w:p>
        </w:tc>
        <w:tc>
          <w:tcPr>
            <w:tcW w:w="1480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инструктор по труду </w:t>
            </w:r>
          </w:p>
        </w:tc>
        <w:tc>
          <w:tcPr>
            <w:tcW w:w="292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856"/>
        </w:trPr>
        <w:tc>
          <w:tcPr>
            <w:tcW w:w="2171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- педагогическая реабилитация</w:t>
            </w:r>
          </w:p>
        </w:tc>
        <w:tc>
          <w:tcPr>
            <w:tcW w:w="1480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, логопед</w:t>
            </w:r>
          </w:p>
        </w:tc>
        <w:tc>
          <w:tcPr>
            <w:tcW w:w="292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842"/>
        </w:trPr>
        <w:tc>
          <w:tcPr>
            <w:tcW w:w="2171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ая реабилитация</w:t>
            </w:r>
          </w:p>
        </w:tc>
        <w:tc>
          <w:tcPr>
            <w:tcW w:w="1480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92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856"/>
        </w:trPr>
        <w:tc>
          <w:tcPr>
            <w:tcW w:w="2171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илитация</w:t>
            </w:r>
          </w:p>
        </w:tc>
        <w:tc>
          <w:tcPr>
            <w:tcW w:w="1480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инструктор по труду </w:t>
            </w:r>
          </w:p>
        </w:tc>
        <w:tc>
          <w:tcPr>
            <w:tcW w:w="292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842"/>
        </w:trPr>
        <w:tc>
          <w:tcPr>
            <w:tcW w:w="2171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ая адаптация</w:t>
            </w:r>
          </w:p>
        </w:tc>
        <w:tc>
          <w:tcPr>
            <w:tcW w:w="1480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инструктор по труду </w:t>
            </w:r>
          </w:p>
        </w:tc>
        <w:tc>
          <w:tcPr>
            <w:tcW w:w="292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141"/>
        </w:trPr>
        <w:tc>
          <w:tcPr>
            <w:tcW w:w="2171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е мероприятия и  спорт</w:t>
            </w:r>
          </w:p>
        </w:tc>
        <w:tc>
          <w:tcPr>
            <w:tcW w:w="1480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</w:t>
            </w:r>
            <w:proofErr w:type="gramStart"/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 по АФК</w:t>
            </w:r>
          </w:p>
        </w:tc>
        <w:tc>
          <w:tcPr>
            <w:tcW w:w="292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701"/>
        <w:gridCol w:w="1701"/>
      </w:tblGrid>
      <w:tr w:rsidR="00C708CC" w:rsidRPr="00C708CC" w:rsidTr="00C708CC">
        <w:tc>
          <w:tcPr>
            <w:tcW w:w="5920" w:type="dxa"/>
            <w:vMerge w:val="restart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  <w:gridSpan w:val="2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нятий </w:t>
            </w:r>
          </w:p>
        </w:tc>
      </w:tr>
      <w:tr w:rsidR="00C708CC" w:rsidRPr="00C708CC" w:rsidTr="00C708CC">
        <w:tc>
          <w:tcPr>
            <w:tcW w:w="5920" w:type="dxa"/>
            <w:vMerge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708CC" w:rsidRPr="00C708CC" w:rsidTr="00C708CC">
        <w:tc>
          <w:tcPr>
            <w:tcW w:w="592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 с логопедом</w:t>
            </w: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592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БОС - дыхательные тренинги  (логопед)</w:t>
            </w: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592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аж логопедический</w:t>
            </w: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592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 с психологом (инд.)</w:t>
            </w: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592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 с психологом (гр.)</w:t>
            </w: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592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ая комната (психолог)</w:t>
            </w: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5920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ЗДОРОВТЕЛЬНЫЕ ПРОЦЕДУРЫ</w:t>
      </w: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иотерапевт</w:t>
      </w: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Жалобы________________________________________________________________________________</w:t>
      </w: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Диагноз________________________________________________________________________________</w:t>
      </w:r>
    </w:p>
    <w:p w:rsidR="00C708CC" w:rsidRPr="00C708CC" w:rsidRDefault="00C708CC" w:rsidP="00C708CC">
      <w:pPr>
        <w:tabs>
          <w:tab w:val="left" w:pos="5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" w:tblpY="76"/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5"/>
        <w:gridCol w:w="3902"/>
        <w:gridCol w:w="1245"/>
        <w:gridCol w:w="1540"/>
        <w:gridCol w:w="2201"/>
      </w:tblGrid>
      <w:tr w:rsidR="00C708CC" w:rsidRPr="00C708CC" w:rsidTr="00C708CC">
        <w:trPr>
          <w:trHeight w:val="550"/>
        </w:trPr>
        <w:tc>
          <w:tcPr>
            <w:tcW w:w="755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цедуры</w:t>
            </w:r>
          </w:p>
        </w:tc>
        <w:tc>
          <w:tcPr>
            <w:tcW w:w="1245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,  Время</w:t>
            </w: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  <w:tc>
          <w:tcPr>
            <w:tcW w:w="22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708CC" w:rsidRPr="00C708CC" w:rsidTr="00C708CC">
        <w:trPr>
          <w:trHeight w:val="536"/>
        </w:trPr>
        <w:tc>
          <w:tcPr>
            <w:tcW w:w="755" w:type="dxa"/>
            <w:vMerge w:val="restart"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отерапевт</w:t>
            </w: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</w:t>
            </w:r>
          </w:p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43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бассейн</w:t>
            </w: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43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ажёры </w:t>
            </w: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43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АФК____________________</w:t>
            </w: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43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ind w:left="-981" w:firstLine="9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43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43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43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43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43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8CC" w:rsidRPr="00C708CC" w:rsidRDefault="00C708CC" w:rsidP="00C708CC">
      <w:pPr>
        <w:tabs>
          <w:tab w:val="left" w:pos="5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708CC" w:rsidRPr="00C708CC" w:rsidRDefault="00C708CC" w:rsidP="00C708CC">
      <w:pPr>
        <w:tabs>
          <w:tab w:val="left" w:pos="54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писной эпикриз </w:t>
      </w:r>
    </w:p>
    <w:p w:rsidR="00C708CC" w:rsidRPr="00C708CC" w:rsidRDefault="00C708CC" w:rsidP="00C708CC">
      <w:pPr>
        <w:tabs>
          <w:tab w:val="left" w:pos="5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За время нахождения в реабилитационном отделении отмечается --------- динамика.</w:t>
      </w:r>
    </w:p>
    <w:p w:rsidR="00C708CC" w:rsidRPr="00C708CC" w:rsidRDefault="00C708CC" w:rsidP="00C708CC">
      <w:pPr>
        <w:tabs>
          <w:tab w:val="left" w:pos="5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Получил процедуры:</w:t>
      </w:r>
    </w:p>
    <w:p w:rsidR="00C708CC" w:rsidRPr="00C708CC" w:rsidRDefault="00C708CC" w:rsidP="00AB1E06">
      <w:pPr>
        <w:numPr>
          <w:ilvl w:val="0"/>
          <w:numId w:val="27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AB1E06">
      <w:pPr>
        <w:numPr>
          <w:ilvl w:val="0"/>
          <w:numId w:val="27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AB1E06">
      <w:pPr>
        <w:numPr>
          <w:ilvl w:val="0"/>
          <w:numId w:val="27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AB1E06">
      <w:pPr>
        <w:numPr>
          <w:ilvl w:val="0"/>
          <w:numId w:val="27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C708CC">
      <w:pPr>
        <w:tabs>
          <w:tab w:val="left" w:pos="284"/>
          <w:tab w:val="left" w:pos="5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284"/>
          <w:tab w:val="left" w:pos="5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C708CC" w:rsidRPr="00C708CC" w:rsidRDefault="00C708CC" w:rsidP="00AB1E06">
      <w:pPr>
        <w:numPr>
          <w:ilvl w:val="0"/>
          <w:numId w:val="29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AB1E06">
      <w:pPr>
        <w:numPr>
          <w:ilvl w:val="0"/>
          <w:numId w:val="29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AB1E06">
      <w:pPr>
        <w:numPr>
          <w:ilvl w:val="0"/>
          <w:numId w:val="29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AB1E06">
      <w:pPr>
        <w:numPr>
          <w:ilvl w:val="0"/>
          <w:numId w:val="29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284"/>
          <w:tab w:val="left" w:pos="4169"/>
          <w:tab w:val="left" w:pos="5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Физиотерапевт ____________ Э.Р. </w:t>
      </w:r>
      <w:proofErr w:type="spellStart"/>
      <w:r w:rsidRPr="00C708CC">
        <w:rPr>
          <w:rFonts w:ascii="Times New Roman" w:eastAsia="Times New Roman" w:hAnsi="Times New Roman" w:cs="Times New Roman"/>
          <w:sz w:val="24"/>
          <w:szCs w:val="24"/>
        </w:rPr>
        <w:t>Еремич</w:t>
      </w:r>
      <w:proofErr w:type="spellEnd"/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«___»__________________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CC" w:rsidRPr="00C708CC" w:rsidRDefault="00C708CC" w:rsidP="00C708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диатр  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Жалобы: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Объективно: Состояние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телосложение 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кожные покровы 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lastRenderedPageBreak/>
        <w:t>Соматический статус: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Дыхание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Тоны сердца 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ЧСС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Живот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Печень 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Стул_______________ Диурез ________________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Диагноз</w:t>
      </w:r>
      <w:proofErr w:type="gramStart"/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="-34" w:tblpY="76"/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9"/>
        <w:gridCol w:w="3922"/>
        <w:gridCol w:w="1252"/>
        <w:gridCol w:w="1548"/>
        <w:gridCol w:w="2162"/>
      </w:tblGrid>
      <w:tr w:rsidR="00C708CC" w:rsidRPr="00C708CC" w:rsidTr="00C708CC">
        <w:trPr>
          <w:trHeight w:val="562"/>
        </w:trPr>
        <w:tc>
          <w:tcPr>
            <w:tcW w:w="759" w:type="dxa"/>
            <w:textDirection w:val="btLr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цедуры</w:t>
            </w:r>
          </w:p>
        </w:tc>
        <w:tc>
          <w:tcPr>
            <w:tcW w:w="1252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,  Время</w:t>
            </w:r>
          </w:p>
        </w:tc>
        <w:tc>
          <w:tcPr>
            <w:tcW w:w="1548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  <w:tc>
          <w:tcPr>
            <w:tcW w:w="216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708CC" w:rsidRPr="00C708CC" w:rsidTr="00C708CC">
        <w:trPr>
          <w:trHeight w:val="288"/>
        </w:trPr>
        <w:tc>
          <w:tcPr>
            <w:tcW w:w="759" w:type="dxa"/>
            <w:vMerge w:val="restart"/>
            <w:textDirection w:val="btLr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</w:t>
            </w:r>
          </w:p>
        </w:tc>
        <w:tc>
          <w:tcPr>
            <w:tcW w:w="392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и </w:t>
            </w:r>
            <w:proofErr w:type="gramStart"/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БОС</w:t>
            </w:r>
            <w:proofErr w:type="gramEnd"/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коррекция зрения)</w:t>
            </w:r>
          </w:p>
        </w:tc>
        <w:tc>
          <w:tcPr>
            <w:tcW w:w="125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50"/>
        </w:trPr>
        <w:tc>
          <w:tcPr>
            <w:tcW w:w="759" w:type="dxa"/>
            <w:vMerge/>
            <w:textDirection w:val="btLr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50"/>
        </w:trPr>
        <w:tc>
          <w:tcPr>
            <w:tcW w:w="759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125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50"/>
        </w:trPr>
        <w:tc>
          <w:tcPr>
            <w:tcW w:w="759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Фиточай</w:t>
            </w:r>
            <w:proofErr w:type="spellEnd"/>
          </w:p>
        </w:tc>
        <w:tc>
          <w:tcPr>
            <w:tcW w:w="125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50"/>
        </w:trPr>
        <w:tc>
          <w:tcPr>
            <w:tcW w:w="759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25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50"/>
        </w:trPr>
        <w:tc>
          <w:tcPr>
            <w:tcW w:w="759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озное лечение</w:t>
            </w:r>
          </w:p>
        </w:tc>
        <w:tc>
          <w:tcPr>
            <w:tcW w:w="125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50"/>
        </w:trPr>
        <w:tc>
          <w:tcPr>
            <w:tcW w:w="759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50"/>
        </w:trPr>
        <w:tc>
          <w:tcPr>
            <w:tcW w:w="759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50"/>
        </w:trPr>
        <w:tc>
          <w:tcPr>
            <w:tcW w:w="759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___________________</w:t>
            </w:r>
          </w:p>
        </w:tc>
        <w:tc>
          <w:tcPr>
            <w:tcW w:w="125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50"/>
        </w:trPr>
        <w:tc>
          <w:tcPr>
            <w:tcW w:w="759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№___________________</w:t>
            </w:r>
          </w:p>
        </w:tc>
        <w:tc>
          <w:tcPr>
            <w:tcW w:w="1252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284"/>
          <w:tab w:val="left" w:pos="4169"/>
          <w:tab w:val="left" w:pos="5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Педиатр _________________ Т.И. Кононова «___»___________________</w:t>
      </w:r>
    </w:p>
    <w:p w:rsidR="00C708CC" w:rsidRPr="00C708CC" w:rsidRDefault="00C708CC" w:rsidP="00C708CC">
      <w:pPr>
        <w:tabs>
          <w:tab w:val="left" w:pos="284"/>
          <w:tab w:val="left" w:pos="5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708CC" w:rsidRPr="00C708CC" w:rsidRDefault="00C708CC" w:rsidP="00C708CC">
      <w:pPr>
        <w:tabs>
          <w:tab w:val="left" w:pos="284"/>
          <w:tab w:val="left" w:pos="54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писной эпикриз 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После окончания курса реабилитации: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Жалобы_______________________________________________________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Соматический статус: 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Кожные покровы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Дыхание везикулярное; тоны сердца ясные, ритмичные; живот мягкий, безболезненный.</w:t>
      </w:r>
    </w:p>
    <w:p w:rsidR="00C708CC" w:rsidRPr="00C708CC" w:rsidRDefault="00C708CC" w:rsidP="00C708CC">
      <w:pPr>
        <w:tabs>
          <w:tab w:val="left" w:pos="284"/>
          <w:tab w:val="left" w:pos="5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8CC">
        <w:rPr>
          <w:rFonts w:ascii="Times New Roman" w:eastAsia="Times New Roman" w:hAnsi="Times New Roman" w:cs="Times New Roman"/>
          <w:sz w:val="24"/>
          <w:szCs w:val="24"/>
        </w:rPr>
        <w:t>За время нахождения в реабилитационного отделения отмечается ------------динамика</w:t>
      </w:r>
      <w:proofErr w:type="gramEnd"/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284"/>
          <w:tab w:val="left" w:pos="5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Получил процедуры</w:t>
      </w:r>
      <w:proofErr w:type="gramStart"/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AB1E06">
      <w:pPr>
        <w:numPr>
          <w:ilvl w:val="0"/>
          <w:numId w:val="28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AB1E06">
      <w:pPr>
        <w:numPr>
          <w:ilvl w:val="0"/>
          <w:numId w:val="28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AB1E06">
      <w:pPr>
        <w:numPr>
          <w:ilvl w:val="0"/>
          <w:numId w:val="28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AB1E06">
      <w:pPr>
        <w:numPr>
          <w:ilvl w:val="0"/>
          <w:numId w:val="28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AB1E06">
      <w:pPr>
        <w:numPr>
          <w:ilvl w:val="0"/>
          <w:numId w:val="28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8CC">
        <w:rPr>
          <w:rFonts w:ascii="Times New Roman" w:eastAsia="Times New Roman" w:hAnsi="Times New Roman" w:cs="Times New Roman"/>
          <w:sz w:val="24"/>
          <w:szCs w:val="24"/>
        </w:rPr>
        <w:t>Педиатр  _________________ Т.И. Кононова «___»______</w:t>
      </w:r>
    </w:p>
    <w:p w:rsidR="00C708CC" w:rsidRDefault="00C708CC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C708CC" w:rsidRPr="00C708CC" w:rsidRDefault="00C708CC" w:rsidP="00C708CC">
      <w:pPr>
        <w:spacing w:line="36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C708CC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2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БУ </w:t>
      </w:r>
      <w:proofErr w:type="spellStart"/>
      <w:r w:rsidRPr="00C708CC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C708CC">
        <w:rPr>
          <w:rFonts w:ascii="Times New Roman" w:hAnsi="Times New Roman" w:cs="Times New Roman"/>
          <w:sz w:val="24"/>
          <w:szCs w:val="24"/>
        </w:rPr>
        <w:t xml:space="preserve"> «КЦСОН «Фортуна»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Реабилитационное отделение для детей и подростков с ограниченными возможностями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ая программа предоставления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hAnsi="Times New Roman" w:cs="Times New Roman"/>
          <w:b/>
          <w:sz w:val="24"/>
          <w:szCs w:val="24"/>
          <w:u w:val="single"/>
        </w:rPr>
        <w:t>социально-реабилитационных услуг ребенку-инвалиду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дата поступления                                                  дата выбытия </w:t>
      </w:r>
      <w:r w:rsidRPr="00C708C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</w:t>
      </w:r>
      <w:r w:rsidRPr="00C708CC">
        <w:rPr>
          <w:rFonts w:ascii="Times New Roman" w:hAnsi="Times New Roman" w:cs="Times New Roman"/>
          <w:sz w:val="24"/>
          <w:szCs w:val="24"/>
        </w:rPr>
        <w:t xml:space="preserve"> </w:t>
      </w:r>
      <w:r w:rsidRPr="00C708C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C708C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b/>
          <w:sz w:val="24"/>
          <w:szCs w:val="24"/>
        </w:rPr>
        <w:t>Ф.И.О. несовершеннолетнего</w:t>
      </w:r>
      <w:r w:rsidRPr="00C7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C708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08CC">
        <w:rPr>
          <w:rFonts w:ascii="Times New Roman" w:hAnsi="Times New Roman" w:cs="Times New Roman"/>
          <w:b/>
          <w:sz w:val="24"/>
          <w:szCs w:val="24"/>
        </w:rPr>
        <w:t xml:space="preserve">полных лет   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C708CC">
        <w:rPr>
          <w:rFonts w:ascii="Times New Roman" w:hAnsi="Times New Roman" w:cs="Times New Roman"/>
          <w:sz w:val="24"/>
          <w:szCs w:val="24"/>
        </w:rPr>
        <w:t xml:space="preserve"> Ребенок - инвалид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8CC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8CC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: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b/>
          <w:sz w:val="24"/>
          <w:szCs w:val="24"/>
        </w:rPr>
        <w:t>Мать:</w:t>
      </w:r>
      <w:r w:rsidRPr="00C7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b/>
          <w:sz w:val="24"/>
          <w:szCs w:val="24"/>
        </w:rPr>
        <w:t xml:space="preserve">Основание: </w:t>
      </w:r>
      <w:r w:rsidRPr="00C708CC">
        <w:rPr>
          <w:rFonts w:ascii="Times New Roman" w:hAnsi="Times New Roman" w:cs="Times New Roman"/>
          <w:sz w:val="24"/>
          <w:szCs w:val="24"/>
        </w:rPr>
        <w:t xml:space="preserve">Индивидуальная программа реабилитации ребенка-инвалида № </w:t>
      </w:r>
      <w:proofErr w:type="gramStart"/>
      <w:r w:rsidRPr="00C708CC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b/>
          <w:sz w:val="24"/>
          <w:szCs w:val="24"/>
        </w:rPr>
        <w:t>Категория «ребенок-инвалид»  установлена</w:t>
      </w:r>
      <w:r w:rsidRPr="00C70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08C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708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8CC">
        <w:rPr>
          <w:rFonts w:ascii="Times New Roman" w:hAnsi="Times New Roman" w:cs="Times New Roman"/>
          <w:b/>
          <w:sz w:val="24"/>
          <w:szCs w:val="24"/>
        </w:rPr>
        <w:t xml:space="preserve">Показания к проведению реабилитационных меропри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8"/>
        <w:gridCol w:w="2703"/>
      </w:tblGrid>
      <w:tr w:rsidR="00C708CC" w:rsidRPr="00C708CC" w:rsidTr="00C708CC">
        <w:tc>
          <w:tcPr>
            <w:tcW w:w="861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граничений основных  категорий жизнедеятельности</w:t>
            </w:r>
          </w:p>
        </w:tc>
        <w:tc>
          <w:tcPr>
            <w:tcW w:w="3119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ограничения</w:t>
            </w:r>
          </w:p>
        </w:tc>
      </w:tr>
      <w:tr w:rsidR="00C708CC" w:rsidRPr="00C708CC" w:rsidTr="00C708CC">
        <w:tc>
          <w:tcPr>
            <w:tcW w:w="861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Способности к самообслуживанию</w:t>
            </w:r>
          </w:p>
        </w:tc>
        <w:tc>
          <w:tcPr>
            <w:tcW w:w="3119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8613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Способности к передвижению</w:t>
            </w:r>
          </w:p>
        </w:tc>
        <w:tc>
          <w:tcPr>
            <w:tcW w:w="3119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8613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Способности к ориентации</w:t>
            </w:r>
          </w:p>
        </w:tc>
        <w:tc>
          <w:tcPr>
            <w:tcW w:w="3119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8613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Способности к общению</w:t>
            </w:r>
          </w:p>
        </w:tc>
        <w:tc>
          <w:tcPr>
            <w:tcW w:w="3119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8613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Способности к обучению</w:t>
            </w:r>
          </w:p>
        </w:tc>
        <w:tc>
          <w:tcPr>
            <w:tcW w:w="3119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8613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Способности к трудовой деятельности</w:t>
            </w:r>
          </w:p>
        </w:tc>
        <w:tc>
          <w:tcPr>
            <w:tcW w:w="3119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8613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к </w:t>
            </w:r>
            <w:proofErr w:type="gramStart"/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C708CC">
              <w:rPr>
                <w:rFonts w:ascii="Times New Roman" w:hAnsi="Times New Roman" w:cs="Times New Roman"/>
                <w:sz w:val="24"/>
                <w:szCs w:val="24"/>
              </w:rPr>
              <w:t xml:space="preserve"> своим поведением</w:t>
            </w:r>
          </w:p>
        </w:tc>
        <w:tc>
          <w:tcPr>
            <w:tcW w:w="3119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8CC">
        <w:rPr>
          <w:rFonts w:ascii="Times New Roman" w:hAnsi="Times New Roman" w:cs="Times New Roman"/>
          <w:b/>
          <w:sz w:val="24"/>
          <w:szCs w:val="24"/>
        </w:rPr>
        <w:t>Мероприятия психолого-педагогической реабилитации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1620"/>
        <w:gridCol w:w="2939"/>
        <w:gridCol w:w="3189"/>
      </w:tblGrid>
      <w:tr w:rsidR="00C708CC" w:rsidRPr="00C708CC" w:rsidTr="00C708CC">
        <w:trPr>
          <w:trHeight w:val="1176"/>
        </w:trPr>
        <w:tc>
          <w:tcPr>
            <w:tcW w:w="187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 социальной реабилитации</w:t>
            </w:r>
          </w:p>
        </w:tc>
        <w:tc>
          <w:tcPr>
            <w:tcW w:w="1451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сполнителя </w:t>
            </w:r>
          </w:p>
        </w:tc>
        <w:tc>
          <w:tcPr>
            <w:tcW w:w="2992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План предоставления социально-реабилитационных услуг</w:t>
            </w:r>
          </w:p>
        </w:tc>
        <w:tc>
          <w:tcPr>
            <w:tcW w:w="3301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езультата реализации мероприятий.</w:t>
            </w:r>
          </w:p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.</w:t>
            </w:r>
          </w:p>
        </w:tc>
      </w:tr>
      <w:tr w:rsidR="00C708CC" w:rsidRPr="00C708CC" w:rsidTr="00C708CC">
        <w:trPr>
          <w:trHeight w:val="1206"/>
        </w:trPr>
        <w:tc>
          <w:tcPr>
            <w:tcW w:w="187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о-педагогической коррекции</w:t>
            </w:r>
          </w:p>
        </w:tc>
        <w:tc>
          <w:tcPr>
            <w:tcW w:w="1451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8CC">
        <w:rPr>
          <w:rFonts w:ascii="Times New Roman" w:hAnsi="Times New Roman" w:cs="Times New Roman"/>
          <w:b/>
          <w:sz w:val="24"/>
          <w:szCs w:val="24"/>
        </w:rPr>
        <w:t>Мероприятия социальной реабилитации</w:t>
      </w: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5"/>
        <w:gridCol w:w="1620"/>
        <w:gridCol w:w="2827"/>
        <w:gridCol w:w="3074"/>
      </w:tblGrid>
      <w:tr w:rsidR="00C708CC" w:rsidRPr="00C708CC" w:rsidTr="00C708CC">
        <w:trPr>
          <w:trHeight w:val="1195"/>
        </w:trPr>
        <w:tc>
          <w:tcPr>
            <w:tcW w:w="213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 социальной реабилитации</w:t>
            </w:r>
          </w:p>
        </w:tc>
        <w:tc>
          <w:tcPr>
            <w:tcW w:w="1455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сполнителя </w:t>
            </w:r>
          </w:p>
        </w:tc>
        <w:tc>
          <w:tcPr>
            <w:tcW w:w="287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План предоставления социально-реабилитационных услуг</w:t>
            </w:r>
          </w:p>
        </w:tc>
        <w:tc>
          <w:tcPr>
            <w:tcW w:w="318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езультата реализации мероприятий.</w:t>
            </w:r>
          </w:p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.</w:t>
            </w:r>
          </w:p>
        </w:tc>
      </w:tr>
      <w:tr w:rsidR="00C708CC" w:rsidRPr="00C708CC" w:rsidTr="00C708CC">
        <w:trPr>
          <w:trHeight w:val="908"/>
        </w:trPr>
        <w:tc>
          <w:tcPr>
            <w:tcW w:w="213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08CC">
              <w:rPr>
                <w:rFonts w:ascii="Times New Roman" w:hAnsi="Times New Roman" w:cs="Times New Roman"/>
                <w:sz w:val="24"/>
                <w:szCs w:val="24"/>
              </w:rPr>
              <w:t xml:space="preserve"> средовая реабилитация</w:t>
            </w:r>
          </w:p>
        </w:tc>
        <w:tc>
          <w:tcPr>
            <w:tcW w:w="1455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57"/>
        </w:trPr>
        <w:tc>
          <w:tcPr>
            <w:tcW w:w="213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- педагогическая реабилитация</w:t>
            </w:r>
          </w:p>
        </w:tc>
        <w:tc>
          <w:tcPr>
            <w:tcW w:w="1455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57"/>
        </w:trPr>
        <w:tc>
          <w:tcPr>
            <w:tcW w:w="213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08C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реабилитация</w:t>
            </w:r>
          </w:p>
        </w:tc>
        <w:tc>
          <w:tcPr>
            <w:tcW w:w="1455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57"/>
        </w:trPr>
        <w:tc>
          <w:tcPr>
            <w:tcW w:w="213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C708CC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</w:t>
            </w:r>
          </w:p>
        </w:tc>
        <w:tc>
          <w:tcPr>
            <w:tcW w:w="1455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57"/>
        </w:trPr>
        <w:tc>
          <w:tcPr>
            <w:tcW w:w="213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Социально-бытовая адаптация</w:t>
            </w:r>
          </w:p>
        </w:tc>
        <w:tc>
          <w:tcPr>
            <w:tcW w:w="1455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8CC" w:rsidRPr="00C708CC" w:rsidTr="00C708CC">
        <w:trPr>
          <w:trHeight w:val="157"/>
        </w:trPr>
        <w:tc>
          <w:tcPr>
            <w:tcW w:w="213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 и  спорт</w:t>
            </w:r>
          </w:p>
        </w:tc>
        <w:tc>
          <w:tcPr>
            <w:tcW w:w="1455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</w:tcPr>
          <w:p w:rsidR="00C708CC" w:rsidRPr="00C708CC" w:rsidRDefault="00C708CC" w:rsidP="00C708CC">
            <w:pPr>
              <w:tabs>
                <w:tab w:val="left" w:pos="5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701"/>
        <w:gridCol w:w="1701"/>
      </w:tblGrid>
      <w:tr w:rsidR="00C708CC" w:rsidRPr="00C708CC" w:rsidTr="00C708CC">
        <w:tc>
          <w:tcPr>
            <w:tcW w:w="5920" w:type="dxa"/>
            <w:vMerge w:val="restart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  <w:gridSpan w:val="2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</w:t>
            </w:r>
          </w:p>
        </w:tc>
      </w:tr>
      <w:tr w:rsidR="00C708CC" w:rsidRPr="00C708CC" w:rsidTr="00C708CC">
        <w:tc>
          <w:tcPr>
            <w:tcW w:w="5920" w:type="dxa"/>
            <w:vMerge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708CC" w:rsidRPr="00C708CC" w:rsidTr="00C708CC">
        <w:tc>
          <w:tcPr>
            <w:tcW w:w="592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Занятия  с логопедом</w:t>
            </w: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592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БОС - дыхательные тренинги  (логопед)</w:t>
            </w: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592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Массаж логопедический</w:t>
            </w: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592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Занятия  с психологом (инд.)</w:t>
            </w: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592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Занятия  с психологом (гр.)</w:t>
            </w: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592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Сенсорная комната (психолог)</w:t>
            </w: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C708CC">
        <w:tc>
          <w:tcPr>
            <w:tcW w:w="5920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hAnsi="Times New Roman" w:cs="Times New Roman"/>
          <w:b/>
          <w:sz w:val="24"/>
          <w:szCs w:val="24"/>
          <w:u w:val="single"/>
        </w:rPr>
        <w:t>ОЗДОРОВТЕЛЬНЫЕ ПРОЦЕДУРЫ</w:t>
      </w: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hAnsi="Times New Roman" w:cs="Times New Roman"/>
          <w:b/>
          <w:sz w:val="24"/>
          <w:szCs w:val="24"/>
          <w:u w:val="single"/>
        </w:rPr>
        <w:t>Физиотерапевт</w:t>
      </w: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Жалобы________________________________________________________________________________</w:t>
      </w: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Диагноз________________________________________________________________________________</w:t>
      </w:r>
    </w:p>
    <w:p w:rsidR="00C708CC" w:rsidRPr="00C708CC" w:rsidRDefault="00C708CC" w:rsidP="00C708CC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" w:tblpY="76"/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5"/>
        <w:gridCol w:w="3902"/>
        <w:gridCol w:w="1245"/>
        <w:gridCol w:w="1540"/>
        <w:gridCol w:w="2201"/>
      </w:tblGrid>
      <w:tr w:rsidR="00C708CC" w:rsidRPr="00C708CC" w:rsidTr="00FE4A00">
        <w:trPr>
          <w:trHeight w:val="577"/>
        </w:trPr>
        <w:tc>
          <w:tcPr>
            <w:tcW w:w="755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цедуры</w:t>
            </w:r>
          </w:p>
        </w:tc>
        <w:tc>
          <w:tcPr>
            <w:tcW w:w="1245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Кол-во,  Время</w:t>
            </w: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  <w:tc>
          <w:tcPr>
            <w:tcW w:w="2201" w:type="dxa"/>
          </w:tcPr>
          <w:p w:rsidR="00C708CC" w:rsidRPr="00C708CC" w:rsidRDefault="00C708CC" w:rsidP="00C7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708CC" w:rsidRPr="00C708CC" w:rsidTr="00FE4A00">
        <w:trPr>
          <w:trHeight w:val="562"/>
        </w:trPr>
        <w:tc>
          <w:tcPr>
            <w:tcW w:w="755" w:type="dxa"/>
            <w:vMerge w:val="restart"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Физиотерапевт</w:t>
            </w: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50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Сухой бассейн</w:t>
            </w: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50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 xml:space="preserve">Тренажёры </w:t>
            </w: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50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АФК____________________</w:t>
            </w: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50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ind w:left="-981" w:firstLine="9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50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50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50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50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50"/>
        </w:trPr>
        <w:tc>
          <w:tcPr>
            <w:tcW w:w="755" w:type="dxa"/>
            <w:vMerge/>
            <w:textDirection w:val="btLr"/>
          </w:tcPr>
          <w:p w:rsidR="00C708CC" w:rsidRPr="00C708CC" w:rsidRDefault="00C708CC" w:rsidP="00C7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708CC" w:rsidRPr="00C708CC" w:rsidRDefault="00C708CC" w:rsidP="00C7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708CC" w:rsidRPr="00C708CC" w:rsidRDefault="00C708CC" w:rsidP="00C708CC">
            <w:pPr>
              <w:tabs>
                <w:tab w:val="left" w:pos="1055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8CC" w:rsidRPr="00C708CC" w:rsidRDefault="00C708CC" w:rsidP="00C708CC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708CC" w:rsidRPr="00C708CC" w:rsidRDefault="00C708CC" w:rsidP="00C708CC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ыписной эпикриз </w:t>
      </w:r>
    </w:p>
    <w:p w:rsidR="00C708CC" w:rsidRPr="00C708CC" w:rsidRDefault="00C708CC" w:rsidP="00C708CC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За время нахождения в реабилитационном отделении отмечается --------- динамика.</w:t>
      </w:r>
    </w:p>
    <w:p w:rsidR="00C708CC" w:rsidRPr="00C708CC" w:rsidRDefault="00C708CC" w:rsidP="00C708CC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Получил процедуры:</w:t>
      </w:r>
    </w:p>
    <w:p w:rsidR="00C708CC" w:rsidRPr="00C708CC" w:rsidRDefault="00C708CC" w:rsidP="00AB1E06">
      <w:pPr>
        <w:numPr>
          <w:ilvl w:val="0"/>
          <w:numId w:val="27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AB1E06">
      <w:pPr>
        <w:numPr>
          <w:ilvl w:val="0"/>
          <w:numId w:val="27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AB1E06">
      <w:pPr>
        <w:numPr>
          <w:ilvl w:val="0"/>
          <w:numId w:val="27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AB1E06">
      <w:pPr>
        <w:numPr>
          <w:ilvl w:val="0"/>
          <w:numId w:val="27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C708CC">
      <w:pPr>
        <w:tabs>
          <w:tab w:val="left" w:pos="284"/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284"/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C708CC" w:rsidRPr="00C708CC" w:rsidRDefault="00C708CC" w:rsidP="00AB1E06">
      <w:pPr>
        <w:numPr>
          <w:ilvl w:val="0"/>
          <w:numId w:val="29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AB1E06">
      <w:pPr>
        <w:numPr>
          <w:ilvl w:val="0"/>
          <w:numId w:val="29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AB1E06">
      <w:pPr>
        <w:numPr>
          <w:ilvl w:val="0"/>
          <w:numId w:val="29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AB1E06">
      <w:pPr>
        <w:numPr>
          <w:ilvl w:val="0"/>
          <w:numId w:val="29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284"/>
          <w:tab w:val="left" w:pos="4169"/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Физиотерапевт ____________ Э.Р. </w:t>
      </w:r>
      <w:proofErr w:type="spellStart"/>
      <w:r w:rsidRPr="00C708CC">
        <w:rPr>
          <w:rFonts w:ascii="Times New Roman" w:hAnsi="Times New Roman" w:cs="Times New Roman"/>
          <w:sz w:val="24"/>
          <w:szCs w:val="24"/>
        </w:rPr>
        <w:t>Еремич</w:t>
      </w:r>
      <w:proofErr w:type="spellEnd"/>
      <w:r w:rsidRPr="00C708CC">
        <w:rPr>
          <w:rFonts w:ascii="Times New Roman" w:hAnsi="Times New Roman" w:cs="Times New Roman"/>
          <w:sz w:val="24"/>
          <w:szCs w:val="24"/>
        </w:rPr>
        <w:t xml:space="preserve"> «___»__________________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08CC" w:rsidRPr="00C708CC" w:rsidRDefault="00C708CC" w:rsidP="00C708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иатр  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Жалобы: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Объективно: Состояние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телосложение 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кожные покровы 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Соматический статус: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Дыхание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Тоны сердца 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 ЧСС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Живот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Печень 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Стул_______________ Диурез ________________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Диагноз</w:t>
      </w:r>
      <w:proofErr w:type="gramStart"/>
      <w:r w:rsidRPr="00C708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="-34" w:tblpY="76"/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3"/>
        <w:gridCol w:w="3945"/>
        <w:gridCol w:w="1259"/>
        <w:gridCol w:w="1556"/>
        <w:gridCol w:w="2174"/>
      </w:tblGrid>
      <w:tr w:rsidR="00C708CC" w:rsidRPr="00C708CC" w:rsidTr="00FE4A00">
        <w:trPr>
          <w:trHeight w:val="572"/>
        </w:trPr>
        <w:tc>
          <w:tcPr>
            <w:tcW w:w="763" w:type="dxa"/>
            <w:textDirection w:val="btLr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5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цедуры</w:t>
            </w:r>
          </w:p>
        </w:tc>
        <w:tc>
          <w:tcPr>
            <w:tcW w:w="1259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Кол-во,  Время</w:t>
            </w:r>
          </w:p>
        </w:tc>
        <w:tc>
          <w:tcPr>
            <w:tcW w:w="1556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  <w:tc>
          <w:tcPr>
            <w:tcW w:w="2174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708CC" w:rsidRPr="00C708CC" w:rsidTr="00FE4A00">
        <w:trPr>
          <w:trHeight w:val="286"/>
        </w:trPr>
        <w:tc>
          <w:tcPr>
            <w:tcW w:w="763" w:type="dxa"/>
            <w:vMerge w:val="restart"/>
            <w:textDirection w:val="btLr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b/>
                <w:sz w:val="24"/>
                <w:szCs w:val="24"/>
              </w:rPr>
              <w:t>Педиатр</w:t>
            </w:r>
          </w:p>
        </w:tc>
        <w:tc>
          <w:tcPr>
            <w:tcW w:w="3945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</w:t>
            </w:r>
            <w:proofErr w:type="gramStart"/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proofErr w:type="gramEnd"/>
            <w:r w:rsidRPr="00C708CC">
              <w:rPr>
                <w:rFonts w:ascii="Times New Roman" w:hAnsi="Times New Roman" w:cs="Times New Roman"/>
                <w:sz w:val="24"/>
                <w:szCs w:val="24"/>
              </w:rPr>
              <w:t xml:space="preserve">    (коррекция зрения)</w:t>
            </w:r>
          </w:p>
        </w:tc>
        <w:tc>
          <w:tcPr>
            <w:tcW w:w="1259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49"/>
        </w:trPr>
        <w:tc>
          <w:tcPr>
            <w:tcW w:w="763" w:type="dxa"/>
            <w:vMerge/>
            <w:textDirection w:val="btLr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5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49"/>
        </w:trPr>
        <w:tc>
          <w:tcPr>
            <w:tcW w:w="763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1259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49"/>
        </w:trPr>
        <w:tc>
          <w:tcPr>
            <w:tcW w:w="763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</w:p>
        </w:tc>
        <w:tc>
          <w:tcPr>
            <w:tcW w:w="1259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49"/>
        </w:trPr>
        <w:tc>
          <w:tcPr>
            <w:tcW w:w="763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259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49"/>
        </w:trPr>
        <w:tc>
          <w:tcPr>
            <w:tcW w:w="763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Медикаментозное лечение</w:t>
            </w:r>
          </w:p>
        </w:tc>
        <w:tc>
          <w:tcPr>
            <w:tcW w:w="1259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49"/>
        </w:trPr>
        <w:tc>
          <w:tcPr>
            <w:tcW w:w="763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49"/>
        </w:trPr>
        <w:tc>
          <w:tcPr>
            <w:tcW w:w="763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49"/>
        </w:trPr>
        <w:tc>
          <w:tcPr>
            <w:tcW w:w="763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Режим ___________________</w:t>
            </w:r>
          </w:p>
        </w:tc>
        <w:tc>
          <w:tcPr>
            <w:tcW w:w="1259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CC" w:rsidRPr="00C708CC" w:rsidTr="00FE4A00">
        <w:trPr>
          <w:trHeight w:val="149"/>
        </w:trPr>
        <w:tc>
          <w:tcPr>
            <w:tcW w:w="763" w:type="dxa"/>
            <w:vMerge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CC">
              <w:rPr>
                <w:rFonts w:ascii="Times New Roman" w:hAnsi="Times New Roman" w:cs="Times New Roman"/>
                <w:sz w:val="24"/>
                <w:szCs w:val="24"/>
              </w:rPr>
              <w:t>Стол №___________________</w:t>
            </w:r>
          </w:p>
        </w:tc>
        <w:tc>
          <w:tcPr>
            <w:tcW w:w="1259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708CC" w:rsidRPr="00C708CC" w:rsidRDefault="00C708CC" w:rsidP="00C708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708CC" w:rsidRPr="00C708CC" w:rsidRDefault="00C708CC" w:rsidP="00C708CC">
            <w:pPr>
              <w:tabs>
                <w:tab w:val="left" w:pos="284"/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284"/>
          <w:tab w:val="left" w:pos="4169"/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Педиатр _________________ Т.И. Кононова «___»___________________</w:t>
      </w:r>
    </w:p>
    <w:p w:rsidR="00C708CC" w:rsidRPr="00C708CC" w:rsidRDefault="00C708CC" w:rsidP="00C708CC">
      <w:pPr>
        <w:tabs>
          <w:tab w:val="left" w:pos="284"/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708CC" w:rsidRPr="00C708CC" w:rsidRDefault="00C708CC" w:rsidP="00C708CC">
      <w:pPr>
        <w:tabs>
          <w:tab w:val="left" w:pos="284"/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CC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исной эпикриз 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После окончания курса реабилитации: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Жалобы_______________________________________________________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Соматический статус: 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Кожные покровы</w:t>
      </w:r>
    </w:p>
    <w:p w:rsidR="00C708CC" w:rsidRPr="00C708CC" w:rsidRDefault="00C708CC" w:rsidP="00C708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lastRenderedPageBreak/>
        <w:t>Дыхание везикулярное; тоны сердца ясные, ритмичные; живот мягкий, безболезненный.</w:t>
      </w:r>
    </w:p>
    <w:p w:rsidR="00C708CC" w:rsidRPr="00C708CC" w:rsidRDefault="00C708CC" w:rsidP="00C708CC">
      <w:pPr>
        <w:tabs>
          <w:tab w:val="left" w:pos="284"/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8CC">
        <w:rPr>
          <w:rFonts w:ascii="Times New Roman" w:hAnsi="Times New Roman" w:cs="Times New Roman"/>
          <w:sz w:val="24"/>
          <w:szCs w:val="24"/>
        </w:rPr>
        <w:t>За время нахождения в реабилитационного отделения отмечается ------------динамика</w:t>
      </w:r>
      <w:proofErr w:type="gramEnd"/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284"/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Получил процедуры</w:t>
      </w:r>
      <w:proofErr w:type="gramStart"/>
      <w:r w:rsidRPr="00C708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1</w:t>
      </w: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2</w:t>
      </w: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3</w:t>
      </w: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4</w:t>
      </w: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AB1E06">
      <w:pPr>
        <w:numPr>
          <w:ilvl w:val="0"/>
          <w:numId w:val="28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AB1E06">
      <w:pPr>
        <w:numPr>
          <w:ilvl w:val="0"/>
          <w:numId w:val="28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AB1E06">
      <w:pPr>
        <w:numPr>
          <w:ilvl w:val="0"/>
          <w:numId w:val="28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AB1E06">
      <w:pPr>
        <w:numPr>
          <w:ilvl w:val="0"/>
          <w:numId w:val="28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8CC" w:rsidRPr="00C708CC" w:rsidRDefault="00C708CC" w:rsidP="00AB1E06">
      <w:pPr>
        <w:numPr>
          <w:ilvl w:val="0"/>
          <w:numId w:val="28"/>
        </w:numPr>
        <w:tabs>
          <w:tab w:val="left" w:pos="284"/>
          <w:tab w:val="left" w:pos="63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284"/>
          <w:tab w:val="left" w:pos="6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1055"/>
          <w:tab w:val="left" w:pos="6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8CC" w:rsidRPr="00C708CC" w:rsidRDefault="00C708CC" w:rsidP="00C708CC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8CC">
        <w:rPr>
          <w:rFonts w:ascii="Times New Roman" w:hAnsi="Times New Roman" w:cs="Times New Roman"/>
          <w:sz w:val="24"/>
          <w:szCs w:val="24"/>
        </w:rPr>
        <w:t>Педиатр  _________________ Т.И. Кононова «___»______</w:t>
      </w:r>
    </w:p>
    <w:p w:rsidR="00C708CC" w:rsidRPr="009D2AB6" w:rsidRDefault="00C708CC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C93A0C" w:rsidRDefault="00C93A0C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FE4A00" w:rsidRDefault="00FE4A00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FE4A00" w:rsidRDefault="00FE4A00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FE4A00" w:rsidRDefault="00FE4A00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FE4A00" w:rsidRDefault="00FE4A00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FE4A00" w:rsidRDefault="00FE4A00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FE4A00" w:rsidRDefault="00FE4A00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FE4A00" w:rsidRDefault="00FE4A00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FE4A00" w:rsidRDefault="00FE4A00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FE4A00" w:rsidRDefault="00FE4A00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FE4A00" w:rsidRDefault="00FE4A00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FE4A00" w:rsidRDefault="00FE4A00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FE4A00" w:rsidRPr="009D2AB6" w:rsidRDefault="00FE4A00" w:rsidP="00DE7386">
      <w:pPr>
        <w:spacing w:line="360" w:lineRule="auto"/>
        <w:rPr>
          <w:rFonts w:ascii="Times New Roman" w:hAnsi="Times New Roman"/>
          <w:iCs/>
          <w:color w:val="000000"/>
          <w:sz w:val="28"/>
          <w:szCs w:val="32"/>
        </w:rPr>
      </w:pPr>
    </w:p>
    <w:p w:rsidR="00DE7386" w:rsidRPr="00C708CC" w:rsidRDefault="00DE7386" w:rsidP="00DE7386">
      <w:pPr>
        <w:spacing w:line="36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C708CC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 xml:space="preserve">Приложение </w:t>
      </w:r>
      <w:r w:rsidR="00C708CC" w:rsidRPr="00C708CC">
        <w:rPr>
          <w:rFonts w:ascii="Times New Roman" w:hAnsi="Times New Roman"/>
          <w:b/>
          <w:iCs/>
          <w:color w:val="000000"/>
          <w:sz w:val="28"/>
          <w:szCs w:val="28"/>
        </w:rPr>
        <w:t>3</w:t>
      </w:r>
    </w:p>
    <w:p w:rsidR="00A4160B" w:rsidRPr="00C708CC" w:rsidRDefault="00A4160B" w:rsidP="00A4160B">
      <w:pPr>
        <w:pStyle w:val="2"/>
        <w:rPr>
          <w:bCs w:val="0"/>
          <w:color w:val="000000"/>
          <w:szCs w:val="28"/>
        </w:rPr>
      </w:pPr>
      <w:r w:rsidRPr="00C708CC">
        <w:rPr>
          <w:color w:val="000000"/>
          <w:szCs w:val="28"/>
        </w:rPr>
        <w:t xml:space="preserve">Единый тематический план </w:t>
      </w:r>
      <w:r w:rsidRPr="00C708CC">
        <w:rPr>
          <w:bCs w:val="0"/>
          <w:color w:val="000000"/>
          <w:szCs w:val="28"/>
        </w:rPr>
        <w:t xml:space="preserve">работы реабилитационного отделения для детей и подростков с ограниченными возможностями </w:t>
      </w:r>
    </w:p>
    <w:p w:rsidR="00A4160B" w:rsidRPr="00C708CC" w:rsidRDefault="00A4160B" w:rsidP="00A4160B">
      <w:pPr>
        <w:pStyle w:val="2"/>
        <w:rPr>
          <w:iCs/>
          <w:color w:val="000000"/>
          <w:szCs w:val="28"/>
        </w:rPr>
      </w:pPr>
      <w:r w:rsidRPr="00C708CC">
        <w:rPr>
          <w:bCs w:val="0"/>
          <w:color w:val="000000"/>
          <w:szCs w:val="28"/>
        </w:rPr>
        <w:t xml:space="preserve">на период </w:t>
      </w:r>
      <w:r w:rsidRPr="00C708CC">
        <w:rPr>
          <w:iCs/>
          <w:color w:val="000000"/>
          <w:szCs w:val="28"/>
        </w:rPr>
        <w:t>с 09.01.2013г. по 28.12.2013г.</w:t>
      </w:r>
    </w:p>
    <w:p w:rsidR="00A4160B" w:rsidRPr="009D2AB6" w:rsidRDefault="00A4160B" w:rsidP="00A4160B">
      <w:pPr>
        <w:rPr>
          <w:color w:val="000000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157"/>
        <w:gridCol w:w="3465"/>
        <w:gridCol w:w="4615"/>
      </w:tblGrid>
      <w:tr w:rsidR="00A4160B" w:rsidRPr="009D2AB6" w:rsidTr="00900410">
        <w:tc>
          <w:tcPr>
            <w:tcW w:w="1157" w:type="dxa"/>
          </w:tcPr>
          <w:p w:rsidR="00A4160B" w:rsidRPr="009D2AB6" w:rsidRDefault="00A4160B" w:rsidP="009004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9D2AB6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Период </w:t>
            </w:r>
          </w:p>
        </w:tc>
        <w:tc>
          <w:tcPr>
            <w:tcW w:w="3465" w:type="dxa"/>
          </w:tcPr>
          <w:p w:rsidR="00A4160B" w:rsidRPr="009D2AB6" w:rsidRDefault="00A4160B" w:rsidP="009004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9D2AB6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Тема</w:t>
            </w:r>
          </w:p>
        </w:tc>
        <w:tc>
          <w:tcPr>
            <w:tcW w:w="4615" w:type="dxa"/>
          </w:tcPr>
          <w:p w:rsidR="00A4160B" w:rsidRPr="009D2AB6" w:rsidRDefault="00A4160B" w:rsidP="009004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9D2AB6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Рекомендации по раскрытию темы </w:t>
            </w:r>
          </w:p>
        </w:tc>
      </w:tr>
      <w:tr w:rsidR="00A4160B" w:rsidRPr="009D2AB6" w:rsidTr="00900410">
        <w:tc>
          <w:tcPr>
            <w:tcW w:w="1157" w:type="dxa"/>
          </w:tcPr>
          <w:p w:rsidR="00A4160B" w:rsidRPr="009D2AB6" w:rsidRDefault="00622F22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8.01–</w:t>
            </w:r>
            <w:r w:rsidR="00A4160B"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.01</w:t>
            </w:r>
          </w:p>
        </w:tc>
        <w:tc>
          <w:tcPr>
            <w:tcW w:w="3465" w:type="dxa"/>
          </w:tcPr>
          <w:p w:rsidR="00A4160B" w:rsidRPr="009D2AB6" w:rsidRDefault="00A4160B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вяточные гуляния</w:t>
            </w:r>
          </w:p>
        </w:tc>
        <w:tc>
          <w:tcPr>
            <w:tcW w:w="4615" w:type="dxa"/>
          </w:tcPr>
          <w:p w:rsidR="00A4160B" w:rsidRPr="009D2AB6" w:rsidRDefault="00A4160B" w:rsidP="00900410">
            <w:pPr>
              <w:numPr>
                <w:ilvl w:val="0"/>
                <w:numId w:val="8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знакомление с традициями и историей празднования Рождества и Крещения</w:t>
            </w:r>
          </w:p>
        </w:tc>
      </w:tr>
      <w:tr w:rsidR="00A4160B" w:rsidRPr="009D2AB6" w:rsidTr="00900410">
        <w:tc>
          <w:tcPr>
            <w:tcW w:w="1157" w:type="dxa"/>
          </w:tcPr>
          <w:p w:rsidR="00A4160B" w:rsidRPr="009D2AB6" w:rsidRDefault="00622F22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.01</w:t>
            </w:r>
            <w:r w:rsidR="00A4160B"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 25.01</w:t>
            </w:r>
          </w:p>
        </w:tc>
        <w:tc>
          <w:tcPr>
            <w:tcW w:w="3465" w:type="dxa"/>
          </w:tcPr>
          <w:p w:rsidR="00A4160B" w:rsidRPr="009D2AB6" w:rsidRDefault="00A4160B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утешествие вокруг света</w:t>
            </w:r>
          </w:p>
        </w:tc>
        <w:tc>
          <w:tcPr>
            <w:tcW w:w="4615" w:type="dxa"/>
          </w:tcPr>
          <w:p w:rsidR="00A4160B" w:rsidRPr="009D2AB6" w:rsidRDefault="00A4160B" w:rsidP="00900410">
            <w:pPr>
              <w:numPr>
                <w:ilvl w:val="0"/>
                <w:numId w:val="9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емной шар</w:t>
            </w:r>
          </w:p>
          <w:p w:rsidR="00A4160B" w:rsidRPr="009D2AB6" w:rsidRDefault="00A4160B" w:rsidP="00900410">
            <w:pPr>
              <w:numPr>
                <w:ilvl w:val="0"/>
                <w:numId w:val="9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рики, моря и океаны</w:t>
            </w:r>
          </w:p>
          <w:p w:rsidR="00A4160B" w:rsidRPr="009D2AB6" w:rsidRDefault="00A4160B" w:rsidP="00900410">
            <w:pPr>
              <w:numPr>
                <w:ilvl w:val="0"/>
                <w:numId w:val="9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аны</w:t>
            </w:r>
          </w:p>
          <w:p w:rsidR="00A4160B" w:rsidRPr="009D2AB6" w:rsidRDefault="00A4160B" w:rsidP="00900410">
            <w:pPr>
              <w:numPr>
                <w:ilvl w:val="0"/>
                <w:numId w:val="9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роды</w:t>
            </w:r>
          </w:p>
          <w:p w:rsidR="00A4160B" w:rsidRPr="009D2AB6" w:rsidRDefault="00A4160B" w:rsidP="00900410">
            <w:pPr>
              <w:numPr>
                <w:ilvl w:val="0"/>
                <w:numId w:val="9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обус, карта</w:t>
            </w:r>
          </w:p>
        </w:tc>
      </w:tr>
      <w:tr w:rsidR="00A4160B" w:rsidRPr="009D2AB6" w:rsidTr="00900410">
        <w:tc>
          <w:tcPr>
            <w:tcW w:w="1157" w:type="dxa"/>
          </w:tcPr>
          <w:p w:rsidR="00A4160B" w:rsidRPr="009D2AB6" w:rsidRDefault="00622F22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.01</w:t>
            </w:r>
            <w:r w:rsidR="00A4160B"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 01.02</w:t>
            </w:r>
          </w:p>
        </w:tc>
        <w:tc>
          <w:tcPr>
            <w:tcW w:w="3465" w:type="dxa"/>
          </w:tcPr>
          <w:p w:rsidR="00A4160B" w:rsidRPr="009D2AB6" w:rsidRDefault="00A4160B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р компьютерных игр</w:t>
            </w:r>
          </w:p>
        </w:tc>
        <w:tc>
          <w:tcPr>
            <w:tcW w:w="4615" w:type="dxa"/>
          </w:tcPr>
          <w:p w:rsidR="00A4160B" w:rsidRPr="009D2AB6" w:rsidRDefault="00A4160B" w:rsidP="009004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вающие компьютерные игры</w:t>
            </w:r>
          </w:p>
        </w:tc>
      </w:tr>
      <w:tr w:rsidR="00A4160B" w:rsidRPr="009D2AB6" w:rsidTr="00900410">
        <w:tc>
          <w:tcPr>
            <w:tcW w:w="1157" w:type="dxa"/>
          </w:tcPr>
          <w:p w:rsidR="00A4160B" w:rsidRPr="009D2AB6" w:rsidRDefault="00622F22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4.02</w:t>
            </w:r>
            <w:r w:rsidR="00A4160B"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 15.02</w:t>
            </w:r>
          </w:p>
        </w:tc>
        <w:tc>
          <w:tcPr>
            <w:tcW w:w="3465" w:type="dxa"/>
          </w:tcPr>
          <w:p w:rsidR="00A4160B" w:rsidRPr="009D2AB6" w:rsidRDefault="00A4160B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р растений</w:t>
            </w:r>
          </w:p>
        </w:tc>
        <w:tc>
          <w:tcPr>
            <w:tcW w:w="4615" w:type="dxa"/>
          </w:tcPr>
          <w:p w:rsidR="00A4160B" w:rsidRPr="009D2AB6" w:rsidRDefault="00A4160B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ревья, кустарники, цветы, травы</w:t>
            </w:r>
          </w:p>
          <w:p w:rsidR="00A4160B" w:rsidRPr="009D2AB6" w:rsidRDefault="00A4160B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тения дикие и культурные</w:t>
            </w:r>
          </w:p>
        </w:tc>
      </w:tr>
      <w:tr w:rsidR="00A4160B" w:rsidRPr="009D2AB6" w:rsidTr="00900410">
        <w:tc>
          <w:tcPr>
            <w:tcW w:w="1157" w:type="dxa"/>
          </w:tcPr>
          <w:p w:rsidR="00A4160B" w:rsidRPr="009D2AB6" w:rsidRDefault="00622F22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.02</w:t>
            </w:r>
            <w:r w:rsidR="00A4160B"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 22.02</w:t>
            </w:r>
          </w:p>
        </w:tc>
        <w:tc>
          <w:tcPr>
            <w:tcW w:w="3465" w:type="dxa"/>
          </w:tcPr>
          <w:p w:rsidR="00A4160B" w:rsidRPr="009D2AB6" w:rsidRDefault="00A4160B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ша армия родная</w:t>
            </w:r>
          </w:p>
        </w:tc>
        <w:tc>
          <w:tcPr>
            <w:tcW w:w="4615" w:type="dxa"/>
          </w:tcPr>
          <w:p w:rsidR="00A4160B" w:rsidRPr="009D2AB6" w:rsidRDefault="00A4160B" w:rsidP="009004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тория праздника</w:t>
            </w:r>
          </w:p>
          <w:p w:rsidR="00A4160B" w:rsidRPr="009D2AB6" w:rsidRDefault="00A4160B" w:rsidP="009004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новы строевой подготовки</w:t>
            </w:r>
          </w:p>
        </w:tc>
      </w:tr>
      <w:tr w:rsidR="00A4160B" w:rsidRPr="009D2AB6" w:rsidTr="00900410">
        <w:tc>
          <w:tcPr>
            <w:tcW w:w="1157" w:type="dxa"/>
          </w:tcPr>
          <w:p w:rsidR="00A4160B" w:rsidRPr="009D2AB6" w:rsidRDefault="00622F22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.02</w:t>
            </w:r>
            <w:r w:rsidR="00A4160B"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 01.03</w:t>
            </w:r>
          </w:p>
        </w:tc>
        <w:tc>
          <w:tcPr>
            <w:tcW w:w="3465" w:type="dxa"/>
          </w:tcPr>
          <w:p w:rsidR="00A4160B" w:rsidRPr="009D2AB6" w:rsidRDefault="00A4160B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деля музыки</w:t>
            </w:r>
          </w:p>
        </w:tc>
        <w:tc>
          <w:tcPr>
            <w:tcW w:w="4615" w:type="dxa"/>
          </w:tcPr>
          <w:p w:rsidR="00A4160B" w:rsidRPr="009D2AB6" w:rsidRDefault="00A4160B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комство с творчеством великих композиторов</w:t>
            </w:r>
          </w:p>
          <w:p w:rsidR="00A4160B" w:rsidRPr="009D2AB6" w:rsidRDefault="00A4160B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учивание детских песен</w:t>
            </w:r>
          </w:p>
        </w:tc>
      </w:tr>
      <w:tr w:rsidR="00A4160B" w:rsidRPr="009D2AB6" w:rsidTr="00900410">
        <w:tc>
          <w:tcPr>
            <w:tcW w:w="1157" w:type="dxa"/>
          </w:tcPr>
          <w:p w:rsidR="00A4160B" w:rsidRPr="009D2AB6" w:rsidRDefault="00622F22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4.03</w:t>
            </w:r>
            <w:r w:rsidR="00A4160B"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 07.03</w:t>
            </w:r>
          </w:p>
        </w:tc>
        <w:tc>
          <w:tcPr>
            <w:tcW w:w="3465" w:type="dxa"/>
          </w:tcPr>
          <w:p w:rsidR="00A4160B" w:rsidRPr="009D2AB6" w:rsidRDefault="00A4160B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мин праздник</w:t>
            </w:r>
          </w:p>
        </w:tc>
        <w:tc>
          <w:tcPr>
            <w:tcW w:w="4615" w:type="dxa"/>
          </w:tcPr>
          <w:p w:rsidR="00A4160B" w:rsidRPr="009D2AB6" w:rsidRDefault="00A4160B" w:rsidP="00900410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тория праздника</w:t>
            </w:r>
          </w:p>
          <w:p w:rsidR="00A4160B" w:rsidRPr="009D2AB6" w:rsidRDefault="00A4160B" w:rsidP="00900410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готовление подарков</w:t>
            </w:r>
          </w:p>
        </w:tc>
      </w:tr>
      <w:tr w:rsidR="00A4160B" w:rsidRPr="009D2AB6" w:rsidTr="00900410">
        <w:tc>
          <w:tcPr>
            <w:tcW w:w="1157" w:type="dxa"/>
          </w:tcPr>
          <w:p w:rsidR="00A4160B" w:rsidRPr="009D2AB6" w:rsidRDefault="00622F22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.03</w:t>
            </w:r>
            <w:r w:rsidR="00A4160B"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 15.03</w:t>
            </w:r>
          </w:p>
        </w:tc>
        <w:tc>
          <w:tcPr>
            <w:tcW w:w="3465" w:type="dxa"/>
          </w:tcPr>
          <w:p w:rsidR="00A4160B" w:rsidRPr="009D2AB6" w:rsidRDefault="00A4160B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есенние изменения в природе</w:t>
            </w:r>
          </w:p>
        </w:tc>
        <w:tc>
          <w:tcPr>
            <w:tcW w:w="4615" w:type="dxa"/>
          </w:tcPr>
          <w:p w:rsidR="00A4160B" w:rsidRPr="009D2AB6" w:rsidRDefault="00A4160B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ние знаний об изменениях в природе весной</w:t>
            </w:r>
          </w:p>
          <w:p w:rsidR="00A4160B" w:rsidRPr="009D2AB6" w:rsidRDefault="00A4160B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накомство с терминами </w:t>
            </w: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капель, оттепель, проталина</w:t>
            </w:r>
          </w:p>
        </w:tc>
      </w:tr>
      <w:tr w:rsidR="00622F22" w:rsidRPr="009D2AB6" w:rsidTr="00900410">
        <w:tc>
          <w:tcPr>
            <w:tcW w:w="1157" w:type="dxa"/>
          </w:tcPr>
          <w:p w:rsidR="00622F22" w:rsidRPr="009D2AB6" w:rsidRDefault="00622F22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.03– 22.03</w:t>
            </w:r>
          </w:p>
        </w:tc>
        <w:tc>
          <w:tcPr>
            <w:tcW w:w="3465" w:type="dxa"/>
          </w:tcPr>
          <w:p w:rsidR="00622F22" w:rsidRPr="009D2AB6" w:rsidRDefault="00F4752E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ранспорт </w:t>
            </w:r>
          </w:p>
        </w:tc>
        <w:tc>
          <w:tcPr>
            <w:tcW w:w="4615" w:type="dxa"/>
          </w:tcPr>
          <w:p w:rsidR="00622F22" w:rsidRPr="009D2AB6" w:rsidRDefault="00B94FB6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ть знания о водном, наземном и воздушном транспорте</w:t>
            </w:r>
          </w:p>
        </w:tc>
      </w:tr>
      <w:tr w:rsidR="00F4752E" w:rsidRPr="009D2AB6" w:rsidTr="00500925">
        <w:tc>
          <w:tcPr>
            <w:tcW w:w="1157" w:type="dxa"/>
          </w:tcPr>
          <w:p w:rsidR="00F4752E" w:rsidRPr="009D2AB6" w:rsidRDefault="00F4752E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.03– 29.03</w:t>
            </w:r>
          </w:p>
        </w:tc>
        <w:tc>
          <w:tcPr>
            <w:tcW w:w="3465" w:type="dxa"/>
            <w:vAlign w:val="center"/>
          </w:tcPr>
          <w:p w:rsidR="00F4752E" w:rsidRPr="009D2AB6" w:rsidRDefault="00F4752E" w:rsidP="005009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деля детской книги</w:t>
            </w:r>
          </w:p>
        </w:tc>
        <w:tc>
          <w:tcPr>
            <w:tcW w:w="4615" w:type="dxa"/>
          </w:tcPr>
          <w:p w:rsidR="00F4752E" w:rsidRPr="009D2AB6" w:rsidRDefault="00F4752E" w:rsidP="00F4752E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  <w:tab w:val="num" w:pos="461"/>
              </w:tabs>
              <w:ind w:left="43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акомство с произведениями детских писателей</w:t>
            </w:r>
          </w:p>
          <w:p w:rsidR="00F4752E" w:rsidRPr="009D2AB6" w:rsidRDefault="00F4752E" w:rsidP="00F4752E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  <w:tab w:val="num" w:pos="461"/>
              </w:tabs>
              <w:ind w:left="43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тературные игры, викторины, </w:t>
            </w: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конкурсы детского творчества</w:t>
            </w:r>
          </w:p>
        </w:tc>
      </w:tr>
      <w:tr w:rsidR="001F0FE0" w:rsidRPr="009D2AB6" w:rsidTr="00900410">
        <w:tc>
          <w:tcPr>
            <w:tcW w:w="1157" w:type="dxa"/>
          </w:tcPr>
          <w:p w:rsidR="001F0FE0" w:rsidRPr="009D2AB6" w:rsidRDefault="001F0FE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01.04– 05.04</w:t>
            </w:r>
          </w:p>
        </w:tc>
        <w:tc>
          <w:tcPr>
            <w:tcW w:w="3465" w:type="dxa"/>
          </w:tcPr>
          <w:p w:rsidR="001F0FE0" w:rsidRPr="009D2AB6" w:rsidRDefault="001F0FE0" w:rsidP="005009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тичий базар</w:t>
            </w:r>
          </w:p>
        </w:tc>
        <w:tc>
          <w:tcPr>
            <w:tcW w:w="4615" w:type="dxa"/>
          </w:tcPr>
          <w:p w:rsidR="001F0FE0" w:rsidRPr="009D2AB6" w:rsidRDefault="001F0FE0" w:rsidP="001F0FE0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  <w:tab w:val="num" w:pos="461"/>
              </w:tabs>
              <w:ind w:left="43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тицы нашего края</w:t>
            </w:r>
          </w:p>
          <w:p w:rsidR="001F0FE0" w:rsidRPr="009D2AB6" w:rsidRDefault="001F0FE0" w:rsidP="001F0FE0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  <w:tab w:val="num" w:pos="461"/>
              </w:tabs>
              <w:ind w:left="43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кзотические птицы</w:t>
            </w:r>
          </w:p>
          <w:p w:rsidR="001F0FE0" w:rsidRPr="009D2AB6" w:rsidRDefault="001F0FE0" w:rsidP="001F0FE0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  <w:tab w:val="num" w:pos="461"/>
              </w:tabs>
              <w:ind w:left="43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елётные, пролётные и зимующие птицы</w:t>
            </w:r>
          </w:p>
          <w:p w:rsidR="001F0FE0" w:rsidRPr="009D2AB6" w:rsidRDefault="001F0FE0" w:rsidP="001F0FE0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  <w:tab w:val="num" w:pos="461"/>
              </w:tabs>
              <w:ind w:left="43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тицы – рекордсмены</w:t>
            </w:r>
          </w:p>
          <w:p w:rsidR="001F0FE0" w:rsidRPr="009D2AB6" w:rsidRDefault="001F0FE0" w:rsidP="001F0FE0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  <w:tab w:val="num" w:pos="461"/>
              </w:tabs>
              <w:ind w:left="43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машние птицы, уход за ними</w:t>
            </w:r>
          </w:p>
        </w:tc>
      </w:tr>
      <w:tr w:rsidR="001F0FE0" w:rsidRPr="009D2AB6" w:rsidTr="00900410">
        <w:tc>
          <w:tcPr>
            <w:tcW w:w="1157" w:type="dxa"/>
          </w:tcPr>
          <w:p w:rsidR="001F0FE0" w:rsidRPr="009D2AB6" w:rsidRDefault="001F0FE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8.04– 12.04</w:t>
            </w:r>
          </w:p>
        </w:tc>
        <w:tc>
          <w:tcPr>
            <w:tcW w:w="3465" w:type="dxa"/>
          </w:tcPr>
          <w:p w:rsidR="001F0FE0" w:rsidRPr="009D2AB6" w:rsidRDefault="001F0FE0" w:rsidP="005009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смос</w:t>
            </w:r>
          </w:p>
        </w:tc>
        <w:tc>
          <w:tcPr>
            <w:tcW w:w="4615" w:type="dxa"/>
          </w:tcPr>
          <w:p w:rsidR="001F0FE0" w:rsidRPr="009D2AB6" w:rsidRDefault="001F0FE0" w:rsidP="00AB1E06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еленная</w:t>
            </w:r>
          </w:p>
          <w:p w:rsidR="001F0FE0" w:rsidRPr="009D2AB6" w:rsidRDefault="001F0FE0" w:rsidP="00AB1E06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ланеты солнечной системы</w:t>
            </w:r>
          </w:p>
          <w:p w:rsidR="001F0FE0" w:rsidRPr="009D2AB6" w:rsidRDefault="001F0FE0" w:rsidP="00AB1E06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смонавты </w:t>
            </w:r>
          </w:p>
        </w:tc>
      </w:tr>
      <w:tr w:rsidR="00622F22" w:rsidRPr="009D2AB6" w:rsidTr="00900410">
        <w:tc>
          <w:tcPr>
            <w:tcW w:w="1157" w:type="dxa"/>
          </w:tcPr>
          <w:p w:rsidR="00622F22" w:rsidRPr="009D2AB6" w:rsidRDefault="00622F22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04– 19.04</w:t>
            </w:r>
          </w:p>
        </w:tc>
        <w:tc>
          <w:tcPr>
            <w:tcW w:w="3465" w:type="dxa"/>
          </w:tcPr>
          <w:p w:rsidR="00622F22" w:rsidRPr="009D2AB6" w:rsidRDefault="001F0FE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 рисую</w:t>
            </w:r>
          </w:p>
        </w:tc>
        <w:tc>
          <w:tcPr>
            <w:tcW w:w="4615" w:type="dxa"/>
          </w:tcPr>
          <w:p w:rsidR="00622F22" w:rsidRPr="009D2AB6" w:rsidRDefault="001F0FE0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комство с произведениями различных художников</w:t>
            </w:r>
          </w:p>
          <w:p w:rsidR="001F0FE0" w:rsidRPr="009D2AB6" w:rsidRDefault="001F0FE0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воение различных техник рисования</w:t>
            </w:r>
          </w:p>
        </w:tc>
      </w:tr>
      <w:tr w:rsidR="00622F22" w:rsidRPr="009D2AB6" w:rsidTr="00900410">
        <w:tc>
          <w:tcPr>
            <w:tcW w:w="1157" w:type="dxa"/>
          </w:tcPr>
          <w:p w:rsidR="00622F22" w:rsidRPr="009D2AB6" w:rsidRDefault="00622F22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.04– 10.05</w:t>
            </w:r>
          </w:p>
        </w:tc>
        <w:tc>
          <w:tcPr>
            <w:tcW w:w="3465" w:type="dxa"/>
          </w:tcPr>
          <w:p w:rsidR="00622F22" w:rsidRPr="009D2AB6" w:rsidRDefault="00622F22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лава победителям!</w:t>
            </w:r>
          </w:p>
        </w:tc>
        <w:tc>
          <w:tcPr>
            <w:tcW w:w="4615" w:type="dxa"/>
          </w:tcPr>
          <w:p w:rsidR="00622F22" w:rsidRPr="009D2AB6" w:rsidRDefault="001F0FE0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тория ВОВ</w:t>
            </w:r>
          </w:p>
          <w:p w:rsidR="001F0FE0" w:rsidRPr="009D2AB6" w:rsidRDefault="001F0FE0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хи и песни о ВОВ</w:t>
            </w:r>
          </w:p>
        </w:tc>
      </w:tr>
      <w:tr w:rsidR="00622F22" w:rsidRPr="009D2AB6" w:rsidTr="00900410">
        <w:tc>
          <w:tcPr>
            <w:tcW w:w="1157" w:type="dxa"/>
          </w:tcPr>
          <w:p w:rsidR="00622F22" w:rsidRPr="009D2AB6" w:rsidRDefault="00622F22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.05– 17.05</w:t>
            </w:r>
          </w:p>
        </w:tc>
        <w:tc>
          <w:tcPr>
            <w:tcW w:w="3465" w:type="dxa"/>
          </w:tcPr>
          <w:p w:rsidR="00622F22" w:rsidRPr="009D2AB6" w:rsidRDefault="001F0FE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углый год</w:t>
            </w:r>
          </w:p>
        </w:tc>
        <w:tc>
          <w:tcPr>
            <w:tcW w:w="4615" w:type="dxa"/>
          </w:tcPr>
          <w:p w:rsidR="00622F22" w:rsidRPr="009D2AB6" w:rsidRDefault="001F0FE0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ение и закрепление знаний о временах года, месяцах, сезонных изменениях в природе</w:t>
            </w:r>
          </w:p>
        </w:tc>
      </w:tr>
      <w:tr w:rsidR="00622F22" w:rsidRPr="009D2AB6" w:rsidTr="00900410">
        <w:tc>
          <w:tcPr>
            <w:tcW w:w="1157" w:type="dxa"/>
          </w:tcPr>
          <w:p w:rsidR="00622F22" w:rsidRPr="009D2AB6" w:rsidRDefault="00622F22" w:rsidP="00C208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.05-</w:t>
            </w:r>
            <w:r w:rsidR="00C20831"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5</w:t>
            </w:r>
          </w:p>
        </w:tc>
        <w:tc>
          <w:tcPr>
            <w:tcW w:w="3465" w:type="dxa"/>
          </w:tcPr>
          <w:p w:rsidR="00622F22" w:rsidRPr="009D2AB6" w:rsidRDefault="001F0FE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родное творчество</w:t>
            </w:r>
          </w:p>
        </w:tc>
        <w:tc>
          <w:tcPr>
            <w:tcW w:w="4615" w:type="dxa"/>
          </w:tcPr>
          <w:p w:rsidR="001F0FE0" w:rsidRPr="009D2AB6" w:rsidRDefault="001F0FE0" w:rsidP="001F0FE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комство с народными промыслами</w:t>
            </w:r>
          </w:p>
        </w:tc>
      </w:tr>
      <w:tr w:rsidR="00C20831" w:rsidRPr="009D2AB6" w:rsidTr="00900410">
        <w:tc>
          <w:tcPr>
            <w:tcW w:w="1157" w:type="dxa"/>
          </w:tcPr>
          <w:p w:rsidR="00C20831" w:rsidRPr="009D2AB6" w:rsidRDefault="00C20831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.05-31.05</w:t>
            </w:r>
          </w:p>
        </w:tc>
        <w:tc>
          <w:tcPr>
            <w:tcW w:w="3465" w:type="dxa"/>
          </w:tcPr>
          <w:p w:rsidR="00C20831" w:rsidRPr="009D2AB6" w:rsidRDefault="00C20831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кола безопасности</w:t>
            </w:r>
          </w:p>
        </w:tc>
        <w:tc>
          <w:tcPr>
            <w:tcW w:w="4615" w:type="dxa"/>
          </w:tcPr>
          <w:p w:rsidR="00C20831" w:rsidRPr="009D2AB6" w:rsidRDefault="00C20831" w:rsidP="001F0FE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вила поведения в лесу, на воде, на улице в период летнего отдыха</w:t>
            </w:r>
          </w:p>
        </w:tc>
      </w:tr>
      <w:tr w:rsidR="00622F22" w:rsidRPr="009D2AB6" w:rsidTr="00900410">
        <w:tc>
          <w:tcPr>
            <w:tcW w:w="1157" w:type="dxa"/>
          </w:tcPr>
          <w:p w:rsidR="00622F22" w:rsidRPr="009D2AB6" w:rsidRDefault="0090041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2.09-06.09</w:t>
            </w:r>
          </w:p>
        </w:tc>
        <w:tc>
          <w:tcPr>
            <w:tcW w:w="3465" w:type="dxa"/>
          </w:tcPr>
          <w:p w:rsidR="00622F22" w:rsidRPr="009D2AB6" w:rsidRDefault="001F0FE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кольная пора</w:t>
            </w:r>
          </w:p>
        </w:tc>
        <w:tc>
          <w:tcPr>
            <w:tcW w:w="4615" w:type="dxa"/>
          </w:tcPr>
          <w:p w:rsidR="00622F22" w:rsidRPr="009D2AB6" w:rsidRDefault="001F0FE0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ние представления о школьных традициях</w:t>
            </w:r>
          </w:p>
          <w:p w:rsidR="001F0FE0" w:rsidRPr="009D2AB6" w:rsidRDefault="001F0FE0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ие бывают школьные уроки</w:t>
            </w:r>
          </w:p>
        </w:tc>
      </w:tr>
      <w:tr w:rsidR="00DD7AA8" w:rsidRPr="009D2AB6" w:rsidTr="00900410">
        <w:tc>
          <w:tcPr>
            <w:tcW w:w="1157" w:type="dxa"/>
          </w:tcPr>
          <w:p w:rsidR="00DD7AA8" w:rsidRPr="009D2AB6" w:rsidRDefault="00DD7AA8" w:rsidP="00DD7A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9.09-13.09</w:t>
            </w:r>
          </w:p>
        </w:tc>
        <w:tc>
          <w:tcPr>
            <w:tcW w:w="3465" w:type="dxa"/>
          </w:tcPr>
          <w:p w:rsidR="00DD7AA8" w:rsidRPr="009D2AB6" w:rsidRDefault="00DD7AA8" w:rsidP="00DD7A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енние изменения в природе</w:t>
            </w:r>
          </w:p>
        </w:tc>
        <w:tc>
          <w:tcPr>
            <w:tcW w:w="4615" w:type="dxa"/>
          </w:tcPr>
          <w:p w:rsidR="00DD7AA8" w:rsidRPr="009D2AB6" w:rsidRDefault="00DD7AA8" w:rsidP="00DD7AA8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ние знаний об изменениях в природе осенью</w:t>
            </w:r>
          </w:p>
          <w:p w:rsidR="00DD7AA8" w:rsidRPr="009D2AB6" w:rsidRDefault="00DD7AA8" w:rsidP="00DD7AA8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накомство с терминами </w:t>
            </w: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листопад, похолодание, непогода</w:t>
            </w:r>
          </w:p>
        </w:tc>
      </w:tr>
      <w:tr w:rsidR="00622F22" w:rsidRPr="009D2AB6" w:rsidTr="00900410">
        <w:tc>
          <w:tcPr>
            <w:tcW w:w="1157" w:type="dxa"/>
          </w:tcPr>
          <w:p w:rsidR="00622F22" w:rsidRPr="009D2AB6" w:rsidRDefault="0090041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.09-20.09</w:t>
            </w:r>
          </w:p>
        </w:tc>
        <w:tc>
          <w:tcPr>
            <w:tcW w:w="3465" w:type="dxa"/>
          </w:tcPr>
          <w:p w:rsidR="00622F22" w:rsidRPr="009D2AB6" w:rsidRDefault="00DD7AA8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вощной базар</w:t>
            </w:r>
          </w:p>
        </w:tc>
        <w:tc>
          <w:tcPr>
            <w:tcW w:w="4615" w:type="dxa"/>
          </w:tcPr>
          <w:p w:rsidR="00622F22" w:rsidRPr="009D2AB6" w:rsidRDefault="00DD7AA8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ие бывают овощи</w:t>
            </w:r>
          </w:p>
          <w:p w:rsidR="00DD7AA8" w:rsidRPr="009D2AB6" w:rsidRDefault="00DD7AA8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ьза овощей</w:t>
            </w:r>
          </w:p>
        </w:tc>
      </w:tr>
      <w:tr w:rsidR="00DD7AA8" w:rsidRPr="009D2AB6" w:rsidTr="00900410">
        <w:tc>
          <w:tcPr>
            <w:tcW w:w="1157" w:type="dxa"/>
          </w:tcPr>
          <w:p w:rsidR="00DD7AA8" w:rsidRPr="009D2AB6" w:rsidRDefault="00DD7AA8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.09-27.09</w:t>
            </w:r>
          </w:p>
        </w:tc>
        <w:tc>
          <w:tcPr>
            <w:tcW w:w="3465" w:type="dxa"/>
          </w:tcPr>
          <w:p w:rsidR="00DD7AA8" w:rsidRPr="009D2AB6" w:rsidRDefault="00DD7AA8" w:rsidP="005009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матическая неделя</w:t>
            </w:r>
          </w:p>
        </w:tc>
        <w:tc>
          <w:tcPr>
            <w:tcW w:w="4615" w:type="dxa"/>
          </w:tcPr>
          <w:p w:rsidR="00DD7AA8" w:rsidRPr="009D2AB6" w:rsidRDefault="00DD7AA8" w:rsidP="00AB1E06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выки счёта</w:t>
            </w:r>
          </w:p>
          <w:p w:rsidR="00DD7AA8" w:rsidRPr="009D2AB6" w:rsidRDefault="00DD7AA8" w:rsidP="00AB1E06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нимательные задачи</w:t>
            </w:r>
          </w:p>
        </w:tc>
      </w:tr>
      <w:tr w:rsidR="00900410" w:rsidRPr="009D2AB6" w:rsidTr="00900410">
        <w:tc>
          <w:tcPr>
            <w:tcW w:w="1157" w:type="dxa"/>
          </w:tcPr>
          <w:p w:rsidR="00900410" w:rsidRPr="009D2AB6" w:rsidRDefault="0090041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.09-04.10</w:t>
            </w:r>
          </w:p>
        </w:tc>
        <w:tc>
          <w:tcPr>
            <w:tcW w:w="3465" w:type="dxa"/>
          </w:tcPr>
          <w:p w:rsidR="00900410" w:rsidRPr="009D2AB6" w:rsidRDefault="00F22913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ды спорта</w:t>
            </w:r>
          </w:p>
        </w:tc>
        <w:tc>
          <w:tcPr>
            <w:tcW w:w="4615" w:type="dxa"/>
          </w:tcPr>
          <w:p w:rsidR="00900410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тние и зимние виды спорта</w:t>
            </w:r>
          </w:p>
          <w:p w:rsidR="00F22913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доровый образ жизни</w:t>
            </w:r>
          </w:p>
        </w:tc>
      </w:tr>
      <w:tr w:rsidR="00900410" w:rsidRPr="009D2AB6" w:rsidTr="00900410">
        <w:tc>
          <w:tcPr>
            <w:tcW w:w="1157" w:type="dxa"/>
          </w:tcPr>
          <w:p w:rsidR="00900410" w:rsidRPr="009D2AB6" w:rsidRDefault="0090041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07.10-18.10</w:t>
            </w:r>
          </w:p>
        </w:tc>
        <w:tc>
          <w:tcPr>
            <w:tcW w:w="3465" w:type="dxa"/>
          </w:tcPr>
          <w:p w:rsidR="00900410" w:rsidRPr="009D2AB6" w:rsidRDefault="00F22913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се профессии важны</w:t>
            </w:r>
          </w:p>
        </w:tc>
        <w:tc>
          <w:tcPr>
            <w:tcW w:w="4615" w:type="dxa"/>
          </w:tcPr>
          <w:p w:rsidR="00900410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нообразие профессий</w:t>
            </w:r>
          </w:p>
          <w:p w:rsidR="00F22913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фессии родителей</w:t>
            </w:r>
          </w:p>
        </w:tc>
      </w:tr>
      <w:tr w:rsidR="00900410" w:rsidRPr="009D2AB6" w:rsidTr="00900410">
        <w:tc>
          <w:tcPr>
            <w:tcW w:w="1157" w:type="dxa"/>
          </w:tcPr>
          <w:p w:rsidR="00900410" w:rsidRPr="009D2AB6" w:rsidRDefault="0090041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.10-25.10</w:t>
            </w:r>
          </w:p>
        </w:tc>
        <w:tc>
          <w:tcPr>
            <w:tcW w:w="3465" w:type="dxa"/>
          </w:tcPr>
          <w:p w:rsidR="00900410" w:rsidRPr="009D2AB6" w:rsidRDefault="00F22913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гостях у сказки</w:t>
            </w:r>
          </w:p>
        </w:tc>
        <w:tc>
          <w:tcPr>
            <w:tcW w:w="4615" w:type="dxa"/>
          </w:tcPr>
          <w:p w:rsidR="00900410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азки народов мира</w:t>
            </w:r>
          </w:p>
          <w:p w:rsidR="00F22913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усские народные сказки</w:t>
            </w:r>
          </w:p>
          <w:p w:rsidR="00F22913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юбимые сказочные герои</w:t>
            </w:r>
          </w:p>
        </w:tc>
      </w:tr>
      <w:tr w:rsidR="00900410" w:rsidRPr="009D2AB6" w:rsidTr="00900410">
        <w:tc>
          <w:tcPr>
            <w:tcW w:w="1157" w:type="dxa"/>
          </w:tcPr>
          <w:p w:rsidR="00900410" w:rsidRPr="009D2AB6" w:rsidRDefault="0090041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.10-01.11</w:t>
            </w:r>
          </w:p>
        </w:tc>
        <w:tc>
          <w:tcPr>
            <w:tcW w:w="3465" w:type="dxa"/>
          </w:tcPr>
          <w:p w:rsidR="00900410" w:rsidRPr="009D2AB6" w:rsidRDefault="00F22913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кологическая неделя</w:t>
            </w:r>
          </w:p>
        </w:tc>
        <w:tc>
          <w:tcPr>
            <w:tcW w:w="4615" w:type="dxa"/>
          </w:tcPr>
          <w:p w:rsidR="00900410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дкие животные</w:t>
            </w:r>
          </w:p>
          <w:p w:rsidR="00F22913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дкие растения</w:t>
            </w:r>
          </w:p>
          <w:p w:rsidR="00F22913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нужно беречь природу</w:t>
            </w:r>
          </w:p>
        </w:tc>
      </w:tr>
      <w:tr w:rsidR="00900410" w:rsidRPr="009D2AB6" w:rsidTr="00900410">
        <w:tc>
          <w:tcPr>
            <w:tcW w:w="1157" w:type="dxa"/>
          </w:tcPr>
          <w:p w:rsidR="00900410" w:rsidRPr="009D2AB6" w:rsidRDefault="0090041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5.11-15.11</w:t>
            </w:r>
          </w:p>
        </w:tc>
        <w:tc>
          <w:tcPr>
            <w:tcW w:w="3465" w:type="dxa"/>
          </w:tcPr>
          <w:p w:rsidR="00900410" w:rsidRPr="009D2AB6" w:rsidRDefault="00F22913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м, в котором мы живем</w:t>
            </w:r>
          </w:p>
        </w:tc>
        <w:tc>
          <w:tcPr>
            <w:tcW w:w="4615" w:type="dxa"/>
          </w:tcPr>
          <w:p w:rsidR="00900410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я семья</w:t>
            </w:r>
          </w:p>
          <w:p w:rsidR="00F22913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и родственники</w:t>
            </w:r>
          </w:p>
          <w:p w:rsidR="00F22913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й дом</w:t>
            </w:r>
          </w:p>
        </w:tc>
      </w:tr>
      <w:tr w:rsidR="00900410" w:rsidRPr="009D2AB6" w:rsidTr="00900410">
        <w:tc>
          <w:tcPr>
            <w:tcW w:w="1157" w:type="dxa"/>
          </w:tcPr>
          <w:p w:rsidR="00900410" w:rsidRPr="009D2AB6" w:rsidRDefault="0090041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.11-22.11</w:t>
            </w:r>
          </w:p>
        </w:tc>
        <w:tc>
          <w:tcPr>
            <w:tcW w:w="3465" w:type="dxa"/>
          </w:tcPr>
          <w:p w:rsidR="00900410" w:rsidRPr="009D2AB6" w:rsidRDefault="00F22913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тория игрушек</w:t>
            </w:r>
          </w:p>
        </w:tc>
        <w:tc>
          <w:tcPr>
            <w:tcW w:w="4615" w:type="dxa"/>
          </w:tcPr>
          <w:p w:rsidR="00900410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грушки, в которые играли бабушки</w:t>
            </w:r>
          </w:p>
          <w:p w:rsidR="00F22913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грушки народов мира</w:t>
            </w:r>
          </w:p>
          <w:p w:rsidR="00F22913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я любимая игрушка</w:t>
            </w:r>
          </w:p>
        </w:tc>
      </w:tr>
      <w:tr w:rsidR="009A0AEB" w:rsidRPr="009D2AB6" w:rsidTr="00900410">
        <w:tc>
          <w:tcPr>
            <w:tcW w:w="1157" w:type="dxa"/>
          </w:tcPr>
          <w:p w:rsidR="009A0AEB" w:rsidRPr="009D2AB6" w:rsidRDefault="009A0AEB" w:rsidP="009A0A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.11-29.11</w:t>
            </w:r>
          </w:p>
        </w:tc>
        <w:tc>
          <w:tcPr>
            <w:tcW w:w="3465" w:type="dxa"/>
          </w:tcPr>
          <w:p w:rsidR="009A0AEB" w:rsidRPr="009D2AB6" w:rsidRDefault="009A0AEB" w:rsidP="009A0A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имние изменения в природе</w:t>
            </w:r>
          </w:p>
        </w:tc>
        <w:tc>
          <w:tcPr>
            <w:tcW w:w="4615" w:type="dxa"/>
          </w:tcPr>
          <w:p w:rsidR="009A0AEB" w:rsidRPr="009D2AB6" w:rsidRDefault="009A0AEB" w:rsidP="009A0AEB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ние знаний об изменениях в природе зимой</w:t>
            </w:r>
          </w:p>
          <w:p w:rsidR="009A0AEB" w:rsidRPr="009D2AB6" w:rsidRDefault="009A0AEB" w:rsidP="009A0AEB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накомство с терминами </w:t>
            </w: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снегопад, гололёд, стужа, вьюга, пурга, метель</w:t>
            </w:r>
          </w:p>
        </w:tc>
      </w:tr>
      <w:tr w:rsidR="00900410" w:rsidRPr="009D2AB6" w:rsidTr="00900410">
        <w:tc>
          <w:tcPr>
            <w:tcW w:w="1157" w:type="dxa"/>
          </w:tcPr>
          <w:p w:rsidR="00900410" w:rsidRPr="009D2AB6" w:rsidRDefault="002F2B73" w:rsidP="002F2B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2.12-06</w:t>
            </w:r>
            <w:r w:rsidR="00900410"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2</w:t>
            </w:r>
          </w:p>
        </w:tc>
        <w:tc>
          <w:tcPr>
            <w:tcW w:w="3465" w:type="dxa"/>
          </w:tcPr>
          <w:p w:rsidR="00900410" w:rsidRPr="009D2AB6" w:rsidRDefault="00F22913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ссийская символика</w:t>
            </w:r>
          </w:p>
        </w:tc>
        <w:tc>
          <w:tcPr>
            <w:tcW w:w="4615" w:type="dxa"/>
          </w:tcPr>
          <w:p w:rsidR="00900410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ерб, флаг, гимн</w:t>
            </w:r>
          </w:p>
          <w:p w:rsidR="00F22913" w:rsidRPr="009D2AB6" w:rsidRDefault="00F2291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ш президент</w:t>
            </w:r>
          </w:p>
        </w:tc>
      </w:tr>
      <w:tr w:rsidR="002F2B73" w:rsidRPr="009D2AB6" w:rsidTr="00900410">
        <w:tc>
          <w:tcPr>
            <w:tcW w:w="1157" w:type="dxa"/>
          </w:tcPr>
          <w:p w:rsidR="002F2B73" w:rsidRPr="009D2AB6" w:rsidRDefault="002F2B73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9.12-13.12</w:t>
            </w:r>
          </w:p>
        </w:tc>
        <w:tc>
          <w:tcPr>
            <w:tcW w:w="3465" w:type="dxa"/>
          </w:tcPr>
          <w:p w:rsidR="002F2B73" w:rsidRPr="009D2AB6" w:rsidRDefault="002F2B73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ытовая техника</w:t>
            </w:r>
          </w:p>
        </w:tc>
        <w:tc>
          <w:tcPr>
            <w:tcW w:w="4615" w:type="dxa"/>
          </w:tcPr>
          <w:p w:rsidR="002F2B73" w:rsidRPr="009D2AB6" w:rsidRDefault="002F2B73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 бытовой техники, её применение и безопасное обращение</w:t>
            </w:r>
          </w:p>
        </w:tc>
      </w:tr>
      <w:tr w:rsidR="00900410" w:rsidRPr="009D2AB6" w:rsidTr="00900410">
        <w:tc>
          <w:tcPr>
            <w:tcW w:w="1157" w:type="dxa"/>
          </w:tcPr>
          <w:p w:rsidR="00900410" w:rsidRPr="009D2AB6" w:rsidRDefault="00900410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.12-27.12</w:t>
            </w:r>
          </w:p>
        </w:tc>
        <w:tc>
          <w:tcPr>
            <w:tcW w:w="3465" w:type="dxa"/>
          </w:tcPr>
          <w:p w:rsidR="00900410" w:rsidRPr="009D2AB6" w:rsidRDefault="009A0AEB" w:rsidP="009004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огодний калейдоскоп</w:t>
            </w:r>
          </w:p>
        </w:tc>
        <w:tc>
          <w:tcPr>
            <w:tcW w:w="4615" w:type="dxa"/>
          </w:tcPr>
          <w:p w:rsidR="00900410" w:rsidRPr="009D2AB6" w:rsidRDefault="009A0AEB" w:rsidP="00900410">
            <w:pPr>
              <w:numPr>
                <w:ilvl w:val="0"/>
                <w:numId w:val="7"/>
              </w:numPr>
              <w:tabs>
                <w:tab w:val="num" w:pos="641"/>
              </w:tabs>
              <w:spacing w:line="360" w:lineRule="auto"/>
              <w:ind w:left="461" w:hanging="10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готовка к празднованию Нового года</w:t>
            </w:r>
          </w:p>
        </w:tc>
      </w:tr>
    </w:tbl>
    <w:p w:rsidR="00900410" w:rsidRPr="009D2AB6" w:rsidRDefault="00900410" w:rsidP="00DE7386">
      <w:pPr>
        <w:spacing w:line="360" w:lineRule="auto"/>
        <w:jc w:val="right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A4160B" w:rsidRDefault="00900410" w:rsidP="00DE7386">
      <w:pPr>
        <w:spacing w:line="360" w:lineRule="auto"/>
        <w:jc w:val="right"/>
        <w:rPr>
          <w:rFonts w:ascii="Times New Roman" w:hAnsi="Times New Roman"/>
          <w:b/>
          <w:iCs/>
          <w:color w:val="000000"/>
          <w:sz w:val="32"/>
          <w:szCs w:val="32"/>
        </w:rPr>
      </w:pPr>
      <w:r w:rsidRPr="009D2AB6">
        <w:rPr>
          <w:rFonts w:ascii="Times New Roman" w:hAnsi="Times New Roman"/>
          <w:b/>
          <w:iCs/>
          <w:color w:val="000000"/>
          <w:sz w:val="32"/>
          <w:szCs w:val="32"/>
        </w:rPr>
        <w:br w:type="textWrapping" w:clear="all"/>
      </w:r>
    </w:p>
    <w:p w:rsidR="00FE4A00" w:rsidRPr="009D2AB6" w:rsidRDefault="00FE4A00" w:rsidP="00DE7386">
      <w:pPr>
        <w:spacing w:line="360" w:lineRule="auto"/>
        <w:jc w:val="right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5E6C70" w:rsidRPr="009D2AB6" w:rsidRDefault="005E6C70" w:rsidP="00233280">
      <w:pPr>
        <w:spacing w:line="36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32654C" w:rsidRPr="00FE4A00" w:rsidRDefault="0032654C" w:rsidP="0032654C">
      <w:pPr>
        <w:spacing w:line="36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E4A00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 xml:space="preserve">Приложение </w:t>
      </w:r>
      <w:r w:rsidR="00FE4A00" w:rsidRPr="00FE4A00">
        <w:rPr>
          <w:rFonts w:ascii="Times New Roman" w:hAnsi="Times New Roman"/>
          <w:b/>
          <w:iCs/>
          <w:color w:val="000000"/>
          <w:sz w:val="28"/>
          <w:szCs w:val="28"/>
        </w:rPr>
        <w:t>4</w:t>
      </w:r>
    </w:p>
    <w:p w:rsidR="00DE7386" w:rsidRPr="00FE4A00" w:rsidRDefault="00DE7386" w:rsidP="00DE738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4A00">
        <w:rPr>
          <w:rFonts w:ascii="Times New Roman" w:hAnsi="Times New Roman"/>
          <w:b/>
          <w:color w:val="000000"/>
          <w:sz w:val="28"/>
          <w:szCs w:val="28"/>
        </w:rPr>
        <w:t>План – сетка коррекционно-развивающих занятий к</w:t>
      </w:r>
      <w:r w:rsidR="00F132E3" w:rsidRPr="00FE4A00">
        <w:rPr>
          <w:rFonts w:ascii="Times New Roman" w:hAnsi="Times New Roman"/>
          <w:b/>
          <w:color w:val="000000"/>
          <w:sz w:val="28"/>
          <w:szCs w:val="28"/>
        </w:rPr>
        <w:t xml:space="preserve"> 1 блоку</w:t>
      </w:r>
      <w:r w:rsidRPr="00FE4A00">
        <w:rPr>
          <w:rFonts w:ascii="Times New Roman" w:hAnsi="Times New Roman"/>
          <w:b/>
          <w:color w:val="000000"/>
          <w:sz w:val="28"/>
          <w:szCs w:val="28"/>
        </w:rPr>
        <w:t xml:space="preserve"> программ</w:t>
      </w:r>
      <w:r w:rsidR="00F132E3" w:rsidRPr="00FE4A00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FE4A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E7386" w:rsidRPr="00FE4A00" w:rsidRDefault="00D86AB2" w:rsidP="00DE738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4A00">
        <w:rPr>
          <w:rFonts w:ascii="Times New Roman" w:hAnsi="Times New Roman"/>
          <w:b/>
          <w:color w:val="000000"/>
          <w:sz w:val="28"/>
          <w:szCs w:val="28"/>
        </w:rPr>
        <w:t>«Учимся, играя»</w:t>
      </w:r>
      <w:r w:rsidR="00F132E3" w:rsidRPr="00FE4A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828"/>
        <w:gridCol w:w="4252"/>
      </w:tblGrid>
      <w:tr w:rsidR="00DE7386" w:rsidRPr="009D2AB6" w:rsidTr="00F316B5">
        <w:tc>
          <w:tcPr>
            <w:tcW w:w="1242" w:type="dxa"/>
          </w:tcPr>
          <w:p w:rsidR="00DE7386" w:rsidRPr="009D2AB6" w:rsidRDefault="00DE7386" w:rsidP="00622F22">
            <w:pPr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2A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E7386" w:rsidRPr="009D2AB6" w:rsidRDefault="00DE7386" w:rsidP="00622F22">
            <w:pPr>
              <w:ind w:left="720"/>
              <w:contextualSpacing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D2AB6">
              <w:rPr>
                <w:rFonts w:ascii="Times New Roman" w:hAnsi="Times New Roman"/>
                <w:b/>
                <w:color w:val="000000"/>
                <w:sz w:val="28"/>
              </w:rPr>
              <w:t xml:space="preserve">               Тема</w:t>
            </w:r>
          </w:p>
        </w:tc>
        <w:tc>
          <w:tcPr>
            <w:tcW w:w="4252" w:type="dxa"/>
          </w:tcPr>
          <w:p w:rsidR="00DE7386" w:rsidRPr="009D2AB6" w:rsidRDefault="00000B66" w:rsidP="00622F22">
            <w:pPr>
              <w:ind w:left="72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D2AB6">
              <w:rPr>
                <w:rFonts w:ascii="Times New Roman" w:hAnsi="Times New Roman"/>
                <w:b/>
                <w:color w:val="000000"/>
                <w:sz w:val="28"/>
              </w:rPr>
              <w:t xml:space="preserve">Цель </w:t>
            </w:r>
          </w:p>
        </w:tc>
      </w:tr>
      <w:tr w:rsidR="00DE7386" w:rsidRPr="009D2AB6" w:rsidTr="00F316B5">
        <w:tc>
          <w:tcPr>
            <w:tcW w:w="9322" w:type="dxa"/>
            <w:gridSpan w:val="3"/>
          </w:tcPr>
          <w:p w:rsidR="00DE7386" w:rsidRPr="009D2AB6" w:rsidRDefault="00DE7386" w:rsidP="00622F22">
            <w:pPr>
              <w:ind w:left="720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</w:rPr>
            </w:pPr>
            <w:r w:rsidRPr="009D2AB6">
              <w:rPr>
                <w:rFonts w:ascii="Times New Roman" w:hAnsi="Times New Roman"/>
                <w:b/>
                <w:color w:val="000000"/>
                <w:sz w:val="32"/>
              </w:rPr>
              <w:t>Ознакомление с окружающим миром</w:t>
            </w:r>
          </w:p>
        </w:tc>
      </w:tr>
      <w:tr w:rsidR="00DE7386" w:rsidRPr="009D2AB6" w:rsidTr="00F316B5">
        <w:tc>
          <w:tcPr>
            <w:tcW w:w="1242" w:type="dxa"/>
          </w:tcPr>
          <w:p w:rsidR="00DE7386" w:rsidRPr="009D2AB6" w:rsidRDefault="00057FCD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828" w:type="dxa"/>
          </w:tcPr>
          <w:p w:rsidR="00DE7386" w:rsidRPr="009D2AB6" w:rsidRDefault="00057FCD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е традиции на Руси</w:t>
            </w:r>
          </w:p>
        </w:tc>
        <w:tc>
          <w:tcPr>
            <w:tcW w:w="4252" w:type="dxa"/>
          </w:tcPr>
          <w:p w:rsidR="00DE7386" w:rsidRPr="009D2AB6" w:rsidRDefault="005E6C70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представление</w:t>
            </w:r>
            <w:r w:rsidR="00057FCD"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 традициях русского народа</w:t>
            </w:r>
          </w:p>
        </w:tc>
      </w:tr>
      <w:tr w:rsidR="005E6C70" w:rsidRPr="009D2AB6" w:rsidTr="00F316B5">
        <w:tc>
          <w:tcPr>
            <w:tcW w:w="1242" w:type="dxa"/>
          </w:tcPr>
          <w:p w:rsidR="005E6C70" w:rsidRPr="009D2AB6" w:rsidRDefault="005E6C70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828" w:type="dxa"/>
          </w:tcPr>
          <w:p w:rsidR="005E6C70" w:rsidRPr="009D2AB6" w:rsidRDefault="00C51696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е зимы от других времен года</w:t>
            </w:r>
          </w:p>
        </w:tc>
        <w:tc>
          <w:tcPr>
            <w:tcW w:w="4252" w:type="dxa"/>
          </w:tcPr>
          <w:p w:rsidR="005E6C70" w:rsidRPr="009D2AB6" w:rsidRDefault="005E6C70" w:rsidP="00C516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ормировать </w:t>
            </w:r>
            <w:r w:rsidR="00C516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 закреплять </w:t>
            </w: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едставление о </w:t>
            </w:r>
            <w:r w:rsidR="00C516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ременах года</w:t>
            </w:r>
          </w:p>
        </w:tc>
      </w:tr>
      <w:tr w:rsidR="00C51696" w:rsidRPr="009D2AB6" w:rsidTr="00F316B5">
        <w:tc>
          <w:tcPr>
            <w:tcW w:w="1242" w:type="dxa"/>
          </w:tcPr>
          <w:p w:rsidR="00C51696" w:rsidRPr="009D2AB6" w:rsidRDefault="00C5169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828" w:type="dxa"/>
          </w:tcPr>
          <w:p w:rsidR="00C51696" w:rsidRPr="009D2AB6" w:rsidRDefault="00C51696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зимой</w:t>
            </w:r>
          </w:p>
        </w:tc>
        <w:tc>
          <w:tcPr>
            <w:tcW w:w="4252" w:type="dxa"/>
          </w:tcPr>
          <w:p w:rsidR="00C51696" w:rsidRPr="009D2AB6" w:rsidRDefault="00C51696" w:rsidP="00C516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 закреплять </w:t>
            </w: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едставление 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изни животных зимой</w:t>
            </w:r>
          </w:p>
        </w:tc>
      </w:tr>
      <w:tr w:rsidR="005E6C70" w:rsidRPr="009D2AB6" w:rsidTr="00F316B5">
        <w:tc>
          <w:tcPr>
            <w:tcW w:w="1242" w:type="dxa"/>
          </w:tcPr>
          <w:p w:rsidR="005E6C70" w:rsidRPr="009D2AB6" w:rsidRDefault="005E6C70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828" w:type="dxa"/>
          </w:tcPr>
          <w:p w:rsidR="005E6C70" w:rsidRPr="009D2AB6" w:rsidRDefault="005E6C70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моего края</w:t>
            </w:r>
          </w:p>
        </w:tc>
        <w:tc>
          <w:tcPr>
            <w:tcW w:w="4252" w:type="dxa"/>
          </w:tcPr>
          <w:p w:rsidR="005E6C70" w:rsidRPr="009D2AB6" w:rsidRDefault="005E6C70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представление о том, какие растения растут в нашем крае</w:t>
            </w:r>
          </w:p>
        </w:tc>
      </w:tr>
      <w:tr w:rsidR="005E6C70" w:rsidRPr="009D2AB6" w:rsidTr="00F316B5">
        <w:tc>
          <w:tcPr>
            <w:tcW w:w="1242" w:type="dxa"/>
          </w:tcPr>
          <w:p w:rsidR="005E6C70" w:rsidRPr="009D2AB6" w:rsidRDefault="005E6C70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828" w:type="dxa"/>
          </w:tcPr>
          <w:p w:rsidR="005E6C70" w:rsidRPr="009D2AB6" w:rsidRDefault="005E6C70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4252" w:type="dxa"/>
          </w:tcPr>
          <w:p w:rsidR="005E6C70" w:rsidRPr="009D2AB6" w:rsidRDefault="005E6C70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учить различать растения</w:t>
            </w:r>
          </w:p>
        </w:tc>
      </w:tr>
      <w:tr w:rsidR="005E6C70" w:rsidRPr="009D2AB6" w:rsidTr="00F316B5">
        <w:tc>
          <w:tcPr>
            <w:tcW w:w="1242" w:type="dxa"/>
          </w:tcPr>
          <w:p w:rsidR="005E6C70" w:rsidRPr="009D2AB6" w:rsidRDefault="005E6C70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828" w:type="dxa"/>
          </w:tcPr>
          <w:p w:rsidR="005E6C70" w:rsidRPr="009D2AB6" w:rsidRDefault="005E6C70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раздника День защитника Отечества</w:t>
            </w:r>
          </w:p>
        </w:tc>
        <w:tc>
          <w:tcPr>
            <w:tcW w:w="4252" w:type="dxa"/>
          </w:tcPr>
          <w:p w:rsidR="005E6C70" w:rsidRPr="009D2AB6" w:rsidRDefault="005E6C70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знания об истории праздника</w:t>
            </w:r>
          </w:p>
        </w:tc>
      </w:tr>
      <w:tr w:rsidR="005E6C70" w:rsidRPr="009D2AB6" w:rsidTr="00F316B5">
        <w:tc>
          <w:tcPr>
            <w:tcW w:w="1242" w:type="dxa"/>
          </w:tcPr>
          <w:p w:rsidR="005E6C70" w:rsidRPr="009D2AB6" w:rsidRDefault="005E6C70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828" w:type="dxa"/>
          </w:tcPr>
          <w:p w:rsidR="005E6C70" w:rsidRPr="009D2AB6" w:rsidRDefault="005E6C70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4252" w:type="dxa"/>
          </w:tcPr>
          <w:p w:rsidR="005E6C70" w:rsidRPr="009D2AB6" w:rsidRDefault="005E6C70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комить с разнообразием музыкальных инструментов</w:t>
            </w:r>
          </w:p>
        </w:tc>
      </w:tr>
      <w:tr w:rsidR="005E6C70" w:rsidRPr="009D2AB6" w:rsidTr="00F316B5">
        <w:tc>
          <w:tcPr>
            <w:tcW w:w="1242" w:type="dxa"/>
          </w:tcPr>
          <w:p w:rsidR="005E6C70" w:rsidRPr="009D2AB6" w:rsidRDefault="005E6C70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828" w:type="dxa"/>
          </w:tcPr>
          <w:p w:rsidR="005E6C70" w:rsidRPr="009D2AB6" w:rsidRDefault="005E6C70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ы помощники</w:t>
            </w:r>
          </w:p>
        </w:tc>
        <w:tc>
          <w:tcPr>
            <w:tcW w:w="4252" w:type="dxa"/>
          </w:tcPr>
          <w:p w:rsidR="005E6C70" w:rsidRPr="009D2AB6" w:rsidRDefault="005E6C70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учать и закреплять знания о том, как должны распределяться обязанности в семье</w:t>
            </w:r>
          </w:p>
        </w:tc>
      </w:tr>
      <w:tr w:rsidR="005E6C70" w:rsidRPr="009D2AB6" w:rsidTr="00F316B5">
        <w:tc>
          <w:tcPr>
            <w:tcW w:w="1242" w:type="dxa"/>
          </w:tcPr>
          <w:p w:rsidR="005E6C70" w:rsidRPr="009D2AB6" w:rsidRDefault="005E6C70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828" w:type="dxa"/>
          </w:tcPr>
          <w:p w:rsidR="005E6C70" w:rsidRPr="009D2AB6" w:rsidRDefault="00B24206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изменения в природе</w:t>
            </w:r>
          </w:p>
        </w:tc>
        <w:tc>
          <w:tcPr>
            <w:tcW w:w="4252" w:type="dxa"/>
          </w:tcPr>
          <w:p w:rsidR="005E6C70" w:rsidRPr="009D2AB6" w:rsidRDefault="00B24206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представления об весенних изменениях в природе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828" w:type="dxa"/>
          </w:tcPr>
          <w:p w:rsidR="00B24206" w:rsidRPr="009D2AB6" w:rsidRDefault="00B24206" w:rsidP="00500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 </w:t>
            </w:r>
          </w:p>
        </w:tc>
        <w:tc>
          <w:tcPr>
            <w:tcW w:w="4252" w:type="dxa"/>
          </w:tcPr>
          <w:p w:rsidR="00B24206" w:rsidRPr="009D2AB6" w:rsidRDefault="00B24206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учить дифференцировать транспорт по видам: водный, наземный, воздушный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828" w:type="dxa"/>
          </w:tcPr>
          <w:p w:rsidR="00B24206" w:rsidRPr="009D2AB6" w:rsidRDefault="00B94B26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называют писателем</w:t>
            </w:r>
          </w:p>
        </w:tc>
        <w:tc>
          <w:tcPr>
            <w:tcW w:w="4252" w:type="dxa"/>
          </w:tcPr>
          <w:p w:rsidR="00B24206" w:rsidRPr="009D2AB6" w:rsidRDefault="00B94B26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знания о профессии писатель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C51696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3828" w:type="dxa"/>
          </w:tcPr>
          <w:p w:rsidR="00B24206" w:rsidRPr="009D2AB6" w:rsidRDefault="00B94B26" w:rsidP="00B94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птички?</w:t>
            </w:r>
          </w:p>
        </w:tc>
        <w:tc>
          <w:tcPr>
            <w:tcW w:w="4252" w:type="dxa"/>
          </w:tcPr>
          <w:p w:rsidR="00B24206" w:rsidRPr="009D2AB6" w:rsidRDefault="00B94B26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учать и закреплять знания о разнообразии птиц в природе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828" w:type="dxa"/>
          </w:tcPr>
          <w:p w:rsidR="00B24206" w:rsidRPr="009D2AB6" w:rsidRDefault="00B94B26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с</w:t>
            </w:r>
          </w:p>
        </w:tc>
        <w:tc>
          <w:tcPr>
            <w:tcW w:w="4252" w:type="dxa"/>
          </w:tcPr>
          <w:p w:rsidR="00B24206" w:rsidRPr="009D2AB6" w:rsidRDefault="00B94B26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элементарные представления о космосе и планетах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828" w:type="dxa"/>
          </w:tcPr>
          <w:p w:rsidR="00B24206" w:rsidRPr="009D2AB6" w:rsidRDefault="00B94B26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живописи</w:t>
            </w:r>
          </w:p>
        </w:tc>
        <w:tc>
          <w:tcPr>
            <w:tcW w:w="4252" w:type="dxa"/>
          </w:tcPr>
          <w:p w:rsidR="00B24206" w:rsidRPr="009D2AB6" w:rsidRDefault="00B94B26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комить с понятиями портрет, натюрморт, пейзаж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828" w:type="dxa"/>
          </w:tcPr>
          <w:p w:rsidR="00B24206" w:rsidRPr="009D2AB6" w:rsidRDefault="00185879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война?</w:t>
            </w:r>
          </w:p>
        </w:tc>
        <w:tc>
          <w:tcPr>
            <w:tcW w:w="4252" w:type="dxa"/>
          </w:tcPr>
          <w:p w:rsidR="00B24206" w:rsidRPr="009D2AB6" w:rsidRDefault="00185879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комить с понятием ВОЙНА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828" w:type="dxa"/>
          </w:tcPr>
          <w:p w:rsidR="00B24206" w:rsidRPr="009D2AB6" w:rsidRDefault="00185879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ОВ</w:t>
            </w:r>
          </w:p>
        </w:tc>
        <w:tc>
          <w:tcPr>
            <w:tcW w:w="4252" w:type="dxa"/>
          </w:tcPr>
          <w:p w:rsidR="00B24206" w:rsidRPr="009D2AB6" w:rsidRDefault="00185879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комить кратко с историей ВОВ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828" w:type="dxa"/>
          </w:tcPr>
          <w:p w:rsidR="00B24206" w:rsidRPr="009D2AB6" w:rsidRDefault="00185879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ода</w:t>
            </w:r>
          </w:p>
        </w:tc>
        <w:tc>
          <w:tcPr>
            <w:tcW w:w="4252" w:type="dxa"/>
          </w:tcPr>
          <w:p w:rsidR="00B24206" w:rsidRPr="009D2AB6" w:rsidRDefault="00185879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и закреплять знания о временах года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C51696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B24206"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828" w:type="dxa"/>
          </w:tcPr>
          <w:p w:rsidR="00B24206" w:rsidRPr="009D2AB6" w:rsidRDefault="00185879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омыслы</w:t>
            </w:r>
          </w:p>
        </w:tc>
        <w:tc>
          <w:tcPr>
            <w:tcW w:w="4252" w:type="dxa"/>
          </w:tcPr>
          <w:p w:rsidR="00B24206" w:rsidRPr="009D2AB6" w:rsidRDefault="00185879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комить с русскими народными промыслами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828" w:type="dxa"/>
          </w:tcPr>
          <w:p w:rsidR="00B24206" w:rsidRPr="009D2AB6" w:rsidRDefault="00C20831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безопасности</w:t>
            </w:r>
          </w:p>
        </w:tc>
        <w:tc>
          <w:tcPr>
            <w:tcW w:w="4252" w:type="dxa"/>
          </w:tcPr>
          <w:p w:rsidR="00B24206" w:rsidRPr="009D2AB6" w:rsidRDefault="00C20831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Формировать и закреплять правила поведения в лесу, на воде, на улице в период летнего отдыха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3828" w:type="dxa"/>
          </w:tcPr>
          <w:p w:rsidR="00B24206" w:rsidRPr="009D2AB6" w:rsidRDefault="00500925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 в школу</w:t>
            </w:r>
          </w:p>
        </w:tc>
        <w:tc>
          <w:tcPr>
            <w:tcW w:w="4252" w:type="dxa"/>
          </w:tcPr>
          <w:p w:rsidR="00B24206" w:rsidRPr="009D2AB6" w:rsidRDefault="00500925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ормировать знания о школьных традициях, правилах поведения в </w:t>
            </w: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школе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828" w:type="dxa"/>
          </w:tcPr>
          <w:p w:rsidR="00B24206" w:rsidRPr="009D2AB6" w:rsidRDefault="00500925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изменения в природе</w:t>
            </w:r>
          </w:p>
          <w:p w:rsidR="00B24206" w:rsidRPr="009D2AB6" w:rsidRDefault="00B24206" w:rsidP="00622F22">
            <w:pPr>
              <w:ind w:left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24206" w:rsidRPr="009D2AB6" w:rsidRDefault="00500925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знания об осенних изменениях в природе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828" w:type="dxa"/>
          </w:tcPr>
          <w:p w:rsidR="00B24206" w:rsidRPr="009D2AB6" w:rsidRDefault="009A751D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ой базар</w:t>
            </w:r>
          </w:p>
          <w:p w:rsidR="00B24206" w:rsidRPr="009D2AB6" w:rsidRDefault="00B24206" w:rsidP="00622F22">
            <w:pPr>
              <w:ind w:left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24206" w:rsidRPr="009D2AB6" w:rsidRDefault="009A751D" w:rsidP="00233280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вторить  и закрепить знания об овощах</w:t>
            </w:r>
          </w:p>
        </w:tc>
      </w:tr>
      <w:tr w:rsidR="009A751D" w:rsidRPr="009D2AB6" w:rsidTr="00F316B5">
        <w:tc>
          <w:tcPr>
            <w:tcW w:w="1242" w:type="dxa"/>
          </w:tcPr>
          <w:p w:rsidR="009A751D" w:rsidRPr="009D2AB6" w:rsidRDefault="009A751D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  <w:p w:rsidR="009A751D" w:rsidRPr="009D2AB6" w:rsidRDefault="009A751D" w:rsidP="00622F22">
            <w:pPr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751D" w:rsidRPr="009D2AB6" w:rsidRDefault="009A751D" w:rsidP="00D26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дружба?</w:t>
            </w:r>
          </w:p>
        </w:tc>
        <w:tc>
          <w:tcPr>
            <w:tcW w:w="4252" w:type="dxa"/>
          </w:tcPr>
          <w:p w:rsidR="009A751D" w:rsidRPr="009D2AB6" w:rsidRDefault="009A751D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понятие дружба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C51696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B24206"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828" w:type="dxa"/>
          </w:tcPr>
          <w:p w:rsidR="00B24206" w:rsidRPr="009D2AB6" w:rsidRDefault="009A751D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порта</w:t>
            </w:r>
          </w:p>
        </w:tc>
        <w:tc>
          <w:tcPr>
            <w:tcW w:w="4252" w:type="dxa"/>
          </w:tcPr>
          <w:p w:rsidR="00B24206" w:rsidRPr="009D2AB6" w:rsidRDefault="009A751D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ормировать знания о зимних и летних видах спорта  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828" w:type="dxa"/>
          </w:tcPr>
          <w:p w:rsidR="00B24206" w:rsidRPr="009D2AB6" w:rsidRDefault="009A751D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фессии важны</w:t>
            </w:r>
          </w:p>
        </w:tc>
        <w:tc>
          <w:tcPr>
            <w:tcW w:w="4252" w:type="dxa"/>
          </w:tcPr>
          <w:p w:rsidR="00B24206" w:rsidRPr="009D2AB6" w:rsidRDefault="00B24206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ком</w:t>
            </w:r>
            <w:r w:rsidR="009A751D"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ть 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751D"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ей с разнообразием профессий и их значимостью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828" w:type="dxa"/>
          </w:tcPr>
          <w:p w:rsidR="00B24206" w:rsidRPr="009D2AB6" w:rsidRDefault="009A751D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я хочу стать</w:t>
            </w:r>
          </w:p>
        </w:tc>
        <w:tc>
          <w:tcPr>
            <w:tcW w:w="4252" w:type="dxa"/>
          </w:tcPr>
          <w:p w:rsidR="00B24206" w:rsidRPr="009D2AB6" w:rsidRDefault="009A751D" w:rsidP="00233280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ормировать </w:t>
            </w:r>
            <w:proofErr w:type="spellStart"/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ориентационную</w:t>
            </w:r>
            <w:proofErr w:type="spellEnd"/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правленность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828" w:type="dxa"/>
          </w:tcPr>
          <w:p w:rsidR="00B24206" w:rsidRPr="009D2AB6" w:rsidRDefault="009A751D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берутся сказки</w:t>
            </w:r>
          </w:p>
        </w:tc>
        <w:tc>
          <w:tcPr>
            <w:tcW w:w="4252" w:type="dxa"/>
          </w:tcPr>
          <w:p w:rsidR="00B24206" w:rsidRPr="009D2AB6" w:rsidRDefault="009A751D" w:rsidP="00233280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комить с историей возникновения сказок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828" w:type="dxa"/>
          </w:tcPr>
          <w:p w:rsidR="00B24206" w:rsidRPr="009D2AB6" w:rsidRDefault="009A751D" w:rsidP="00622F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ие растения и животные</w:t>
            </w:r>
          </w:p>
        </w:tc>
        <w:tc>
          <w:tcPr>
            <w:tcW w:w="4252" w:type="dxa"/>
          </w:tcPr>
          <w:p w:rsidR="00B24206" w:rsidRPr="009D2AB6" w:rsidRDefault="009A751D" w:rsidP="00233280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ировать</w:t>
            </w:r>
            <w:r w:rsidR="00B24206"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ологическую грамотность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3828" w:type="dxa"/>
          </w:tcPr>
          <w:p w:rsidR="00B24206" w:rsidRPr="009D2AB6" w:rsidRDefault="009A751D" w:rsidP="00622F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4252" w:type="dxa"/>
          </w:tcPr>
          <w:p w:rsidR="00B24206" w:rsidRPr="009D2AB6" w:rsidRDefault="009A751D" w:rsidP="00233280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вторять и закреплять понятия семья, дом, родственники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3828" w:type="dxa"/>
          </w:tcPr>
          <w:p w:rsidR="00B24206" w:rsidRPr="009D2AB6" w:rsidRDefault="009A751D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грушек</w:t>
            </w:r>
          </w:p>
        </w:tc>
        <w:tc>
          <w:tcPr>
            <w:tcW w:w="4252" w:type="dxa"/>
          </w:tcPr>
          <w:p w:rsidR="00B24206" w:rsidRPr="009D2AB6" w:rsidRDefault="009A751D" w:rsidP="00233280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знания об истории происхождения  игрушек</w:t>
            </w:r>
          </w:p>
        </w:tc>
      </w:tr>
      <w:tr w:rsidR="007F7E74" w:rsidRPr="009D2AB6" w:rsidTr="00F316B5">
        <w:tc>
          <w:tcPr>
            <w:tcW w:w="1242" w:type="dxa"/>
          </w:tcPr>
          <w:p w:rsidR="007F7E74" w:rsidRPr="009D2AB6" w:rsidRDefault="007F7E74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3828" w:type="dxa"/>
          </w:tcPr>
          <w:p w:rsidR="007F7E74" w:rsidRPr="009D2AB6" w:rsidRDefault="007F7E74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изменения в природе</w:t>
            </w:r>
          </w:p>
        </w:tc>
        <w:tc>
          <w:tcPr>
            <w:tcW w:w="4252" w:type="dxa"/>
          </w:tcPr>
          <w:p w:rsidR="007F7E74" w:rsidRPr="009D2AB6" w:rsidRDefault="007F7E74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знания об зимних изменениях в природе</w:t>
            </w:r>
          </w:p>
        </w:tc>
      </w:tr>
      <w:tr w:rsidR="002F2B73" w:rsidRPr="009D2AB6" w:rsidTr="00F316B5">
        <w:tc>
          <w:tcPr>
            <w:tcW w:w="1242" w:type="dxa"/>
          </w:tcPr>
          <w:p w:rsidR="002F2B73" w:rsidRPr="009D2AB6" w:rsidRDefault="002F2B73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828" w:type="dxa"/>
          </w:tcPr>
          <w:p w:rsidR="002F2B73" w:rsidRPr="009D2AB6" w:rsidRDefault="002F2B73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символика</w:t>
            </w:r>
          </w:p>
        </w:tc>
        <w:tc>
          <w:tcPr>
            <w:tcW w:w="4252" w:type="dxa"/>
          </w:tcPr>
          <w:p w:rsidR="002F2B73" w:rsidRPr="009D2AB6" w:rsidRDefault="002F2B73" w:rsidP="00233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знания о российской символике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828" w:type="dxa"/>
          </w:tcPr>
          <w:p w:rsidR="00B24206" w:rsidRPr="009D2AB6" w:rsidRDefault="00233280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помощники</w:t>
            </w:r>
          </w:p>
        </w:tc>
        <w:tc>
          <w:tcPr>
            <w:tcW w:w="4252" w:type="dxa"/>
          </w:tcPr>
          <w:p w:rsidR="00B24206" w:rsidRPr="009D2AB6" w:rsidRDefault="00233280" w:rsidP="00233280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Формировать знания о том, как называется бытовая техника, как правильно и безопасно  с ней обращаться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828" w:type="dxa"/>
          </w:tcPr>
          <w:p w:rsidR="00B24206" w:rsidRPr="009D2AB6" w:rsidRDefault="00233280" w:rsidP="0062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стречают Новый год в разных странах</w:t>
            </w:r>
          </w:p>
        </w:tc>
        <w:tc>
          <w:tcPr>
            <w:tcW w:w="4252" w:type="dxa"/>
          </w:tcPr>
          <w:p w:rsidR="00B24206" w:rsidRPr="009D2AB6" w:rsidRDefault="00233280" w:rsidP="00233280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знания о новогодних традициях разных стран мира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C5169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16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828" w:type="dxa"/>
          </w:tcPr>
          <w:p w:rsidR="00B24206" w:rsidRPr="009D2AB6" w:rsidRDefault="00233280" w:rsidP="00622F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еда Мороза</w:t>
            </w:r>
          </w:p>
        </w:tc>
        <w:tc>
          <w:tcPr>
            <w:tcW w:w="4252" w:type="dxa"/>
          </w:tcPr>
          <w:p w:rsidR="00B24206" w:rsidRPr="009D2AB6" w:rsidRDefault="00233280" w:rsidP="00233280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знания об истории происхождения Деда Мороза</w:t>
            </w:r>
          </w:p>
        </w:tc>
      </w:tr>
      <w:tr w:rsidR="00B24206" w:rsidRPr="009D2AB6" w:rsidTr="00F316B5">
        <w:tc>
          <w:tcPr>
            <w:tcW w:w="9322" w:type="dxa"/>
            <w:gridSpan w:val="3"/>
          </w:tcPr>
          <w:p w:rsidR="00B24206" w:rsidRPr="009D2AB6" w:rsidRDefault="00B24206" w:rsidP="00622F22">
            <w:pPr>
              <w:ind w:left="720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</w:rPr>
            </w:pPr>
            <w:r w:rsidRPr="009D2AB6">
              <w:rPr>
                <w:rFonts w:ascii="Times New Roman" w:hAnsi="Times New Roman"/>
                <w:b/>
                <w:color w:val="000000"/>
                <w:sz w:val="32"/>
              </w:rPr>
              <w:t xml:space="preserve"> Интегрированные занятия по математике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1</w:t>
            </w:r>
          </w:p>
        </w:tc>
        <w:tc>
          <w:tcPr>
            <w:tcW w:w="3828" w:type="dxa"/>
          </w:tcPr>
          <w:p w:rsidR="00B24206" w:rsidRPr="009D2AB6" w:rsidRDefault="006A7C49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Назови предмет</w:t>
            </w:r>
          </w:p>
        </w:tc>
        <w:tc>
          <w:tcPr>
            <w:tcW w:w="4252" w:type="dxa"/>
          </w:tcPr>
          <w:p w:rsidR="00B24206" w:rsidRPr="009D2AB6" w:rsidRDefault="006A7C49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Учить различать и называть предметы ближайшего окружения, выделять некоторые их свойства (цвет, форму, размер)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1</w:t>
            </w:r>
          </w:p>
        </w:tc>
        <w:tc>
          <w:tcPr>
            <w:tcW w:w="3828" w:type="dxa"/>
          </w:tcPr>
          <w:p w:rsidR="00B24206" w:rsidRPr="009D2AB6" w:rsidRDefault="006A7C49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Большой, поменьше, маленький</w:t>
            </w:r>
          </w:p>
        </w:tc>
        <w:tc>
          <w:tcPr>
            <w:tcW w:w="4252" w:type="dxa"/>
          </w:tcPr>
          <w:p w:rsidR="00B24206" w:rsidRPr="009D2AB6" w:rsidRDefault="006A7C49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Учить подбирать предметы, одинаковые и разные по форме, размеру (большой, поменьше, маленький)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1</w:t>
            </w:r>
          </w:p>
        </w:tc>
        <w:tc>
          <w:tcPr>
            <w:tcW w:w="3828" w:type="dxa"/>
          </w:tcPr>
          <w:p w:rsidR="00B24206" w:rsidRPr="009D2AB6" w:rsidRDefault="006A7C49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Поровну, столько же, сколько и там</w:t>
            </w:r>
          </w:p>
        </w:tc>
        <w:tc>
          <w:tcPr>
            <w:tcW w:w="4252" w:type="dxa"/>
          </w:tcPr>
          <w:p w:rsidR="00B24206" w:rsidRPr="009D2AB6" w:rsidRDefault="006A7C49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Учить объединять предметы в совокупность по общему признаку, выделять части совокупности, </w:t>
            </w: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нахождение «лишних» элементов</w:t>
            </w:r>
          </w:p>
        </w:tc>
      </w:tr>
      <w:tr w:rsidR="00B24206" w:rsidRPr="009D2AB6" w:rsidTr="00F316B5">
        <w:tc>
          <w:tcPr>
            <w:tcW w:w="1242" w:type="dxa"/>
          </w:tcPr>
          <w:p w:rsidR="00B24206" w:rsidRPr="009D2AB6" w:rsidRDefault="00B24206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3828" w:type="dxa"/>
          </w:tcPr>
          <w:p w:rsidR="00B24206" w:rsidRPr="009D2AB6" w:rsidRDefault="006A7C49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Шар, куб</w:t>
            </w:r>
          </w:p>
        </w:tc>
        <w:tc>
          <w:tcPr>
            <w:tcW w:w="4252" w:type="dxa"/>
          </w:tcPr>
          <w:p w:rsidR="00B24206" w:rsidRPr="009D2AB6" w:rsidRDefault="006A7C49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Учить осваивать геометрические фигуры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3828" w:type="dxa"/>
          </w:tcPr>
          <w:p w:rsidR="002112DB" w:rsidRPr="009D2AB6" w:rsidRDefault="002112DB" w:rsidP="005815B0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Графический диктант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Формировать навык ориентирования в пространстве на листе бумаги, развивать </w:t>
            </w:r>
            <w:proofErr w:type="spellStart"/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тонкомоторные</w:t>
            </w:r>
            <w:proofErr w:type="spellEnd"/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 функции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Бусы для матрёшки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Обучать составлять узор из предложенных элементов геометрической формы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Количество и число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Обучать выявлять отношения групп предметов по количеству и числу (много, один, мало, 2,3,поровну, больше, меньше)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3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Сравни!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Обучать умению сравнивать и подбирать контрастные по величине предметы (по длине, ширине, высоте)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3</w:t>
            </w:r>
          </w:p>
        </w:tc>
        <w:tc>
          <w:tcPr>
            <w:tcW w:w="3828" w:type="dxa"/>
          </w:tcPr>
          <w:p w:rsidR="002112DB" w:rsidRPr="009D2AB6" w:rsidRDefault="002112DB" w:rsidP="007A7F3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Цвет предметов</w:t>
            </w:r>
          </w:p>
        </w:tc>
        <w:tc>
          <w:tcPr>
            <w:tcW w:w="4252" w:type="dxa"/>
          </w:tcPr>
          <w:p w:rsidR="002112DB" w:rsidRPr="009D2AB6" w:rsidRDefault="002112DB" w:rsidP="007A7F33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Дифференциация предметов по цвету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3</w:t>
            </w:r>
          </w:p>
        </w:tc>
        <w:tc>
          <w:tcPr>
            <w:tcW w:w="3828" w:type="dxa"/>
          </w:tcPr>
          <w:p w:rsidR="002112DB" w:rsidRPr="009D2AB6" w:rsidRDefault="002112DB" w:rsidP="007A7F3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Числа от 1 до 10</w:t>
            </w:r>
          </w:p>
        </w:tc>
        <w:tc>
          <w:tcPr>
            <w:tcW w:w="4252" w:type="dxa"/>
          </w:tcPr>
          <w:p w:rsidR="002112DB" w:rsidRPr="009D2AB6" w:rsidRDefault="002112DB" w:rsidP="007A7F33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Обучать детей называть и обозначать числа от 1 до 10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3</w:t>
            </w:r>
          </w:p>
        </w:tc>
        <w:tc>
          <w:tcPr>
            <w:tcW w:w="3828" w:type="dxa"/>
          </w:tcPr>
          <w:p w:rsidR="002112DB" w:rsidRPr="009D2AB6" w:rsidRDefault="002112DB" w:rsidP="007A7F3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Образование чисел 2 и 3</w:t>
            </w:r>
          </w:p>
        </w:tc>
        <w:tc>
          <w:tcPr>
            <w:tcW w:w="4252" w:type="dxa"/>
          </w:tcPr>
          <w:p w:rsidR="002112DB" w:rsidRPr="009D2AB6" w:rsidRDefault="002112DB" w:rsidP="007A7F33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Уточнять и закреплять знания детей об образовании чисел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4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Вверху, внизу, впереди, сзади, справа, слева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Учить ориентироваться в схеме своего тела и основных пространственных направлениях относительно себя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4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Равенство - неравенство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Учить определять равенство и неравенство предметов по контрастным признакам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4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Количество предметов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Учить определять количество предметов путём пересчёта и без него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4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Объединение в группы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Формировать навык объединения предметов по выбранному общему качественному признаку: величине, форме, цвету, количеству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FF0963" w:rsidP="005815B0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  <w:r w:rsidR="002112DB" w:rsidRPr="009D2AB6">
              <w:rPr>
                <w:rFonts w:ascii="Times New Roman" w:hAnsi="Times New Roman"/>
                <w:color w:val="000000"/>
                <w:sz w:val="24"/>
              </w:rPr>
              <w:t>.04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Графический диктант</w:t>
            </w:r>
          </w:p>
        </w:tc>
        <w:tc>
          <w:tcPr>
            <w:tcW w:w="4252" w:type="dxa"/>
          </w:tcPr>
          <w:p w:rsidR="002112DB" w:rsidRPr="009D2AB6" w:rsidRDefault="002112DB" w:rsidP="005815B0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Формировать навык ориентирования в пространстве на листе бумаги, развивать </w:t>
            </w:r>
            <w:proofErr w:type="spellStart"/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тонкомоторные</w:t>
            </w:r>
            <w:proofErr w:type="spellEnd"/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 функции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5</w:t>
            </w:r>
          </w:p>
        </w:tc>
        <w:tc>
          <w:tcPr>
            <w:tcW w:w="3828" w:type="dxa"/>
          </w:tcPr>
          <w:p w:rsidR="002112DB" w:rsidRPr="009D2AB6" w:rsidRDefault="00F92F9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Размер предметов</w:t>
            </w:r>
          </w:p>
        </w:tc>
        <w:tc>
          <w:tcPr>
            <w:tcW w:w="4252" w:type="dxa"/>
          </w:tcPr>
          <w:p w:rsidR="002112DB" w:rsidRPr="009D2AB6" w:rsidRDefault="00F92F9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Формировать навык определения размера предметов путем их непосредственного сравнивания: приложения, сопоставления на глаз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5</w:t>
            </w:r>
          </w:p>
        </w:tc>
        <w:tc>
          <w:tcPr>
            <w:tcW w:w="3828" w:type="dxa"/>
          </w:tcPr>
          <w:p w:rsidR="002112DB" w:rsidRPr="009D2AB6" w:rsidRDefault="00F92F9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Различие понятий</w:t>
            </w:r>
          </w:p>
        </w:tc>
        <w:tc>
          <w:tcPr>
            <w:tcW w:w="4252" w:type="dxa"/>
          </w:tcPr>
          <w:p w:rsidR="002112DB" w:rsidRPr="009D2AB6" w:rsidRDefault="00F92F9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Учить </w:t>
            </w:r>
            <w:proofErr w:type="gramStart"/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правильно</w:t>
            </w:r>
            <w:proofErr w:type="gramEnd"/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 использовать  понятия: сегодня, завтра, вчера, утро день, вечер, ночь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5</w:t>
            </w:r>
          </w:p>
        </w:tc>
        <w:tc>
          <w:tcPr>
            <w:tcW w:w="3828" w:type="dxa"/>
          </w:tcPr>
          <w:p w:rsidR="002112DB" w:rsidRPr="009D2AB6" w:rsidRDefault="0007404F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Сравнение численности множеств</w:t>
            </w:r>
          </w:p>
        </w:tc>
        <w:tc>
          <w:tcPr>
            <w:tcW w:w="4252" w:type="dxa"/>
          </w:tcPr>
          <w:p w:rsidR="002112DB" w:rsidRPr="009D2AB6" w:rsidRDefault="0007404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Знакомить с терминами одинаково, больше, на 1 больше, на 1 меньше и т.д.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3828" w:type="dxa"/>
          </w:tcPr>
          <w:p w:rsidR="002112DB" w:rsidRPr="009D2AB6" w:rsidRDefault="0007404F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D2AB6">
              <w:rPr>
                <w:rFonts w:ascii="Times New Roman" w:hAnsi="Times New Roman"/>
                <w:color w:val="000000"/>
                <w:sz w:val="24"/>
              </w:rPr>
              <w:t>Сосчитывание</w:t>
            </w:r>
            <w:proofErr w:type="spellEnd"/>
            <w:r w:rsidRPr="009D2AB6">
              <w:rPr>
                <w:rFonts w:ascii="Times New Roman" w:hAnsi="Times New Roman"/>
                <w:color w:val="000000"/>
                <w:sz w:val="24"/>
              </w:rPr>
              <w:t>, сравнение, воспроизведения количества предметов по образцу, числу с использованием чисел</w:t>
            </w:r>
          </w:p>
        </w:tc>
        <w:tc>
          <w:tcPr>
            <w:tcW w:w="4252" w:type="dxa"/>
          </w:tcPr>
          <w:p w:rsidR="002112DB" w:rsidRPr="009D2AB6" w:rsidRDefault="0007404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Формировать навыки устного счета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FF0963" w:rsidP="005815B0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</w:t>
            </w:r>
            <w:r w:rsidR="002112DB" w:rsidRPr="009D2AB6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6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Количественные отношения: один, много, столько же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Ознакомление с понятиями </w:t>
            </w:r>
            <w:r w:rsidRPr="009D2AB6">
              <w:rPr>
                <w:rFonts w:ascii="Times New Roman" w:hAnsi="Times New Roman"/>
                <w:b/>
                <w:i/>
                <w:color w:val="000000"/>
                <w:sz w:val="24"/>
              </w:rPr>
              <w:t>один, много, столько же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FF0963" w:rsidP="005815B0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.09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Понятия «большой - маленький»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Ознакомление с понятиями </w:t>
            </w:r>
            <w:r w:rsidRPr="009D2AB6">
              <w:rPr>
                <w:rFonts w:ascii="Times New Roman" w:hAnsi="Times New Roman"/>
                <w:b/>
                <w:i/>
                <w:color w:val="000000"/>
                <w:sz w:val="24"/>
              </w:rPr>
              <w:t>большой, маленький</w:t>
            </w:r>
          </w:p>
        </w:tc>
      </w:tr>
      <w:tr w:rsidR="0007404F" w:rsidRPr="009D2AB6" w:rsidTr="00F316B5">
        <w:tc>
          <w:tcPr>
            <w:tcW w:w="1242" w:type="dxa"/>
          </w:tcPr>
          <w:p w:rsidR="0007404F" w:rsidRPr="009D2AB6" w:rsidRDefault="0007404F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3828" w:type="dxa"/>
          </w:tcPr>
          <w:p w:rsidR="0007404F" w:rsidRPr="009D2AB6" w:rsidRDefault="0007404F" w:rsidP="005815B0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Графический диктант</w:t>
            </w:r>
          </w:p>
        </w:tc>
        <w:tc>
          <w:tcPr>
            <w:tcW w:w="4252" w:type="dxa"/>
          </w:tcPr>
          <w:p w:rsidR="0007404F" w:rsidRPr="009D2AB6" w:rsidRDefault="0007404F" w:rsidP="005815B0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Формировать навык ориентирования в пространстве на листе бумаги, развивать </w:t>
            </w:r>
            <w:proofErr w:type="spellStart"/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тонкомоторные</w:t>
            </w:r>
            <w:proofErr w:type="spellEnd"/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 функции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3828" w:type="dxa"/>
          </w:tcPr>
          <w:p w:rsidR="002112DB" w:rsidRPr="009D2AB6" w:rsidRDefault="00F038EF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Манипулирование с жидкостями и сыпучими материалами для определения их объема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Формировать умение анализировать и сравнивать совокупность предметов 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Количество предметов</w:t>
            </w:r>
          </w:p>
        </w:tc>
        <w:tc>
          <w:tcPr>
            <w:tcW w:w="4252" w:type="dxa"/>
          </w:tcPr>
          <w:p w:rsidR="002112DB" w:rsidRPr="009D2AB6" w:rsidRDefault="002112DB" w:rsidP="00F038EF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Формировать умение </w:t>
            </w:r>
            <w:r w:rsidR="00F038EF" w:rsidRPr="009D2AB6">
              <w:rPr>
                <w:rFonts w:ascii="Times New Roman" w:hAnsi="Times New Roman"/>
                <w:i/>
                <w:color w:val="000000"/>
                <w:sz w:val="24"/>
              </w:rPr>
              <w:t>определять объем материала путем переливания или пересыпания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Образование чисел 4 и 5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Уточнять и закреплять знания детей об образовании чисел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Анализ и сравнение совокупности предметов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Уточнять и закреплять знания детей об образовании чисел на основе сравнения совокупностей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Знакомство с геометрическими фигурами </w:t>
            </w:r>
            <w:r w:rsidRPr="009D2AB6">
              <w:rPr>
                <w:rFonts w:ascii="Times New Roman" w:hAnsi="Times New Roman"/>
                <w:b/>
                <w:i/>
                <w:color w:val="000000"/>
                <w:sz w:val="24"/>
              </w:rPr>
              <w:t>круг и квадрат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Количество и счёт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Уточнять и закреплять знания детей об образовании чисел на основе сравнения совокупностей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Состав чисел 6 и 7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Уточнять и закреплять знания детей об образовании чисел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3828" w:type="dxa"/>
          </w:tcPr>
          <w:p w:rsidR="002112DB" w:rsidRPr="009D2AB6" w:rsidRDefault="00F038EF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Игры моделирующего характера</w:t>
            </w:r>
          </w:p>
        </w:tc>
        <w:tc>
          <w:tcPr>
            <w:tcW w:w="4252" w:type="dxa"/>
          </w:tcPr>
          <w:p w:rsidR="002112DB" w:rsidRPr="009D2AB6" w:rsidRDefault="00F038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 xml:space="preserve">Учить моделировать различные картины с помощью плоских геометрических фигур 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FF0963" w:rsidP="005815B0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</w:t>
            </w:r>
            <w:r w:rsidR="002112DB" w:rsidRPr="009D2AB6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Сложение чисел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Формирование навыка сложения чисел в пределах 10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6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Вычитание чисел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Формирование навыка вычитания  чисел в пределах 10</w:t>
            </w:r>
          </w:p>
        </w:tc>
      </w:tr>
      <w:tr w:rsidR="002112DB" w:rsidRPr="009D2AB6" w:rsidTr="00F316B5">
        <w:tc>
          <w:tcPr>
            <w:tcW w:w="1242" w:type="dxa"/>
          </w:tcPr>
          <w:p w:rsidR="002112DB" w:rsidRPr="009D2AB6" w:rsidRDefault="002112DB" w:rsidP="00FF0963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9D2AB6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3828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</w:rPr>
              <w:t>Образование чисел 8 и 9</w:t>
            </w:r>
          </w:p>
        </w:tc>
        <w:tc>
          <w:tcPr>
            <w:tcW w:w="4252" w:type="dxa"/>
          </w:tcPr>
          <w:p w:rsidR="002112DB" w:rsidRPr="009D2AB6" w:rsidRDefault="002112DB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</w:rPr>
              <w:t>Уточнять и закреплять знания детей об образовании чисел</w:t>
            </w:r>
          </w:p>
        </w:tc>
      </w:tr>
      <w:tr w:rsidR="002112DB" w:rsidRPr="009D2AB6" w:rsidTr="00F316B5">
        <w:tc>
          <w:tcPr>
            <w:tcW w:w="9322" w:type="dxa"/>
            <w:gridSpan w:val="3"/>
          </w:tcPr>
          <w:p w:rsidR="002112DB" w:rsidRPr="009D2AB6" w:rsidRDefault="002112DB" w:rsidP="00622F22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D2AB6">
              <w:rPr>
                <w:rFonts w:ascii="Times New Roman" w:hAnsi="Times New Roman"/>
                <w:b/>
                <w:color w:val="000000"/>
                <w:sz w:val="32"/>
              </w:rPr>
              <w:t>Развитие речи</w:t>
            </w:r>
          </w:p>
        </w:tc>
      </w:tr>
      <w:tr w:rsidR="00FF0963" w:rsidRPr="009D2AB6" w:rsidTr="00F316B5">
        <w:tc>
          <w:tcPr>
            <w:tcW w:w="1242" w:type="dxa"/>
          </w:tcPr>
          <w:p w:rsidR="00FF0963" w:rsidRPr="009D2AB6" w:rsidRDefault="00FF0963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828" w:type="dxa"/>
          </w:tcPr>
          <w:p w:rsidR="00FF0963" w:rsidRPr="009D2AB6" w:rsidRDefault="00FF0963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колядок</w:t>
            </w:r>
          </w:p>
        </w:tc>
        <w:tc>
          <w:tcPr>
            <w:tcW w:w="4252" w:type="dxa"/>
          </w:tcPr>
          <w:p w:rsidR="00FF0963" w:rsidRPr="009D2AB6" w:rsidRDefault="00FF0963" w:rsidP="00FF0963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вать речь, память</w:t>
            </w:r>
          </w:p>
        </w:tc>
      </w:tr>
      <w:tr w:rsidR="00000B66" w:rsidRPr="009D2AB6" w:rsidTr="00F316B5">
        <w:tc>
          <w:tcPr>
            <w:tcW w:w="1242" w:type="dxa"/>
          </w:tcPr>
          <w:p w:rsidR="00000B66" w:rsidRPr="009D2AB6" w:rsidRDefault="00000B66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828" w:type="dxa"/>
          </w:tcPr>
          <w:p w:rsidR="00000B66" w:rsidRPr="009D2AB6" w:rsidRDefault="00000B66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Сказки зарубежных писателей. Братья Гримм</w:t>
            </w:r>
          </w:p>
        </w:tc>
        <w:tc>
          <w:tcPr>
            <w:tcW w:w="4252" w:type="dxa"/>
          </w:tcPr>
          <w:p w:rsidR="00000B66" w:rsidRPr="009D2AB6" w:rsidRDefault="00000B66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комить с произведениями, воспитывать любовь к чтению</w:t>
            </w:r>
          </w:p>
        </w:tc>
      </w:tr>
      <w:tr w:rsidR="00000B66" w:rsidRPr="009D2AB6" w:rsidTr="00F316B5">
        <w:tc>
          <w:tcPr>
            <w:tcW w:w="1242" w:type="dxa"/>
          </w:tcPr>
          <w:p w:rsidR="00000B66" w:rsidRPr="009D2AB6" w:rsidRDefault="00FF0963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000B66"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828" w:type="dxa"/>
          </w:tcPr>
          <w:p w:rsidR="00000B66" w:rsidRPr="009D2AB6" w:rsidRDefault="00000B66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селая грамматика» </w:t>
            </w:r>
            <w:r w:rsidR="007C07C0"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презентация</w:t>
            </w:r>
            <w:r w:rsidR="007C07C0"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000B66" w:rsidRPr="009D2AB6" w:rsidRDefault="00000B66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ировать компьютерную грамотность</w:t>
            </w:r>
          </w:p>
        </w:tc>
      </w:tr>
      <w:tr w:rsidR="00000B66" w:rsidRPr="009D2AB6" w:rsidTr="00F316B5">
        <w:tc>
          <w:tcPr>
            <w:tcW w:w="1242" w:type="dxa"/>
          </w:tcPr>
          <w:p w:rsidR="00000B66" w:rsidRPr="009D2AB6" w:rsidRDefault="00000B66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828" w:type="dxa"/>
          </w:tcPr>
          <w:p w:rsidR="00000B66" w:rsidRPr="009D2AB6" w:rsidRDefault="00385007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Названия растений</w:t>
            </w:r>
          </w:p>
        </w:tc>
        <w:tc>
          <w:tcPr>
            <w:tcW w:w="4252" w:type="dxa"/>
          </w:tcPr>
          <w:p w:rsidR="00000B66" w:rsidRPr="009D2AB6" w:rsidRDefault="00385007" w:rsidP="00385007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величить  словарный запас</w:t>
            </w:r>
          </w:p>
        </w:tc>
      </w:tr>
      <w:tr w:rsidR="00000B66" w:rsidRPr="009D2AB6" w:rsidTr="00F316B5">
        <w:tc>
          <w:tcPr>
            <w:tcW w:w="1242" w:type="dxa"/>
          </w:tcPr>
          <w:p w:rsidR="00000B66" w:rsidRPr="009D2AB6" w:rsidRDefault="00000B66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828" w:type="dxa"/>
          </w:tcPr>
          <w:p w:rsidR="00000B66" w:rsidRPr="009D2AB6" w:rsidRDefault="00385007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Почему люди ссорятся</w:t>
            </w:r>
          </w:p>
        </w:tc>
        <w:tc>
          <w:tcPr>
            <w:tcW w:w="4252" w:type="dxa"/>
          </w:tcPr>
          <w:p w:rsidR="00000B66" w:rsidRPr="009D2AB6" w:rsidRDefault="00385007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спитывать уважительное отношение к людям</w:t>
            </w:r>
          </w:p>
        </w:tc>
      </w:tr>
      <w:tr w:rsidR="00000B66" w:rsidRPr="009D2AB6" w:rsidTr="00F316B5">
        <w:tc>
          <w:tcPr>
            <w:tcW w:w="1242" w:type="dxa"/>
          </w:tcPr>
          <w:p w:rsidR="00000B66" w:rsidRPr="009D2AB6" w:rsidRDefault="00FF0963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000B66"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828" w:type="dxa"/>
          </w:tcPr>
          <w:p w:rsidR="00000B66" w:rsidRPr="009D2AB6" w:rsidRDefault="00385007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 о </w:t>
            </w:r>
            <w:proofErr w:type="gramStart"/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храбрых</w:t>
            </w:r>
            <w:proofErr w:type="gramEnd"/>
          </w:p>
        </w:tc>
        <w:tc>
          <w:tcPr>
            <w:tcW w:w="4252" w:type="dxa"/>
          </w:tcPr>
          <w:p w:rsidR="00000B66" w:rsidRPr="009D2AB6" w:rsidRDefault="00385007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спитывать чувство патриотизма</w:t>
            </w:r>
          </w:p>
        </w:tc>
      </w:tr>
      <w:tr w:rsidR="00000B66" w:rsidRPr="009D2AB6" w:rsidTr="00F316B5">
        <w:tc>
          <w:tcPr>
            <w:tcW w:w="1242" w:type="dxa"/>
          </w:tcPr>
          <w:p w:rsidR="00000B66" w:rsidRPr="009D2AB6" w:rsidRDefault="00000B66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828" w:type="dxa"/>
          </w:tcPr>
          <w:p w:rsidR="00000B66" w:rsidRPr="009D2AB6" w:rsidRDefault="00385007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ация «Три медведя»</w:t>
            </w:r>
          </w:p>
        </w:tc>
        <w:tc>
          <w:tcPr>
            <w:tcW w:w="4252" w:type="dxa"/>
          </w:tcPr>
          <w:p w:rsidR="00000B66" w:rsidRPr="009D2AB6" w:rsidRDefault="009E3F32" w:rsidP="009E3F3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вать речь и актерские способности</w:t>
            </w:r>
          </w:p>
        </w:tc>
      </w:tr>
      <w:tr w:rsidR="00000B66" w:rsidRPr="009D2AB6" w:rsidTr="00F316B5">
        <w:tc>
          <w:tcPr>
            <w:tcW w:w="1242" w:type="dxa"/>
          </w:tcPr>
          <w:p w:rsidR="00000B66" w:rsidRPr="009D2AB6" w:rsidRDefault="00000B66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828" w:type="dxa"/>
          </w:tcPr>
          <w:p w:rsidR="00000B66" w:rsidRPr="009D2AB6" w:rsidRDefault="009E3F32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Стихи и рассказы о маме</w:t>
            </w:r>
          </w:p>
        </w:tc>
        <w:tc>
          <w:tcPr>
            <w:tcW w:w="4252" w:type="dxa"/>
          </w:tcPr>
          <w:p w:rsidR="00000B66" w:rsidRPr="009D2AB6" w:rsidRDefault="009E3F32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спитывать любовь к матери, к семье</w:t>
            </w:r>
          </w:p>
        </w:tc>
      </w:tr>
      <w:tr w:rsidR="00000B66" w:rsidRPr="009D2AB6" w:rsidTr="00F316B5">
        <w:tc>
          <w:tcPr>
            <w:tcW w:w="1242" w:type="dxa"/>
          </w:tcPr>
          <w:p w:rsidR="00000B66" w:rsidRPr="009D2AB6" w:rsidRDefault="00000B66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828" w:type="dxa"/>
          </w:tcPr>
          <w:p w:rsidR="00000B66" w:rsidRPr="009D2AB6" w:rsidRDefault="009E3F32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Что лишнее»</w:t>
            </w:r>
          </w:p>
        </w:tc>
        <w:tc>
          <w:tcPr>
            <w:tcW w:w="4252" w:type="dxa"/>
          </w:tcPr>
          <w:p w:rsidR="00000B66" w:rsidRPr="009D2AB6" w:rsidRDefault="009E3F32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вать логическое мышление</w:t>
            </w:r>
          </w:p>
        </w:tc>
      </w:tr>
      <w:tr w:rsidR="00000B66" w:rsidRPr="009D2AB6" w:rsidTr="00F316B5">
        <w:tc>
          <w:tcPr>
            <w:tcW w:w="1242" w:type="dxa"/>
          </w:tcPr>
          <w:p w:rsidR="00000B66" w:rsidRPr="009D2AB6" w:rsidRDefault="00FF0963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000B66"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828" w:type="dxa"/>
          </w:tcPr>
          <w:p w:rsidR="00000B66" w:rsidRPr="009D2AB6" w:rsidRDefault="009E3F32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Послушай и перескажи рассказ</w:t>
            </w:r>
          </w:p>
        </w:tc>
        <w:tc>
          <w:tcPr>
            <w:tcW w:w="4252" w:type="dxa"/>
          </w:tcPr>
          <w:p w:rsidR="00000B66" w:rsidRPr="009D2AB6" w:rsidRDefault="009E3F32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вать речь и память</w:t>
            </w:r>
          </w:p>
        </w:tc>
      </w:tr>
      <w:tr w:rsidR="00000B66" w:rsidRPr="009D2AB6" w:rsidTr="00F316B5">
        <w:tc>
          <w:tcPr>
            <w:tcW w:w="1242" w:type="dxa"/>
          </w:tcPr>
          <w:p w:rsidR="00000B66" w:rsidRPr="009D2AB6" w:rsidRDefault="00000B66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828" w:type="dxa"/>
          </w:tcPr>
          <w:p w:rsidR="00000B66" w:rsidRPr="009D2AB6" w:rsidRDefault="009E3F32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Придумай рифму</w:t>
            </w:r>
          </w:p>
        </w:tc>
        <w:tc>
          <w:tcPr>
            <w:tcW w:w="4252" w:type="dxa"/>
          </w:tcPr>
          <w:p w:rsidR="00000B66" w:rsidRPr="009D2AB6" w:rsidRDefault="009E3F32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вать фонематический слух</w:t>
            </w:r>
          </w:p>
        </w:tc>
      </w:tr>
      <w:tr w:rsidR="00000B66" w:rsidRPr="009D2AB6" w:rsidTr="00F316B5">
        <w:tc>
          <w:tcPr>
            <w:tcW w:w="1242" w:type="dxa"/>
          </w:tcPr>
          <w:p w:rsidR="00000B66" w:rsidRPr="009D2AB6" w:rsidRDefault="00000B66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828" w:type="dxa"/>
          </w:tcPr>
          <w:p w:rsidR="00000B66" w:rsidRPr="009D2AB6" w:rsidRDefault="009E3F32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Разложи картинки по порядку</w:t>
            </w:r>
          </w:p>
        </w:tc>
        <w:tc>
          <w:tcPr>
            <w:tcW w:w="4252" w:type="dxa"/>
          </w:tcPr>
          <w:p w:rsidR="00000B66" w:rsidRPr="009D2AB6" w:rsidRDefault="009E3F32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вать наблюдательность, логическое мышление</w:t>
            </w:r>
          </w:p>
        </w:tc>
      </w:tr>
      <w:tr w:rsidR="00000B66" w:rsidRPr="009D2AB6" w:rsidTr="00F316B5">
        <w:tc>
          <w:tcPr>
            <w:tcW w:w="1242" w:type="dxa"/>
          </w:tcPr>
          <w:p w:rsidR="00000B66" w:rsidRPr="009D2AB6" w:rsidRDefault="00FF0963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000B66"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828" w:type="dxa"/>
          </w:tcPr>
          <w:p w:rsidR="00000B66" w:rsidRPr="009D2AB6" w:rsidRDefault="009E3F32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. Стихи С. Маршака</w:t>
            </w:r>
          </w:p>
        </w:tc>
        <w:tc>
          <w:tcPr>
            <w:tcW w:w="4252" w:type="dxa"/>
          </w:tcPr>
          <w:p w:rsidR="00000B66" w:rsidRPr="009D2AB6" w:rsidRDefault="009E3F32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спитывать любовь к чтению</w:t>
            </w:r>
          </w:p>
        </w:tc>
      </w:tr>
      <w:tr w:rsidR="00000B66" w:rsidRPr="009D2AB6" w:rsidTr="00F316B5">
        <w:tc>
          <w:tcPr>
            <w:tcW w:w="1242" w:type="dxa"/>
          </w:tcPr>
          <w:p w:rsidR="00000B66" w:rsidRPr="009D2AB6" w:rsidRDefault="00000B66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828" w:type="dxa"/>
          </w:tcPr>
          <w:p w:rsidR="00000B66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Интервью»</w:t>
            </w:r>
          </w:p>
        </w:tc>
        <w:tc>
          <w:tcPr>
            <w:tcW w:w="4252" w:type="dxa"/>
          </w:tcPr>
          <w:p w:rsidR="00000B66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ировать связную речь, умение формулировать вопрос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ация «Теремок»</w:t>
            </w:r>
          </w:p>
        </w:tc>
        <w:tc>
          <w:tcPr>
            <w:tcW w:w="4252" w:type="dxa"/>
          </w:tcPr>
          <w:p w:rsidR="001F45EF" w:rsidRPr="009D2AB6" w:rsidRDefault="001F45EF" w:rsidP="00C820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вать речь и актерские способности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Словарик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ировать фонематический слух, грамматический строй языка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</w:t>
            </w:r>
            <w:proofErr w:type="gramStart"/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Скажи</w:t>
            </w:r>
            <w:proofErr w:type="gramEnd"/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им словом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огащать словарный запас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азучивание </w:t>
            </w:r>
            <w:proofErr w:type="spellStart"/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тешек</w:t>
            </w:r>
            <w:proofErr w:type="spellEnd"/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поговорок, пословиц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комство с русскими народными сказками и их героями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«Крылатые слова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ирование представления о фразеологизмах, умения использовать их в речи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828" w:type="dxa"/>
          </w:tcPr>
          <w:p w:rsidR="001F45EF" w:rsidRPr="009D2AB6" w:rsidRDefault="001F45EF" w:rsidP="00C820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«Назови противоположность»</w:t>
            </w:r>
          </w:p>
        </w:tc>
        <w:tc>
          <w:tcPr>
            <w:tcW w:w="4252" w:type="dxa"/>
          </w:tcPr>
          <w:p w:rsidR="001F45EF" w:rsidRPr="009D2AB6" w:rsidRDefault="001F45EF" w:rsidP="00C820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е речи, формирование представления об антонимах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Беседа «</w:t>
            </w:r>
            <w:proofErr w:type="gramStart"/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Ежели</w:t>
            </w:r>
            <w:proofErr w:type="gramEnd"/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 вежливы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общение знаний детей о вежливых словах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«Моя любимая игрушка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ставление связного рассказа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«Узнай по описанию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полнение словарного запаса, развитие мышления, памяти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«Город слов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е связной речи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FF0963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  <w:r w:rsidR="001F45EF"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«Подбери рифму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знакомление с понятием рифма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по Алфавиту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знакомление с алфавитом и буквами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«Что на что похоже?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е воображения, внимания, памяти и связной речи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FF0963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1F45EF"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Путаница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е речи, логического мышления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Сюжетно – ролевая игра «Как мы ходим в магазин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полнение словарного запаса, развитие коммуникативных навыков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. Рассказы Н. Носова</w:t>
            </w:r>
          </w:p>
        </w:tc>
        <w:tc>
          <w:tcPr>
            <w:tcW w:w="4252" w:type="dxa"/>
          </w:tcPr>
          <w:p w:rsidR="001F45EF" w:rsidRPr="009D2AB6" w:rsidRDefault="001F45EF" w:rsidP="00B8031D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знакомление с творчеством детского писателя Н. Носова. Формирование любви к чтению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Игры со словами «Назови ласково», «Наоборот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е речи через игру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Мы идём в гости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е речи, формирование этических навыков</w:t>
            </w:r>
          </w:p>
        </w:tc>
      </w:tr>
      <w:tr w:rsidR="001F45EF" w:rsidRPr="009D2AB6" w:rsidTr="00F316B5">
        <w:tc>
          <w:tcPr>
            <w:tcW w:w="1242" w:type="dxa"/>
          </w:tcPr>
          <w:p w:rsidR="001F45EF" w:rsidRPr="009D2AB6" w:rsidRDefault="001F45EF" w:rsidP="00FF096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828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color w:val="000000"/>
                <w:sz w:val="24"/>
                <w:szCs w:val="24"/>
              </w:rPr>
              <w:t>«Нарисуем сказку»</w:t>
            </w:r>
          </w:p>
        </w:tc>
        <w:tc>
          <w:tcPr>
            <w:tcW w:w="4252" w:type="dxa"/>
          </w:tcPr>
          <w:p w:rsidR="001F45EF" w:rsidRPr="009D2AB6" w:rsidRDefault="001F45EF" w:rsidP="00622F22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е речи через игру</w:t>
            </w:r>
          </w:p>
        </w:tc>
      </w:tr>
    </w:tbl>
    <w:tbl>
      <w:tblPr>
        <w:tblStyle w:val="a4"/>
        <w:tblW w:w="0" w:type="auto"/>
        <w:tblLayout w:type="fixed"/>
        <w:tblLook w:val="04A0"/>
      </w:tblPr>
      <w:tblGrid>
        <w:gridCol w:w="1242"/>
        <w:gridCol w:w="284"/>
        <w:gridCol w:w="4252"/>
        <w:gridCol w:w="3793"/>
      </w:tblGrid>
      <w:tr w:rsidR="00DE7386" w:rsidRPr="009D2AB6" w:rsidTr="00622F2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86" w:rsidRPr="009D2AB6" w:rsidRDefault="00DE7386" w:rsidP="00622F2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D2AB6">
              <w:rPr>
                <w:rFonts w:ascii="Times New Roman" w:hAnsi="Times New Roman" w:cs="Times New Roman"/>
                <w:b/>
                <w:color w:val="000000"/>
                <w:sz w:val="32"/>
              </w:rPr>
              <w:t>Изобразительная деятельность</w:t>
            </w:r>
          </w:p>
        </w:tc>
      </w:tr>
      <w:tr w:rsidR="00DE7386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86" w:rsidRPr="009D2AB6" w:rsidRDefault="00FF0963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B8031D"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386" w:rsidRPr="009D2AB6" w:rsidRDefault="00BF5FC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 падает снежок …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386" w:rsidRPr="009D2AB6" w:rsidRDefault="00BF5FCC" w:rsidP="00BF5FC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навык работы с гуашью</w:t>
            </w:r>
          </w:p>
        </w:tc>
      </w:tr>
      <w:tr w:rsidR="00B8031D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31D" w:rsidRPr="009D2AB6" w:rsidRDefault="00B8031D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31D" w:rsidRPr="009D2AB6" w:rsidRDefault="00BF5FC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лес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31D" w:rsidRPr="009D2AB6" w:rsidRDefault="00BF5FC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ваивать навык рисования пейзажа</w:t>
            </w:r>
          </w:p>
        </w:tc>
      </w:tr>
      <w:tr w:rsidR="00B8031D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31D" w:rsidRPr="009D2AB6" w:rsidRDefault="00B8031D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31D" w:rsidRPr="009D2AB6" w:rsidRDefault="00BF5FC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планет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31D" w:rsidRPr="009D2AB6" w:rsidRDefault="00BF5FC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умение передавать форму предмета (шар)</w:t>
            </w:r>
          </w:p>
        </w:tc>
      </w:tr>
      <w:tr w:rsidR="00925A56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A56" w:rsidRPr="009D2AB6" w:rsidRDefault="00925A56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A56" w:rsidRPr="009D2AB6" w:rsidRDefault="00925A56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мир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A56" w:rsidRPr="009D2AB6" w:rsidRDefault="00925A56" w:rsidP="0013514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навык работы с гуашью</w:t>
            </w:r>
          </w:p>
        </w:tc>
      </w:tr>
      <w:tr w:rsidR="00925A56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A56" w:rsidRPr="009D2AB6" w:rsidRDefault="00925A56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A56" w:rsidRPr="009D2AB6" w:rsidRDefault="00925A56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к в горшке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A56" w:rsidRPr="009D2AB6" w:rsidRDefault="00925A56" w:rsidP="0013514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ваивать навык рисования натюрморта</w:t>
            </w:r>
          </w:p>
        </w:tc>
      </w:tr>
      <w:tr w:rsidR="002B0264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264" w:rsidRPr="009D2AB6" w:rsidRDefault="002B0264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2B0264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ка</w:t>
            </w:r>
            <w:proofErr w:type="spell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2B0264" w:rsidP="0013514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навык работы с различными материалами</w:t>
            </w:r>
          </w:p>
        </w:tc>
      </w:tr>
      <w:tr w:rsidR="002B0264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264" w:rsidRPr="009D2AB6" w:rsidRDefault="002B0264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2B0264" w:rsidP="00135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открытка (</w:t>
            </w:r>
            <w:proofErr w:type="gram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защитника Отечества)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2B0264" w:rsidP="0013514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навык расположения элементов на листе</w:t>
            </w:r>
          </w:p>
        </w:tc>
      </w:tr>
      <w:tr w:rsidR="002B0264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264" w:rsidRPr="009D2AB6" w:rsidRDefault="002B0264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2B0264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2B0264" w:rsidP="002B02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навык рисования с поэтапным объяснением</w:t>
            </w:r>
          </w:p>
        </w:tc>
      </w:tr>
      <w:tr w:rsidR="002B0264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264" w:rsidRPr="009D2AB6" w:rsidRDefault="002B0264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2B0264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алина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2B0264" w:rsidP="0013514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навык работы с акварелью</w:t>
            </w:r>
          </w:p>
        </w:tc>
      </w:tr>
      <w:tr w:rsidR="002B0264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264" w:rsidRPr="009D2AB6" w:rsidRDefault="002B0264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2B0264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бус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2B0264" w:rsidP="002B02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навык рисования с натуры</w:t>
            </w:r>
          </w:p>
        </w:tc>
      </w:tr>
      <w:tr w:rsidR="002B0264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264" w:rsidRPr="009D2AB6" w:rsidRDefault="002B0264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2B0264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сказочный герой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24422A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умение рисовать на свободную тему</w:t>
            </w:r>
          </w:p>
        </w:tc>
      </w:tr>
      <w:tr w:rsidR="002B0264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264" w:rsidRPr="009D2AB6" w:rsidRDefault="002B0264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24422A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ички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24422A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умение рисовать птиц</w:t>
            </w:r>
          </w:p>
        </w:tc>
      </w:tr>
      <w:tr w:rsidR="002B0264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264" w:rsidRPr="009D2AB6" w:rsidRDefault="002B0264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Вселенная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навык рисования  в необычной технике</w:t>
            </w:r>
          </w:p>
        </w:tc>
      </w:tr>
      <w:tr w:rsidR="002B0264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264" w:rsidRPr="009D2AB6" w:rsidRDefault="002B0264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proofErr w:type="spell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цветик</w:t>
            </w:r>
            <w:proofErr w:type="spell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ывать коммуникативные качества, развивать творческие способности</w:t>
            </w:r>
          </w:p>
        </w:tc>
      </w:tr>
      <w:tr w:rsidR="002B0264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264" w:rsidRPr="009D2AB6" w:rsidRDefault="002B0264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курсу, посвящённому Дню Победы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64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творческие способности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на свободную тему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C8209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творческие способности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ы в вазе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акварелью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юрморт из осенних плодов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ашью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ная поляна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акварелью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исной лес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ашью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что за птица?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цветными карандашами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FF0963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32654C"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опольские</w:t>
            </w:r>
            <w:proofErr w:type="spell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чки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спись гуашью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ашью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отая рыбка </w:t>
            </w:r>
          </w:p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акварелью и восковыми мелками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жельская посуда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спись гуашью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и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восковыми мелками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рамка</w:t>
            </w:r>
            <w:proofErr w:type="spell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клеем и акриловыми красками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годские кружева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спись белой гуашью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народная одежда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цветными карандашами и фломастерами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вая ветка с новогодними игрушками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цветными карандашами</w:t>
            </w:r>
          </w:p>
        </w:tc>
      </w:tr>
      <w:tr w:rsidR="0032654C" w:rsidRPr="009D2AB6" w:rsidTr="00B8031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яя газета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ободный выбор материала</w:t>
            </w:r>
          </w:p>
        </w:tc>
      </w:tr>
      <w:tr w:rsidR="0032654C" w:rsidRPr="009D2AB6" w:rsidTr="00622F2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D86AB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4"/>
              </w:rPr>
            </w:pPr>
            <w:r w:rsidRPr="009D2A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Музыкально – ритмическое воспитание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как мы умеем!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навыки ритмичной ходьбы, развивать слуховое внимание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ошечка</w:t>
            </w:r>
            <w:proofErr w:type="spell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коммуникативные навыки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да-да!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слуховое внимание, координацию движений, чувство ритма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FF0963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654C"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тки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координацию движение, чувство ритма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к</w:t>
            </w:r>
            <w:proofErr w:type="spell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 </w:t>
            </w:r>
            <w:proofErr w:type="spell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к</w:t>
            </w:r>
            <w:proofErr w:type="spell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элементарные плясовые навыки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и и ножк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чувство ритма, формировать основные двигательные навыки – ходьбу и бег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ушки - ладошк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мелкую моторику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FF0963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2654C"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енькая </w:t>
            </w:r>
            <w:proofErr w:type="spell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чка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навык расширять двигательный опыт детей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, летали птички!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способность детей исполнять выразительность движений в соответствии с музыкой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-да</w:t>
            </w:r>
            <w:proofErr w:type="spellEnd"/>
            <w:proofErr w:type="gramEnd"/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чувство ритма, умение менять темп движения в соответствии с музыкой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-кап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13514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мелкую моторику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13514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чувство ритма, умение менять темп движения в соответствии с музыкой и текстом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ш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навыки ритмичной ходьбы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чки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координацию движения рук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 - бегаем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вать навыки основных видов </w:t>
            </w:r>
            <w:proofErr w:type="gramStart"/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ижении</w:t>
            </w:r>
            <w:proofErr w:type="gramEnd"/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й за мной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координацию движений, умение бегать под музыку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ая пляск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13514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чувство ритма, умение менять темп движения в соответствии с музыкой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инка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мелкую моторику, чувство ритма, внимание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ка с погремушкам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ловкость, точность, чувство ритма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FF0963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2654C"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ики и лисичк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эмоции, выразительность движений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и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выразительность движений, способность координировать движения с музыкой и текстом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койная пляск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динамический слух, чувство ритма, координацию движений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м на поезде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чувство ритма, координацию движений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ш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навыки ходьбы под музыку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шадка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ширять двигательный опыт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FF0963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654C"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лись мы ходить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навык ходьбы вперед и назад, воспитывать чувство ритма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вые ножк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особствовать развитию умения легко, ритмично прыгать на одной и двух ногах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13514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координацию движений, умение бегать под музыку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осипед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координацию движений в соответствии с темпом музыки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FF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F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 – тихо мы сидим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13514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чувство ритма, координацию движений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0D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ка с куклам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точность, ловкость, выразительность движений</w:t>
            </w:r>
          </w:p>
        </w:tc>
      </w:tr>
      <w:tr w:rsidR="0032654C" w:rsidRPr="009D2AB6" w:rsidTr="00C177A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0D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ка с платочкам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вать мелкую моторику, </w:t>
            </w: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музыкальный слух, расширять двигательный опыт</w:t>
            </w:r>
          </w:p>
        </w:tc>
      </w:tr>
      <w:tr w:rsidR="0032654C" w:rsidRPr="009D2AB6" w:rsidTr="00622F2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622F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D2AB6">
              <w:rPr>
                <w:rFonts w:ascii="Times New Roman" w:hAnsi="Times New Roman" w:cs="Times New Roman"/>
                <w:b/>
                <w:color w:val="000000"/>
                <w:sz w:val="32"/>
              </w:rPr>
              <w:lastRenderedPageBreak/>
              <w:t>Примерные темы индивидуальных занятий</w:t>
            </w:r>
          </w:p>
        </w:tc>
      </w:tr>
      <w:tr w:rsidR="0032654C" w:rsidRPr="009D2AB6" w:rsidTr="00622F22"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комендуемые авторы: А. </w:t>
            </w:r>
            <w:proofErr w:type="spellStart"/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рто</w:t>
            </w:r>
            <w:proofErr w:type="spellEnd"/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С. Маршак, С. Михалков, Л. Толстой, Е. </w:t>
            </w:r>
            <w:proofErr w:type="spellStart"/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арушин</w:t>
            </w:r>
            <w:proofErr w:type="spellEnd"/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Н. Носов и т.д.</w:t>
            </w:r>
          </w:p>
        </w:tc>
      </w:tr>
      <w:tr w:rsidR="0032654C" w:rsidRPr="009D2AB6" w:rsidTr="00622F22"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пользование наборов для детского творчества, пластикового и металлического конструкторов</w:t>
            </w:r>
          </w:p>
        </w:tc>
      </w:tr>
      <w:tr w:rsidR="0032654C" w:rsidRPr="009D2AB6" w:rsidTr="00622F22"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Сделай так, как я скажу»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ширение представлений о геометрических фигурах</w:t>
            </w:r>
          </w:p>
        </w:tc>
      </w:tr>
      <w:tr w:rsidR="0032654C" w:rsidRPr="009D2AB6" w:rsidTr="00622F22"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Скажи наоборот»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32654C" w:rsidRPr="009D2AB6" w:rsidTr="00622F22"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(стихотворные упражнения)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речи, формирование </w:t>
            </w:r>
            <w:proofErr w:type="spellStart"/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нкомоторных</w:t>
            </w:r>
            <w:proofErr w:type="spellEnd"/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функций</w:t>
            </w:r>
          </w:p>
        </w:tc>
      </w:tr>
      <w:tr w:rsidR="0032654C" w:rsidRPr="009D2AB6" w:rsidTr="00622F22"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«Фигуры», «Шиворот - навыворот», «Логика»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, логического мышление, расширение кругозора</w:t>
            </w:r>
          </w:p>
        </w:tc>
      </w:tr>
      <w:tr w:rsidR="0032654C" w:rsidRPr="009D2AB6" w:rsidTr="00622F22"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Найди столько же»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репление количественных представлений</w:t>
            </w:r>
          </w:p>
        </w:tc>
      </w:tr>
      <w:tr w:rsidR="0032654C" w:rsidRPr="009D2AB6" w:rsidTr="00622F22"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Где звенит колокольчик?»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4C" w:rsidRPr="009D2AB6" w:rsidRDefault="0032654C" w:rsidP="00622F2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ершенствование ориентировки в пространстве</w:t>
            </w:r>
          </w:p>
        </w:tc>
      </w:tr>
    </w:tbl>
    <w:p w:rsidR="00DE7386" w:rsidRDefault="00DE7386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7425D3" w:rsidRDefault="007425D3" w:rsidP="00F132E3">
      <w:pPr>
        <w:jc w:val="center"/>
        <w:rPr>
          <w:rFonts w:ascii="Times New Roman" w:hAnsi="Times New Roman"/>
          <w:b/>
          <w:color w:val="000000"/>
          <w:sz w:val="28"/>
        </w:rPr>
        <w:sectPr w:rsidR="007425D3" w:rsidSect="00DE587D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270F" w:rsidRDefault="00A1270F" w:rsidP="00A1270F">
      <w:pPr>
        <w:jc w:val="right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риложение </w:t>
      </w:r>
      <w:r w:rsidR="00FE4A00">
        <w:rPr>
          <w:rFonts w:ascii="Times New Roman" w:hAnsi="Times New Roman"/>
          <w:b/>
          <w:color w:val="000000"/>
          <w:sz w:val="28"/>
        </w:rPr>
        <w:t>5</w:t>
      </w:r>
    </w:p>
    <w:p w:rsidR="00F132E3" w:rsidRPr="009D2AB6" w:rsidRDefault="00F132E3" w:rsidP="00F132E3">
      <w:pPr>
        <w:jc w:val="center"/>
        <w:rPr>
          <w:rFonts w:ascii="Times New Roman" w:hAnsi="Times New Roman"/>
          <w:b/>
          <w:color w:val="000000"/>
          <w:sz w:val="28"/>
        </w:rPr>
      </w:pPr>
      <w:r w:rsidRPr="009D2AB6">
        <w:rPr>
          <w:rFonts w:ascii="Times New Roman" w:hAnsi="Times New Roman"/>
          <w:b/>
          <w:color w:val="000000"/>
          <w:sz w:val="28"/>
        </w:rPr>
        <w:t>План – сетка коррекционно-развивающих занятий к</w:t>
      </w:r>
      <w:r>
        <w:rPr>
          <w:rFonts w:ascii="Times New Roman" w:hAnsi="Times New Roman"/>
          <w:b/>
          <w:color w:val="000000"/>
          <w:sz w:val="28"/>
        </w:rPr>
        <w:t xml:space="preserve"> 2 блоку</w:t>
      </w:r>
      <w:r w:rsidRPr="009D2AB6">
        <w:rPr>
          <w:rFonts w:ascii="Times New Roman" w:hAnsi="Times New Roman"/>
          <w:b/>
          <w:color w:val="000000"/>
          <w:sz w:val="28"/>
        </w:rPr>
        <w:t xml:space="preserve"> программ</w:t>
      </w:r>
      <w:r>
        <w:rPr>
          <w:rFonts w:ascii="Times New Roman" w:hAnsi="Times New Roman"/>
          <w:b/>
          <w:color w:val="000000"/>
          <w:sz w:val="28"/>
        </w:rPr>
        <w:t>ы</w:t>
      </w:r>
      <w:r w:rsidRPr="009D2AB6">
        <w:rPr>
          <w:rFonts w:ascii="Times New Roman" w:hAnsi="Times New Roman"/>
          <w:b/>
          <w:color w:val="000000"/>
          <w:sz w:val="28"/>
        </w:rPr>
        <w:t xml:space="preserve"> </w:t>
      </w:r>
    </w:p>
    <w:p w:rsidR="007425D3" w:rsidRDefault="00F132E3" w:rsidP="00F132E3">
      <w:pPr>
        <w:jc w:val="center"/>
        <w:rPr>
          <w:rFonts w:ascii="Times New Roman" w:hAnsi="Times New Roman"/>
          <w:b/>
          <w:color w:val="000000"/>
          <w:sz w:val="36"/>
        </w:rPr>
      </w:pPr>
      <w:r w:rsidRPr="009D2AB6">
        <w:rPr>
          <w:rFonts w:ascii="Times New Roman" w:hAnsi="Times New Roman"/>
          <w:b/>
          <w:color w:val="000000"/>
          <w:sz w:val="36"/>
        </w:rPr>
        <w:t>«Учимся, играя»</w:t>
      </w:r>
    </w:p>
    <w:tbl>
      <w:tblPr>
        <w:tblStyle w:val="a4"/>
        <w:tblW w:w="0" w:type="auto"/>
        <w:tblLook w:val="0000"/>
      </w:tblPr>
      <w:tblGrid>
        <w:gridCol w:w="4247"/>
        <w:gridCol w:w="10539"/>
      </w:tblGrid>
      <w:tr w:rsidR="007425D3" w:rsidRPr="006D1F02" w:rsidTr="003640A4">
        <w:trPr>
          <w:trHeight w:val="465"/>
        </w:trPr>
        <w:tc>
          <w:tcPr>
            <w:tcW w:w="4245" w:type="dxa"/>
          </w:tcPr>
          <w:p w:rsidR="007425D3" w:rsidRPr="007425D3" w:rsidRDefault="007425D3" w:rsidP="003640A4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0541" w:type="dxa"/>
          </w:tcPr>
          <w:p w:rsidR="007425D3" w:rsidRPr="007425D3" w:rsidRDefault="007425D3" w:rsidP="003640A4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спитательной работы</w:t>
            </w:r>
          </w:p>
        </w:tc>
      </w:tr>
      <w:tr w:rsidR="007425D3" w:rsidTr="003640A4">
        <w:tblPrEx>
          <w:tblLook w:val="01E0"/>
        </w:tblPrEx>
        <w:tc>
          <w:tcPr>
            <w:tcW w:w="424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 - правовое</w:t>
            </w:r>
          </w:p>
        </w:tc>
        <w:tc>
          <w:tcPr>
            <w:tcW w:w="1053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Воспитывать гуманных чувства у детей (на поступках окружающих людей, героев художественной литературы). Формировать представления о добре, честности, справедливости, дружбе. Воспитывать отрицательное отношение к лживости, жестокости, лености. Воспитывать любовь к природе, заботиться о растениях и животных. Закреплять правила поведения в природе и обществе. Знать свои права и обязанности, следовать им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5D3" w:rsidTr="003640A4">
        <w:tblPrEx>
          <w:tblLook w:val="01E0"/>
        </w:tblPrEx>
        <w:tc>
          <w:tcPr>
            <w:tcW w:w="424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053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активной двигательной деятельности, развивать быстроту, ловкость, ориентировку в пространстве. Поддерживать интерес к событиям спортивной жизни страны. Самостоятельно организовывать знакомые подвижные игры, справедливо оценивать в игре свои результаты товарищей.</w:t>
            </w:r>
          </w:p>
        </w:tc>
      </w:tr>
      <w:tr w:rsidR="007425D3" w:rsidTr="003640A4">
        <w:tblPrEx>
          <w:tblLook w:val="01E0"/>
        </w:tblPrEx>
        <w:tc>
          <w:tcPr>
            <w:tcW w:w="424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053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стетическое отношение к предметам и явлениям окружающего мира, любовь к </w:t>
            </w:r>
            <w:proofErr w:type="gramStart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художественное восприятие произведений изобразительного искусства, произведений живописи, декоративно – прикладного искусства. Воспитывать интерес к музыке, расширять музыкальные впечатления. </w:t>
            </w:r>
          </w:p>
        </w:tc>
      </w:tr>
      <w:tr w:rsidR="007425D3" w:rsidTr="003640A4">
        <w:tblPrEx>
          <w:tblLook w:val="01E0"/>
        </w:tblPrEx>
        <w:tc>
          <w:tcPr>
            <w:tcW w:w="424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1053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 в процессе трудовой деятельности, желание все сделать своими руками, выполнять работу аккуратно, воспитывать чувство коллективизма, взаимопомощи. Формировать навыки самообслуживания, привычку к чистоте и порядку.</w:t>
            </w:r>
          </w:p>
        </w:tc>
      </w:tr>
      <w:tr w:rsidR="007425D3" w:rsidTr="003640A4">
        <w:tblPrEx>
          <w:tblLook w:val="01E0"/>
        </w:tblPrEx>
        <w:tc>
          <w:tcPr>
            <w:tcW w:w="424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о - развлекательное</w:t>
            </w:r>
          </w:p>
        </w:tc>
        <w:tc>
          <w:tcPr>
            <w:tcW w:w="1053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благоприятные условия для развития интересов и способностей каждого </w:t>
            </w:r>
            <w:r w:rsidR="004B5249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5D3" w:rsidRDefault="007425D3" w:rsidP="00F132E3">
      <w:pPr>
        <w:jc w:val="center"/>
        <w:rPr>
          <w:rFonts w:ascii="Times New Roman" w:hAnsi="Times New Roman"/>
          <w:b/>
          <w:color w:val="000000"/>
          <w:sz w:val="36"/>
        </w:rPr>
      </w:pPr>
    </w:p>
    <w:p w:rsidR="00A1270F" w:rsidRDefault="00A1270F" w:rsidP="00F132E3">
      <w:pPr>
        <w:jc w:val="center"/>
        <w:rPr>
          <w:rFonts w:ascii="Times New Roman" w:hAnsi="Times New Roman"/>
          <w:b/>
          <w:color w:val="000000"/>
          <w:sz w:val="36"/>
        </w:rPr>
      </w:pPr>
    </w:p>
    <w:tbl>
      <w:tblPr>
        <w:tblStyle w:val="a4"/>
        <w:tblW w:w="0" w:type="auto"/>
        <w:tblLook w:val="0000"/>
      </w:tblPr>
      <w:tblGrid>
        <w:gridCol w:w="3074"/>
        <w:gridCol w:w="2342"/>
        <w:gridCol w:w="2342"/>
        <w:gridCol w:w="2342"/>
        <w:gridCol w:w="2343"/>
        <w:gridCol w:w="2343"/>
      </w:tblGrid>
      <w:tr w:rsidR="00F132E3" w:rsidRPr="007425D3" w:rsidTr="007425D3">
        <w:trPr>
          <w:trHeight w:val="390"/>
        </w:trPr>
        <w:tc>
          <w:tcPr>
            <w:tcW w:w="3074" w:type="dxa"/>
          </w:tcPr>
          <w:p w:rsidR="00F132E3" w:rsidRPr="007425D3" w:rsidRDefault="00F132E3" w:rsidP="003640A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5"/>
          </w:tcPr>
          <w:p w:rsidR="00F132E3" w:rsidRPr="007425D3" w:rsidRDefault="00F132E3" w:rsidP="003640A4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27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Весёлые старты "Выше, сильнее, быстрее"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1.01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атание на ледянках с горки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8.01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Наша тропинка «здоровья» - бесед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Стенгазета «Здоровье – это класс!»</w:t>
            </w:r>
          </w:p>
        </w:tc>
        <w:tc>
          <w:tcPr>
            <w:tcW w:w="2343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5.01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Новостройки – работа строителя" – беседа рисунки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2.01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Что такое дружба?" – беседа.</w:t>
            </w: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9.01.</w:t>
            </w:r>
          </w:p>
          <w:p w:rsidR="00F132E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исателями ХМАО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 - правовое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6.01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ДД "Осторожно, гололёд!" – беседа – инструктаж. Акция «Внимание, опасность!»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ки с обсуждением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Мы – друзья природы" – викторина. Выпуск стенгазеты «Береги природу!»</w:t>
            </w:r>
          </w:p>
          <w:p w:rsidR="00F132E3" w:rsidRPr="007425D3" w:rsidRDefault="00F132E3" w:rsidP="003640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E3" w:rsidRPr="007425D3" w:rsidTr="003640A4">
        <w:tblPrEx>
          <w:tblLook w:val="01E0"/>
        </w:tblPrEx>
        <w:trPr>
          <w:trHeight w:val="2022"/>
        </w:trPr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о - развлекательное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7.01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"Прогони – </w:t>
            </w:r>
            <w:proofErr w:type="spellStart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скуку, лень будет добрым целый день!" – викторина на сообразительность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Угадай мелодию» - клубный час.</w:t>
            </w: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гра – викторина "А.С. Пушкин и его сказки"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2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  <w:p w:rsidR="00F132E3" w:rsidRPr="007425D3" w:rsidRDefault="00A1270F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="00F132E3"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132E3" w:rsidRPr="007425D3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="00F132E3" w:rsidRPr="007425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A1270F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32E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Работа с бумагой «Кактус»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27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2E3" w:rsidRPr="007425D3" w:rsidRDefault="00F132E3" w:rsidP="00F132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000"/>
      </w:tblPr>
      <w:tblGrid>
        <w:gridCol w:w="3074"/>
        <w:gridCol w:w="2342"/>
        <w:gridCol w:w="2342"/>
        <w:gridCol w:w="2342"/>
        <w:gridCol w:w="2343"/>
        <w:gridCol w:w="2343"/>
      </w:tblGrid>
      <w:tr w:rsidR="00F132E3" w:rsidRPr="007425D3" w:rsidTr="007425D3">
        <w:trPr>
          <w:trHeight w:val="390"/>
        </w:trPr>
        <w:tc>
          <w:tcPr>
            <w:tcW w:w="3074" w:type="dxa"/>
          </w:tcPr>
          <w:p w:rsidR="00F132E3" w:rsidRPr="007425D3" w:rsidRDefault="00F132E3" w:rsidP="003640A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5"/>
          </w:tcPr>
          <w:p w:rsidR="00F132E3" w:rsidRPr="007425D3" w:rsidRDefault="00F132E3" w:rsidP="003640A4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4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Осанка – стройная спина" – бесед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1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атание на санках и лыжах – соревнования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8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Один за всех и все за одного" – соревнование к 23 февраля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5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ДД "Мы пассажиры" – беседа – инструктаж.</w:t>
            </w: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5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онкурс рисунков "Зимний лес"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2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День святого Валентина" – познавательная беседа.</w:t>
            </w: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9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онкурс рисунков «Спасибо за Победу!»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6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Курить – здоровью вредить!» - беседа</w:t>
            </w: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 - правовое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6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Моя родословная – беседа.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Я имею право» - беседа, изготовление стенгазеты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0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Литературный ринг «О дружбе, доброте и отзывчивости»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7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Я класс по имени зову» - беседа.</w:t>
            </w: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о – развлекательное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7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Кто хочет получить приз?» – игр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4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Что в имени тебе моём» – познавательная бесед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1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Турнир знатоков русского языка» – викторин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В стране вежливых слов» - конкурс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2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Уголок природы "Посадка лука"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A1270F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132E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зготовление "</w:t>
            </w:r>
            <w:proofErr w:type="spellStart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 к 14 февраля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27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23 февраля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27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роцарапывание по пластилину "Снежинка".</w:t>
            </w:r>
          </w:p>
        </w:tc>
        <w:tc>
          <w:tcPr>
            <w:tcW w:w="2343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2E3" w:rsidRPr="007425D3" w:rsidRDefault="00F132E3" w:rsidP="00F132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000"/>
      </w:tblPr>
      <w:tblGrid>
        <w:gridCol w:w="3074"/>
        <w:gridCol w:w="2342"/>
        <w:gridCol w:w="2342"/>
        <w:gridCol w:w="2342"/>
        <w:gridCol w:w="2343"/>
        <w:gridCol w:w="2343"/>
      </w:tblGrid>
      <w:tr w:rsidR="00F132E3" w:rsidRPr="007425D3" w:rsidTr="007425D3">
        <w:trPr>
          <w:trHeight w:val="390"/>
        </w:trPr>
        <w:tc>
          <w:tcPr>
            <w:tcW w:w="3074" w:type="dxa"/>
          </w:tcPr>
          <w:p w:rsidR="00F132E3" w:rsidRPr="007425D3" w:rsidRDefault="00F132E3" w:rsidP="003640A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5"/>
          </w:tcPr>
          <w:p w:rsidR="00F132E3" w:rsidRPr="007425D3" w:rsidRDefault="00F132E3" w:rsidP="003640A4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132E3" w:rsidRPr="002D5DA1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4.03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онкурс "Хорошее здоровье превыше всего"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1.03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"Мой веселый звонкий мяч"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8.03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Как отучить себя от вредных привычек" – бесед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819D1" w:rsidRDefault="002D5DA1" w:rsidP="002D5DA1">
            <w:pPr>
              <w:jc w:val="right"/>
            </w:pPr>
            <w:r w:rsidRPr="002D5DA1">
              <w:rPr>
                <w:rFonts w:ascii="Times New Roman" w:hAnsi="Times New Roman" w:cs="Times New Roman"/>
                <w:b/>
                <w:sz w:val="24"/>
                <w:szCs w:val="24"/>
              </w:rPr>
              <w:t>25.03</w:t>
            </w:r>
            <w:r w:rsidR="001819D1">
              <w:t xml:space="preserve"> </w:t>
            </w:r>
          </w:p>
          <w:p w:rsidR="00F132E3" w:rsidRPr="001819D1" w:rsidRDefault="001819D1" w:rsidP="002D5D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D1">
              <w:rPr>
                <w:rFonts w:ascii="Times New Roman" w:hAnsi="Times New Roman" w:cs="Times New Roman"/>
                <w:sz w:val="24"/>
              </w:rPr>
              <w:t>Спортивный час «</w:t>
            </w:r>
            <w:proofErr w:type="gramStart"/>
            <w:r w:rsidRPr="001819D1">
              <w:rPr>
                <w:rFonts w:ascii="Times New Roman" w:hAnsi="Times New Roman" w:cs="Times New Roman"/>
                <w:sz w:val="24"/>
              </w:rPr>
              <w:t>Сильные</w:t>
            </w:r>
            <w:proofErr w:type="gramEnd"/>
            <w:r w:rsidRPr="001819D1">
              <w:rPr>
                <w:rFonts w:ascii="Times New Roman" w:hAnsi="Times New Roman" w:cs="Times New Roman"/>
                <w:sz w:val="24"/>
              </w:rPr>
              <w:t>, смелые, ловкие»</w:t>
            </w:r>
          </w:p>
        </w:tc>
      </w:tr>
      <w:tr w:rsidR="00F132E3" w:rsidRPr="001819D1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5.03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В гостях у радуги" – познавательная беседа.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2.03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ВН «Что ты знаешь о природе?»</w:t>
            </w: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9.03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Огонь – друг, огонь – враг!" – конкурс рисунков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1819D1" w:rsidRDefault="002D5DA1" w:rsidP="002D5D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D1">
              <w:rPr>
                <w:rFonts w:ascii="Times New Roman" w:hAnsi="Times New Roman" w:cs="Times New Roman"/>
                <w:b/>
                <w:sz w:val="24"/>
                <w:szCs w:val="24"/>
              </w:rPr>
              <w:t>26.03</w:t>
            </w:r>
          </w:p>
          <w:p w:rsidR="001819D1" w:rsidRPr="001819D1" w:rsidRDefault="001819D1" w:rsidP="002D5D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9D1">
              <w:rPr>
                <w:rFonts w:ascii="Times New Roman" w:hAnsi="Times New Roman" w:cs="Times New Roman"/>
                <w:sz w:val="24"/>
                <w:szCs w:val="24"/>
              </w:rPr>
              <w:t>«В гостях у сказки» викторина</w:t>
            </w:r>
          </w:p>
        </w:tc>
      </w:tr>
      <w:tr w:rsidR="00F132E3" w:rsidRPr="002D5DA1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 - правовое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6.03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5DA1">
              <w:rPr>
                <w:rFonts w:ascii="Times New Roman" w:hAnsi="Times New Roman" w:cs="Times New Roman"/>
                <w:sz w:val="24"/>
                <w:szCs w:val="24"/>
              </w:rPr>
              <w:t xml:space="preserve">Мисс </w:t>
            </w:r>
            <w:proofErr w:type="spellStart"/>
            <w:r w:rsidR="002D5DA1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»- конкурс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3.03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Ты один дома» – бесед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Умеем ли мы общаться?» – беседа с игровыми заданиями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Default="002D5DA1" w:rsidP="002D5D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1"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  <w:p w:rsidR="001819D1" w:rsidRPr="001819D1" w:rsidRDefault="001819D1" w:rsidP="002D5D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9D1">
              <w:rPr>
                <w:rFonts w:ascii="Times New Roman" w:hAnsi="Times New Roman" w:cs="Times New Roman"/>
                <w:sz w:val="24"/>
              </w:rPr>
              <w:t>Беседа по предупреждению несчастных случаев на улице и дома</w:t>
            </w:r>
          </w:p>
        </w:tc>
      </w:tr>
      <w:tr w:rsidR="00F132E3" w:rsidRPr="007425D3" w:rsidTr="002D5DA1">
        <w:tblPrEx>
          <w:tblLook w:val="01E0"/>
        </w:tblPrEx>
        <w:trPr>
          <w:trHeight w:val="1263"/>
        </w:trPr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о – развлекательное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7.03.</w:t>
            </w:r>
          </w:p>
          <w:p w:rsidR="00F132E3" w:rsidRPr="007425D3" w:rsidRDefault="002D5DA1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ахло мартом» - викторина</w:t>
            </w:r>
            <w:r w:rsidR="00F132E3" w:rsidRPr="0074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4.03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гра «Дружба крепкая очень нам нужна»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1.03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гра Поле чудес «Дикие животные»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Default="002D5DA1" w:rsidP="002D5D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1">
              <w:rPr>
                <w:rFonts w:ascii="Times New Roman" w:hAnsi="Times New Roman" w:cs="Times New Roman"/>
                <w:b/>
                <w:sz w:val="24"/>
                <w:szCs w:val="24"/>
              </w:rPr>
              <w:t>28.03</w:t>
            </w:r>
          </w:p>
          <w:p w:rsidR="001819D1" w:rsidRPr="002D5DA1" w:rsidRDefault="000D24A3" w:rsidP="002D5D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4A3">
              <w:rPr>
                <w:rFonts w:ascii="Times New Roman" w:hAnsi="Times New Roman" w:cs="Times New Roman"/>
                <w:sz w:val="24"/>
              </w:rPr>
              <w:t>Игровой аукцион «Кот в мешке</w:t>
            </w:r>
            <w:r>
              <w:t>»</w:t>
            </w: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5D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зготовление панно из хризантем – подарок маме к 8 марта (выставка творческих работ)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2D5DA1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132E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  <w:p w:rsidR="00F132E3" w:rsidRPr="001819D1" w:rsidRDefault="001819D1" w:rsidP="0018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D1">
              <w:rPr>
                <w:rFonts w:ascii="Times New Roman" w:hAnsi="Times New Roman" w:cs="Times New Roman"/>
                <w:sz w:val="28"/>
              </w:rPr>
              <w:t>Изготовление заготовок для сувениров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5D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Работа с бумагой (оригами, мозаика) «Весенние цветы»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5D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«</w:t>
            </w:r>
            <w:proofErr w:type="spellStart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43" w:type="dxa"/>
          </w:tcPr>
          <w:p w:rsidR="00F132E3" w:rsidRDefault="002D5DA1" w:rsidP="002D5D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1"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  <w:p w:rsidR="000D24A3" w:rsidRPr="000D24A3" w:rsidRDefault="000D24A3" w:rsidP="002D5D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«Весна»</w:t>
            </w:r>
          </w:p>
        </w:tc>
      </w:tr>
    </w:tbl>
    <w:p w:rsidR="00F132E3" w:rsidRPr="007425D3" w:rsidRDefault="00F132E3" w:rsidP="00F132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000"/>
      </w:tblPr>
      <w:tblGrid>
        <w:gridCol w:w="3074"/>
        <w:gridCol w:w="2342"/>
        <w:gridCol w:w="2342"/>
        <w:gridCol w:w="2342"/>
        <w:gridCol w:w="2343"/>
        <w:gridCol w:w="2343"/>
      </w:tblGrid>
      <w:tr w:rsidR="00F132E3" w:rsidRPr="007425D3" w:rsidTr="003640A4">
        <w:trPr>
          <w:trHeight w:val="390"/>
        </w:trPr>
        <w:tc>
          <w:tcPr>
            <w:tcW w:w="3075" w:type="dxa"/>
          </w:tcPr>
          <w:p w:rsidR="00F132E3" w:rsidRPr="007425D3" w:rsidRDefault="00F132E3" w:rsidP="003640A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1" w:type="dxa"/>
            <w:gridSpan w:val="5"/>
          </w:tcPr>
          <w:p w:rsidR="00F132E3" w:rsidRPr="007425D3" w:rsidRDefault="00F132E3" w:rsidP="003640A4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1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гры со скакалкой и мячом (по выбору детей).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8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одвижная игра "</w:t>
            </w:r>
            <w:proofErr w:type="spellStart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Горелочка</w:t>
            </w:r>
            <w:proofErr w:type="spellEnd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по кругу" (на улице)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5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День космонавтики" – соревнования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2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Чистота – залог здоровья" – игра – путешествие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9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Вышибалы», «</w:t>
            </w:r>
            <w:proofErr w:type="spellStart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– КА – ре – </w:t>
            </w:r>
            <w:proofErr w:type="spellStart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», «У медведя </w:t>
            </w:r>
            <w:proofErr w:type="gramStart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бору» и т.д.</w:t>
            </w: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2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Веснянка знакомит с новыми растениями» – познавательная бесед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9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Рассматривание веточек деревьев» – познавательная бесед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Чистополь глазами детей» – беседа, рисунки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онкурс рисунков «К нам пришла весна»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Устный журнал «Зеленый наряд нашей планеты» – познавательная бесед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 - правовое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3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Акция «Будьте внимательны – знаки дорожного движения!» - ПДД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ДД "Знакомство с дорожными знаками" – бесед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7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Надо ли прислушиваться к советам родителей?" – бесед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4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Все профессии важны. Кем хочу стать?" – бесед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рофессия «Пожарник».</w:t>
            </w:r>
          </w:p>
        </w:tc>
        <w:tc>
          <w:tcPr>
            <w:tcW w:w="2343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тельно - развлекательное 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4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1 апреля – День смеха" – смешные конкурсы.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1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Я – юный космонавт!» - конкурс.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8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оле Чудес «Птицы нашего края» - игра.</w:t>
            </w: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5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Что?" "Где?" "Когда?" – познавательная игр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5D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по оригами 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дводное царство"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2D5D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Мозаика из манной крупы 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осмическая фантазия»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2D5DA1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F132E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пернатых друзей!» - 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кормушек, бесед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2D5D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Мозаика из бумаги "Подснежники".</w:t>
            </w:r>
          </w:p>
        </w:tc>
        <w:tc>
          <w:tcPr>
            <w:tcW w:w="2343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2E3" w:rsidRPr="007425D3" w:rsidRDefault="00F132E3" w:rsidP="00F132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000"/>
      </w:tblPr>
      <w:tblGrid>
        <w:gridCol w:w="2946"/>
        <w:gridCol w:w="2244"/>
        <w:gridCol w:w="2856"/>
        <w:gridCol w:w="2251"/>
        <w:gridCol w:w="2260"/>
        <w:gridCol w:w="2229"/>
      </w:tblGrid>
      <w:tr w:rsidR="00F132E3" w:rsidRPr="007425D3" w:rsidTr="003640A4">
        <w:trPr>
          <w:trHeight w:val="390"/>
        </w:trPr>
        <w:tc>
          <w:tcPr>
            <w:tcW w:w="3075" w:type="dxa"/>
          </w:tcPr>
          <w:p w:rsidR="00F132E3" w:rsidRPr="007425D3" w:rsidRDefault="00F132E3" w:rsidP="003640A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1" w:type="dxa"/>
            <w:gridSpan w:val="5"/>
          </w:tcPr>
          <w:p w:rsidR="00F132E3" w:rsidRPr="007425D3" w:rsidRDefault="00F132E3" w:rsidP="003640A4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6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Наше здоровье" – игр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3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"Самые быстрые"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0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Незатейливые подвижные игры «День и Ночь», «Охотники и лисы»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Default="002D5DA1" w:rsidP="002D5D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  <w:p w:rsidR="000C575E" w:rsidRPr="000C575E" w:rsidRDefault="000C575E" w:rsidP="002D5D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D1">
              <w:rPr>
                <w:rFonts w:ascii="Times New Roman" w:hAnsi="Times New Roman" w:cs="Times New Roman"/>
                <w:sz w:val="24"/>
              </w:rPr>
              <w:t>«Хорошо быть здоровым»</w:t>
            </w:r>
            <w:r w:rsidR="001819D1">
              <w:rPr>
                <w:rFonts w:ascii="Times New Roman" w:hAnsi="Times New Roman" w:cs="Times New Roman"/>
                <w:sz w:val="24"/>
              </w:rPr>
              <w:t xml:space="preserve"> спортивные игры на свежем воздухе</w:t>
            </w: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7.05.</w:t>
            </w:r>
          </w:p>
          <w:p w:rsidR="00F132E3" w:rsidRPr="007425D3" w:rsidRDefault="002D5DA1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2E3" w:rsidRPr="007425D3">
              <w:rPr>
                <w:rFonts w:ascii="Times New Roman" w:hAnsi="Times New Roman" w:cs="Times New Roman"/>
                <w:sz w:val="24"/>
                <w:szCs w:val="24"/>
              </w:rPr>
              <w:t>Лесные опас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32E3" w:rsidRPr="007425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132E3" w:rsidRPr="007425D3">
              <w:rPr>
                <w:rFonts w:ascii="Times New Roman" w:hAnsi="Times New Roman" w:cs="Times New Roman"/>
                <w:sz w:val="24"/>
                <w:szCs w:val="24"/>
              </w:rPr>
              <w:t>практические советы на каникулы) – бесед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4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Фотоконкурс «Природа глазами детей».</w:t>
            </w: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Растения лечат» – практическое занятие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Default="002D5DA1" w:rsidP="002D5D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  <w:p w:rsidR="001819D1" w:rsidRPr="001819D1" w:rsidRDefault="001819D1" w:rsidP="002D5D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9D1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 – правовое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1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икто не забыт, ничто не забыто!» 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  <w:p w:rsidR="00F132E3" w:rsidRPr="007425D3" w:rsidRDefault="00F132E3" w:rsidP="002D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ДД "Правил</w:t>
            </w:r>
            <w:r w:rsidR="002D5DA1">
              <w:rPr>
                <w:rFonts w:ascii="Times New Roman" w:hAnsi="Times New Roman" w:cs="Times New Roman"/>
                <w:sz w:val="24"/>
                <w:szCs w:val="24"/>
              </w:rPr>
              <w:t>а движения возле воды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 – беседа.</w:t>
            </w: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Безопасность на воде" – беседа – инструктаж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о - развлекательное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2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онкурс "В гостях у К. Чуковского"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9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6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Здравствуй, лето красное!" – конкурс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3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гра – состязание "По морям, по волнам"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E3" w:rsidRPr="007425D3" w:rsidTr="003640A4">
        <w:tblPrEx>
          <w:tblLook w:val="01E0"/>
        </w:tblPrEx>
        <w:tc>
          <w:tcPr>
            <w:tcW w:w="3074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5D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ткрыток "День Победы"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132E3" w:rsidRPr="007425D3" w:rsidRDefault="002D5DA1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F132E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«Белая 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ёзка»</w:t>
            </w:r>
          </w:p>
        </w:tc>
        <w:tc>
          <w:tcPr>
            <w:tcW w:w="2342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2D5D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"Моя семья – мои 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" – портрет друга.</w:t>
            </w:r>
          </w:p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132E3" w:rsidRPr="007425D3" w:rsidRDefault="00F132E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2D5D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  <w:p w:rsidR="00F132E3" w:rsidRPr="007425D3" w:rsidRDefault="00F132E3" w:rsidP="002D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«Чистота и труд 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дом идут» - </w:t>
            </w:r>
            <w:r w:rsidR="002D5DA1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F132E3" w:rsidRPr="007425D3" w:rsidRDefault="00F132E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2E3" w:rsidRPr="007425D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3074"/>
        <w:gridCol w:w="2342"/>
        <w:gridCol w:w="2342"/>
        <w:gridCol w:w="2342"/>
        <w:gridCol w:w="2428"/>
        <w:gridCol w:w="2258"/>
      </w:tblGrid>
      <w:tr w:rsidR="007425D3" w:rsidRPr="007425D3" w:rsidTr="003640A4">
        <w:tc>
          <w:tcPr>
            <w:tcW w:w="14786" w:type="dxa"/>
            <w:gridSpan w:val="6"/>
          </w:tcPr>
          <w:p w:rsidR="007425D3" w:rsidRPr="007425D3" w:rsidRDefault="007425D3" w:rsidP="007425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D3" w:rsidRPr="007425D3" w:rsidTr="003640A4"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5D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                    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  <w:p w:rsidR="007425D3" w:rsidRPr="007425D3" w:rsidRDefault="007425D3" w:rsidP="002D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час. Беседа</w:t>
            </w:r>
            <w:r w:rsidR="002D5DA1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поведения. Игры на знакомство.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: "В здоровом теле – здоровый дух!" – соревнование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Что такое здоровый образ жизни"– беседа.</w:t>
            </w:r>
          </w:p>
        </w:tc>
        <w:tc>
          <w:tcPr>
            <w:tcW w:w="2428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Разучивание подвижных командных игр.</w:t>
            </w:r>
          </w:p>
        </w:tc>
        <w:tc>
          <w:tcPr>
            <w:tcW w:w="2258" w:type="dxa"/>
          </w:tcPr>
          <w:p w:rsidR="007425D3" w:rsidRDefault="00CF6A85" w:rsidP="00CF6A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  <w:p w:rsidR="000C575E" w:rsidRPr="000C575E" w:rsidRDefault="000C575E" w:rsidP="00CF6A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E">
              <w:rPr>
                <w:rFonts w:ascii="Times New Roman" w:hAnsi="Times New Roman" w:cs="Times New Roman"/>
                <w:sz w:val="24"/>
              </w:rPr>
              <w:t xml:space="preserve">Спортивное мероприятие «Мы растем </w:t>
            </w:r>
            <w:proofErr w:type="gramStart"/>
            <w:r w:rsidRPr="000C575E">
              <w:rPr>
                <w:rFonts w:ascii="Times New Roman" w:hAnsi="Times New Roman" w:cs="Times New Roman"/>
                <w:sz w:val="24"/>
              </w:rPr>
              <w:t>сильными</w:t>
            </w:r>
            <w:proofErr w:type="gramEnd"/>
            <w:r w:rsidRPr="000C575E">
              <w:rPr>
                <w:rFonts w:ascii="Times New Roman" w:hAnsi="Times New Roman" w:cs="Times New Roman"/>
                <w:sz w:val="24"/>
              </w:rPr>
              <w:t xml:space="preserve"> и крепкими»</w:t>
            </w:r>
          </w:p>
        </w:tc>
      </w:tr>
      <w:tr w:rsidR="007425D3" w:rsidRPr="007425D3" w:rsidTr="003640A4"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342" w:type="dxa"/>
          </w:tcPr>
          <w:p w:rsidR="007425D3" w:rsidRPr="007425D3" w:rsidRDefault="007425D3" w:rsidP="002D5D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  <w:r w:rsidR="00CF6A85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spellEnd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. Сбор природного материал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Экологическая игра: «Лукошко грибника».</w:t>
            </w:r>
          </w:p>
        </w:tc>
        <w:tc>
          <w:tcPr>
            <w:tcW w:w="2342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Осенняя пора!»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7425D3" w:rsidRPr="007425D3" w:rsidRDefault="00CF6A85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425D3" w:rsidRPr="007425D3">
              <w:rPr>
                <w:rFonts w:ascii="Times New Roman" w:hAnsi="Times New Roman" w:cs="Times New Roman"/>
                <w:sz w:val="24"/>
                <w:szCs w:val="24"/>
              </w:rPr>
              <w:t>Сентябринка</w:t>
            </w:r>
            <w:proofErr w:type="spellEnd"/>
            <w:r w:rsidR="007425D3"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реб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5D3"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7425D3" w:rsidRDefault="00CF6A85" w:rsidP="00CF6A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  <w:p w:rsidR="000C575E" w:rsidRPr="000C575E" w:rsidRDefault="000C575E" w:rsidP="00CF6A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hAnsi="Times New Roman" w:cs="Times New Roman"/>
                <w:sz w:val="24"/>
                <w:szCs w:val="24"/>
              </w:rPr>
              <w:t>«Путешествие в мир профессий» презентация</w:t>
            </w:r>
          </w:p>
        </w:tc>
      </w:tr>
      <w:tr w:rsidR="007425D3" w:rsidRPr="007425D3" w:rsidTr="003640A4"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 - правовое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ДД "Мы идём в школу" – викторина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Чтобы зубы были здоровыми» – беседа.</w:t>
            </w:r>
          </w:p>
          <w:p w:rsidR="007425D3" w:rsidRPr="007425D3" w:rsidRDefault="007425D3" w:rsidP="003640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Светофор – наш верный друг" – викторин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Чтобы огонь не причинил вреда" – бесед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D3" w:rsidRPr="007425D3" w:rsidTr="003640A4"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о - развлекательное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Составление и разгадывание кроссвордов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оле чудес: "Чудо – растения" – игра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7425D3" w:rsidRPr="0074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грамматика. "Лена, Наташа, Светлана и Алла – с буквы заглавной мы написали" – 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задания.</w:t>
            </w:r>
          </w:p>
        </w:tc>
        <w:tc>
          <w:tcPr>
            <w:tcW w:w="242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2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Декада пожилого человека. Беседа о бабушке и дедушке составление детьми рассказов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D3" w:rsidRPr="007425D3" w:rsidTr="003640A4"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– сувенира «Ягода – малина».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Составление аппликации из сухих листьев.</w:t>
            </w:r>
          </w:p>
        </w:tc>
        <w:tc>
          <w:tcPr>
            <w:tcW w:w="2342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  <w:r w:rsidR="007425D3"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Лепка из пластилина «Вот такие лягушата».</w:t>
            </w:r>
          </w:p>
        </w:tc>
        <w:tc>
          <w:tcPr>
            <w:tcW w:w="2428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для пожилых людей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5D3" w:rsidRPr="007425D3" w:rsidRDefault="007425D3" w:rsidP="007425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000"/>
      </w:tblPr>
      <w:tblGrid>
        <w:gridCol w:w="3074"/>
        <w:gridCol w:w="2342"/>
        <w:gridCol w:w="2342"/>
        <w:gridCol w:w="2342"/>
        <w:gridCol w:w="2343"/>
        <w:gridCol w:w="2343"/>
      </w:tblGrid>
      <w:tr w:rsidR="007425D3" w:rsidRPr="007425D3" w:rsidTr="003640A4">
        <w:trPr>
          <w:trHeight w:val="390"/>
        </w:trPr>
        <w:tc>
          <w:tcPr>
            <w:tcW w:w="3075" w:type="dxa"/>
          </w:tcPr>
          <w:p w:rsidR="007425D3" w:rsidRPr="007425D3" w:rsidRDefault="007425D3" w:rsidP="003640A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1" w:type="dxa"/>
            <w:gridSpan w:val="5"/>
          </w:tcPr>
          <w:p w:rsidR="007425D3" w:rsidRPr="007425D3" w:rsidRDefault="007425D3" w:rsidP="003640A4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425D3" w:rsidRPr="007425D3" w:rsidTr="003640A4">
        <w:tblPrEx>
          <w:tblLook w:val="01E0"/>
        </w:tblPrEx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1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Чемпионы малого мяча» - соревнования.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8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О, спорт, ты – мир!" – спортивные соревнования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5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"Расти </w:t>
            </w:r>
            <w:proofErr w:type="gramStart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 – бесед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2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Вместе весело играть" – игры со скакалкой, мячом.</w:t>
            </w:r>
          </w:p>
        </w:tc>
        <w:tc>
          <w:tcPr>
            <w:tcW w:w="2343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9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Питание – необходимое условие для жизни человека" – бесед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D3" w:rsidRPr="007425D3" w:rsidTr="003640A4">
        <w:tblPrEx>
          <w:tblLook w:val="01E0"/>
        </w:tblPrEx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2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О чем поведал </w:t>
            </w:r>
            <w:proofErr w:type="spellStart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«Что растет в лесу» – бесед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9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Фотоконкурс «Эти забавные животные»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6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Звездный час: "Сохраним природу России" – игра.</w:t>
            </w:r>
          </w:p>
        </w:tc>
        <w:tc>
          <w:tcPr>
            <w:tcW w:w="2343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3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онкурс стихов: "Осенняя пора!"</w:t>
            </w:r>
          </w:p>
        </w:tc>
        <w:tc>
          <w:tcPr>
            <w:tcW w:w="2343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30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Волшебница – осень" – конкурс рисунков (свеча).</w:t>
            </w:r>
          </w:p>
        </w:tc>
      </w:tr>
      <w:tr w:rsidR="007425D3" w:rsidRPr="007425D3" w:rsidTr="003640A4">
        <w:tblPrEx>
          <w:tblLook w:val="01E0"/>
        </w:tblPrEx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 - правовое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3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гра: "По страницам любимых книг".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В гостях у геометрических фигур" – аппликации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7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Где добро, там и тепло» – игр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4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Безопасное обращение с электроприборами» – бесед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31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ДД "Как нужно переходить дорогу – беседа"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D3" w:rsidRPr="007425D3" w:rsidTr="003640A4">
        <w:tblPrEx>
          <w:tblLook w:val="01E0"/>
        </w:tblPrEx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о – развлекательное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Как стать миллионером» – игр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Я – хороший актер»- конкурс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Город сказки" – конкурс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:rsidR="007425D3" w:rsidRPr="007425D3" w:rsidRDefault="00CF6A85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ословица – всем помощница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D3" w:rsidRPr="007425D3" w:rsidTr="003640A4">
        <w:tblPrEx>
          <w:tblLook w:val="01E0"/>
        </w:tblPrEx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: "Фрукты, овощи и ягоды".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Роспись пальцем «Осенняя пора»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: "Моя фантазия"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из картона и ниток «Цыплята»</w:t>
            </w:r>
          </w:p>
        </w:tc>
        <w:tc>
          <w:tcPr>
            <w:tcW w:w="2343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5D3" w:rsidRPr="007425D3" w:rsidRDefault="007425D3" w:rsidP="007425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000"/>
      </w:tblPr>
      <w:tblGrid>
        <w:gridCol w:w="2808"/>
        <w:gridCol w:w="2340"/>
        <w:gridCol w:w="2610"/>
        <w:gridCol w:w="2342"/>
        <w:gridCol w:w="2343"/>
        <w:gridCol w:w="2343"/>
      </w:tblGrid>
      <w:tr w:rsidR="007425D3" w:rsidRPr="007425D3" w:rsidTr="003640A4">
        <w:trPr>
          <w:trHeight w:val="390"/>
        </w:trPr>
        <w:tc>
          <w:tcPr>
            <w:tcW w:w="2808" w:type="dxa"/>
          </w:tcPr>
          <w:p w:rsidR="007425D3" w:rsidRPr="007425D3" w:rsidRDefault="007425D3" w:rsidP="003640A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8" w:type="dxa"/>
            <w:gridSpan w:val="5"/>
          </w:tcPr>
          <w:p w:rsidR="007425D3" w:rsidRPr="007425D3" w:rsidRDefault="007425D3" w:rsidP="003640A4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425D3" w:rsidRPr="000C575E" w:rsidTr="003640A4">
        <w:tblPrEx>
          <w:tblLook w:val="01E0"/>
        </w:tblPrEx>
        <w:tc>
          <w:tcPr>
            <w:tcW w:w="280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340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Как и кто предохраняет нас от болезней?» – беседа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арты» – спортивные состязания.</w:t>
            </w:r>
          </w:p>
        </w:tc>
        <w:tc>
          <w:tcPr>
            <w:tcW w:w="2343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Разучивание подвижных игр «</w:t>
            </w:r>
            <w:proofErr w:type="spellStart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», «Хитрая лиса»).</w:t>
            </w:r>
            <w:proofErr w:type="gramEnd"/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0C575E" w:rsidRDefault="00CF6A85" w:rsidP="00CF6A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E"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  <w:p w:rsidR="000C575E" w:rsidRPr="000C575E" w:rsidRDefault="000C575E" w:rsidP="00CF6A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75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зубы не бол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игиена ко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еда с медсестрой</w:t>
            </w:r>
          </w:p>
        </w:tc>
      </w:tr>
      <w:tr w:rsidR="007425D3" w:rsidRPr="007425D3" w:rsidTr="003640A4">
        <w:tblPrEx>
          <w:tblLook w:val="01E0"/>
        </w:tblPrEx>
        <w:tc>
          <w:tcPr>
            <w:tcW w:w="280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340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Красная книга нашего края»  - сигнал опасности – беседа.</w:t>
            </w:r>
          </w:p>
        </w:tc>
        <w:tc>
          <w:tcPr>
            <w:tcW w:w="2342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День матери. "Нет на свете краше: мама, ты любовь, надежда наша!" – беседа (чтение стихов, рисунки)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Чистополь»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Default="00CF6A85" w:rsidP="00CF6A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  <w:p w:rsidR="000C575E" w:rsidRPr="00CF6A85" w:rsidRDefault="000C575E" w:rsidP="000C57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A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6A85">
              <w:rPr>
                <w:rFonts w:ascii="Times New Roman" w:hAnsi="Times New Roman" w:cs="Times New Roman"/>
                <w:sz w:val="24"/>
                <w:szCs w:val="24"/>
              </w:rPr>
              <w:t>Хеллоуин</w:t>
            </w:r>
            <w:proofErr w:type="spellEnd"/>
            <w:r w:rsidRPr="00CF6A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аздника</w:t>
            </w:r>
          </w:p>
        </w:tc>
      </w:tr>
      <w:tr w:rsidR="007425D3" w:rsidRPr="007425D3" w:rsidTr="003640A4">
        <w:tblPrEx>
          <w:tblLook w:val="01E0"/>
        </w:tblPrEx>
        <w:tc>
          <w:tcPr>
            <w:tcW w:w="280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 - правовое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Один дома" – инструктаж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Природная стихия – огонь" – беседа.</w:t>
            </w:r>
          </w:p>
        </w:tc>
        <w:tc>
          <w:tcPr>
            <w:tcW w:w="2343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Моё поведение дома, в семье" – беседа. Фотоконкурс  «Моя дружная семья».</w:t>
            </w:r>
          </w:p>
        </w:tc>
        <w:tc>
          <w:tcPr>
            <w:tcW w:w="2343" w:type="dxa"/>
          </w:tcPr>
          <w:p w:rsidR="007425D3" w:rsidRDefault="00CF6A85" w:rsidP="00CF6A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  <w:p w:rsidR="00CF6A85" w:rsidRPr="000C575E" w:rsidRDefault="000C575E" w:rsidP="00CF6A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E">
              <w:rPr>
                <w:rFonts w:ascii="Times New Roman" w:hAnsi="Times New Roman" w:cs="Times New Roman"/>
                <w:sz w:val="24"/>
                <w:szCs w:val="24"/>
              </w:rPr>
              <w:t>«Лед» - беседа о поведении на льду</w:t>
            </w:r>
          </w:p>
        </w:tc>
      </w:tr>
      <w:tr w:rsidR="007425D3" w:rsidRPr="007425D3" w:rsidTr="003640A4">
        <w:tblPrEx>
          <w:tblLook w:val="01E0"/>
        </w:tblPrEx>
        <w:tc>
          <w:tcPr>
            <w:tcW w:w="280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о - развлекательное</w:t>
            </w:r>
          </w:p>
        </w:tc>
        <w:tc>
          <w:tcPr>
            <w:tcW w:w="2340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ы РТ и РФ рисунки – беседа.</w:t>
            </w:r>
          </w:p>
          <w:p w:rsidR="007425D3" w:rsidRPr="007425D3" w:rsidRDefault="007425D3" w:rsidP="003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Мы и домашние 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. "Кошки и собаки – наши четвероногие друзья" –  развлекательная беседа.</w:t>
            </w:r>
          </w:p>
        </w:tc>
        <w:tc>
          <w:tcPr>
            <w:tcW w:w="2342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х книг В.Бианки»– викторин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: «Всё о </w:t>
            </w:r>
            <w:r w:rsidRPr="0074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й матушке – Земле». Акция «Помоги пернатому другу» - корм птиц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D3" w:rsidRPr="007425D3" w:rsidTr="003640A4">
        <w:tblPrEx>
          <w:tblLook w:val="01E0"/>
        </w:tblPrEx>
        <w:tc>
          <w:tcPr>
            <w:tcW w:w="2808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олоски бумаги (игрушка "Заяц".)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одарок маме «Вазочка для цветов».</w:t>
            </w:r>
          </w:p>
        </w:tc>
        <w:tc>
          <w:tcPr>
            <w:tcW w:w="2343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  «Божьи коровки»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5D3" w:rsidRPr="007425D3" w:rsidRDefault="007425D3" w:rsidP="007425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000"/>
      </w:tblPr>
      <w:tblGrid>
        <w:gridCol w:w="3074"/>
        <w:gridCol w:w="2342"/>
        <w:gridCol w:w="2342"/>
        <w:gridCol w:w="2342"/>
        <w:gridCol w:w="2343"/>
        <w:gridCol w:w="2343"/>
      </w:tblGrid>
      <w:tr w:rsidR="007425D3" w:rsidRPr="007425D3" w:rsidTr="003640A4">
        <w:trPr>
          <w:trHeight w:val="390"/>
        </w:trPr>
        <w:tc>
          <w:tcPr>
            <w:tcW w:w="3075" w:type="dxa"/>
          </w:tcPr>
          <w:p w:rsidR="007425D3" w:rsidRPr="007425D3" w:rsidRDefault="007425D3" w:rsidP="003640A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1" w:type="dxa"/>
            <w:gridSpan w:val="5"/>
          </w:tcPr>
          <w:p w:rsidR="007425D3" w:rsidRPr="007425D3" w:rsidRDefault="007425D3" w:rsidP="003640A4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425D3" w:rsidRPr="007425D3" w:rsidTr="003640A4">
        <w:tblPrEx>
          <w:tblLook w:val="01E0"/>
        </w:tblPrEx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Разучивание подвижных игр ("Самые быстрые", "Охотники и лисицы").</w:t>
            </w:r>
          </w:p>
          <w:p w:rsidR="007425D3" w:rsidRPr="007425D3" w:rsidRDefault="007425D3" w:rsidP="003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игр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0C575E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Мои спортивные достижения" – беседа Книга рекордов Гиннес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7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гры на снеговой площадке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D3" w:rsidRPr="007425D3" w:rsidTr="003640A4">
        <w:tblPrEx>
          <w:tblLook w:val="01E0"/>
        </w:tblPrEx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гра «По экологической тропе - Лесные жители».</w:t>
            </w:r>
          </w:p>
        </w:tc>
        <w:tc>
          <w:tcPr>
            <w:tcW w:w="2342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Экскурсия в зимний лес. Наблюдения за изменениями в природе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0C575E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Разучивание стихов о зиме и празднике «Новый год».</w:t>
            </w:r>
          </w:p>
        </w:tc>
        <w:tc>
          <w:tcPr>
            <w:tcW w:w="2343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7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онкурс рисунков «Здравствуй, зимушка – зима!»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D3" w:rsidRPr="007425D3" w:rsidTr="003640A4">
        <w:tblPrEx>
          <w:tblLook w:val="01E0"/>
        </w:tblPrEx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 – правовое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Этикет подарка" – познавательная беседа.</w:t>
            </w:r>
          </w:p>
        </w:tc>
        <w:tc>
          <w:tcPr>
            <w:tcW w:w="2342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Учителя и ученик" (поведение в школе)– бесед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C57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День Конституции РФ – бесед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7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Мобильный телефон в школе».</w:t>
            </w:r>
          </w:p>
        </w:tc>
        <w:tc>
          <w:tcPr>
            <w:tcW w:w="2343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D3" w:rsidRPr="007425D3" w:rsidTr="003640A4">
        <w:tblPrEx>
          <w:tblLook w:val="01E0"/>
        </w:tblPrEx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имательно - развлекательное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Веселая математика" – игровые задания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CF6A85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Конкурс загадок "Все обо всем"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0C575E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Ларчик со сказками" – викторина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7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Новогоднее Поле чудес" – игра.</w:t>
            </w:r>
          </w:p>
        </w:tc>
        <w:tc>
          <w:tcPr>
            <w:tcW w:w="2343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D3" w:rsidRPr="007425D3" w:rsidTr="003640A4">
        <w:tblPrEx>
          <w:tblLook w:val="01E0"/>
        </w:tblPrEx>
        <w:tc>
          <w:tcPr>
            <w:tcW w:w="3074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6A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Поезд»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0C575E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Учимся делать объемную снежинку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25D3" w:rsidRPr="007425D3" w:rsidRDefault="007425D3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7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«Бабочка на карандаш» - украшение из картона.</w:t>
            </w:r>
          </w:p>
        </w:tc>
        <w:tc>
          <w:tcPr>
            <w:tcW w:w="2343" w:type="dxa"/>
          </w:tcPr>
          <w:p w:rsidR="007425D3" w:rsidRPr="007425D3" w:rsidRDefault="000C575E" w:rsidP="003640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425D3"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Нарядим елку сами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sz w:val="24"/>
                <w:szCs w:val="24"/>
              </w:rPr>
              <w:t>"Фабрика Деда Мороза" (изготовление гирлянд и игрушек).</w:t>
            </w:r>
          </w:p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425D3" w:rsidRPr="007425D3" w:rsidRDefault="007425D3" w:rsidP="0036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F132E3" w:rsidRDefault="00F132E3" w:rsidP="00DE7386">
      <w:pPr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32654C" w:rsidRPr="00FE4A00" w:rsidRDefault="001D531F" w:rsidP="0032654C">
      <w:pPr>
        <w:spacing w:line="36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E4A00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 xml:space="preserve">Приложение </w:t>
      </w:r>
      <w:r w:rsidR="00FE4A00" w:rsidRPr="00FE4A00">
        <w:rPr>
          <w:rFonts w:ascii="Times New Roman" w:hAnsi="Times New Roman"/>
          <w:b/>
          <w:iCs/>
          <w:color w:val="000000"/>
          <w:sz w:val="28"/>
          <w:szCs w:val="28"/>
        </w:rPr>
        <w:t>6</w:t>
      </w:r>
    </w:p>
    <w:p w:rsidR="005815B0" w:rsidRPr="00FE4A00" w:rsidRDefault="005815B0" w:rsidP="005815B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4A00">
        <w:rPr>
          <w:rFonts w:ascii="Times New Roman" w:hAnsi="Times New Roman" w:cs="Times New Roman"/>
          <w:b/>
          <w:color w:val="000000"/>
          <w:sz w:val="28"/>
          <w:szCs w:val="28"/>
        </w:rPr>
        <w:t>Анкета для родителей</w:t>
      </w:r>
    </w:p>
    <w:p w:rsidR="00426C69" w:rsidRPr="009D2AB6" w:rsidRDefault="00426C69" w:rsidP="005815B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(начало реабилитационного курса)</w:t>
      </w:r>
    </w:p>
    <w:p w:rsidR="005815B0" w:rsidRPr="009D2AB6" w:rsidRDefault="005815B0" w:rsidP="00AB1E0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Что может рассказать ваш ребенок о себе и о своей семье?</w:t>
      </w:r>
    </w:p>
    <w:p w:rsidR="005815B0" w:rsidRPr="009D2AB6" w:rsidRDefault="005815B0" w:rsidP="00AB1E0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Знает ли ваш ребенок цифры, буквы?</w:t>
      </w:r>
    </w:p>
    <w:p w:rsidR="005815B0" w:rsidRPr="009D2AB6" w:rsidRDefault="005815B0" w:rsidP="00AB1E0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Умеет ли ваш ребенок различать предметы по цвету (сколько цветов знает)? По форме? По размеру?</w:t>
      </w:r>
    </w:p>
    <w:p w:rsidR="005815B0" w:rsidRPr="009D2AB6" w:rsidRDefault="005815B0" w:rsidP="00AB1E0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Ориентируется ли он в схеме своего тела?</w:t>
      </w:r>
    </w:p>
    <w:p w:rsidR="005815B0" w:rsidRPr="009D2AB6" w:rsidRDefault="005815B0" w:rsidP="00AB1E0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Знает ли он времена года? Месяца?</w:t>
      </w:r>
    </w:p>
    <w:p w:rsidR="005815B0" w:rsidRPr="009D2AB6" w:rsidRDefault="005815B0" w:rsidP="00AB1E0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Любит ли ваш ребенок рисовать, лепить из пластилина или выполнять другую работу творческого характера?</w:t>
      </w:r>
    </w:p>
    <w:p w:rsidR="005815B0" w:rsidRPr="009D2AB6" w:rsidRDefault="005815B0" w:rsidP="00AB1E0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Знает ли ваш ребенок стихи? Может пересказать сказки? Какие?</w:t>
      </w:r>
    </w:p>
    <w:p w:rsidR="005815B0" w:rsidRPr="009D2AB6" w:rsidRDefault="005815B0" w:rsidP="00AB1E0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 xml:space="preserve"> Посещал ли ваш ребенок за последние 3 месяца кинотеатр, детские праздники? Если да – где и какие?</w:t>
      </w:r>
    </w:p>
    <w:p w:rsidR="00426C69" w:rsidRPr="009D2AB6" w:rsidRDefault="00426C69" w:rsidP="00AB1E0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 xml:space="preserve">Принимал ли ваш ребенок участие в конкурсах детского творчества? Если да, </w:t>
      </w:r>
      <w:proofErr w:type="gramStart"/>
      <w:r w:rsidRPr="009D2AB6">
        <w:rPr>
          <w:rFonts w:ascii="Times New Roman" w:hAnsi="Times New Roman" w:cs="Times New Roman"/>
          <w:color w:val="000000"/>
          <w:sz w:val="28"/>
        </w:rPr>
        <w:t>то</w:t>
      </w:r>
      <w:proofErr w:type="gramEnd"/>
      <w:r w:rsidRPr="009D2AB6">
        <w:rPr>
          <w:rFonts w:ascii="Times New Roman" w:hAnsi="Times New Roman" w:cs="Times New Roman"/>
          <w:color w:val="000000"/>
          <w:sz w:val="28"/>
        </w:rPr>
        <w:t xml:space="preserve"> в каких?</w:t>
      </w:r>
    </w:p>
    <w:p w:rsidR="003645B8" w:rsidRPr="009D2AB6" w:rsidRDefault="003645B8" w:rsidP="00AB1E0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 xml:space="preserve">Легко ли дается ему общение со сверстниками? </w:t>
      </w:r>
      <w:proofErr w:type="gramStart"/>
      <w:r w:rsidRPr="009D2AB6">
        <w:rPr>
          <w:rFonts w:ascii="Times New Roman" w:hAnsi="Times New Roman" w:cs="Times New Roman"/>
          <w:color w:val="000000"/>
          <w:sz w:val="28"/>
        </w:rPr>
        <w:t>Со</w:t>
      </w:r>
      <w:proofErr w:type="gramEnd"/>
      <w:r w:rsidRPr="009D2AB6">
        <w:rPr>
          <w:rFonts w:ascii="Times New Roman" w:hAnsi="Times New Roman" w:cs="Times New Roman"/>
          <w:color w:val="000000"/>
          <w:sz w:val="28"/>
        </w:rPr>
        <w:t xml:space="preserve"> взрослыми? Какие трудности он испытывает на ваш взгляд при общении?</w:t>
      </w:r>
    </w:p>
    <w:p w:rsidR="003645B8" w:rsidRPr="009D2AB6" w:rsidRDefault="003645B8" w:rsidP="00AB1E0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 xml:space="preserve"> Умеет ли ваш ребенок самостоятельно выполнять гигиенические процедуры, одеваться, есть?</w:t>
      </w:r>
    </w:p>
    <w:p w:rsidR="003645B8" w:rsidRPr="009D2AB6" w:rsidRDefault="003645B8" w:rsidP="00AB1E0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 xml:space="preserve"> Чего вы ожидаете от курса реабилитации? Какие на ваш взгляд знания, умения и навыки необходимо</w:t>
      </w:r>
      <w:r w:rsidR="00426C69" w:rsidRPr="009D2AB6">
        <w:rPr>
          <w:rFonts w:ascii="Times New Roman" w:hAnsi="Times New Roman" w:cs="Times New Roman"/>
          <w:color w:val="000000"/>
          <w:sz w:val="28"/>
        </w:rPr>
        <w:t xml:space="preserve"> приобрести вашему ребенку?</w:t>
      </w:r>
      <w:r w:rsidRPr="009D2AB6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426C69" w:rsidRPr="009D2AB6" w:rsidRDefault="00426C69" w:rsidP="00426C6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</w:rPr>
      </w:pPr>
      <w:r w:rsidRPr="009D2AB6">
        <w:rPr>
          <w:rFonts w:ascii="Times New Roman" w:hAnsi="Times New Roman" w:cs="Times New Roman"/>
          <w:b/>
          <w:color w:val="000000"/>
          <w:sz w:val="36"/>
        </w:rPr>
        <w:lastRenderedPageBreak/>
        <w:t>Анкета для родителей</w:t>
      </w:r>
    </w:p>
    <w:p w:rsidR="00426C69" w:rsidRPr="009D2AB6" w:rsidRDefault="00426C69" w:rsidP="00426C6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(окончание реабилитационного курса)</w:t>
      </w:r>
    </w:p>
    <w:p w:rsidR="00426C69" w:rsidRPr="009D2AB6" w:rsidRDefault="00426C69" w:rsidP="00AB1E0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Что может рассказать ваш ребенок о себе и о своей семье?</w:t>
      </w:r>
    </w:p>
    <w:p w:rsidR="00426C69" w:rsidRPr="009D2AB6" w:rsidRDefault="00426C69" w:rsidP="00AB1E0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Знает ли ваш ребенок цифры, буквы?</w:t>
      </w:r>
    </w:p>
    <w:p w:rsidR="00426C69" w:rsidRPr="009D2AB6" w:rsidRDefault="00426C69" w:rsidP="00AB1E0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Умеет ли ваш ребенок различать предметы по цвету (сколько цветов знает)? По форме? По размеру?</w:t>
      </w:r>
    </w:p>
    <w:p w:rsidR="00426C69" w:rsidRPr="009D2AB6" w:rsidRDefault="00426C69" w:rsidP="00AB1E0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Ориентируется ли он в схеме своего тела?</w:t>
      </w:r>
    </w:p>
    <w:p w:rsidR="00426C69" w:rsidRPr="009D2AB6" w:rsidRDefault="00426C69" w:rsidP="00AB1E0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Знает ли он времена года? Месяца?</w:t>
      </w:r>
    </w:p>
    <w:p w:rsidR="00426C69" w:rsidRPr="009D2AB6" w:rsidRDefault="00426C69" w:rsidP="00AB1E0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Любит ли ваш ребенок рисовать, лепить из пластилина или выполнять другую работу творческого характера?</w:t>
      </w:r>
    </w:p>
    <w:p w:rsidR="00426C69" w:rsidRPr="009D2AB6" w:rsidRDefault="00426C69" w:rsidP="00AB1E0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>Знает ли ваш ребенок стихи? Может пересказать сказки? Какие?</w:t>
      </w:r>
    </w:p>
    <w:p w:rsidR="00426C69" w:rsidRPr="009D2AB6" w:rsidRDefault="00426C69" w:rsidP="00AB1E0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 xml:space="preserve"> Посещал ли ваш ребенок за последние 3 месяца кинотеатр, детские праздники? Если да – где и какие?</w:t>
      </w:r>
    </w:p>
    <w:p w:rsidR="00426C69" w:rsidRPr="009D2AB6" w:rsidRDefault="00426C69" w:rsidP="00AB1E0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 xml:space="preserve">Принимал ли ваш ребенок участие в конкурсах детского творчества? Если да, </w:t>
      </w:r>
      <w:proofErr w:type="gramStart"/>
      <w:r w:rsidRPr="009D2AB6">
        <w:rPr>
          <w:rFonts w:ascii="Times New Roman" w:hAnsi="Times New Roman" w:cs="Times New Roman"/>
          <w:color w:val="000000"/>
          <w:sz w:val="28"/>
        </w:rPr>
        <w:t>то</w:t>
      </w:r>
      <w:proofErr w:type="gramEnd"/>
      <w:r w:rsidRPr="009D2AB6">
        <w:rPr>
          <w:rFonts w:ascii="Times New Roman" w:hAnsi="Times New Roman" w:cs="Times New Roman"/>
          <w:color w:val="000000"/>
          <w:sz w:val="28"/>
        </w:rPr>
        <w:t xml:space="preserve"> в каких?</w:t>
      </w:r>
    </w:p>
    <w:p w:rsidR="00426C69" w:rsidRPr="009D2AB6" w:rsidRDefault="00426C69" w:rsidP="00AB1E0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 xml:space="preserve"> Легко ли дается ему общение со сверстниками? </w:t>
      </w:r>
      <w:proofErr w:type="gramStart"/>
      <w:r w:rsidRPr="009D2AB6">
        <w:rPr>
          <w:rFonts w:ascii="Times New Roman" w:hAnsi="Times New Roman" w:cs="Times New Roman"/>
          <w:color w:val="000000"/>
          <w:sz w:val="28"/>
        </w:rPr>
        <w:t>Со</w:t>
      </w:r>
      <w:proofErr w:type="gramEnd"/>
      <w:r w:rsidRPr="009D2AB6">
        <w:rPr>
          <w:rFonts w:ascii="Times New Roman" w:hAnsi="Times New Roman" w:cs="Times New Roman"/>
          <w:color w:val="000000"/>
          <w:sz w:val="28"/>
        </w:rPr>
        <w:t xml:space="preserve"> взрослыми? Какие трудности он испытывает на ваш взгляд при общении?</w:t>
      </w:r>
    </w:p>
    <w:p w:rsidR="00426C69" w:rsidRPr="009D2AB6" w:rsidRDefault="00426C69" w:rsidP="00AB1E0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 xml:space="preserve"> Умеет ли ваш ребенок самостоятельно выполнять гигиенические процедуры, одеваться, есть?</w:t>
      </w:r>
    </w:p>
    <w:p w:rsidR="00426C69" w:rsidRDefault="00426C69" w:rsidP="00AB1E0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D2AB6">
        <w:rPr>
          <w:rFonts w:ascii="Times New Roman" w:hAnsi="Times New Roman" w:cs="Times New Roman"/>
          <w:color w:val="000000"/>
          <w:sz w:val="28"/>
        </w:rPr>
        <w:t xml:space="preserve"> Оправдались ли ваши ожидания от курса реабилитации? Какие знания, умения и навыки приобрел ваш ребенок за период посещения реабилитационного отделения? Считаете ли вы, что ему необходимо повторить реабилитационный курс?</w:t>
      </w:r>
    </w:p>
    <w:p w:rsidR="00955E1C" w:rsidRDefault="00955E1C" w:rsidP="00955E1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5A66B4" w:rsidRPr="00FE4A00" w:rsidRDefault="005A66B4" w:rsidP="005A66B4">
      <w:pPr>
        <w:spacing w:line="240" w:lineRule="auto"/>
        <w:ind w:right="11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FE4A0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FE4A00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5A66B4" w:rsidRPr="00FE4A00" w:rsidRDefault="005A66B4" w:rsidP="005A66B4">
      <w:pPr>
        <w:spacing w:line="240" w:lineRule="auto"/>
        <w:ind w:right="113"/>
        <w:rPr>
          <w:rFonts w:ascii="Times New Roman" w:hAnsi="Times New Roman"/>
          <w:b/>
          <w:color w:val="000000"/>
          <w:sz w:val="28"/>
          <w:szCs w:val="28"/>
        </w:rPr>
      </w:pPr>
      <w:r w:rsidRPr="00FE4A00">
        <w:rPr>
          <w:rFonts w:ascii="Times New Roman" w:hAnsi="Times New Roman"/>
          <w:b/>
          <w:color w:val="000000"/>
          <w:sz w:val="28"/>
          <w:szCs w:val="28"/>
        </w:rPr>
        <w:t>Инструментарий к диагностике</w:t>
      </w:r>
      <w:r w:rsidR="00BB6F86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02911">
        <w:rPr>
          <w:rFonts w:ascii="Times New Roman" w:hAnsi="Times New Roman"/>
          <w:b/>
          <w:color w:val="000000"/>
          <w:sz w:val="28"/>
          <w:szCs w:val="28"/>
        </w:rPr>
        <w:t xml:space="preserve"> адаптированны</w:t>
      </w:r>
      <w:r w:rsidRPr="00FE4A00">
        <w:rPr>
          <w:rFonts w:ascii="Times New Roman" w:hAnsi="Times New Roman"/>
          <w:b/>
          <w:color w:val="000000"/>
          <w:sz w:val="28"/>
          <w:szCs w:val="28"/>
        </w:rPr>
        <w:t>й к программе социальной реабилитации в условиях дневного пребывания на базе реабилитационного отделения для детей и подростков с ограниченными возможностями «Учимся, играя» по программе «Воспитание и обучение в детском саду» М.А. Васильевой, В.В. Гербовой, Т.С. Комаровой</w:t>
      </w:r>
      <w:r w:rsidR="00C33732">
        <w:rPr>
          <w:rFonts w:ascii="Times New Roman" w:hAnsi="Times New Roman"/>
          <w:b/>
          <w:color w:val="000000"/>
          <w:sz w:val="28"/>
          <w:szCs w:val="28"/>
        </w:rPr>
        <w:t xml:space="preserve"> для детей 5-7 лет.</w:t>
      </w:r>
    </w:p>
    <w:p w:rsidR="005A66B4" w:rsidRPr="00C939E1" w:rsidRDefault="005A66B4" w:rsidP="005A66B4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939E1">
        <w:rPr>
          <w:rFonts w:ascii="Times New Roman" w:hAnsi="Times New Roman"/>
          <w:b/>
          <w:color w:val="000000"/>
          <w:sz w:val="28"/>
          <w:szCs w:val="28"/>
        </w:rPr>
        <w:t>Раздел « РЕБЕНОК И ОКРУЖАЮЩИЙ МИР»</w:t>
      </w:r>
      <w:r w:rsidRPr="00C939E1">
        <w:rPr>
          <w:rFonts w:ascii="Times New Roman" w:hAnsi="Times New Roman"/>
          <w:b/>
          <w:color w:val="000000"/>
          <w:sz w:val="32"/>
          <w:szCs w:val="32"/>
        </w:rPr>
        <w:t xml:space="preserve">         </w:t>
      </w:r>
    </w:p>
    <w:tbl>
      <w:tblPr>
        <w:tblStyle w:val="a4"/>
        <w:tblW w:w="0" w:type="auto"/>
        <w:tblLook w:val="04A0"/>
      </w:tblPr>
      <w:tblGrid>
        <w:gridCol w:w="1580"/>
        <w:gridCol w:w="8459"/>
        <w:gridCol w:w="4747"/>
      </w:tblGrid>
      <w:tr w:rsidR="005A66B4" w:rsidRPr="00C939E1" w:rsidTr="005931B5">
        <w:tc>
          <w:tcPr>
            <w:tcW w:w="1580" w:type="dxa"/>
          </w:tcPr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9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8539" w:type="dxa"/>
          </w:tcPr>
          <w:p w:rsidR="005A66B4" w:rsidRPr="00C939E1" w:rsidRDefault="005A66B4" w:rsidP="005931B5">
            <w:pPr>
              <w:pStyle w:val="101"/>
              <w:spacing w:before="206" w:line="240" w:lineRule="auto"/>
              <w:ind w:left="360" w:right="113"/>
              <w:rPr>
                <w:rFonts w:ascii="Arial Unicode MS" w:hAnsi="Arial Unicode MS" w:cs="Arial Unicode MS"/>
                <w:color w:val="000000"/>
              </w:rPr>
            </w:pPr>
            <w:r w:rsidRPr="00C939E1">
              <w:rPr>
                <w:color w:val="000000"/>
              </w:rPr>
              <w:t>Дидактические игры, упражнения, вопросы</w:t>
            </w:r>
          </w:p>
        </w:tc>
        <w:tc>
          <w:tcPr>
            <w:tcW w:w="4775" w:type="dxa"/>
          </w:tcPr>
          <w:p w:rsidR="005A66B4" w:rsidRPr="00C939E1" w:rsidRDefault="005A66B4" w:rsidP="005931B5">
            <w:pPr>
              <w:pStyle w:val="31"/>
              <w:spacing w:before="0" w:after="0" w:line="278" w:lineRule="exact"/>
              <w:rPr>
                <w:color w:val="000000"/>
              </w:rPr>
            </w:pPr>
          </w:p>
          <w:p w:rsidR="005A66B4" w:rsidRPr="00C939E1" w:rsidRDefault="005A66B4" w:rsidP="005931B5">
            <w:pPr>
              <w:pStyle w:val="31"/>
              <w:spacing w:before="0" w:after="0" w:line="278" w:lineRule="exact"/>
              <w:rPr>
                <w:rFonts w:ascii="Arial Unicode MS" w:hAnsi="Arial Unicode MS" w:cs="Arial Unicode MS"/>
                <w:i w:val="0"/>
                <w:color w:val="000000"/>
              </w:rPr>
            </w:pPr>
            <w:r w:rsidRPr="00C939E1">
              <w:rPr>
                <w:i w:val="0"/>
                <w:color w:val="000000"/>
              </w:rPr>
              <w:t>Критерии оценки</w:t>
            </w:r>
          </w:p>
        </w:tc>
      </w:tr>
      <w:tr w:rsidR="005A66B4" w:rsidRPr="00C939E1" w:rsidTr="005931B5">
        <w:tc>
          <w:tcPr>
            <w:tcW w:w="1580" w:type="dxa"/>
          </w:tcPr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32"/>
              </w:rPr>
            </w:pPr>
            <w:r w:rsidRPr="00C939E1">
              <w:rPr>
                <w:rFonts w:ascii="Times New Roman" w:hAnsi="Times New Roman"/>
                <w:b/>
                <w:color w:val="000000"/>
                <w:sz w:val="24"/>
              </w:rPr>
              <w:t xml:space="preserve">I. Уровень знаний о предметах   </w:t>
            </w:r>
            <w:proofErr w:type="gramStart"/>
            <w:r w:rsidRPr="00C939E1">
              <w:rPr>
                <w:rFonts w:ascii="Times New Roman" w:hAnsi="Times New Roman"/>
                <w:b/>
                <w:color w:val="000000"/>
                <w:sz w:val="24"/>
              </w:rPr>
              <w:t>ближайшего</w:t>
            </w:r>
            <w:proofErr w:type="gramEnd"/>
            <w:r w:rsidRPr="00C939E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939E1">
              <w:rPr>
                <w:rFonts w:ascii="Times New Roman" w:hAnsi="Times New Roman"/>
                <w:b/>
                <w:color w:val="000000"/>
                <w:sz w:val="24"/>
              </w:rPr>
              <w:t>окружениия</w:t>
            </w:r>
            <w:proofErr w:type="spellEnd"/>
          </w:p>
        </w:tc>
        <w:tc>
          <w:tcPr>
            <w:tcW w:w="8539" w:type="dxa"/>
          </w:tcPr>
          <w:p w:rsidR="005A66B4" w:rsidRPr="00C939E1" w:rsidRDefault="005A66B4" w:rsidP="005931B5">
            <w:pPr>
              <w:pStyle w:val="51"/>
              <w:tabs>
                <w:tab w:val="left" w:pos="562"/>
              </w:tabs>
              <w:spacing w:before="80" w:line="298" w:lineRule="exact"/>
              <w:rPr>
                <w:b/>
                <w:color w:val="000000"/>
                <w:sz w:val="22"/>
                <w:szCs w:val="22"/>
              </w:rPr>
            </w:pPr>
            <w:r w:rsidRPr="00C939E1">
              <w:rPr>
                <w:b/>
                <w:color w:val="000000"/>
                <w:sz w:val="22"/>
                <w:szCs w:val="22"/>
              </w:rPr>
              <w:t>Дидактическая игра «Чудесный мешочек». Материал:</w:t>
            </w:r>
            <w:r w:rsidRPr="00C939E1">
              <w:rPr>
                <w:color w:val="000000"/>
                <w:sz w:val="22"/>
                <w:szCs w:val="22"/>
              </w:rPr>
              <w:t xml:space="preserve"> 10-15 предметов, различных по назначению, при</w:t>
            </w:r>
            <w:r w:rsidRPr="00C939E1">
              <w:rPr>
                <w:color w:val="000000"/>
                <w:sz w:val="22"/>
                <w:szCs w:val="22"/>
              </w:rPr>
              <w:softHyphen/>
              <w:t>знакам и форме (муляжи овощей, игрушки-инструменты, куби</w:t>
            </w:r>
            <w:r w:rsidRPr="00C939E1">
              <w:rPr>
                <w:color w:val="000000"/>
                <w:sz w:val="22"/>
                <w:szCs w:val="22"/>
              </w:rPr>
              <w:softHyphen/>
              <w:t>ки строительного материала и т. п.).</w:t>
            </w:r>
          </w:p>
          <w:p w:rsidR="005A66B4" w:rsidRPr="00C939E1" w:rsidRDefault="005A66B4" w:rsidP="005931B5">
            <w:pPr>
              <w:pStyle w:val="210"/>
              <w:spacing w:line="298" w:lineRule="exact"/>
              <w:rPr>
                <w:rFonts w:ascii="Arial Unicode MS" w:hAnsi="Arial Unicode MS" w:cs="Arial Unicode MS"/>
                <w:color w:val="000000"/>
                <w:sz w:val="22"/>
                <w:szCs w:val="22"/>
              </w:rPr>
            </w:pPr>
            <w:r w:rsidRPr="00C939E1">
              <w:rPr>
                <w:b/>
                <w:i w:val="0"/>
                <w:color w:val="000000"/>
                <w:sz w:val="22"/>
                <w:szCs w:val="22"/>
              </w:rPr>
              <w:t>Содержание диагностического задания</w:t>
            </w:r>
            <w:r w:rsidRPr="00C939E1">
              <w:rPr>
                <w:color w:val="000000"/>
                <w:sz w:val="22"/>
                <w:szCs w:val="22"/>
              </w:rPr>
              <w:t>:</w:t>
            </w:r>
          </w:p>
          <w:p w:rsidR="005A66B4" w:rsidRPr="00C939E1" w:rsidRDefault="005A66B4" w:rsidP="005931B5">
            <w:pPr>
              <w:pStyle w:val="51"/>
              <w:spacing w:line="298" w:lineRule="exact"/>
              <w:rPr>
                <w:rFonts w:ascii="Arial Unicode MS" w:hAnsi="Arial Unicode MS" w:cs="Arial Unicode MS"/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Задание ребенку.</w:t>
            </w:r>
          </w:p>
          <w:p w:rsidR="005A66B4" w:rsidRPr="00C939E1" w:rsidRDefault="005A66B4" w:rsidP="00AB1E06">
            <w:pPr>
              <w:pStyle w:val="a8"/>
              <w:numPr>
                <w:ilvl w:val="3"/>
                <w:numId w:val="18"/>
              </w:numPr>
              <w:tabs>
                <w:tab w:val="left" w:pos="691"/>
              </w:tabs>
              <w:spacing w:before="0" w:line="298" w:lineRule="exact"/>
              <w:ind w:right="4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Выбери любой предмет из мешочка. Назови, что это за предмет, для чего предназначен (где применяется).</w:t>
            </w:r>
          </w:p>
          <w:p w:rsidR="005A66B4" w:rsidRPr="00C939E1" w:rsidRDefault="005A66B4" w:rsidP="00AB1E06">
            <w:pPr>
              <w:pStyle w:val="51"/>
              <w:numPr>
                <w:ilvl w:val="3"/>
                <w:numId w:val="18"/>
              </w:numPr>
              <w:tabs>
                <w:tab w:val="left" w:pos="610"/>
              </w:tabs>
              <w:spacing w:line="298" w:lineRule="exact"/>
              <w:ind w:left="36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Опиши его (какой предмет)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75" w:type="dxa"/>
          </w:tcPr>
          <w:p w:rsidR="005A66B4" w:rsidRPr="00C939E1" w:rsidRDefault="005A66B4" w:rsidP="005931B5">
            <w:pPr>
              <w:pStyle w:val="a8"/>
              <w:tabs>
                <w:tab w:val="left" w:pos="605"/>
              </w:tabs>
              <w:spacing w:before="0"/>
              <w:ind w:right="2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1балл</w:t>
            </w:r>
            <w:r w:rsidRPr="00C939E1">
              <w:rPr>
                <w:color w:val="000000"/>
                <w:sz w:val="22"/>
                <w:szCs w:val="22"/>
              </w:rPr>
              <w:t xml:space="preserve"> - называет самые разные предметы, затрудняется рассказать об их назначении, не называет признаки, доступные для восприятия и обследования предметов, которые его окру</w:t>
            </w:r>
            <w:r w:rsidRPr="00C939E1">
              <w:rPr>
                <w:color w:val="000000"/>
                <w:sz w:val="22"/>
                <w:szCs w:val="22"/>
              </w:rPr>
              <w:softHyphen/>
              <w:t>жают.</w:t>
            </w:r>
          </w:p>
          <w:p w:rsidR="005A66B4" w:rsidRPr="00C939E1" w:rsidRDefault="005A66B4" w:rsidP="005931B5">
            <w:pPr>
              <w:pStyle w:val="a8"/>
              <w:tabs>
                <w:tab w:val="left" w:pos="562"/>
              </w:tabs>
              <w:spacing w:before="0"/>
              <w:ind w:right="2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2балла</w:t>
            </w:r>
            <w:r w:rsidRPr="00C939E1">
              <w:rPr>
                <w:color w:val="000000"/>
                <w:sz w:val="22"/>
                <w:szCs w:val="22"/>
              </w:rPr>
              <w:t xml:space="preserve"> - ребенок называет предметы, знает их назначение,  проявляет интерес к предметам и явлениям, кото</w:t>
            </w:r>
            <w:r w:rsidRPr="00C939E1">
              <w:rPr>
                <w:color w:val="000000"/>
                <w:sz w:val="22"/>
                <w:szCs w:val="22"/>
              </w:rPr>
              <w:softHyphen/>
              <w:t>рые они не имели возможности видеть.</w:t>
            </w:r>
          </w:p>
          <w:p w:rsidR="005A66B4" w:rsidRPr="00C939E1" w:rsidRDefault="005A66B4" w:rsidP="005931B5">
            <w:pPr>
              <w:pStyle w:val="a8"/>
              <w:tabs>
                <w:tab w:val="left" w:pos="557"/>
              </w:tabs>
              <w:spacing w:before="0"/>
              <w:ind w:right="20" w:firstLine="0"/>
              <w:rPr>
                <w:b/>
                <w:color w:val="000000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3балла</w:t>
            </w:r>
            <w:r w:rsidRPr="00C939E1">
              <w:rPr>
                <w:color w:val="000000"/>
                <w:sz w:val="22"/>
                <w:szCs w:val="22"/>
              </w:rPr>
              <w:t xml:space="preserve"> - ребенок называет предметы, знает их назначение. </w:t>
            </w:r>
          </w:p>
        </w:tc>
      </w:tr>
      <w:tr w:rsidR="005A66B4" w:rsidRPr="00C939E1" w:rsidTr="005931B5">
        <w:tc>
          <w:tcPr>
            <w:tcW w:w="1580" w:type="dxa"/>
          </w:tcPr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939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Уровень знаний ребенка о семье, семейном быте,     тра</w:t>
            </w:r>
            <w:r w:rsidRPr="00C939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ициях</w:t>
            </w:r>
          </w:p>
        </w:tc>
        <w:tc>
          <w:tcPr>
            <w:tcW w:w="8539" w:type="dxa"/>
          </w:tcPr>
          <w:p w:rsidR="005A66B4" w:rsidRPr="00C939E1" w:rsidRDefault="005A66B4" w:rsidP="005931B5">
            <w:pPr>
              <w:pStyle w:val="a8"/>
              <w:spacing w:before="21" w:line="302" w:lineRule="exact"/>
              <w:ind w:firstLine="0"/>
              <w:jc w:val="left"/>
              <w:rPr>
                <w:rFonts w:ascii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C939E1">
              <w:rPr>
                <w:b/>
                <w:color w:val="000000"/>
                <w:sz w:val="22"/>
                <w:szCs w:val="22"/>
              </w:rPr>
              <w:t>1.Дидактическое упражнение «Семейная фотография».</w:t>
            </w:r>
            <w:r w:rsidRPr="00C939E1">
              <w:rPr>
                <w:rFonts w:ascii="Arial Unicode MS" w:hAnsi="Arial Unicode MS" w:cs="Arial Unicode MS"/>
                <w:b/>
                <w:color w:val="000000"/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Pr="00C939E1">
              <w:rPr>
                <w:b/>
                <w:color w:val="000000"/>
                <w:sz w:val="22"/>
                <w:szCs w:val="22"/>
              </w:rPr>
              <w:t>Материал:</w:t>
            </w:r>
            <w:r w:rsidRPr="00C939E1">
              <w:rPr>
                <w:color w:val="000000"/>
                <w:sz w:val="22"/>
                <w:szCs w:val="22"/>
              </w:rPr>
              <w:t xml:space="preserve"> сюжетная картинка, где изображена семья (ба</w:t>
            </w:r>
            <w:r w:rsidRPr="00C939E1">
              <w:rPr>
                <w:color w:val="000000"/>
                <w:sz w:val="22"/>
                <w:szCs w:val="22"/>
              </w:rPr>
              <w:softHyphen/>
              <w:t>бушка, дедушка, папа, мама, брат, сестра), или фотография се</w:t>
            </w:r>
            <w:r w:rsidRPr="00C939E1">
              <w:rPr>
                <w:color w:val="000000"/>
                <w:sz w:val="22"/>
                <w:szCs w:val="22"/>
              </w:rPr>
              <w:softHyphen/>
              <w:t>мьи (семейный праздник, туристический поход и т. п.).</w:t>
            </w:r>
            <w:proofErr w:type="gramEnd"/>
          </w:p>
          <w:p w:rsidR="005A66B4" w:rsidRPr="00C939E1" w:rsidRDefault="005A66B4" w:rsidP="005931B5">
            <w:pPr>
              <w:pStyle w:val="210"/>
              <w:spacing w:line="302" w:lineRule="exact"/>
              <w:rPr>
                <w:rFonts w:ascii="Arial Unicode MS" w:hAnsi="Arial Unicode MS" w:cs="Arial Unicode MS"/>
                <w:b/>
                <w:i w:val="0"/>
                <w:color w:val="000000"/>
                <w:sz w:val="22"/>
                <w:szCs w:val="22"/>
              </w:rPr>
            </w:pPr>
            <w:r w:rsidRPr="00C939E1">
              <w:rPr>
                <w:b/>
                <w:i w:val="0"/>
                <w:color w:val="000000"/>
                <w:sz w:val="22"/>
                <w:szCs w:val="22"/>
              </w:rPr>
              <w:t>Содержание диагностического задания:</w:t>
            </w:r>
          </w:p>
          <w:p w:rsidR="005A66B4" w:rsidRPr="00C939E1" w:rsidRDefault="005A66B4" w:rsidP="005931B5">
            <w:pPr>
              <w:pStyle w:val="51"/>
              <w:ind w:left="380"/>
              <w:rPr>
                <w:rFonts w:ascii="Arial Unicode MS" w:hAnsi="Arial Unicode MS" w:cs="Arial Unicode MS"/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Задание:</w:t>
            </w:r>
          </w:p>
          <w:p w:rsidR="005A66B4" w:rsidRPr="00C939E1" w:rsidRDefault="005A66B4" w:rsidP="00AB1E06">
            <w:pPr>
              <w:pStyle w:val="51"/>
              <w:numPr>
                <w:ilvl w:val="1"/>
                <w:numId w:val="17"/>
              </w:numPr>
              <w:tabs>
                <w:tab w:val="left" w:pos="606"/>
              </w:tabs>
              <w:spacing w:line="302" w:lineRule="exact"/>
              <w:ind w:left="38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Покажи на картинке детей (дай им имена).</w:t>
            </w:r>
          </w:p>
          <w:p w:rsidR="005A66B4" w:rsidRPr="00C939E1" w:rsidRDefault="005A66B4" w:rsidP="00AB1E06">
            <w:pPr>
              <w:pStyle w:val="51"/>
              <w:numPr>
                <w:ilvl w:val="1"/>
                <w:numId w:val="17"/>
              </w:numPr>
              <w:tabs>
                <w:tab w:val="left" w:pos="605"/>
              </w:tabs>
              <w:spacing w:before="19" w:line="278" w:lineRule="exact"/>
              <w:ind w:left="36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Покажи родителей, как их называют дети?</w:t>
            </w:r>
            <w:r w:rsidRPr="00C939E1">
              <w:rPr>
                <w:rStyle w:val="ab"/>
                <w:color w:val="000000"/>
                <w:sz w:val="22"/>
                <w:szCs w:val="22"/>
              </w:rPr>
              <w:t xml:space="preserve"> (Папа и мама.)</w:t>
            </w:r>
            <w:r w:rsidRPr="00C939E1">
              <w:rPr>
                <w:color w:val="000000"/>
                <w:sz w:val="22"/>
                <w:szCs w:val="22"/>
              </w:rPr>
              <w:t xml:space="preserve"> </w:t>
            </w:r>
          </w:p>
          <w:p w:rsidR="005A66B4" w:rsidRPr="00C939E1" w:rsidRDefault="005A66B4" w:rsidP="00AB1E06">
            <w:pPr>
              <w:pStyle w:val="51"/>
              <w:numPr>
                <w:ilvl w:val="1"/>
                <w:numId w:val="17"/>
              </w:numPr>
              <w:tabs>
                <w:tab w:val="left" w:pos="605"/>
              </w:tabs>
              <w:spacing w:before="19" w:line="278" w:lineRule="exact"/>
              <w:ind w:left="36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Чем вы любите заниматься всей семьей?</w:t>
            </w:r>
          </w:p>
          <w:p w:rsidR="005A66B4" w:rsidRPr="00C939E1" w:rsidRDefault="005A66B4" w:rsidP="00AB1E06">
            <w:pPr>
              <w:pStyle w:val="51"/>
              <w:numPr>
                <w:ilvl w:val="1"/>
                <w:numId w:val="17"/>
              </w:numPr>
              <w:tabs>
                <w:tab w:val="left" w:pos="614"/>
              </w:tabs>
              <w:spacing w:line="278" w:lineRule="exact"/>
              <w:ind w:left="36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Какой у тебя самый любимый праздник?</w:t>
            </w:r>
          </w:p>
          <w:p w:rsidR="005A66B4" w:rsidRPr="00C939E1" w:rsidRDefault="005A66B4" w:rsidP="00AB1E06">
            <w:pPr>
              <w:pStyle w:val="51"/>
              <w:numPr>
                <w:ilvl w:val="1"/>
                <w:numId w:val="17"/>
              </w:numPr>
              <w:tabs>
                <w:tab w:val="left" w:pos="610"/>
              </w:tabs>
              <w:spacing w:line="278" w:lineRule="exact"/>
              <w:ind w:left="36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lastRenderedPageBreak/>
              <w:t>Почему? И т. п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75" w:type="dxa"/>
          </w:tcPr>
          <w:p w:rsidR="005A66B4" w:rsidRPr="00C939E1" w:rsidRDefault="005A66B4" w:rsidP="005931B5">
            <w:pPr>
              <w:pStyle w:val="a8"/>
              <w:tabs>
                <w:tab w:val="left" w:pos="557"/>
              </w:tabs>
              <w:spacing w:before="39" w:line="274" w:lineRule="exact"/>
              <w:ind w:right="2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b/>
                <w:color w:val="000000"/>
                <w:sz w:val="22"/>
                <w:szCs w:val="22"/>
              </w:rPr>
              <w:lastRenderedPageBreak/>
              <w:t>1балл</w:t>
            </w:r>
            <w:r w:rsidRPr="00C939E1">
              <w:rPr>
                <w:color w:val="000000"/>
                <w:sz w:val="22"/>
                <w:szCs w:val="22"/>
              </w:rPr>
              <w:t xml:space="preserve"> - ребёнок называет по картинке членов семьи, но не называет их родственных связей, преимущественно ситуативная речь, жесты.</w:t>
            </w:r>
          </w:p>
          <w:p w:rsidR="005A66B4" w:rsidRPr="00C939E1" w:rsidRDefault="005A66B4" w:rsidP="005931B5">
            <w:pPr>
              <w:pStyle w:val="a8"/>
              <w:tabs>
                <w:tab w:val="left" w:pos="547"/>
              </w:tabs>
              <w:spacing w:before="0" w:line="274" w:lineRule="exact"/>
              <w:ind w:right="2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b/>
                <w:color w:val="000000"/>
                <w:sz w:val="22"/>
                <w:szCs w:val="22"/>
              </w:rPr>
              <w:t xml:space="preserve">2балла </w:t>
            </w:r>
            <w:r w:rsidRPr="00C939E1">
              <w:rPr>
                <w:color w:val="000000"/>
                <w:sz w:val="22"/>
                <w:szCs w:val="22"/>
              </w:rPr>
              <w:t>- ребёнок правильно называет членов семьи на кар</w:t>
            </w:r>
            <w:r w:rsidRPr="00C939E1">
              <w:rPr>
                <w:color w:val="000000"/>
                <w:sz w:val="22"/>
                <w:szCs w:val="22"/>
              </w:rPr>
              <w:softHyphen/>
              <w:t>тинке, допускает ошибки в родственных связях (покажи родите</w:t>
            </w:r>
            <w:r w:rsidRPr="00C939E1">
              <w:rPr>
                <w:color w:val="000000"/>
                <w:sz w:val="22"/>
                <w:szCs w:val="22"/>
              </w:rPr>
              <w:softHyphen/>
              <w:t>лей папы и мамы), речь ребенка бедна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39E1">
              <w:rPr>
                <w:rFonts w:ascii="Times New Roman" w:hAnsi="Times New Roman"/>
                <w:b/>
                <w:color w:val="000000"/>
              </w:rPr>
              <w:t>3балла</w:t>
            </w:r>
            <w:r w:rsidRPr="00C939E1">
              <w:rPr>
                <w:rFonts w:ascii="Times New Roman" w:hAnsi="Times New Roman"/>
                <w:color w:val="000000"/>
              </w:rPr>
              <w:t xml:space="preserve"> - ребенок правильно отвечает на вопросы, с удо</w:t>
            </w:r>
            <w:r w:rsidRPr="00C939E1">
              <w:rPr>
                <w:rFonts w:ascii="Times New Roman" w:hAnsi="Times New Roman"/>
                <w:color w:val="000000"/>
              </w:rPr>
              <w:softHyphen/>
              <w:t>вольствием рас сказывает о семье, семейном быте, традициях.</w:t>
            </w:r>
          </w:p>
        </w:tc>
      </w:tr>
      <w:tr w:rsidR="005A66B4" w:rsidRPr="00C939E1" w:rsidTr="005931B5">
        <w:tc>
          <w:tcPr>
            <w:tcW w:w="1580" w:type="dxa"/>
          </w:tcPr>
          <w:p w:rsidR="005A66B4" w:rsidRPr="00C939E1" w:rsidRDefault="005A66B4" w:rsidP="005931B5">
            <w:pPr>
              <w:pStyle w:val="151"/>
              <w:spacing w:before="50" w:after="0" w:line="240" w:lineRule="auto"/>
              <w:rPr>
                <w:rFonts w:ascii="Arial Unicode MS" w:hAnsi="Arial Unicode MS" w:cs="Arial Unicode MS"/>
                <w:b/>
                <w:color w:val="000000"/>
              </w:rPr>
            </w:pPr>
            <w:r w:rsidRPr="00C939E1">
              <w:rPr>
                <w:b/>
                <w:color w:val="000000"/>
              </w:rPr>
              <w:lastRenderedPageBreak/>
              <w:t xml:space="preserve">3.Уровень знаний ребенка о родном </w:t>
            </w:r>
            <w:r>
              <w:rPr>
                <w:b/>
                <w:color w:val="000000"/>
              </w:rPr>
              <w:t>доме</w:t>
            </w:r>
            <w:r w:rsidRPr="00C939E1">
              <w:rPr>
                <w:b/>
                <w:color w:val="000000"/>
              </w:rPr>
              <w:t>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539" w:type="dxa"/>
          </w:tcPr>
          <w:p w:rsidR="005A66B4" w:rsidRDefault="005A66B4" w:rsidP="005931B5">
            <w:pPr>
              <w:pStyle w:val="51"/>
              <w:tabs>
                <w:tab w:val="left" w:pos="629"/>
              </w:tabs>
              <w:spacing w:before="33" w:line="288" w:lineRule="exact"/>
              <w:ind w:right="20"/>
              <w:rPr>
                <w:b/>
                <w:color w:val="000000"/>
                <w:sz w:val="22"/>
                <w:szCs w:val="22"/>
              </w:rPr>
            </w:pPr>
            <w:r w:rsidRPr="00C939E1">
              <w:rPr>
                <w:b/>
                <w:color w:val="000000"/>
                <w:sz w:val="22"/>
                <w:szCs w:val="22"/>
              </w:rPr>
              <w:t>Дидактическое упражнение «Город - деревня».</w:t>
            </w:r>
          </w:p>
          <w:p w:rsidR="005A66B4" w:rsidRPr="00C939E1" w:rsidRDefault="005A66B4" w:rsidP="005931B5">
            <w:pPr>
              <w:pStyle w:val="51"/>
              <w:tabs>
                <w:tab w:val="left" w:pos="629"/>
              </w:tabs>
              <w:spacing w:before="33" w:line="288" w:lineRule="exact"/>
              <w:ind w:right="2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 xml:space="preserve"> </w:t>
            </w:r>
            <w:r w:rsidRPr="00C939E1">
              <w:rPr>
                <w:rStyle w:val="57"/>
                <w:b/>
                <w:color w:val="000000"/>
                <w:sz w:val="22"/>
                <w:szCs w:val="22"/>
              </w:rPr>
              <w:t>Материал:</w:t>
            </w:r>
            <w:r w:rsidRPr="00C939E1">
              <w:rPr>
                <w:color w:val="000000"/>
                <w:sz w:val="22"/>
                <w:szCs w:val="22"/>
              </w:rPr>
              <w:t xml:space="preserve"> сюжетные картинки с изображением города и де</w:t>
            </w:r>
            <w:r w:rsidRPr="00C939E1">
              <w:rPr>
                <w:color w:val="000000"/>
                <w:sz w:val="22"/>
                <w:szCs w:val="22"/>
              </w:rPr>
              <w:softHyphen/>
              <w:t>ревни.</w:t>
            </w:r>
          </w:p>
          <w:p w:rsidR="005A66B4" w:rsidRPr="00C939E1" w:rsidRDefault="005A66B4" w:rsidP="005931B5">
            <w:pPr>
              <w:pStyle w:val="210"/>
              <w:rPr>
                <w:rFonts w:ascii="Arial Unicode MS" w:hAnsi="Arial Unicode MS" w:cs="Arial Unicode MS"/>
                <w:color w:val="000000"/>
                <w:sz w:val="22"/>
                <w:szCs w:val="22"/>
              </w:rPr>
            </w:pPr>
            <w:r w:rsidRPr="00C939E1">
              <w:rPr>
                <w:b/>
                <w:i w:val="0"/>
                <w:color w:val="000000"/>
                <w:sz w:val="22"/>
                <w:szCs w:val="22"/>
              </w:rPr>
              <w:t>Содержание диагностического задания</w:t>
            </w:r>
            <w:r w:rsidRPr="00C939E1">
              <w:rPr>
                <w:color w:val="000000"/>
                <w:sz w:val="22"/>
                <w:szCs w:val="22"/>
              </w:rPr>
              <w:t xml:space="preserve">: </w:t>
            </w:r>
            <w:r w:rsidRPr="00C939E1">
              <w:rPr>
                <w:i w:val="0"/>
                <w:color w:val="000000"/>
                <w:sz w:val="22"/>
                <w:szCs w:val="22"/>
              </w:rPr>
              <w:t>Вопросы.</w:t>
            </w:r>
          </w:p>
          <w:p w:rsidR="005A66B4" w:rsidRPr="00C939E1" w:rsidRDefault="005A66B4" w:rsidP="005931B5">
            <w:pPr>
              <w:pStyle w:val="51"/>
              <w:spacing w:line="288" w:lineRule="exact"/>
              <w:rPr>
                <w:rFonts w:ascii="Arial Unicode MS" w:hAnsi="Arial Unicode MS" w:cs="Arial Unicode MS"/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Рассмотри картинки.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16"/>
              </w:numPr>
              <w:tabs>
                <w:tab w:val="left" w:pos="542"/>
              </w:tabs>
              <w:spacing w:line="288" w:lineRule="exact"/>
              <w:ind w:left="36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Чем отличается город от деревни?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16"/>
              </w:numPr>
              <w:tabs>
                <w:tab w:val="left" w:pos="547"/>
              </w:tabs>
              <w:spacing w:line="288" w:lineRule="exact"/>
              <w:ind w:left="36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Как называется город, в котором мы живем?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16"/>
              </w:numPr>
              <w:tabs>
                <w:tab w:val="left" w:pos="542"/>
              </w:tabs>
              <w:spacing w:line="288" w:lineRule="exact"/>
              <w:ind w:left="36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Как называется улица, на которой ты живешь?</w:t>
            </w:r>
          </w:p>
          <w:p w:rsidR="005A66B4" w:rsidRPr="00C939E1" w:rsidRDefault="005A66B4" w:rsidP="00AB1E06">
            <w:pPr>
              <w:pStyle w:val="a8"/>
              <w:numPr>
                <w:ilvl w:val="0"/>
                <w:numId w:val="16"/>
              </w:numPr>
              <w:tabs>
                <w:tab w:val="left" w:pos="562"/>
              </w:tabs>
              <w:spacing w:before="0" w:line="302" w:lineRule="exact"/>
              <w:ind w:right="2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Есть ли у тебя в городе любимое место, куда ты любишь ходить? Расскажи о нем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75" w:type="dxa"/>
          </w:tcPr>
          <w:p w:rsidR="005A66B4" w:rsidRPr="00C939E1" w:rsidRDefault="005A66B4" w:rsidP="005931B5">
            <w:pPr>
              <w:pStyle w:val="a8"/>
              <w:tabs>
                <w:tab w:val="left" w:pos="552"/>
              </w:tabs>
              <w:spacing w:before="0"/>
              <w:ind w:right="2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1балл</w:t>
            </w:r>
            <w:r w:rsidRPr="00C939E1">
              <w:rPr>
                <w:color w:val="000000"/>
                <w:sz w:val="22"/>
                <w:szCs w:val="22"/>
              </w:rPr>
              <w:t xml:space="preserve"> - знает название города, затрудняется назвать улицу, на которой живет, достопримечательности города не знакомы ребенку.</w:t>
            </w:r>
          </w:p>
          <w:p w:rsidR="005A66B4" w:rsidRPr="00C939E1" w:rsidRDefault="005A66B4" w:rsidP="005931B5">
            <w:pPr>
              <w:pStyle w:val="a8"/>
              <w:tabs>
                <w:tab w:val="left" w:pos="557"/>
              </w:tabs>
              <w:spacing w:before="0"/>
              <w:ind w:right="2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2балла</w:t>
            </w:r>
            <w:r w:rsidRPr="00C939E1">
              <w:rPr>
                <w:color w:val="000000"/>
                <w:sz w:val="22"/>
                <w:szCs w:val="22"/>
              </w:rPr>
              <w:t xml:space="preserve"> - ребенок знает название города, своей улицы. Осве</w:t>
            </w:r>
            <w:r w:rsidRPr="00C939E1">
              <w:rPr>
                <w:color w:val="000000"/>
                <w:sz w:val="22"/>
                <w:szCs w:val="22"/>
              </w:rPr>
              <w:softHyphen/>
              <w:t>домленность о достопримечательностях города незначительна.</w:t>
            </w:r>
          </w:p>
          <w:p w:rsidR="005A66B4" w:rsidRPr="00C939E1" w:rsidRDefault="005A66B4" w:rsidP="005931B5">
            <w:pPr>
              <w:pStyle w:val="a8"/>
              <w:tabs>
                <w:tab w:val="left" w:pos="547"/>
              </w:tabs>
              <w:spacing w:before="0"/>
              <w:ind w:right="2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3балла</w:t>
            </w:r>
            <w:r w:rsidRPr="00C939E1">
              <w:rPr>
                <w:color w:val="000000"/>
                <w:sz w:val="22"/>
                <w:szCs w:val="22"/>
              </w:rPr>
              <w:t xml:space="preserve"> - рассказывает о своем родном городе. Знает назва</w:t>
            </w:r>
            <w:r w:rsidRPr="00C939E1">
              <w:rPr>
                <w:color w:val="000000"/>
                <w:sz w:val="22"/>
                <w:szCs w:val="22"/>
              </w:rPr>
              <w:softHyphen/>
              <w:t>ние своей улицы. Рассказывает о самых красивых местах родно</w:t>
            </w:r>
            <w:r w:rsidRPr="00C939E1">
              <w:rPr>
                <w:color w:val="000000"/>
                <w:sz w:val="22"/>
                <w:szCs w:val="22"/>
              </w:rPr>
              <w:softHyphen/>
              <w:t>го города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A66B4" w:rsidRPr="00C939E1" w:rsidTr="005931B5">
        <w:tc>
          <w:tcPr>
            <w:tcW w:w="1580" w:type="dxa"/>
          </w:tcPr>
          <w:p w:rsidR="005A66B4" w:rsidRPr="00C939E1" w:rsidRDefault="005A66B4" w:rsidP="005931B5">
            <w:pPr>
              <w:rPr>
                <w:rFonts w:ascii="Times New Roman" w:hAnsi="Times New Roman"/>
                <w:b/>
                <w:color w:val="000000"/>
                <w:sz w:val="24"/>
                <w:szCs w:val="32"/>
              </w:rPr>
            </w:pPr>
            <w:r w:rsidRPr="00C939E1">
              <w:rPr>
                <w:rFonts w:ascii="Times New Roman" w:hAnsi="Times New Roman"/>
                <w:b/>
                <w:color w:val="000000"/>
                <w:sz w:val="24"/>
              </w:rPr>
              <w:t>4. Уровень знаний о профессиях.</w:t>
            </w:r>
          </w:p>
        </w:tc>
        <w:tc>
          <w:tcPr>
            <w:tcW w:w="8539" w:type="dxa"/>
          </w:tcPr>
          <w:p w:rsidR="005A66B4" w:rsidRPr="00C939E1" w:rsidRDefault="005A66B4" w:rsidP="005931B5">
            <w:pPr>
              <w:pStyle w:val="51"/>
              <w:spacing w:before="40" w:line="278" w:lineRule="exact"/>
              <w:rPr>
                <w:rFonts w:ascii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C939E1">
              <w:rPr>
                <w:b/>
                <w:color w:val="000000"/>
                <w:sz w:val="22"/>
                <w:szCs w:val="22"/>
              </w:rPr>
              <w:t>Дидактическая игра «Кому что нужно?».</w:t>
            </w:r>
          </w:p>
          <w:p w:rsidR="005A66B4" w:rsidRPr="00C939E1" w:rsidRDefault="005A66B4" w:rsidP="005931B5">
            <w:pPr>
              <w:pStyle w:val="a8"/>
              <w:spacing w:line="278" w:lineRule="exact"/>
              <w:ind w:right="20" w:firstLine="0"/>
              <w:jc w:val="left"/>
              <w:rPr>
                <w:rFonts w:ascii="Arial Unicode MS" w:hAnsi="Arial Unicode MS" w:cs="Arial Unicode MS"/>
                <w:color w:val="000000"/>
                <w:sz w:val="22"/>
                <w:szCs w:val="22"/>
              </w:rPr>
            </w:pPr>
            <w:proofErr w:type="gramStart"/>
            <w:r w:rsidRPr="00C939E1">
              <w:rPr>
                <w:b/>
                <w:color w:val="000000"/>
                <w:sz w:val="22"/>
                <w:szCs w:val="22"/>
              </w:rPr>
              <w:t>Материал:</w:t>
            </w:r>
            <w:r w:rsidRPr="00C939E1">
              <w:rPr>
                <w:color w:val="000000"/>
                <w:sz w:val="22"/>
                <w:szCs w:val="22"/>
              </w:rPr>
              <w:t xml:space="preserve"> сюжетные картинки с изображением людей раз</w:t>
            </w:r>
            <w:r w:rsidRPr="00C939E1">
              <w:rPr>
                <w:color w:val="000000"/>
                <w:sz w:val="22"/>
                <w:szCs w:val="22"/>
              </w:rPr>
              <w:softHyphen/>
              <w:t>личных профессий (воспитатель, повар, врач, водитель, мили</w:t>
            </w:r>
            <w:r w:rsidRPr="00C939E1">
              <w:rPr>
                <w:color w:val="000000"/>
                <w:sz w:val="22"/>
                <w:szCs w:val="22"/>
              </w:rPr>
              <w:softHyphen/>
              <w:t>ционер, пожарный, портной, учитель, парикмахер, строитель).</w:t>
            </w:r>
            <w:proofErr w:type="gramEnd"/>
            <w:r w:rsidRPr="00C939E1">
              <w:rPr>
                <w:color w:val="000000"/>
                <w:sz w:val="22"/>
                <w:szCs w:val="22"/>
              </w:rPr>
              <w:t xml:space="preserve"> Картинки с изображением профессиональных принадлежностей.</w:t>
            </w:r>
          </w:p>
          <w:p w:rsidR="005A66B4" w:rsidRPr="00C939E1" w:rsidRDefault="005A66B4" w:rsidP="005931B5">
            <w:pPr>
              <w:pStyle w:val="210"/>
              <w:spacing w:line="278" w:lineRule="exact"/>
              <w:rPr>
                <w:rFonts w:ascii="Arial Unicode MS" w:hAnsi="Arial Unicode MS" w:cs="Arial Unicode MS"/>
                <w:b/>
                <w:i w:val="0"/>
                <w:color w:val="000000"/>
                <w:sz w:val="22"/>
                <w:szCs w:val="22"/>
              </w:rPr>
            </w:pPr>
            <w:r w:rsidRPr="00C939E1">
              <w:rPr>
                <w:b/>
                <w:i w:val="0"/>
                <w:color w:val="000000"/>
                <w:sz w:val="22"/>
                <w:szCs w:val="22"/>
              </w:rPr>
              <w:t>Содержание диагностического задания:</w:t>
            </w:r>
          </w:p>
          <w:p w:rsidR="005A66B4" w:rsidRPr="00C939E1" w:rsidRDefault="005A66B4" w:rsidP="005931B5">
            <w:pPr>
              <w:pStyle w:val="51"/>
              <w:spacing w:line="278" w:lineRule="exact"/>
              <w:ind w:left="360"/>
              <w:rPr>
                <w:rFonts w:ascii="Arial Unicode MS" w:hAnsi="Arial Unicode MS" w:cs="Arial Unicode MS"/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Вопросы: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16"/>
              </w:numPr>
              <w:tabs>
                <w:tab w:val="left" w:pos="542"/>
              </w:tabs>
              <w:spacing w:line="278" w:lineRule="exact"/>
              <w:ind w:left="36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Назови, кто изображен на картинках?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16"/>
              </w:numPr>
              <w:tabs>
                <w:tab w:val="left" w:pos="538"/>
              </w:tabs>
              <w:spacing w:line="278" w:lineRule="exact"/>
              <w:ind w:left="36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Что делает врач?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16"/>
              </w:numPr>
              <w:tabs>
                <w:tab w:val="left" w:pos="538"/>
              </w:tabs>
              <w:spacing w:line="278" w:lineRule="exact"/>
              <w:ind w:left="36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Что нужно врачу для работы?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16"/>
              </w:numPr>
              <w:tabs>
                <w:tab w:val="left" w:pos="542"/>
              </w:tabs>
              <w:spacing w:line="278" w:lineRule="exact"/>
              <w:ind w:left="36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Каким должен быть врач?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16"/>
              </w:numPr>
              <w:tabs>
                <w:tab w:val="left" w:pos="538"/>
              </w:tabs>
              <w:spacing w:line="278" w:lineRule="exact"/>
              <w:ind w:left="36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А милиционер?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16"/>
              </w:numPr>
              <w:tabs>
                <w:tab w:val="left" w:pos="542"/>
              </w:tabs>
              <w:spacing w:line="278" w:lineRule="exact"/>
              <w:ind w:left="36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Кем ты хотел бы стать, когда вырастешь? И т. п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75" w:type="dxa"/>
          </w:tcPr>
          <w:p w:rsidR="005A66B4" w:rsidRPr="00C939E1" w:rsidRDefault="005A66B4" w:rsidP="005931B5">
            <w:pPr>
              <w:pStyle w:val="a8"/>
              <w:spacing w:before="44" w:line="274" w:lineRule="exact"/>
              <w:ind w:right="20" w:firstLine="0"/>
              <w:jc w:val="left"/>
              <w:rPr>
                <w:rFonts w:ascii="Arial Unicode MS" w:hAnsi="Arial Unicode MS" w:cs="Arial Unicode MS"/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1 балл</w:t>
            </w:r>
            <w:r w:rsidRPr="00C939E1">
              <w:rPr>
                <w:color w:val="000000"/>
                <w:sz w:val="22"/>
                <w:szCs w:val="22"/>
              </w:rPr>
              <w:t xml:space="preserve"> - правильно называет не все профессии. Большинст</w:t>
            </w:r>
            <w:r w:rsidRPr="00C939E1">
              <w:rPr>
                <w:color w:val="000000"/>
                <w:sz w:val="22"/>
                <w:szCs w:val="22"/>
              </w:rPr>
              <w:softHyphen/>
              <w:t>во заданий вызывает у ребенка трудности.</w:t>
            </w:r>
          </w:p>
          <w:p w:rsidR="005A66B4" w:rsidRPr="00C939E1" w:rsidRDefault="005A66B4" w:rsidP="005931B5">
            <w:pPr>
              <w:pStyle w:val="a8"/>
              <w:tabs>
                <w:tab w:val="left" w:pos="542"/>
              </w:tabs>
              <w:spacing w:before="0" w:line="302" w:lineRule="exact"/>
              <w:ind w:right="2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2балла</w:t>
            </w:r>
            <w:r w:rsidRPr="00C939E1">
              <w:rPr>
                <w:color w:val="000000"/>
                <w:sz w:val="22"/>
                <w:szCs w:val="22"/>
              </w:rPr>
              <w:t xml:space="preserve"> - ребенок правильно называет профессии и опреде</w:t>
            </w:r>
            <w:r w:rsidRPr="00C939E1">
              <w:rPr>
                <w:color w:val="000000"/>
                <w:sz w:val="22"/>
                <w:szCs w:val="22"/>
              </w:rPr>
              <w:softHyphen/>
              <w:t xml:space="preserve">ляет профессиональные действия. </w:t>
            </w:r>
            <w:proofErr w:type="gramStart"/>
            <w:r w:rsidRPr="00C939E1">
              <w:rPr>
                <w:color w:val="000000"/>
                <w:sz w:val="22"/>
                <w:szCs w:val="22"/>
              </w:rPr>
              <w:t>Затрудняется рассказать о че</w:t>
            </w:r>
            <w:r w:rsidRPr="00C939E1">
              <w:rPr>
                <w:color w:val="000000"/>
                <w:sz w:val="22"/>
                <w:szCs w:val="22"/>
              </w:rPr>
              <w:softHyphen/>
              <w:t>ловеке тру</w:t>
            </w:r>
            <w:proofErr w:type="gramEnd"/>
            <w:r w:rsidRPr="00C939E1">
              <w:rPr>
                <w:color w:val="000000"/>
                <w:sz w:val="22"/>
                <w:szCs w:val="22"/>
              </w:rPr>
              <w:t xml:space="preserve"> да, его личностных и деловых качествах, делает это с помощью наводящих вопросов.</w:t>
            </w:r>
          </w:p>
          <w:p w:rsidR="005A66B4" w:rsidRPr="00C939E1" w:rsidRDefault="005A66B4" w:rsidP="005931B5">
            <w:pPr>
              <w:pStyle w:val="a8"/>
              <w:tabs>
                <w:tab w:val="left" w:pos="542"/>
              </w:tabs>
              <w:spacing w:before="0" w:line="302" w:lineRule="exact"/>
              <w:ind w:right="2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3</w:t>
            </w:r>
            <w:r w:rsidRPr="00C939E1">
              <w:rPr>
                <w:rStyle w:val="aa"/>
                <w:color w:val="000000"/>
                <w:sz w:val="22"/>
                <w:szCs w:val="22"/>
              </w:rPr>
              <w:t>балла</w:t>
            </w:r>
            <w:r w:rsidRPr="00C939E1">
              <w:rPr>
                <w:color w:val="000000"/>
                <w:sz w:val="22"/>
                <w:szCs w:val="22"/>
              </w:rPr>
              <w:t xml:space="preserve"> - ребенок рассказывает о человеке труда, его лично</w:t>
            </w:r>
            <w:r w:rsidRPr="00C939E1">
              <w:rPr>
                <w:color w:val="000000"/>
                <w:sz w:val="22"/>
                <w:szCs w:val="22"/>
              </w:rPr>
              <w:softHyphen/>
              <w:t>стных и деловых качествах, трудовых действиях, безошибочно определяет название профессий. Рассказывает о желании приоб</w:t>
            </w:r>
            <w:r w:rsidRPr="00C939E1">
              <w:rPr>
                <w:color w:val="000000"/>
                <w:sz w:val="22"/>
                <w:szCs w:val="22"/>
              </w:rPr>
              <w:softHyphen/>
              <w:t>рести в будущем определенную профессию (стать милиционе</w:t>
            </w:r>
            <w:r w:rsidRPr="00C939E1">
              <w:rPr>
                <w:color w:val="000000"/>
                <w:sz w:val="22"/>
                <w:szCs w:val="22"/>
              </w:rPr>
              <w:softHyphen/>
              <w:t>ром, пожарным, военным и т. п.)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5A66B4" w:rsidRPr="00C939E1" w:rsidRDefault="005A66B4" w:rsidP="00307AD6">
      <w:pPr>
        <w:pStyle w:val="61"/>
        <w:spacing w:before="72" w:line="288" w:lineRule="exact"/>
        <w:rPr>
          <w:b w:val="0"/>
          <w:color w:val="000000"/>
          <w:szCs w:val="28"/>
        </w:rPr>
      </w:pPr>
      <w:r w:rsidRPr="00C939E1">
        <w:rPr>
          <w:color w:val="000000"/>
          <w:sz w:val="22"/>
        </w:rPr>
        <w:t>Высокий уровень - 10-12</w:t>
      </w:r>
      <w:r w:rsidRPr="00C939E1">
        <w:rPr>
          <w:rStyle w:val="63"/>
          <w:color w:val="000000"/>
          <w:sz w:val="22"/>
        </w:rPr>
        <w:t xml:space="preserve"> </w:t>
      </w:r>
      <w:r w:rsidRPr="00C939E1">
        <w:rPr>
          <w:color w:val="000000"/>
          <w:sz w:val="22"/>
        </w:rPr>
        <w:t>Средний уровень</w:t>
      </w:r>
      <w:r w:rsidRPr="00C939E1">
        <w:rPr>
          <w:rStyle w:val="63"/>
          <w:color w:val="000000"/>
          <w:sz w:val="22"/>
        </w:rPr>
        <w:t xml:space="preserve"> </w:t>
      </w:r>
      <w:r w:rsidRPr="00307AD6">
        <w:rPr>
          <w:rStyle w:val="63"/>
          <w:b/>
          <w:color w:val="000000"/>
          <w:sz w:val="22"/>
        </w:rPr>
        <w:t xml:space="preserve">- 6-9 </w:t>
      </w:r>
      <w:r w:rsidRPr="00307AD6">
        <w:rPr>
          <w:color w:val="000000"/>
        </w:rPr>
        <w:t>Низкий уровень – 4-5</w:t>
      </w:r>
      <w:r w:rsidRPr="00307AD6">
        <w:rPr>
          <w:rStyle w:val="63"/>
          <w:color w:val="000000"/>
        </w:rPr>
        <w:t xml:space="preserve"> </w:t>
      </w:r>
    </w:p>
    <w:p w:rsidR="005A66B4" w:rsidRPr="00C939E1" w:rsidRDefault="005A66B4" w:rsidP="005A66B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9E1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«ПРИРОДНОЕ ОКРУЖЕНИЕ. ЭКОЛОГИЧЕСКОЕ ВОСПИТАНИЕ»</w:t>
      </w:r>
    </w:p>
    <w:tbl>
      <w:tblPr>
        <w:tblStyle w:val="a4"/>
        <w:tblW w:w="0" w:type="auto"/>
        <w:tblLook w:val="04A0"/>
      </w:tblPr>
      <w:tblGrid>
        <w:gridCol w:w="2290"/>
        <w:gridCol w:w="7782"/>
        <w:gridCol w:w="4714"/>
      </w:tblGrid>
      <w:tr w:rsidR="005A66B4" w:rsidRPr="00C939E1" w:rsidTr="005931B5">
        <w:tc>
          <w:tcPr>
            <w:tcW w:w="2290" w:type="dxa"/>
          </w:tcPr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9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7782" w:type="dxa"/>
          </w:tcPr>
          <w:p w:rsidR="005A66B4" w:rsidRPr="00C939E1" w:rsidRDefault="005A66B4" w:rsidP="005931B5">
            <w:pPr>
              <w:pStyle w:val="101"/>
              <w:spacing w:before="206" w:line="240" w:lineRule="auto"/>
              <w:ind w:left="360" w:right="113"/>
              <w:rPr>
                <w:rFonts w:ascii="Arial Unicode MS" w:hAnsi="Arial Unicode MS" w:cs="Arial Unicode MS"/>
                <w:color w:val="000000"/>
              </w:rPr>
            </w:pPr>
            <w:r w:rsidRPr="00C939E1">
              <w:rPr>
                <w:color w:val="000000"/>
              </w:rPr>
              <w:t>Дидактические игры, упражнения, вопросы</w:t>
            </w:r>
          </w:p>
        </w:tc>
        <w:tc>
          <w:tcPr>
            <w:tcW w:w="4714" w:type="dxa"/>
          </w:tcPr>
          <w:p w:rsidR="005A66B4" w:rsidRPr="00C939E1" w:rsidRDefault="005A66B4" w:rsidP="005931B5">
            <w:pPr>
              <w:pStyle w:val="31"/>
              <w:spacing w:before="0" w:after="0" w:line="278" w:lineRule="exact"/>
              <w:rPr>
                <w:color w:val="000000"/>
              </w:rPr>
            </w:pPr>
          </w:p>
          <w:p w:rsidR="005A66B4" w:rsidRPr="00C939E1" w:rsidRDefault="005A66B4" w:rsidP="005931B5">
            <w:pPr>
              <w:pStyle w:val="31"/>
              <w:spacing w:before="0" w:after="0" w:line="278" w:lineRule="exact"/>
              <w:rPr>
                <w:rFonts w:ascii="Arial Unicode MS" w:hAnsi="Arial Unicode MS" w:cs="Arial Unicode MS"/>
                <w:i w:val="0"/>
                <w:color w:val="000000"/>
              </w:rPr>
            </w:pPr>
            <w:r w:rsidRPr="00C939E1">
              <w:rPr>
                <w:i w:val="0"/>
                <w:color w:val="000000"/>
              </w:rPr>
              <w:t>Критерии оценки</w:t>
            </w:r>
          </w:p>
        </w:tc>
      </w:tr>
      <w:tr w:rsidR="005A66B4" w:rsidRPr="00C939E1" w:rsidTr="005931B5">
        <w:tc>
          <w:tcPr>
            <w:tcW w:w="2290" w:type="dxa"/>
          </w:tcPr>
          <w:p w:rsidR="005A66B4" w:rsidRPr="00C939E1" w:rsidRDefault="005A66B4" w:rsidP="005931B5">
            <w:pPr>
              <w:pStyle w:val="131"/>
              <w:spacing w:before="204" w:after="0" w:line="240" w:lineRule="auto"/>
              <w:rPr>
                <w:rFonts w:ascii="Arial Unicode MS" w:hAnsi="Arial Unicode MS" w:cs="Arial Unicode MS"/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1. </w:t>
            </w:r>
            <w:r w:rsidRPr="00C939E1">
              <w:rPr>
                <w:i w:val="0"/>
                <w:color w:val="000000"/>
              </w:rPr>
              <w:t>Уровень знаний об овощах и фруктах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782" w:type="dxa"/>
          </w:tcPr>
          <w:p w:rsidR="005A66B4" w:rsidRPr="00C939E1" w:rsidRDefault="005A66B4" w:rsidP="005931B5">
            <w:pPr>
              <w:pStyle w:val="51"/>
              <w:spacing w:line="307" w:lineRule="exact"/>
              <w:rPr>
                <w:rFonts w:ascii="Arial Unicode MS" w:hAnsi="Arial Unicode MS" w:cs="Arial Unicode MS"/>
                <w:color w:val="000000"/>
                <w:sz w:val="22"/>
              </w:rPr>
            </w:pPr>
            <w:r w:rsidRPr="00C939E1">
              <w:rPr>
                <w:b/>
                <w:color w:val="000000"/>
                <w:sz w:val="22"/>
              </w:rPr>
              <w:t>Дидактическая игра «Собери урожай</w:t>
            </w:r>
            <w:r w:rsidRPr="00C939E1">
              <w:rPr>
                <w:color w:val="000000"/>
                <w:sz w:val="22"/>
              </w:rPr>
              <w:t>».</w:t>
            </w:r>
          </w:p>
          <w:p w:rsidR="005A66B4" w:rsidRPr="00C939E1" w:rsidRDefault="005A66B4" w:rsidP="005931B5">
            <w:pPr>
              <w:pStyle w:val="a8"/>
              <w:spacing w:line="307" w:lineRule="exact"/>
              <w:ind w:right="20" w:firstLine="0"/>
              <w:rPr>
                <w:color w:val="000000"/>
                <w:sz w:val="22"/>
              </w:rPr>
            </w:pPr>
            <w:proofErr w:type="gramStart"/>
            <w:r w:rsidRPr="00C939E1">
              <w:rPr>
                <w:b/>
                <w:color w:val="000000"/>
                <w:sz w:val="22"/>
              </w:rPr>
              <w:t>Материал:</w:t>
            </w:r>
            <w:r w:rsidRPr="00C939E1">
              <w:rPr>
                <w:color w:val="000000"/>
                <w:sz w:val="22"/>
              </w:rPr>
              <w:t xml:space="preserve"> корзинки разной формы (цвета), предметные кар</w:t>
            </w:r>
            <w:r w:rsidRPr="00C939E1">
              <w:rPr>
                <w:color w:val="000000"/>
                <w:sz w:val="22"/>
              </w:rPr>
              <w:softHyphen/>
              <w:t xml:space="preserve">тинки с изображением овощей и фруктов (груша, слива, яблоко, помидор, огурец, свекла).                                                                   </w:t>
            </w:r>
            <w:proofErr w:type="gramEnd"/>
          </w:p>
          <w:p w:rsidR="005A66B4" w:rsidRPr="00C939E1" w:rsidRDefault="005A66B4" w:rsidP="005931B5">
            <w:pPr>
              <w:pStyle w:val="a8"/>
              <w:spacing w:line="307" w:lineRule="exact"/>
              <w:ind w:right="20" w:firstLine="0"/>
              <w:rPr>
                <w:rFonts w:ascii="Arial Unicode MS" w:hAnsi="Arial Unicode MS" w:cs="Arial Unicode MS"/>
                <w:color w:val="000000"/>
                <w:sz w:val="22"/>
              </w:rPr>
            </w:pPr>
            <w:r w:rsidRPr="00C939E1">
              <w:rPr>
                <w:color w:val="000000"/>
                <w:sz w:val="22"/>
              </w:rPr>
              <w:t xml:space="preserve">  </w:t>
            </w:r>
            <w:r w:rsidRPr="00C939E1">
              <w:rPr>
                <w:b/>
                <w:color w:val="000000"/>
                <w:sz w:val="22"/>
              </w:rPr>
              <w:t>Содержание диагностического задания:</w:t>
            </w:r>
            <w:r w:rsidRPr="00C939E1">
              <w:rPr>
                <w:rFonts w:ascii="Arial Unicode MS" w:hAnsi="Arial Unicode MS" w:cs="Arial Unicode MS"/>
                <w:color w:val="000000"/>
                <w:sz w:val="22"/>
              </w:rPr>
              <w:t xml:space="preserve"> </w:t>
            </w:r>
            <w:r w:rsidRPr="00C939E1">
              <w:rPr>
                <w:color w:val="000000"/>
                <w:sz w:val="22"/>
              </w:rPr>
              <w:t>Воспитатель предлагает ребенку рассмотреть корзинки и предметные картинки. Затем предлагает собрать урожай так, чтобы в одной корзинке были фрукты, а в другой - овощи.</w:t>
            </w:r>
          </w:p>
        </w:tc>
        <w:tc>
          <w:tcPr>
            <w:tcW w:w="4714" w:type="dxa"/>
          </w:tcPr>
          <w:p w:rsidR="005A66B4" w:rsidRPr="00C939E1" w:rsidRDefault="005A66B4" w:rsidP="005931B5">
            <w:pPr>
              <w:pStyle w:val="a8"/>
              <w:tabs>
                <w:tab w:val="left" w:pos="547"/>
              </w:tabs>
              <w:spacing w:before="98"/>
              <w:ind w:firstLine="0"/>
              <w:rPr>
                <w:color w:val="000000"/>
                <w:sz w:val="22"/>
              </w:rPr>
            </w:pPr>
            <w:r w:rsidRPr="00C939E1">
              <w:rPr>
                <w:rStyle w:val="aa"/>
                <w:color w:val="000000"/>
                <w:sz w:val="22"/>
              </w:rPr>
              <w:t>1балл</w:t>
            </w:r>
            <w:r w:rsidRPr="00C939E1">
              <w:rPr>
                <w:color w:val="000000"/>
                <w:sz w:val="22"/>
              </w:rPr>
              <w:t xml:space="preserve"> - ребенок ошибается в назывании овощей и фруктов, не классифицирует их.</w:t>
            </w:r>
          </w:p>
          <w:p w:rsidR="005A66B4" w:rsidRPr="00C939E1" w:rsidRDefault="005A66B4" w:rsidP="005931B5">
            <w:pPr>
              <w:pStyle w:val="a8"/>
              <w:tabs>
                <w:tab w:val="left" w:pos="552"/>
              </w:tabs>
              <w:spacing w:before="0"/>
              <w:ind w:firstLine="0"/>
              <w:rPr>
                <w:color w:val="000000"/>
                <w:sz w:val="22"/>
              </w:rPr>
            </w:pPr>
            <w:r w:rsidRPr="00C939E1">
              <w:rPr>
                <w:rStyle w:val="aa"/>
                <w:color w:val="000000"/>
                <w:sz w:val="22"/>
              </w:rPr>
              <w:t>2балла</w:t>
            </w:r>
            <w:r w:rsidRPr="00C939E1">
              <w:rPr>
                <w:color w:val="000000"/>
                <w:sz w:val="22"/>
              </w:rPr>
              <w:t xml:space="preserve"> - ребенок знает и называет фрукты и овощи. Оши</w:t>
            </w:r>
            <w:r w:rsidRPr="00C939E1">
              <w:rPr>
                <w:color w:val="000000"/>
                <w:sz w:val="22"/>
              </w:rPr>
              <w:softHyphen/>
              <w:t>бается в классификации.</w:t>
            </w:r>
          </w:p>
          <w:p w:rsidR="005A66B4" w:rsidRPr="00C939E1" w:rsidRDefault="005A66B4" w:rsidP="005931B5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939E1">
              <w:rPr>
                <w:rStyle w:val="aa"/>
                <w:color w:val="000000"/>
              </w:rPr>
              <w:t>3балла</w:t>
            </w:r>
            <w:r w:rsidRPr="00C939E1">
              <w:rPr>
                <w:rFonts w:ascii="Times New Roman" w:hAnsi="Times New Roman"/>
                <w:color w:val="000000"/>
                <w:szCs w:val="24"/>
              </w:rPr>
              <w:t xml:space="preserve"> - ребенок знает и называет правильно фрукты и овощи. Самостоятельно классифицирует их.</w:t>
            </w:r>
          </w:p>
        </w:tc>
      </w:tr>
      <w:tr w:rsidR="005A66B4" w:rsidRPr="00C939E1" w:rsidTr="005931B5">
        <w:tc>
          <w:tcPr>
            <w:tcW w:w="2290" w:type="dxa"/>
          </w:tcPr>
          <w:p w:rsidR="005A66B4" w:rsidRPr="00C939E1" w:rsidRDefault="005A66B4" w:rsidP="005931B5">
            <w:pPr>
              <w:pStyle w:val="121"/>
              <w:spacing w:after="0" w:line="293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939E1">
              <w:rPr>
                <w:color w:val="000000"/>
              </w:rPr>
              <w:t>.Уровень знаний о жизни диких и домашних животных в природных условиях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782" w:type="dxa"/>
          </w:tcPr>
          <w:p w:rsidR="005A66B4" w:rsidRPr="00C939E1" w:rsidRDefault="005A66B4" w:rsidP="005931B5">
            <w:pPr>
              <w:pStyle w:val="51"/>
              <w:tabs>
                <w:tab w:val="left" w:pos="562"/>
              </w:tabs>
              <w:spacing w:before="93" w:line="288" w:lineRule="exact"/>
              <w:rPr>
                <w:b/>
                <w:color w:val="000000"/>
                <w:sz w:val="22"/>
              </w:rPr>
            </w:pPr>
            <w:r w:rsidRPr="00C939E1">
              <w:rPr>
                <w:b/>
                <w:color w:val="000000"/>
                <w:sz w:val="22"/>
              </w:rPr>
              <w:t>1.Дидактическая игра «</w:t>
            </w:r>
            <w:proofErr w:type="gramStart"/>
            <w:r w:rsidRPr="00C939E1">
              <w:rPr>
                <w:b/>
                <w:color w:val="000000"/>
                <w:sz w:val="22"/>
              </w:rPr>
              <w:t>Где</w:t>
            </w:r>
            <w:proofErr w:type="gramEnd"/>
            <w:r w:rsidRPr="00C939E1">
              <w:rPr>
                <w:b/>
                <w:color w:val="000000"/>
                <w:sz w:val="22"/>
              </w:rPr>
              <w:t xml:space="preserve"> чей дом?».               </w:t>
            </w:r>
          </w:p>
          <w:p w:rsidR="005A66B4" w:rsidRPr="00C939E1" w:rsidRDefault="005A66B4" w:rsidP="005931B5">
            <w:pPr>
              <w:pStyle w:val="51"/>
              <w:tabs>
                <w:tab w:val="left" w:pos="562"/>
              </w:tabs>
              <w:spacing w:before="93" w:line="288" w:lineRule="exact"/>
              <w:rPr>
                <w:b/>
                <w:color w:val="000000"/>
                <w:sz w:val="22"/>
              </w:rPr>
            </w:pPr>
            <w:r w:rsidRPr="00C939E1">
              <w:rPr>
                <w:b/>
                <w:color w:val="000000"/>
                <w:sz w:val="22"/>
              </w:rPr>
              <w:t xml:space="preserve"> Материал:</w:t>
            </w:r>
            <w:r w:rsidRPr="00C939E1">
              <w:rPr>
                <w:color w:val="000000"/>
                <w:sz w:val="22"/>
              </w:rPr>
              <w:t xml:space="preserve"> иллюстрация леса с изображением жилища жи</w:t>
            </w:r>
            <w:r w:rsidRPr="00C939E1">
              <w:rPr>
                <w:color w:val="000000"/>
                <w:sz w:val="22"/>
              </w:rPr>
              <w:softHyphen/>
              <w:t>вотных (берлога, нора, логово, дупло). Набор предметных кар</w:t>
            </w:r>
            <w:r w:rsidRPr="00C939E1">
              <w:rPr>
                <w:color w:val="000000"/>
                <w:sz w:val="22"/>
              </w:rPr>
              <w:softHyphen/>
              <w:t xml:space="preserve">тинок с изображением диких животных. </w:t>
            </w:r>
            <w:proofErr w:type="gramStart"/>
            <w:r w:rsidRPr="00C939E1">
              <w:rPr>
                <w:color w:val="000000"/>
                <w:sz w:val="22"/>
              </w:rPr>
              <w:t>Картинки, на которых изображено, чем питаются животные (рыба, грибы, ягоды, мышь, орехи и т. д.).</w:t>
            </w:r>
            <w:proofErr w:type="gramEnd"/>
          </w:p>
          <w:p w:rsidR="005A66B4" w:rsidRPr="00C939E1" w:rsidRDefault="005A66B4" w:rsidP="005931B5">
            <w:pPr>
              <w:pStyle w:val="210"/>
              <w:rPr>
                <w:b/>
                <w:i w:val="0"/>
                <w:color w:val="000000"/>
                <w:sz w:val="22"/>
              </w:rPr>
            </w:pPr>
            <w:r w:rsidRPr="00C939E1">
              <w:rPr>
                <w:b/>
                <w:i w:val="0"/>
                <w:color w:val="000000"/>
                <w:sz w:val="22"/>
              </w:rPr>
              <w:t>Содержание диагностического задания:</w:t>
            </w:r>
          </w:p>
          <w:p w:rsidR="005A66B4" w:rsidRPr="00C939E1" w:rsidRDefault="005A66B4" w:rsidP="005931B5">
            <w:pPr>
              <w:pStyle w:val="210"/>
              <w:rPr>
                <w:rFonts w:ascii="Arial Unicode MS" w:hAnsi="Arial Unicode MS" w:cs="Arial Unicode MS"/>
                <w:b/>
                <w:i w:val="0"/>
                <w:color w:val="000000"/>
                <w:sz w:val="22"/>
              </w:rPr>
            </w:pPr>
            <w:r w:rsidRPr="00C939E1">
              <w:rPr>
                <w:b/>
                <w:i w:val="0"/>
                <w:color w:val="000000"/>
                <w:sz w:val="22"/>
              </w:rPr>
              <w:t xml:space="preserve"> </w:t>
            </w:r>
            <w:r w:rsidRPr="00C939E1">
              <w:rPr>
                <w:i w:val="0"/>
                <w:color w:val="000000"/>
                <w:sz w:val="22"/>
              </w:rPr>
              <w:t>Воспитатель объясняет правила игры.  На картинке с изображением леса найди жилище для каждо</w:t>
            </w:r>
            <w:r w:rsidRPr="00C939E1">
              <w:rPr>
                <w:i w:val="0"/>
                <w:color w:val="000000"/>
                <w:sz w:val="22"/>
              </w:rPr>
              <w:softHyphen/>
              <w:t>го из животных и рассели их.                                 После того как ребенок найдет жилище для всех зверей, вос</w:t>
            </w:r>
            <w:r w:rsidRPr="00C939E1">
              <w:rPr>
                <w:i w:val="0"/>
                <w:color w:val="000000"/>
                <w:sz w:val="22"/>
              </w:rPr>
              <w:softHyphen/>
              <w:t>питатель предлагает «накормить» их.</w:t>
            </w:r>
          </w:p>
          <w:p w:rsidR="005A66B4" w:rsidRPr="00C939E1" w:rsidRDefault="005A66B4" w:rsidP="005931B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C939E1">
              <w:rPr>
                <w:rFonts w:ascii="Times New Roman" w:hAnsi="Times New Roman"/>
                <w:b/>
                <w:color w:val="000000"/>
              </w:rPr>
              <w:t>.Беседа по вопросам: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19"/>
              </w:numPr>
              <w:tabs>
                <w:tab w:val="left" w:pos="542"/>
              </w:tabs>
              <w:spacing w:line="283" w:lineRule="exact"/>
              <w:ind w:left="360"/>
              <w:rPr>
                <w:color w:val="000000"/>
                <w:sz w:val="22"/>
              </w:rPr>
            </w:pPr>
            <w:r w:rsidRPr="00C939E1">
              <w:rPr>
                <w:color w:val="000000"/>
                <w:sz w:val="22"/>
              </w:rPr>
              <w:t>Какие домашние животные дают молоко?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19"/>
              </w:numPr>
              <w:tabs>
                <w:tab w:val="left" w:pos="547"/>
              </w:tabs>
              <w:spacing w:line="283" w:lineRule="exact"/>
              <w:ind w:left="360"/>
              <w:rPr>
                <w:color w:val="000000"/>
                <w:sz w:val="22"/>
              </w:rPr>
            </w:pPr>
            <w:r w:rsidRPr="00C939E1">
              <w:rPr>
                <w:color w:val="000000"/>
                <w:sz w:val="22"/>
              </w:rPr>
              <w:t>Какие домашние животные дают пух и шерсть?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19"/>
              </w:numPr>
              <w:tabs>
                <w:tab w:val="left" w:pos="538"/>
              </w:tabs>
              <w:spacing w:line="283" w:lineRule="exact"/>
              <w:ind w:left="360"/>
              <w:rPr>
                <w:color w:val="000000"/>
                <w:sz w:val="22"/>
              </w:rPr>
            </w:pPr>
            <w:r w:rsidRPr="00C939E1">
              <w:rPr>
                <w:color w:val="000000"/>
                <w:sz w:val="22"/>
              </w:rPr>
              <w:t>Какие домашние животные несут яйца?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19"/>
              </w:numPr>
              <w:tabs>
                <w:tab w:val="left" w:pos="538"/>
              </w:tabs>
              <w:spacing w:line="283" w:lineRule="exact"/>
              <w:ind w:left="360"/>
              <w:rPr>
                <w:color w:val="000000"/>
                <w:sz w:val="22"/>
              </w:rPr>
            </w:pPr>
            <w:r w:rsidRPr="00C939E1">
              <w:rPr>
                <w:color w:val="000000"/>
                <w:sz w:val="22"/>
              </w:rPr>
              <w:t>У каких домашних животных есть рога и копыта?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19"/>
              </w:numPr>
              <w:tabs>
                <w:tab w:val="left" w:pos="542"/>
              </w:tabs>
              <w:spacing w:line="283" w:lineRule="exact"/>
              <w:ind w:left="360"/>
              <w:rPr>
                <w:color w:val="000000"/>
                <w:sz w:val="22"/>
              </w:rPr>
            </w:pPr>
            <w:r w:rsidRPr="00C939E1">
              <w:rPr>
                <w:color w:val="000000"/>
                <w:sz w:val="22"/>
              </w:rPr>
              <w:t>Какие дикие животные впадают в спячку?</w:t>
            </w:r>
          </w:p>
        </w:tc>
        <w:tc>
          <w:tcPr>
            <w:tcW w:w="4714" w:type="dxa"/>
          </w:tcPr>
          <w:p w:rsidR="005A66B4" w:rsidRPr="00C939E1" w:rsidRDefault="005A66B4" w:rsidP="005931B5">
            <w:pPr>
              <w:pStyle w:val="a8"/>
              <w:tabs>
                <w:tab w:val="left" w:pos="590"/>
              </w:tabs>
              <w:spacing w:before="0" w:line="283" w:lineRule="exact"/>
              <w:ind w:left="-108" w:firstLine="0"/>
              <w:rPr>
                <w:color w:val="000000"/>
                <w:sz w:val="22"/>
              </w:rPr>
            </w:pPr>
            <w:r w:rsidRPr="00C939E1">
              <w:rPr>
                <w:rStyle w:val="aa"/>
                <w:color w:val="000000"/>
                <w:sz w:val="22"/>
              </w:rPr>
              <w:t>1 балл</w:t>
            </w:r>
            <w:r w:rsidRPr="00C939E1">
              <w:rPr>
                <w:color w:val="000000"/>
                <w:sz w:val="22"/>
              </w:rPr>
              <w:t xml:space="preserve"> - ребенок знает и называет животных. Допускает ошибки в их классификации. Затрудняется ответить на вопросы об особенностях жизни животных.</w:t>
            </w:r>
          </w:p>
          <w:p w:rsidR="005A66B4" w:rsidRPr="00C939E1" w:rsidRDefault="005A66B4" w:rsidP="005931B5">
            <w:pPr>
              <w:pStyle w:val="a8"/>
              <w:tabs>
                <w:tab w:val="left" w:pos="557"/>
              </w:tabs>
              <w:spacing w:before="0" w:line="283" w:lineRule="exact"/>
              <w:ind w:firstLine="0"/>
              <w:rPr>
                <w:color w:val="000000"/>
                <w:sz w:val="22"/>
              </w:rPr>
            </w:pPr>
            <w:r w:rsidRPr="00C939E1">
              <w:rPr>
                <w:rStyle w:val="aa"/>
                <w:color w:val="000000"/>
                <w:sz w:val="22"/>
              </w:rPr>
              <w:t>2 балла</w:t>
            </w:r>
            <w:r w:rsidRPr="00C939E1">
              <w:rPr>
                <w:color w:val="000000"/>
                <w:sz w:val="22"/>
              </w:rPr>
              <w:t xml:space="preserve"> - ребенок знает и называет некоторых диких и до</w:t>
            </w:r>
            <w:r w:rsidRPr="00C939E1">
              <w:rPr>
                <w:color w:val="000000"/>
                <w:sz w:val="22"/>
              </w:rPr>
              <w:softHyphen/>
              <w:t>машних животных, ошибается или затрудняется рассказать об особенностях жизни диких и домашних животных.</w:t>
            </w:r>
          </w:p>
          <w:p w:rsidR="005A66B4" w:rsidRPr="00C939E1" w:rsidRDefault="005A66B4" w:rsidP="005931B5">
            <w:pPr>
              <w:pStyle w:val="a8"/>
              <w:tabs>
                <w:tab w:val="left" w:pos="562"/>
              </w:tabs>
              <w:spacing w:before="0" w:line="283" w:lineRule="exact"/>
              <w:ind w:firstLine="0"/>
              <w:rPr>
                <w:color w:val="000000"/>
                <w:sz w:val="22"/>
              </w:rPr>
            </w:pPr>
            <w:r w:rsidRPr="00C939E1">
              <w:rPr>
                <w:rStyle w:val="aa"/>
                <w:color w:val="000000"/>
                <w:sz w:val="22"/>
              </w:rPr>
              <w:t>3 балла</w:t>
            </w:r>
            <w:r w:rsidRPr="00C939E1">
              <w:rPr>
                <w:color w:val="000000"/>
                <w:sz w:val="22"/>
              </w:rPr>
              <w:t xml:space="preserve"> - ребенок знает и называет диких и домашних жи</w:t>
            </w:r>
            <w:r w:rsidRPr="00C939E1">
              <w:rPr>
                <w:color w:val="000000"/>
                <w:sz w:val="22"/>
              </w:rPr>
              <w:softHyphen/>
              <w:t>вотных, имеет представления о жизни диких и домашних жи</w:t>
            </w:r>
            <w:r w:rsidRPr="00C939E1">
              <w:rPr>
                <w:color w:val="000000"/>
                <w:sz w:val="22"/>
              </w:rPr>
              <w:softHyphen/>
              <w:t>вотных (особенностях поведения, передвижения; что едят)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</w:tr>
    </w:tbl>
    <w:p w:rsidR="00AB1E06" w:rsidRPr="00CB3889" w:rsidRDefault="00AB1E06" w:rsidP="00AB1E06">
      <w:pPr>
        <w:pStyle w:val="61"/>
        <w:spacing w:line="288" w:lineRule="exact"/>
        <w:rPr>
          <w:b w:val="0"/>
          <w:bCs w:val="0"/>
          <w:color w:val="000000"/>
          <w:shd w:val="clear" w:color="auto" w:fill="FFFFFF"/>
        </w:rPr>
      </w:pPr>
      <w:r w:rsidRPr="00C939E1">
        <w:rPr>
          <w:color w:val="000000"/>
          <w:sz w:val="22"/>
        </w:rPr>
        <w:t xml:space="preserve">Высокий уровень </w:t>
      </w:r>
      <w:r>
        <w:rPr>
          <w:color w:val="000000"/>
          <w:sz w:val="22"/>
        </w:rPr>
        <w:t>–</w:t>
      </w:r>
      <w:r w:rsidRPr="00C939E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5-6</w:t>
      </w:r>
      <w:r w:rsidRPr="00C939E1">
        <w:rPr>
          <w:rStyle w:val="610"/>
          <w:color w:val="000000"/>
          <w:sz w:val="22"/>
        </w:rPr>
        <w:t xml:space="preserve"> </w:t>
      </w:r>
      <w:r>
        <w:rPr>
          <w:rStyle w:val="610"/>
          <w:color w:val="000000"/>
          <w:sz w:val="22"/>
        </w:rPr>
        <w:t xml:space="preserve"> </w:t>
      </w:r>
      <w:r w:rsidRPr="00C939E1">
        <w:rPr>
          <w:color w:val="000000"/>
          <w:sz w:val="22"/>
        </w:rPr>
        <w:t xml:space="preserve">Средний уровень </w:t>
      </w:r>
      <w:r>
        <w:rPr>
          <w:color w:val="000000"/>
          <w:sz w:val="22"/>
        </w:rPr>
        <w:t>–</w:t>
      </w:r>
      <w:r w:rsidRPr="00C939E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3-4</w:t>
      </w:r>
      <w:r w:rsidRPr="00C939E1">
        <w:rPr>
          <w:rStyle w:val="610"/>
          <w:color w:val="000000"/>
          <w:sz w:val="22"/>
        </w:rPr>
        <w:t xml:space="preserve"> </w:t>
      </w:r>
      <w:r w:rsidRPr="00AB1E06">
        <w:rPr>
          <w:color w:val="000000"/>
        </w:rPr>
        <w:t>Низкий уровень – 1-2</w:t>
      </w:r>
      <w:r>
        <w:rPr>
          <w:b w:val="0"/>
          <w:color w:val="000000"/>
        </w:rPr>
        <w:t xml:space="preserve"> </w:t>
      </w:r>
    </w:p>
    <w:p w:rsidR="00AB1E06" w:rsidRDefault="00AB1E06" w:rsidP="005A66B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66B4" w:rsidRPr="00C939E1" w:rsidRDefault="005A66B4" w:rsidP="005A66B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9E1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«РАЗВИТИЕ РЕЧИ»</w:t>
      </w:r>
    </w:p>
    <w:tbl>
      <w:tblPr>
        <w:tblStyle w:val="a4"/>
        <w:tblW w:w="0" w:type="auto"/>
        <w:tblLook w:val="04A0"/>
      </w:tblPr>
      <w:tblGrid>
        <w:gridCol w:w="2227"/>
        <w:gridCol w:w="7630"/>
        <w:gridCol w:w="4929"/>
      </w:tblGrid>
      <w:tr w:rsidR="005A66B4" w:rsidRPr="00C939E1" w:rsidTr="00307AD6">
        <w:tc>
          <w:tcPr>
            <w:tcW w:w="2227" w:type="dxa"/>
          </w:tcPr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939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7630" w:type="dxa"/>
          </w:tcPr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939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ие игры, упражнения, вопросы</w:t>
            </w:r>
          </w:p>
        </w:tc>
        <w:tc>
          <w:tcPr>
            <w:tcW w:w="4929" w:type="dxa"/>
          </w:tcPr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939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5A66B4" w:rsidRPr="00C939E1" w:rsidTr="00307AD6">
        <w:tc>
          <w:tcPr>
            <w:tcW w:w="2227" w:type="dxa"/>
          </w:tcPr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C939E1">
              <w:rPr>
                <w:rFonts w:ascii="Times New Roman" w:hAnsi="Times New Roman"/>
                <w:b/>
                <w:color w:val="000000"/>
              </w:rPr>
              <w:t>1.Словарный запас</w:t>
            </w:r>
          </w:p>
        </w:tc>
        <w:tc>
          <w:tcPr>
            <w:tcW w:w="7630" w:type="dxa"/>
          </w:tcPr>
          <w:p w:rsidR="005A66B4" w:rsidRPr="00C939E1" w:rsidRDefault="005A66B4" w:rsidP="005931B5">
            <w:pPr>
              <w:pStyle w:val="51"/>
              <w:tabs>
                <w:tab w:val="left" w:pos="586"/>
              </w:tabs>
              <w:spacing w:line="278" w:lineRule="exact"/>
              <w:rPr>
                <w:b/>
                <w:color w:val="000000"/>
                <w:sz w:val="22"/>
              </w:rPr>
            </w:pPr>
            <w:r w:rsidRPr="00C939E1">
              <w:rPr>
                <w:b/>
                <w:color w:val="000000"/>
                <w:sz w:val="22"/>
              </w:rPr>
              <w:t>1 Игра «Опиши предмет».</w:t>
            </w:r>
          </w:p>
          <w:p w:rsidR="005A66B4" w:rsidRPr="00C939E1" w:rsidRDefault="005A66B4" w:rsidP="005931B5">
            <w:pPr>
              <w:pStyle w:val="51"/>
              <w:spacing w:line="278" w:lineRule="exact"/>
              <w:rPr>
                <w:rFonts w:ascii="Arial Unicode MS" w:hAnsi="Arial Unicode MS" w:cs="Arial Unicode MS"/>
                <w:color w:val="000000"/>
                <w:sz w:val="22"/>
              </w:rPr>
            </w:pPr>
            <w:r w:rsidRPr="00C939E1">
              <w:rPr>
                <w:rStyle w:val="560"/>
                <w:b/>
                <w:color w:val="000000"/>
                <w:sz w:val="22"/>
              </w:rPr>
              <w:t>Материал:</w:t>
            </w:r>
            <w:r w:rsidRPr="00C939E1">
              <w:rPr>
                <w:color w:val="000000"/>
                <w:sz w:val="22"/>
              </w:rPr>
              <w:t xml:space="preserve"> различные предметные картинки.</w:t>
            </w:r>
          </w:p>
          <w:p w:rsidR="005A66B4" w:rsidRPr="00C939E1" w:rsidRDefault="005A66B4" w:rsidP="005931B5">
            <w:pPr>
              <w:pStyle w:val="210"/>
              <w:spacing w:line="278" w:lineRule="exact"/>
              <w:rPr>
                <w:rFonts w:ascii="Arial Unicode MS" w:hAnsi="Arial Unicode MS" w:cs="Arial Unicode MS"/>
                <w:b/>
                <w:i w:val="0"/>
                <w:color w:val="000000"/>
                <w:sz w:val="22"/>
              </w:rPr>
            </w:pPr>
            <w:r w:rsidRPr="00C939E1">
              <w:rPr>
                <w:b/>
                <w:i w:val="0"/>
                <w:color w:val="000000"/>
                <w:sz w:val="22"/>
              </w:rPr>
              <w:t xml:space="preserve">Содержание диагностического задания: </w:t>
            </w:r>
            <w:r w:rsidRPr="00C939E1">
              <w:rPr>
                <w:i w:val="0"/>
                <w:color w:val="000000"/>
                <w:sz w:val="22"/>
              </w:rPr>
              <w:t>Воспитатель показывает по одной картинке, например:</w:t>
            </w:r>
            <w:r w:rsidRPr="00C939E1">
              <w:rPr>
                <w:rStyle w:val="ab"/>
                <w:color w:val="000000"/>
                <w:sz w:val="22"/>
              </w:rPr>
              <w:t xml:space="preserve"> шар, шапку, ведро, цветы.</w:t>
            </w:r>
          </w:p>
          <w:p w:rsidR="005A66B4" w:rsidRPr="00C939E1" w:rsidRDefault="005A66B4" w:rsidP="005931B5">
            <w:pPr>
              <w:pStyle w:val="51"/>
              <w:spacing w:line="278" w:lineRule="exact"/>
              <w:rPr>
                <w:rFonts w:ascii="Arial Unicode MS" w:hAnsi="Arial Unicode MS" w:cs="Arial Unicode MS"/>
                <w:color w:val="000000"/>
                <w:sz w:val="22"/>
              </w:rPr>
            </w:pPr>
            <w:r w:rsidRPr="00C939E1">
              <w:rPr>
                <w:color w:val="000000"/>
                <w:sz w:val="22"/>
              </w:rPr>
              <w:t>Просит ответить на вопросы: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20"/>
              </w:numPr>
              <w:tabs>
                <w:tab w:val="left" w:pos="562"/>
              </w:tabs>
              <w:spacing w:line="278" w:lineRule="exact"/>
              <w:ind w:left="380"/>
              <w:rPr>
                <w:color w:val="000000"/>
                <w:sz w:val="22"/>
              </w:rPr>
            </w:pPr>
            <w:r w:rsidRPr="00C939E1">
              <w:rPr>
                <w:color w:val="000000"/>
                <w:sz w:val="22"/>
              </w:rPr>
              <w:t>Что это?</w:t>
            </w:r>
            <w:r w:rsidRPr="00C939E1">
              <w:rPr>
                <w:rStyle w:val="55"/>
                <w:color w:val="000000"/>
                <w:sz w:val="22"/>
              </w:rPr>
              <w:t xml:space="preserve"> (Шар.)</w:t>
            </w:r>
          </w:p>
          <w:p w:rsidR="005A66B4" w:rsidRPr="00C939E1" w:rsidRDefault="005A66B4" w:rsidP="00AB1E06">
            <w:pPr>
              <w:pStyle w:val="210"/>
              <w:numPr>
                <w:ilvl w:val="0"/>
                <w:numId w:val="20"/>
              </w:numPr>
              <w:tabs>
                <w:tab w:val="left" w:pos="567"/>
              </w:tabs>
              <w:spacing w:line="278" w:lineRule="exact"/>
              <w:ind w:left="380"/>
              <w:rPr>
                <w:color w:val="000000"/>
                <w:sz w:val="22"/>
              </w:rPr>
            </w:pPr>
            <w:r w:rsidRPr="00C939E1">
              <w:rPr>
                <w:rStyle w:val="211"/>
                <w:color w:val="000000"/>
                <w:sz w:val="22"/>
              </w:rPr>
              <w:t>Какой он?</w:t>
            </w:r>
            <w:r w:rsidRPr="00C939E1">
              <w:rPr>
                <w:color w:val="000000"/>
                <w:sz w:val="22"/>
              </w:rPr>
              <w:t xml:space="preserve"> (Красный, большой, воздушный.)</w:t>
            </w:r>
          </w:p>
          <w:p w:rsidR="005A66B4" w:rsidRPr="00C939E1" w:rsidRDefault="005A66B4" w:rsidP="00AB1E06">
            <w:pPr>
              <w:pStyle w:val="231"/>
              <w:numPr>
                <w:ilvl w:val="0"/>
                <w:numId w:val="20"/>
              </w:numPr>
              <w:tabs>
                <w:tab w:val="left" w:pos="577"/>
              </w:tabs>
              <w:spacing w:after="0"/>
              <w:ind w:left="20" w:right="20"/>
              <w:rPr>
                <w:color w:val="000000"/>
                <w:sz w:val="22"/>
              </w:rPr>
            </w:pPr>
            <w:r w:rsidRPr="00C939E1">
              <w:rPr>
                <w:rStyle w:val="230"/>
                <w:color w:val="000000"/>
                <w:sz w:val="22"/>
              </w:rPr>
              <w:t>Что с ним можно делать?</w:t>
            </w:r>
            <w:r w:rsidRPr="00C939E1">
              <w:rPr>
                <w:color w:val="000000"/>
                <w:sz w:val="22"/>
              </w:rPr>
              <w:t xml:space="preserve"> (Играть, катать по полу, под</w:t>
            </w:r>
            <w:r w:rsidRPr="00C939E1">
              <w:rPr>
                <w:color w:val="000000"/>
                <w:sz w:val="22"/>
              </w:rPr>
              <w:softHyphen/>
              <w:t xml:space="preserve">брасывать, </w:t>
            </w:r>
            <w:proofErr w:type="gramStart"/>
            <w:r w:rsidRPr="00C939E1">
              <w:rPr>
                <w:color w:val="000000"/>
                <w:sz w:val="22"/>
              </w:rPr>
              <w:t>пинать</w:t>
            </w:r>
            <w:proofErr w:type="gramEnd"/>
            <w:r w:rsidRPr="00C939E1">
              <w:rPr>
                <w:color w:val="000000"/>
                <w:sz w:val="22"/>
              </w:rPr>
              <w:t>.)</w:t>
            </w:r>
          </w:p>
          <w:p w:rsidR="005A66B4" w:rsidRPr="00C939E1" w:rsidRDefault="005A66B4" w:rsidP="005931B5">
            <w:pPr>
              <w:pStyle w:val="51"/>
              <w:tabs>
                <w:tab w:val="left" w:pos="610"/>
              </w:tabs>
              <w:spacing w:before="60" w:line="278" w:lineRule="exact"/>
              <w:ind w:left="20"/>
              <w:rPr>
                <w:b/>
                <w:color w:val="000000"/>
                <w:sz w:val="22"/>
              </w:rPr>
            </w:pPr>
            <w:r w:rsidRPr="00C939E1">
              <w:rPr>
                <w:b/>
                <w:color w:val="000000"/>
                <w:sz w:val="22"/>
              </w:rPr>
              <w:t>2 Дидактическая игра «Закончи предложение».</w:t>
            </w:r>
          </w:p>
          <w:p w:rsidR="005A66B4" w:rsidRPr="00C939E1" w:rsidRDefault="005A66B4" w:rsidP="005931B5">
            <w:pPr>
              <w:pStyle w:val="210"/>
              <w:spacing w:line="278" w:lineRule="exact"/>
              <w:rPr>
                <w:rFonts w:ascii="Arial Unicode MS" w:hAnsi="Arial Unicode MS" w:cs="Arial Unicode MS"/>
                <w:b/>
                <w:i w:val="0"/>
                <w:color w:val="000000"/>
                <w:sz w:val="22"/>
              </w:rPr>
            </w:pPr>
            <w:r w:rsidRPr="00C939E1">
              <w:rPr>
                <w:b/>
                <w:i w:val="0"/>
                <w:color w:val="000000"/>
                <w:sz w:val="22"/>
              </w:rPr>
              <w:t xml:space="preserve">Содержание диагностического задания: </w:t>
            </w:r>
            <w:r w:rsidRPr="00C939E1">
              <w:rPr>
                <w:i w:val="0"/>
                <w:color w:val="000000"/>
                <w:sz w:val="22"/>
              </w:rPr>
              <w:t>Воспитатель предлагает ребенку поиграть в игру «Закончи предложение».</w:t>
            </w:r>
          </w:p>
          <w:p w:rsidR="005A66B4" w:rsidRPr="00C939E1" w:rsidRDefault="005A66B4" w:rsidP="00AB1E06">
            <w:pPr>
              <w:pStyle w:val="a8"/>
              <w:numPr>
                <w:ilvl w:val="0"/>
                <w:numId w:val="20"/>
              </w:numPr>
              <w:tabs>
                <w:tab w:val="left" w:pos="566"/>
              </w:tabs>
              <w:spacing w:before="0"/>
              <w:ind w:right="20"/>
              <w:rPr>
                <w:color w:val="000000"/>
                <w:sz w:val="22"/>
              </w:rPr>
            </w:pPr>
            <w:r w:rsidRPr="00C939E1">
              <w:rPr>
                <w:color w:val="000000"/>
                <w:sz w:val="22"/>
              </w:rPr>
              <w:t>Я буду начинать предложение, а ты - подумай, как его можно закончить.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20"/>
              </w:numPr>
              <w:tabs>
                <w:tab w:val="left" w:pos="542"/>
              </w:tabs>
              <w:spacing w:line="288" w:lineRule="exact"/>
              <w:ind w:left="360"/>
              <w:rPr>
                <w:color w:val="000000"/>
                <w:sz w:val="22"/>
              </w:rPr>
            </w:pPr>
            <w:r w:rsidRPr="00C939E1">
              <w:rPr>
                <w:color w:val="000000"/>
                <w:sz w:val="22"/>
              </w:rPr>
              <w:t>Сахар сладкий, а перец ...</w:t>
            </w:r>
            <w:r w:rsidRPr="00C939E1">
              <w:rPr>
                <w:rStyle w:val="540"/>
                <w:color w:val="000000"/>
                <w:sz w:val="22"/>
              </w:rPr>
              <w:t xml:space="preserve"> (горький).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20"/>
              </w:numPr>
              <w:tabs>
                <w:tab w:val="left" w:pos="533"/>
              </w:tabs>
              <w:spacing w:line="288" w:lineRule="exact"/>
              <w:ind w:left="360"/>
              <w:rPr>
                <w:color w:val="000000"/>
                <w:sz w:val="22"/>
              </w:rPr>
            </w:pPr>
            <w:r w:rsidRPr="00C939E1">
              <w:rPr>
                <w:color w:val="000000"/>
                <w:sz w:val="22"/>
              </w:rPr>
              <w:t>Дорога широкая, а тропинка ...</w:t>
            </w:r>
            <w:r w:rsidRPr="00C939E1">
              <w:rPr>
                <w:rStyle w:val="540"/>
                <w:color w:val="000000"/>
                <w:sz w:val="22"/>
              </w:rPr>
              <w:t xml:space="preserve"> (узкая).</w:t>
            </w:r>
          </w:p>
          <w:p w:rsidR="005A66B4" w:rsidRPr="00C939E1" w:rsidRDefault="005A66B4" w:rsidP="005931B5">
            <w:pPr>
              <w:pStyle w:val="51"/>
              <w:spacing w:line="288" w:lineRule="exact"/>
              <w:ind w:left="360"/>
              <w:rPr>
                <w:rFonts w:ascii="Arial Unicode MS" w:hAnsi="Arial Unicode MS" w:cs="Arial Unicode MS"/>
                <w:color w:val="000000"/>
                <w:sz w:val="22"/>
              </w:rPr>
            </w:pPr>
            <w:r w:rsidRPr="00C939E1">
              <w:rPr>
                <w:color w:val="000000"/>
                <w:sz w:val="22"/>
              </w:rPr>
              <w:t>-Пластилин мягкий, а камень ...</w:t>
            </w:r>
            <w:r w:rsidRPr="00C939E1">
              <w:rPr>
                <w:rStyle w:val="540"/>
                <w:color w:val="000000"/>
                <w:sz w:val="22"/>
              </w:rPr>
              <w:t xml:space="preserve"> (твердый).</w:t>
            </w:r>
          </w:p>
          <w:p w:rsidR="005A66B4" w:rsidRPr="00C939E1" w:rsidRDefault="005A66B4" w:rsidP="00AB1E06">
            <w:pPr>
              <w:pStyle w:val="51"/>
              <w:numPr>
                <w:ilvl w:val="0"/>
                <w:numId w:val="20"/>
              </w:numPr>
              <w:tabs>
                <w:tab w:val="left" w:pos="538"/>
              </w:tabs>
              <w:spacing w:line="288" w:lineRule="exact"/>
              <w:ind w:left="360"/>
              <w:rPr>
                <w:color w:val="000000"/>
                <w:sz w:val="22"/>
              </w:rPr>
            </w:pPr>
            <w:r w:rsidRPr="00C939E1">
              <w:rPr>
                <w:color w:val="000000"/>
                <w:sz w:val="22"/>
              </w:rPr>
              <w:t>Мачеха злая, а Золушка...</w:t>
            </w:r>
          </w:p>
          <w:p w:rsidR="005A66B4" w:rsidRPr="003107E8" w:rsidRDefault="005A66B4" w:rsidP="00AB1E06">
            <w:pPr>
              <w:pStyle w:val="51"/>
              <w:numPr>
                <w:ilvl w:val="0"/>
                <w:numId w:val="20"/>
              </w:numPr>
              <w:tabs>
                <w:tab w:val="left" w:pos="538"/>
              </w:tabs>
              <w:spacing w:line="288" w:lineRule="exact"/>
              <w:ind w:left="360"/>
              <w:rPr>
                <w:color w:val="000000"/>
                <w:sz w:val="22"/>
              </w:rPr>
            </w:pPr>
            <w:r w:rsidRPr="00C939E1">
              <w:rPr>
                <w:color w:val="000000"/>
                <w:sz w:val="22"/>
              </w:rPr>
              <w:t xml:space="preserve">Карабас - </w:t>
            </w:r>
            <w:proofErr w:type="spellStart"/>
            <w:r w:rsidRPr="00C939E1">
              <w:rPr>
                <w:color w:val="000000"/>
                <w:sz w:val="22"/>
              </w:rPr>
              <w:t>Барабас</w:t>
            </w:r>
            <w:proofErr w:type="spellEnd"/>
            <w:r w:rsidRPr="00C939E1">
              <w:rPr>
                <w:color w:val="000000"/>
                <w:sz w:val="22"/>
              </w:rPr>
              <w:t xml:space="preserve"> злой, а Папа Карло ... и т. п.</w:t>
            </w:r>
          </w:p>
        </w:tc>
        <w:tc>
          <w:tcPr>
            <w:tcW w:w="4929" w:type="dxa"/>
          </w:tcPr>
          <w:p w:rsidR="005A66B4" w:rsidRPr="00C939E1" w:rsidRDefault="005A66B4" w:rsidP="005931B5">
            <w:pPr>
              <w:pStyle w:val="a8"/>
              <w:tabs>
                <w:tab w:val="left" w:pos="571"/>
              </w:tabs>
              <w:spacing w:before="33"/>
              <w:ind w:right="20" w:firstLine="0"/>
              <w:rPr>
                <w:color w:val="000000"/>
                <w:sz w:val="22"/>
              </w:rPr>
            </w:pPr>
            <w:r w:rsidRPr="00C939E1">
              <w:rPr>
                <w:rStyle w:val="aa"/>
                <w:color w:val="000000"/>
                <w:sz w:val="22"/>
              </w:rPr>
              <w:t>1 балл</w:t>
            </w:r>
            <w:r w:rsidRPr="00C939E1">
              <w:rPr>
                <w:color w:val="000000"/>
                <w:sz w:val="22"/>
              </w:rPr>
              <w:t xml:space="preserve"> - словарный запас бедный, затрудняется в подборе слов антонимов.</w:t>
            </w:r>
          </w:p>
          <w:p w:rsidR="005A66B4" w:rsidRPr="00C939E1" w:rsidRDefault="005A66B4" w:rsidP="005931B5">
            <w:pPr>
              <w:pStyle w:val="a8"/>
              <w:tabs>
                <w:tab w:val="left" w:pos="547"/>
              </w:tabs>
              <w:spacing w:before="0"/>
              <w:ind w:right="20" w:firstLine="0"/>
              <w:rPr>
                <w:color w:val="000000"/>
                <w:sz w:val="22"/>
              </w:rPr>
            </w:pPr>
            <w:r w:rsidRPr="00C939E1">
              <w:rPr>
                <w:rStyle w:val="aa"/>
                <w:color w:val="000000"/>
                <w:sz w:val="22"/>
              </w:rPr>
              <w:t>2 балла</w:t>
            </w:r>
            <w:r w:rsidRPr="00C939E1">
              <w:rPr>
                <w:color w:val="000000"/>
                <w:sz w:val="22"/>
              </w:rPr>
              <w:t xml:space="preserve"> - понимает и употребляет слова-антонимы. Допус</w:t>
            </w:r>
            <w:r w:rsidRPr="00C939E1">
              <w:rPr>
                <w:color w:val="000000"/>
                <w:sz w:val="22"/>
              </w:rPr>
              <w:softHyphen/>
              <w:t>кает ошибки или затрудняется в определении разнообразных свойств и каче</w:t>
            </w:r>
            <w:proofErr w:type="gramStart"/>
            <w:r w:rsidRPr="00C939E1">
              <w:rPr>
                <w:color w:val="000000"/>
                <w:sz w:val="22"/>
              </w:rPr>
              <w:t>ств пр</w:t>
            </w:r>
            <w:proofErr w:type="gramEnd"/>
            <w:r w:rsidRPr="00C939E1">
              <w:rPr>
                <w:color w:val="000000"/>
                <w:sz w:val="22"/>
              </w:rPr>
              <w:t>едметов</w:t>
            </w:r>
            <w:r>
              <w:rPr>
                <w:color w:val="000000"/>
                <w:sz w:val="22"/>
              </w:rPr>
              <w:t>.</w:t>
            </w:r>
          </w:p>
          <w:p w:rsidR="005A66B4" w:rsidRPr="00C939E1" w:rsidRDefault="005A66B4" w:rsidP="005931B5">
            <w:pPr>
              <w:pStyle w:val="a8"/>
              <w:tabs>
                <w:tab w:val="left" w:pos="571"/>
              </w:tabs>
              <w:spacing w:before="0"/>
              <w:ind w:right="20" w:firstLine="0"/>
              <w:rPr>
                <w:color w:val="000000"/>
                <w:sz w:val="22"/>
              </w:rPr>
            </w:pPr>
            <w:proofErr w:type="gramStart"/>
            <w:r w:rsidRPr="00C939E1">
              <w:rPr>
                <w:rStyle w:val="aa"/>
                <w:color w:val="000000"/>
                <w:sz w:val="22"/>
              </w:rPr>
              <w:t>3 балла</w:t>
            </w:r>
            <w:r w:rsidRPr="00C939E1">
              <w:rPr>
                <w:color w:val="000000"/>
                <w:sz w:val="22"/>
              </w:rPr>
              <w:t xml:space="preserve"> - ребенок активно употребляет слова, обозначающие эмоциональные состояния (сердитый, печальный), этиче</w:t>
            </w:r>
            <w:r w:rsidRPr="00C939E1">
              <w:rPr>
                <w:color w:val="000000"/>
                <w:sz w:val="22"/>
              </w:rPr>
              <w:softHyphen/>
              <w:t>ские качества (хитрый, добрый), эстетические характеристики</w:t>
            </w:r>
            <w:r>
              <w:rPr>
                <w:color w:val="000000"/>
                <w:sz w:val="22"/>
              </w:rPr>
              <w:t>.</w:t>
            </w:r>
            <w:proofErr w:type="gramEnd"/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</w:tr>
      <w:tr w:rsidR="005A66B4" w:rsidRPr="00C939E1" w:rsidTr="00307AD6">
        <w:tc>
          <w:tcPr>
            <w:tcW w:w="2227" w:type="dxa"/>
          </w:tcPr>
          <w:p w:rsidR="005A66B4" w:rsidRPr="00C939E1" w:rsidRDefault="005A66B4" w:rsidP="005931B5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939E1">
              <w:rPr>
                <w:rFonts w:ascii="Times New Roman" w:hAnsi="Times New Roman"/>
                <w:b/>
                <w:color w:val="000000"/>
              </w:rPr>
              <w:t>2. Уровень развития связной речи</w:t>
            </w:r>
          </w:p>
        </w:tc>
        <w:tc>
          <w:tcPr>
            <w:tcW w:w="7630" w:type="dxa"/>
          </w:tcPr>
          <w:p w:rsidR="005A66B4" w:rsidRPr="00C939E1" w:rsidRDefault="005A66B4" w:rsidP="005931B5">
            <w:pPr>
              <w:pStyle w:val="51"/>
              <w:tabs>
                <w:tab w:val="left" w:pos="562"/>
              </w:tabs>
              <w:spacing w:before="93" w:line="288" w:lineRule="exact"/>
              <w:rPr>
                <w:b/>
                <w:color w:val="000000"/>
                <w:sz w:val="22"/>
              </w:rPr>
            </w:pPr>
            <w:r w:rsidRPr="00C939E1">
              <w:rPr>
                <w:b/>
                <w:color w:val="000000"/>
                <w:sz w:val="22"/>
              </w:rPr>
              <w:t xml:space="preserve"> Дидактическая игра «К нам пришел почтальон».</w:t>
            </w:r>
          </w:p>
          <w:p w:rsidR="005A66B4" w:rsidRPr="00C939E1" w:rsidRDefault="005A66B4" w:rsidP="005931B5">
            <w:pPr>
              <w:pStyle w:val="51"/>
              <w:spacing w:line="288" w:lineRule="exact"/>
              <w:rPr>
                <w:rFonts w:ascii="Arial Unicode MS" w:hAnsi="Arial Unicode MS" w:cs="Arial Unicode MS"/>
                <w:color w:val="000000"/>
                <w:sz w:val="22"/>
              </w:rPr>
            </w:pPr>
            <w:r w:rsidRPr="00C939E1">
              <w:rPr>
                <w:rStyle w:val="541"/>
                <w:b/>
                <w:color w:val="000000"/>
                <w:sz w:val="22"/>
              </w:rPr>
              <w:t>Материал:</w:t>
            </w:r>
            <w:r w:rsidRPr="00C939E1">
              <w:rPr>
                <w:color w:val="000000"/>
                <w:sz w:val="22"/>
              </w:rPr>
              <w:t xml:space="preserve"> сюжетные картинки «Времена года».</w:t>
            </w:r>
          </w:p>
          <w:p w:rsidR="005A66B4" w:rsidRPr="00C939E1" w:rsidRDefault="005A66B4" w:rsidP="005931B5">
            <w:pPr>
              <w:pStyle w:val="210"/>
              <w:rPr>
                <w:rFonts w:ascii="Arial Unicode MS" w:hAnsi="Arial Unicode MS" w:cs="Arial Unicode MS"/>
                <w:b/>
                <w:i w:val="0"/>
                <w:color w:val="000000"/>
                <w:sz w:val="22"/>
              </w:rPr>
            </w:pPr>
            <w:r w:rsidRPr="00C939E1">
              <w:rPr>
                <w:b/>
                <w:i w:val="0"/>
                <w:color w:val="000000"/>
                <w:sz w:val="22"/>
              </w:rPr>
              <w:t xml:space="preserve">Содержание диагностического задания: </w:t>
            </w:r>
            <w:r w:rsidRPr="00C939E1">
              <w:rPr>
                <w:i w:val="0"/>
                <w:color w:val="000000"/>
                <w:sz w:val="22"/>
              </w:rPr>
              <w:t>В игре могут участвовать 4 ребенка. Воспитатель подбирает открытки с несложным сюжетом, но так, чтобы было понятно, в какое время года происходит действие. Воспитатель сообщает, что почтальон принес всем детям открытки. Получив открытку, дети не должны показывать ее друг другу. Нужно рассказать о сюжете так, чтобы было понятно, в какое время года происхо</w:t>
            </w:r>
            <w:r w:rsidRPr="00C939E1">
              <w:rPr>
                <w:i w:val="0"/>
                <w:color w:val="000000"/>
                <w:sz w:val="22"/>
              </w:rPr>
              <w:softHyphen/>
              <w:t>дит действие.</w:t>
            </w:r>
          </w:p>
          <w:p w:rsidR="005A66B4" w:rsidRPr="00C939E1" w:rsidRDefault="005A66B4" w:rsidP="005931B5">
            <w:pPr>
              <w:pStyle w:val="210"/>
              <w:spacing w:line="293" w:lineRule="exact"/>
              <w:rPr>
                <w:rFonts w:ascii="Arial Unicode MS" w:hAnsi="Arial Unicode MS" w:cs="Arial Unicode MS"/>
                <w:b/>
                <w:i w:val="0"/>
                <w:color w:val="000000"/>
                <w:sz w:val="22"/>
              </w:rPr>
            </w:pPr>
          </w:p>
        </w:tc>
        <w:tc>
          <w:tcPr>
            <w:tcW w:w="4929" w:type="dxa"/>
          </w:tcPr>
          <w:p w:rsidR="005A66B4" w:rsidRPr="00C939E1" w:rsidRDefault="005A66B4" w:rsidP="005931B5">
            <w:pPr>
              <w:pStyle w:val="a8"/>
              <w:tabs>
                <w:tab w:val="left" w:pos="547"/>
              </w:tabs>
              <w:spacing w:before="93"/>
              <w:ind w:right="20" w:firstLine="0"/>
              <w:rPr>
                <w:color w:val="000000"/>
                <w:sz w:val="22"/>
              </w:rPr>
            </w:pPr>
            <w:r w:rsidRPr="00C939E1">
              <w:rPr>
                <w:b/>
                <w:color w:val="000000"/>
                <w:sz w:val="22"/>
              </w:rPr>
              <w:t>1 балл</w:t>
            </w:r>
            <w:r w:rsidRPr="00C939E1">
              <w:rPr>
                <w:color w:val="000000"/>
                <w:sz w:val="22"/>
              </w:rPr>
              <w:t xml:space="preserve"> - ребенок не может даже при помощи взрослого рас</w:t>
            </w:r>
            <w:r w:rsidRPr="00C939E1">
              <w:rPr>
                <w:color w:val="000000"/>
                <w:sz w:val="22"/>
              </w:rPr>
              <w:softHyphen/>
              <w:t xml:space="preserve">сказать о содержании сюжетной картинки. </w:t>
            </w:r>
          </w:p>
          <w:p w:rsidR="005A66B4" w:rsidRPr="00C939E1" w:rsidRDefault="005A66B4" w:rsidP="005931B5">
            <w:pPr>
              <w:pStyle w:val="a8"/>
              <w:tabs>
                <w:tab w:val="left" w:pos="542"/>
              </w:tabs>
              <w:spacing w:before="0"/>
              <w:ind w:right="20" w:firstLine="0"/>
              <w:rPr>
                <w:color w:val="000000"/>
                <w:sz w:val="22"/>
              </w:rPr>
            </w:pPr>
            <w:r w:rsidRPr="00C939E1">
              <w:rPr>
                <w:rStyle w:val="aa"/>
                <w:color w:val="000000"/>
                <w:sz w:val="22"/>
              </w:rPr>
              <w:t>2 балла</w:t>
            </w:r>
            <w:r w:rsidRPr="00C939E1">
              <w:rPr>
                <w:color w:val="000000"/>
                <w:sz w:val="22"/>
              </w:rPr>
              <w:t xml:space="preserve"> - ребенок составляет рассказ с помощью наводящих вопросов. Отмечаются единичные случаи нарушения последова</w:t>
            </w:r>
            <w:r w:rsidRPr="00C939E1">
              <w:rPr>
                <w:color w:val="000000"/>
                <w:sz w:val="22"/>
              </w:rPr>
              <w:softHyphen/>
              <w:t xml:space="preserve">тельности в описании признаков. </w:t>
            </w:r>
          </w:p>
          <w:p w:rsidR="005A66B4" w:rsidRPr="00C939E1" w:rsidRDefault="005A66B4" w:rsidP="005931B5">
            <w:pPr>
              <w:pStyle w:val="a8"/>
              <w:tabs>
                <w:tab w:val="left" w:pos="542"/>
              </w:tabs>
              <w:spacing w:before="0"/>
              <w:ind w:right="20" w:firstLine="0"/>
              <w:rPr>
                <w:rStyle w:val="aa"/>
                <w:color w:val="000000"/>
                <w:sz w:val="22"/>
              </w:rPr>
            </w:pPr>
            <w:r w:rsidRPr="00C939E1">
              <w:rPr>
                <w:rStyle w:val="aa"/>
                <w:color w:val="000000"/>
                <w:sz w:val="22"/>
              </w:rPr>
              <w:t>3 балла</w:t>
            </w:r>
            <w:r w:rsidRPr="00C939E1">
              <w:rPr>
                <w:color w:val="000000"/>
                <w:sz w:val="22"/>
              </w:rPr>
              <w:t xml:space="preserve"> - ребенок подробно рассказывает о содержании сю</w:t>
            </w:r>
            <w:r w:rsidRPr="00C939E1">
              <w:rPr>
                <w:color w:val="000000"/>
                <w:sz w:val="22"/>
              </w:rPr>
              <w:softHyphen/>
              <w:t xml:space="preserve">жетной картинки. Свободно составляет рассказ. Не отмечены случаи </w:t>
            </w:r>
            <w:r w:rsidRPr="00C939E1">
              <w:rPr>
                <w:color w:val="000000"/>
                <w:sz w:val="22"/>
              </w:rPr>
              <w:lastRenderedPageBreak/>
              <w:t>нарушения последова</w:t>
            </w:r>
            <w:r w:rsidRPr="00C939E1">
              <w:rPr>
                <w:color w:val="000000"/>
                <w:sz w:val="22"/>
              </w:rPr>
              <w:softHyphen/>
              <w:t>тельности в описании признаков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</w:tr>
    </w:tbl>
    <w:p w:rsidR="00307AD6" w:rsidRPr="00CB3889" w:rsidRDefault="00307AD6" w:rsidP="00AB1E06">
      <w:pPr>
        <w:pStyle w:val="61"/>
        <w:spacing w:line="288" w:lineRule="exact"/>
        <w:rPr>
          <w:b w:val="0"/>
          <w:bCs w:val="0"/>
          <w:color w:val="000000"/>
          <w:shd w:val="clear" w:color="auto" w:fill="FFFFFF"/>
        </w:rPr>
      </w:pPr>
      <w:r w:rsidRPr="00C939E1">
        <w:rPr>
          <w:color w:val="000000"/>
          <w:sz w:val="22"/>
        </w:rPr>
        <w:lastRenderedPageBreak/>
        <w:t xml:space="preserve">Высокий уровень </w:t>
      </w:r>
      <w:r>
        <w:rPr>
          <w:color w:val="000000"/>
          <w:sz w:val="22"/>
        </w:rPr>
        <w:t>–</w:t>
      </w:r>
      <w:r w:rsidRPr="00C939E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5-6</w:t>
      </w:r>
      <w:r w:rsidRPr="00C939E1">
        <w:rPr>
          <w:rStyle w:val="610"/>
          <w:color w:val="000000"/>
          <w:sz w:val="22"/>
        </w:rPr>
        <w:t xml:space="preserve"> </w:t>
      </w:r>
      <w:r w:rsidR="00AB1E06">
        <w:rPr>
          <w:rStyle w:val="610"/>
          <w:color w:val="000000"/>
          <w:sz w:val="22"/>
        </w:rPr>
        <w:t xml:space="preserve"> </w:t>
      </w:r>
      <w:r w:rsidRPr="00C939E1">
        <w:rPr>
          <w:color w:val="000000"/>
          <w:sz w:val="22"/>
        </w:rPr>
        <w:t xml:space="preserve">Средний уровень </w:t>
      </w:r>
      <w:r>
        <w:rPr>
          <w:color w:val="000000"/>
          <w:sz w:val="22"/>
        </w:rPr>
        <w:t>–</w:t>
      </w:r>
      <w:r w:rsidRPr="00C939E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3-4</w:t>
      </w:r>
      <w:r w:rsidRPr="00C939E1">
        <w:rPr>
          <w:rStyle w:val="610"/>
          <w:color w:val="000000"/>
          <w:sz w:val="22"/>
        </w:rPr>
        <w:t xml:space="preserve"> </w:t>
      </w:r>
      <w:r w:rsidRPr="00AB1E06">
        <w:rPr>
          <w:color w:val="000000"/>
        </w:rPr>
        <w:t>Низкий уровень – 1-2</w:t>
      </w:r>
      <w:r>
        <w:rPr>
          <w:b w:val="0"/>
          <w:color w:val="000000"/>
        </w:rPr>
        <w:t xml:space="preserve"> </w:t>
      </w:r>
    </w:p>
    <w:p w:rsidR="005A66B4" w:rsidRPr="00C939E1" w:rsidRDefault="005A66B4" w:rsidP="005A66B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9E1">
        <w:rPr>
          <w:rFonts w:ascii="Times New Roman" w:hAnsi="Times New Roman"/>
          <w:b/>
          <w:color w:val="000000"/>
          <w:sz w:val="28"/>
          <w:szCs w:val="28"/>
        </w:rPr>
        <w:t>РАЗДЕЛ «ФОРМИРОВАНИЕ ЭЛЕМЕНТАРНЫХ МАТЕМАТИЧЕСКИХ ПРЕДСТАВЛЕНИЙ»</w:t>
      </w:r>
    </w:p>
    <w:tbl>
      <w:tblPr>
        <w:tblStyle w:val="a4"/>
        <w:tblW w:w="0" w:type="auto"/>
        <w:tblLook w:val="04A0"/>
      </w:tblPr>
      <w:tblGrid>
        <w:gridCol w:w="2233"/>
        <w:gridCol w:w="7626"/>
        <w:gridCol w:w="4927"/>
      </w:tblGrid>
      <w:tr w:rsidR="005A66B4" w:rsidRPr="00C939E1" w:rsidTr="005931B5">
        <w:tc>
          <w:tcPr>
            <w:tcW w:w="2233" w:type="dxa"/>
          </w:tcPr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9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7626" w:type="dxa"/>
          </w:tcPr>
          <w:p w:rsidR="005A66B4" w:rsidRPr="00C939E1" w:rsidRDefault="005A66B4" w:rsidP="005931B5">
            <w:pPr>
              <w:pStyle w:val="141"/>
              <w:spacing w:before="144" w:after="0" w:line="240" w:lineRule="auto"/>
              <w:ind w:right="40"/>
              <w:rPr>
                <w:rFonts w:ascii="Arial Unicode MS" w:hAnsi="Arial Unicode MS" w:cs="Arial Unicode MS"/>
                <w:i w:val="0"/>
                <w:color w:val="000000"/>
              </w:rPr>
            </w:pPr>
            <w:r w:rsidRPr="00C939E1">
              <w:rPr>
                <w:i w:val="0"/>
                <w:color w:val="000000"/>
              </w:rPr>
              <w:t>Дидактические игры, упражнения, вопросы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9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5A66B4" w:rsidRPr="00C939E1" w:rsidTr="005931B5">
        <w:tc>
          <w:tcPr>
            <w:tcW w:w="2233" w:type="dxa"/>
          </w:tcPr>
          <w:p w:rsidR="005A66B4" w:rsidRPr="00C939E1" w:rsidRDefault="005A66B4" w:rsidP="005931B5">
            <w:pPr>
              <w:pStyle w:val="41"/>
              <w:spacing w:before="152" w:line="283" w:lineRule="exact"/>
              <w:ind w:right="20"/>
              <w:rPr>
                <w:b/>
                <w:i w:val="0"/>
                <w:color w:val="000000"/>
              </w:rPr>
            </w:pPr>
            <w:r>
              <w:rPr>
                <w:b/>
                <w:i w:val="0"/>
                <w:color w:val="000000"/>
              </w:rPr>
              <w:t>1</w:t>
            </w:r>
            <w:r w:rsidRPr="00C939E1">
              <w:rPr>
                <w:b/>
                <w:i w:val="0"/>
                <w:color w:val="000000"/>
              </w:rPr>
              <w:t>. Уровень знаний о количестве, умение считать в преде</w:t>
            </w:r>
            <w:r w:rsidRPr="00C939E1">
              <w:rPr>
                <w:b/>
                <w:i w:val="0"/>
                <w:color w:val="000000"/>
              </w:rPr>
              <w:softHyphen/>
              <w:t>лах 5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26" w:type="dxa"/>
          </w:tcPr>
          <w:p w:rsidR="005A66B4" w:rsidRPr="00C939E1" w:rsidRDefault="005A66B4" w:rsidP="005931B5">
            <w:pPr>
              <w:pStyle w:val="51"/>
              <w:spacing w:before="4" w:line="278" w:lineRule="exact"/>
              <w:ind w:right="20"/>
              <w:rPr>
                <w:b/>
                <w:color w:val="000000"/>
                <w:sz w:val="22"/>
                <w:szCs w:val="22"/>
              </w:rPr>
            </w:pPr>
            <w:r w:rsidRPr="00C939E1">
              <w:rPr>
                <w:b/>
                <w:color w:val="000000"/>
                <w:sz w:val="22"/>
                <w:szCs w:val="22"/>
              </w:rPr>
              <w:t xml:space="preserve">1. Дидактическое упражнение «Сосчитай кубики». </w:t>
            </w:r>
          </w:p>
          <w:p w:rsidR="005A66B4" w:rsidRPr="00C939E1" w:rsidRDefault="005A66B4" w:rsidP="005931B5">
            <w:pPr>
              <w:pStyle w:val="51"/>
              <w:spacing w:before="4" w:line="278" w:lineRule="exact"/>
              <w:ind w:right="20"/>
              <w:rPr>
                <w:color w:val="000000"/>
                <w:sz w:val="22"/>
                <w:szCs w:val="22"/>
              </w:rPr>
            </w:pPr>
            <w:r w:rsidRPr="00C939E1">
              <w:rPr>
                <w:rStyle w:val="53"/>
                <w:b/>
                <w:color w:val="000000"/>
                <w:sz w:val="22"/>
                <w:szCs w:val="22"/>
              </w:rPr>
              <w:t>Материал</w:t>
            </w:r>
            <w:r w:rsidRPr="00C939E1">
              <w:rPr>
                <w:rStyle w:val="53"/>
                <w:color w:val="000000"/>
                <w:sz w:val="22"/>
                <w:szCs w:val="22"/>
              </w:rPr>
              <w:t>:</w:t>
            </w:r>
            <w:r w:rsidRPr="00C939E1">
              <w:rPr>
                <w:color w:val="000000"/>
                <w:sz w:val="22"/>
                <w:szCs w:val="22"/>
              </w:rPr>
              <w:t xml:space="preserve"> кубики (по 6-7 шт.) разной величины и цвета. </w:t>
            </w:r>
          </w:p>
          <w:p w:rsidR="005A66B4" w:rsidRPr="00C939E1" w:rsidRDefault="005A66B4" w:rsidP="005931B5">
            <w:pPr>
              <w:pStyle w:val="51"/>
              <w:spacing w:before="4" w:line="278" w:lineRule="exact"/>
              <w:ind w:right="20"/>
              <w:rPr>
                <w:rStyle w:val="52"/>
                <w:color w:val="000000"/>
                <w:sz w:val="22"/>
                <w:szCs w:val="22"/>
              </w:rPr>
            </w:pPr>
            <w:r w:rsidRPr="00C939E1">
              <w:rPr>
                <w:rStyle w:val="52"/>
                <w:b/>
                <w:color w:val="000000"/>
                <w:sz w:val="22"/>
                <w:szCs w:val="22"/>
              </w:rPr>
              <w:t>Содержание диагностического задания</w:t>
            </w:r>
            <w:r w:rsidRPr="00C939E1">
              <w:rPr>
                <w:rStyle w:val="52"/>
                <w:color w:val="000000"/>
                <w:sz w:val="22"/>
                <w:szCs w:val="22"/>
              </w:rPr>
              <w:t>:</w:t>
            </w:r>
          </w:p>
          <w:p w:rsidR="005A66B4" w:rsidRPr="00C939E1" w:rsidRDefault="005A66B4" w:rsidP="005931B5">
            <w:pPr>
              <w:pStyle w:val="51"/>
              <w:spacing w:before="4" w:line="278" w:lineRule="exact"/>
              <w:ind w:right="20"/>
              <w:rPr>
                <w:rFonts w:ascii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C939E1">
              <w:rPr>
                <w:b/>
                <w:color w:val="000000"/>
                <w:sz w:val="22"/>
                <w:szCs w:val="22"/>
              </w:rPr>
              <w:t>Инструкция.</w:t>
            </w:r>
          </w:p>
          <w:p w:rsidR="005A66B4" w:rsidRPr="00C939E1" w:rsidRDefault="005A66B4" w:rsidP="005931B5">
            <w:pPr>
              <w:pStyle w:val="51"/>
              <w:tabs>
                <w:tab w:val="left" w:pos="538"/>
              </w:tabs>
              <w:spacing w:line="278" w:lineRule="exact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- Что ты видишь на столе?</w:t>
            </w:r>
          </w:p>
          <w:p w:rsidR="005A66B4" w:rsidRPr="00C939E1" w:rsidRDefault="005A66B4" w:rsidP="005931B5">
            <w:pPr>
              <w:pStyle w:val="51"/>
              <w:tabs>
                <w:tab w:val="left" w:pos="542"/>
              </w:tabs>
              <w:spacing w:line="278" w:lineRule="exact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- Сколько кубиков на столе всего?</w:t>
            </w:r>
          </w:p>
          <w:p w:rsidR="005A66B4" w:rsidRPr="00C939E1" w:rsidRDefault="005A66B4" w:rsidP="005931B5">
            <w:pPr>
              <w:pStyle w:val="51"/>
              <w:tabs>
                <w:tab w:val="left" w:pos="542"/>
              </w:tabs>
              <w:spacing w:line="278" w:lineRule="exact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- Чем отличаются кубики друг от друга?</w:t>
            </w:r>
          </w:p>
          <w:p w:rsidR="005A66B4" w:rsidRPr="00C939E1" w:rsidRDefault="005A66B4" w:rsidP="005931B5">
            <w:pPr>
              <w:pStyle w:val="51"/>
              <w:tabs>
                <w:tab w:val="left" w:pos="542"/>
              </w:tabs>
              <w:spacing w:line="278" w:lineRule="exact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- Посчитай кубики по порядку.</w:t>
            </w:r>
          </w:p>
          <w:p w:rsidR="005A66B4" w:rsidRPr="00C939E1" w:rsidRDefault="005A66B4" w:rsidP="005931B5">
            <w:pPr>
              <w:pStyle w:val="51"/>
              <w:tabs>
                <w:tab w:val="left" w:pos="547"/>
              </w:tabs>
              <w:spacing w:line="278" w:lineRule="exact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 xml:space="preserve">- Который по счету желтый кубик? (Красный и т. </w:t>
            </w:r>
            <w:proofErr w:type="spellStart"/>
            <w:r w:rsidRPr="00C939E1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C939E1">
              <w:rPr>
                <w:color w:val="000000"/>
                <w:sz w:val="22"/>
                <w:szCs w:val="22"/>
              </w:rPr>
              <w:t>)</w:t>
            </w:r>
          </w:p>
          <w:p w:rsidR="005A66B4" w:rsidRPr="00C939E1" w:rsidRDefault="005A66B4" w:rsidP="005931B5">
            <w:pPr>
              <w:pStyle w:val="a8"/>
              <w:tabs>
                <w:tab w:val="left" w:pos="557"/>
              </w:tabs>
              <w:spacing w:before="0" w:line="278" w:lineRule="exact"/>
              <w:ind w:right="2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- Какого цвета кубик, который стоит на пятом месте? (</w:t>
            </w:r>
            <w:proofErr w:type="gramStart"/>
            <w:r w:rsidRPr="00C939E1">
              <w:rPr>
                <w:color w:val="000000"/>
                <w:sz w:val="22"/>
                <w:szCs w:val="22"/>
              </w:rPr>
              <w:t>Вто</w:t>
            </w:r>
            <w:r w:rsidRPr="00C939E1">
              <w:rPr>
                <w:color w:val="000000"/>
                <w:sz w:val="22"/>
                <w:szCs w:val="22"/>
              </w:rPr>
              <w:softHyphen/>
              <w:t>ром</w:t>
            </w:r>
            <w:proofErr w:type="gramEnd"/>
            <w:r w:rsidRPr="00C939E1">
              <w:rPr>
                <w:color w:val="000000"/>
                <w:sz w:val="22"/>
                <w:szCs w:val="22"/>
              </w:rPr>
              <w:t>, третьем.)</w:t>
            </w:r>
          </w:p>
          <w:p w:rsidR="005A66B4" w:rsidRPr="00C939E1" w:rsidRDefault="005A66B4" w:rsidP="005931B5">
            <w:pPr>
              <w:pStyle w:val="51"/>
              <w:tabs>
                <w:tab w:val="left" w:pos="542"/>
              </w:tabs>
              <w:spacing w:line="288" w:lineRule="exact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>- Покажи 3 красных и 3 зеленых кубика.</w:t>
            </w:r>
          </w:p>
          <w:p w:rsidR="005A66B4" w:rsidRPr="00C939E1" w:rsidRDefault="005A66B4" w:rsidP="005931B5">
            <w:pPr>
              <w:pStyle w:val="51"/>
              <w:tabs>
                <w:tab w:val="left" w:pos="538"/>
              </w:tabs>
              <w:spacing w:line="288" w:lineRule="exact"/>
              <w:rPr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t xml:space="preserve">- Что можно о них сказать?                                                </w:t>
            </w:r>
          </w:p>
          <w:p w:rsidR="005A66B4" w:rsidRPr="00C939E1" w:rsidRDefault="005A66B4" w:rsidP="005931B5">
            <w:pPr>
              <w:pStyle w:val="51"/>
              <w:tabs>
                <w:tab w:val="left" w:pos="538"/>
              </w:tabs>
              <w:spacing w:line="288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</w:tcPr>
          <w:p w:rsidR="005A66B4" w:rsidRPr="00C939E1" w:rsidRDefault="005A66B4" w:rsidP="005931B5">
            <w:pPr>
              <w:pStyle w:val="a8"/>
              <w:tabs>
                <w:tab w:val="left" w:pos="562"/>
              </w:tabs>
              <w:spacing w:before="33"/>
              <w:ind w:right="2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1 балл</w:t>
            </w:r>
            <w:r w:rsidRPr="00C939E1">
              <w:rPr>
                <w:color w:val="000000"/>
                <w:sz w:val="22"/>
                <w:szCs w:val="22"/>
              </w:rPr>
              <w:t xml:space="preserve"> - ребенок не справляется с заданиями даже при ак</w:t>
            </w:r>
            <w:r w:rsidRPr="00C939E1">
              <w:rPr>
                <w:color w:val="000000"/>
                <w:sz w:val="22"/>
                <w:szCs w:val="22"/>
              </w:rPr>
              <w:softHyphen/>
              <w:t>тивной помощи педагога.</w:t>
            </w:r>
          </w:p>
          <w:p w:rsidR="005A66B4" w:rsidRDefault="005A66B4" w:rsidP="00AB1E06">
            <w:pPr>
              <w:pStyle w:val="a8"/>
              <w:numPr>
                <w:ilvl w:val="1"/>
                <w:numId w:val="18"/>
              </w:numPr>
              <w:tabs>
                <w:tab w:val="left" w:pos="538"/>
              </w:tabs>
              <w:spacing w:before="0"/>
              <w:ind w:right="2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балла</w:t>
            </w:r>
            <w:r w:rsidRPr="00C939E1">
              <w:rPr>
                <w:color w:val="000000"/>
                <w:sz w:val="22"/>
                <w:szCs w:val="22"/>
              </w:rPr>
              <w:t xml:space="preserve"> - ребенок считает до</w:t>
            </w:r>
            <w:r w:rsidRPr="00C939E1">
              <w:rPr>
                <w:rStyle w:val="aa"/>
                <w:color w:val="000000"/>
                <w:sz w:val="22"/>
                <w:szCs w:val="22"/>
              </w:rPr>
              <w:t xml:space="preserve"> 5,</w:t>
            </w:r>
            <w:r w:rsidRPr="00C939E1">
              <w:rPr>
                <w:color w:val="000000"/>
                <w:sz w:val="22"/>
                <w:szCs w:val="22"/>
              </w:rPr>
              <w:t xml:space="preserve"> отвечает на вопрос «Сколько всего?» Сравнивает количество предметов в группах на основе счета. </w:t>
            </w:r>
          </w:p>
          <w:p w:rsidR="005A66B4" w:rsidRPr="00C939E1" w:rsidRDefault="005A66B4" w:rsidP="005931B5">
            <w:pPr>
              <w:pStyle w:val="a8"/>
              <w:tabs>
                <w:tab w:val="left" w:pos="538"/>
              </w:tabs>
              <w:spacing w:before="0"/>
              <w:ind w:right="20" w:firstLine="0"/>
              <w:rPr>
                <w:b/>
                <w:color w:val="000000"/>
              </w:rPr>
            </w:pPr>
            <w:r w:rsidRPr="00C939E1">
              <w:rPr>
                <w:rStyle w:val="aa"/>
                <w:color w:val="000000"/>
              </w:rPr>
              <w:t>3 балла</w:t>
            </w:r>
            <w:r w:rsidRPr="00C939E1">
              <w:rPr>
                <w:color w:val="000000"/>
              </w:rPr>
              <w:t xml:space="preserve"> - ребенок считает до</w:t>
            </w:r>
            <w:r w:rsidRPr="00C939E1">
              <w:rPr>
                <w:rStyle w:val="aa"/>
                <w:color w:val="000000"/>
              </w:rPr>
              <w:t xml:space="preserve"> 5,</w:t>
            </w:r>
            <w:r w:rsidRPr="00C939E1">
              <w:rPr>
                <w:color w:val="000000"/>
              </w:rPr>
              <w:t xml:space="preserve"> отвечает на</w:t>
            </w:r>
            <w:r>
              <w:rPr>
                <w:color w:val="000000"/>
              </w:rPr>
              <w:t xml:space="preserve"> все </w:t>
            </w:r>
            <w:r w:rsidRPr="00C939E1">
              <w:rPr>
                <w:color w:val="000000"/>
              </w:rPr>
              <w:t xml:space="preserve"> вопрос</w:t>
            </w:r>
            <w:r>
              <w:rPr>
                <w:color w:val="000000"/>
              </w:rPr>
              <w:t>ы</w:t>
            </w:r>
            <w:r w:rsidRPr="00C939E1">
              <w:rPr>
                <w:color w:val="000000"/>
              </w:rPr>
              <w:t>.</w:t>
            </w:r>
          </w:p>
        </w:tc>
      </w:tr>
      <w:tr w:rsidR="005A66B4" w:rsidRPr="00C939E1" w:rsidTr="005931B5">
        <w:tc>
          <w:tcPr>
            <w:tcW w:w="2233" w:type="dxa"/>
          </w:tcPr>
          <w:p w:rsidR="005A66B4" w:rsidRPr="00C939E1" w:rsidRDefault="005A66B4" w:rsidP="005931B5">
            <w:pPr>
              <w:pStyle w:val="61"/>
              <w:spacing w:before="37" w:line="240" w:lineRule="auto"/>
              <w:rPr>
                <w:rFonts w:ascii="Arial Unicode MS" w:hAnsi="Arial Unicode MS" w:cs="Arial Unicode MS"/>
                <w:color w:val="000000"/>
              </w:rPr>
            </w:pPr>
            <w:r>
              <w:rPr>
                <w:color w:val="000000"/>
              </w:rPr>
              <w:t>2</w:t>
            </w:r>
            <w:r w:rsidRPr="00C939E1">
              <w:rPr>
                <w:color w:val="000000"/>
              </w:rPr>
              <w:t>.Уровень знаний о геометрических фигурах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26" w:type="dxa"/>
          </w:tcPr>
          <w:p w:rsidR="005A66B4" w:rsidRPr="00C939E1" w:rsidRDefault="005A66B4" w:rsidP="005931B5">
            <w:pPr>
              <w:pStyle w:val="51"/>
              <w:tabs>
                <w:tab w:val="left" w:pos="582"/>
              </w:tabs>
              <w:spacing w:before="33" w:line="288" w:lineRule="exact"/>
              <w:rPr>
                <w:b/>
                <w:color w:val="000000"/>
                <w:sz w:val="22"/>
                <w:szCs w:val="22"/>
              </w:rPr>
            </w:pPr>
            <w:r w:rsidRPr="00C939E1">
              <w:rPr>
                <w:b/>
                <w:color w:val="000000"/>
                <w:sz w:val="22"/>
                <w:szCs w:val="22"/>
              </w:rPr>
              <w:t>1. Дидактическая игра «Найди такие же фигуры».                                                                     Материал:</w:t>
            </w:r>
            <w:r w:rsidRPr="00C939E1">
              <w:rPr>
                <w:color w:val="000000"/>
                <w:sz w:val="22"/>
                <w:szCs w:val="22"/>
              </w:rPr>
              <w:t xml:space="preserve"> два набора (у воспитателя и у ребенка) фигу</w:t>
            </w:r>
            <w:proofErr w:type="gramStart"/>
            <w:r w:rsidRPr="00C939E1">
              <w:rPr>
                <w:color w:val="000000"/>
                <w:sz w:val="22"/>
                <w:szCs w:val="22"/>
              </w:rPr>
              <w:t>р(</w:t>
            </w:r>
            <w:proofErr w:type="gramEnd"/>
            <w:r w:rsidRPr="00C939E1">
              <w:rPr>
                <w:color w:val="000000"/>
                <w:sz w:val="22"/>
                <w:szCs w:val="22"/>
              </w:rPr>
              <w:t>круг, квадрат, треугольник, прямоугольник, шар, куб) разных размеров - большие и маленькие.</w:t>
            </w:r>
          </w:p>
          <w:p w:rsidR="005A66B4" w:rsidRPr="00C939E1" w:rsidRDefault="005A66B4" w:rsidP="005931B5">
            <w:pPr>
              <w:pStyle w:val="210"/>
              <w:rPr>
                <w:rFonts w:ascii="Arial Unicode MS" w:hAnsi="Arial Unicode MS" w:cs="Arial Unicode MS"/>
                <w:color w:val="000000"/>
                <w:sz w:val="22"/>
                <w:szCs w:val="22"/>
              </w:rPr>
            </w:pPr>
            <w:r w:rsidRPr="00C939E1">
              <w:rPr>
                <w:b/>
                <w:i w:val="0"/>
                <w:color w:val="000000"/>
                <w:sz w:val="22"/>
                <w:szCs w:val="22"/>
              </w:rPr>
              <w:t xml:space="preserve">Содержание диагностического задания: </w:t>
            </w:r>
            <w:r w:rsidRPr="00C939E1">
              <w:rPr>
                <w:i w:val="0"/>
                <w:color w:val="000000"/>
                <w:sz w:val="22"/>
                <w:szCs w:val="22"/>
              </w:rPr>
              <w:t>Воспитатель показывает ребенку какую-либо фигуру и про</w:t>
            </w:r>
            <w:r w:rsidRPr="00C939E1">
              <w:rPr>
                <w:i w:val="0"/>
                <w:color w:val="000000"/>
                <w:sz w:val="22"/>
                <w:szCs w:val="22"/>
              </w:rPr>
              <w:softHyphen/>
              <w:t xml:space="preserve">сит найти такую же и назвать ее.                    </w:t>
            </w:r>
          </w:p>
          <w:p w:rsidR="005A66B4" w:rsidRPr="00C939E1" w:rsidRDefault="005A66B4" w:rsidP="005931B5">
            <w:pPr>
              <w:pStyle w:val="51"/>
              <w:spacing w:line="288" w:lineRule="exact"/>
              <w:rPr>
                <w:rFonts w:ascii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</w:tcPr>
          <w:p w:rsidR="005A66B4" w:rsidRPr="00C939E1" w:rsidRDefault="005A66B4" w:rsidP="005931B5">
            <w:pPr>
              <w:pStyle w:val="a8"/>
              <w:tabs>
                <w:tab w:val="left" w:pos="548"/>
              </w:tabs>
              <w:spacing w:before="38"/>
              <w:ind w:right="2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1 балл</w:t>
            </w:r>
            <w:r w:rsidRPr="00C939E1">
              <w:rPr>
                <w:color w:val="000000"/>
                <w:sz w:val="22"/>
                <w:szCs w:val="22"/>
              </w:rPr>
              <w:t xml:space="preserve"> - ребенок разл</w:t>
            </w:r>
            <w:r>
              <w:rPr>
                <w:color w:val="000000"/>
                <w:sz w:val="22"/>
                <w:szCs w:val="22"/>
              </w:rPr>
              <w:t>ичает и правильно называет толь</w:t>
            </w:r>
            <w:r w:rsidRPr="00C939E1">
              <w:rPr>
                <w:color w:val="000000"/>
                <w:sz w:val="22"/>
                <w:szCs w:val="22"/>
              </w:rPr>
              <w:t xml:space="preserve">ко круг. </w:t>
            </w:r>
          </w:p>
          <w:p w:rsidR="005A66B4" w:rsidRDefault="005A66B4" w:rsidP="00AB1E06">
            <w:pPr>
              <w:pStyle w:val="a8"/>
              <w:numPr>
                <w:ilvl w:val="1"/>
                <w:numId w:val="18"/>
              </w:numPr>
              <w:tabs>
                <w:tab w:val="left" w:pos="582"/>
              </w:tabs>
              <w:spacing w:before="0"/>
              <w:ind w:right="2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балла</w:t>
            </w:r>
            <w:r w:rsidRPr="00C939E1">
              <w:rPr>
                <w:color w:val="000000"/>
                <w:sz w:val="22"/>
                <w:szCs w:val="22"/>
              </w:rPr>
              <w:t xml:space="preserve"> - ребенок различает и называет круг, квадрат, тре</w:t>
            </w:r>
            <w:r w:rsidRPr="00C939E1">
              <w:rPr>
                <w:color w:val="000000"/>
                <w:sz w:val="22"/>
                <w:szCs w:val="22"/>
              </w:rPr>
              <w:softHyphen/>
              <w:t>угольник, не называет шар, куб</w:t>
            </w:r>
          </w:p>
          <w:p w:rsidR="005A66B4" w:rsidRPr="00C939E1" w:rsidRDefault="005A66B4" w:rsidP="005931B5">
            <w:pPr>
              <w:pStyle w:val="a8"/>
              <w:tabs>
                <w:tab w:val="left" w:pos="582"/>
              </w:tabs>
              <w:spacing w:before="0"/>
              <w:ind w:right="20"/>
              <w:rPr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3 балла</w:t>
            </w:r>
            <w:r w:rsidRPr="00C939E1">
              <w:rPr>
                <w:color w:val="000000"/>
                <w:sz w:val="22"/>
                <w:szCs w:val="22"/>
              </w:rPr>
              <w:t xml:space="preserve"> - ребенок различает и называет круг, квадрат, тре</w:t>
            </w:r>
            <w:r w:rsidRPr="00C939E1">
              <w:rPr>
                <w:color w:val="000000"/>
                <w:sz w:val="22"/>
                <w:szCs w:val="22"/>
              </w:rPr>
              <w:softHyphen/>
              <w:t xml:space="preserve">угольник, шар, куб, знает их характерные отличия. </w:t>
            </w:r>
          </w:p>
        </w:tc>
      </w:tr>
      <w:tr w:rsidR="005A66B4" w:rsidRPr="00C939E1" w:rsidTr="005931B5">
        <w:tc>
          <w:tcPr>
            <w:tcW w:w="2233" w:type="dxa"/>
          </w:tcPr>
          <w:p w:rsidR="005A66B4" w:rsidRPr="00C939E1" w:rsidRDefault="00307AD6" w:rsidP="005931B5">
            <w:pPr>
              <w:pStyle w:val="61"/>
              <w:spacing w:before="63" w:line="240" w:lineRule="auto"/>
              <w:rPr>
                <w:rFonts w:ascii="Arial Unicode MS" w:hAnsi="Arial Unicode MS" w:cs="Arial Unicode MS"/>
                <w:color w:val="000000"/>
              </w:rPr>
            </w:pPr>
            <w:r>
              <w:rPr>
                <w:color w:val="000000"/>
              </w:rPr>
              <w:t>3</w:t>
            </w:r>
            <w:r w:rsidR="005A66B4" w:rsidRPr="00C939E1">
              <w:rPr>
                <w:color w:val="000000"/>
              </w:rPr>
              <w:t>.Ориентировка во времени.</w:t>
            </w:r>
          </w:p>
          <w:p w:rsidR="005A66B4" w:rsidRPr="00C939E1" w:rsidRDefault="005A66B4" w:rsidP="005931B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26" w:type="dxa"/>
          </w:tcPr>
          <w:p w:rsidR="005A66B4" w:rsidRPr="00C939E1" w:rsidRDefault="005A66B4" w:rsidP="005931B5">
            <w:pPr>
              <w:pStyle w:val="51"/>
              <w:spacing w:before="33" w:line="288" w:lineRule="exact"/>
              <w:rPr>
                <w:rFonts w:ascii="Arial Unicode MS" w:hAnsi="Arial Unicode MS" w:cs="Arial Unicode MS"/>
                <w:color w:val="000000"/>
                <w:sz w:val="22"/>
                <w:szCs w:val="22"/>
              </w:rPr>
            </w:pPr>
            <w:r w:rsidRPr="00C939E1">
              <w:rPr>
                <w:b/>
                <w:color w:val="000000"/>
                <w:sz w:val="22"/>
                <w:szCs w:val="22"/>
              </w:rPr>
              <w:t>Игровое упражнение</w:t>
            </w:r>
            <w:r w:rsidRPr="00C939E1">
              <w:rPr>
                <w:color w:val="000000"/>
                <w:sz w:val="22"/>
                <w:szCs w:val="22"/>
              </w:rPr>
              <w:t xml:space="preserve"> «Когда это бывает?».</w:t>
            </w:r>
          </w:p>
          <w:p w:rsidR="005A66B4" w:rsidRPr="00C939E1" w:rsidRDefault="005A66B4" w:rsidP="005931B5">
            <w:pPr>
              <w:pStyle w:val="a8"/>
              <w:ind w:right="40" w:firstLine="0"/>
              <w:rPr>
                <w:rFonts w:ascii="Arial Unicode MS" w:hAnsi="Arial Unicode MS" w:cs="Arial Unicode MS"/>
                <w:color w:val="000000"/>
                <w:sz w:val="22"/>
                <w:szCs w:val="22"/>
              </w:rPr>
            </w:pPr>
            <w:r w:rsidRPr="00C939E1">
              <w:rPr>
                <w:b/>
                <w:color w:val="000000"/>
                <w:sz w:val="22"/>
                <w:szCs w:val="22"/>
              </w:rPr>
              <w:t>Материал:</w:t>
            </w:r>
            <w:r w:rsidRPr="00C939E1">
              <w:rPr>
                <w:color w:val="000000"/>
                <w:sz w:val="22"/>
                <w:szCs w:val="22"/>
              </w:rPr>
              <w:t xml:space="preserve"> картинки с изображением частей суток, </w:t>
            </w:r>
            <w:proofErr w:type="spellStart"/>
            <w:r w:rsidRPr="00C939E1">
              <w:rPr>
                <w:color w:val="000000"/>
                <w:sz w:val="22"/>
                <w:szCs w:val="22"/>
              </w:rPr>
              <w:t>потешки</w:t>
            </w:r>
            <w:proofErr w:type="spellEnd"/>
            <w:r w:rsidRPr="00C939E1">
              <w:rPr>
                <w:color w:val="000000"/>
                <w:sz w:val="22"/>
                <w:szCs w:val="22"/>
              </w:rPr>
              <w:t>, стихи о разных частях суток.</w:t>
            </w:r>
          </w:p>
          <w:p w:rsidR="005A66B4" w:rsidRPr="00C939E1" w:rsidRDefault="005A66B4" w:rsidP="005931B5">
            <w:pPr>
              <w:pStyle w:val="210"/>
              <w:rPr>
                <w:rFonts w:ascii="Arial Unicode MS" w:hAnsi="Arial Unicode MS" w:cs="Arial Unicode MS"/>
                <w:b/>
                <w:i w:val="0"/>
                <w:color w:val="000000"/>
                <w:sz w:val="22"/>
                <w:szCs w:val="22"/>
              </w:rPr>
            </w:pPr>
            <w:r w:rsidRPr="00C939E1">
              <w:rPr>
                <w:b/>
                <w:i w:val="0"/>
                <w:color w:val="000000"/>
                <w:sz w:val="22"/>
                <w:szCs w:val="22"/>
              </w:rPr>
              <w:lastRenderedPageBreak/>
              <w:t>Содержание диагностического задания:</w:t>
            </w:r>
          </w:p>
          <w:p w:rsidR="005A66B4" w:rsidRPr="00C939E1" w:rsidRDefault="005A66B4" w:rsidP="005931B5">
            <w:pPr>
              <w:pStyle w:val="51"/>
              <w:spacing w:line="288" w:lineRule="exact"/>
              <w:rPr>
                <w:rFonts w:ascii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C939E1">
              <w:rPr>
                <w:b/>
                <w:color w:val="000000"/>
                <w:sz w:val="22"/>
                <w:szCs w:val="22"/>
              </w:rPr>
              <w:t xml:space="preserve">Инструкция: </w:t>
            </w:r>
            <w:r w:rsidRPr="00C939E1">
              <w:rPr>
                <w:color w:val="000000"/>
                <w:sz w:val="22"/>
                <w:szCs w:val="22"/>
              </w:rPr>
              <w:t xml:space="preserve">Внимательно послушай </w:t>
            </w:r>
            <w:proofErr w:type="spellStart"/>
            <w:r w:rsidRPr="00C939E1">
              <w:rPr>
                <w:color w:val="000000"/>
                <w:sz w:val="22"/>
                <w:szCs w:val="22"/>
              </w:rPr>
              <w:t>потешку</w:t>
            </w:r>
            <w:proofErr w:type="spellEnd"/>
            <w:r w:rsidRPr="00C939E1">
              <w:rPr>
                <w:color w:val="000000"/>
                <w:sz w:val="22"/>
                <w:szCs w:val="22"/>
              </w:rPr>
              <w:t>, определи время суток и найди соответствующую картинку. Далее воспитатель напоминает ребенку все семь дней недели (при помощи стихотворения). Просит назвать выходные дни. Первый (второй) день недели.                                                                                    - Если сегодня вторник, какой день недели был вчера? И т. п.</w:t>
            </w:r>
          </w:p>
        </w:tc>
        <w:tc>
          <w:tcPr>
            <w:tcW w:w="4927" w:type="dxa"/>
          </w:tcPr>
          <w:p w:rsidR="005A66B4" w:rsidRPr="00C939E1" w:rsidRDefault="005A66B4" w:rsidP="005931B5">
            <w:pPr>
              <w:pStyle w:val="a8"/>
              <w:tabs>
                <w:tab w:val="left" w:pos="581"/>
              </w:tabs>
              <w:spacing w:before="38"/>
              <w:ind w:right="4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lastRenderedPageBreak/>
              <w:t>1 балл</w:t>
            </w:r>
            <w:r w:rsidRPr="00C939E1">
              <w:rPr>
                <w:color w:val="000000"/>
                <w:sz w:val="22"/>
                <w:szCs w:val="22"/>
              </w:rPr>
              <w:t xml:space="preserve"> - ребенок не имеет представления о частях суток, ошибается при перечислении дней недели.</w:t>
            </w:r>
          </w:p>
          <w:p w:rsidR="005A66B4" w:rsidRPr="00C939E1" w:rsidRDefault="005A66B4" w:rsidP="005931B5">
            <w:pPr>
              <w:pStyle w:val="51"/>
              <w:spacing w:line="288" w:lineRule="exact"/>
              <w:rPr>
                <w:rFonts w:ascii="Arial Unicode MS" w:hAnsi="Arial Unicode MS" w:cs="Arial Unicode MS"/>
                <w:color w:val="000000"/>
                <w:sz w:val="22"/>
                <w:szCs w:val="22"/>
              </w:rPr>
            </w:pPr>
            <w:r w:rsidRPr="00C939E1">
              <w:rPr>
                <w:color w:val="000000"/>
                <w:sz w:val="22"/>
                <w:szCs w:val="22"/>
              </w:rPr>
              <w:lastRenderedPageBreak/>
              <w:t>Не понимает значение слов:</w:t>
            </w:r>
            <w:r w:rsidRPr="00C939E1">
              <w:rPr>
                <w:rStyle w:val="510"/>
                <w:color w:val="000000"/>
                <w:sz w:val="22"/>
                <w:szCs w:val="22"/>
              </w:rPr>
              <w:t xml:space="preserve"> вчера, сегодня, завтра.</w:t>
            </w:r>
          </w:p>
          <w:p w:rsidR="005A66B4" w:rsidRPr="00C939E1" w:rsidRDefault="005A66B4" w:rsidP="005931B5">
            <w:pPr>
              <w:pStyle w:val="a8"/>
              <w:tabs>
                <w:tab w:val="left" w:pos="590"/>
              </w:tabs>
              <w:spacing w:before="0"/>
              <w:ind w:right="4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2 балла</w:t>
            </w:r>
            <w:r w:rsidRPr="00C939E1">
              <w:rPr>
                <w:color w:val="000000"/>
                <w:sz w:val="22"/>
                <w:szCs w:val="22"/>
              </w:rPr>
              <w:t xml:space="preserve"> - ребенок правильно определяет части суток, за</w:t>
            </w:r>
            <w:r w:rsidRPr="00C939E1">
              <w:rPr>
                <w:color w:val="000000"/>
                <w:sz w:val="22"/>
                <w:szCs w:val="22"/>
              </w:rPr>
              <w:softHyphen/>
              <w:t>трудняется объяснить значение слов</w:t>
            </w:r>
            <w:r w:rsidRPr="00C939E1">
              <w:rPr>
                <w:rStyle w:val="ab"/>
                <w:color w:val="000000"/>
                <w:sz w:val="22"/>
                <w:szCs w:val="22"/>
              </w:rPr>
              <w:t xml:space="preserve"> сегодня, завтра, вчера. </w:t>
            </w:r>
            <w:r w:rsidRPr="00C939E1">
              <w:rPr>
                <w:color w:val="000000"/>
                <w:sz w:val="22"/>
                <w:szCs w:val="22"/>
              </w:rPr>
              <w:t>Ошибается при перечислении дней недели.</w:t>
            </w:r>
          </w:p>
          <w:p w:rsidR="005A66B4" w:rsidRPr="00C939E1" w:rsidRDefault="005A66B4" w:rsidP="005931B5">
            <w:pPr>
              <w:pStyle w:val="a8"/>
              <w:tabs>
                <w:tab w:val="left" w:pos="538"/>
              </w:tabs>
              <w:spacing w:before="0"/>
              <w:ind w:right="40" w:firstLine="0"/>
              <w:rPr>
                <w:color w:val="000000"/>
                <w:sz w:val="22"/>
                <w:szCs w:val="22"/>
              </w:rPr>
            </w:pPr>
            <w:r w:rsidRPr="00C939E1">
              <w:rPr>
                <w:rStyle w:val="aa"/>
                <w:color w:val="000000"/>
                <w:sz w:val="22"/>
                <w:szCs w:val="22"/>
              </w:rPr>
              <w:t>3 балла</w:t>
            </w:r>
            <w:r w:rsidRPr="00C939E1">
              <w:rPr>
                <w:color w:val="000000"/>
                <w:sz w:val="22"/>
                <w:szCs w:val="22"/>
              </w:rPr>
              <w:t xml:space="preserve"> - ребенок правильно определяет части суток. Может определить значение слов:</w:t>
            </w:r>
            <w:r w:rsidRPr="00C939E1">
              <w:rPr>
                <w:rStyle w:val="ab"/>
                <w:color w:val="000000"/>
                <w:sz w:val="22"/>
                <w:szCs w:val="22"/>
              </w:rPr>
              <w:t xml:space="preserve"> вчера, сегодня, завтра.</w:t>
            </w:r>
            <w:r w:rsidRPr="00C939E1">
              <w:rPr>
                <w:color w:val="000000"/>
                <w:sz w:val="22"/>
                <w:szCs w:val="22"/>
              </w:rPr>
              <w:t xml:space="preserve"> Знает и назы</w:t>
            </w:r>
            <w:r w:rsidRPr="00C939E1">
              <w:rPr>
                <w:color w:val="000000"/>
                <w:sz w:val="22"/>
                <w:szCs w:val="22"/>
              </w:rPr>
              <w:softHyphen/>
              <w:t>вает правильно дни недели.</w:t>
            </w:r>
          </w:p>
        </w:tc>
      </w:tr>
    </w:tbl>
    <w:p w:rsidR="00AB1E06" w:rsidRPr="00C939E1" w:rsidRDefault="00AB1E06" w:rsidP="00AB1E06">
      <w:pPr>
        <w:pStyle w:val="61"/>
        <w:spacing w:before="72" w:line="288" w:lineRule="exact"/>
        <w:rPr>
          <w:b w:val="0"/>
          <w:color w:val="000000"/>
          <w:szCs w:val="28"/>
        </w:rPr>
      </w:pPr>
      <w:r w:rsidRPr="00C939E1">
        <w:rPr>
          <w:color w:val="000000"/>
          <w:sz w:val="22"/>
        </w:rPr>
        <w:lastRenderedPageBreak/>
        <w:t>Высокий уровень - 10-12</w:t>
      </w:r>
      <w:r w:rsidRPr="00C939E1">
        <w:rPr>
          <w:rStyle w:val="63"/>
          <w:color w:val="000000"/>
          <w:sz w:val="22"/>
        </w:rPr>
        <w:t xml:space="preserve"> </w:t>
      </w:r>
      <w:r w:rsidRPr="00C939E1">
        <w:rPr>
          <w:color w:val="000000"/>
          <w:sz w:val="22"/>
        </w:rPr>
        <w:t>Средний уровень</w:t>
      </w:r>
      <w:r w:rsidRPr="00C939E1">
        <w:rPr>
          <w:rStyle w:val="63"/>
          <w:color w:val="000000"/>
          <w:sz w:val="22"/>
        </w:rPr>
        <w:t xml:space="preserve"> </w:t>
      </w:r>
      <w:r w:rsidRPr="00307AD6">
        <w:rPr>
          <w:rStyle w:val="63"/>
          <w:b/>
          <w:color w:val="000000"/>
          <w:sz w:val="22"/>
        </w:rPr>
        <w:t xml:space="preserve">- 6-9 </w:t>
      </w:r>
      <w:r w:rsidRPr="00307AD6">
        <w:rPr>
          <w:color w:val="000000"/>
        </w:rPr>
        <w:t>Низкий уровень – 4-5</w:t>
      </w:r>
      <w:r w:rsidRPr="00307AD6">
        <w:rPr>
          <w:rStyle w:val="63"/>
          <w:color w:val="000000"/>
        </w:rPr>
        <w:t xml:space="preserve"> </w:t>
      </w:r>
    </w:p>
    <w:p w:rsidR="005A66B4" w:rsidRDefault="005A66B4" w:rsidP="00955E1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AB1E06" w:rsidRDefault="00AB1E06" w:rsidP="00955E1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AB1E06" w:rsidRDefault="00AB1E06" w:rsidP="00955E1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AB1E06" w:rsidRDefault="00AB1E06" w:rsidP="00955E1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5A66B4" w:rsidRDefault="005A66B4" w:rsidP="00955E1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AB1E06" w:rsidRDefault="00AB1E06" w:rsidP="00955E1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5A66B4" w:rsidRDefault="005A66B4" w:rsidP="00955E1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5A66B4" w:rsidRDefault="005A66B4" w:rsidP="00955E1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AB1E06" w:rsidRDefault="00AB1E06" w:rsidP="00955E1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AB1E06" w:rsidRDefault="00AB1E06" w:rsidP="00AB1E06">
      <w:pPr>
        <w:spacing w:after="0" w:line="240" w:lineRule="auto"/>
        <w:ind w:right="113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8</w:t>
      </w:r>
    </w:p>
    <w:p w:rsidR="00C33732" w:rsidRPr="00307AD6" w:rsidRDefault="00C33732" w:rsidP="00307AD6">
      <w:pPr>
        <w:spacing w:after="0" w:line="240" w:lineRule="auto"/>
        <w:ind w:right="11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7AD6">
        <w:rPr>
          <w:rFonts w:ascii="Times New Roman" w:hAnsi="Times New Roman" w:cs="Times New Roman"/>
          <w:b/>
          <w:color w:val="000000"/>
          <w:sz w:val="24"/>
          <w:szCs w:val="24"/>
        </w:rPr>
        <w:t>Инструментарий к диагностике</w:t>
      </w:r>
      <w:r w:rsidR="00BB6F8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A57D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аптированны</w:t>
      </w:r>
      <w:r w:rsidRPr="00307AD6">
        <w:rPr>
          <w:rFonts w:ascii="Times New Roman" w:hAnsi="Times New Roman" w:cs="Times New Roman"/>
          <w:b/>
          <w:color w:val="000000"/>
          <w:sz w:val="24"/>
          <w:szCs w:val="24"/>
        </w:rPr>
        <w:t>й к программе социальной реабилитации в условиях дневного пребывания на базе реабилитационного отделения для детей и подростков с ограниченными возможностями «Учимся, играя» по программе «Воспитание и обучение в детском саду» М.А. Васильевой, В.В. Гербовой, Т.С. Комаровой для детей 8 -11 лет.</w:t>
      </w:r>
    </w:p>
    <w:p w:rsidR="00307AD6" w:rsidRPr="00307AD6" w:rsidRDefault="00307AD6" w:rsidP="00307AD6">
      <w:pPr>
        <w:shd w:val="clear" w:color="auto" w:fill="FFFFFF"/>
        <w:spacing w:after="0" w:line="240" w:lineRule="auto"/>
        <w:ind w:left="821" w:righ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D6">
        <w:rPr>
          <w:rFonts w:ascii="Times New Roman" w:hAnsi="Times New Roman" w:cs="Times New Roman"/>
          <w:b/>
          <w:bCs/>
          <w:sz w:val="24"/>
          <w:szCs w:val="24"/>
        </w:rPr>
        <w:t>Раздел «РЕБЕНОК И ОКРУЖАЮЩИЙ МИР»</w:t>
      </w:r>
    </w:p>
    <w:tbl>
      <w:tblPr>
        <w:tblW w:w="14413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8"/>
        <w:gridCol w:w="50"/>
        <w:gridCol w:w="4179"/>
        <w:gridCol w:w="12"/>
        <w:gridCol w:w="4241"/>
        <w:gridCol w:w="4241"/>
        <w:gridCol w:w="12"/>
      </w:tblGrid>
      <w:tr w:rsidR="00307AD6" w:rsidRPr="00307AD6" w:rsidTr="00307AD6">
        <w:trPr>
          <w:gridAfter w:val="1"/>
          <w:wAfter w:w="11" w:type="dxa"/>
          <w:trHeight w:val="589"/>
        </w:trPr>
        <w:tc>
          <w:tcPr>
            <w:tcW w:w="1679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Что изучается?</w:t>
            </w:r>
          </w:p>
        </w:tc>
        <w:tc>
          <w:tcPr>
            <w:tcW w:w="4241" w:type="dxa"/>
            <w:gridSpan w:val="3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Дидактические игры, упражнения, вопросы</w:t>
            </w:r>
          </w:p>
        </w:tc>
        <w:tc>
          <w:tcPr>
            <w:tcW w:w="4241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Содержание диагностического задания</w:t>
            </w:r>
          </w:p>
        </w:tc>
        <w:tc>
          <w:tcPr>
            <w:tcW w:w="4241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Критерии оценки</w:t>
            </w:r>
          </w:p>
        </w:tc>
      </w:tr>
      <w:tr w:rsidR="00307AD6" w:rsidRPr="00307AD6" w:rsidTr="00307AD6">
        <w:trPr>
          <w:gridAfter w:val="1"/>
          <w:wAfter w:w="11" w:type="dxa"/>
          <w:trHeight w:val="2822"/>
        </w:trPr>
        <w:tc>
          <w:tcPr>
            <w:tcW w:w="1679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Уровень знаний детей о видах транспорта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821" w:right="480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4241" w:type="dxa"/>
            <w:gridSpan w:val="3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</w:rPr>
              <w:t>Дидактическая   игра</w:t>
            </w:r>
            <w:r w:rsidRPr="00307AD6">
              <w:rPr>
                <w:rFonts w:ascii="Times New Roman" w:hAnsi="Times New Roman" w:cs="Times New Roman"/>
              </w:rPr>
              <w:t xml:space="preserve">   «Транс</w:t>
            </w:r>
            <w:r w:rsidRPr="00307AD6">
              <w:rPr>
                <w:rFonts w:ascii="Times New Roman" w:hAnsi="Times New Roman" w:cs="Times New Roman"/>
              </w:rPr>
              <w:softHyphen/>
              <w:t>порт»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307AD6">
              <w:rPr>
                <w:rFonts w:ascii="Times New Roman" w:hAnsi="Times New Roman" w:cs="Times New Roman"/>
                <w:i/>
                <w:iCs/>
              </w:rPr>
              <w:t>Материал:</w:t>
            </w:r>
            <w:r w:rsidRPr="00307AD6">
              <w:rPr>
                <w:rFonts w:ascii="Times New Roman" w:hAnsi="Times New Roman" w:cs="Times New Roman"/>
                <w:i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предметные картин</w:t>
            </w:r>
            <w:r w:rsidRPr="00307AD6">
              <w:rPr>
                <w:rFonts w:ascii="Times New Roman" w:hAnsi="Times New Roman" w:cs="Times New Roman"/>
              </w:rPr>
              <w:softHyphen/>
              <w:t>ки с изображением наземного (автобус, грузовая машина, лег</w:t>
            </w:r>
            <w:r w:rsidRPr="00307AD6">
              <w:rPr>
                <w:rFonts w:ascii="Times New Roman" w:hAnsi="Times New Roman" w:cs="Times New Roman"/>
              </w:rPr>
              <w:softHyphen/>
              <w:t>ковая машина, мотоцикл, вело</w:t>
            </w:r>
            <w:r w:rsidRPr="00307AD6">
              <w:rPr>
                <w:rFonts w:ascii="Times New Roman" w:hAnsi="Times New Roman" w:cs="Times New Roman"/>
              </w:rPr>
              <w:softHyphen/>
              <w:t>сипед); подземного (метро); воздушного (вертолет, само</w:t>
            </w:r>
            <w:r w:rsidRPr="00307AD6">
              <w:rPr>
                <w:rFonts w:ascii="Times New Roman" w:hAnsi="Times New Roman" w:cs="Times New Roman"/>
              </w:rPr>
              <w:softHyphen/>
              <w:t>лет); водного (лодка, катер, па</w:t>
            </w:r>
            <w:r w:rsidRPr="00307AD6">
              <w:rPr>
                <w:rFonts w:ascii="Times New Roman" w:hAnsi="Times New Roman" w:cs="Times New Roman"/>
              </w:rPr>
              <w:softHyphen/>
              <w:t>роход) видов транспорта</w:t>
            </w:r>
            <w:r w:rsidRPr="00307AD6">
              <w:rPr>
                <w:rFonts w:ascii="Times New Roman" w:hAnsi="Times New Roman" w:cs="Times New Roman"/>
              </w:rPr>
              <w:br w:type="column"/>
            </w:r>
            <w:proofErr w:type="gramEnd"/>
          </w:p>
        </w:tc>
        <w:tc>
          <w:tcPr>
            <w:tcW w:w="4241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Перед ребенком картинки с различными ви</w:t>
            </w:r>
            <w:r w:rsidRPr="00307AD6">
              <w:rPr>
                <w:rFonts w:ascii="Times New Roman" w:hAnsi="Times New Roman" w:cs="Times New Roman"/>
              </w:rPr>
              <w:softHyphen/>
              <w:t>дами транспорта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</w:rPr>
              <w:t>Задание:</w:t>
            </w:r>
            <w:r w:rsidRPr="00307AD6">
              <w:rPr>
                <w:rFonts w:ascii="Times New Roman" w:hAnsi="Times New Roman" w:cs="Times New Roman"/>
              </w:rPr>
              <w:t xml:space="preserve"> разложи картинки по видам тран</w:t>
            </w:r>
            <w:r w:rsidRPr="00307AD6">
              <w:rPr>
                <w:rFonts w:ascii="Times New Roman" w:hAnsi="Times New Roman" w:cs="Times New Roman"/>
              </w:rPr>
              <w:softHyphen/>
              <w:t>спорта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821" w:right="48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3 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 xml:space="preserve">- ребенок различает, называет и правильно раскладывает картинки по всем видам транспорта без ошибок.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 xml:space="preserve">2 </w:t>
            </w:r>
            <w:r w:rsidRPr="00307AD6">
              <w:rPr>
                <w:rFonts w:ascii="Times New Roman" w:hAnsi="Times New Roman" w:cs="Times New Roman"/>
                <w:b/>
                <w:bCs/>
              </w:rPr>
              <w:t>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называет, различает, раскла</w:t>
            </w:r>
            <w:r w:rsidRPr="00307AD6">
              <w:rPr>
                <w:rFonts w:ascii="Times New Roman" w:hAnsi="Times New Roman" w:cs="Times New Roman"/>
              </w:rPr>
              <w:softHyphen/>
              <w:t>дывает картинки с 2-3 ошибками по ви</w:t>
            </w:r>
            <w:r w:rsidRPr="00307AD6">
              <w:rPr>
                <w:rFonts w:ascii="Times New Roman" w:hAnsi="Times New Roman" w:cs="Times New Roman"/>
              </w:rPr>
              <w:softHyphen/>
              <w:t>дам подземного и воздушного транс</w:t>
            </w:r>
            <w:r w:rsidRPr="00307AD6">
              <w:rPr>
                <w:rFonts w:ascii="Times New Roman" w:hAnsi="Times New Roman" w:cs="Times New Roman"/>
              </w:rPr>
              <w:softHyphen/>
              <w:t>порта либо требует дополнительной ин</w:t>
            </w:r>
            <w:r w:rsidRPr="00307AD6">
              <w:rPr>
                <w:rFonts w:ascii="Times New Roman" w:hAnsi="Times New Roman" w:cs="Times New Roman"/>
              </w:rPr>
              <w:softHyphen/>
              <w:t>струкции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1 балл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затрудняется в назывании ви</w:t>
            </w:r>
            <w:r w:rsidRPr="00307AD6">
              <w:rPr>
                <w:rFonts w:ascii="Times New Roman" w:hAnsi="Times New Roman" w:cs="Times New Roman"/>
              </w:rPr>
              <w:softHyphen/>
              <w:t>дов транспорта, раскладывает картинки с 5-6 ошибками</w:t>
            </w:r>
          </w:p>
        </w:tc>
      </w:tr>
      <w:tr w:rsidR="00307AD6" w:rsidRPr="00307AD6" w:rsidTr="00307AD6">
        <w:trPr>
          <w:gridAfter w:val="1"/>
          <w:wAfter w:w="11" w:type="dxa"/>
          <w:trHeight w:val="2537"/>
        </w:trPr>
        <w:tc>
          <w:tcPr>
            <w:tcW w:w="1679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Осведомлен</w:t>
            </w:r>
            <w:r w:rsidRPr="00307AD6">
              <w:rPr>
                <w:rFonts w:ascii="Times New Roman" w:hAnsi="Times New Roman" w:cs="Times New Roman"/>
              </w:rPr>
              <w:softHyphen/>
              <w:t>ность о себе, ро</w:t>
            </w:r>
            <w:r w:rsidRPr="00307AD6">
              <w:rPr>
                <w:rFonts w:ascii="Times New Roman" w:hAnsi="Times New Roman" w:cs="Times New Roman"/>
              </w:rPr>
              <w:softHyphen/>
              <w:t>дителях</w:t>
            </w:r>
            <w:r w:rsidRPr="00307AD6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4241" w:type="dxa"/>
            <w:gridSpan w:val="3"/>
          </w:tcPr>
          <w:p w:rsidR="00307AD6" w:rsidRPr="00307AD6" w:rsidRDefault="00307AD6" w:rsidP="00307AD6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left="5"/>
              <w:rPr>
                <w:rFonts w:ascii="Times New Roman" w:hAnsi="Times New Roman" w:cs="Times New Roman"/>
                <w:i/>
              </w:rPr>
            </w:pPr>
            <w:r w:rsidRPr="00307AD6">
              <w:rPr>
                <w:rFonts w:ascii="Times New Roman" w:hAnsi="Times New Roman" w:cs="Times New Roman"/>
                <w:i/>
              </w:rPr>
              <w:t>Беседа по вопросам</w:t>
            </w:r>
          </w:p>
        </w:tc>
        <w:tc>
          <w:tcPr>
            <w:tcW w:w="4241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</w:rPr>
            </w:pPr>
            <w:r w:rsidRPr="00307AD6">
              <w:rPr>
                <w:rFonts w:ascii="Times New Roman" w:hAnsi="Times New Roman" w:cs="Times New Roman"/>
                <w:i/>
              </w:rPr>
              <w:t>Вопросы: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Назови свое отчество.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Дату своего рождения.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Знаешь ли ты свой домашний адрес? Назови  его.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Назови номер телефона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-  Как зовут твоих родителей? Назови имя и отчество родителей.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187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-</w:t>
            </w:r>
            <w:r w:rsidRPr="00307AD6">
              <w:rPr>
                <w:rFonts w:ascii="Times New Roman" w:hAnsi="Times New Roman" w:cs="Times New Roman"/>
              </w:rPr>
              <w:tab/>
              <w:t>Назови улицу, на которой расположен твой  детский сад</w:t>
            </w:r>
          </w:p>
        </w:tc>
        <w:tc>
          <w:tcPr>
            <w:tcW w:w="4241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3 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ребенок безошибочно отвеча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ет на все вопросы воспитателя.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 xml:space="preserve">2 </w:t>
            </w:r>
            <w:r w:rsidRPr="00307AD6">
              <w:rPr>
                <w:rFonts w:ascii="Times New Roman" w:hAnsi="Times New Roman" w:cs="Times New Roman"/>
                <w:b/>
                <w:bCs/>
              </w:rPr>
              <w:t>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ребенок допускает не более 2 ошибок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1 балл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ребенок допускает большое количество ошибок или затрудняется ответить на многие вопросы</w:t>
            </w:r>
          </w:p>
        </w:tc>
      </w:tr>
      <w:tr w:rsidR="00307AD6" w:rsidRPr="00307AD6" w:rsidTr="00307AD6">
        <w:trPr>
          <w:gridAfter w:val="1"/>
          <w:wAfter w:w="11" w:type="dxa"/>
          <w:trHeight w:val="183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Знания о гербе, флаге, Президен</w:t>
            </w:r>
            <w:r w:rsidRPr="00307AD6">
              <w:rPr>
                <w:rFonts w:ascii="Times New Roman" w:hAnsi="Times New Roman" w:cs="Times New Roman"/>
              </w:rPr>
              <w:softHyphen/>
              <w:t>те России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</w:rPr>
              <w:t>Дидактическое упражнение</w:t>
            </w:r>
            <w:r w:rsidRPr="00307AD6">
              <w:rPr>
                <w:rFonts w:ascii="Times New Roman" w:hAnsi="Times New Roman" w:cs="Times New Roman"/>
              </w:rPr>
              <w:t xml:space="preserve"> «А знаешь ли ты?».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  <w:iCs/>
              </w:rPr>
              <w:t>Материал:</w:t>
            </w:r>
            <w:r w:rsidRPr="00307AD6">
              <w:rPr>
                <w:rFonts w:ascii="Times New Roman" w:hAnsi="Times New Roman" w:cs="Times New Roman"/>
                <w:i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несколько флагов, гербов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Ребенок рассматривает флаги и выбирает флаг России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</w:rPr>
            </w:pPr>
            <w:r w:rsidRPr="00307AD6">
              <w:rPr>
                <w:rFonts w:ascii="Times New Roman" w:hAnsi="Times New Roman" w:cs="Times New Roman"/>
                <w:i/>
              </w:rPr>
              <w:t>Вопросы: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-</w:t>
            </w:r>
            <w:r w:rsidRPr="00307AD6">
              <w:rPr>
                <w:rFonts w:ascii="Times New Roman" w:hAnsi="Times New Roman" w:cs="Times New Roman"/>
              </w:rPr>
              <w:tab/>
              <w:t>Знаешь ли ты, что означает каждый цвет флага?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Найди среди иллюстраций герб России.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Как зовут Президента России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3 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— ребенок безошибочно отвеча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ет на все вопросы воспитателя.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 xml:space="preserve">2 </w:t>
            </w:r>
            <w:r w:rsidRPr="00307AD6">
              <w:rPr>
                <w:rFonts w:ascii="Times New Roman" w:hAnsi="Times New Roman" w:cs="Times New Roman"/>
                <w:b/>
                <w:bCs/>
              </w:rPr>
              <w:t>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 xml:space="preserve">- ребенок допускает ошибки.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 xml:space="preserve">1 балл </w:t>
            </w:r>
            <w:r w:rsidRPr="00307AD6">
              <w:rPr>
                <w:rFonts w:ascii="Times New Roman" w:hAnsi="Times New Roman" w:cs="Times New Roman"/>
              </w:rPr>
              <w:t>- ребенок не имеет представле</w:t>
            </w:r>
            <w:r w:rsidRPr="00307AD6">
              <w:rPr>
                <w:rFonts w:ascii="Times New Roman" w:hAnsi="Times New Roman" w:cs="Times New Roman"/>
              </w:rPr>
              <w:softHyphen/>
              <w:t>ния о гербе, флаге, Президенте России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</w:rPr>
            </w:pPr>
          </w:p>
        </w:tc>
      </w:tr>
      <w:tr w:rsidR="00307AD6" w:rsidRPr="00307AD6" w:rsidTr="00307AD6">
        <w:trPr>
          <w:gridAfter w:val="1"/>
          <w:wAfter w:w="11" w:type="dxa"/>
          <w:trHeight w:val="3143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lastRenderedPageBreak/>
              <w:t>Знания о свойст</w:t>
            </w:r>
            <w:r w:rsidRPr="00307AD6">
              <w:rPr>
                <w:rFonts w:ascii="Times New Roman" w:hAnsi="Times New Roman" w:cs="Times New Roman"/>
              </w:rPr>
              <w:softHyphen/>
              <w:t>вах и качествах предметов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</w:rPr>
              <w:t>Беседа по вопросам</w:t>
            </w:r>
            <w:r w:rsidRPr="00307AD6">
              <w:rPr>
                <w:rFonts w:ascii="Times New Roman" w:hAnsi="Times New Roman" w:cs="Times New Roman"/>
              </w:rPr>
              <w:t>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7AD6">
              <w:rPr>
                <w:rFonts w:ascii="Times New Roman" w:hAnsi="Times New Roman" w:cs="Times New Roman"/>
                <w:i/>
                <w:iCs/>
              </w:rPr>
              <w:t>Материал</w:t>
            </w:r>
            <w:r w:rsidRPr="00307AD6">
              <w:rPr>
                <w:rFonts w:ascii="Times New Roman" w:hAnsi="Times New Roman" w:cs="Times New Roman"/>
                <w:iCs/>
              </w:rPr>
              <w:t xml:space="preserve">: </w:t>
            </w:r>
            <w:r w:rsidRPr="00307AD6">
              <w:rPr>
                <w:rFonts w:ascii="Times New Roman" w:hAnsi="Times New Roman" w:cs="Times New Roman"/>
              </w:rPr>
              <w:t>предметы из глины, пластмассы, стекла, ткани (ку</w:t>
            </w:r>
            <w:r w:rsidRPr="00307AD6">
              <w:rPr>
                <w:rFonts w:ascii="Times New Roman" w:hAnsi="Times New Roman" w:cs="Times New Roman"/>
              </w:rPr>
              <w:softHyphen/>
              <w:t>сок глины, дерева, ткани и т. д.)</w:t>
            </w:r>
            <w:proofErr w:type="gramEnd"/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</w:rPr>
            </w:pPr>
            <w:r w:rsidRPr="00307AD6">
              <w:rPr>
                <w:rFonts w:ascii="Times New Roman" w:hAnsi="Times New Roman" w:cs="Times New Roman"/>
                <w:i/>
              </w:rPr>
              <w:t>Вопросы: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- Рассмотри предметы и расскажи о каждом из них, называя материал, из которого он сде</w:t>
            </w:r>
            <w:r w:rsidRPr="00307AD6">
              <w:rPr>
                <w:rFonts w:ascii="Times New Roman" w:hAnsi="Times New Roman" w:cs="Times New Roman"/>
              </w:rPr>
              <w:softHyphen/>
              <w:t>лан, и о его качествах (твердый, тяжелый или легкий и т. п.)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 w:righ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Например, это глиняная игрушка. Сделана она из глины. Поэтому тяжелая. Глина гладкая, пластичная. Для того чтобы что-то слепить, нужно смочить ее водой. Из нее можно делать посуду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 xml:space="preserve">3 балла </w:t>
            </w:r>
            <w:r w:rsidRPr="00307AD6">
              <w:rPr>
                <w:rFonts w:ascii="Times New Roman" w:hAnsi="Times New Roman" w:cs="Times New Roman"/>
              </w:rPr>
              <w:t>- знает существенные характе</w:t>
            </w:r>
            <w:r w:rsidRPr="00307AD6">
              <w:rPr>
                <w:rFonts w:ascii="Times New Roman" w:hAnsi="Times New Roman" w:cs="Times New Roman"/>
              </w:rPr>
              <w:softHyphen/>
              <w:t>ристики предметов, их свойства и каче</w:t>
            </w:r>
            <w:r w:rsidRPr="00307AD6">
              <w:rPr>
                <w:rFonts w:ascii="Times New Roman" w:hAnsi="Times New Roman" w:cs="Times New Roman"/>
              </w:rPr>
              <w:softHyphen/>
              <w:t>ства. Обследует предметы с помощью системы сенсорных эталонов и персептивных действий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2 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безошибочно называет мате</w:t>
            </w:r>
            <w:r w:rsidRPr="00307AD6">
              <w:rPr>
                <w:rFonts w:ascii="Times New Roman" w:hAnsi="Times New Roman" w:cs="Times New Roman"/>
              </w:rPr>
              <w:softHyphen/>
              <w:t>риалы, из которых сделаны предметы, но дает неполную характеристику свой</w:t>
            </w:r>
            <w:r w:rsidRPr="00307AD6">
              <w:rPr>
                <w:rFonts w:ascii="Times New Roman" w:hAnsi="Times New Roman" w:cs="Times New Roman"/>
              </w:rPr>
              <w:softHyphen/>
              <w:t>ствам и качествам материалов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 xml:space="preserve">1 балл </w:t>
            </w:r>
            <w:r w:rsidRPr="00307AD6">
              <w:rPr>
                <w:rFonts w:ascii="Times New Roman" w:hAnsi="Times New Roman" w:cs="Times New Roman"/>
                <w:b/>
              </w:rPr>
              <w:t>-</w:t>
            </w:r>
            <w:r w:rsidRPr="00307AD6">
              <w:rPr>
                <w:rFonts w:ascii="Times New Roman" w:hAnsi="Times New Roman" w:cs="Times New Roman"/>
              </w:rPr>
              <w:t xml:space="preserve"> называет материал, но не рас</w:t>
            </w:r>
            <w:r w:rsidRPr="00307AD6">
              <w:rPr>
                <w:rFonts w:ascii="Times New Roman" w:hAnsi="Times New Roman" w:cs="Times New Roman"/>
              </w:rPr>
              <w:softHyphen/>
              <w:t>сказывает ничего о связях между свой</w:t>
            </w:r>
            <w:r w:rsidRPr="00307AD6">
              <w:rPr>
                <w:rFonts w:ascii="Times New Roman" w:hAnsi="Times New Roman" w:cs="Times New Roman"/>
              </w:rPr>
              <w:softHyphen/>
              <w:t>ствами и качествами предметов</w:t>
            </w:r>
          </w:p>
        </w:tc>
      </w:tr>
      <w:tr w:rsidR="00307AD6" w:rsidRPr="00307AD6" w:rsidTr="00307AD6">
        <w:tblPrEx>
          <w:tblLook w:val="04A0"/>
        </w:tblPrEx>
        <w:trPr>
          <w:trHeight w:val="1322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Знания о родном поселке, о труде взрос</w:t>
            </w:r>
            <w:r w:rsidRPr="00307AD6">
              <w:rPr>
                <w:rFonts w:ascii="Times New Roman" w:hAnsi="Times New Roman" w:cs="Times New Roman"/>
              </w:rPr>
              <w:softHyphen/>
              <w:t>лых, их деловых и личностных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7AD6">
              <w:rPr>
                <w:rFonts w:ascii="Times New Roman" w:hAnsi="Times New Roman" w:cs="Times New Roman"/>
              </w:rPr>
              <w:t>качествах</w:t>
            </w:r>
            <w:proofErr w:type="gramEnd"/>
            <w:r w:rsidRPr="00307AD6">
              <w:rPr>
                <w:rFonts w:ascii="Times New Roman" w:hAnsi="Times New Roman" w:cs="Times New Roman"/>
              </w:rPr>
              <w:t>; о школе, библио</w:t>
            </w:r>
            <w:r w:rsidRPr="00307AD6">
              <w:rPr>
                <w:rFonts w:ascii="Times New Roman" w:hAnsi="Times New Roman" w:cs="Times New Roman"/>
              </w:rPr>
              <w:softHyphen/>
              <w:t>теке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AB1E06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</w:rPr>
              <w:t>Дидактическое упражнение</w:t>
            </w:r>
            <w:r w:rsidRPr="00307AD6">
              <w:rPr>
                <w:rFonts w:ascii="Times New Roman" w:hAnsi="Times New Roman" w:cs="Times New Roman"/>
              </w:rPr>
              <w:br/>
              <w:t>«Первоклассник».</w:t>
            </w:r>
            <w:r w:rsidRPr="00307AD6">
              <w:rPr>
                <w:rFonts w:ascii="Times New Roman" w:hAnsi="Times New Roman" w:cs="Times New Roman"/>
              </w:rPr>
              <w:br/>
            </w:r>
            <w:r w:rsidRPr="00307AD6">
              <w:rPr>
                <w:rFonts w:ascii="Times New Roman" w:hAnsi="Times New Roman" w:cs="Times New Roman"/>
                <w:iCs/>
              </w:rPr>
              <w:t xml:space="preserve">Материал: </w:t>
            </w:r>
            <w:r w:rsidRPr="00307AD6">
              <w:rPr>
                <w:rFonts w:ascii="Times New Roman" w:hAnsi="Times New Roman" w:cs="Times New Roman"/>
              </w:rPr>
              <w:t>картинки с изобра</w:t>
            </w:r>
            <w:r w:rsidRPr="00307AD6">
              <w:rPr>
                <w:rFonts w:ascii="Times New Roman" w:hAnsi="Times New Roman" w:cs="Times New Roman"/>
              </w:rPr>
              <w:softHyphen/>
              <w:t>жением игрушек, учебных при</w:t>
            </w:r>
            <w:r w:rsidRPr="00307AD6">
              <w:rPr>
                <w:rFonts w:ascii="Times New Roman" w:hAnsi="Times New Roman" w:cs="Times New Roman"/>
              </w:rPr>
              <w:softHyphen/>
              <w:t>надлежностей, ранца.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</w:rPr>
              <w:t>Дидактическое упражнение</w:t>
            </w:r>
            <w:r w:rsidRPr="00307AD6">
              <w:rPr>
                <w:rFonts w:ascii="Times New Roman" w:hAnsi="Times New Roman" w:cs="Times New Roman"/>
                <w:i/>
              </w:rPr>
              <w:br/>
            </w:r>
            <w:r w:rsidRPr="00307AD6">
              <w:rPr>
                <w:rFonts w:ascii="Times New Roman" w:hAnsi="Times New Roman" w:cs="Times New Roman"/>
              </w:rPr>
              <w:t>«Библиотека»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 w:right="62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Cs/>
              </w:rPr>
              <w:t xml:space="preserve">Материал: </w:t>
            </w:r>
            <w:r w:rsidRPr="00307AD6">
              <w:rPr>
                <w:rFonts w:ascii="Times New Roman" w:hAnsi="Times New Roman" w:cs="Times New Roman"/>
              </w:rPr>
              <w:t>иллюстрация с изо</w:t>
            </w:r>
            <w:r w:rsidRPr="00307AD6">
              <w:rPr>
                <w:rFonts w:ascii="Times New Roman" w:hAnsi="Times New Roman" w:cs="Times New Roman"/>
              </w:rPr>
              <w:softHyphen/>
              <w:t>бражением библиотеки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 w:right="62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 w:right="62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AB1E06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</w:rPr>
              <w:t>Дидактическая игра</w:t>
            </w:r>
            <w:r w:rsidRPr="00307AD6">
              <w:rPr>
                <w:rFonts w:ascii="Times New Roman" w:hAnsi="Times New Roman" w:cs="Times New Roman"/>
              </w:rPr>
              <w:t xml:space="preserve"> «Знаешь ли ты свой поселок?». </w:t>
            </w:r>
            <w:r w:rsidRPr="00307AD6">
              <w:rPr>
                <w:rFonts w:ascii="Times New Roman" w:hAnsi="Times New Roman" w:cs="Times New Roman"/>
                <w:iCs/>
              </w:rPr>
              <w:t xml:space="preserve">Материал: </w:t>
            </w:r>
            <w:r w:rsidRPr="00307AD6">
              <w:rPr>
                <w:rFonts w:ascii="Times New Roman" w:hAnsi="Times New Roman" w:cs="Times New Roman"/>
              </w:rPr>
              <w:t>фотографии город</w:t>
            </w:r>
            <w:r w:rsidRPr="00307AD6">
              <w:rPr>
                <w:rFonts w:ascii="Times New Roman" w:hAnsi="Times New Roman" w:cs="Times New Roman"/>
              </w:rPr>
              <w:softHyphen/>
              <w:t>ских достопримечательностей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1.</w:t>
            </w:r>
            <w:r w:rsidRPr="00307AD6">
              <w:rPr>
                <w:rFonts w:ascii="Times New Roman" w:hAnsi="Times New Roman" w:cs="Times New Roman"/>
              </w:rPr>
              <w:tab/>
            </w:r>
            <w:r w:rsidRPr="00307AD6">
              <w:rPr>
                <w:rFonts w:ascii="Times New Roman" w:hAnsi="Times New Roman" w:cs="Times New Roman"/>
                <w:i/>
              </w:rPr>
              <w:t>Задание:</w:t>
            </w:r>
            <w:r w:rsidRPr="00307AD6">
              <w:rPr>
                <w:rFonts w:ascii="Times New Roman" w:hAnsi="Times New Roman" w:cs="Times New Roman"/>
              </w:rPr>
              <w:t xml:space="preserve"> рассмотри картинки и собери портфель для школы, называя при этом школьные принадлежности. Объясни, для че</w:t>
            </w:r>
            <w:r w:rsidRPr="00307AD6">
              <w:rPr>
                <w:rFonts w:ascii="Times New Roman" w:hAnsi="Times New Roman" w:cs="Times New Roman"/>
              </w:rPr>
              <w:softHyphen/>
              <w:t>го они нужны.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2.</w:t>
            </w:r>
            <w:r w:rsidRPr="00307AD6">
              <w:rPr>
                <w:rFonts w:ascii="Times New Roman" w:hAnsi="Times New Roman" w:cs="Times New Roman"/>
              </w:rPr>
              <w:tab/>
              <w:t xml:space="preserve">Посмотри на иллюстрацию и ответь на </w:t>
            </w:r>
            <w:r w:rsidRPr="00307AD6">
              <w:rPr>
                <w:rFonts w:ascii="Times New Roman" w:hAnsi="Times New Roman" w:cs="Times New Roman"/>
                <w:i/>
              </w:rPr>
              <w:t>вопросы: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- Как называют человека, работающего в биб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лиотеке?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- Что ты можешь рассказать о библиотеке?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3 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 xml:space="preserve">— у ребенка сформированы представления о родном поселке, школе, библиотеке, о профессии людей, работающих в них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 xml:space="preserve">2 </w:t>
            </w:r>
            <w:r w:rsidRPr="00307AD6">
              <w:rPr>
                <w:rFonts w:ascii="Times New Roman" w:hAnsi="Times New Roman" w:cs="Times New Roman"/>
                <w:b/>
                <w:bCs/>
              </w:rPr>
              <w:t>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— у ребенка имеются представ</w:t>
            </w:r>
            <w:r w:rsidRPr="00307AD6">
              <w:rPr>
                <w:rFonts w:ascii="Times New Roman" w:hAnsi="Times New Roman" w:cs="Times New Roman"/>
              </w:rPr>
              <w:softHyphen/>
              <w:t>ления о родном поселке, школе, библиотеке. Затрудняет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ся в назывании профессий работающих здесь людей.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1 балл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 xml:space="preserve">— у ребенка имеются знания о школе, школьных принадлежностях. Знания о библиотеке и о родном поселке не сформированы. </w:t>
            </w:r>
          </w:p>
        </w:tc>
      </w:tr>
    </w:tbl>
    <w:p w:rsidR="00307AD6" w:rsidRPr="00307AD6" w:rsidRDefault="00307AD6" w:rsidP="00307AD6">
      <w:pPr>
        <w:spacing w:after="0" w:line="240" w:lineRule="auto"/>
        <w:rPr>
          <w:rFonts w:ascii="Times New Roman" w:hAnsi="Times New Roman" w:cs="Times New Roman"/>
        </w:rPr>
      </w:pPr>
    </w:p>
    <w:p w:rsidR="00307AD6" w:rsidRPr="00307AD6" w:rsidRDefault="00307AD6" w:rsidP="00307A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07AD6">
        <w:rPr>
          <w:rFonts w:ascii="Times New Roman" w:hAnsi="Times New Roman" w:cs="Times New Roman"/>
        </w:rPr>
        <w:t xml:space="preserve">          Высокий уровень — 13-15 баллов,                                    средний уровень – 8-10 баллов,                             низкий уровень - 5 баллов.</w:t>
      </w:r>
    </w:p>
    <w:p w:rsidR="00307AD6" w:rsidRPr="00307AD6" w:rsidRDefault="00307AD6" w:rsidP="00307A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07AD6" w:rsidRPr="00307AD6" w:rsidRDefault="00307AD6" w:rsidP="00307A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07AD6" w:rsidRPr="00307AD6" w:rsidRDefault="00307AD6" w:rsidP="00307A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07AD6" w:rsidRPr="00307AD6" w:rsidRDefault="00307AD6" w:rsidP="00307A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07AD6" w:rsidRPr="00307AD6" w:rsidRDefault="00307AD6" w:rsidP="00307A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07AD6" w:rsidRPr="00307AD6" w:rsidRDefault="00307AD6" w:rsidP="00307A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07AD6" w:rsidRPr="00307AD6" w:rsidRDefault="00307AD6" w:rsidP="00307A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07AD6" w:rsidRPr="00307AD6" w:rsidRDefault="00307AD6" w:rsidP="00307A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07AD6" w:rsidRPr="00307AD6" w:rsidRDefault="00307AD6" w:rsidP="00307AD6">
      <w:pPr>
        <w:shd w:val="clear" w:color="auto" w:fill="FFFFFF"/>
        <w:spacing w:after="0" w:line="240" w:lineRule="auto"/>
        <w:ind w:left="1272"/>
        <w:jc w:val="center"/>
        <w:rPr>
          <w:rFonts w:ascii="Times New Roman" w:hAnsi="Times New Roman" w:cs="Times New Roman"/>
          <w:b/>
          <w:bCs/>
        </w:rPr>
      </w:pPr>
      <w:r w:rsidRPr="00307AD6">
        <w:rPr>
          <w:rFonts w:ascii="Times New Roman" w:hAnsi="Times New Roman" w:cs="Times New Roman"/>
          <w:b/>
          <w:bCs/>
        </w:rPr>
        <w:lastRenderedPageBreak/>
        <w:t xml:space="preserve">Раздел </w:t>
      </w:r>
      <w:r w:rsidRPr="00307AD6">
        <w:rPr>
          <w:rFonts w:ascii="Times New Roman" w:hAnsi="Times New Roman" w:cs="Times New Roman"/>
          <w:b/>
        </w:rPr>
        <w:t xml:space="preserve">«ПРИРОДНОЕ ОКРУЖЕНИЕ. </w:t>
      </w:r>
      <w:r w:rsidRPr="00307AD6">
        <w:rPr>
          <w:rFonts w:ascii="Times New Roman" w:hAnsi="Times New Roman" w:cs="Times New Roman"/>
          <w:b/>
          <w:bCs/>
        </w:rPr>
        <w:t>ЭКОЛОГИЧЕСКОЕ ВОСПИТАНИЕ»</w:t>
      </w:r>
    </w:p>
    <w:tbl>
      <w:tblPr>
        <w:tblW w:w="14906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4389"/>
        <w:gridCol w:w="4389"/>
        <w:gridCol w:w="4389"/>
      </w:tblGrid>
      <w:tr w:rsidR="00307AD6" w:rsidRPr="00307AD6" w:rsidTr="00CC2385">
        <w:trPr>
          <w:trHeight w:val="235"/>
        </w:trPr>
        <w:tc>
          <w:tcPr>
            <w:tcW w:w="1739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Что изучается?</w:t>
            </w:r>
          </w:p>
        </w:tc>
        <w:tc>
          <w:tcPr>
            <w:tcW w:w="4389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Дидактические игры, упражнения, вопросы</w:t>
            </w:r>
          </w:p>
        </w:tc>
        <w:tc>
          <w:tcPr>
            <w:tcW w:w="4389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Содержание диагностического задания</w:t>
            </w:r>
          </w:p>
        </w:tc>
        <w:tc>
          <w:tcPr>
            <w:tcW w:w="4389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Критерии оценки</w:t>
            </w:r>
          </w:p>
        </w:tc>
      </w:tr>
      <w:tr w:rsidR="00307AD6" w:rsidRPr="00307AD6" w:rsidTr="00CC2385">
        <w:trPr>
          <w:trHeight w:val="1291"/>
        </w:trPr>
        <w:tc>
          <w:tcPr>
            <w:tcW w:w="1739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-12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Умение объяснять экологические за</w:t>
            </w:r>
            <w:r w:rsidRPr="00307AD6">
              <w:rPr>
                <w:rFonts w:ascii="Times New Roman" w:hAnsi="Times New Roman" w:cs="Times New Roman"/>
              </w:rPr>
              <w:softHyphen/>
              <w:t>висимости, уста</w:t>
            </w:r>
            <w:r w:rsidRPr="00307AD6">
              <w:rPr>
                <w:rFonts w:ascii="Times New Roman" w:hAnsi="Times New Roman" w:cs="Times New Roman"/>
              </w:rPr>
              <w:softHyphen/>
              <w:t>навливать связи и взаимодействия человека с приро</w:t>
            </w:r>
            <w:r w:rsidRPr="00307AD6">
              <w:rPr>
                <w:rFonts w:ascii="Times New Roman" w:hAnsi="Times New Roman" w:cs="Times New Roman"/>
              </w:rPr>
              <w:softHyphen/>
              <w:t>дой</w:t>
            </w:r>
            <w:r w:rsidRPr="00307AD6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4389" w:type="dxa"/>
          </w:tcPr>
          <w:p w:rsidR="00307AD6" w:rsidRPr="00307AD6" w:rsidRDefault="00307AD6" w:rsidP="00307AD6">
            <w:pPr>
              <w:shd w:val="clear" w:color="auto" w:fill="FFFFFF"/>
              <w:tabs>
                <w:tab w:val="left" w:pos="3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1.</w:t>
            </w:r>
            <w:r w:rsidRPr="00307AD6">
              <w:rPr>
                <w:rFonts w:ascii="Times New Roman" w:hAnsi="Times New Roman" w:cs="Times New Roman"/>
              </w:rPr>
              <w:tab/>
            </w:r>
            <w:r w:rsidRPr="00307AD6">
              <w:rPr>
                <w:rFonts w:ascii="Times New Roman" w:hAnsi="Times New Roman" w:cs="Times New Roman"/>
                <w:i/>
              </w:rPr>
              <w:t>Диагностическое упражнение</w:t>
            </w:r>
            <w:r w:rsidRPr="00307AD6">
              <w:rPr>
                <w:rFonts w:ascii="Times New Roman" w:hAnsi="Times New Roman" w:cs="Times New Roman"/>
              </w:rPr>
              <w:br/>
              <w:t>«Составь цепь питания».</w:t>
            </w:r>
            <w:r w:rsidRPr="00307AD6">
              <w:rPr>
                <w:rFonts w:ascii="Times New Roman" w:hAnsi="Times New Roman" w:cs="Times New Roman"/>
              </w:rPr>
              <w:br/>
            </w:r>
            <w:proofErr w:type="gramStart"/>
            <w:r w:rsidRPr="00307AD6">
              <w:rPr>
                <w:rFonts w:ascii="Times New Roman" w:hAnsi="Times New Roman" w:cs="Times New Roman"/>
                <w:iCs/>
              </w:rPr>
              <w:t xml:space="preserve">Материал: </w:t>
            </w:r>
            <w:r w:rsidRPr="00307AD6">
              <w:rPr>
                <w:rFonts w:ascii="Times New Roman" w:hAnsi="Times New Roman" w:cs="Times New Roman"/>
              </w:rPr>
              <w:t>предметные картинки,</w:t>
            </w:r>
            <w:r w:rsidRPr="00307AD6">
              <w:rPr>
                <w:rFonts w:ascii="Times New Roman" w:hAnsi="Times New Roman" w:cs="Times New Roman"/>
              </w:rPr>
              <w:br/>
              <w:t>с помощью которых можно соста</w:t>
            </w:r>
            <w:r w:rsidRPr="00307AD6">
              <w:rPr>
                <w:rFonts w:ascii="Times New Roman" w:hAnsi="Times New Roman" w:cs="Times New Roman"/>
              </w:rPr>
              <w:softHyphen/>
              <w:t>вить цепь питания (например: яст</w:t>
            </w:r>
            <w:r w:rsidRPr="00307AD6">
              <w:rPr>
                <w:rFonts w:ascii="Times New Roman" w:hAnsi="Times New Roman" w:cs="Times New Roman"/>
              </w:rPr>
              <w:softHyphen/>
              <w:t>реб, мышь, зерно; косуля, трава,</w:t>
            </w:r>
            <w:r w:rsidRPr="00307AD6">
              <w:rPr>
                <w:rFonts w:ascii="Times New Roman" w:hAnsi="Times New Roman" w:cs="Times New Roman"/>
              </w:rPr>
              <w:br/>
              <w:t>тигр; волк, заяц, кора дерева; цап</w:t>
            </w:r>
            <w:r w:rsidRPr="00307AD6">
              <w:rPr>
                <w:rFonts w:ascii="Times New Roman" w:hAnsi="Times New Roman" w:cs="Times New Roman"/>
              </w:rPr>
              <w:softHyphen/>
            </w:r>
            <w:r w:rsidRPr="00307AD6">
              <w:rPr>
                <w:rFonts w:ascii="Times New Roman" w:hAnsi="Times New Roman" w:cs="Times New Roman"/>
              </w:rPr>
              <w:br/>
              <w:t>ля, комар, лягушка).</w:t>
            </w:r>
            <w:proofErr w:type="gramEnd"/>
          </w:p>
          <w:p w:rsidR="00307AD6" w:rsidRPr="00307AD6" w:rsidRDefault="00307AD6" w:rsidP="00307AD6">
            <w:pPr>
              <w:shd w:val="clear" w:color="auto" w:fill="FFFFFF"/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2.</w:t>
            </w:r>
            <w:r w:rsidRPr="00307AD6">
              <w:rPr>
                <w:rFonts w:ascii="Times New Roman" w:hAnsi="Times New Roman" w:cs="Times New Roman"/>
              </w:rPr>
              <w:tab/>
            </w:r>
            <w:r w:rsidRPr="00307AD6">
              <w:rPr>
                <w:rFonts w:ascii="Times New Roman" w:hAnsi="Times New Roman" w:cs="Times New Roman"/>
                <w:i/>
              </w:rPr>
              <w:t>Дидактическая игра</w:t>
            </w:r>
            <w:r w:rsidRPr="00307AD6">
              <w:rPr>
                <w:rFonts w:ascii="Times New Roman" w:hAnsi="Times New Roman" w:cs="Times New Roman"/>
              </w:rPr>
              <w:t xml:space="preserve"> «Знаешь</w:t>
            </w:r>
            <w:r w:rsidRPr="00307AD6">
              <w:rPr>
                <w:rFonts w:ascii="Times New Roman" w:hAnsi="Times New Roman" w:cs="Times New Roman"/>
              </w:rPr>
              <w:br/>
              <w:t>ли ты правила поведения в лесу?».</w:t>
            </w:r>
            <w:r w:rsidRPr="00307AD6">
              <w:rPr>
                <w:rFonts w:ascii="Times New Roman" w:hAnsi="Times New Roman" w:cs="Times New Roman"/>
              </w:rPr>
              <w:br/>
            </w:r>
            <w:r w:rsidRPr="00307AD6">
              <w:rPr>
                <w:rFonts w:ascii="Times New Roman" w:hAnsi="Times New Roman" w:cs="Times New Roman"/>
                <w:iCs/>
              </w:rPr>
              <w:t xml:space="preserve">Материал: </w:t>
            </w:r>
            <w:r w:rsidRPr="00307AD6">
              <w:rPr>
                <w:rFonts w:ascii="Times New Roman" w:hAnsi="Times New Roman" w:cs="Times New Roman"/>
              </w:rPr>
              <w:t>условные обозначе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ния правил поведения в лесу </w:t>
            </w:r>
            <w:r w:rsidRPr="00307AD6">
              <w:rPr>
                <w:rFonts w:ascii="Times New Roman" w:hAnsi="Times New Roman" w:cs="Times New Roman"/>
                <w:iCs/>
              </w:rPr>
              <w:t xml:space="preserve">или </w:t>
            </w:r>
            <w:r w:rsidRPr="00307AD6">
              <w:rPr>
                <w:rFonts w:ascii="Times New Roman" w:hAnsi="Times New Roman" w:cs="Times New Roman"/>
              </w:rPr>
              <w:t>художественное слово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89" w:type="dxa"/>
          </w:tcPr>
          <w:p w:rsidR="00307AD6" w:rsidRPr="00307AD6" w:rsidRDefault="00307AD6" w:rsidP="00307AD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1.</w:t>
            </w:r>
            <w:r w:rsidRPr="00307AD6">
              <w:rPr>
                <w:rFonts w:ascii="Times New Roman" w:hAnsi="Times New Roman" w:cs="Times New Roman"/>
              </w:rPr>
              <w:tab/>
            </w:r>
            <w:r w:rsidRPr="00307AD6">
              <w:rPr>
                <w:rFonts w:ascii="Times New Roman" w:hAnsi="Times New Roman" w:cs="Times New Roman"/>
                <w:i/>
              </w:rPr>
              <w:t>Задание:</w:t>
            </w:r>
            <w:r w:rsidRPr="00307AD6">
              <w:rPr>
                <w:rFonts w:ascii="Times New Roman" w:hAnsi="Times New Roman" w:cs="Times New Roman"/>
              </w:rPr>
              <w:t xml:space="preserve"> рассмотри картинки и составь</w:t>
            </w:r>
            <w:r w:rsidRPr="00307AD6">
              <w:rPr>
                <w:rFonts w:ascii="Times New Roman" w:hAnsi="Times New Roman" w:cs="Times New Roman"/>
              </w:rPr>
              <w:br/>
              <w:t>цепи питания. Объясни, что произойдет, если нарушить данную цепь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Цепь 1: ястреб - мышь -  зерно. Цепь 2: тигр - косуля - трава. Цепь 3: волк - заяц - кора дерева. Цепь 4: цапля - лягушка - комар.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2.</w:t>
            </w:r>
            <w:r w:rsidRPr="00307AD6">
              <w:rPr>
                <w:rFonts w:ascii="Times New Roman" w:hAnsi="Times New Roman" w:cs="Times New Roman"/>
              </w:rPr>
              <w:tab/>
            </w:r>
            <w:r w:rsidRPr="00307AD6">
              <w:rPr>
                <w:rFonts w:ascii="Times New Roman" w:hAnsi="Times New Roman" w:cs="Times New Roman"/>
                <w:i/>
              </w:rPr>
              <w:t>Задание:</w:t>
            </w:r>
            <w:r w:rsidRPr="00307AD6">
              <w:rPr>
                <w:rFonts w:ascii="Times New Roman" w:hAnsi="Times New Roman" w:cs="Times New Roman"/>
              </w:rPr>
              <w:t xml:space="preserve"> рассмотри карточки с условны</w:t>
            </w:r>
            <w:r w:rsidRPr="00307AD6">
              <w:rPr>
                <w:rFonts w:ascii="Times New Roman" w:hAnsi="Times New Roman" w:cs="Times New Roman"/>
              </w:rPr>
              <w:softHyphen/>
              <w:t>ми обозначениями правил поведения в лесу и расскажи, что означает каждый знак. Что произойдет (происходит), если нарушать эти</w:t>
            </w:r>
            <w:r w:rsidRPr="00307AD6">
              <w:rPr>
                <w:rFonts w:ascii="Times New Roman" w:hAnsi="Times New Roman" w:cs="Times New Roman"/>
              </w:rPr>
              <w:br/>
              <w:t>правила?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 w:right="48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Примечание. Можно задать уточняющие во</w:t>
            </w:r>
            <w:r w:rsidRPr="00307AD6">
              <w:rPr>
                <w:rFonts w:ascii="Times New Roman" w:hAnsi="Times New Roman" w:cs="Times New Roman"/>
              </w:rPr>
              <w:softHyphen/>
              <w:t>просы: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Какой вред наносят люди, засоряя окружающую природу?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Как сохранить живые цепочки в природе?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Что будет, если исчезнут все цветы?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Что будет, если исчезнут все деревья?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480" w:firstLine="34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Что будет, если исчезнут все птицы?</w:t>
            </w:r>
          </w:p>
        </w:tc>
        <w:tc>
          <w:tcPr>
            <w:tcW w:w="4389" w:type="dxa"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>3 балла</w:t>
            </w:r>
            <w:r w:rsidRPr="00307AD6">
              <w:rPr>
                <w:rFonts w:ascii="Times New Roman" w:hAnsi="Times New Roman" w:cs="Times New Roman"/>
              </w:rPr>
              <w:t xml:space="preserve"> — ребенок без затруднений состав</w:t>
            </w:r>
            <w:r w:rsidRPr="00307AD6">
              <w:rPr>
                <w:rFonts w:ascii="Times New Roman" w:hAnsi="Times New Roman" w:cs="Times New Roman"/>
              </w:rPr>
              <w:softHyphen/>
              <w:t>ляет цепь питания, объясняет экологиче</w:t>
            </w:r>
            <w:r w:rsidRPr="00307AD6">
              <w:rPr>
                <w:rFonts w:ascii="Times New Roman" w:hAnsi="Times New Roman" w:cs="Times New Roman"/>
              </w:rPr>
              <w:softHyphen/>
              <w:t>ские зависимости; знает правила поведения в лесу; устанавливает связи и взаимодейст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вия человека с природой.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>2 балла</w:t>
            </w:r>
            <w:r w:rsidRPr="00307AD6">
              <w:rPr>
                <w:rFonts w:ascii="Times New Roman" w:hAnsi="Times New Roman" w:cs="Times New Roman"/>
              </w:rPr>
              <w:t xml:space="preserve"> - ребенок составляет цепь питания с помощью воспитателя, может объяснить экологические зависимости; хорошо знает правила поведения в лесу, устанавливает простейшие связи взаимодействия человека с природой при помощи уточняющих во</w:t>
            </w:r>
            <w:r w:rsidRPr="00307AD6">
              <w:rPr>
                <w:rFonts w:ascii="Times New Roman" w:hAnsi="Times New Roman" w:cs="Times New Roman"/>
              </w:rPr>
              <w:softHyphen/>
              <w:t>просов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1 балл — ребенок не имеет представлений об экологических зависимостях, не может составить ни одной цепочки даже при ак</w:t>
            </w:r>
            <w:r w:rsidRPr="00307AD6">
              <w:rPr>
                <w:rFonts w:ascii="Times New Roman" w:hAnsi="Times New Roman" w:cs="Times New Roman"/>
              </w:rPr>
              <w:softHyphen/>
              <w:t>тивной помощи взрослого; имеет представ</w:t>
            </w:r>
            <w:r w:rsidRPr="00307AD6">
              <w:rPr>
                <w:rFonts w:ascii="Times New Roman" w:hAnsi="Times New Roman" w:cs="Times New Roman"/>
              </w:rPr>
              <w:softHyphen/>
              <w:t>ления о правилах поведения в лесу, но не мо</w:t>
            </w:r>
            <w:r w:rsidRPr="00307AD6">
              <w:rPr>
                <w:rFonts w:ascii="Times New Roman" w:hAnsi="Times New Roman" w:cs="Times New Roman"/>
              </w:rPr>
              <w:softHyphen/>
              <w:t>жет пояснить связи и взаимодействия че</w:t>
            </w:r>
            <w:r w:rsidRPr="00307AD6">
              <w:rPr>
                <w:rFonts w:ascii="Times New Roman" w:hAnsi="Times New Roman" w:cs="Times New Roman"/>
              </w:rPr>
              <w:softHyphen/>
              <w:t>ловека с природой даже по уточняющим вопросам</w:t>
            </w:r>
          </w:p>
        </w:tc>
      </w:tr>
      <w:tr w:rsidR="00307AD6" w:rsidRPr="00307AD6" w:rsidTr="00307AD6">
        <w:trPr>
          <w:trHeight w:val="410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lastRenderedPageBreak/>
              <w:t>Представления ре</w:t>
            </w:r>
            <w:r w:rsidRPr="00307AD6">
              <w:rPr>
                <w:rFonts w:ascii="Times New Roman" w:hAnsi="Times New Roman" w:cs="Times New Roman"/>
              </w:rPr>
              <w:softHyphen/>
              <w:t>бенка о различных природных объек</w:t>
            </w:r>
            <w:r w:rsidRPr="00307AD6">
              <w:rPr>
                <w:rFonts w:ascii="Times New Roman" w:hAnsi="Times New Roman" w:cs="Times New Roman"/>
              </w:rPr>
              <w:softHyphen/>
              <w:t>тах (воздух, вода, почва). Знания о жизни на земле, в земле, в воде, в воздухе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0" w:right="442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 xml:space="preserve">1. </w:t>
            </w:r>
            <w:r w:rsidRPr="00307AD6">
              <w:rPr>
                <w:rFonts w:ascii="Times New Roman" w:hAnsi="Times New Roman" w:cs="Times New Roman"/>
                <w:i/>
              </w:rPr>
              <w:t>Беседы о воде, о воздухе, о почве</w:t>
            </w:r>
            <w:r w:rsidRPr="00307AD6">
              <w:rPr>
                <w:rFonts w:ascii="Times New Roman" w:hAnsi="Times New Roman" w:cs="Times New Roman"/>
              </w:rPr>
              <w:t>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7AD6">
              <w:rPr>
                <w:rFonts w:ascii="Times New Roman" w:hAnsi="Times New Roman" w:cs="Times New Roman"/>
                <w:i/>
                <w:iCs/>
              </w:rPr>
              <w:t>Материал</w:t>
            </w:r>
            <w:r w:rsidRPr="00307AD6">
              <w:rPr>
                <w:rFonts w:ascii="Times New Roman" w:hAnsi="Times New Roman" w:cs="Times New Roman"/>
                <w:iCs/>
              </w:rPr>
              <w:t xml:space="preserve">: </w:t>
            </w:r>
            <w:r w:rsidRPr="00307AD6">
              <w:rPr>
                <w:rFonts w:ascii="Times New Roman" w:hAnsi="Times New Roman" w:cs="Times New Roman"/>
              </w:rPr>
              <w:t>фотографии, картин</w:t>
            </w:r>
            <w:r w:rsidRPr="00307AD6">
              <w:rPr>
                <w:rFonts w:ascii="Times New Roman" w:hAnsi="Times New Roman" w:cs="Times New Roman"/>
              </w:rPr>
              <w:softHyphen/>
              <w:t>ки с изображением различных во</w:t>
            </w:r>
            <w:r w:rsidRPr="00307AD6">
              <w:rPr>
                <w:rFonts w:ascii="Times New Roman" w:hAnsi="Times New Roman" w:cs="Times New Roman"/>
              </w:rPr>
              <w:softHyphen/>
              <w:t>доемов (море, океан, озеро, река, пруд, ручей, родник).</w:t>
            </w:r>
            <w:proofErr w:type="gramEnd"/>
            <w:r w:rsidRPr="00307AD6">
              <w:rPr>
                <w:rFonts w:ascii="Times New Roman" w:hAnsi="Times New Roman" w:cs="Times New Roman"/>
              </w:rPr>
              <w:t xml:space="preserve"> Картинки с изображением дея</w:t>
            </w:r>
            <w:r w:rsidRPr="00307AD6">
              <w:rPr>
                <w:rFonts w:ascii="Times New Roman" w:hAnsi="Times New Roman" w:cs="Times New Roman"/>
              </w:rPr>
              <w:softHyphen/>
              <w:t>тельности человека (работа фаб</w:t>
            </w:r>
            <w:r w:rsidRPr="00307AD6">
              <w:rPr>
                <w:rFonts w:ascii="Times New Roman" w:hAnsi="Times New Roman" w:cs="Times New Roman"/>
              </w:rPr>
              <w:softHyphen/>
              <w:t>рик, заводов); необдуманных по</w:t>
            </w:r>
            <w:r w:rsidRPr="00307AD6">
              <w:rPr>
                <w:rFonts w:ascii="Times New Roman" w:hAnsi="Times New Roman" w:cs="Times New Roman"/>
              </w:rPr>
              <w:softHyphen/>
              <w:t>ступков людей (моют машины у водоемов, выбрасывают мусор в местах отдыха) и т. д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Вопросы: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197"/>
              </w:tabs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-</w:t>
            </w:r>
            <w:r w:rsidRPr="00307AD6">
              <w:rPr>
                <w:rFonts w:ascii="Times New Roman" w:hAnsi="Times New Roman" w:cs="Times New Roman"/>
              </w:rPr>
              <w:tab/>
              <w:t>Где в природе есть вода? Чем отличается вода в морях и океанах от воды речной, озерной?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Что было бы, если бы с Земли исчезла вся вода?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07AD6">
              <w:rPr>
                <w:rFonts w:ascii="Times New Roman" w:hAnsi="Times New Roman" w:cs="Times New Roman"/>
              </w:rPr>
              <w:t>Что такое воздух? Кто дышит воздухом? Кто живет в воздухе? Как ты объяснишь, какой воздух называют чистым?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5" w:right="19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Как ты думаешь, что такое почва? Какие бы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вают почвы? Какое значение для растений, животных и человека она имеет?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>3 балла</w:t>
            </w:r>
            <w:r w:rsidRPr="00307AD6">
              <w:rPr>
                <w:rFonts w:ascii="Times New Roman" w:hAnsi="Times New Roman" w:cs="Times New Roman"/>
              </w:rPr>
              <w:t xml:space="preserve"> — ребенок имеет полное представ</w:t>
            </w:r>
            <w:r w:rsidRPr="00307AD6">
              <w:rPr>
                <w:rFonts w:ascii="Times New Roman" w:hAnsi="Times New Roman" w:cs="Times New Roman"/>
              </w:rPr>
              <w:softHyphen/>
              <w:t>ление о воде, воздухе, почве, правильно отвечает на вопросы, безошибочно выпол</w:t>
            </w:r>
            <w:r w:rsidRPr="00307AD6">
              <w:rPr>
                <w:rFonts w:ascii="Times New Roman" w:hAnsi="Times New Roman" w:cs="Times New Roman"/>
              </w:rPr>
              <w:softHyphen/>
              <w:t>няет задания дидактической игры и уста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навливает причинно-следственные связи.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>2 балла</w:t>
            </w:r>
            <w:r w:rsidRPr="00307AD6">
              <w:rPr>
                <w:rFonts w:ascii="Times New Roman" w:hAnsi="Times New Roman" w:cs="Times New Roman"/>
              </w:rPr>
              <w:t xml:space="preserve"> - отвечая на вопросы педагога, до</w:t>
            </w:r>
            <w:r w:rsidRPr="00307AD6">
              <w:rPr>
                <w:rFonts w:ascii="Times New Roman" w:hAnsi="Times New Roman" w:cs="Times New Roman"/>
              </w:rPr>
              <w:softHyphen/>
              <w:t>пускает ошибки, некоторые вопросы вызы</w:t>
            </w:r>
            <w:r w:rsidRPr="00307AD6">
              <w:rPr>
                <w:rFonts w:ascii="Times New Roman" w:hAnsi="Times New Roman" w:cs="Times New Roman"/>
              </w:rPr>
              <w:softHyphen/>
              <w:t>вают затруднения. Безошибочно выполняет задание дидактической игры. С помощью дополнительных вопросов ус</w:t>
            </w:r>
            <w:r w:rsidRPr="00307AD6">
              <w:rPr>
                <w:rFonts w:ascii="Times New Roman" w:hAnsi="Times New Roman" w:cs="Times New Roman"/>
              </w:rPr>
              <w:softHyphen/>
              <w:t>танавливает простейшие причинно-следст</w:t>
            </w:r>
            <w:r w:rsidRPr="00307AD6">
              <w:rPr>
                <w:rFonts w:ascii="Times New Roman" w:hAnsi="Times New Roman" w:cs="Times New Roman"/>
              </w:rPr>
              <w:softHyphen/>
              <w:t>венные связи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  <w:b/>
              </w:rPr>
              <w:t>1 балл</w:t>
            </w:r>
            <w:r w:rsidRPr="00307AD6">
              <w:rPr>
                <w:rFonts w:ascii="Times New Roman" w:hAnsi="Times New Roman" w:cs="Times New Roman"/>
              </w:rPr>
              <w:t xml:space="preserve"> - ребенок имеет отрывочные знания о природных объектах, на вопросы отвеча</w:t>
            </w:r>
            <w:r w:rsidRPr="00307AD6">
              <w:rPr>
                <w:rFonts w:ascii="Times New Roman" w:hAnsi="Times New Roman" w:cs="Times New Roman"/>
              </w:rPr>
              <w:softHyphen/>
              <w:t>ет односложно, допускает большое количе</w:t>
            </w:r>
            <w:r w:rsidRPr="00307AD6">
              <w:rPr>
                <w:rFonts w:ascii="Times New Roman" w:hAnsi="Times New Roman" w:cs="Times New Roman"/>
              </w:rPr>
              <w:softHyphen/>
              <w:t>ство ошибок, не устанавливает причинно-следственных связей.</w:t>
            </w:r>
          </w:p>
        </w:tc>
      </w:tr>
      <w:tr w:rsidR="00307AD6" w:rsidRPr="00307AD6" w:rsidTr="00CC2385">
        <w:trPr>
          <w:trHeight w:val="83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Знания о птицах, домашних и ди</w:t>
            </w:r>
            <w:r w:rsidRPr="00307AD6">
              <w:rPr>
                <w:rFonts w:ascii="Times New Roman" w:hAnsi="Times New Roman" w:cs="Times New Roman"/>
              </w:rPr>
              <w:softHyphen/>
              <w:t>ких животных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1.</w:t>
            </w:r>
            <w:r w:rsidRPr="00307AD6">
              <w:rPr>
                <w:rFonts w:ascii="Times New Roman" w:hAnsi="Times New Roman" w:cs="Times New Roman"/>
              </w:rPr>
              <w:tab/>
            </w:r>
            <w:r w:rsidRPr="00307AD6">
              <w:rPr>
                <w:rFonts w:ascii="Times New Roman" w:hAnsi="Times New Roman" w:cs="Times New Roman"/>
                <w:i/>
              </w:rPr>
              <w:t>Дидактическая игра</w:t>
            </w:r>
            <w:r w:rsidRPr="00307AD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07AD6">
              <w:rPr>
                <w:rFonts w:ascii="Times New Roman" w:hAnsi="Times New Roman" w:cs="Times New Roman"/>
              </w:rPr>
              <w:t>Кто</w:t>
            </w:r>
            <w:proofErr w:type="gramEnd"/>
            <w:r w:rsidRPr="00307AD6">
              <w:rPr>
                <w:rFonts w:ascii="Times New Roman" w:hAnsi="Times New Roman" w:cs="Times New Roman"/>
              </w:rPr>
              <w:t xml:space="preserve"> где</w:t>
            </w:r>
            <w:r w:rsidRPr="00307AD6">
              <w:rPr>
                <w:rFonts w:ascii="Times New Roman" w:hAnsi="Times New Roman" w:cs="Times New Roman"/>
              </w:rPr>
              <w:br/>
              <w:t>живет?»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 w:right="34"/>
              <w:rPr>
                <w:rFonts w:ascii="Times New Roman" w:hAnsi="Times New Roman" w:cs="Times New Roman"/>
              </w:rPr>
            </w:pPr>
            <w:proofErr w:type="gramStart"/>
            <w:r w:rsidRPr="00307AD6">
              <w:rPr>
                <w:rFonts w:ascii="Times New Roman" w:hAnsi="Times New Roman" w:cs="Times New Roman"/>
                <w:i/>
                <w:iCs/>
              </w:rPr>
              <w:t>Материал:</w:t>
            </w:r>
            <w:r w:rsidRPr="00307AD6">
              <w:rPr>
                <w:rFonts w:ascii="Times New Roman" w:hAnsi="Times New Roman" w:cs="Times New Roman"/>
                <w:i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карточки с изображе</w:t>
            </w:r>
            <w:r w:rsidRPr="00307AD6">
              <w:rPr>
                <w:rFonts w:ascii="Times New Roman" w:hAnsi="Times New Roman" w:cs="Times New Roman"/>
              </w:rPr>
              <w:softHyphen/>
              <w:t>нием среды обитания птиц (море, берег, лес, водоем, болото, луг).</w:t>
            </w:r>
            <w:proofErr w:type="gramEnd"/>
            <w:r w:rsidRPr="00307AD6">
              <w:rPr>
                <w:rFonts w:ascii="Times New Roman" w:hAnsi="Times New Roman" w:cs="Times New Roman"/>
              </w:rPr>
              <w:t xml:space="preserve"> Предметные картинки с изобра</w:t>
            </w:r>
            <w:r w:rsidRPr="00307AD6">
              <w:rPr>
                <w:rFonts w:ascii="Times New Roman" w:hAnsi="Times New Roman" w:cs="Times New Roman"/>
              </w:rPr>
              <w:softHyphen/>
              <w:t>жением птиц.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AB1E06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</w:rPr>
              <w:t>Дидактическое упражнение</w:t>
            </w:r>
            <w:r w:rsidRPr="00307AD6">
              <w:rPr>
                <w:rFonts w:ascii="Times New Roman" w:hAnsi="Times New Roman" w:cs="Times New Roman"/>
              </w:rPr>
              <w:t xml:space="preserve"> «На</w:t>
            </w:r>
            <w:r w:rsidRPr="00307AD6">
              <w:rPr>
                <w:rFonts w:ascii="Times New Roman" w:hAnsi="Times New Roman" w:cs="Times New Roman"/>
              </w:rPr>
              <w:softHyphen/>
              <w:t>зови домашних, диких животных».</w:t>
            </w:r>
            <w:r w:rsidRPr="00307AD6">
              <w:rPr>
                <w:rFonts w:ascii="Times New Roman" w:hAnsi="Times New Roman" w:cs="Times New Roman"/>
              </w:rPr>
              <w:br/>
            </w:r>
            <w:r w:rsidRPr="00307AD6">
              <w:rPr>
                <w:rFonts w:ascii="Times New Roman" w:hAnsi="Times New Roman" w:cs="Times New Roman"/>
                <w:i/>
                <w:iCs/>
              </w:rPr>
              <w:t>Материал</w:t>
            </w:r>
            <w:r w:rsidRPr="00307AD6">
              <w:rPr>
                <w:rFonts w:ascii="Times New Roman" w:hAnsi="Times New Roman" w:cs="Times New Roman"/>
                <w:iCs/>
              </w:rPr>
              <w:t xml:space="preserve">: </w:t>
            </w:r>
            <w:r w:rsidRPr="00307AD6">
              <w:rPr>
                <w:rFonts w:ascii="Times New Roman" w:hAnsi="Times New Roman" w:cs="Times New Roman"/>
              </w:rPr>
              <w:t>предметные картинки</w:t>
            </w:r>
            <w:r w:rsidRPr="00307AD6">
              <w:rPr>
                <w:rFonts w:ascii="Times New Roman" w:hAnsi="Times New Roman" w:cs="Times New Roman"/>
              </w:rPr>
              <w:br/>
              <w:t>с изображением домашних и ди</w:t>
            </w:r>
            <w:r w:rsidRPr="00307AD6">
              <w:rPr>
                <w:rFonts w:ascii="Times New Roman" w:hAnsi="Times New Roman" w:cs="Times New Roman"/>
              </w:rPr>
              <w:softHyphen/>
              <w:t>ких животных.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2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7AD6">
              <w:rPr>
                <w:rFonts w:ascii="Times New Roman" w:hAnsi="Times New Roman" w:cs="Times New Roman"/>
                <w:i/>
                <w:iCs/>
              </w:rPr>
              <w:t>Задания: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1.</w:t>
            </w:r>
            <w:r w:rsidRPr="00307AD6">
              <w:rPr>
                <w:rFonts w:ascii="Times New Roman" w:hAnsi="Times New Roman" w:cs="Times New Roman"/>
              </w:rPr>
              <w:tab/>
            </w:r>
            <w:proofErr w:type="gramStart"/>
            <w:r w:rsidRPr="00307AD6">
              <w:rPr>
                <w:rFonts w:ascii="Times New Roman" w:hAnsi="Times New Roman" w:cs="Times New Roman"/>
              </w:rPr>
              <w:t>Назови птиц (кукушка, воробей, синица, грач, сорока, журавль, лебедь, куропатка, утка, чайка, кулик, соловей, малиновка, иволга, лас</w:t>
            </w:r>
            <w:r w:rsidRPr="00307AD6">
              <w:rPr>
                <w:rFonts w:ascii="Times New Roman" w:hAnsi="Times New Roman" w:cs="Times New Roman"/>
              </w:rPr>
              <w:softHyphen/>
              <w:t>точка, гусь, цапля) и распредели их в соответ</w:t>
            </w:r>
            <w:r w:rsidRPr="00307AD6">
              <w:rPr>
                <w:rFonts w:ascii="Times New Roman" w:hAnsi="Times New Roman" w:cs="Times New Roman"/>
              </w:rPr>
              <w:softHyphen/>
              <w:t>ствии со средой обитания.</w:t>
            </w:r>
            <w:proofErr w:type="gramEnd"/>
          </w:p>
          <w:p w:rsidR="00307AD6" w:rsidRPr="00307AD6" w:rsidRDefault="00307AD6" w:rsidP="00307AD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2.</w:t>
            </w:r>
            <w:r w:rsidRPr="00307AD6">
              <w:rPr>
                <w:rFonts w:ascii="Times New Roman" w:hAnsi="Times New Roman" w:cs="Times New Roman"/>
              </w:rPr>
              <w:tab/>
            </w:r>
            <w:proofErr w:type="gramStart"/>
            <w:r w:rsidRPr="00307AD6">
              <w:rPr>
                <w:rFonts w:ascii="Times New Roman" w:hAnsi="Times New Roman" w:cs="Times New Roman"/>
              </w:rPr>
              <w:t>Перечисли "известных домашних, а затем диких животных (свинья, корова, лось, верб</w:t>
            </w:r>
            <w:r w:rsidRPr="00307AD6">
              <w:rPr>
                <w:rFonts w:ascii="Times New Roman" w:hAnsi="Times New Roman" w:cs="Times New Roman"/>
              </w:rPr>
              <w:softHyphen/>
              <w:t>люд, мышь, медведь, заяц, лиса, индюк, утка, кролик, гусь, олень, собака, коза, овца, ло</w:t>
            </w:r>
            <w:r w:rsidRPr="00307AD6">
              <w:rPr>
                <w:rFonts w:ascii="Times New Roman" w:hAnsi="Times New Roman" w:cs="Times New Roman"/>
              </w:rPr>
              <w:softHyphen/>
              <w:t>шадь).</w:t>
            </w:r>
            <w:proofErr w:type="gramEnd"/>
            <w:r w:rsidRPr="00307AD6">
              <w:rPr>
                <w:rFonts w:ascii="Times New Roman" w:hAnsi="Times New Roman" w:cs="Times New Roman"/>
              </w:rPr>
              <w:t xml:space="preserve"> Объясни, почему их так называют.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02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23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3 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ребенок хорошо осведомлен о среде обитания птиц, не допускает оши</w:t>
            </w:r>
            <w:r w:rsidRPr="00307AD6">
              <w:rPr>
                <w:rFonts w:ascii="Times New Roman" w:hAnsi="Times New Roman" w:cs="Times New Roman"/>
              </w:rPr>
              <w:softHyphen/>
              <w:t>бок при определении зимующих и перелет</w:t>
            </w:r>
            <w:r w:rsidRPr="00307AD6">
              <w:rPr>
                <w:rFonts w:ascii="Times New Roman" w:hAnsi="Times New Roman" w:cs="Times New Roman"/>
              </w:rPr>
              <w:softHyphen/>
              <w:t>ных птиц. Называет достаточное количест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во домашних и диких животных, объясняет их классификацию.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23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 xml:space="preserve">2 </w:t>
            </w:r>
            <w:r w:rsidRPr="00307AD6">
              <w:rPr>
                <w:rFonts w:ascii="Times New Roman" w:hAnsi="Times New Roman" w:cs="Times New Roman"/>
                <w:b/>
                <w:bCs/>
              </w:rPr>
              <w:t>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ребенок допускает 1-2 ошибки при определении среды обитания птиц и класси</w:t>
            </w:r>
            <w:r w:rsidRPr="00307AD6">
              <w:rPr>
                <w:rFonts w:ascii="Times New Roman" w:hAnsi="Times New Roman" w:cs="Times New Roman"/>
              </w:rPr>
              <w:softHyphen/>
              <w:t>фикации перелетных и зимующих птиц. На</w:t>
            </w:r>
            <w:r w:rsidRPr="00307AD6">
              <w:rPr>
                <w:rFonts w:ascii="Times New Roman" w:hAnsi="Times New Roman" w:cs="Times New Roman"/>
              </w:rPr>
              <w:softHyphen/>
              <w:t>зывает достаточное количество домашних и диких животных, объясняет их классифи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кацию.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9" w:righ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1 балл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ребенок имеет слабые представле</w:t>
            </w:r>
            <w:r w:rsidRPr="00307AD6">
              <w:rPr>
                <w:rFonts w:ascii="Times New Roman" w:hAnsi="Times New Roman" w:cs="Times New Roman"/>
              </w:rPr>
              <w:softHyphen/>
              <w:t>ния о среде обитания птиц, перелетных и зи</w:t>
            </w:r>
            <w:r w:rsidRPr="00307AD6">
              <w:rPr>
                <w:rFonts w:ascii="Times New Roman" w:hAnsi="Times New Roman" w:cs="Times New Roman"/>
              </w:rPr>
              <w:softHyphen/>
              <w:t>мующих птицах. Допускает большое коли</w:t>
            </w:r>
            <w:r w:rsidRPr="00307AD6">
              <w:rPr>
                <w:rFonts w:ascii="Times New Roman" w:hAnsi="Times New Roman" w:cs="Times New Roman"/>
              </w:rPr>
              <w:softHyphen/>
              <w:t>чество ошибок при выполнении всех зада</w:t>
            </w:r>
            <w:r w:rsidRPr="00307AD6">
              <w:rPr>
                <w:rFonts w:ascii="Times New Roman" w:hAnsi="Times New Roman" w:cs="Times New Roman"/>
              </w:rPr>
              <w:softHyphen/>
              <w:t>ний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</w:rPr>
            </w:pPr>
          </w:p>
        </w:tc>
      </w:tr>
    </w:tbl>
    <w:p w:rsidR="00307AD6" w:rsidRPr="00307AD6" w:rsidRDefault="00307AD6" w:rsidP="00307AD6">
      <w:pPr>
        <w:spacing w:after="0" w:line="240" w:lineRule="auto"/>
        <w:rPr>
          <w:rFonts w:ascii="Times New Roman" w:hAnsi="Times New Roman" w:cs="Times New Roman"/>
        </w:rPr>
      </w:pPr>
    </w:p>
    <w:p w:rsidR="00307AD6" w:rsidRPr="00307AD6" w:rsidRDefault="00307AD6" w:rsidP="00307A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07AD6">
        <w:rPr>
          <w:rFonts w:ascii="Times New Roman" w:hAnsi="Times New Roman" w:cs="Times New Roman"/>
        </w:rPr>
        <w:t xml:space="preserve">                    Высокий уровень 7-9 баллов,                                    средний уровень – 5-6 баллов,                             низкий уровень – 2-3 балла.</w:t>
      </w:r>
    </w:p>
    <w:p w:rsidR="00307AD6" w:rsidRPr="00307AD6" w:rsidRDefault="00307AD6" w:rsidP="00307AD6">
      <w:pPr>
        <w:shd w:val="clear" w:color="auto" w:fill="FFFFFF"/>
        <w:spacing w:after="0" w:line="240" w:lineRule="auto"/>
        <w:ind w:left="821" w:right="480"/>
        <w:jc w:val="center"/>
        <w:rPr>
          <w:rFonts w:ascii="Times New Roman" w:hAnsi="Times New Roman" w:cs="Times New Roman"/>
          <w:b/>
        </w:rPr>
      </w:pPr>
      <w:r w:rsidRPr="00307AD6">
        <w:rPr>
          <w:rFonts w:ascii="Times New Roman" w:hAnsi="Times New Roman" w:cs="Times New Roman"/>
          <w:b/>
          <w:bCs/>
        </w:rPr>
        <w:lastRenderedPageBreak/>
        <w:t>Раздел «РАЗВИТИЕ  РЕЧИ»</w:t>
      </w:r>
    </w:p>
    <w:tbl>
      <w:tblPr>
        <w:tblW w:w="15405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7"/>
        <w:gridCol w:w="4536"/>
        <w:gridCol w:w="4536"/>
        <w:gridCol w:w="4536"/>
      </w:tblGrid>
      <w:tr w:rsidR="00307AD6" w:rsidRPr="00307AD6" w:rsidTr="00CC2385">
        <w:trPr>
          <w:trHeight w:val="56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Что изучается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Дидактические игры, упражнения, вопро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Содержание диагностическ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Критерии оценки</w:t>
            </w:r>
          </w:p>
        </w:tc>
      </w:tr>
      <w:tr w:rsidR="00307AD6" w:rsidRPr="00307AD6" w:rsidTr="00CC2385">
        <w:trPr>
          <w:trHeight w:val="309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Умение ребенка последовательно и логично расска</w:t>
            </w:r>
            <w:r w:rsidRPr="00307AD6">
              <w:rPr>
                <w:rFonts w:ascii="Times New Roman" w:hAnsi="Times New Roman" w:cs="Times New Roman"/>
              </w:rPr>
              <w:softHyphen/>
              <w:t>зывать о событии, явлении, отвечать на вопросы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821" w:right="480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7AD6">
              <w:rPr>
                <w:rFonts w:ascii="Times New Roman" w:hAnsi="Times New Roman" w:cs="Times New Roman"/>
                <w:i/>
              </w:rPr>
              <w:t>Беседа по вопросам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i/>
              </w:rPr>
            </w:pPr>
            <w:r w:rsidRPr="00307AD6">
              <w:rPr>
                <w:rFonts w:ascii="Times New Roman" w:hAnsi="Times New Roman" w:cs="Times New Roman"/>
                <w:i/>
              </w:rPr>
              <w:t>Вопросы: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182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 xml:space="preserve">-Где ты живешь? </w:t>
            </w:r>
            <w:r w:rsidRPr="00307AD6">
              <w:rPr>
                <w:rFonts w:ascii="Times New Roman" w:hAnsi="Times New Roman" w:cs="Times New Roman"/>
                <w:iCs/>
              </w:rPr>
              <w:t>(В какой стране, в каком  городе.)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07AD6">
              <w:rPr>
                <w:rFonts w:ascii="Times New Roman" w:hAnsi="Times New Roman" w:cs="Times New Roman"/>
              </w:rPr>
              <w:t>Как называется улица, на которой вы живете?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 xml:space="preserve">Какой он, ваш дом? </w:t>
            </w:r>
            <w:r w:rsidRPr="00307AD6">
              <w:rPr>
                <w:rFonts w:ascii="Times New Roman" w:hAnsi="Times New Roman" w:cs="Times New Roman"/>
                <w:iCs/>
              </w:rPr>
              <w:t>(Большой или маленький, старый, ветхий, новый, красивый.)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07AD6">
              <w:rPr>
                <w:rFonts w:ascii="Times New Roman" w:hAnsi="Times New Roman" w:cs="Times New Roman"/>
              </w:rPr>
              <w:t>Сколько этажей в вашем доме?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Из какого материала построен ваш дом?-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ab/>
              <w:t>На каком этаже вы живете?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Какая у вас квартира?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С кем ты живешь вместе?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Какая самая любимая вещь в твоем доме?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Какие интересные книги есть в вашем доме? И друг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3 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ребенок отвечает на вопросы, аргументируя ответ; последовательно и ло</w:t>
            </w:r>
            <w:r w:rsidRPr="00307AD6">
              <w:rPr>
                <w:rFonts w:ascii="Times New Roman" w:hAnsi="Times New Roman" w:cs="Times New Roman"/>
              </w:rPr>
              <w:softHyphen/>
              <w:t>гично рассказывает о факте, событии из лич</w:t>
            </w:r>
            <w:r w:rsidRPr="00307AD6">
              <w:rPr>
                <w:rFonts w:ascii="Times New Roman" w:hAnsi="Times New Roman" w:cs="Times New Roman"/>
              </w:rPr>
              <w:softHyphen/>
              <w:t>ного опыта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2 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ребенок отвечает охотно на во</w:t>
            </w:r>
            <w:r w:rsidRPr="00307AD6">
              <w:rPr>
                <w:rFonts w:ascii="Times New Roman" w:hAnsi="Times New Roman" w:cs="Times New Roman"/>
              </w:rPr>
              <w:softHyphen/>
              <w:t>просы педагога, часто пользуется простыми предложениями; не всегда может аргумен</w:t>
            </w:r>
            <w:r w:rsidRPr="00307AD6">
              <w:rPr>
                <w:rFonts w:ascii="Times New Roman" w:hAnsi="Times New Roman" w:cs="Times New Roman"/>
              </w:rPr>
              <w:softHyphen/>
              <w:t>тировать свой ответ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1 балл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не на все вопросы знает ответы, не аргументирует свои ответы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bCs/>
              </w:rPr>
            </w:pPr>
          </w:p>
        </w:tc>
      </w:tr>
      <w:tr w:rsidR="00307AD6" w:rsidRPr="00307AD6" w:rsidTr="00CC2385">
        <w:tblPrEx>
          <w:tblLook w:val="0000"/>
        </w:tblPrEx>
        <w:trPr>
          <w:trHeight w:val="300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Умение составлять рассказы по плану, из личного опыта,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br w:type="column"/>
              <w:t>о предмете, по сю</w:t>
            </w:r>
            <w:r w:rsidRPr="00307AD6">
              <w:rPr>
                <w:rFonts w:ascii="Times New Roman" w:hAnsi="Times New Roman" w:cs="Times New Roman"/>
              </w:rPr>
              <w:softHyphen/>
              <w:t>жетной картинке, набору картин с фабульным раз</w:t>
            </w:r>
            <w:r w:rsidRPr="00307AD6">
              <w:rPr>
                <w:rFonts w:ascii="Times New Roman" w:hAnsi="Times New Roman" w:cs="Times New Roman"/>
              </w:rPr>
              <w:softHyphen/>
              <w:t>витием 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</w:rPr>
              <w:t>Дидактическое упражнение</w:t>
            </w:r>
            <w:r w:rsidRPr="00307AD6">
              <w:rPr>
                <w:rFonts w:ascii="Times New Roman" w:hAnsi="Times New Roman" w:cs="Times New Roman"/>
              </w:rPr>
              <w:t xml:space="preserve"> «Со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ставь рассказ». </w:t>
            </w:r>
            <w:r w:rsidRPr="00307AD6">
              <w:rPr>
                <w:rFonts w:ascii="Times New Roman" w:hAnsi="Times New Roman" w:cs="Times New Roman"/>
                <w:iCs/>
              </w:rPr>
              <w:t xml:space="preserve">Материал: </w:t>
            </w:r>
            <w:r w:rsidRPr="00307AD6">
              <w:rPr>
                <w:rFonts w:ascii="Times New Roman" w:hAnsi="Times New Roman" w:cs="Times New Roman"/>
              </w:rPr>
              <w:t>сюжетная картина,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w w:val="110"/>
              </w:rPr>
            </w:pPr>
            <w:r w:rsidRPr="00307AD6">
              <w:rPr>
                <w:rFonts w:ascii="Times New Roman" w:hAnsi="Times New Roman" w:cs="Times New Roman"/>
              </w:rPr>
              <w:br w:type="column"/>
            </w:r>
            <w:r w:rsidRPr="00307AD6">
              <w:rPr>
                <w:rFonts w:ascii="Times New Roman" w:hAnsi="Times New Roman" w:cs="Times New Roman"/>
                <w:w w:val="110"/>
              </w:rPr>
              <w:t>набор картин с фабульным раз</w:t>
            </w:r>
            <w:r w:rsidRPr="00307AD6">
              <w:rPr>
                <w:rFonts w:ascii="Times New Roman" w:hAnsi="Times New Roman" w:cs="Times New Roman"/>
                <w:w w:val="110"/>
              </w:rPr>
              <w:softHyphen/>
              <w:t xml:space="preserve">витием действия. 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7AD6">
              <w:rPr>
                <w:rFonts w:ascii="Times New Roman" w:hAnsi="Times New Roman" w:cs="Times New Roman"/>
                <w:i/>
                <w:w w:val="110"/>
              </w:rPr>
              <w:t>Например: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w w:val="110"/>
              </w:rPr>
              <w:t>сюжетная картина «Пробуждение природы весной» (4 картинки):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110"/>
              </w:rPr>
            </w:pPr>
            <w:r w:rsidRPr="00307AD6">
              <w:rPr>
                <w:rFonts w:ascii="Times New Roman" w:hAnsi="Times New Roman" w:cs="Times New Roman"/>
                <w:w w:val="110"/>
              </w:rPr>
              <w:t>появился росток из почвы;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110"/>
              </w:rPr>
            </w:pPr>
            <w:r w:rsidRPr="00307AD6">
              <w:rPr>
                <w:rFonts w:ascii="Times New Roman" w:hAnsi="Times New Roman" w:cs="Times New Roman"/>
                <w:w w:val="110"/>
              </w:rPr>
              <w:t xml:space="preserve">появились листья, и росток 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w w:val="110"/>
              </w:rPr>
            </w:pPr>
            <w:r w:rsidRPr="00307AD6">
              <w:rPr>
                <w:rFonts w:ascii="Times New Roman" w:hAnsi="Times New Roman" w:cs="Times New Roman"/>
                <w:w w:val="110"/>
              </w:rPr>
              <w:t>тя</w:t>
            </w:r>
            <w:r w:rsidRPr="00307AD6">
              <w:rPr>
                <w:rFonts w:ascii="Times New Roman" w:hAnsi="Times New Roman" w:cs="Times New Roman"/>
                <w:w w:val="110"/>
              </w:rPr>
              <w:softHyphen/>
              <w:t>нется вверх;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110"/>
              </w:rPr>
            </w:pPr>
            <w:r w:rsidRPr="00307AD6">
              <w:rPr>
                <w:rFonts w:ascii="Times New Roman" w:hAnsi="Times New Roman" w:cs="Times New Roman"/>
                <w:w w:val="110"/>
              </w:rPr>
              <w:t>появился первый бутон;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w w:val="110"/>
              </w:rPr>
              <w:t xml:space="preserve"> цветок распустил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7AD6">
              <w:rPr>
                <w:rFonts w:ascii="Times New Roman" w:hAnsi="Times New Roman" w:cs="Times New Roman"/>
                <w:i/>
              </w:rPr>
              <w:t>Задания: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Составь рассказ по сюжетной картине.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 xml:space="preserve">Разложи картинки так, чтобы можно было </w:t>
            </w:r>
            <w:r w:rsidRPr="00307AD6">
              <w:rPr>
                <w:rFonts w:ascii="Times New Roman" w:hAnsi="Times New Roman" w:cs="Times New Roman"/>
              </w:rPr>
              <w:br w:type="column"/>
              <w:t xml:space="preserve">составить связный  последовательный рассказ. 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left="14"/>
              <w:rPr>
                <w:rFonts w:ascii="Times New Roman" w:hAnsi="Times New Roman" w:cs="Times New Roman"/>
                <w:i/>
              </w:rPr>
            </w:pPr>
            <w:r w:rsidRPr="00307AD6">
              <w:rPr>
                <w:rFonts w:ascii="Times New Roman" w:hAnsi="Times New Roman" w:cs="Times New Roman"/>
                <w:i/>
              </w:rPr>
              <w:t>Примерные вопросы и задания: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-Посмотри, в нашей комнате тоже есть ком</w:t>
            </w:r>
            <w:r w:rsidRPr="00307AD6">
              <w:rPr>
                <w:rFonts w:ascii="Times New Roman" w:hAnsi="Times New Roman" w:cs="Times New Roman"/>
              </w:rPr>
              <w:softHyphen/>
              <w:t>натные растения.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-Как называется это растение?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- Что мы делали с самого начала с почвой, как сажали, наблюдали, поливали, как протирали листочки, рыхлили землю, опрыскивали?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 xml:space="preserve">3 балла </w:t>
            </w:r>
            <w:r w:rsidRPr="00307AD6">
              <w:rPr>
                <w:rFonts w:ascii="Times New Roman" w:hAnsi="Times New Roman" w:cs="Times New Roman"/>
              </w:rPr>
              <w:t>— ребенок легко составляет по пла</w:t>
            </w:r>
            <w:r w:rsidRPr="00307AD6">
              <w:rPr>
                <w:rFonts w:ascii="Times New Roman" w:hAnsi="Times New Roman" w:cs="Times New Roman"/>
              </w:rPr>
              <w:softHyphen/>
              <w:t>ну рассказ из личного опыта, по сюжетной картине, набору картин с фабульным развитием действия. Пользуется сложносо</w:t>
            </w:r>
            <w:r w:rsidRPr="00307AD6">
              <w:rPr>
                <w:rFonts w:ascii="Times New Roman" w:hAnsi="Times New Roman" w:cs="Times New Roman"/>
              </w:rPr>
              <w:softHyphen/>
              <w:t>чиненными и сложноподчиненными пред</w:t>
            </w:r>
            <w:r w:rsidRPr="00307AD6">
              <w:rPr>
                <w:rFonts w:ascii="Times New Roman" w:hAnsi="Times New Roman" w:cs="Times New Roman"/>
              </w:rPr>
              <w:softHyphen/>
              <w:t>ложениями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2 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ребенок составляет рассказ по набору картин с фабульным развитием действия; испытывает затруднения при составлении рассказа по сюжетной кар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тине; предложения, как правило, простые.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1 балл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— ребенок не может без активной помощи взрослого справиться с заданием. Словарный запас беден</w:t>
            </w:r>
          </w:p>
        </w:tc>
      </w:tr>
      <w:tr w:rsidR="00307AD6" w:rsidRPr="00307AD6" w:rsidTr="00307AD6">
        <w:tblPrEx>
          <w:tblLook w:val="0000"/>
        </w:tblPrEx>
        <w:trPr>
          <w:trHeight w:val="25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lastRenderedPageBreak/>
              <w:t>Умение быть доб</w:t>
            </w:r>
            <w:r w:rsidRPr="00307AD6">
              <w:rPr>
                <w:rFonts w:ascii="Times New Roman" w:hAnsi="Times New Roman" w:cs="Times New Roman"/>
              </w:rPr>
              <w:softHyphen/>
              <w:t>рожелательным собеседник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Наблюдения за детьми в процес</w:t>
            </w:r>
            <w:r w:rsidRPr="00307AD6">
              <w:rPr>
                <w:rFonts w:ascii="Times New Roman" w:hAnsi="Times New Roman" w:cs="Times New Roman"/>
              </w:rPr>
              <w:softHyphen/>
              <w:t>се общения со сверстниками, взрослыми на занятии и в сво</w:t>
            </w:r>
            <w:r w:rsidRPr="00307AD6">
              <w:rPr>
                <w:rFonts w:ascii="Times New Roman" w:hAnsi="Times New Roman" w:cs="Times New Roman"/>
              </w:rPr>
              <w:softHyphen/>
              <w:t>бод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3 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ребенок - доброжелательный со</w:t>
            </w:r>
            <w:r w:rsidRPr="00307AD6">
              <w:rPr>
                <w:rFonts w:ascii="Times New Roman" w:hAnsi="Times New Roman" w:cs="Times New Roman"/>
              </w:rPr>
              <w:softHyphen/>
              <w:t>беседник, говорит спокойно, не повышает го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лос. В общении </w:t>
            </w:r>
            <w:proofErr w:type="gramStart"/>
            <w:r w:rsidRPr="00307AD6">
              <w:rPr>
                <w:rFonts w:ascii="Times New Roman" w:hAnsi="Times New Roman" w:cs="Times New Roman"/>
              </w:rPr>
              <w:t>со</w:t>
            </w:r>
            <w:proofErr w:type="gramEnd"/>
            <w:r w:rsidRPr="00307AD6">
              <w:rPr>
                <w:rFonts w:ascii="Times New Roman" w:hAnsi="Times New Roman" w:cs="Times New Roman"/>
              </w:rPr>
              <w:t xml:space="preserve"> взрослыми и сверстни</w:t>
            </w:r>
            <w:r w:rsidRPr="00307AD6">
              <w:rPr>
                <w:rFonts w:ascii="Times New Roman" w:hAnsi="Times New Roman" w:cs="Times New Roman"/>
              </w:rPr>
              <w:softHyphen/>
              <w:t>ками вежлив.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 xml:space="preserve">2балла </w:t>
            </w:r>
            <w:r w:rsidRPr="00307AD6">
              <w:rPr>
                <w:rFonts w:ascii="Times New Roman" w:hAnsi="Times New Roman" w:cs="Times New Roman"/>
              </w:rPr>
              <w:t>- ребенок - доброжелательный со</w:t>
            </w:r>
            <w:r w:rsidRPr="00307AD6">
              <w:rPr>
                <w:rFonts w:ascii="Times New Roman" w:hAnsi="Times New Roman" w:cs="Times New Roman"/>
              </w:rPr>
              <w:softHyphen/>
              <w:t>беседник, говорит спокойно, не повышает</w:t>
            </w:r>
            <w:r w:rsidRPr="00307AD6">
              <w:rPr>
                <w:rFonts w:ascii="Times New Roman" w:hAnsi="Times New Roman" w:cs="Times New Roman"/>
              </w:rPr>
              <w:br/>
              <w:t>голос, но редко использует вежливые слова (после напоминания)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 w:right="10"/>
              <w:jc w:val="both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1 балл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- ребенок агрессивен, часто повы</w:t>
            </w:r>
            <w:r w:rsidRPr="00307AD6">
              <w:rPr>
                <w:rFonts w:ascii="Times New Roman" w:hAnsi="Times New Roman" w:cs="Times New Roman"/>
              </w:rPr>
              <w:softHyphen/>
              <w:t>шает голос, вежливые слова не использует</w:t>
            </w:r>
          </w:p>
        </w:tc>
      </w:tr>
      <w:tr w:rsidR="00307AD6" w:rsidRPr="00307AD6" w:rsidTr="00307AD6">
        <w:tblPrEx>
          <w:tblLook w:val="0000"/>
        </w:tblPrEx>
        <w:trPr>
          <w:trHeight w:val="435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Знания ребенка о синонимах и антонимах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 xml:space="preserve">1. </w:t>
            </w:r>
            <w:r w:rsidRPr="00307AD6">
              <w:rPr>
                <w:rFonts w:ascii="Times New Roman" w:hAnsi="Times New Roman" w:cs="Times New Roman"/>
                <w:i/>
              </w:rPr>
              <w:t>Дидактическое упражнение</w:t>
            </w:r>
            <w:r w:rsidRPr="00307AD6">
              <w:rPr>
                <w:rFonts w:ascii="Times New Roman" w:hAnsi="Times New Roman" w:cs="Times New Roman"/>
              </w:rPr>
              <w:t xml:space="preserve"> «Выбери и назови»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2. Игра «Скажи наоборот»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</w:rPr>
            </w:pPr>
            <w:r w:rsidRPr="00307AD6">
              <w:rPr>
                <w:rFonts w:ascii="Times New Roman" w:hAnsi="Times New Roman" w:cs="Times New Roman"/>
                <w:i/>
              </w:rPr>
              <w:t>Задания: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1. Выбери из трех слов два слов</w:t>
            </w:r>
            <w:proofErr w:type="gramStart"/>
            <w:r w:rsidRPr="00307AD6">
              <w:rPr>
                <w:rFonts w:ascii="Times New Roman" w:hAnsi="Times New Roman" w:cs="Times New Roman"/>
              </w:rPr>
              <w:t>а-</w:t>
            </w:r>
            <w:proofErr w:type="gramEnd"/>
            <w:r w:rsidRPr="00307AD6">
              <w:rPr>
                <w:rFonts w:ascii="Times New Roman" w:hAnsi="Times New Roman" w:cs="Times New Roman"/>
              </w:rPr>
              <w:t>«приятеля» и назови их: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а)</w:t>
            </w:r>
            <w:r w:rsidRPr="00307AD6">
              <w:rPr>
                <w:rFonts w:ascii="Times New Roman" w:hAnsi="Times New Roman" w:cs="Times New Roman"/>
              </w:rPr>
              <w:tab/>
              <w:t>среди имен существительных: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26"/>
                <w:tab w:val="left" w:pos="3816"/>
              </w:tabs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-</w:t>
            </w:r>
            <w:r w:rsidRPr="00307AD6">
              <w:rPr>
                <w:rFonts w:ascii="Times New Roman" w:hAnsi="Times New Roman" w:cs="Times New Roman"/>
              </w:rPr>
              <w:tab/>
              <w:t>дом, солдат, боец;</w:t>
            </w:r>
            <w:r w:rsidRPr="00307AD6">
              <w:rPr>
                <w:rFonts w:ascii="Times New Roman" w:hAnsi="Times New Roman" w:cs="Times New Roman"/>
              </w:rPr>
              <w:tab/>
              <w:t>,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б)</w:t>
            </w:r>
            <w:r w:rsidRPr="00307AD6">
              <w:rPr>
                <w:rFonts w:ascii="Times New Roman" w:hAnsi="Times New Roman" w:cs="Times New Roman"/>
              </w:rPr>
              <w:tab/>
              <w:t>среди имен прилагательных: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178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-</w:t>
            </w:r>
            <w:r w:rsidRPr="00307AD6">
              <w:rPr>
                <w:rFonts w:ascii="Times New Roman" w:hAnsi="Times New Roman" w:cs="Times New Roman"/>
              </w:rPr>
              <w:tab/>
              <w:t>храбрый, звонкий, смелый;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-большой, красивый, огромный;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в) среди глаголов: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- торопиться, спешить, ползти; думать, ехать, соображать и др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2. Придумай слова с противоположным значе</w:t>
            </w:r>
            <w:r w:rsidRPr="00307AD6">
              <w:rPr>
                <w:rFonts w:ascii="Times New Roman" w:hAnsi="Times New Roman" w:cs="Times New Roman"/>
              </w:rPr>
              <w:softHyphen/>
              <w:t>нием (скажи наоборот):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а)</w:t>
            </w:r>
            <w:r w:rsidRPr="00307AD6">
              <w:rPr>
                <w:rFonts w:ascii="Times New Roman" w:hAnsi="Times New Roman" w:cs="Times New Roman"/>
              </w:rPr>
              <w:tab/>
              <w:t>сильный (слабый); высокий (низкий);</w:t>
            </w:r>
            <w:r w:rsidRPr="00307AD6">
              <w:rPr>
                <w:rFonts w:ascii="Times New Roman" w:hAnsi="Times New Roman" w:cs="Times New Roman"/>
              </w:rPr>
              <w:br/>
              <w:t>короткий (длинный);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б)</w:t>
            </w:r>
            <w:r w:rsidRPr="00307AD6">
              <w:rPr>
                <w:rFonts w:ascii="Times New Roman" w:hAnsi="Times New Roman" w:cs="Times New Roman"/>
              </w:rPr>
              <w:tab/>
              <w:t xml:space="preserve">стоять (сидеть); смеяться (плакать); 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гру</w:t>
            </w:r>
            <w:r w:rsidRPr="00307AD6">
              <w:rPr>
                <w:rFonts w:ascii="Times New Roman" w:hAnsi="Times New Roman" w:cs="Times New Roman"/>
              </w:rPr>
              <w:softHyphen/>
              <w:t>стить (радоватьс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 xml:space="preserve">3 балла </w:t>
            </w:r>
            <w:r w:rsidRPr="00307AD6">
              <w:rPr>
                <w:rFonts w:ascii="Times New Roman" w:hAnsi="Times New Roman" w:cs="Times New Roman"/>
              </w:rPr>
              <w:t>— ребенок самостоятельно выпол</w:t>
            </w:r>
            <w:r w:rsidRPr="00307AD6">
              <w:rPr>
                <w:rFonts w:ascii="Times New Roman" w:hAnsi="Times New Roman" w:cs="Times New Roman"/>
              </w:rPr>
              <w:softHyphen/>
              <w:t>няет все задания. Хорошо понимает значе</w:t>
            </w:r>
            <w:r w:rsidRPr="00307AD6">
              <w:rPr>
                <w:rFonts w:ascii="Times New Roman" w:hAnsi="Times New Roman" w:cs="Times New Roman"/>
              </w:rPr>
              <w:softHyphen/>
              <w:t>ние понятий: слов</w:t>
            </w:r>
            <w:proofErr w:type="gramStart"/>
            <w:r w:rsidRPr="00307AD6">
              <w:rPr>
                <w:rFonts w:ascii="Times New Roman" w:hAnsi="Times New Roman" w:cs="Times New Roman"/>
              </w:rPr>
              <w:t>а-</w:t>
            </w:r>
            <w:proofErr w:type="gramEnd"/>
            <w:r w:rsidRPr="00307AD6">
              <w:rPr>
                <w:rFonts w:ascii="Times New Roman" w:hAnsi="Times New Roman" w:cs="Times New Roman"/>
              </w:rPr>
              <w:t>«приятели» и противо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положное по значению слово.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 xml:space="preserve">2 </w:t>
            </w:r>
            <w:r w:rsidRPr="00307AD6">
              <w:rPr>
                <w:rFonts w:ascii="Times New Roman" w:hAnsi="Times New Roman" w:cs="Times New Roman"/>
                <w:b/>
                <w:bCs/>
              </w:rPr>
              <w:t>балла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— ребенок выполняет задания, при</w:t>
            </w:r>
            <w:r w:rsidRPr="00307AD6">
              <w:rPr>
                <w:rFonts w:ascii="Times New Roman" w:hAnsi="Times New Roman" w:cs="Times New Roman"/>
              </w:rPr>
              <w:softHyphen/>
              <w:t>бегая к дополнительным инструкциям вос</w:t>
            </w:r>
            <w:r w:rsidRPr="00307AD6">
              <w:rPr>
                <w:rFonts w:ascii="Times New Roman" w:hAnsi="Times New Roman" w:cs="Times New Roman"/>
              </w:rPr>
              <w:softHyphen/>
              <w:t>питателя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  <w:b/>
                <w:bCs/>
              </w:rPr>
              <w:t>1 балл</w:t>
            </w:r>
            <w:r w:rsidRPr="00307AD6">
              <w:rPr>
                <w:rFonts w:ascii="Times New Roman" w:hAnsi="Times New Roman" w:cs="Times New Roman"/>
                <w:b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— ребенок плохо понимает значение понятий: слов</w:t>
            </w:r>
            <w:proofErr w:type="gramStart"/>
            <w:r w:rsidRPr="00307AD6">
              <w:rPr>
                <w:rFonts w:ascii="Times New Roman" w:hAnsi="Times New Roman" w:cs="Times New Roman"/>
              </w:rPr>
              <w:t>а-</w:t>
            </w:r>
            <w:proofErr w:type="gramEnd"/>
            <w:r w:rsidRPr="00307AD6">
              <w:rPr>
                <w:rFonts w:ascii="Times New Roman" w:hAnsi="Times New Roman" w:cs="Times New Roman"/>
              </w:rPr>
              <w:t>«приятели» и противоположные по значению слова, допускает большое количество ошибок</w:t>
            </w:r>
          </w:p>
        </w:tc>
      </w:tr>
    </w:tbl>
    <w:p w:rsidR="00307AD6" w:rsidRPr="00307AD6" w:rsidRDefault="00307AD6" w:rsidP="00307AD6">
      <w:pPr>
        <w:shd w:val="clear" w:color="auto" w:fill="FFFFFF"/>
        <w:spacing w:after="0" w:line="240" w:lineRule="auto"/>
        <w:ind w:left="821" w:right="480"/>
        <w:jc w:val="center"/>
        <w:rPr>
          <w:rFonts w:ascii="Times New Roman" w:hAnsi="Times New Roman" w:cs="Times New Roman"/>
          <w:b/>
          <w:bCs/>
        </w:rPr>
      </w:pPr>
    </w:p>
    <w:p w:rsidR="00307AD6" w:rsidRPr="00307AD6" w:rsidRDefault="00307AD6" w:rsidP="00307A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07AD6">
        <w:rPr>
          <w:rFonts w:ascii="Times New Roman" w:hAnsi="Times New Roman" w:cs="Times New Roman"/>
        </w:rPr>
        <w:t xml:space="preserve">          Высокий уровень 10-12 баллов,                                    средний уровень – 6-8 баллов,                             низкий уровень – 3-4 балла.</w:t>
      </w:r>
    </w:p>
    <w:p w:rsidR="00307AD6" w:rsidRPr="00307AD6" w:rsidRDefault="00307AD6" w:rsidP="00307AD6">
      <w:pPr>
        <w:shd w:val="clear" w:color="auto" w:fill="FFFFFF"/>
        <w:spacing w:after="0" w:line="240" w:lineRule="auto"/>
        <w:ind w:left="821" w:right="480"/>
        <w:jc w:val="center"/>
        <w:rPr>
          <w:rFonts w:ascii="Times New Roman" w:hAnsi="Times New Roman" w:cs="Times New Roman"/>
          <w:b/>
          <w:bCs/>
        </w:rPr>
      </w:pPr>
    </w:p>
    <w:p w:rsidR="00307AD6" w:rsidRPr="00307AD6" w:rsidRDefault="00307AD6" w:rsidP="00307AD6">
      <w:pPr>
        <w:shd w:val="clear" w:color="auto" w:fill="FFFFFF"/>
        <w:spacing w:after="0" w:line="240" w:lineRule="auto"/>
        <w:ind w:left="821" w:right="480"/>
        <w:jc w:val="center"/>
        <w:rPr>
          <w:rFonts w:ascii="Times New Roman" w:hAnsi="Times New Roman" w:cs="Times New Roman"/>
          <w:b/>
        </w:rPr>
      </w:pPr>
      <w:r w:rsidRPr="00307AD6">
        <w:rPr>
          <w:rFonts w:ascii="Times New Roman" w:hAnsi="Times New Roman" w:cs="Times New Roman"/>
          <w:b/>
          <w:bCs/>
        </w:rPr>
        <w:t>Раздел «ФОРМИРОВАНИЕ ЭЛЕМЕНТАРНЫХ МАТЕМАТИЧЕСКИХ ПРЕДСТАВЛЕНИЙ»</w:t>
      </w:r>
    </w:p>
    <w:tbl>
      <w:tblPr>
        <w:tblW w:w="15405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7"/>
        <w:gridCol w:w="3119"/>
        <w:gridCol w:w="4677"/>
        <w:gridCol w:w="5812"/>
      </w:tblGrid>
      <w:tr w:rsidR="00307AD6" w:rsidRPr="00307AD6" w:rsidTr="00CC2385">
        <w:trPr>
          <w:trHeight w:val="56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Что изучается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Дидактические игры, упражнения, вопрос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Содержание диагностического зад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</w:rPr>
              <w:t>Критерии оценки</w:t>
            </w:r>
          </w:p>
        </w:tc>
      </w:tr>
      <w:tr w:rsidR="00307AD6" w:rsidRPr="00307AD6" w:rsidTr="00307AD6">
        <w:trPr>
          <w:trHeight w:val="254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lastRenderedPageBreak/>
              <w:t>Знания о составе числа первого десятка (из от</w:t>
            </w:r>
            <w:r w:rsidRPr="00307AD6">
              <w:rPr>
                <w:rFonts w:ascii="Times New Roman" w:hAnsi="Times New Roman" w:cs="Times New Roman"/>
              </w:rPr>
              <w:softHyphen/>
              <w:t>дельных единиц)</w:t>
            </w:r>
          </w:p>
          <w:p w:rsidR="00307AD6" w:rsidRPr="00307AD6" w:rsidRDefault="00307AD6" w:rsidP="00307A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</w:rPr>
              <w:t>Дидактическое упраж</w:t>
            </w:r>
            <w:r w:rsidRPr="00307AD6">
              <w:rPr>
                <w:rFonts w:ascii="Times New Roman" w:hAnsi="Times New Roman" w:cs="Times New Roman"/>
                <w:i/>
              </w:rPr>
              <w:softHyphen/>
              <w:t>нение</w:t>
            </w:r>
            <w:r w:rsidRPr="00307AD6">
              <w:rPr>
                <w:rFonts w:ascii="Times New Roman" w:hAnsi="Times New Roman" w:cs="Times New Roman"/>
              </w:rPr>
              <w:t xml:space="preserve"> «Что будет, если...»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</w:rPr>
              <w:t>Задание:</w:t>
            </w:r>
            <w:r w:rsidRPr="00307AD6">
              <w:rPr>
                <w:rFonts w:ascii="Times New Roman" w:hAnsi="Times New Roman" w:cs="Times New Roman"/>
              </w:rPr>
              <w:t xml:space="preserve"> подумай и дай правиль</w:t>
            </w:r>
            <w:r w:rsidRPr="00307AD6">
              <w:rPr>
                <w:rFonts w:ascii="Times New Roman" w:hAnsi="Times New Roman" w:cs="Times New Roman"/>
              </w:rPr>
              <w:softHyphen/>
              <w:t>ный ответ: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Что будет, если к 7 прибавить 1?</w:t>
            </w:r>
            <w:r w:rsidRPr="00307AD6">
              <w:rPr>
                <w:rFonts w:ascii="Times New Roman" w:hAnsi="Times New Roman" w:cs="Times New Roman"/>
              </w:rPr>
              <w:br/>
            </w:r>
            <w:r w:rsidRPr="00307AD6">
              <w:rPr>
                <w:rFonts w:ascii="Times New Roman" w:hAnsi="Times New Roman" w:cs="Times New Roman"/>
                <w:iCs/>
              </w:rPr>
              <w:t>(Получится число 8.)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iCs/>
              </w:rPr>
            </w:pPr>
            <w:r w:rsidRPr="00307AD6">
              <w:rPr>
                <w:rFonts w:ascii="Times New Roman" w:hAnsi="Times New Roman" w:cs="Times New Roman"/>
              </w:rPr>
              <w:t>К 9 прибавить 1?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Как получить число 8, если есть</w:t>
            </w:r>
            <w:r w:rsidRPr="00307AD6">
              <w:rPr>
                <w:rFonts w:ascii="Times New Roman" w:hAnsi="Times New Roman" w:cs="Times New Roman"/>
              </w:rPr>
              <w:br/>
              <w:t xml:space="preserve">число 9? </w:t>
            </w:r>
            <w:r w:rsidRPr="00307AD6">
              <w:rPr>
                <w:rFonts w:ascii="Times New Roman" w:hAnsi="Times New Roman" w:cs="Times New Roman"/>
                <w:iCs/>
              </w:rPr>
              <w:t>(Убрать одну единицу.)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iCs/>
              </w:rPr>
            </w:pPr>
            <w:r w:rsidRPr="00307AD6">
              <w:rPr>
                <w:rFonts w:ascii="Times New Roman" w:hAnsi="Times New Roman" w:cs="Times New Roman"/>
              </w:rPr>
              <w:t>Что будет если сложить три еди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ницы? </w:t>
            </w:r>
            <w:r w:rsidRPr="00307AD6">
              <w:rPr>
                <w:rFonts w:ascii="Times New Roman" w:hAnsi="Times New Roman" w:cs="Times New Roman"/>
                <w:iCs/>
              </w:rPr>
              <w:t>(Получится число 3.)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iCs/>
              </w:rPr>
            </w:pPr>
            <w:r w:rsidRPr="00307AD6">
              <w:rPr>
                <w:rFonts w:ascii="Times New Roman" w:hAnsi="Times New Roman" w:cs="Times New Roman"/>
              </w:rPr>
              <w:t xml:space="preserve">А если сложить 5 единиц? </w:t>
            </w:r>
            <w:r w:rsidRPr="00307AD6">
              <w:rPr>
                <w:rFonts w:ascii="Times New Roman" w:hAnsi="Times New Roman" w:cs="Times New Roman"/>
                <w:iCs/>
              </w:rPr>
              <w:t>(Число 5.)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>3 балла</w:t>
            </w:r>
            <w:r w:rsidRPr="00307AD6">
              <w:rPr>
                <w:rFonts w:ascii="Times New Roman" w:hAnsi="Times New Roman" w:cs="Times New Roman"/>
              </w:rPr>
              <w:t xml:space="preserve"> - ребенок знает состав чисел первого десятка (из от</w:t>
            </w:r>
            <w:r w:rsidRPr="00307AD6">
              <w:rPr>
                <w:rFonts w:ascii="Times New Roman" w:hAnsi="Times New Roman" w:cs="Times New Roman"/>
              </w:rPr>
              <w:softHyphen/>
              <w:t>дельных единиц) и как получить каждое число первого десятка, прибавляя единицу к предыдущему и вычитая единицу из сле</w:t>
            </w:r>
            <w:r w:rsidRPr="00307AD6">
              <w:rPr>
                <w:rFonts w:ascii="Times New Roman" w:hAnsi="Times New Roman" w:cs="Times New Roman"/>
              </w:rPr>
              <w:softHyphen/>
              <w:t>дующего за ним в ряду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>2 балла</w:t>
            </w:r>
            <w:r w:rsidRPr="00307AD6">
              <w:rPr>
                <w:rFonts w:ascii="Times New Roman" w:hAnsi="Times New Roman" w:cs="Times New Roman"/>
              </w:rPr>
              <w:t xml:space="preserve"> - ребенок знает состав чисел первого десятка (из отдель</w:t>
            </w:r>
            <w:r w:rsidRPr="00307AD6">
              <w:rPr>
                <w:rFonts w:ascii="Times New Roman" w:hAnsi="Times New Roman" w:cs="Times New Roman"/>
              </w:rPr>
              <w:softHyphen/>
              <w:t>ных единиц), затрудняется при выполнении заданий, касающихся знаний о получении числа путем вычитания единицы из следую</w:t>
            </w:r>
            <w:r w:rsidRPr="00307AD6">
              <w:rPr>
                <w:rFonts w:ascii="Times New Roman" w:hAnsi="Times New Roman" w:cs="Times New Roman"/>
              </w:rPr>
              <w:softHyphen/>
              <w:t>щего за ним в ряду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>1 балл</w:t>
            </w:r>
            <w:r w:rsidRPr="00307AD6">
              <w:rPr>
                <w:rFonts w:ascii="Times New Roman" w:hAnsi="Times New Roman" w:cs="Times New Roman"/>
              </w:rPr>
              <w:t xml:space="preserve"> - ребенок допускает большое количество ошибок при выполнении заданий</w:t>
            </w:r>
          </w:p>
        </w:tc>
      </w:tr>
      <w:tr w:rsidR="00307AD6" w:rsidRPr="00307AD6" w:rsidTr="00307AD6">
        <w:trPr>
          <w:trHeight w:val="226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Знания о меся</w:t>
            </w:r>
            <w:r w:rsidRPr="00307AD6">
              <w:rPr>
                <w:rFonts w:ascii="Times New Roman" w:hAnsi="Times New Roman" w:cs="Times New Roman"/>
              </w:rPr>
              <w:softHyphen/>
              <w:t>цах и последо</w:t>
            </w:r>
            <w:r w:rsidRPr="00307AD6">
              <w:rPr>
                <w:rFonts w:ascii="Times New Roman" w:hAnsi="Times New Roman" w:cs="Times New Roman"/>
              </w:rPr>
              <w:softHyphen/>
              <w:t>вательности дней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tabs>
                <w:tab w:val="left" w:pos="341"/>
              </w:tabs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1.</w:t>
            </w:r>
            <w:r w:rsidRPr="00307AD6">
              <w:rPr>
                <w:rFonts w:ascii="Times New Roman" w:hAnsi="Times New Roman" w:cs="Times New Roman"/>
              </w:rPr>
              <w:tab/>
            </w:r>
            <w:r w:rsidRPr="00307AD6">
              <w:rPr>
                <w:rFonts w:ascii="Times New Roman" w:hAnsi="Times New Roman" w:cs="Times New Roman"/>
                <w:i/>
              </w:rPr>
              <w:t>Дидактическая игра</w:t>
            </w:r>
            <w:r w:rsidRPr="00307AD6">
              <w:rPr>
                <w:rFonts w:ascii="Times New Roman" w:hAnsi="Times New Roman" w:cs="Times New Roman"/>
              </w:rPr>
              <w:br/>
              <w:t>«Живая неделя».</w:t>
            </w:r>
            <w:r w:rsidRPr="00307AD6">
              <w:rPr>
                <w:rFonts w:ascii="Times New Roman" w:hAnsi="Times New Roman" w:cs="Times New Roman"/>
              </w:rPr>
              <w:br/>
            </w:r>
            <w:r w:rsidRPr="00307AD6">
              <w:rPr>
                <w:rFonts w:ascii="Times New Roman" w:hAnsi="Times New Roman" w:cs="Times New Roman"/>
                <w:iCs/>
              </w:rPr>
              <w:t xml:space="preserve">Материал: </w:t>
            </w:r>
            <w:r w:rsidRPr="00307AD6">
              <w:rPr>
                <w:rFonts w:ascii="Times New Roman" w:hAnsi="Times New Roman" w:cs="Times New Roman"/>
              </w:rPr>
              <w:t>карточки с цифрами от 1 до 7.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2.</w:t>
            </w:r>
            <w:r w:rsidRPr="00307AD6">
              <w:rPr>
                <w:rFonts w:ascii="Times New Roman" w:hAnsi="Times New Roman" w:cs="Times New Roman"/>
              </w:rPr>
              <w:tab/>
              <w:t>Дидактическое упражнение «Назови правильно месяц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</w:rPr>
            </w:pPr>
            <w:r w:rsidRPr="00307AD6">
              <w:rPr>
                <w:rFonts w:ascii="Times New Roman" w:hAnsi="Times New Roman" w:cs="Times New Roman"/>
                <w:i/>
              </w:rPr>
              <w:t>Задания: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1. Выбери любую цифру. Назови, какой день недели ей соответствует. Выложи в соответствии с цифрами дни недели и назови их. 2. Назови, какой сейчас месяц? Как называется первый (второй) месяц весны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 xml:space="preserve">3 балла </w:t>
            </w:r>
            <w:r w:rsidRPr="00307AD6">
              <w:rPr>
                <w:rFonts w:ascii="Times New Roman" w:hAnsi="Times New Roman" w:cs="Times New Roman"/>
              </w:rPr>
              <w:t xml:space="preserve">- ребенок справляется с заданиями, не делает ни одной ошибки; знает не только текущий месяц, но и все остальные.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>2 балла</w:t>
            </w:r>
            <w:r w:rsidRPr="00307AD6">
              <w:rPr>
                <w:rFonts w:ascii="Times New Roman" w:hAnsi="Times New Roman" w:cs="Times New Roman"/>
              </w:rPr>
              <w:t xml:space="preserve"> - ребенок знает последовательность дней недели, за</w:t>
            </w:r>
            <w:r w:rsidRPr="00307AD6">
              <w:rPr>
                <w:rFonts w:ascii="Times New Roman" w:hAnsi="Times New Roman" w:cs="Times New Roman"/>
              </w:rPr>
              <w:softHyphen/>
              <w:t>трудняется в выкладывании дней недели в соответствии с циф</w:t>
            </w:r>
            <w:r w:rsidRPr="00307AD6">
              <w:rPr>
                <w:rFonts w:ascii="Times New Roman" w:hAnsi="Times New Roman" w:cs="Times New Roman"/>
              </w:rPr>
              <w:softHyphen/>
              <w:t>рами, но после наводящих вопросов справляется с заданием; знает только текущий месяц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  <w:b/>
              </w:rPr>
              <w:t>1 балл</w:t>
            </w:r>
            <w:r w:rsidRPr="00307AD6">
              <w:rPr>
                <w:rFonts w:ascii="Times New Roman" w:hAnsi="Times New Roman" w:cs="Times New Roman"/>
              </w:rPr>
              <w:t xml:space="preserve"> - ребенок не справился с заданием даже после наводящих вопросов</w:t>
            </w:r>
          </w:p>
        </w:tc>
      </w:tr>
      <w:tr w:rsidR="00307AD6" w:rsidRPr="00307AD6" w:rsidTr="00307AD6">
        <w:trPr>
          <w:trHeight w:val="225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tabs>
                <w:tab w:val="left" w:leader="underscore" w:pos="1656"/>
              </w:tabs>
              <w:spacing w:after="0" w:line="240" w:lineRule="auto"/>
              <w:ind w:left="-12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proofErr w:type="gramStart"/>
            <w:r w:rsidRPr="00307AD6">
              <w:rPr>
                <w:rFonts w:ascii="Times New Roman" w:hAnsi="Times New Roman" w:cs="Times New Roman"/>
              </w:rPr>
              <w:t>назы</w:t>
            </w:r>
            <w:proofErr w:type="spellEnd"/>
            <w:r w:rsidRPr="00307AD6">
              <w:rPr>
                <w:rFonts w:ascii="Times New Roman" w:hAnsi="Times New Roman" w:cs="Times New Roman"/>
              </w:rPr>
              <w:softHyphen/>
            </w:r>
            <w:r w:rsidRPr="00307AD6">
              <w:rPr>
                <w:rFonts w:ascii="Times New Roman" w:hAnsi="Times New Roman" w:cs="Times New Roman"/>
              </w:rPr>
              <w:br/>
            </w:r>
            <w:proofErr w:type="spellStart"/>
            <w:r w:rsidRPr="00307AD6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307AD6">
              <w:rPr>
                <w:rFonts w:ascii="Times New Roman" w:hAnsi="Times New Roman" w:cs="Times New Roman"/>
              </w:rPr>
              <w:t xml:space="preserve"> числа в пря</w:t>
            </w:r>
            <w:r w:rsidRPr="00307AD6">
              <w:rPr>
                <w:rFonts w:ascii="Times New Roman" w:hAnsi="Times New Roman" w:cs="Times New Roman"/>
              </w:rPr>
              <w:softHyphen/>
              <w:t>мом и обратном</w:t>
            </w:r>
            <w:r w:rsidRPr="00307AD6">
              <w:rPr>
                <w:rFonts w:ascii="Times New Roman" w:hAnsi="Times New Roman" w:cs="Times New Roman"/>
              </w:rPr>
              <w:br/>
              <w:t>порядке,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-12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соотносить циф</w:t>
            </w:r>
            <w:r w:rsidRPr="00307AD6">
              <w:rPr>
                <w:rFonts w:ascii="Times New Roman" w:hAnsi="Times New Roman" w:cs="Times New Roman"/>
              </w:rPr>
              <w:softHyphen/>
              <w:t>ру и количество предм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</w:rPr>
              <w:t>Дидактическая игра</w:t>
            </w:r>
            <w:r w:rsidRPr="00307AD6">
              <w:rPr>
                <w:rFonts w:ascii="Times New Roman" w:hAnsi="Times New Roman" w:cs="Times New Roman"/>
              </w:rPr>
              <w:br/>
              <w:t>«Вкусные конфеты».</w:t>
            </w:r>
            <w:r w:rsidRPr="00307AD6">
              <w:rPr>
                <w:rFonts w:ascii="Times New Roman" w:hAnsi="Times New Roman" w:cs="Times New Roman"/>
              </w:rPr>
              <w:br/>
            </w:r>
            <w:r w:rsidRPr="00307AD6">
              <w:rPr>
                <w:rFonts w:ascii="Times New Roman" w:hAnsi="Times New Roman" w:cs="Times New Roman"/>
                <w:iCs/>
              </w:rPr>
              <w:t xml:space="preserve">Материал: </w:t>
            </w:r>
            <w:r w:rsidRPr="00307AD6">
              <w:rPr>
                <w:rFonts w:ascii="Times New Roman" w:hAnsi="Times New Roman" w:cs="Times New Roman"/>
              </w:rPr>
              <w:t>лист бумаги</w:t>
            </w:r>
            <w:r w:rsidRPr="00307AD6">
              <w:rPr>
                <w:rFonts w:ascii="Times New Roman" w:hAnsi="Times New Roman" w:cs="Times New Roman"/>
              </w:rPr>
              <w:br/>
            </w:r>
            <w:proofErr w:type="gramStart"/>
            <w:r w:rsidRPr="00307AD6">
              <w:rPr>
                <w:rFonts w:ascii="Times New Roman" w:hAnsi="Times New Roman" w:cs="Times New Roman"/>
              </w:rPr>
              <w:t>с</w:t>
            </w:r>
            <w:proofErr w:type="gramEnd"/>
            <w:r w:rsidRPr="00307AD6">
              <w:rPr>
                <w:rFonts w:ascii="Times New Roman" w:hAnsi="Times New Roman" w:cs="Times New Roman"/>
              </w:rPr>
              <w:t xml:space="preserve"> нарисованными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цифрами 0,3, 5, 8. 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</w:rPr>
            </w:pPr>
            <w:r w:rsidRPr="00307AD6">
              <w:rPr>
                <w:rFonts w:ascii="Times New Roman" w:hAnsi="Times New Roman" w:cs="Times New Roman"/>
                <w:i/>
              </w:rPr>
              <w:t>Задания: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Посчитай в пределах 10 в прямом</w:t>
            </w:r>
            <w:r w:rsidRPr="00307AD6">
              <w:rPr>
                <w:rFonts w:ascii="Times New Roman" w:hAnsi="Times New Roman" w:cs="Times New Roman"/>
              </w:rPr>
              <w:br/>
              <w:t>и обратном порядке.</w:t>
            </w:r>
          </w:p>
          <w:p w:rsidR="00307AD6" w:rsidRPr="00307AD6" w:rsidRDefault="00307AD6" w:rsidP="00AB1E0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Посмотри на цифры, написанные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на листе бумаги, и нарисуй рядом с каждой цифрой соответствующее количество конф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D6" w:rsidRPr="00307AD6" w:rsidRDefault="00307AD6" w:rsidP="00307AD6">
            <w:pPr>
              <w:shd w:val="clear" w:color="auto" w:fill="FFFFFF"/>
              <w:tabs>
                <w:tab w:val="left" w:leader="underscore" w:pos="6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>3 балла</w:t>
            </w:r>
            <w:r w:rsidRPr="00307AD6">
              <w:rPr>
                <w:rFonts w:ascii="Times New Roman" w:hAnsi="Times New Roman" w:cs="Times New Roman"/>
              </w:rPr>
              <w:t xml:space="preserve"> - ребенок безошибочно считает в прямом и обратном порядке до 10, правильно выполняет задание 2.</w:t>
            </w:r>
            <w:r w:rsidRPr="00307AD6">
              <w:rPr>
                <w:rFonts w:ascii="Times New Roman" w:hAnsi="Times New Roman" w:cs="Times New Roman"/>
              </w:rPr>
              <w:br/>
            </w:r>
            <w:r w:rsidRPr="00307AD6">
              <w:rPr>
                <w:rFonts w:ascii="Times New Roman" w:hAnsi="Times New Roman" w:cs="Times New Roman"/>
                <w:b/>
              </w:rPr>
              <w:t>2 балла</w:t>
            </w:r>
            <w:r w:rsidRPr="00307AD6">
              <w:rPr>
                <w:rFonts w:ascii="Times New Roman" w:hAnsi="Times New Roman" w:cs="Times New Roman"/>
              </w:rPr>
              <w:t xml:space="preserve"> - ребенок правильно считает в прямом порядке до 10, делает пропуски при счете в обратном порядке; допускает не более одной ошибки при выполнении задания 2. 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leader="underscore" w:pos="621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7AD6">
              <w:rPr>
                <w:rFonts w:ascii="Times New Roman" w:hAnsi="Times New Roman" w:cs="Times New Roman"/>
                <w:b/>
              </w:rPr>
              <w:t xml:space="preserve">1 балл </w:t>
            </w:r>
            <w:r w:rsidRPr="00307AD6">
              <w:rPr>
                <w:rFonts w:ascii="Times New Roman" w:hAnsi="Times New Roman" w:cs="Times New Roman"/>
              </w:rPr>
              <w:t>- ребенок допускает ошибки во время счета в прямом и обратном порядке до 1.0, допускает более одной ошибки при выполнении задания 2</w:t>
            </w:r>
          </w:p>
        </w:tc>
      </w:tr>
      <w:tr w:rsidR="00307AD6" w:rsidRPr="00307AD6" w:rsidTr="00CC2385">
        <w:trPr>
          <w:trHeight w:val="7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</w:rPr>
              <w:t>Умение ориен</w:t>
            </w:r>
            <w:r w:rsidRPr="00307AD6">
              <w:rPr>
                <w:rFonts w:ascii="Times New Roman" w:hAnsi="Times New Roman" w:cs="Times New Roman"/>
              </w:rPr>
              <w:softHyphen/>
              <w:t>тироваться на листе бумаги в клеточку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</w:rPr>
              <w:t>Игра</w:t>
            </w:r>
            <w:r w:rsidRPr="00307AD6">
              <w:rPr>
                <w:rFonts w:ascii="Times New Roman" w:hAnsi="Times New Roman" w:cs="Times New Roman"/>
              </w:rPr>
              <w:t xml:space="preserve"> «Волшебная точка». </w:t>
            </w:r>
            <w:r w:rsidRPr="00307AD6">
              <w:rPr>
                <w:rFonts w:ascii="Times New Roman" w:hAnsi="Times New Roman" w:cs="Times New Roman"/>
                <w:i/>
                <w:iCs/>
              </w:rPr>
              <w:t>Материалы:</w:t>
            </w:r>
            <w:r w:rsidRPr="00307AD6">
              <w:rPr>
                <w:rFonts w:ascii="Times New Roman" w:hAnsi="Times New Roman" w:cs="Times New Roman"/>
                <w:iCs/>
              </w:rPr>
              <w:t xml:space="preserve"> </w:t>
            </w:r>
            <w:r w:rsidRPr="00307AD6">
              <w:rPr>
                <w:rFonts w:ascii="Times New Roman" w:hAnsi="Times New Roman" w:cs="Times New Roman"/>
              </w:rPr>
              <w:t>лист бумаги в клетку, на котором на</w:t>
            </w:r>
            <w:r w:rsidRPr="00307AD6">
              <w:rPr>
                <w:rFonts w:ascii="Times New Roman" w:hAnsi="Times New Roman" w:cs="Times New Roman"/>
              </w:rPr>
              <w:softHyphen/>
              <w:t>рисована точка, простой карандаш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i/>
              </w:rPr>
              <w:t>Задание:</w:t>
            </w:r>
            <w:r w:rsidRPr="00307AD6">
              <w:rPr>
                <w:rFonts w:ascii="Times New Roman" w:hAnsi="Times New Roman" w:cs="Times New Roman"/>
              </w:rPr>
              <w:t xml:space="preserve"> от заданной точки от</w:t>
            </w:r>
            <w:r w:rsidRPr="00307AD6">
              <w:rPr>
                <w:rFonts w:ascii="Times New Roman" w:hAnsi="Times New Roman" w:cs="Times New Roman"/>
              </w:rPr>
              <w:softHyphen/>
              <w:t>мерь две клетки вверх, две клетки вправо, две клетки вверх, одна клет</w:t>
            </w:r>
            <w:r w:rsidRPr="00307AD6">
              <w:rPr>
                <w:rFonts w:ascii="Times New Roman" w:hAnsi="Times New Roman" w:cs="Times New Roman"/>
              </w:rPr>
              <w:softHyphen/>
              <w:t>ка вправо, четыре клетки вниз, одна клетка влево, одна клетка вверх, одна клетка вниз, одна клетка влево</w:t>
            </w:r>
          </w:p>
          <w:p w:rsidR="00307AD6" w:rsidRPr="00307AD6" w:rsidRDefault="00307AD6" w:rsidP="00307AD6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>3 балла</w:t>
            </w:r>
            <w:r w:rsidRPr="00307AD6">
              <w:rPr>
                <w:rFonts w:ascii="Times New Roman" w:hAnsi="Times New Roman" w:cs="Times New Roman"/>
              </w:rPr>
              <w:t xml:space="preserve"> - ребенок справился с заданием, не допустил ни одной ошибки при перемещении точки.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>2 балла</w:t>
            </w:r>
            <w:r w:rsidRPr="00307AD6">
              <w:rPr>
                <w:rFonts w:ascii="Times New Roman" w:hAnsi="Times New Roman" w:cs="Times New Roman"/>
              </w:rPr>
              <w:t xml:space="preserve"> - ребенок справился с заданием, но допустил 1-2 ошиб</w:t>
            </w:r>
            <w:r w:rsidRPr="00307AD6">
              <w:rPr>
                <w:rFonts w:ascii="Times New Roman" w:hAnsi="Times New Roman" w:cs="Times New Roman"/>
              </w:rPr>
              <w:softHyphen/>
              <w:t xml:space="preserve">ки при перемещении точки (например: влево или вправо). </w:t>
            </w:r>
          </w:p>
          <w:p w:rsidR="00307AD6" w:rsidRPr="00307AD6" w:rsidRDefault="00307AD6" w:rsidP="00307A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07AD6">
              <w:rPr>
                <w:rFonts w:ascii="Times New Roman" w:hAnsi="Times New Roman" w:cs="Times New Roman"/>
                <w:b/>
              </w:rPr>
              <w:t>1 балл</w:t>
            </w:r>
            <w:r w:rsidRPr="00307AD6">
              <w:rPr>
                <w:rFonts w:ascii="Times New Roman" w:hAnsi="Times New Roman" w:cs="Times New Roman"/>
              </w:rPr>
              <w:t xml:space="preserve"> - ребенок не справился с заданием, допустил более трех ошибок.</w:t>
            </w:r>
          </w:p>
        </w:tc>
      </w:tr>
    </w:tbl>
    <w:p w:rsidR="00307AD6" w:rsidRPr="00307AD6" w:rsidRDefault="00307AD6" w:rsidP="00307A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07AD6">
        <w:rPr>
          <w:rFonts w:ascii="Times New Roman" w:hAnsi="Times New Roman" w:cs="Times New Roman"/>
        </w:rPr>
        <w:t>Высокий уровень 10-12 баллов,                                    средний уровень – 6-8 баллов,                             низкий уровень – 3-4 балла.</w:t>
      </w:r>
    </w:p>
    <w:p w:rsidR="005A66B4" w:rsidRPr="00FE4A00" w:rsidRDefault="005A66B4" w:rsidP="00FE4A00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E4A00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 xml:space="preserve">Приложение </w:t>
      </w:r>
      <w:r w:rsidR="00AB1E06">
        <w:rPr>
          <w:rFonts w:ascii="Times New Roman" w:hAnsi="Times New Roman"/>
          <w:b/>
          <w:iCs/>
          <w:color w:val="000000"/>
          <w:sz w:val="28"/>
          <w:szCs w:val="28"/>
        </w:rPr>
        <w:t>9</w:t>
      </w:r>
    </w:p>
    <w:p w:rsidR="005A66B4" w:rsidRPr="00FE4A00" w:rsidRDefault="005A66B4" w:rsidP="00FE4A00">
      <w:pPr>
        <w:tabs>
          <w:tab w:val="left" w:pos="5198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E4A00">
        <w:rPr>
          <w:rFonts w:ascii="Times New Roman" w:hAnsi="Times New Roman" w:cs="Times New Roman"/>
          <w:sz w:val="24"/>
        </w:rPr>
        <w:t xml:space="preserve">БУ </w:t>
      </w:r>
      <w:proofErr w:type="spellStart"/>
      <w:r w:rsidRPr="00FE4A00">
        <w:rPr>
          <w:rFonts w:ascii="Times New Roman" w:hAnsi="Times New Roman" w:cs="Times New Roman"/>
          <w:sz w:val="24"/>
        </w:rPr>
        <w:t>ХМАО-Югры</w:t>
      </w:r>
      <w:proofErr w:type="spellEnd"/>
      <w:r w:rsidRPr="00FE4A00">
        <w:rPr>
          <w:rFonts w:ascii="Times New Roman" w:hAnsi="Times New Roman" w:cs="Times New Roman"/>
          <w:sz w:val="24"/>
        </w:rPr>
        <w:t xml:space="preserve"> «КЦСОН «Фортуна» </w:t>
      </w:r>
    </w:p>
    <w:p w:rsidR="005A66B4" w:rsidRPr="00FE4A00" w:rsidRDefault="005A66B4" w:rsidP="00FE4A00">
      <w:pPr>
        <w:tabs>
          <w:tab w:val="left" w:pos="5198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E4A00">
        <w:rPr>
          <w:rFonts w:ascii="Times New Roman" w:hAnsi="Times New Roman" w:cs="Times New Roman"/>
          <w:sz w:val="24"/>
        </w:rPr>
        <w:t>Реабилитационное отделение для детей и подростков с ограниченными возможностями</w:t>
      </w:r>
    </w:p>
    <w:p w:rsidR="005A66B4" w:rsidRPr="00FE4A00" w:rsidRDefault="005A66B4" w:rsidP="00FE4A00">
      <w:pPr>
        <w:tabs>
          <w:tab w:val="left" w:pos="51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E4A00">
        <w:rPr>
          <w:rFonts w:ascii="Times New Roman" w:hAnsi="Times New Roman" w:cs="Times New Roman"/>
          <w:b/>
          <w:sz w:val="24"/>
          <w:u w:val="single"/>
        </w:rPr>
        <w:t>Педагогическая карта</w:t>
      </w:r>
    </w:p>
    <w:p w:rsidR="005A66B4" w:rsidRPr="00FE4A00" w:rsidRDefault="005A66B4" w:rsidP="00FE4A00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E4A00">
        <w:rPr>
          <w:rFonts w:ascii="Times New Roman" w:hAnsi="Times New Roman" w:cs="Times New Roman"/>
          <w:sz w:val="24"/>
        </w:rPr>
        <w:t xml:space="preserve">дата поступления   </w:t>
      </w:r>
      <w:r w:rsidR="00FE4A00">
        <w:rPr>
          <w:rFonts w:ascii="Times New Roman" w:hAnsi="Times New Roman" w:cs="Times New Roman"/>
          <w:sz w:val="24"/>
        </w:rPr>
        <w:t>_____________</w:t>
      </w:r>
      <w:r w:rsidRPr="00FE4A00">
        <w:rPr>
          <w:rFonts w:ascii="Times New Roman" w:hAnsi="Times New Roman" w:cs="Times New Roman"/>
          <w:sz w:val="24"/>
        </w:rPr>
        <w:t xml:space="preserve">                                        дата выбытия  </w:t>
      </w:r>
      <w:r w:rsidR="00FE4A00" w:rsidRPr="00FE4A00">
        <w:rPr>
          <w:rFonts w:ascii="Times New Roman" w:hAnsi="Times New Roman" w:cs="Times New Roman"/>
          <w:sz w:val="24"/>
        </w:rPr>
        <w:t>___________</w:t>
      </w:r>
      <w:r w:rsidRPr="00FE4A0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:rsidR="005A66B4" w:rsidRPr="00FE4A00" w:rsidRDefault="005A66B4" w:rsidP="00FE4A00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E4A00">
        <w:rPr>
          <w:rFonts w:ascii="Times New Roman" w:hAnsi="Times New Roman" w:cs="Times New Roman"/>
          <w:b/>
          <w:sz w:val="24"/>
        </w:rPr>
        <w:t>Ф.И.О. несовершеннолетнего</w:t>
      </w:r>
      <w:r w:rsidRPr="00FE4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A00">
        <w:rPr>
          <w:rFonts w:ascii="Times New Roman" w:hAnsi="Times New Roman" w:cs="Times New Roman"/>
          <w:sz w:val="24"/>
        </w:rPr>
        <w:t>____________________________________________________</w:t>
      </w:r>
      <w:r w:rsidRPr="00FE4A00">
        <w:rPr>
          <w:rFonts w:ascii="Times New Roman" w:hAnsi="Times New Roman" w:cs="Times New Roman"/>
          <w:b/>
          <w:sz w:val="24"/>
        </w:rPr>
        <w:t>дата</w:t>
      </w:r>
      <w:proofErr w:type="spellEnd"/>
      <w:r w:rsidRPr="00FE4A00">
        <w:rPr>
          <w:rFonts w:ascii="Times New Roman" w:hAnsi="Times New Roman" w:cs="Times New Roman"/>
          <w:b/>
          <w:sz w:val="24"/>
        </w:rPr>
        <w:t xml:space="preserve"> рождения</w:t>
      </w:r>
      <w:r w:rsidRPr="00FE4A00">
        <w:rPr>
          <w:rFonts w:ascii="Times New Roman" w:hAnsi="Times New Roman" w:cs="Times New Roman"/>
          <w:sz w:val="24"/>
        </w:rPr>
        <w:t xml:space="preserve">     _____________________</w:t>
      </w:r>
    </w:p>
    <w:p w:rsidR="005A66B4" w:rsidRPr="00FE4A00" w:rsidRDefault="005A66B4" w:rsidP="00FE4A00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E4A00">
        <w:rPr>
          <w:rFonts w:ascii="Times New Roman" w:hAnsi="Times New Roman" w:cs="Times New Roman"/>
          <w:b/>
          <w:sz w:val="24"/>
        </w:rPr>
        <w:t>Сведения о родителях (законных представителях):_________________________________________________________________________________________________________</w:t>
      </w:r>
    </w:p>
    <w:p w:rsidR="005A66B4" w:rsidRPr="00FE4A00" w:rsidRDefault="005A66B4" w:rsidP="00FE4A00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E4A00">
        <w:rPr>
          <w:rFonts w:ascii="Times New Roman" w:hAnsi="Times New Roman" w:cs="Times New Roman"/>
          <w:b/>
          <w:sz w:val="24"/>
        </w:rPr>
        <w:t>Категория</w:t>
      </w:r>
      <w:r w:rsidRPr="00FE4A00"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__________________________ </w:t>
      </w:r>
    </w:p>
    <w:p w:rsidR="005A66B4" w:rsidRPr="00FE4A00" w:rsidRDefault="005A66B4" w:rsidP="00FE4A00">
      <w:pPr>
        <w:spacing w:after="0" w:line="240" w:lineRule="auto"/>
        <w:rPr>
          <w:rFonts w:ascii="Times New Roman" w:hAnsi="Times New Roman"/>
          <w:b/>
          <w:color w:val="000000"/>
          <w:sz w:val="24"/>
          <w:szCs w:val="32"/>
        </w:rPr>
      </w:pPr>
      <w:r w:rsidRPr="00FE4A00">
        <w:rPr>
          <w:rFonts w:ascii="Times New Roman" w:hAnsi="Times New Roman"/>
          <w:b/>
          <w:color w:val="000000"/>
          <w:szCs w:val="28"/>
        </w:rPr>
        <w:t>Раздел «РЕБЕНОК И ОКРУЖАЮЩИЙ МИР»</w:t>
      </w:r>
      <w:r w:rsidRPr="00FE4A00">
        <w:rPr>
          <w:rFonts w:ascii="Times New Roman" w:hAnsi="Times New Roman"/>
          <w:b/>
          <w:color w:val="000000"/>
          <w:sz w:val="24"/>
          <w:szCs w:val="32"/>
        </w:rPr>
        <w:t xml:space="preserve">         </w:t>
      </w:r>
    </w:p>
    <w:tbl>
      <w:tblPr>
        <w:tblStyle w:val="a4"/>
        <w:tblW w:w="0" w:type="auto"/>
        <w:tblLook w:val="04A0"/>
      </w:tblPr>
      <w:tblGrid>
        <w:gridCol w:w="5637"/>
        <w:gridCol w:w="3969"/>
        <w:gridCol w:w="3969"/>
      </w:tblGrid>
      <w:tr w:rsidR="00A57D9A" w:rsidRPr="00C939E1" w:rsidTr="00A57D9A">
        <w:trPr>
          <w:trHeight w:val="156"/>
        </w:trPr>
        <w:tc>
          <w:tcPr>
            <w:tcW w:w="5637" w:type="dxa"/>
            <w:vMerge w:val="restart"/>
          </w:tcPr>
          <w:p w:rsidR="00A57D9A" w:rsidRPr="00FE4A00" w:rsidRDefault="00A57D9A" w:rsidP="00FE4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уемая область знаний ребенка</w:t>
            </w:r>
          </w:p>
        </w:tc>
        <w:tc>
          <w:tcPr>
            <w:tcW w:w="7938" w:type="dxa"/>
            <w:gridSpan w:val="2"/>
          </w:tcPr>
          <w:p w:rsidR="00A57D9A" w:rsidRPr="00C939E1" w:rsidRDefault="00A57D9A" w:rsidP="00FE4A00">
            <w:pPr>
              <w:pStyle w:val="31"/>
              <w:spacing w:before="0" w:after="0" w:line="240" w:lineRule="auto"/>
              <w:jc w:val="center"/>
              <w:rPr>
                <w:rFonts w:ascii="Arial Unicode MS" w:hAnsi="Arial Unicode MS" w:cs="Arial Unicode MS"/>
                <w:i w:val="0"/>
                <w:color w:val="000000"/>
              </w:rPr>
            </w:pPr>
            <w:r>
              <w:rPr>
                <w:i w:val="0"/>
                <w:color w:val="000000"/>
              </w:rPr>
              <w:t>Оценка</w:t>
            </w:r>
          </w:p>
        </w:tc>
      </w:tr>
      <w:tr w:rsidR="00A57D9A" w:rsidRPr="00C939E1" w:rsidTr="00706014">
        <w:trPr>
          <w:trHeight w:val="156"/>
        </w:trPr>
        <w:tc>
          <w:tcPr>
            <w:tcW w:w="5637" w:type="dxa"/>
            <w:vMerge/>
          </w:tcPr>
          <w:p w:rsidR="00A57D9A" w:rsidRDefault="00A57D9A" w:rsidP="00FE4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7D9A" w:rsidRDefault="00A57D9A" w:rsidP="00FE4A00">
            <w:pPr>
              <w:pStyle w:val="31"/>
              <w:spacing w:before="0" w:after="0" w:line="240" w:lineRule="auto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Начало курса</w:t>
            </w:r>
          </w:p>
        </w:tc>
        <w:tc>
          <w:tcPr>
            <w:tcW w:w="3969" w:type="dxa"/>
          </w:tcPr>
          <w:p w:rsidR="00A57D9A" w:rsidRDefault="00A57D9A" w:rsidP="00FE4A00">
            <w:pPr>
              <w:pStyle w:val="31"/>
              <w:spacing w:before="0" w:after="0" w:line="240" w:lineRule="auto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Конец курса</w:t>
            </w:r>
          </w:p>
        </w:tc>
      </w:tr>
      <w:tr w:rsidR="00A57D9A" w:rsidRPr="00C939E1" w:rsidTr="00706014">
        <w:tc>
          <w:tcPr>
            <w:tcW w:w="5637" w:type="dxa"/>
          </w:tcPr>
          <w:p w:rsidR="00A57D9A" w:rsidRPr="00C939E1" w:rsidRDefault="00A57D9A" w:rsidP="00FE4A00">
            <w:pPr>
              <w:rPr>
                <w:rFonts w:ascii="Times New Roman" w:hAnsi="Times New Roman"/>
                <w:b/>
                <w:color w:val="000000"/>
                <w:sz w:val="24"/>
                <w:szCs w:val="32"/>
              </w:rPr>
            </w:pPr>
            <w:r w:rsidRPr="00C939E1">
              <w:rPr>
                <w:rFonts w:ascii="Times New Roman" w:hAnsi="Times New Roman"/>
                <w:b/>
                <w:color w:val="000000"/>
                <w:sz w:val="24"/>
              </w:rPr>
              <w:t xml:space="preserve">I. Уровень знаний о предметах   </w:t>
            </w:r>
            <w:proofErr w:type="gramStart"/>
            <w:r w:rsidRPr="00C939E1">
              <w:rPr>
                <w:rFonts w:ascii="Times New Roman" w:hAnsi="Times New Roman"/>
                <w:b/>
                <w:color w:val="000000"/>
                <w:sz w:val="24"/>
              </w:rPr>
              <w:t>ближайшего</w:t>
            </w:r>
            <w:proofErr w:type="gramEnd"/>
            <w:r w:rsidRPr="00C939E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939E1">
              <w:rPr>
                <w:rFonts w:ascii="Times New Roman" w:hAnsi="Times New Roman"/>
                <w:b/>
                <w:color w:val="000000"/>
                <w:sz w:val="24"/>
              </w:rPr>
              <w:t>окружениия</w:t>
            </w:r>
            <w:proofErr w:type="spellEnd"/>
          </w:p>
        </w:tc>
        <w:tc>
          <w:tcPr>
            <w:tcW w:w="3969" w:type="dxa"/>
          </w:tcPr>
          <w:p w:rsidR="00A57D9A" w:rsidRPr="00C939E1" w:rsidRDefault="00A57D9A" w:rsidP="00FE4A00">
            <w:pPr>
              <w:pStyle w:val="a8"/>
              <w:tabs>
                <w:tab w:val="left" w:pos="557"/>
              </w:tabs>
              <w:spacing w:before="0" w:line="240" w:lineRule="auto"/>
              <w:ind w:right="20" w:firstLine="0"/>
              <w:rPr>
                <w:b/>
                <w:color w:val="000000"/>
              </w:rPr>
            </w:pPr>
          </w:p>
        </w:tc>
        <w:tc>
          <w:tcPr>
            <w:tcW w:w="3969" w:type="dxa"/>
          </w:tcPr>
          <w:p w:rsidR="00A57D9A" w:rsidRPr="00C939E1" w:rsidRDefault="00A57D9A" w:rsidP="00FE4A00">
            <w:pPr>
              <w:pStyle w:val="a8"/>
              <w:tabs>
                <w:tab w:val="left" w:pos="557"/>
              </w:tabs>
              <w:spacing w:before="0" w:line="240" w:lineRule="auto"/>
              <w:ind w:right="20" w:firstLine="0"/>
              <w:rPr>
                <w:b/>
                <w:color w:val="000000"/>
              </w:rPr>
            </w:pPr>
          </w:p>
        </w:tc>
      </w:tr>
      <w:tr w:rsidR="00A57D9A" w:rsidRPr="00C939E1" w:rsidTr="00706014">
        <w:tc>
          <w:tcPr>
            <w:tcW w:w="5637" w:type="dxa"/>
          </w:tcPr>
          <w:p w:rsidR="00A57D9A" w:rsidRPr="00C939E1" w:rsidRDefault="00A57D9A" w:rsidP="00FE4A00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939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Уровень знаний ребенка о семье, семейном быте,     тра</w:t>
            </w:r>
            <w:r w:rsidRPr="00C939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ициях</w:t>
            </w:r>
          </w:p>
        </w:tc>
        <w:tc>
          <w:tcPr>
            <w:tcW w:w="3969" w:type="dxa"/>
          </w:tcPr>
          <w:p w:rsidR="00A57D9A" w:rsidRPr="00C939E1" w:rsidRDefault="00A57D9A" w:rsidP="00FE4A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69" w:type="dxa"/>
          </w:tcPr>
          <w:p w:rsidR="00A57D9A" w:rsidRPr="00C939E1" w:rsidRDefault="00A57D9A" w:rsidP="00FE4A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57D9A" w:rsidRPr="00C939E1" w:rsidTr="00706014">
        <w:tc>
          <w:tcPr>
            <w:tcW w:w="5637" w:type="dxa"/>
          </w:tcPr>
          <w:p w:rsidR="00A57D9A" w:rsidRPr="00C939E1" w:rsidRDefault="00A57D9A" w:rsidP="00FE4A00">
            <w:pPr>
              <w:pStyle w:val="151"/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939E1">
              <w:rPr>
                <w:b/>
                <w:color w:val="000000"/>
              </w:rPr>
              <w:t xml:space="preserve">3.Уровень знаний ребенка о родном </w:t>
            </w:r>
            <w:r>
              <w:rPr>
                <w:b/>
                <w:color w:val="000000"/>
              </w:rPr>
              <w:t>доме</w:t>
            </w:r>
            <w:r w:rsidRPr="00C939E1">
              <w:rPr>
                <w:b/>
                <w:color w:val="000000"/>
              </w:rPr>
              <w:t>.</w:t>
            </w:r>
          </w:p>
        </w:tc>
        <w:tc>
          <w:tcPr>
            <w:tcW w:w="3969" w:type="dxa"/>
          </w:tcPr>
          <w:p w:rsidR="00A57D9A" w:rsidRPr="00C939E1" w:rsidRDefault="00A57D9A" w:rsidP="00FE4A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69" w:type="dxa"/>
          </w:tcPr>
          <w:p w:rsidR="00A57D9A" w:rsidRPr="00C939E1" w:rsidRDefault="00A57D9A" w:rsidP="00FE4A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57D9A" w:rsidRPr="00C939E1" w:rsidTr="00706014">
        <w:tc>
          <w:tcPr>
            <w:tcW w:w="5637" w:type="dxa"/>
          </w:tcPr>
          <w:p w:rsidR="00A57D9A" w:rsidRPr="00C939E1" w:rsidRDefault="00A57D9A" w:rsidP="00FE4A00">
            <w:pPr>
              <w:rPr>
                <w:rFonts w:ascii="Times New Roman" w:hAnsi="Times New Roman"/>
                <w:b/>
                <w:color w:val="000000"/>
                <w:sz w:val="24"/>
                <w:szCs w:val="32"/>
              </w:rPr>
            </w:pPr>
            <w:bookmarkStart w:id="0" w:name="bookmark21"/>
            <w:r w:rsidRPr="00C939E1">
              <w:rPr>
                <w:rFonts w:ascii="Times New Roman" w:hAnsi="Times New Roman"/>
                <w:b/>
                <w:color w:val="000000"/>
                <w:sz w:val="24"/>
              </w:rPr>
              <w:t>4. Уровень знаний о профессиях.</w:t>
            </w:r>
            <w:bookmarkEnd w:id="0"/>
          </w:p>
        </w:tc>
        <w:tc>
          <w:tcPr>
            <w:tcW w:w="3969" w:type="dxa"/>
          </w:tcPr>
          <w:p w:rsidR="00A57D9A" w:rsidRPr="00C939E1" w:rsidRDefault="00A57D9A" w:rsidP="00FE4A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69" w:type="dxa"/>
          </w:tcPr>
          <w:p w:rsidR="00A57D9A" w:rsidRPr="00C939E1" w:rsidRDefault="00A57D9A" w:rsidP="00FE4A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5A66B4" w:rsidRPr="00FE4A00" w:rsidRDefault="005A66B4" w:rsidP="00FE4A00">
      <w:pPr>
        <w:spacing w:after="0" w:line="240" w:lineRule="auto"/>
        <w:rPr>
          <w:rFonts w:ascii="Times New Roman" w:hAnsi="Times New Roman"/>
          <w:b/>
          <w:color w:val="000000"/>
          <w:szCs w:val="28"/>
        </w:rPr>
      </w:pPr>
      <w:r w:rsidRPr="00FE4A00">
        <w:rPr>
          <w:rFonts w:ascii="Times New Roman" w:hAnsi="Times New Roman"/>
          <w:b/>
          <w:color w:val="000000"/>
          <w:szCs w:val="28"/>
        </w:rPr>
        <w:t>РАЗДЕЛ «ПРИРОДНОЕ ОКРУЖЕНИЕ. ЭКОЛОГИЧЕСКОЕ ВОСПИТАНИЕ»</w:t>
      </w:r>
    </w:p>
    <w:tbl>
      <w:tblPr>
        <w:tblStyle w:val="a4"/>
        <w:tblW w:w="0" w:type="auto"/>
        <w:tblLook w:val="04A0"/>
      </w:tblPr>
      <w:tblGrid>
        <w:gridCol w:w="5637"/>
        <w:gridCol w:w="7938"/>
      </w:tblGrid>
      <w:tr w:rsidR="00FE4A00" w:rsidRPr="00C939E1" w:rsidTr="005931B5">
        <w:tc>
          <w:tcPr>
            <w:tcW w:w="5637" w:type="dxa"/>
          </w:tcPr>
          <w:p w:rsidR="00FE4A00" w:rsidRPr="00FE4A00" w:rsidRDefault="00FE4A00" w:rsidP="00FE4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уемая область знаний ребенка</w:t>
            </w:r>
          </w:p>
        </w:tc>
        <w:tc>
          <w:tcPr>
            <w:tcW w:w="7938" w:type="dxa"/>
          </w:tcPr>
          <w:p w:rsidR="00FE4A00" w:rsidRPr="00C939E1" w:rsidRDefault="00FE4A00" w:rsidP="00FE4A00">
            <w:pPr>
              <w:pStyle w:val="31"/>
              <w:spacing w:before="0" w:after="0" w:line="240" w:lineRule="auto"/>
              <w:jc w:val="center"/>
              <w:rPr>
                <w:rFonts w:ascii="Arial Unicode MS" w:hAnsi="Arial Unicode MS" w:cs="Arial Unicode MS"/>
                <w:i w:val="0"/>
                <w:color w:val="000000"/>
              </w:rPr>
            </w:pPr>
            <w:r>
              <w:rPr>
                <w:i w:val="0"/>
                <w:color w:val="000000"/>
              </w:rPr>
              <w:t>Оценка</w:t>
            </w:r>
          </w:p>
        </w:tc>
      </w:tr>
      <w:tr w:rsidR="005A66B4" w:rsidRPr="00C939E1" w:rsidTr="005931B5">
        <w:tc>
          <w:tcPr>
            <w:tcW w:w="5637" w:type="dxa"/>
          </w:tcPr>
          <w:p w:rsidR="005A66B4" w:rsidRPr="00C939E1" w:rsidRDefault="005A66B4" w:rsidP="00FE4A00">
            <w:pPr>
              <w:pStyle w:val="131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</w:rPr>
              <w:t xml:space="preserve">1. </w:t>
            </w:r>
            <w:r w:rsidRPr="00C939E1">
              <w:rPr>
                <w:i w:val="0"/>
                <w:color w:val="000000"/>
              </w:rPr>
              <w:t>Уровень знаний об овощах и фруктах.</w:t>
            </w:r>
          </w:p>
        </w:tc>
        <w:tc>
          <w:tcPr>
            <w:tcW w:w="7938" w:type="dxa"/>
          </w:tcPr>
          <w:p w:rsidR="005A66B4" w:rsidRPr="00C939E1" w:rsidRDefault="005A66B4" w:rsidP="00FE4A00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5A66B4" w:rsidRPr="00C939E1" w:rsidTr="005931B5">
        <w:tc>
          <w:tcPr>
            <w:tcW w:w="5637" w:type="dxa"/>
          </w:tcPr>
          <w:p w:rsidR="005A66B4" w:rsidRPr="00C939E1" w:rsidRDefault="005A66B4" w:rsidP="00FE4A00">
            <w:pPr>
              <w:pStyle w:val="121"/>
              <w:spacing w:after="0" w:line="240" w:lineRule="auto"/>
              <w:ind w:firstLine="0"/>
              <w:rPr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</w:t>
            </w:r>
            <w:r w:rsidRPr="00C939E1">
              <w:rPr>
                <w:color w:val="000000"/>
              </w:rPr>
              <w:t>.Уровень знаний о жизни диких и домашних животных в природных условиях.</w:t>
            </w:r>
          </w:p>
        </w:tc>
        <w:tc>
          <w:tcPr>
            <w:tcW w:w="7938" w:type="dxa"/>
          </w:tcPr>
          <w:p w:rsidR="005A66B4" w:rsidRPr="00C939E1" w:rsidRDefault="005A66B4" w:rsidP="00FE4A00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</w:tr>
    </w:tbl>
    <w:p w:rsidR="005A66B4" w:rsidRPr="005A66B4" w:rsidRDefault="005A66B4" w:rsidP="00FE4A0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8"/>
        </w:rPr>
      </w:pPr>
      <w:r w:rsidRPr="005A66B4">
        <w:rPr>
          <w:rFonts w:ascii="Times New Roman" w:hAnsi="Times New Roman"/>
          <w:b/>
          <w:color w:val="000000"/>
          <w:sz w:val="24"/>
          <w:szCs w:val="28"/>
        </w:rPr>
        <w:t>РАЗДЕЛ «РАЗВИТИЕ РЕЧИ»</w:t>
      </w:r>
    </w:p>
    <w:tbl>
      <w:tblPr>
        <w:tblStyle w:val="a4"/>
        <w:tblW w:w="0" w:type="auto"/>
        <w:tblLook w:val="04A0"/>
      </w:tblPr>
      <w:tblGrid>
        <w:gridCol w:w="5637"/>
        <w:gridCol w:w="7938"/>
      </w:tblGrid>
      <w:tr w:rsidR="00FE4A00" w:rsidRPr="00C939E1" w:rsidTr="005931B5">
        <w:tc>
          <w:tcPr>
            <w:tcW w:w="5637" w:type="dxa"/>
          </w:tcPr>
          <w:p w:rsidR="00FE4A00" w:rsidRPr="00FE4A00" w:rsidRDefault="00FE4A00" w:rsidP="00FE4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уемая область знаний ребенка</w:t>
            </w:r>
          </w:p>
        </w:tc>
        <w:tc>
          <w:tcPr>
            <w:tcW w:w="7938" w:type="dxa"/>
          </w:tcPr>
          <w:p w:rsidR="00FE4A00" w:rsidRPr="00C939E1" w:rsidRDefault="00FE4A00" w:rsidP="00FE4A00">
            <w:pPr>
              <w:pStyle w:val="31"/>
              <w:spacing w:before="0" w:after="0" w:line="240" w:lineRule="auto"/>
              <w:jc w:val="center"/>
              <w:rPr>
                <w:rFonts w:ascii="Arial Unicode MS" w:hAnsi="Arial Unicode MS" w:cs="Arial Unicode MS"/>
                <w:i w:val="0"/>
                <w:color w:val="000000"/>
              </w:rPr>
            </w:pPr>
            <w:r>
              <w:rPr>
                <w:i w:val="0"/>
                <w:color w:val="000000"/>
              </w:rPr>
              <w:t>Оценка</w:t>
            </w:r>
          </w:p>
        </w:tc>
      </w:tr>
      <w:tr w:rsidR="005A66B4" w:rsidRPr="00C939E1" w:rsidTr="005931B5">
        <w:tc>
          <w:tcPr>
            <w:tcW w:w="5637" w:type="dxa"/>
          </w:tcPr>
          <w:p w:rsidR="005A66B4" w:rsidRPr="00C939E1" w:rsidRDefault="005A66B4" w:rsidP="00FE4A00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C939E1">
              <w:rPr>
                <w:rFonts w:ascii="Times New Roman" w:hAnsi="Times New Roman"/>
                <w:b/>
                <w:color w:val="000000"/>
              </w:rPr>
              <w:t>1.Словарный запас</w:t>
            </w:r>
          </w:p>
        </w:tc>
        <w:tc>
          <w:tcPr>
            <w:tcW w:w="7938" w:type="dxa"/>
          </w:tcPr>
          <w:p w:rsidR="005A66B4" w:rsidRPr="00C939E1" w:rsidRDefault="005A66B4" w:rsidP="00FE4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</w:tr>
      <w:tr w:rsidR="005A66B4" w:rsidRPr="00C939E1" w:rsidTr="005931B5">
        <w:tc>
          <w:tcPr>
            <w:tcW w:w="5637" w:type="dxa"/>
          </w:tcPr>
          <w:p w:rsidR="005A66B4" w:rsidRPr="00C939E1" w:rsidRDefault="005A66B4" w:rsidP="00FE4A00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939E1">
              <w:rPr>
                <w:rFonts w:ascii="Times New Roman" w:hAnsi="Times New Roman"/>
                <w:b/>
                <w:color w:val="000000"/>
              </w:rPr>
              <w:t>2. Уровень развития связной речи</w:t>
            </w:r>
          </w:p>
        </w:tc>
        <w:tc>
          <w:tcPr>
            <w:tcW w:w="7938" w:type="dxa"/>
          </w:tcPr>
          <w:p w:rsidR="005A66B4" w:rsidRPr="00C939E1" w:rsidRDefault="005A66B4" w:rsidP="00FE4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</w:tr>
    </w:tbl>
    <w:p w:rsidR="005A66B4" w:rsidRPr="00FE4A00" w:rsidRDefault="005A66B4" w:rsidP="00FE4A00">
      <w:pPr>
        <w:spacing w:after="0" w:line="240" w:lineRule="auto"/>
        <w:rPr>
          <w:rFonts w:ascii="Times New Roman" w:hAnsi="Times New Roman"/>
          <w:b/>
          <w:color w:val="000000"/>
          <w:szCs w:val="28"/>
        </w:rPr>
      </w:pPr>
      <w:r w:rsidRPr="00FE4A00">
        <w:rPr>
          <w:rFonts w:ascii="Times New Roman" w:hAnsi="Times New Roman"/>
          <w:b/>
          <w:color w:val="000000"/>
          <w:szCs w:val="28"/>
        </w:rPr>
        <w:t>РАЗДЕЛ «ФОРМИРОВАНИЕ ЭЛЕМЕНТАРНЫХ МАТЕМАТИЧЕСКИХ ПРЕДСТАВЛЕНИЙ»</w:t>
      </w:r>
    </w:p>
    <w:tbl>
      <w:tblPr>
        <w:tblStyle w:val="a4"/>
        <w:tblW w:w="0" w:type="auto"/>
        <w:tblLook w:val="04A0"/>
      </w:tblPr>
      <w:tblGrid>
        <w:gridCol w:w="5637"/>
        <w:gridCol w:w="7938"/>
      </w:tblGrid>
      <w:tr w:rsidR="00FE4A00" w:rsidRPr="00C939E1" w:rsidTr="005931B5">
        <w:tc>
          <w:tcPr>
            <w:tcW w:w="5637" w:type="dxa"/>
          </w:tcPr>
          <w:p w:rsidR="00FE4A00" w:rsidRPr="00FE4A00" w:rsidRDefault="00FE4A00" w:rsidP="00FE4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уемая область знаний ребенка</w:t>
            </w:r>
          </w:p>
        </w:tc>
        <w:tc>
          <w:tcPr>
            <w:tcW w:w="7938" w:type="dxa"/>
          </w:tcPr>
          <w:p w:rsidR="00FE4A00" w:rsidRPr="00C939E1" w:rsidRDefault="00FE4A00" w:rsidP="00FE4A00">
            <w:pPr>
              <w:pStyle w:val="31"/>
              <w:spacing w:before="0" w:after="0" w:line="240" w:lineRule="auto"/>
              <w:jc w:val="center"/>
              <w:rPr>
                <w:rFonts w:ascii="Arial Unicode MS" w:hAnsi="Arial Unicode MS" w:cs="Arial Unicode MS"/>
                <w:i w:val="0"/>
                <w:color w:val="000000"/>
              </w:rPr>
            </w:pPr>
            <w:r>
              <w:rPr>
                <w:i w:val="0"/>
                <w:color w:val="000000"/>
              </w:rPr>
              <w:t>Оценка</w:t>
            </w:r>
          </w:p>
        </w:tc>
      </w:tr>
      <w:tr w:rsidR="005A66B4" w:rsidRPr="00C939E1" w:rsidTr="005931B5">
        <w:tc>
          <w:tcPr>
            <w:tcW w:w="5637" w:type="dxa"/>
          </w:tcPr>
          <w:p w:rsidR="005A66B4" w:rsidRPr="005A66B4" w:rsidRDefault="005A66B4" w:rsidP="00FE4A00">
            <w:pPr>
              <w:pStyle w:val="41"/>
              <w:spacing w:line="240" w:lineRule="auto"/>
              <w:ind w:right="20"/>
              <w:rPr>
                <w:b/>
                <w:i w:val="0"/>
                <w:color w:val="000000"/>
              </w:rPr>
            </w:pPr>
            <w:r>
              <w:rPr>
                <w:b/>
                <w:i w:val="0"/>
                <w:color w:val="000000"/>
              </w:rPr>
              <w:t>1</w:t>
            </w:r>
            <w:r w:rsidRPr="00C939E1">
              <w:rPr>
                <w:b/>
                <w:i w:val="0"/>
                <w:color w:val="000000"/>
              </w:rPr>
              <w:t>. Уровень знаний о количестве, умение считать в преде</w:t>
            </w:r>
            <w:r w:rsidRPr="00C939E1">
              <w:rPr>
                <w:b/>
                <w:i w:val="0"/>
                <w:color w:val="000000"/>
              </w:rPr>
              <w:softHyphen/>
              <w:t>лах 5.</w:t>
            </w:r>
          </w:p>
        </w:tc>
        <w:tc>
          <w:tcPr>
            <w:tcW w:w="7938" w:type="dxa"/>
          </w:tcPr>
          <w:p w:rsidR="005A66B4" w:rsidRPr="00C939E1" w:rsidRDefault="005A66B4" w:rsidP="00FE4A00">
            <w:pPr>
              <w:pStyle w:val="a8"/>
              <w:tabs>
                <w:tab w:val="left" w:pos="538"/>
              </w:tabs>
              <w:spacing w:before="0" w:line="240" w:lineRule="auto"/>
              <w:ind w:right="20" w:firstLine="0"/>
              <w:rPr>
                <w:b/>
                <w:color w:val="000000"/>
              </w:rPr>
            </w:pPr>
          </w:p>
        </w:tc>
      </w:tr>
      <w:tr w:rsidR="005A66B4" w:rsidRPr="00C939E1" w:rsidTr="005931B5">
        <w:tc>
          <w:tcPr>
            <w:tcW w:w="5637" w:type="dxa"/>
          </w:tcPr>
          <w:p w:rsidR="005A66B4" w:rsidRPr="005A66B4" w:rsidRDefault="005A66B4" w:rsidP="00FE4A00">
            <w:pPr>
              <w:pStyle w:val="61"/>
              <w:spacing w:line="240" w:lineRule="auto"/>
              <w:rPr>
                <w:rFonts w:ascii="Arial Unicode MS" w:hAnsi="Arial Unicode MS" w:cs="Arial Unicode MS"/>
                <w:color w:val="000000"/>
              </w:rPr>
            </w:pPr>
            <w:r>
              <w:rPr>
                <w:color w:val="000000"/>
              </w:rPr>
              <w:t>2</w:t>
            </w:r>
            <w:r w:rsidRPr="00C939E1">
              <w:rPr>
                <w:color w:val="000000"/>
              </w:rPr>
              <w:t>.Уровень знаний о геометрических фигурах.</w:t>
            </w:r>
          </w:p>
        </w:tc>
        <w:tc>
          <w:tcPr>
            <w:tcW w:w="7938" w:type="dxa"/>
          </w:tcPr>
          <w:p w:rsidR="005A66B4" w:rsidRPr="00C939E1" w:rsidRDefault="005A66B4" w:rsidP="00FE4A00">
            <w:pPr>
              <w:pStyle w:val="a8"/>
              <w:tabs>
                <w:tab w:val="left" w:pos="582"/>
              </w:tabs>
              <w:spacing w:before="0" w:line="240" w:lineRule="auto"/>
              <w:ind w:right="20"/>
              <w:rPr>
                <w:color w:val="000000"/>
                <w:sz w:val="22"/>
                <w:szCs w:val="22"/>
              </w:rPr>
            </w:pPr>
          </w:p>
        </w:tc>
      </w:tr>
      <w:tr w:rsidR="005A66B4" w:rsidRPr="00C939E1" w:rsidTr="005931B5">
        <w:tc>
          <w:tcPr>
            <w:tcW w:w="5637" w:type="dxa"/>
          </w:tcPr>
          <w:p w:rsidR="005A66B4" w:rsidRPr="005A66B4" w:rsidRDefault="00AB1E06" w:rsidP="00FE4A00">
            <w:pPr>
              <w:pStyle w:val="61"/>
              <w:spacing w:line="240" w:lineRule="auto"/>
              <w:rPr>
                <w:rFonts w:ascii="Arial Unicode MS" w:hAnsi="Arial Unicode MS" w:cs="Arial Unicode MS"/>
                <w:color w:val="000000"/>
              </w:rPr>
            </w:pPr>
            <w:r>
              <w:rPr>
                <w:color w:val="000000"/>
              </w:rPr>
              <w:t>3</w:t>
            </w:r>
            <w:r w:rsidR="005A66B4" w:rsidRPr="00C939E1">
              <w:rPr>
                <w:color w:val="000000"/>
              </w:rPr>
              <w:t>.Ориентировка во времени.</w:t>
            </w:r>
          </w:p>
        </w:tc>
        <w:tc>
          <w:tcPr>
            <w:tcW w:w="7938" w:type="dxa"/>
          </w:tcPr>
          <w:p w:rsidR="005A66B4" w:rsidRPr="00C939E1" w:rsidRDefault="005A66B4" w:rsidP="00FE4A00">
            <w:pPr>
              <w:pStyle w:val="a8"/>
              <w:tabs>
                <w:tab w:val="left" w:pos="538"/>
              </w:tabs>
              <w:spacing w:before="0" w:line="240" w:lineRule="auto"/>
              <w:ind w:right="40" w:firstLine="0"/>
              <w:rPr>
                <w:color w:val="000000"/>
                <w:sz w:val="22"/>
                <w:szCs w:val="22"/>
              </w:rPr>
            </w:pPr>
          </w:p>
        </w:tc>
      </w:tr>
    </w:tbl>
    <w:p w:rsidR="00C708CC" w:rsidRDefault="005A66B4" w:rsidP="005A66B4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Воспитатель__________________________________________________________</w:t>
      </w:r>
    </w:p>
    <w:p w:rsidR="00AB1E06" w:rsidRPr="00FE4A00" w:rsidRDefault="00AB1E06" w:rsidP="00AB1E06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E4A00"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10</w:t>
      </w:r>
    </w:p>
    <w:p w:rsidR="00AB1E06" w:rsidRPr="00FE4A00" w:rsidRDefault="00AB1E06" w:rsidP="00AB1E06">
      <w:pPr>
        <w:tabs>
          <w:tab w:val="left" w:pos="5198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E4A00">
        <w:rPr>
          <w:rFonts w:ascii="Times New Roman" w:hAnsi="Times New Roman" w:cs="Times New Roman"/>
          <w:sz w:val="24"/>
        </w:rPr>
        <w:t xml:space="preserve">БУ </w:t>
      </w:r>
      <w:proofErr w:type="spellStart"/>
      <w:r w:rsidRPr="00FE4A00">
        <w:rPr>
          <w:rFonts w:ascii="Times New Roman" w:hAnsi="Times New Roman" w:cs="Times New Roman"/>
          <w:sz w:val="24"/>
        </w:rPr>
        <w:t>ХМАО-Югры</w:t>
      </w:r>
      <w:proofErr w:type="spellEnd"/>
      <w:r w:rsidRPr="00FE4A00">
        <w:rPr>
          <w:rFonts w:ascii="Times New Roman" w:hAnsi="Times New Roman" w:cs="Times New Roman"/>
          <w:sz w:val="24"/>
        </w:rPr>
        <w:t xml:space="preserve"> «КЦСОН «Фортуна» </w:t>
      </w:r>
    </w:p>
    <w:p w:rsidR="00AB1E06" w:rsidRPr="00FE4A00" w:rsidRDefault="00AB1E06" w:rsidP="00AB1E06">
      <w:pPr>
        <w:tabs>
          <w:tab w:val="left" w:pos="5198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E4A00">
        <w:rPr>
          <w:rFonts w:ascii="Times New Roman" w:hAnsi="Times New Roman" w:cs="Times New Roman"/>
          <w:sz w:val="24"/>
        </w:rPr>
        <w:t>Реабилитационное отделение для детей и подростков с ограниченными возможностями</w:t>
      </w:r>
    </w:p>
    <w:p w:rsidR="00AB1E06" w:rsidRPr="00FE4A00" w:rsidRDefault="00AB1E06" w:rsidP="00AB1E06">
      <w:pPr>
        <w:tabs>
          <w:tab w:val="left" w:pos="51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E4A00">
        <w:rPr>
          <w:rFonts w:ascii="Times New Roman" w:hAnsi="Times New Roman" w:cs="Times New Roman"/>
          <w:b/>
          <w:sz w:val="24"/>
          <w:u w:val="single"/>
        </w:rPr>
        <w:t>Педагогическая карта</w:t>
      </w:r>
    </w:p>
    <w:p w:rsidR="00AB1E06" w:rsidRPr="00FE4A00" w:rsidRDefault="00AB1E06" w:rsidP="00AB1E06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E4A00">
        <w:rPr>
          <w:rFonts w:ascii="Times New Roman" w:hAnsi="Times New Roman" w:cs="Times New Roman"/>
          <w:sz w:val="24"/>
        </w:rPr>
        <w:t xml:space="preserve">дата поступления   </w:t>
      </w:r>
      <w:r>
        <w:rPr>
          <w:rFonts w:ascii="Times New Roman" w:hAnsi="Times New Roman" w:cs="Times New Roman"/>
          <w:sz w:val="24"/>
        </w:rPr>
        <w:t>_____________</w:t>
      </w:r>
      <w:r w:rsidRPr="00FE4A00">
        <w:rPr>
          <w:rFonts w:ascii="Times New Roman" w:hAnsi="Times New Roman" w:cs="Times New Roman"/>
          <w:sz w:val="24"/>
        </w:rPr>
        <w:t xml:space="preserve">                                        дата выбытия  ___________                                                                                                                                </w:t>
      </w:r>
    </w:p>
    <w:p w:rsidR="00AB1E06" w:rsidRPr="00FE4A00" w:rsidRDefault="00AB1E06" w:rsidP="00AB1E06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E4A00">
        <w:rPr>
          <w:rFonts w:ascii="Times New Roman" w:hAnsi="Times New Roman" w:cs="Times New Roman"/>
          <w:b/>
          <w:sz w:val="24"/>
        </w:rPr>
        <w:t>Ф.И.О. несовершеннолетнего</w:t>
      </w:r>
      <w:r w:rsidRPr="00FE4A00">
        <w:rPr>
          <w:rFonts w:ascii="Times New Roman" w:hAnsi="Times New Roman" w:cs="Times New Roman"/>
          <w:sz w:val="24"/>
        </w:rPr>
        <w:t xml:space="preserve"> </w:t>
      </w:r>
      <w:r w:rsidR="006B50B9">
        <w:rPr>
          <w:rFonts w:ascii="Times New Roman" w:hAnsi="Times New Roman" w:cs="Times New Roman"/>
          <w:sz w:val="24"/>
        </w:rPr>
        <w:t xml:space="preserve"> </w:t>
      </w:r>
      <w:r w:rsidRPr="00FE4A00">
        <w:rPr>
          <w:rFonts w:ascii="Times New Roman" w:hAnsi="Times New Roman" w:cs="Times New Roman"/>
          <w:sz w:val="24"/>
        </w:rPr>
        <w:t>____________________________________________________</w:t>
      </w:r>
      <w:r w:rsidR="006B50B9">
        <w:rPr>
          <w:rFonts w:ascii="Times New Roman" w:hAnsi="Times New Roman" w:cs="Times New Roman"/>
          <w:sz w:val="24"/>
        </w:rPr>
        <w:t xml:space="preserve"> </w:t>
      </w:r>
      <w:r w:rsidRPr="00FE4A00">
        <w:rPr>
          <w:rFonts w:ascii="Times New Roman" w:hAnsi="Times New Roman" w:cs="Times New Roman"/>
          <w:b/>
          <w:sz w:val="24"/>
        </w:rPr>
        <w:t>дата рождения</w:t>
      </w:r>
      <w:r w:rsidRPr="00FE4A00">
        <w:rPr>
          <w:rFonts w:ascii="Times New Roman" w:hAnsi="Times New Roman" w:cs="Times New Roman"/>
          <w:sz w:val="24"/>
        </w:rPr>
        <w:t xml:space="preserve">     _____________________</w:t>
      </w:r>
    </w:p>
    <w:p w:rsidR="00AB1E06" w:rsidRPr="00FE4A00" w:rsidRDefault="00AB1E06" w:rsidP="00AB1E06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E4A00">
        <w:rPr>
          <w:rFonts w:ascii="Times New Roman" w:hAnsi="Times New Roman" w:cs="Times New Roman"/>
          <w:b/>
          <w:sz w:val="24"/>
        </w:rPr>
        <w:t>Сведения о родителях (законных представителях):_________________________________________________________________________________________________________</w:t>
      </w:r>
    </w:p>
    <w:p w:rsidR="00AB1E06" w:rsidRPr="00FE4A00" w:rsidRDefault="00AB1E06" w:rsidP="00AB1E06">
      <w:pPr>
        <w:tabs>
          <w:tab w:val="left" w:pos="519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E4A00">
        <w:rPr>
          <w:rFonts w:ascii="Times New Roman" w:hAnsi="Times New Roman" w:cs="Times New Roman"/>
          <w:b/>
          <w:sz w:val="24"/>
        </w:rPr>
        <w:t>Категория</w:t>
      </w:r>
      <w:r w:rsidRPr="00FE4A00"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__________________________ </w:t>
      </w:r>
    </w:p>
    <w:p w:rsidR="00AB1E06" w:rsidRPr="00FE4A00" w:rsidRDefault="00AB1E06" w:rsidP="00AB1E06">
      <w:pPr>
        <w:spacing w:after="0" w:line="240" w:lineRule="auto"/>
        <w:rPr>
          <w:rFonts w:ascii="Times New Roman" w:hAnsi="Times New Roman"/>
          <w:b/>
          <w:color w:val="000000"/>
          <w:sz w:val="24"/>
          <w:szCs w:val="32"/>
        </w:rPr>
      </w:pPr>
      <w:r w:rsidRPr="00FE4A00">
        <w:rPr>
          <w:rFonts w:ascii="Times New Roman" w:hAnsi="Times New Roman"/>
          <w:b/>
          <w:color w:val="000000"/>
          <w:szCs w:val="28"/>
        </w:rPr>
        <w:t>Раздел «РЕБЕНОК И ОКРУЖАЮЩИЙ МИР»</w:t>
      </w:r>
      <w:r w:rsidRPr="00FE4A00">
        <w:rPr>
          <w:rFonts w:ascii="Times New Roman" w:hAnsi="Times New Roman"/>
          <w:b/>
          <w:color w:val="000000"/>
          <w:sz w:val="24"/>
          <w:szCs w:val="32"/>
        </w:rPr>
        <w:t xml:space="preserve">         </w:t>
      </w:r>
    </w:p>
    <w:tbl>
      <w:tblPr>
        <w:tblStyle w:val="a4"/>
        <w:tblW w:w="0" w:type="auto"/>
        <w:tblLook w:val="04A0"/>
      </w:tblPr>
      <w:tblGrid>
        <w:gridCol w:w="5637"/>
        <w:gridCol w:w="7938"/>
      </w:tblGrid>
      <w:tr w:rsidR="00AB1E06" w:rsidRPr="00C939E1" w:rsidTr="00CC2385">
        <w:tc>
          <w:tcPr>
            <w:tcW w:w="5637" w:type="dxa"/>
          </w:tcPr>
          <w:p w:rsidR="00AB1E06" w:rsidRPr="00FE4A00" w:rsidRDefault="00AB1E06" w:rsidP="00CC238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уемая область знаний ребенка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pStyle w:val="31"/>
              <w:spacing w:before="0" w:after="0" w:line="240" w:lineRule="auto"/>
              <w:jc w:val="center"/>
              <w:rPr>
                <w:rFonts w:ascii="Arial Unicode MS" w:hAnsi="Arial Unicode MS" w:cs="Arial Unicode MS"/>
                <w:i w:val="0"/>
                <w:color w:val="000000"/>
              </w:rPr>
            </w:pPr>
            <w:r>
              <w:rPr>
                <w:i w:val="0"/>
                <w:color w:val="000000"/>
              </w:rPr>
              <w:t>Оценка</w:t>
            </w: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AB1E0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Уровень знаний детей о видах транспорта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br w:type="column"/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pStyle w:val="a8"/>
              <w:tabs>
                <w:tab w:val="left" w:pos="557"/>
              </w:tabs>
              <w:spacing w:before="0" w:line="240" w:lineRule="auto"/>
              <w:ind w:right="20" w:firstLine="0"/>
              <w:rPr>
                <w:b/>
                <w:color w:val="000000"/>
              </w:rPr>
            </w:pP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CC23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Осведомлен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ность о себе, ро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дителях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br w:type="column"/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CC23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Знания о гербе, флаге, Президен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те России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AB1E06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Знания о свойст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вах и качествах предметов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CC23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Знания о родном поселке, о труде взрос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лых, их деловых и личностных</w:t>
            </w:r>
          </w:p>
          <w:p w:rsidR="00AB1E06" w:rsidRPr="00AB1E06" w:rsidRDefault="00AB1E06" w:rsidP="00AB1E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proofErr w:type="gramStart"/>
            <w:r w:rsidRPr="00AB1E06">
              <w:rPr>
                <w:rFonts w:ascii="Times New Roman" w:hAnsi="Times New Roman" w:cs="Times New Roman"/>
                <w:b/>
                <w:sz w:val="24"/>
              </w:rPr>
              <w:t>качествах</w:t>
            </w:r>
            <w:proofErr w:type="gramEnd"/>
            <w:r w:rsidRPr="00AB1E06">
              <w:rPr>
                <w:rFonts w:ascii="Times New Roman" w:hAnsi="Times New Roman" w:cs="Times New Roman"/>
                <w:b/>
                <w:sz w:val="24"/>
              </w:rPr>
              <w:t>; о школе, библио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теке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B1E06" w:rsidRPr="00FE4A00" w:rsidRDefault="00AB1E06" w:rsidP="00AB1E06">
      <w:pPr>
        <w:spacing w:after="0" w:line="240" w:lineRule="auto"/>
        <w:rPr>
          <w:rFonts w:ascii="Times New Roman" w:hAnsi="Times New Roman"/>
          <w:b/>
          <w:color w:val="000000"/>
          <w:szCs w:val="28"/>
        </w:rPr>
      </w:pPr>
      <w:r w:rsidRPr="00FE4A00">
        <w:rPr>
          <w:rFonts w:ascii="Times New Roman" w:hAnsi="Times New Roman"/>
          <w:b/>
          <w:color w:val="000000"/>
          <w:szCs w:val="28"/>
        </w:rPr>
        <w:t>РАЗДЕЛ «ПРИРОДНОЕ ОКРУЖЕНИЕ. ЭКОЛОГИЧЕСКОЕ ВОСПИТАНИЕ»</w:t>
      </w:r>
    </w:p>
    <w:tbl>
      <w:tblPr>
        <w:tblStyle w:val="a4"/>
        <w:tblW w:w="0" w:type="auto"/>
        <w:tblLook w:val="04A0"/>
      </w:tblPr>
      <w:tblGrid>
        <w:gridCol w:w="5637"/>
        <w:gridCol w:w="7938"/>
      </w:tblGrid>
      <w:tr w:rsidR="00AB1E06" w:rsidRPr="00C939E1" w:rsidTr="00CC2385">
        <w:tc>
          <w:tcPr>
            <w:tcW w:w="5637" w:type="dxa"/>
          </w:tcPr>
          <w:p w:rsidR="00AB1E06" w:rsidRPr="00FE4A00" w:rsidRDefault="00AB1E06" w:rsidP="00CC238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уемая область знаний ребенка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pStyle w:val="31"/>
              <w:spacing w:before="0" w:after="0" w:line="240" w:lineRule="auto"/>
              <w:jc w:val="center"/>
              <w:rPr>
                <w:rFonts w:ascii="Arial Unicode MS" w:hAnsi="Arial Unicode MS" w:cs="Arial Unicode MS"/>
                <w:i w:val="0"/>
                <w:color w:val="000000"/>
              </w:rPr>
            </w:pPr>
            <w:r>
              <w:rPr>
                <w:i w:val="0"/>
                <w:color w:val="000000"/>
              </w:rPr>
              <w:t>Оценка</w:t>
            </w: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CC2385">
            <w:pPr>
              <w:shd w:val="clear" w:color="auto" w:fill="FFFFFF"/>
              <w:ind w:left="-1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Умение объяснять экологические за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висимости, уста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навливать связи и взаимодействия человека с приро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дой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br w:type="column"/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CC23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Представления ре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бенка о различных природных объек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тах (воздух, вода, почва). Знания о жизни на земле, в земле, в воде, в воздухе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AB1E06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Знания о птицах, домашних и ди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ких животных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</w:tr>
    </w:tbl>
    <w:p w:rsidR="00AB1E06" w:rsidRPr="005A66B4" w:rsidRDefault="00AB1E06" w:rsidP="00AB1E0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8"/>
        </w:rPr>
      </w:pPr>
      <w:r w:rsidRPr="005A66B4">
        <w:rPr>
          <w:rFonts w:ascii="Times New Roman" w:hAnsi="Times New Roman"/>
          <w:b/>
          <w:color w:val="000000"/>
          <w:sz w:val="24"/>
          <w:szCs w:val="28"/>
        </w:rPr>
        <w:t>РАЗДЕЛ «РАЗВИТИЕ РЕЧИ»</w:t>
      </w:r>
    </w:p>
    <w:tbl>
      <w:tblPr>
        <w:tblStyle w:val="a4"/>
        <w:tblW w:w="0" w:type="auto"/>
        <w:tblLook w:val="04A0"/>
      </w:tblPr>
      <w:tblGrid>
        <w:gridCol w:w="5637"/>
        <w:gridCol w:w="7938"/>
      </w:tblGrid>
      <w:tr w:rsidR="00AB1E06" w:rsidRPr="00C939E1" w:rsidTr="00CC2385">
        <w:tc>
          <w:tcPr>
            <w:tcW w:w="5637" w:type="dxa"/>
          </w:tcPr>
          <w:p w:rsidR="00AB1E06" w:rsidRPr="00FE4A00" w:rsidRDefault="00AB1E06" w:rsidP="00CC238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уемая область знаний ребенка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pStyle w:val="31"/>
              <w:spacing w:before="0" w:after="0" w:line="240" w:lineRule="auto"/>
              <w:jc w:val="center"/>
              <w:rPr>
                <w:rFonts w:ascii="Arial Unicode MS" w:hAnsi="Arial Unicode MS" w:cs="Arial Unicode MS"/>
                <w:i w:val="0"/>
                <w:color w:val="000000"/>
              </w:rPr>
            </w:pPr>
            <w:r>
              <w:rPr>
                <w:i w:val="0"/>
                <w:color w:val="000000"/>
              </w:rPr>
              <w:t>Оценка</w:t>
            </w: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CC23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Умение ребенка последовательно и логично расска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зывать о событии, явлении, отвечать на вопросы</w:t>
            </w:r>
          </w:p>
          <w:p w:rsidR="00AB1E06" w:rsidRPr="00AB1E06" w:rsidRDefault="00AB1E06" w:rsidP="00CC2385">
            <w:pPr>
              <w:shd w:val="clear" w:color="auto" w:fill="FFFFFF"/>
              <w:ind w:left="821" w:right="4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1E06">
              <w:rPr>
                <w:rFonts w:ascii="Times New Roman" w:hAnsi="Times New Roman" w:cs="Times New Roman"/>
                <w:b/>
                <w:sz w:val="24"/>
              </w:rPr>
              <w:br w:type="column"/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CC238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Умение составлять рассказы по плану, из личного опыта,</w:t>
            </w:r>
          </w:p>
          <w:p w:rsidR="00AB1E06" w:rsidRPr="00AB1E06" w:rsidRDefault="00AB1E06" w:rsidP="00CC23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AB1E06">
              <w:rPr>
                <w:rFonts w:ascii="Times New Roman" w:hAnsi="Times New Roman" w:cs="Times New Roman"/>
                <w:b/>
                <w:sz w:val="24"/>
              </w:rPr>
              <w:br w:type="column"/>
              <w:t>о предмете, по сю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жетной картинке, набору картин с фабульным раз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витием действия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CC23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Умение быть доб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рожелательным собеседником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AB1E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Знания ребенка о синонимах и антонимах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</w:tr>
    </w:tbl>
    <w:p w:rsidR="00AB1E06" w:rsidRPr="00FE4A00" w:rsidRDefault="00AB1E06" w:rsidP="00AB1E06">
      <w:pPr>
        <w:spacing w:after="0" w:line="240" w:lineRule="auto"/>
        <w:rPr>
          <w:rFonts w:ascii="Times New Roman" w:hAnsi="Times New Roman"/>
          <w:b/>
          <w:color w:val="000000"/>
          <w:szCs w:val="28"/>
        </w:rPr>
      </w:pPr>
      <w:r w:rsidRPr="00FE4A00">
        <w:rPr>
          <w:rFonts w:ascii="Times New Roman" w:hAnsi="Times New Roman"/>
          <w:b/>
          <w:color w:val="000000"/>
          <w:szCs w:val="28"/>
        </w:rPr>
        <w:t>РАЗДЕЛ «ФОРМИРОВАНИЕ ЭЛЕМЕНТАРНЫХ МАТЕМАТИЧЕСКИХ ПРЕДСТАВЛЕНИЙ»</w:t>
      </w:r>
    </w:p>
    <w:tbl>
      <w:tblPr>
        <w:tblStyle w:val="a4"/>
        <w:tblW w:w="0" w:type="auto"/>
        <w:tblLook w:val="04A0"/>
      </w:tblPr>
      <w:tblGrid>
        <w:gridCol w:w="5637"/>
        <w:gridCol w:w="7938"/>
      </w:tblGrid>
      <w:tr w:rsidR="00AB1E06" w:rsidRPr="00C939E1" w:rsidTr="00CC2385">
        <w:tc>
          <w:tcPr>
            <w:tcW w:w="5637" w:type="dxa"/>
          </w:tcPr>
          <w:p w:rsidR="00AB1E06" w:rsidRPr="00FE4A00" w:rsidRDefault="00AB1E06" w:rsidP="00CC238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уемая область знаний ребенка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pStyle w:val="31"/>
              <w:spacing w:before="0" w:after="0" w:line="240" w:lineRule="auto"/>
              <w:jc w:val="center"/>
              <w:rPr>
                <w:rFonts w:ascii="Arial Unicode MS" w:hAnsi="Arial Unicode MS" w:cs="Arial Unicode MS"/>
                <w:i w:val="0"/>
                <w:color w:val="000000"/>
              </w:rPr>
            </w:pPr>
            <w:r>
              <w:rPr>
                <w:i w:val="0"/>
                <w:color w:val="000000"/>
              </w:rPr>
              <w:t>Оценка</w:t>
            </w: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AB1E06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Знания о составе числа первого десятка (из от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дельных единиц)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pStyle w:val="a8"/>
              <w:tabs>
                <w:tab w:val="left" w:pos="538"/>
              </w:tabs>
              <w:spacing w:before="0" w:line="240" w:lineRule="auto"/>
              <w:ind w:right="20" w:firstLine="0"/>
              <w:rPr>
                <w:b/>
                <w:color w:val="000000"/>
              </w:rPr>
            </w:pP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CC23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Знания о меся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цах и последо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вательности дней недели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pStyle w:val="a8"/>
              <w:tabs>
                <w:tab w:val="left" w:pos="582"/>
              </w:tabs>
              <w:spacing w:before="0" w:line="240" w:lineRule="auto"/>
              <w:ind w:right="20"/>
              <w:rPr>
                <w:color w:val="000000"/>
                <w:sz w:val="22"/>
                <w:szCs w:val="22"/>
              </w:rPr>
            </w:pP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AB1E06">
            <w:pPr>
              <w:shd w:val="clear" w:color="auto" w:fill="FFFFFF"/>
              <w:tabs>
                <w:tab w:val="left" w:leader="underscore" w:pos="1656"/>
              </w:tabs>
              <w:ind w:left="-1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Умение назы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вать числа в пря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мом и обратном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br/>
              <w:t>порядке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соотносить циф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ру и количество предметов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pStyle w:val="a8"/>
              <w:tabs>
                <w:tab w:val="left" w:pos="538"/>
              </w:tabs>
              <w:spacing w:before="0" w:line="240" w:lineRule="auto"/>
              <w:ind w:right="40" w:firstLine="0"/>
              <w:rPr>
                <w:color w:val="000000"/>
                <w:sz w:val="22"/>
                <w:szCs w:val="22"/>
              </w:rPr>
            </w:pPr>
          </w:p>
        </w:tc>
      </w:tr>
      <w:tr w:rsidR="00AB1E06" w:rsidRPr="00C939E1" w:rsidTr="00CC2385">
        <w:tc>
          <w:tcPr>
            <w:tcW w:w="5637" w:type="dxa"/>
          </w:tcPr>
          <w:p w:rsidR="00AB1E06" w:rsidRPr="00AB1E06" w:rsidRDefault="00AB1E06" w:rsidP="00AB1E06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t>Умение ориен</w:t>
            </w:r>
            <w:r w:rsidRPr="00AB1E06">
              <w:rPr>
                <w:rFonts w:ascii="Times New Roman" w:hAnsi="Times New Roman" w:cs="Times New Roman"/>
                <w:b/>
                <w:sz w:val="24"/>
              </w:rPr>
              <w:softHyphen/>
              <w:t>тироваться на листе бумаги в клеточку</w:t>
            </w:r>
          </w:p>
        </w:tc>
        <w:tc>
          <w:tcPr>
            <w:tcW w:w="7938" w:type="dxa"/>
          </w:tcPr>
          <w:p w:rsidR="00AB1E06" w:rsidRPr="00C939E1" w:rsidRDefault="00AB1E06" w:rsidP="00CC2385">
            <w:pPr>
              <w:pStyle w:val="a8"/>
              <w:tabs>
                <w:tab w:val="left" w:pos="538"/>
              </w:tabs>
              <w:spacing w:before="0" w:line="240" w:lineRule="auto"/>
              <w:ind w:right="40" w:firstLine="0"/>
              <w:rPr>
                <w:color w:val="000000"/>
                <w:sz w:val="22"/>
                <w:szCs w:val="22"/>
              </w:rPr>
            </w:pPr>
          </w:p>
        </w:tc>
      </w:tr>
    </w:tbl>
    <w:p w:rsidR="00AB1E06" w:rsidRDefault="00AB1E06" w:rsidP="005A66B4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спитатель__________________________________________________________</w:t>
      </w:r>
    </w:p>
    <w:sectPr w:rsidR="00AB1E06" w:rsidSect="007425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EAC" w:rsidRDefault="00D63EAC" w:rsidP="00CB3889">
      <w:pPr>
        <w:spacing w:after="0" w:line="240" w:lineRule="auto"/>
      </w:pPr>
      <w:r>
        <w:separator/>
      </w:r>
    </w:p>
  </w:endnote>
  <w:endnote w:type="continuationSeparator" w:id="0">
    <w:p w:rsidR="00D63EAC" w:rsidRDefault="00D63EAC" w:rsidP="00CB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50407"/>
    </w:sdtPr>
    <w:sdtContent>
      <w:p w:rsidR="00706014" w:rsidRDefault="00706014">
        <w:pPr>
          <w:pStyle w:val="ae"/>
          <w:jc w:val="right"/>
        </w:pPr>
        <w:fldSimple w:instr=" PAGE   \* MERGEFORMAT ">
          <w:r w:rsidR="0058703C">
            <w:rPr>
              <w:noProof/>
            </w:rPr>
            <w:t>20</w:t>
          </w:r>
        </w:fldSimple>
      </w:p>
    </w:sdtContent>
  </w:sdt>
  <w:p w:rsidR="00706014" w:rsidRDefault="007060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EAC" w:rsidRDefault="00D63EAC" w:rsidP="00CB3889">
      <w:pPr>
        <w:spacing w:after="0" w:line="240" w:lineRule="auto"/>
      </w:pPr>
      <w:r>
        <w:separator/>
      </w:r>
    </w:p>
  </w:footnote>
  <w:footnote w:type="continuationSeparator" w:id="0">
    <w:p w:rsidR="00D63EAC" w:rsidRDefault="00D63EAC" w:rsidP="00CB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2E97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D"/>
    <w:multiLevelType w:val="hybridMultilevel"/>
    <w:tmpl w:val="D31C7D7A"/>
    <w:lvl w:ilvl="0" w:tplc="1878060C">
      <w:start w:val="1"/>
      <w:numFmt w:val="bullet"/>
      <w:lvlText w:val="-"/>
      <w:lvlJc w:val="left"/>
      <w:rPr>
        <w:sz w:val="24"/>
        <w:szCs w:val="24"/>
      </w:rPr>
    </w:lvl>
    <w:lvl w:ilvl="1" w:tplc="5AC46F84">
      <w:start w:val="1"/>
      <w:numFmt w:val="decimal"/>
      <w:lvlText w:val="%2"/>
      <w:lvlJc w:val="left"/>
      <w:rPr>
        <w:sz w:val="24"/>
        <w:szCs w:val="24"/>
      </w:rPr>
    </w:lvl>
    <w:lvl w:ilvl="2" w:tplc="7CAC6A4A">
      <w:start w:val="1"/>
      <w:numFmt w:val="decimal"/>
      <w:lvlText w:val="%3."/>
      <w:lvlJc w:val="left"/>
      <w:rPr>
        <w:sz w:val="24"/>
        <w:szCs w:val="24"/>
      </w:rPr>
    </w:lvl>
    <w:lvl w:ilvl="3" w:tplc="03645D7E">
      <w:start w:val="1"/>
      <w:numFmt w:val="decimal"/>
      <w:lvlText w:val="%4)"/>
      <w:lvlJc w:val="left"/>
      <w:rPr>
        <w:sz w:val="24"/>
        <w:szCs w:val="24"/>
      </w:rPr>
    </w:lvl>
    <w:lvl w:ilvl="4" w:tplc="023E57DE">
      <w:numFmt w:val="none"/>
      <w:lvlText w:val=""/>
      <w:lvlJc w:val="left"/>
      <w:pPr>
        <w:tabs>
          <w:tab w:val="num" w:pos="360"/>
        </w:tabs>
      </w:pPr>
    </w:lvl>
    <w:lvl w:ilvl="5" w:tplc="7AEC40DA">
      <w:numFmt w:val="none"/>
      <w:lvlText w:val=""/>
      <w:lvlJc w:val="left"/>
      <w:pPr>
        <w:tabs>
          <w:tab w:val="num" w:pos="360"/>
        </w:tabs>
      </w:pPr>
    </w:lvl>
    <w:lvl w:ilvl="6" w:tplc="62327DD6">
      <w:numFmt w:val="none"/>
      <w:lvlText w:val=""/>
      <w:lvlJc w:val="left"/>
      <w:pPr>
        <w:tabs>
          <w:tab w:val="num" w:pos="360"/>
        </w:tabs>
      </w:pPr>
    </w:lvl>
    <w:lvl w:ilvl="7" w:tplc="F0188D16">
      <w:numFmt w:val="none"/>
      <w:lvlText w:val=""/>
      <w:lvlJc w:val="left"/>
      <w:pPr>
        <w:tabs>
          <w:tab w:val="num" w:pos="360"/>
        </w:tabs>
      </w:pPr>
    </w:lvl>
    <w:lvl w:ilvl="8" w:tplc="EB60506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F"/>
    <w:multiLevelType w:val="hybridMultilevel"/>
    <w:tmpl w:val="23B07EA0"/>
    <w:lvl w:ilvl="0" w:tplc="2EC6CD9C">
      <w:start w:val="1"/>
      <w:numFmt w:val="bullet"/>
      <w:lvlText w:val="-"/>
      <w:lvlJc w:val="left"/>
      <w:rPr>
        <w:sz w:val="24"/>
        <w:szCs w:val="24"/>
      </w:rPr>
    </w:lvl>
    <w:lvl w:ilvl="1" w:tplc="8506C19C">
      <w:start w:val="1"/>
      <w:numFmt w:val="decimal"/>
      <w:lvlText w:val="%2"/>
      <w:lvlJc w:val="left"/>
      <w:rPr>
        <w:sz w:val="24"/>
        <w:szCs w:val="24"/>
      </w:rPr>
    </w:lvl>
    <w:lvl w:ilvl="2" w:tplc="2EC20E22">
      <w:start w:val="1"/>
      <w:numFmt w:val="decimal"/>
      <w:lvlText w:val="%3"/>
      <w:lvlJc w:val="left"/>
      <w:rPr>
        <w:sz w:val="24"/>
        <w:szCs w:val="24"/>
      </w:rPr>
    </w:lvl>
    <w:lvl w:ilvl="3" w:tplc="B2ACEB5C">
      <w:start w:val="1"/>
      <w:numFmt w:val="decimal"/>
      <w:lvlText w:val="%4."/>
      <w:lvlJc w:val="left"/>
      <w:rPr>
        <w:sz w:val="24"/>
        <w:szCs w:val="24"/>
      </w:rPr>
    </w:lvl>
    <w:lvl w:ilvl="4" w:tplc="D38E87E8">
      <w:numFmt w:val="none"/>
      <w:lvlText w:val=""/>
      <w:lvlJc w:val="left"/>
      <w:pPr>
        <w:tabs>
          <w:tab w:val="num" w:pos="360"/>
        </w:tabs>
      </w:pPr>
    </w:lvl>
    <w:lvl w:ilvl="5" w:tplc="4648BBEA">
      <w:numFmt w:val="none"/>
      <w:lvlText w:val=""/>
      <w:lvlJc w:val="left"/>
      <w:pPr>
        <w:tabs>
          <w:tab w:val="num" w:pos="360"/>
        </w:tabs>
      </w:pPr>
    </w:lvl>
    <w:lvl w:ilvl="6" w:tplc="B484B86A">
      <w:numFmt w:val="none"/>
      <w:lvlText w:val=""/>
      <w:lvlJc w:val="left"/>
      <w:pPr>
        <w:tabs>
          <w:tab w:val="num" w:pos="360"/>
        </w:tabs>
      </w:pPr>
    </w:lvl>
    <w:lvl w:ilvl="7" w:tplc="5F268F44">
      <w:numFmt w:val="none"/>
      <w:lvlText w:val=""/>
      <w:lvlJc w:val="left"/>
      <w:pPr>
        <w:tabs>
          <w:tab w:val="num" w:pos="360"/>
        </w:tabs>
      </w:pPr>
    </w:lvl>
    <w:lvl w:ilvl="8" w:tplc="981CD4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11"/>
    <w:multiLevelType w:val="hybridMultilevel"/>
    <w:tmpl w:val="76DC49F8"/>
    <w:lvl w:ilvl="0" w:tplc="3008ED24">
      <w:start w:val="1"/>
      <w:numFmt w:val="bullet"/>
      <w:lvlText w:val="-"/>
      <w:lvlJc w:val="left"/>
      <w:rPr>
        <w:sz w:val="24"/>
        <w:szCs w:val="24"/>
      </w:rPr>
    </w:lvl>
    <w:lvl w:ilvl="1" w:tplc="12382CB0">
      <w:start w:val="1"/>
      <w:numFmt w:val="decimal"/>
      <w:lvlText w:val="%2"/>
      <w:lvlJc w:val="left"/>
      <w:rPr>
        <w:sz w:val="24"/>
        <w:szCs w:val="24"/>
      </w:rPr>
    </w:lvl>
    <w:lvl w:ilvl="2" w:tplc="CB5E7682">
      <w:start w:val="1"/>
      <w:numFmt w:val="decimal"/>
      <w:lvlText w:val="%3."/>
      <w:lvlJc w:val="left"/>
      <w:rPr>
        <w:sz w:val="24"/>
        <w:szCs w:val="24"/>
      </w:rPr>
    </w:lvl>
    <w:lvl w:ilvl="3" w:tplc="B37C3A76">
      <w:numFmt w:val="none"/>
      <w:lvlText w:val=""/>
      <w:lvlJc w:val="left"/>
      <w:pPr>
        <w:tabs>
          <w:tab w:val="num" w:pos="360"/>
        </w:tabs>
      </w:pPr>
    </w:lvl>
    <w:lvl w:ilvl="4" w:tplc="2F5AE106">
      <w:numFmt w:val="none"/>
      <w:lvlText w:val=""/>
      <w:lvlJc w:val="left"/>
      <w:pPr>
        <w:tabs>
          <w:tab w:val="num" w:pos="360"/>
        </w:tabs>
      </w:pPr>
    </w:lvl>
    <w:lvl w:ilvl="5" w:tplc="55564568">
      <w:numFmt w:val="none"/>
      <w:lvlText w:val=""/>
      <w:lvlJc w:val="left"/>
      <w:pPr>
        <w:tabs>
          <w:tab w:val="num" w:pos="360"/>
        </w:tabs>
      </w:pPr>
    </w:lvl>
    <w:lvl w:ilvl="6" w:tplc="1416136C">
      <w:numFmt w:val="none"/>
      <w:lvlText w:val=""/>
      <w:lvlJc w:val="left"/>
      <w:pPr>
        <w:tabs>
          <w:tab w:val="num" w:pos="360"/>
        </w:tabs>
      </w:pPr>
    </w:lvl>
    <w:lvl w:ilvl="7" w:tplc="7B8AFE94">
      <w:numFmt w:val="none"/>
      <w:lvlText w:val=""/>
      <w:lvlJc w:val="left"/>
      <w:pPr>
        <w:tabs>
          <w:tab w:val="num" w:pos="360"/>
        </w:tabs>
      </w:pPr>
    </w:lvl>
    <w:lvl w:ilvl="8" w:tplc="FEF8F4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7"/>
    <w:multiLevelType w:val="hybridMultilevel"/>
    <w:tmpl w:val="869E0168"/>
    <w:lvl w:ilvl="0" w:tplc="5FD02582">
      <w:start w:val="1"/>
      <w:numFmt w:val="bullet"/>
      <w:lvlText w:val="-"/>
      <w:lvlJc w:val="left"/>
      <w:rPr>
        <w:sz w:val="24"/>
        <w:szCs w:val="24"/>
      </w:rPr>
    </w:lvl>
    <w:lvl w:ilvl="1" w:tplc="4366FEA2">
      <w:start w:val="1"/>
      <w:numFmt w:val="decimal"/>
      <w:lvlText w:val="%2"/>
      <w:lvlJc w:val="left"/>
      <w:rPr>
        <w:sz w:val="24"/>
        <w:szCs w:val="24"/>
      </w:rPr>
    </w:lvl>
    <w:lvl w:ilvl="2" w:tplc="2C8EC9B2">
      <w:start w:val="1"/>
      <w:numFmt w:val="decimal"/>
      <w:lvlText w:val="%3"/>
      <w:lvlJc w:val="left"/>
      <w:rPr>
        <w:sz w:val="24"/>
        <w:szCs w:val="24"/>
      </w:rPr>
    </w:lvl>
    <w:lvl w:ilvl="3" w:tplc="624C6884">
      <w:start w:val="2"/>
      <w:numFmt w:val="decimal"/>
      <w:lvlText w:val="%4"/>
      <w:lvlJc w:val="left"/>
      <w:rPr>
        <w:sz w:val="24"/>
        <w:szCs w:val="24"/>
      </w:rPr>
    </w:lvl>
    <w:lvl w:ilvl="4" w:tplc="28F82C1E">
      <w:start w:val="1"/>
      <w:numFmt w:val="decimal"/>
      <w:lvlText w:val="%5."/>
      <w:lvlJc w:val="left"/>
      <w:rPr>
        <w:sz w:val="24"/>
        <w:szCs w:val="24"/>
      </w:rPr>
    </w:lvl>
    <w:lvl w:ilvl="5" w:tplc="CE6473B4">
      <w:numFmt w:val="none"/>
      <w:lvlText w:val=""/>
      <w:lvlJc w:val="left"/>
      <w:pPr>
        <w:tabs>
          <w:tab w:val="num" w:pos="360"/>
        </w:tabs>
      </w:pPr>
    </w:lvl>
    <w:lvl w:ilvl="6" w:tplc="3A0650F4">
      <w:numFmt w:val="none"/>
      <w:lvlText w:val=""/>
      <w:lvlJc w:val="left"/>
      <w:pPr>
        <w:tabs>
          <w:tab w:val="num" w:pos="360"/>
        </w:tabs>
      </w:pPr>
    </w:lvl>
    <w:lvl w:ilvl="7" w:tplc="1FF4432E">
      <w:numFmt w:val="none"/>
      <w:lvlText w:val=""/>
      <w:lvlJc w:val="left"/>
      <w:pPr>
        <w:tabs>
          <w:tab w:val="num" w:pos="360"/>
        </w:tabs>
      </w:pPr>
    </w:lvl>
    <w:lvl w:ilvl="8" w:tplc="9002191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0000019"/>
    <w:multiLevelType w:val="hybridMultilevel"/>
    <w:tmpl w:val="3EBE9260"/>
    <w:lvl w:ilvl="0" w:tplc="0360F9F0">
      <w:start w:val="1"/>
      <w:numFmt w:val="bullet"/>
      <w:lvlText w:val="-"/>
      <w:lvlJc w:val="left"/>
      <w:rPr>
        <w:sz w:val="24"/>
        <w:szCs w:val="24"/>
      </w:rPr>
    </w:lvl>
    <w:lvl w:ilvl="1" w:tplc="16BA4CE4">
      <w:start w:val="2"/>
      <w:numFmt w:val="decimal"/>
      <w:lvlText w:val="%2."/>
      <w:lvlJc w:val="left"/>
      <w:rPr>
        <w:sz w:val="24"/>
        <w:szCs w:val="24"/>
      </w:rPr>
    </w:lvl>
    <w:lvl w:ilvl="2" w:tplc="27A2CB6E">
      <w:numFmt w:val="none"/>
      <w:lvlText w:val=""/>
      <w:lvlJc w:val="left"/>
      <w:pPr>
        <w:tabs>
          <w:tab w:val="num" w:pos="360"/>
        </w:tabs>
      </w:pPr>
    </w:lvl>
    <w:lvl w:ilvl="3" w:tplc="C93A6994">
      <w:numFmt w:val="none"/>
      <w:lvlText w:val=""/>
      <w:lvlJc w:val="left"/>
      <w:pPr>
        <w:tabs>
          <w:tab w:val="num" w:pos="360"/>
        </w:tabs>
      </w:pPr>
    </w:lvl>
    <w:lvl w:ilvl="4" w:tplc="ED543FD6">
      <w:numFmt w:val="none"/>
      <w:lvlText w:val=""/>
      <w:lvlJc w:val="left"/>
      <w:pPr>
        <w:tabs>
          <w:tab w:val="num" w:pos="360"/>
        </w:tabs>
      </w:pPr>
    </w:lvl>
    <w:lvl w:ilvl="5" w:tplc="81E0F9BA">
      <w:numFmt w:val="none"/>
      <w:lvlText w:val=""/>
      <w:lvlJc w:val="left"/>
      <w:pPr>
        <w:tabs>
          <w:tab w:val="num" w:pos="360"/>
        </w:tabs>
      </w:pPr>
    </w:lvl>
    <w:lvl w:ilvl="6" w:tplc="19263448">
      <w:numFmt w:val="none"/>
      <w:lvlText w:val=""/>
      <w:lvlJc w:val="left"/>
      <w:pPr>
        <w:tabs>
          <w:tab w:val="num" w:pos="360"/>
        </w:tabs>
      </w:pPr>
    </w:lvl>
    <w:lvl w:ilvl="7" w:tplc="289AE2F6">
      <w:numFmt w:val="none"/>
      <w:lvlText w:val=""/>
      <w:lvlJc w:val="left"/>
      <w:pPr>
        <w:tabs>
          <w:tab w:val="num" w:pos="360"/>
        </w:tabs>
      </w:pPr>
    </w:lvl>
    <w:lvl w:ilvl="8" w:tplc="BB68258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5996B42"/>
    <w:multiLevelType w:val="hybridMultilevel"/>
    <w:tmpl w:val="172C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23802"/>
    <w:multiLevelType w:val="singleLevel"/>
    <w:tmpl w:val="48126A90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88F599C"/>
    <w:multiLevelType w:val="singleLevel"/>
    <w:tmpl w:val="0FEAD9C2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9B86CBE"/>
    <w:multiLevelType w:val="hybridMultilevel"/>
    <w:tmpl w:val="8EEC7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43992"/>
    <w:multiLevelType w:val="hybridMultilevel"/>
    <w:tmpl w:val="B5586150"/>
    <w:lvl w:ilvl="0" w:tplc="EF44B2BA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A55F3E"/>
    <w:multiLevelType w:val="hybridMultilevel"/>
    <w:tmpl w:val="8F148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1F4FC5"/>
    <w:multiLevelType w:val="hybridMultilevel"/>
    <w:tmpl w:val="172C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D0739"/>
    <w:multiLevelType w:val="hybridMultilevel"/>
    <w:tmpl w:val="37062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024BD8"/>
    <w:multiLevelType w:val="hybridMultilevel"/>
    <w:tmpl w:val="8BD25E8E"/>
    <w:lvl w:ilvl="0" w:tplc="EF44B2BA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4A55D4"/>
    <w:multiLevelType w:val="hybridMultilevel"/>
    <w:tmpl w:val="B92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32084"/>
    <w:multiLevelType w:val="hybridMultilevel"/>
    <w:tmpl w:val="200E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54123"/>
    <w:multiLevelType w:val="hybridMultilevel"/>
    <w:tmpl w:val="2036205C"/>
    <w:lvl w:ilvl="0" w:tplc="EF44B2BA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16CEA"/>
    <w:multiLevelType w:val="hybridMultilevel"/>
    <w:tmpl w:val="4FEA506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4FF308E"/>
    <w:multiLevelType w:val="hybridMultilevel"/>
    <w:tmpl w:val="D4463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E90945"/>
    <w:multiLevelType w:val="hybridMultilevel"/>
    <w:tmpl w:val="8BA4757C"/>
    <w:lvl w:ilvl="0" w:tplc="DA0CB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E579B"/>
    <w:multiLevelType w:val="singleLevel"/>
    <w:tmpl w:val="48126A90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3786F98"/>
    <w:multiLevelType w:val="hybridMultilevel"/>
    <w:tmpl w:val="B6DCBCB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46737A9"/>
    <w:multiLevelType w:val="hybridMultilevel"/>
    <w:tmpl w:val="1F78B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9923B8"/>
    <w:multiLevelType w:val="hybridMultilevel"/>
    <w:tmpl w:val="F08C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306D2"/>
    <w:multiLevelType w:val="singleLevel"/>
    <w:tmpl w:val="AD5C386E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0084BFC"/>
    <w:multiLevelType w:val="hybridMultilevel"/>
    <w:tmpl w:val="811474A8"/>
    <w:lvl w:ilvl="0" w:tplc="9DA8B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963980"/>
    <w:multiLevelType w:val="hybridMultilevel"/>
    <w:tmpl w:val="679E73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658161B9"/>
    <w:multiLevelType w:val="hybridMultilevel"/>
    <w:tmpl w:val="AB40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B320F"/>
    <w:multiLevelType w:val="singleLevel"/>
    <w:tmpl w:val="47A04F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E417B3C"/>
    <w:multiLevelType w:val="hybridMultilevel"/>
    <w:tmpl w:val="BE54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74C77"/>
    <w:multiLevelType w:val="hybridMultilevel"/>
    <w:tmpl w:val="42A2A73C"/>
    <w:lvl w:ilvl="0" w:tplc="DF741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F701AC"/>
    <w:multiLevelType w:val="hybridMultilevel"/>
    <w:tmpl w:val="A9A48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02407"/>
    <w:multiLevelType w:val="hybridMultilevel"/>
    <w:tmpl w:val="A2C27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77698A"/>
    <w:multiLevelType w:val="singleLevel"/>
    <w:tmpl w:val="3C0E7522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C07782E"/>
    <w:multiLevelType w:val="hybridMultilevel"/>
    <w:tmpl w:val="A9A48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2"/>
  </w:num>
  <w:num w:numId="4">
    <w:abstractNumId w:val="27"/>
  </w:num>
  <w:num w:numId="5">
    <w:abstractNumId w:val="15"/>
  </w:num>
  <w:num w:numId="6">
    <w:abstractNumId w:val="9"/>
  </w:num>
  <w:num w:numId="7">
    <w:abstractNumId w:val="14"/>
  </w:num>
  <w:num w:numId="8">
    <w:abstractNumId w:val="10"/>
  </w:num>
  <w:num w:numId="9">
    <w:abstractNumId w:val="17"/>
  </w:num>
  <w:num w:numId="10">
    <w:abstractNumId w:val="33"/>
  </w:num>
  <w:num w:numId="11">
    <w:abstractNumId w:val="13"/>
  </w:num>
  <w:num w:numId="12">
    <w:abstractNumId w:val="11"/>
  </w:num>
  <w:num w:numId="13">
    <w:abstractNumId w:val="23"/>
  </w:num>
  <w:num w:numId="14">
    <w:abstractNumId w:val="12"/>
  </w:num>
  <w:num w:numId="15">
    <w:abstractNumId w:val="6"/>
  </w:num>
  <w:num w:numId="16">
    <w:abstractNumId w:val="2"/>
  </w:num>
  <w:num w:numId="17">
    <w:abstractNumId w:val="3"/>
  </w:num>
  <w:num w:numId="18">
    <w:abstractNumId w:val="1"/>
  </w:num>
  <w:num w:numId="19">
    <w:abstractNumId w:val="4"/>
  </w:num>
  <w:num w:numId="20">
    <w:abstractNumId w:val="5"/>
  </w:num>
  <w:num w:numId="21">
    <w:abstractNumId w:val="31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18"/>
  </w:num>
  <w:num w:numId="27">
    <w:abstractNumId w:val="32"/>
  </w:num>
  <w:num w:numId="28">
    <w:abstractNumId w:val="35"/>
  </w:num>
  <w:num w:numId="29">
    <w:abstractNumId w:val="16"/>
  </w:num>
  <w:num w:numId="3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9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34"/>
    <w:lvlOverride w:ilvl="0">
      <w:startOverride w:val="2"/>
    </w:lvlOverride>
  </w:num>
  <w:num w:numId="36">
    <w:abstractNumId w:val="25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7"/>
    <w:lvlOverride w:ilvl="0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1037"/>
    <w:rsid w:val="00000B66"/>
    <w:rsid w:val="00012328"/>
    <w:rsid w:val="00017367"/>
    <w:rsid w:val="0002227A"/>
    <w:rsid w:val="00037E91"/>
    <w:rsid w:val="000401FC"/>
    <w:rsid w:val="00046230"/>
    <w:rsid w:val="00047708"/>
    <w:rsid w:val="00054535"/>
    <w:rsid w:val="00057FCD"/>
    <w:rsid w:val="00070D59"/>
    <w:rsid w:val="0007404F"/>
    <w:rsid w:val="000802FE"/>
    <w:rsid w:val="000940EC"/>
    <w:rsid w:val="000B737A"/>
    <w:rsid w:val="000C00BD"/>
    <w:rsid w:val="000C193C"/>
    <w:rsid w:val="000C575E"/>
    <w:rsid w:val="000C61AE"/>
    <w:rsid w:val="000D020C"/>
    <w:rsid w:val="000D24A3"/>
    <w:rsid w:val="000E1BCE"/>
    <w:rsid w:val="00100FAC"/>
    <w:rsid w:val="00112E18"/>
    <w:rsid w:val="00116FA3"/>
    <w:rsid w:val="0012522E"/>
    <w:rsid w:val="00135103"/>
    <w:rsid w:val="0013514B"/>
    <w:rsid w:val="001457C4"/>
    <w:rsid w:val="00145F8B"/>
    <w:rsid w:val="00153658"/>
    <w:rsid w:val="0016059D"/>
    <w:rsid w:val="001728F6"/>
    <w:rsid w:val="0017502D"/>
    <w:rsid w:val="00180959"/>
    <w:rsid w:val="001819D1"/>
    <w:rsid w:val="00185879"/>
    <w:rsid w:val="00195892"/>
    <w:rsid w:val="001A71FC"/>
    <w:rsid w:val="001D531F"/>
    <w:rsid w:val="001F0FE0"/>
    <w:rsid w:val="001F45EF"/>
    <w:rsid w:val="00203A9B"/>
    <w:rsid w:val="00205012"/>
    <w:rsid w:val="002112DB"/>
    <w:rsid w:val="00211769"/>
    <w:rsid w:val="00214A26"/>
    <w:rsid w:val="00233280"/>
    <w:rsid w:val="00234BCF"/>
    <w:rsid w:val="0024422A"/>
    <w:rsid w:val="00271700"/>
    <w:rsid w:val="00291FE6"/>
    <w:rsid w:val="00293D1E"/>
    <w:rsid w:val="00296A49"/>
    <w:rsid w:val="002A6F8A"/>
    <w:rsid w:val="002B0264"/>
    <w:rsid w:val="002D5DA1"/>
    <w:rsid w:val="002E2786"/>
    <w:rsid w:val="002F2B73"/>
    <w:rsid w:val="00307AD6"/>
    <w:rsid w:val="00324C1C"/>
    <w:rsid w:val="0032654C"/>
    <w:rsid w:val="00333302"/>
    <w:rsid w:val="00340DCC"/>
    <w:rsid w:val="00341362"/>
    <w:rsid w:val="003528DE"/>
    <w:rsid w:val="00354E7C"/>
    <w:rsid w:val="003640A4"/>
    <w:rsid w:val="003645B8"/>
    <w:rsid w:val="00372E92"/>
    <w:rsid w:val="00374320"/>
    <w:rsid w:val="00381105"/>
    <w:rsid w:val="003815C7"/>
    <w:rsid w:val="00382336"/>
    <w:rsid w:val="00385007"/>
    <w:rsid w:val="003A5B8F"/>
    <w:rsid w:val="003C0438"/>
    <w:rsid w:val="003D2697"/>
    <w:rsid w:val="003D2F68"/>
    <w:rsid w:val="003F2350"/>
    <w:rsid w:val="003F2882"/>
    <w:rsid w:val="00426C69"/>
    <w:rsid w:val="004326F6"/>
    <w:rsid w:val="0043655B"/>
    <w:rsid w:val="00447B41"/>
    <w:rsid w:val="00477B99"/>
    <w:rsid w:val="00486AE2"/>
    <w:rsid w:val="004952CE"/>
    <w:rsid w:val="004A3437"/>
    <w:rsid w:val="004B0C9B"/>
    <w:rsid w:val="004B5249"/>
    <w:rsid w:val="004C778C"/>
    <w:rsid w:val="004D0E2A"/>
    <w:rsid w:val="00500925"/>
    <w:rsid w:val="00502911"/>
    <w:rsid w:val="00504684"/>
    <w:rsid w:val="00527BD4"/>
    <w:rsid w:val="00537908"/>
    <w:rsid w:val="00543066"/>
    <w:rsid w:val="005458E3"/>
    <w:rsid w:val="005815B0"/>
    <w:rsid w:val="0058703C"/>
    <w:rsid w:val="005931B5"/>
    <w:rsid w:val="00597F7B"/>
    <w:rsid w:val="005A66B4"/>
    <w:rsid w:val="005B66F3"/>
    <w:rsid w:val="005C20DB"/>
    <w:rsid w:val="005D1B0C"/>
    <w:rsid w:val="005E6C70"/>
    <w:rsid w:val="006018C5"/>
    <w:rsid w:val="0061683E"/>
    <w:rsid w:val="00622F22"/>
    <w:rsid w:val="00652B1E"/>
    <w:rsid w:val="006547AB"/>
    <w:rsid w:val="00691037"/>
    <w:rsid w:val="006A7C49"/>
    <w:rsid w:val="006B50B9"/>
    <w:rsid w:val="006C7B7C"/>
    <w:rsid w:val="006F0037"/>
    <w:rsid w:val="00706014"/>
    <w:rsid w:val="00736C95"/>
    <w:rsid w:val="007425D3"/>
    <w:rsid w:val="00762B27"/>
    <w:rsid w:val="00767F03"/>
    <w:rsid w:val="007807FD"/>
    <w:rsid w:val="007A7F33"/>
    <w:rsid w:val="007C07C0"/>
    <w:rsid w:val="007C39F8"/>
    <w:rsid w:val="007F7E74"/>
    <w:rsid w:val="00814398"/>
    <w:rsid w:val="00856B50"/>
    <w:rsid w:val="00866F95"/>
    <w:rsid w:val="00877B85"/>
    <w:rsid w:val="008934CF"/>
    <w:rsid w:val="008A3FAA"/>
    <w:rsid w:val="008E18AD"/>
    <w:rsid w:val="008F532C"/>
    <w:rsid w:val="00900410"/>
    <w:rsid w:val="00900F07"/>
    <w:rsid w:val="009077C2"/>
    <w:rsid w:val="00920E14"/>
    <w:rsid w:val="00921A38"/>
    <w:rsid w:val="00923A82"/>
    <w:rsid w:val="00925A56"/>
    <w:rsid w:val="00944CE7"/>
    <w:rsid w:val="00955E1C"/>
    <w:rsid w:val="009606E3"/>
    <w:rsid w:val="00967ECA"/>
    <w:rsid w:val="0099112C"/>
    <w:rsid w:val="00995E8C"/>
    <w:rsid w:val="009A0AEB"/>
    <w:rsid w:val="009A6C3C"/>
    <w:rsid w:val="009A751D"/>
    <w:rsid w:val="009B5030"/>
    <w:rsid w:val="009C2019"/>
    <w:rsid w:val="009D2AB6"/>
    <w:rsid w:val="009E3E32"/>
    <w:rsid w:val="009E3F32"/>
    <w:rsid w:val="00A00862"/>
    <w:rsid w:val="00A1270F"/>
    <w:rsid w:val="00A17123"/>
    <w:rsid w:val="00A2755A"/>
    <w:rsid w:val="00A3546E"/>
    <w:rsid w:val="00A4160B"/>
    <w:rsid w:val="00A57D9A"/>
    <w:rsid w:val="00A6017E"/>
    <w:rsid w:val="00A63495"/>
    <w:rsid w:val="00A956D9"/>
    <w:rsid w:val="00AB1E06"/>
    <w:rsid w:val="00AC0FB4"/>
    <w:rsid w:val="00AD4C7F"/>
    <w:rsid w:val="00AD63E3"/>
    <w:rsid w:val="00AE418A"/>
    <w:rsid w:val="00AE7606"/>
    <w:rsid w:val="00B025AF"/>
    <w:rsid w:val="00B2287C"/>
    <w:rsid w:val="00B24206"/>
    <w:rsid w:val="00B3004F"/>
    <w:rsid w:val="00B34FD9"/>
    <w:rsid w:val="00B35DC0"/>
    <w:rsid w:val="00B8031D"/>
    <w:rsid w:val="00B94B26"/>
    <w:rsid w:val="00B94FB6"/>
    <w:rsid w:val="00B9661B"/>
    <w:rsid w:val="00BB049D"/>
    <w:rsid w:val="00BB6F86"/>
    <w:rsid w:val="00BC7269"/>
    <w:rsid w:val="00BE1146"/>
    <w:rsid w:val="00BE7513"/>
    <w:rsid w:val="00BF5FCC"/>
    <w:rsid w:val="00C177A3"/>
    <w:rsid w:val="00C20831"/>
    <w:rsid w:val="00C2616F"/>
    <w:rsid w:val="00C33732"/>
    <w:rsid w:val="00C51696"/>
    <w:rsid w:val="00C617C0"/>
    <w:rsid w:val="00C65410"/>
    <w:rsid w:val="00C708CC"/>
    <w:rsid w:val="00C8209E"/>
    <w:rsid w:val="00C939E1"/>
    <w:rsid w:val="00C93A0C"/>
    <w:rsid w:val="00C93DE4"/>
    <w:rsid w:val="00CA0619"/>
    <w:rsid w:val="00CA430F"/>
    <w:rsid w:val="00CB3889"/>
    <w:rsid w:val="00CB3F96"/>
    <w:rsid w:val="00CC06B7"/>
    <w:rsid w:val="00CC2385"/>
    <w:rsid w:val="00CD351F"/>
    <w:rsid w:val="00CE4187"/>
    <w:rsid w:val="00CF6A85"/>
    <w:rsid w:val="00D06782"/>
    <w:rsid w:val="00D21386"/>
    <w:rsid w:val="00D26DB3"/>
    <w:rsid w:val="00D63EAC"/>
    <w:rsid w:val="00D64406"/>
    <w:rsid w:val="00D75A09"/>
    <w:rsid w:val="00D8115C"/>
    <w:rsid w:val="00D86AB2"/>
    <w:rsid w:val="00D9527C"/>
    <w:rsid w:val="00DC1796"/>
    <w:rsid w:val="00DC2E33"/>
    <w:rsid w:val="00DD28AC"/>
    <w:rsid w:val="00DD7AA8"/>
    <w:rsid w:val="00DE587D"/>
    <w:rsid w:val="00DE7386"/>
    <w:rsid w:val="00DF5B05"/>
    <w:rsid w:val="00E22C2A"/>
    <w:rsid w:val="00E30FED"/>
    <w:rsid w:val="00E4513D"/>
    <w:rsid w:val="00E475C4"/>
    <w:rsid w:val="00E5132F"/>
    <w:rsid w:val="00E6787B"/>
    <w:rsid w:val="00E72AC1"/>
    <w:rsid w:val="00E74C65"/>
    <w:rsid w:val="00E84963"/>
    <w:rsid w:val="00E86CEB"/>
    <w:rsid w:val="00ED3F31"/>
    <w:rsid w:val="00EE0AE8"/>
    <w:rsid w:val="00EE1337"/>
    <w:rsid w:val="00EF388A"/>
    <w:rsid w:val="00F038EF"/>
    <w:rsid w:val="00F132E3"/>
    <w:rsid w:val="00F1403D"/>
    <w:rsid w:val="00F22913"/>
    <w:rsid w:val="00F316B5"/>
    <w:rsid w:val="00F37D63"/>
    <w:rsid w:val="00F411A5"/>
    <w:rsid w:val="00F4752E"/>
    <w:rsid w:val="00F54D41"/>
    <w:rsid w:val="00F72787"/>
    <w:rsid w:val="00F77B2F"/>
    <w:rsid w:val="00F8138F"/>
    <w:rsid w:val="00F92F9B"/>
    <w:rsid w:val="00F965CB"/>
    <w:rsid w:val="00FA0FDC"/>
    <w:rsid w:val="00FA5A41"/>
    <w:rsid w:val="00FC01E3"/>
    <w:rsid w:val="00FC4C72"/>
    <w:rsid w:val="00FD2085"/>
    <w:rsid w:val="00FE2938"/>
    <w:rsid w:val="00FE4251"/>
    <w:rsid w:val="00FE4A00"/>
    <w:rsid w:val="00FE6623"/>
    <w:rsid w:val="00FE78B2"/>
    <w:rsid w:val="00FF0963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55"/>
        <o:r id="V:Rule6" type="connector" idref="#_x0000_s1056"/>
        <o:r id="V:Rule7" type="connector" idref="#_x0000_s1054"/>
        <o:r id="V:Rule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7D"/>
  </w:style>
  <w:style w:type="paragraph" w:styleId="2">
    <w:name w:val="heading 2"/>
    <w:basedOn w:val="a"/>
    <w:next w:val="a"/>
    <w:link w:val="20"/>
    <w:qFormat/>
    <w:rsid w:val="00A416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E33"/>
    <w:pPr>
      <w:ind w:left="720"/>
      <w:contextualSpacing/>
    </w:pPr>
  </w:style>
  <w:style w:type="table" w:styleId="a4">
    <w:name w:val="Table Grid"/>
    <w:basedOn w:val="a1"/>
    <w:rsid w:val="00DE7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2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4160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Обычный1"/>
    <w:rsid w:val="003528DE"/>
    <w:pPr>
      <w:snapToGrid w:val="0"/>
      <w:spacing w:after="0" w:line="300" w:lineRule="auto"/>
      <w:ind w:left="40" w:firstLine="48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a7">
    <w:name w:val="No Spacing"/>
    <w:uiPriority w:val="1"/>
    <w:qFormat/>
    <w:rsid w:val="00877B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Основной текст (10)"/>
    <w:basedOn w:val="a0"/>
    <w:link w:val="101"/>
    <w:uiPriority w:val="99"/>
    <w:rsid w:val="00C939E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C939E1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C939E1"/>
    <w:pPr>
      <w:shd w:val="clear" w:color="auto" w:fill="FFFFFF"/>
      <w:spacing w:before="120" w:after="0" w:line="288" w:lineRule="exact"/>
      <w:ind w:firstLine="36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939E1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C939E1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C939E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939E1"/>
    <w:pPr>
      <w:shd w:val="clear" w:color="auto" w:fill="FFFFFF"/>
      <w:spacing w:after="0" w:line="288" w:lineRule="exac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51">
    <w:name w:val="Основной текст (5)1"/>
    <w:basedOn w:val="a"/>
    <w:link w:val="5"/>
    <w:uiPriority w:val="99"/>
    <w:rsid w:val="00C939E1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sid w:val="00C939E1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aa">
    <w:name w:val="Основной текст + Полужирный"/>
    <w:uiPriority w:val="99"/>
    <w:rsid w:val="00C939E1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C939E1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3">
    <w:name w:val="Заголовок №1 (3)"/>
    <w:basedOn w:val="a0"/>
    <w:link w:val="131"/>
    <w:uiPriority w:val="99"/>
    <w:rsid w:val="00C939E1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C939E1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21">
    <w:name w:val="Основной текст (2)"/>
    <w:basedOn w:val="a0"/>
    <w:link w:val="210"/>
    <w:uiPriority w:val="99"/>
    <w:rsid w:val="00C939E1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ab">
    <w:name w:val="Основной текст + Курсив"/>
    <w:uiPriority w:val="99"/>
    <w:rsid w:val="00C939E1"/>
    <w:rPr>
      <w:rFonts w:ascii="Times New Roman" w:hAnsi="Times New Roman" w:cs="Times New Roman"/>
      <w:i/>
      <w:iCs/>
      <w:sz w:val="24"/>
      <w:szCs w:val="24"/>
    </w:rPr>
  </w:style>
  <w:style w:type="paragraph" w:customStyle="1" w:styleId="210">
    <w:name w:val="Основной текст (2)1"/>
    <w:basedOn w:val="a"/>
    <w:link w:val="21"/>
    <w:uiPriority w:val="99"/>
    <w:rsid w:val="00C939E1"/>
    <w:pPr>
      <w:shd w:val="clear" w:color="auto" w:fill="FFFFFF"/>
      <w:spacing w:after="0" w:line="288" w:lineRule="exact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rsid w:val="00C939E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939E1"/>
    <w:pPr>
      <w:shd w:val="clear" w:color="auto" w:fill="FFFFFF"/>
      <w:spacing w:after="0" w:line="302" w:lineRule="exac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2">
    <w:name w:val="Заголовок №1 (2)"/>
    <w:basedOn w:val="a0"/>
    <w:link w:val="121"/>
    <w:uiPriority w:val="99"/>
    <w:rsid w:val="00C939E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C939E1"/>
    <w:pPr>
      <w:shd w:val="clear" w:color="auto" w:fill="FFFFFF"/>
      <w:spacing w:after="120" w:line="307" w:lineRule="exact"/>
      <w:ind w:firstLine="360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4">
    <w:name w:val="Заголовок №1 (4)"/>
    <w:basedOn w:val="a0"/>
    <w:link w:val="141"/>
    <w:uiPriority w:val="99"/>
    <w:rsid w:val="00C939E1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41">
    <w:name w:val="Заголовок №1 (4)1"/>
    <w:basedOn w:val="a"/>
    <w:link w:val="14"/>
    <w:uiPriority w:val="99"/>
    <w:rsid w:val="00C939E1"/>
    <w:pPr>
      <w:shd w:val="clear" w:color="auto" w:fill="FFFFFF"/>
      <w:spacing w:before="180" w:after="180" w:line="240" w:lineRule="atLeast"/>
      <w:jc w:val="center"/>
      <w:outlineLvl w:val="0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58">
    <w:name w:val="Основной текст (5)8"/>
    <w:basedOn w:val="5"/>
    <w:uiPriority w:val="99"/>
    <w:rsid w:val="00C939E1"/>
    <w:rPr>
      <w:u w:val="single"/>
    </w:rPr>
  </w:style>
  <w:style w:type="character" w:customStyle="1" w:styleId="15">
    <w:name w:val="Заголовок №1 (5)"/>
    <w:basedOn w:val="a0"/>
    <w:link w:val="151"/>
    <w:uiPriority w:val="99"/>
    <w:rsid w:val="00C939E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C939E1"/>
    <w:pPr>
      <w:shd w:val="clear" w:color="auto" w:fill="FFFFFF"/>
      <w:spacing w:after="120" w:line="240" w:lineRule="atLeast"/>
      <w:outlineLvl w:val="0"/>
    </w:pPr>
    <w:rPr>
      <w:rFonts w:ascii="Times New Roman" w:hAnsi="Times New Roman"/>
      <w:sz w:val="24"/>
      <w:szCs w:val="24"/>
    </w:rPr>
  </w:style>
  <w:style w:type="character" w:customStyle="1" w:styleId="57">
    <w:name w:val="Основной текст (5)7"/>
    <w:basedOn w:val="5"/>
    <w:uiPriority w:val="99"/>
    <w:rsid w:val="00C939E1"/>
    <w:rPr>
      <w:u w:val="single"/>
    </w:rPr>
  </w:style>
  <w:style w:type="character" w:customStyle="1" w:styleId="56">
    <w:name w:val="Основной текст (5) + Курсив6"/>
    <w:basedOn w:val="5"/>
    <w:uiPriority w:val="99"/>
    <w:rsid w:val="00C939E1"/>
    <w:rPr>
      <w:i/>
      <w:iCs/>
    </w:rPr>
  </w:style>
  <w:style w:type="character" w:customStyle="1" w:styleId="63">
    <w:name w:val="Основной текст (6) + Не полужирный3"/>
    <w:basedOn w:val="6"/>
    <w:uiPriority w:val="99"/>
    <w:rsid w:val="00C939E1"/>
  </w:style>
  <w:style w:type="character" w:customStyle="1" w:styleId="54">
    <w:name w:val="Основной текст (5) + Полужирный4"/>
    <w:basedOn w:val="5"/>
    <w:uiPriority w:val="99"/>
    <w:rsid w:val="00C939E1"/>
    <w:rPr>
      <w:b/>
      <w:bCs/>
    </w:rPr>
  </w:style>
  <w:style w:type="character" w:customStyle="1" w:styleId="560">
    <w:name w:val="Основной текст (5)6"/>
    <w:basedOn w:val="5"/>
    <w:uiPriority w:val="99"/>
    <w:rsid w:val="00C939E1"/>
    <w:rPr>
      <w:u w:val="single"/>
    </w:rPr>
  </w:style>
  <w:style w:type="character" w:customStyle="1" w:styleId="55">
    <w:name w:val="Основной текст (5) + Курсив5"/>
    <w:basedOn w:val="5"/>
    <w:uiPriority w:val="99"/>
    <w:rsid w:val="00C939E1"/>
    <w:rPr>
      <w:i/>
      <w:iCs/>
    </w:rPr>
  </w:style>
  <w:style w:type="character" w:customStyle="1" w:styleId="211">
    <w:name w:val="Основной текст (2) + Не курсив1"/>
    <w:basedOn w:val="21"/>
    <w:uiPriority w:val="99"/>
    <w:rsid w:val="00C939E1"/>
  </w:style>
  <w:style w:type="character" w:customStyle="1" w:styleId="23">
    <w:name w:val="Основной текст (23)"/>
    <w:basedOn w:val="a0"/>
    <w:link w:val="231"/>
    <w:uiPriority w:val="99"/>
    <w:rsid w:val="00C939E1"/>
    <w:rPr>
      <w:rFonts w:ascii="Times New Roman" w:hAnsi="Times New Roman"/>
      <w:i/>
      <w:iCs/>
      <w:sz w:val="24"/>
      <w:szCs w:val="24"/>
      <w:shd w:val="clear" w:color="auto" w:fill="FFFFFF"/>
    </w:rPr>
  </w:style>
  <w:style w:type="character" w:customStyle="1" w:styleId="230">
    <w:name w:val="Основной текст (23) + Не курсив"/>
    <w:basedOn w:val="23"/>
    <w:uiPriority w:val="99"/>
    <w:rsid w:val="00C939E1"/>
  </w:style>
  <w:style w:type="paragraph" w:customStyle="1" w:styleId="231">
    <w:name w:val="Основной текст (23)1"/>
    <w:basedOn w:val="a"/>
    <w:link w:val="23"/>
    <w:uiPriority w:val="99"/>
    <w:rsid w:val="00C939E1"/>
    <w:pPr>
      <w:shd w:val="clear" w:color="auto" w:fill="FFFFFF"/>
      <w:spacing w:after="60" w:line="278" w:lineRule="exact"/>
      <w:ind w:firstLine="360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540">
    <w:name w:val="Основной текст (5) + Курсив4"/>
    <w:basedOn w:val="5"/>
    <w:uiPriority w:val="99"/>
    <w:rsid w:val="00C939E1"/>
    <w:rPr>
      <w:i/>
      <w:iCs/>
    </w:rPr>
  </w:style>
  <w:style w:type="character" w:customStyle="1" w:styleId="541">
    <w:name w:val="Основной текст (5)4"/>
    <w:basedOn w:val="5"/>
    <w:uiPriority w:val="99"/>
    <w:rsid w:val="00C939E1"/>
    <w:rPr>
      <w:u w:val="single"/>
    </w:rPr>
  </w:style>
  <w:style w:type="character" w:customStyle="1" w:styleId="53">
    <w:name w:val="Основной текст (5)3"/>
    <w:basedOn w:val="5"/>
    <w:uiPriority w:val="99"/>
    <w:rsid w:val="00C939E1"/>
    <w:rPr>
      <w:u w:val="single"/>
    </w:rPr>
  </w:style>
  <w:style w:type="character" w:customStyle="1" w:styleId="52">
    <w:name w:val="Основной текст (5) + Курсив2"/>
    <w:basedOn w:val="5"/>
    <w:uiPriority w:val="99"/>
    <w:rsid w:val="00C939E1"/>
    <w:rPr>
      <w:i/>
      <w:iCs/>
    </w:rPr>
  </w:style>
  <w:style w:type="character" w:customStyle="1" w:styleId="520">
    <w:name w:val="Основной текст (5)2"/>
    <w:basedOn w:val="5"/>
    <w:uiPriority w:val="99"/>
    <w:rsid w:val="00C939E1"/>
    <w:rPr>
      <w:u w:val="single"/>
    </w:rPr>
  </w:style>
  <w:style w:type="character" w:customStyle="1" w:styleId="510">
    <w:name w:val="Основной текст (5) + Курсив1"/>
    <w:basedOn w:val="5"/>
    <w:uiPriority w:val="99"/>
    <w:rsid w:val="00C939E1"/>
    <w:rPr>
      <w:i/>
      <w:iCs/>
    </w:rPr>
  </w:style>
  <w:style w:type="character" w:customStyle="1" w:styleId="610">
    <w:name w:val="Основной текст (6) + Не полужирный1"/>
    <w:basedOn w:val="6"/>
    <w:uiPriority w:val="99"/>
    <w:rsid w:val="00C939E1"/>
  </w:style>
  <w:style w:type="paragraph" w:styleId="ac">
    <w:name w:val="header"/>
    <w:basedOn w:val="a"/>
    <w:link w:val="ad"/>
    <w:uiPriority w:val="99"/>
    <w:semiHidden/>
    <w:unhideWhenUsed/>
    <w:rsid w:val="00CB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3889"/>
  </w:style>
  <w:style w:type="paragraph" w:styleId="ae">
    <w:name w:val="footer"/>
    <w:basedOn w:val="a"/>
    <w:link w:val="af"/>
    <w:uiPriority w:val="99"/>
    <w:unhideWhenUsed/>
    <w:rsid w:val="00CB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3889"/>
  </w:style>
  <w:style w:type="character" w:styleId="af0">
    <w:name w:val="Hyperlink"/>
    <w:basedOn w:val="a0"/>
    <w:uiPriority w:val="99"/>
    <w:unhideWhenUsed/>
    <w:rsid w:val="00291F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vitierebenka.com" TargetMode="External"/><Relationship Id="rId13" Type="http://schemas.openxmlformats.org/officeDocument/2006/relationships/hyperlink" Target="http://doshkoln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valex.vistc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stival.1septemb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edsovet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adraz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FB9E-3D4A-4CBA-84F2-2BEFBDAA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15162</Words>
  <Characters>86428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КЦСОН "Фортуна"</Company>
  <LinksUpToDate>false</LinksUpToDate>
  <CharactersWithSpaces>10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263</dc:creator>
  <cp:keywords/>
  <dc:description/>
  <cp:lastModifiedBy>User</cp:lastModifiedBy>
  <cp:revision>154</cp:revision>
  <cp:lastPrinted>2015-09-17T07:17:00Z</cp:lastPrinted>
  <dcterms:created xsi:type="dcterms:W3CDTF">2013-01-09T09:41:00Z</dcterms:created>
  <dcterms:modified xsi:type="dcterms:W3CDTF">2015-09-17T07:21:00Z</dcterms:modified>
</cp:coreProperties>
</file>